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4C" w:rsidRPr="0008714C" w:rsidRDefault="00E530AB" w:rsidP="0008714C">
      <w:pPr>
        <w:widowControl w:val="0"/>
        <w:spacing w:after="0" w:line="317" w:lineRule="exact"/>
        <w:ind w:left="720" w:right="140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175895" distL="63500" distR="4060190" simplePos="0" relativeHeight="251659264" behindDoc="1" locked="0" layoutInCell="1" allowOverlap="1" wp14:anchorId="5299302C" wp14:editId="59D9EB57">
                <wp:simplePos x="0" y="0"/>
                <wp:positionH relativeFrom="margin">
                  <wp:posOffset>102235</wp:posOffset>
                </wp:positionH>
                <wp:positionV relativeFrom="paragraph">
                  <wp:posOffset>964565</wp:posOffset>
                </wp:positionV>
                <wp:extent cx="1874520" cy="847090"/>
                <wp:effectExtent l="0" t="0" r="11430" b="1016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A1" w:rsidRDefault="003E35A1" w:rsidP="00450D7A">
                            <w:pPr>
                              <w:pStyle w:val="51"/>
                              <w:spacing w:line="240" w:lineRule="auto"/>
                              <w:jc w:val="lef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Рассмотренана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заседании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п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печительского совета</w:t>
                            </w:r>
                          </w:p>
                          <w:p w:rsidR="003E35A1" w:rsidRPr="00F86E72" w:rsidRDefault="003E35A1" w:rsidP="00450D7A">
                            <w:pPr>
                              <w:pStyle w:val="51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5Exact"/>
                              </w:rPr>
                            </w:pPr>
                            <w:r>
                              <w:rPr>
                                <w:rStyle w:val="5Exact"/>
                                <w:color w:val="000000"/>
                              </w:rPr>
                              <w:t>Протокол № 1</w:t>
                            </w:r>
                          </w:p>
                          <w:p w:rsidR="003E35A1" w:rsidRDefault="003E35A1" w:rsidP="00450D7A">
                            <w:pPr>
                              <w:pStyle w:val="51"/>
                              <w:shd w:val="clear" w:color="auto" w:fill="auto"/>
                              <w:spacing w:line="240" w:lineRule="auto"/>
                              <w:jc w:val="left"/>
                            </w:pPr>
                            <w:r w:rsidRPr="004A0E50">
                              <w:rPr>
                                <w:rStyle w:val="5Exact"/>
                                <w:color w:val="000000"/>
                              </w:rPr>
                              <w:t xml:space="preserve">от </w:t>
                            </w:r>
                            <w:r w:rsidRPr="004A0E50">
                              <w:rPr>
                                <w:rStyle w:val="5Exact"/>
                                <w:color w:val="000000"/>
                                <w:u w:val="single"/>
                              </w:rPr>
                              <w:t>30</w:t>
                            </w:r>
                            <w:r w:rsidRPr="004A0E50">
                              <w:rPr>
                                <w:rStyle w:val="5Exact1"/>
                                <w:color w:val="000000"/>
                              </w:rPr>
                              <w:t xml:space="preserve"> августа 2015 г.</w:t>
                            </w:r>
                          </w:p>
                          <w:p w:rsidR="003E35A1" w:rsidRDefault="003E35A1" w:rsidP="0008714C">
                            <w:pPr>
                              <w:pStyle w:val="51"/>
                              <w:shd w:val="clear" w:color="auto" w:fill="auto"/>
                              <w:spacing w:line="322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05pt;margin-top:75.95pt;width:147.6pt;height:66.7pt;z-index:-251657216;visibility:visible;mso-wrap-style:square;mso-width-percent:0;mso-height-percent:0;mso-wrap-distance-left:5pt;mso-wrap-distance-top:0;mso-wrap-distance-right:319.7pt;mso-wrap-distance-bottom:13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n9qw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" filled="f" stroked="f">
                <v:textbox style="mso-fit-shape-to-text:t" inset="0,0,0,0">
                  <w:txbxContent>
                    <w:p w:rsidR="003E35A1" w:rsidRDefault="003E35A1" w:rsidP="00450D7A">
                      <w:pPr>
                        <w:pStyle w:val="51"/>
                        <w:spacing w:line="240" w:lineRule="auto"/>
                        <w:jc w:val="lef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Рассмотренана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заседании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п</w:t>
                      </w:r>
                      <w:r>
                        <w:rPr>
                          <w:color w:val="000000"/>
                        </w:rPr>
                        <w:t>о</w:t>
                      </w:r>
                      <w:r>
                        <w:rPr>
                          <w:color w:val="000000"/>
                        </w:rPr>
                        <w:t>печительского совета</w:t>
                      </w:r>
                    </w:p>
                    <w:p w:rsidR="003E35A1" w:rsidRPr="00F86E72" w:rsidRDefault="003E35A1" w:rsidP="00450D7A">
                      <w:pPr>
                        <w:pStyle w:val="51"/>
                        <w:shd w:val="clear" w:color="auto" w:fill="auto"/>
                        <w:spacing w:line="240" w:lineRule="auto"/>
                        <w:jc w:val="left"/>
                        <w:rPr>
                          <w:rStyle w:val="5Exact"/>
                        </w:rPr>
                      </w:pPr>
                      <w:r>
                        <w:rPr>
                          <w:rStyle w:val="5Exact"/>
                          <w:color w:val="000000"/>
                        </w:rPr>
                        <w:t>Протокол № 1</w:t>
                      </w:r>
                    </w:p>
                    <w:p w:rsidR="003E35A1" w:rsidRDefault="003E35A1" w:rsidP="00450D7A">
                      <w:pPr>
                        <w:pStyle w:val="51"/>
                        <w:shd w:val="clear" w:color="auto" w:fill="auto"/>
                        <w:spacing w:line="240" w:lineRule="auto"/>
                        <w:jc w:val="left"/>
                      </w:pPr>
                      <w:r w:rsidRPr="004A0E50">
                        <w:rPr>
                          <w:rStyle w:val="5Exact"/>
                          <w:color w:val="000000"/>
                        </w:rPr>
                        <w:t xml:space="preserve">от </w:t>
                      </w:r>
                      <w:r w:rsidRPr="004A0E50">
                        <w:rPr>
                          <w:rStyle w:val="5Exact"/>
                          <w:color w:val="000000"/>
                          <w:u w:val="single"/>
                        </w:rPr>
                        <w:t>30</w:t>
                      </w:r>
                      <w:r w:rsidRPr="004A0E50">
                        <w:rPr>
                          <w:rStyle w:val="5Exact1"/>
                          <w:color w:val="000000"/>
                        </w:rPr>
                        <w:t xml:space="preserve"> августа 2015 г.</w:t>
                      </w:r>
                    </w:p>
                    <w:p w:rsidR="003E35A1" w:rsidRDefault="003E35A1" w:rsidP="0008714C">
                      <w:pPr>
                        <w:pStyle w:val="51"/>
                        <w:shd w:val="clear" w:color="auto" w:fill="auto"/>
                        <w:spacing w:line="322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bookmark51"/>
    </w:p>
    <w:p w:rsidR="0008714C" w:rsidRDefault="00E530AB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4"/>
          <w:szCs w:val="5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3940810" distR="63500" simplePos="0" relativeHeight="251661312" behindDoc="1" locked="0" layoutInCell="1" allowOverlap="1" wp14:anchorId="18263CE7" wp14:editId="0DFB2AA9">
                <wp:simplePos x="0" y="0"/>
                <wp:positionH relativeFrom="margin">
                  <wp:posOffset>4449445</wp:posOffset>
                </wp:positionH>
                <wp:positionV relativeFrom="paragraph">
                  <wp:posOffset>701040</wp:posOffset>
                </wp:positionV>
                <wp:extent cx="1519555" cy="613410"/>
                <wp:effectExtent l="0" t="0" r="4445" b="1524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A1" w:rsidRDefault="003E35A1" w:rsidP="004A0E50">
                            <w:pPr>
                              <w:pStyle w:val="51"/>
                              <w:shd w:val="clear" w:color="auto" w:fill="auto"/>
                              <w:spacing w:line="322" w:lineRule="exact"/>
                              <w:jc w:val="both"/>
                              <w:rPr>
                                <w:rStyle w:val="5Exact"/>
                              </w:rPr>
                            </w:pPr>
                            <w:proofErr w:type="gramStart"/>
                            <w:r>
                              <w:rPr>
                                <w:rStyle w:val="5Exact"/>
                                <w:color w:val="000000"/>
                              </w:rPr>
                              <w:t>Утверждена</w:t>
                            </w:r>
                            <w:proofErr w:type="gramEnd"/>
                            <w:r>
                              <w:rPr>
                                <w:rStyle w:val="5Exact"/>
                                <w:color w:val="000000"/>
                              </w:rPr>
                              <w:t xml:space="preserve"> п</w:t>
                            </w:r>
                            <w:r>
                              <w:rPr>
                                <w:rStyle w:val="5Exact"/>
                              </w:rPr>
                              <w:t>риказом №  01-10/188</w:t>
                            </w:r>
                          </w:p>
                          <w:p w:rsidR="003E35A1" w:rsidRDefault="003E35A1" w:rsidP="0008714C">
                            <w:pPr>
                              <w:pStyle w:val="51"/>
                              <w:shd w:val="clear" w:color="auto" w:fill="auto"/>
                              <w:spacing w:line="322" w:lineRule="exact"/>
                              <w:jc w:val="left"/>
                            </w:pPr>
                            <w:r>
                              <w:rPr>
                                <w:rStyle w:val="5Exact"/>
                              </w:rPr>
                              <w:t xml:space="preserve">от </w:t>
                            </w:r>
                            <w:r>
                              <w:rPr>
                                <w:rStyle w:val="5Exact1"/>
                              </w:rPr>
                              <w:t>«1» сентября  2015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50.35pt;margin-top:55.2pt;width:119.65pt;height:48.3pt;z-index:-251655168;visibility:visible;mso-wrap-style:square;mso-width-percent:0;mso-height-percent:0;mso-wrap-distance-left:310.3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yzsAIAALA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" filled="f" stroked="f">
                <v:textbox style="mso-fit-shape-to-text:t" inset="0,0,0,0">
                  <w:txbxContent>
                    <w:p w:rsidR="003E35A1" w:rsidRDefault="003E35A1" w:rsidP="004A0E50">
                      <w:pPr>
                        <w:pStyle w:val="51"/>
                        <w:shd w:val="clear" w:color="auto" w:fill="auto"/>
                        <w:spacing w:line="322" w:lineRule="exact"/>
                        <w:jc w:val="both"/>
                        <w:rPr>
                          <w:rStyle w:val="5Exact"/>
                        </w:rPr>
                      </w:pPr>
                      <w:proofErr w:type="gramStart"/>
                      <w:r>
                        <w:rPr>
                          <w:rStyle w:val="5Exact"/>
                          <w:color w:val="000000"/>
                        </w:rPr>
                        <w:t>Утверждена</w:t>
                      </w:r>
                      <w:proofErr w:type="gramEnd"/>
                      <w:r>
                        <w:rPr>
                          <w:rStyle w:val="5Exact"/>
                          <w:color w:val="000000"/>
                        </w:rPr>
                        <w:t xml:space="preserve"> п</w:t>
                      </w:r>
                      <w:r>
                        <w:rPr>
                          <w:rStyle w:val="5Exact"/>
                        </w:rPr>
                        <w:t>риказом №  01-10/188</w:t>
                      </w:r>
                    </w:p>
                    <w:p w:rsidR="003E35A1" w:rsidRDefault="003E35A1" w:rsidP="0008714C">
                      <w:pPr>
                        <w:pStyle w:val="51"/>
                        <w:shd w:val="clear" w:color="auto" w:fill="auto"/>
                        <w:spacing w:line="322" w:lineRule="exact"/>
                        <w:jc w:val="left"/>
                      </w:pPr>
                      <w:r>
                        <w:rPr>
                          <w:rStyle w:val="5Exact"/>
                        </w:rPr>
                        <w:t xml:space="preserve">от </w:t>
                      </w:r>
                      <w:r>
                        <w:rPr>
                          <w:rStyle w:val="5Exact1"/>
                        </w:rPr>
                        <w:t>«1» сентября  2015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175895" distL="2026920" distR="2191385" simplePos="0" relativeHeight="251660288" behindDoc="1" locked="0" layoutInCell="1" allowOverlap="1" wp14:anchorId="77A04678" wp14:editId="5ABC68D2">
                <wp:simplePos x="0" y="0"/>
                <wp:positionH relativeFrom="margin">
                  <wp:posOffset>2130425</wp:posOffset>
                </wp:positionH>
                <wp:positionV relativeFrom="paragraph">
                  <wp:posOffset>768350</wp:posOffset>
                </wp:positionV>
                <wp:extent cx="1715770" cy="897890"/>
                <wp:effectExtent l="0" t="0" r="17780" b="165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A1" w:rsidRPr="004A0E50" w:rsidRDefault="003E35A1" w:rsidP="00450D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4A0E50">
                              <w:rPr>
                                <w:rFonts w:ascii="Times New Roman" w:hAnsi="Times New Roman" w:cs="Times New Roman"/>
                              </w:rPr>
                              <w:t>Принята</w:t>
                            </w:r>
                            <w:proofErr w:type="gramEnd"/>
                            <w:r w:rsidRPr="004A0E50">
                              <w:rPr>
                                <w:rFonts w:ascii="Times New Roman" w:hAnsi="Times New Roman" w:cs="Times New Roman"/>
                              </w:rPr>
                              <w:t xml:space="preserve"> на заседании мед</w:t>
                            </w:r>
                            <w:r w:rsidRPr="004A0E50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4A0E50">
                              <w:rPr>
                                <w:rFonts w:ascii="Times New Roman" w:hAnsi="Times New Roman" w:cs="Times New Roman"/>
                              </w:rPr>
                              <w:t>ко-педагогического совета</w:t>
                            </w:r>
                          </w:p>
                          <w:p w:rsidR="003E35A1" w:rsidRPr="004A0E50" w:rsidRDefault="003E35A1" w:rsidP="00450D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токол № 1</w:t>
                            </w:r>
                          </w:p>
                          <w:p w:rsidR="003E35A1" w:rsidRPr="004A0E50" w:rsidRDefault="003E35A1" w:rsidP="00450D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0E50">
                              <w:rPr>
                                <w:rFonts w:ascii="Times New Roman" w:hAnsi="Times New Roman" w:cs="Times New Roman"/>
                              </w:rPr>
                              <w:t>от 30 августа 2015 г.</w:t>
                            </w:r>
                          </w:p>
                          <w:p w:rsidR="003E35A1" w:rsidRDefault="003E35A1" w:rsidP="0008714C">
                            <w:pPr>
                              <w:spacing w:line="32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7.75pt;margin-top:60.5pt;width:135.1pt;height:70.7pt;z-index:-251656192;visibility:visible;mso-wrap-style:square;mso-width-percent:0;mso-height-percent:0;mso-wrap-distance-left:159.6pt;mso-wrap-distance-top:0;mso-wrap-distance-right:172.55pt;mso-wrap-distance-bottom:13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7lsAIAALA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" filled="f" stroked="f">
                <v:textbox inset="0,0,0,0">
                  <w:txbxContent>
                    <w:p w:rsidR="003E35A1" w:rsidRPr="004A0E50" w:rsidRDefault="003E35A1" w:rsidP="00450D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4A0E50">
                        <w:rPr>
                          <w:rFonts w:ascii="Times New Roman" w:hAnsi="Times New Roman" w:cs="Times New Roman"/>
                        </w:rPr>
                        <w:t>Принята</w:t>
                      </w:r>
                      <w:proofErr w:type="gramEnd"/>
                      <w:r w:rsidRPr="004A0E50">
                        <w:rPr>
                          <w:rFonts w:ascii="Times New Roman" w:hAnsi="Times New Roman" w:cs="Times New Roman"/>
                        </w:rPr>
                        <w:t xml:space="preserve"> на заседании мед</w:t>
                      </w:r>
                      <w:r w:rsidRPr="004A0E50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4A0E50">
                        <w:rPr>
                          <w:rFonts w:ascii="Times New Roman" w:hAnsi="Times New Roman" w:cs="Times New Roman"/>
                        </w:rPr>
                        <w:t>ко-педагогического совета</w:t>
                      </w:r>
                    </w:p>
                    <w:p w:rsidR="003E35A1" w:rsidRPr="004A0E50" w:rsidRDefault="003E35A1" w:rsidP="00450D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токол № 1</w:t>
                      </w:r>
                    </w:p>
                    <w:p w:rsidR="003E35A1" w:rsidRPr="004A0E50" w:rsidRDefault="003E35A1" w:rsidP="00450D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A0E50">
                        <w:rPr>
                          <w:rFonts w:ascii="Times New Roman" w:hAnsi="Times New Roman" w:cs="Times New Roman"/>
                        </w:rPr>
                        <w:t>от 30 августа 2015 г.</w:t>
                      </w:r>
                    </w:p>
                    <w:p w:rsidR="003E35A1" w:rsidRDefault="003E35A1" w:rsidP="0008714C">
                      <w:pPr>
                        <w:spacing w:line="322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4"/>
          <w:szCs w:val="5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4"/>
          <w:szCs w:val="5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</w:rPr>
      </w:pPr>
      <w:r w:rsidRPr="0008714C"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</w:rPr>
        <w:t xml:space="preserve">Основная образовательная программа </w:t>
      </w: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</w:rPr>
        <w:t xml:space="preserve">основного </w:t>
      </w:r>
      <w:r w:rsidRPr="0008714C"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</w:rPr>
        <w:t>общего образования</w:t>
      </w:r>
      <w:bookmarkEnd w:id="0"/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</w:pPr>
      <w:r w:rsidRPr="0008714C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t xml:space="preserve">муниципальное </w:t>
      </w:r>
      <w:r w:rsidR="009E4755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t>обще</w:t>
      </w:r>
      <w:r w:rsidRPr="0008714C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t xml:space="preserve">образовательное учреждение </w:t>
      </w: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</w:pPr>
      <w:r w:rsidRPr="0008714C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t>«Санаторная школа-интернат № 6»</w:t>
      </w: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A872E2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рославль </w:t>
      </w:r>
      <w:bookmarkStart w:id="1" w:name="_GoBack"/>
      <w:bookmarkEnd w:id="1"/>
      <w:r w:rsidR="0008714C" w:rsidRPr="000871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5 год</w:t>
      </w:r>
    </w:p>
    <w:p w:rsidR="0008714C" w:rsidRPr="0008714C" w:rsidRDefault="0008714C" w:rsidP="0008714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ectPr w:rsidR="0008714C" w:rsidRPr="0008714C">
          <w:footerReference w:type="default" r:id="rId9"/>
          <w:pgSz w:w="11909" w:h="16834"/>
          <w:pgMar w:top="1134" w:right="851" w:bottom="1134" w:left="1440" w:header="720" w:footer="720" w:gutter="0"/>
          <w:pgNumType w:start="1"/>
          <w:cols w:space="720"/>
        </w:sectPr>
      </w:pPr>
    </w:p>
    <w:p w:rsidR="0008714C" w:rsidRPr="0008714C" w:rsidRDefault="0008714C" w:rsidP="0008714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8714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041"/>
        <w:gridCol w:w="928"/>
      </w:tblGrid>
      <w:tr w:rsidR="00FD439A" w:rsidTr="008354A6">
        <w:tc>
          <w:tcPr>
            <w:tcW w:w="735" w:type="dxa"/>
          </w:tcPr>
          <w:p w:rsidR="00FD439A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62" w:type="dxa"/>
          </w:tcPr>
          <w:p w:rsidR="00FD439A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937" w:type="dxa"/>
          </w:tcPr>
          <w:p w:rsidR="00FD439A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D439A" w:rsidTr="008354A6">
        <w:tc>
          <w:tcPr>
            <w:tcW w:w="735" w:type="dxa"/>
          </w:tcPr>
          <w:p w:rsidR="00FD439A" w:rsidRPr="0008714C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62" w:type="dxa"/>
          </w:tcPr>
          <w:p w:rsidR="00FD439A" w:rsidRPr="0008714C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37" w:type="dxa"/>
          </w:tcPr>
          <w:p w:rsidR="00FD439A" w:rsidRPr="00640ECE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3</w:t>
            </w:r>
          </w:p>
        </w:tc>
      </w:tr>
      <w:tr w:rsidR="00FD439A" w:rsidTr="008354A6">
        <w:tc>
          <w:tcPr>
            <w:tcW w:w="735" w:type="dxa"/>
          </w:tcPr>
          <w:p w:rsidR="00FD439A" w:rsidRPr="0008714C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162" w:type="dxa"/>
          </w:tcPr>
          <w:p w:rsidR="00FD439A" w:rsidRPr="0008714C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освоения </w:t>
            </w:r>
            <w:proofErr w:type="gramStart"/>
            <w:r w:rsidRPr="000871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871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сновной </w:t>
            </w:r>
            <w:r w:rsidRPr="00640E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</w:t>
            </w:r>
            <w:r w:rsidRPr="00640E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40E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тельной программы основного общего образования</w:t>
            </w:r>
          </w:p>
        </w:tc>
        <w:tc>
          <w:tcPr>
            <w:tcW w:w="937" w:type="dxa"/>
          </w:tcPr>
          <w:p w:rsidR="00FD439A" w:rsidRPr="00640ECE" w:rsidRDefault="00C366AD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D439A" w:rsidTr="008354A6">
        <w:tc>
          <w:tcPr>
            <w:tcW w:w="735" w:type="dxa"/>
          </w:tcPr>
          <w:p w:rsidR="00FD439A" w:rsidRPr="0008714C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8162" w:type="dxa"/>
          </w:tcPr>
          <w:p w:rsidR="00FD439A" w:rsidRPr="0008714C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труктуре и содержанию</w:t>
            </w:r>
          </w:p>
        </w:tc>
        <w:tc>
          <w:tcPr>
            <w:tcW w:w="937" w:type="dxa"/>
          </w:tcPr>
          <w:p w:rsidR="00FD439A" w:rsidRDefault="00C366AD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D439A" w:rsidTr="008354A6">
        <w:tc>
          <w:tcPr>
            <w:tcW w:w="735" w:type="dxa"/>
          </w:tcPr>
          <w:p w:rsidR="00FD439A" w:rsidRPr="00640ECE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8162" w:type="dxa"/>
          </w:tcPr>
          <w:p w:rsidR="00FD439A" w:rsidRPr="00640ECE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личностные результаты</w:t>
            </w:r>
          </w:p>
        </w:tc>
        <w:tc>
          <w:tcPr>
            <w:tcW w:w="937" w:type="dxa"/>
          </w:tcPr>
          <w:p w:rsidR="00FD439A" w:rsidRDefault="00C366AD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D439A" w:rsidTr="008354A6">
        <w:tc>
          <w:tcPr>
            <w:tcW w:w="735" w:type="dxa"/>
          </w:tcPr>
          <w:p w:rsidR="00FD439A" w:rsidRPr="00640ECE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8162" w:type="dxa"/>
          </w:tcPr>
          <w:p w:rsidR="00FD439A" w:rsidRPr="00640ECE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ые </w:t>
            </w:r>
            <w:proofErr w:type="spellStart"/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937" w:type="dxa"/>
          </w:tcPr>
          <w:p w:rsidR="00FD439A" w:rsidRDefault="00FD439A" w:rsidP="00C366AD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366A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D439A" w:rsidTr="008354A6">
        <w:tc>
          <w:tcPr>
            <w:tcW w:w="735" w:type="dxa"/>
          </w:tcPr>
          <w:p w:rsidR="00FD439A" w:rsidRPr="00640ECE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8162" w:type="dxa"/>
          </w:tcPr>
          <w:p w:rsidR="00FD439A" w:rsidRPr="00640ECE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предметные результаты</w:t>
            </w:r>
          </w:p>
        </w:tc>
        <w:tc>
          <w:tcPr>
            <w:tcW w:w="937" w:type="dxa"/>
          </w:tcPr>
          <w:p w:rsidR="00FD439A" w:rsidRDefault="00C366AD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FD439A" w:rsidTr="008354A6">
        <w:tc>
          <w:tcPr>
            <w:tcW w:w="735" w:type="dxa"/>
          </w:tcPr>
          <w:p w:rsidR="00FD439A" w:rsidRPr="00640ECE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8162" w:type="dxa"/>
          </w:tcPr>
          <w:p w:rsidR="00FD439A" w:rsidRPr="00640ECE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Программы развития универсальных учебных действий</w:t>
            </w:r>
          </w:p>
        </w:tc>
        <w:tc>
          <w:tcPr>
            <w:tcW w:w="937" w:type="dxa"/>
          </w:tcPr>
          <w:p w:rsidR="00FD439A" w:rsidRDefault="00C366AD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FD439A" w:rsidTr="008354A6">
        <w:tc>
          <w:tcPr>
            <w:tcW w:w="735" w:type="dxa"/>
          </w:tcPr>
          <w:p w:rsidR="00FD439A" w:rsidRPr="00640ECE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8162" w:type="dxa"/>
          </w:tcPr>
          <w:p w:rsidR="00FD439A" w:rsidRPr="00640ECE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ые результаты Программы </w:t>
            </w:r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спитания и социализации </w:t>
            </w:r>
            <w:proofErr w:type="gramStart"/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</w:t>
            </w:r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937" w:type="dxa"/>
          </w:tcPr>
          <w:p w:rsidR="00FD439A" w:rsidRDefault="00C366AD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FD439A" w:rsidTr="008354A6">
        <w:tc>
          <w:tcPr>
            <w:tcW w:w="735" w:type="dxa"/>
          </w:tcPr>
          <w:p w:rsidR="00FD439A" w:rsidRPr="00640ECE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8162" w:type="dxa"/>
          </w:tcPr>
          <w:p w:rsidR="00FD439A" w:rsidRPr="00640ECE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 специфики образовате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937" w:type="dxa"/>
          </w:tcPr>
          <w:p w:rsidR="00FD439A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FD439A" w:rsidTr="008354A6">
        <w:tc>
          <w:tcPr>
            <w:tcW w:w="735" w:type="dxa"/>
          </w:tcPr>
          <w:p w:rsidR="00FD439A" w:rsidRPr="00640ECE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162" w:type="dxa"/>
          </w:tcPr>
          <w:p w:rsidR="00FD439A" w:rsidRPr="00640ECE" w:rsidRDefault="00FD439A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640E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ки достижения планируемых результатов освоения о</w:t>
            </w:r>
            <w:r w:rsidRPr="00640E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640E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ной образовательной программы основного общего образования</w:t>
            </w:r>
            <w:proofErr w:type="gramEnd"/>
          </w:p>
        </w:tc>
        <w:tc>
          <w:tcPr>
            <w:tcW w:w="937" w:type="dxa"/>
          </w:tcPr>
          <w:p w:rsidR="00FD439A" w:rsidRDefault="002146AC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FD439A" w:rsidTr="008354A6">
        <w:tc>
          <w:tcPr>
            <w:tcW w:w="735" w:type="dxa"/>
          </w:tcPr>
          <w:p w:rsidR="00FD439A" w:rsidRPr="00640ECE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8162" w:type="dxa"/>
          </w:tcPr>
          <w:p w:rsidR="00FD439A" w:rsidRPr="00640ECE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е по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жения</w:t>
            </w:r>
          </w:p>
        </w:tc>
        <w:tc>
          <w:tcPr>
            <w:tcW w:w="937" w:type="dxa"/>
          </w:tcPr>
          <w:p w:rsidR="00FD439A" w:rsidRDefault="002146AC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D81A03" w:rsidTr="008354A6">
        <w:tc>
          <w:tcPr>
            <w:tcW w:w="735" w:type="dxa"/>
          </w:tcPr>
          <w:p w:rsidR="00D81A03" w:rsidRPr="00640ECE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8162" w:type="dxa"/>
          </w:tcPr>
          <w:p w:rsidR="00D81A03" w:rsidRPr="00640ECE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обенности оценки личностных, </w:t>
            </w:r>
            <w:proofErr w:type="spellStart"/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пред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редметных резуль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937" w:type="dxa"/>
          </w:tcPr>
          <w:p w:rsidR="00D81A03" w:rsidRDefault="002146AC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D81A03" w:rsidTr="008354A6">
        <w:tc>
          <w:tcPr>
            <w:tcW w:w="735" w:type="dxa"/>
          </w:tcPr>
          <w:p w:rsidR="00D81A03" w:rsidRPr="00640ECE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8162" w:type="dxa"/>
          </w:tcPr>
          <w:p w:rsidR="00D81A03" w:rsidRPr="00640ECE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>Оценка эффективности деятельности организации. Оценка динамики уче</w:t>
            </w: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40ECE">
              <w:rPr>
                <w:rFonts w:ascii="Times New Roman" w:hAnsi="Times New Roman"/>
                <w:sz w:val="24"/>
                <w:szCs w:val="24"/>
                <w:lang w:eastAsia="ru-RU"/>
              </w:rPr>
              <w:t>ных достижений</w:t>
            </w:r>
          </w:p>
        </w:tc>
        <w:tc>
          <w:tcPr>
            <w:tcW w:w="937" w:type="dxa"/>
          </w:tcPr>
          <w:p w:rsidR="00D81A03" w:rsidRDefault="002146AC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</w:tr>
      <w:tr w:rsidR="00D81A03" w:rsidTr="008354A6">
        <w:tc>
          <w:tcPr>
            <w:tcW w:w="735" w:type="dxa"/>
          </w:tcPr>
          <w:p w:rsidR="00D81A03" w:rsidRPr="00640ECE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62" w:type="dxa"/>
          </w:tcPr>
          <w:p w:rsidR="00D81A03" w:rsidRPr="00640ECE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937" w:type="dxa"/>
          </w:tcPr>
          <w:p w:rsidR="00D81A03" w:rsidRPr="00CC5498" w:rsidRDefault="002146AC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69</w:t>
            </w:r>
          </w:p>
        </w:tc>
      </w:tr>
      <w:tr w:rsidR="00D81A03" w:rsidTr="008354A6">
        <w:tc>
          <w:tcPr>
            <w:tcW w:w="735" w:type="dxa"/>
          </w:tcPr>
          <w:p w:rsidR="00D81A03" w:rsidRPr="00640ECE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162" w:type="dxa"/>
          </w:tcPr>
          <w:p w:rsidR="00D81A03" w:rsidRPr="00640ECE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gramStart"/>
            <w:r w:rsidRPr="00D26F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ниверсальных учебных действий (в Приложении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нига 1)</w:t>
            </w:r>
          </w:p>
        </w:tc>
        <w:tc>
          <w:tcPr>
            <w:tcW w:w="937" w:type="dxa"/>
          </w:tcPr>
          <w:p w:rsidR="00D81A03" w:rsidRPr="00D81A03" w:rsidRDefault="002146AC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69</w:t>
            </w:r>
          </w:p>
        </w:tc>
      </w:tr>
      <w:tr w:rsidR="00D81A03" w:rsidTr="008354A6">
        <w:tc>
          <w:tcPr>
            <w:tcW w:w="735" w:type="dxa"/>
          </w:tcPr>
          <w:p w:rsidR="00D81A03" w:rsidRPr="00640ECE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162" w:type="dxa"/>
          </w:tcPr>
          <w:p w:rsidR="00D81A03" w:rsidRPr="00D26F60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 отдельных учебных предметов, курсов и курсов внеурочной деятельности (в Приложен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нига 2</w:t>
            </w:r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7" w:type="dxa"/>
          </w:tcPr>
          <w:p w:rsidR="00D81A03" w:rsidRPr="00D81A03" w:rsidRDefault="002146AC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69</w:t>
            </w:r>
          </w:p>
        </w:tc>
      </w:tr>
      <w:tr w:rsidR="00D81A03" w:rsidTr="008354A6">
        <w:tc>
          <w:tcPr>
            <w:tcW w:w="735" w:type="dxa"/>
          </w:tcPr>
          <w:p w:rsidR="00D81A03" w:rsidRPr="00640ECE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162" w:type="dxa"/>
          </w:tcPr>
          <w:p w:rsidR="00D81A03" w:rsidRPr="00640ECE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воспитания и социализации </w:t>
            </w:r>
            <w:proofErr w:type="gramStart"/>
            <w:r w:rsidRPr="00640E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37" w:type="dxa"/>
          </w:tcPr>
          <w:p w:rsidR="00D81A03" w:rsidRPr="00D81A03" w:rsidRDefault="002146AC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69</w:t>
            </w:r>
          </w:p>
        </w:tc>
      </w:tr>
      <w:tr w:rsidR="00D81A03" w:rsidTr="008354A6">
        <w:tc>
          <w:tcPr>
            <w:tcW w:w="735" w:type="dxa"/>
          </w:tcPr>
          <w:p w:rsidR="00D81A03" w:rsidRPr="00640ECE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62" w:type="dxa"/>
          </w:tcPr>
          <w:p w:rsidR="00D81A03" w:rsidRPr="00640ECE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937" w:type="dxa"/>
          </w:tcPr>
          <w:p w:rsidR="00D81A03" w:rsidRPr="00D81A03" w:rsidRDefault="002146AC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112</w:t>
            </w: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8162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proofErr w:type="gramStart"/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ебный план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ого</w:t>
            </w: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ще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в Приложении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нига 4)</w:t>
            </w:r>
          </w:p>
        </w:tc>
        <w:tc>
          <w:tcPr>
            <w:tcW w:w="937" w:type="dxa"/>
          </w:tcPr>
          <w:p w:rsidR="00D81A03" w:rsidRPr="00D81A03" w:rsidRDefault="002146AC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112</w:t>
            </w: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8162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8714C">
              <w:rPr>
                <w:rFonts w:ascii="Times New Roman" w:hAnsi="Times New Roman"/>
                <w:sz w:val="24"/>
                <w:szCs w:val="24"/>
                <w:lang w:eastAsia="ru-RU"/>
              </w:rPr>
              <w:t>План внеурочн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в Приложении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нига 4)</w:t>
            </w:r>
          </w:p>
        </w:tc>
        <w:tc>
          <w:tcPr>
            <w:tcW w:w="937" w:type="dxa"/>
          </w:tcPr>
          <w:p w:rsidR="00D81A03" w:rsidRPr="00D81A03" w:rsidRDefault="002146AC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112</w:t>
            </w: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8162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ный  учебный графи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в Приложении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нига 4)</w:t>
            </w:r>
          </w:p>
        </w:tc>
        <w:tc>
          <w:tcPr>
            <w:tcW w:w="937" w:type="dxa"/>
          </w:tcPr>
          <w:p w:rsidR="00D81A03" w:rsidRPr="00D81A03" w:rsidRDefault="002146AC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113</w:t>
            </w: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162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условий реализации основной образовательной программы в соо</w:t>
            </w:r>
            <w:r w:rsidRPr="0008714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8714C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требованиями Стандарта</w:t>
            </w:r>
          </w:p>
        </w:tc>
        <w:tc>
          <w:tcPr>
            <w:tcW w:w="937" w:type="dxa"/>
          </w:tcPr>
          <w:p w:rsidR="00D81A03" w:rsidRPr="00D81A03" w:rsidRDefault="002146AC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113</w:t>
            </w: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8162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14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Кадровые условия реализации основной образовательной программы</w:t>
            </w:r>
          </w:p>
        </w:tc>
        <w:tc>
          <w:tcPr>
            <w:tcW w:w="937" w:type="dxa"/>
          </w:tcPr>
          <w:p w:rsidR="00D81A03" w:rsidRPr="00D81A03" w:rsidRDefault="002146AC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114</w:t>
            </w: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8162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ихолого-педагогические условия</w:t>
            </w:r>
            <w:r w:rsidRPr="0008714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реализации основной образовательной программы</w:t>
            </w:r>
          </w:p>
        </w:tc>
        <w:tc>
          <w:tcPr>
            <w:tcW w:w="937" w:type="dxa"/>
          </w:tcPr>
          <w:p w:rsidR="00D81A03" w:rsidRPr="00D81A03" w:rsidRDefault="00CC5498" w:rsidP="00D549FB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11</w:t>
            </w:r>
            <w:r w:rsidR="00E530AB"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9</w:t>
            </w: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8162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Финансовое обеспечение реализации основной образовательной программы</w:t>
            </w:r>
          </w:p>
        </w:tc>
        <w:tc>
          <w:tcPr>
            <w:tcW w:w="937" w:type="dxa"/>
          </w:tcPr>
          <w:p w:rsidR="00D81A03" w:rsidRPr="00D81A03" w:rsidRDefault="00E530AB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121</w:t>
            </w: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8162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937" w:type="dxa"/>
          </w:tcPr>
          <w:p w:rsidR="00D81A03" w:rsidRPr="00D81A03" w:rsidRDefault="00E530AB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122</w:t>
            </w: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8162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о-</w:t>
            </w: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ичес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е условия</w:t>
            </w:r>
          </w:p>
        </w:tc>
        <w:tc>
          <w:tcPr>
            <w:tcW w:w="937" w:type="dxa"/>
          </w:tcPr>
          <w:p w:rsidR="00D81A03" w:rsidRPr="00D81A03" w:rsidRDefault="00E530AB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124</w:t>
            </w: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6.</w:t>
            </w:r>
          </w:p>
        </w:tc>
        <w:tc>
          <w:tcPr>
            <w:tcW w:w="8162" w:type="dxa"/>
          </w:tcPr>
          <w:p w:rsidR="00D81A03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ание необходимых изменений в имеющихся условиях в соотве</w:t>
            </w: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ии с приоритетами</w:t>
            </w:r>
          </w:p>
        </w:tc>
        <w:tc>
          <w:tcPr>
            <w:tcW w:w="937" w:type="dxa"/>
          </w:tcPr>
          <w:p w:rsidR="00D81A03" w:rsidRPr="00D81A03" w:rsidRDefault="00E530AB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126</w:t>
            </w: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7.</w:t>
            </w:r>
          </w:p>
        </w:tc>
        <w:tc>
          <w:tcPr>
            <w:tcW w:w="8162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тевой график (дорожная карта) по формированию необходимой системы услов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в Приложении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нига 5)</w:t>
            </w:r>
          </w:p>
        </w:tc>
        <w:tc>
          <w:tcPr>
            <w:tcW w:w="937" w:type="dxa"/>
          </w:tcPr>
          <w:p w:rsidR="00D81A03" w:rsidRPr="00D81A03" w:rsidRDefault="00E530AB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127</w:t>
            </w: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8.</w:t>
            </w:r>
          </w:p>
        </w:tc>
        <w:tc>
          <w:tcPr>
            <w:tcW w:w="8162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стоянием системы условий</w:t>
            </w:r>
          </w:p>
        </w:tc>
        <w:tc>
          <w:tcPr>
            <w:tcW w:w="937" w:type="dxa"/>
          </w:tcPr>
          <w:p w:rsidR="00D81A03" w:rsidRPr="00D81A03" w:rsidRDefault="00E530AB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129</w:t>
            </w: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</w:tcPr>
          <w:p w:rsidR="00D81A03" w:rsidRPr="00D81A03" w:rsidRDefault="00D81A03" w:rsidP="00D81A03">
            <w:pPr>
              <w:widowControl w:val="0"/>
              <w:autoSpaceDE w:val="0"/>
              <w:autoSpaceDN w:val="0"/>
              <w:adjustRightInd w:val="0"/>
              <w:ind w:right="-816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81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ложения. </w:t>
            </w:r>
            <w:r w:rsidRPr="00D81A0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нига 1. Типовые задачи для универсальных учебных действий </w:t>
            </w:r>
          </w:p>
        </w:tc>
        <w:tc>
          <w:tcPr>
            <w:tcW w:w="937" w:type="dxa"/>
          </w:tcPr>
          <w:p w:rsidR="00D81A03" w:rsidRPr="00D81A03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</w:tcPr>
          <w:p w:rsidR="00D81A03" w:rsidRPr="00D81A03" w:rsidRDefault="00D81A03" w:rsidP="00D81A0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81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ложения.</w:t>
            </w:r>
            <w:r w:rsidRPr="00D81A0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нига 2 </w:t>
            </w:r>
            <w:r w:rsidRPr="00D81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 отдельных учебных предметов</w:t>
            </w:r>
          </w:p>
        </w:tc>
        <w:tc>
          <w:tcPr>
            <w:tcW w:w="937" w:type="dxa"/>
          </w:tcPr>
          <w:p w:rsidR="00D81A03" w:rsidRPr="00D81A03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</w:tcPr>
          <w:p w:rsidR="00D81A03" w:rsidRPr="00D81A03" w:rsidRDefault="00D81A03" w:rsidP="00D81A0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81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ложения. Книга</w:t>
            </w:r>
            <w:r w:rsidRPr="00FD43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граммы курсов внеурочной де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ости.</w:t>
            </w:r>
          </w:p>
        </w:tc>
        <w:tc>
          <w:tcPr>
            <w:tcW w:w="937" w:type="dxa"/>
          </w:tcPr>
          <w:p w:rsidR="00D81A03" w:rsidRPr="00D81A03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</w:tcPr>
          <w:p w:rsidR="00D81A03" w:rsidRPr="00D81A03" w:rsidRDefault="00D81A03" w:rsidP="00ED19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1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ложения. Книга 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D19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ог</w:t>
            </w: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общего образо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ия. </w:t>
            </w: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</w:t>
            </w: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неурочной 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лендарн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0871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37" w:type="dxa"/>
          </w:tcPr>
          <w:p w:rsidR="00D81A03" w:rsidRPr="00D81A03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1A03" w:rsidTr="008354A6">
        <w:tc>
          <w:tcPr>
            <w:tcW w:w="735" w:type="dxa"/>
          </w:tcPr>
          <w:p w:rsidR="00D81A03" w:rsidRPr="0008714C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</w:tcPr>
          <w:p w:rsidR="00D81A03" w:rsidRPr="00D81A03" w:rsidRDefault="00D81A03" w:rsidP="00D81A0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1A0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ложения. Книга 5 Программа</w:t>
            </w:r>
            <w:r w:rsidRPr="0008714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937" w:type="dxa"/>
          </w:tcPr>
          <w:p w:rsidR="00D81A03" w:rsidRPr="00D81A03" w:rsidRDefault="00D81A03" w:rsidP="0008714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</w:tbl>
    <w:tbl>
      <w:tblPr>
        <w:tblW w:w="10635" w:type="dxa"/>
        <w:tblLayout w:type="fixed"/>
        <w:tblLook w:val="04A0" w:firstRow="1" w:lastRow="0" w:firstColumn="1" w:lastColumn="0" w:noHBand="0" w:noVBand="1"/>
      </w:tblPr>
      <w:tblGrid>
        <w:gridCol w:w="9464"/>
        <w:gridCol w:w="1171"/>
      </w:tblGrid>
      <w:tr w:rsidR="0008714C" w:rsidRPr="0008714C" w:rsidTr="00A6794B">
        <w:tc>
          <w:tcPr>
            <w:tcW w:w="9464" w:type="dxa"/>
          </w:tcPr>
          <w:p w:rsidR="0008714C" w:rsidRPr="00ED193A" w:rsidRDefault="0008714C" w:rsidP="00D8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6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08714C" w:rsidRPr="0008714C" w:rsidRDefault="0008714C" w:rsidP="0008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714C" w:rsidRPr="0008714C" w:rsidRDefault="0008714C" w:rsidP="0008714C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sectPr w:rsidR="0008714C" w:rsidRPr="0008714C" w:rsidSect="00D81A03">
          <w:pgSz w:w="11909" w:h="16834"/>
          <w:pgMar w:top="720" w:right="720" w:bottom="720" w:left="1701" w:header="720" w:footer="720" w:gutter="0"/>
          <w:pgNumType w:start="2"/>
          <w:cols w:space="720"/>
          <w:docGrid w:linePitch="299"/>
        </w:sectPr>
      </w:pPr>
    </w:p>
    <w:p w:rsidR="0008714C" w:rsidRPr="0008714C" w:rsidRDefault="0008714C" w:rsidP="000871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8714C" w:rsidRPr="0008714C">
          <w:type w:val="continuous"/>
          <w:pgSz w:w="11909" w:h="16834"/>
          <w:pgMar w:top="1134" w:right="851" w:bottom="1134" w:left="1440" w:header="720" w:footer="720" w:gutter="0"/>
          <w:cols w:space="720"/>
        </w:sectPr>
      </w:pPr>
    </w:p>
    <w:p w:rsidR="0008714C" w:rsidRPr="0008714C" w:rsidRDefault="0008714C" w:rsidP="000871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8714C" w:rsidRPr="0008714C">
          <w:type w:val="continuous"/>
          <w:pgSz w:w="11909" w:h="16834"/>
          <w:pgMar w:top="1134" w:right="851" w:bottom="1134" w:left="1440" w:header="720" w:footer="720" w:gutter="0"/>
          <w:cols w:num="2" w:space="720" w:equalWidth="0">
            <w:col w:w="8505" w:space="284"/>
            <w:col w:w="829"/>
          </w:cols>
        </w:sectPr>
      </w:pPr>
    </w:p>
    <w:p w:rsidR="0008714C" w:rsidRPr="0008714C" w:rsidRDefault="0008714C" w:rsidP="0008714C">
      <w:pPr>
        <w:widowControl w:val="0"/>
        <w:tabs>
          <w:tab w:val="left" w:leader="do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08714C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lastRenderedPageBreak/>
        <w:t>Целевой раздел</w:t>
      </w:r>
    </w:p>
    <w:p w:rsidR="0008714C" w:rsidRPr="0008714C" w:rsidRDefault="0008714C" w:rsidP="0018590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8714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08714C" w:rsidRPr="0008714C" w:rsidRDefault="0008714C" w:rsidP="0008714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8714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.1.1. Определение понятия ООП </w:t>
      </w:r>
    </w:p>
    <w:p w:rsidR="0008714C" w:rsidRPr="0008714C" w:rsidRDefault="0008714C" w:rsidP="0008714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Times New Roman"/>
          <w:b/>
          <w:bCs/>
          <w:kern w:val="32"/>
          <w:sz w:val="32"/>
          <w:szCs w:val="32"/>
          <w:lang w:eastAsia="ru-RU"/>
        </w:rPr>
      </w:pPr>
      <w:r w:rsidRPr="0008714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сновная образовательная программа </w:t>
      </w:r>
      <w:r w:rsidR="00A474E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сновного </w:t>
      </w:r>
      <w:r w:rsidRPr="0008714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бщего образования (далее ООП </w:t>
      </w:r>
      <w:r w:rsidR="00A474E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</w:t>
      </w:r>
      <w:r w:rsidRPr="0008714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О) представляет собой нормативно-правовой документ, регламентирующий деятел</w:t>
      </w:r>
      <w:r w:rsidRPr="0008714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ь</w:t>
      </w:r>
      <w:r w:rsidRPr="0008714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ность муниципального </w:t>
      </w:r>
      <w:r w:rsidR="009E475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бщеоб</w:t>
      </w:r>
      <w:r w:rsidRPr="0008714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азовательного учреждения «Санаторн</w:t>
      </w:r>
      <w:r w:rsidR="00EB3D4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ая школа</w:t>
      </w:r>
      <w:r w:rsidRPr="0008714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-интернат № 6» </w:t>
      </w:r>
      <w:proofErr w:type="spellStart"/>
      <w:r w:rsidRPr="0008714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г</w:t>
      </w:r>
      <w:proofErr w:type="gramStart"/>
      <w:r w:rsidRPr="0008714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Я</w:t>
      </w:r>
      <w:proofErr w:type="gramEnd"/>
      <w:r w:rsidRPr="0008714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ославля</w:t>
      </w:r>
      <w:proofErr w:type="spellEnd"/>
      <w:r w:rsidRPr="0008714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</w:t>
      </w:r>
      <w:r w:rsidRPr="0008714C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определяющий содержание и организацию образовательных отнош</w:t>
      </w:r>
      <w:r w:rsidRPr="0008714C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е</w:t>
      </w:r>
      <w:r w:rsidRPr="0008714C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 xml:space="preserve">ний на </w:t>
      </w:r>
      <w:r w:rsidRPr="00A474E4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 xml:space="preserve">уровне </w:t>
      </w:r>
      <w:r w:rsidR="00A474E4" w:rsidRPr="00A474E4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основно</w:t>
      </w:r>
      <w:r w:rsidRPr="00A474E4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 xml:space="preserve">го </w:t>
      </w:r>
      <w:r w:rsidRPr="0008714C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общего образования</w:t>
      </w:r>
      <w:r w:rsidRPr="0008714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. </w:t>
      </w:r>
    </w:p>
    <w:p w:rsidR="00A7243D" w:rsidRDefault="00A7243D" w:rsidP="009E4755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8714C" w:rsidRPr="003724DF" w:rsidRDefault="00A7243D" w:rsidP="009E4755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3724D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1.1.2. Цели реализации ООП</w:t>
      </w:r>
    </w:p>
    <w:p w:rsidR="00C52665" w:rsidRPr="00B55DB0" w:rsidRDefault="00C52665" w:rsidP="00185901">
      <w:pPr>
        <w:pStyle w:val="dash041e005f0431005f044b005f0447005f043d005f044b005f0439"/>
        <w:numPr>
          <w:ilvl w:val="0"/>
          <w:numId w:val="7"/>
        </w:numPr>
        <w:ind w:left="714" w:hanging="357"/>
        <w:jc w:val="both"/>
        <w:rPr>
          <w:rStyle w:val="dash041e005f0431005f044b005f0447005f043d005f044b005f0439005f005fchar1char1"/>
        </w:rPr>
      </w:pPr>
      <w:r w:rsidRPr="00B55DB0">
        <w:rPr>
          <w:rStyle w:val="dash041e005f0431005f044b005f0447005f043d005f044b005f0439005f005fchar1char1"/>
        </w:rPr>
        <w:t>формирование общей культуры</w:t>
      </w:r>
      <w:r w:rsidR="005E689A" w:rsidRPr="00B55DB0">
        <w:rPr>
          <w:rStyle w:val="dash041e005f0431005f044b005f0447005f043d005f044b005f0439005f005fchar1char1"/>
          <w:lang w:val="en-US"/>
        </w:rPr>
        <w:t xml:space="preserve"> </w:t>
      </w:r>
      <w:proofErr w:type="gramStart"/>
      <w:r w:rsidRPr="00B55DB0">
        <w:rPr>
          <w:rStyle w:val="dash041e005f0431005f044b005f0447005f043d005f044b005f0439005f005fchar1char1"/>
        </w:rPr>
        <w:t>обучающихся</w:t>
      </w:r>
      <w:proofErr w:type="gramEnd"/>
      <w:r w:rsidRPr="00B55DB0">
        <w:rPr>
          <w:rStyle w:val="dash041e005f0431005f044b005f0447005f043d005f044b005f0439005f005fchar1char1"/>
        </w:rPr>
        <w:t xml:space="preserve">, </w:t>
      </w:r>
    </w:p>
    <w:p w:rsidR="00C52665" w:rsidRPr="00AA5D60" w:rsidRDefault="00C52665" w:rsidP="00185901">
      <w:pPr>
        <w:pStyle w:val="dash041e005f0431005f044b005f0447005f043d005f044b005f0439"/>
        <w:numPr>
          <w:ilvl w:val="0"/>
          <w:numId w:val="7"/>
        </w:numPr>
        <w:ind w:left="714" w:hanging="357"/>
        <w:jc w:val="both"/>
        <w:rPr>
          <w:rStyle w:val="dash041e005f0431005f044b005f0447005f043d005f044b005f0439005f005fchar1char1"/>
        </w:rPr>
      </w:pPr>
      <w:r w:rsidRPr="00AA5D60">
        <w:rPr>
          <w:rStyle w:val="dash041e005f0431005f044b005f0447005f043d005f044b005f0439005f005fchar1char1"/>
        </w:rPr>
        <w:t xml:space="preserve">духовно-нравственное, гражданское, социальное, личностное и интеллектуальное развитие </w:t>
      </w:r>
      <w:proofErr w:type="gramStart"/>
      <w:r w:rsidRPr="00AA5D60">
        <w:rPr>
          <w:rStyle w:val="dash041e005f0431005f044b005f0447005f043d005f044b005f0439005f005fchar1char1"/>
        </w:rPr>
        <w:t>обучающихся</w:t>
      </w:r>
      <w:proofErr w:type="gramEnd"/>
      <w:r w:rsidRPr="00AA5D60">
        <w:rPr>
          <w:rStyle w:val="dash041e005f0431005f044b005f0447005f043d005f044b005f0439005f005fchar1char1"/>
        </w:rPr>
        <w:t xml:space="preserve">, </w:t>
      </w:r>
    </w:p>
    <w:p w:rsidR="00C52665" w:rsidRPr="00AA5D60" w:rsidRDefault="00C52665" w:rsidP="00185901">
      <w:pPr>
        <w:pStyle w:val="dash041e005f0431005f044b005f0447005f043d005f044b005f0439"/>
        <w:numPr>
          <w:ilvl w:val="0"/>
          <w:numId w:val="7"/>
        </w:numPr>
        <w:ind w:left="714" w:hanging="357"/>
        <w:jc w:val="both"/>
        <w:rPr>
          <w:rStyle w:val="dash041e005f0431005f044b005f0447005f043d005f044b005f0439005f005fchar1char1"/>
          <w:b/>
        </w:rPr>
      </w:pPr>
      <w:r w:rsidRPr="00AA5D60">
        <w:rPr>
          <w:rStyle w:val="dash041e005f0431005f044b005f0447005f043d005f044b005f0439005f005fchar1char1"/>
          <w:b/>
        </w:rPr>
        <w:t xml:space="preserve">саморазвитие и самосовершенствование, </w:t>
      </w:r>
      <w:proofErr w:type="gramStart"/>
      <w:r w:rsidRPr="00AA5D60">
        <w:rPr>
          <w:rStyle w:val="dash041e005f0431005f044b005f0447005f043d005f044b005f0439005f005fchar1char1"/>
          <w:b/>
        </w:rPr>
        <w:t>обеспечивающие</w:t>
      </w:r>
      <w:proofErr w:type="gramEnd"/>
      <w:r w:rsidRPr="00AA5D60">
        <w:rPr>
          <w:rStyle w:val="dash041e005f0431005f044b005f0447005f043d005f044b005f0439005f005fchar1char1"/>
          <w:b/>
        </w:rPr>
        <w:t xml:space="preserve"> социальную успе</w:t>
      </w:r>
      <w:r w:rsidRPr="00AA5D60">
        <w:rPr>
          <w:rStyle w:val="dash041e005f0431005f044b005f0447005f043d005f044b005f0439005f005fchar1char1"/>
          <w:b/>
        </w:rPr>
        <w:t>ш</w:t>
      </w:r>
      <w:r w:rsidRPr="00AA5D60">
        <w:rPr>
          <w:rStyle w:val="dash041e005f0431005f044b005f0447005f043d005f044b005f0439005f005fchar1char1"/>
          <w:b/>
        </w:rPr>
        <w:t xml:space="preserve">ность, </w:t>
      </w:r>
    </w:p>
    <w:p w:rsidR="00C52665" w:rsidRPr="00AA5D60" w:rsidRDefault="00C52665" w:rsidP="00185901">
      <w:pPr>
        <w:pStyle w:val="dash041e005f0431005f044b005f0447005f043d005f044b005f0439"/>
        <w:numPr>
          <w:ilvl w:val="0"/>
          <w:numId w:val="7"/>
        </w:numPr>
        <w:ind w:left="714" w:hanging="357"/>
        <w:jc w:val="both"/>
        <w:rPr>
          <w:rStyle w:val="dash041e005f0431005f044b005f0447005f043d005f044b005f0439005f005fchar1char1"/>
        </w:rPr>
      </w:pPr>
      <w:r w:rsidRPr="00AA5D60">
        <w:rPr>
          <w:rStyle w:val="dash041e005f0431005f044b005f0447005f043d005f044b005f0439005f005fchar1char1"/>
        </w:rPr>
        <w:t xml:space="preserve">развитие творческих, физических способностей, </w:t>
      </w:r>
    </w:p>
    <w:p w:rsidR="00C52665" w:rsidRPr="00AA5D60" w:rsidRDefault="00C52665" w:rsidP="00185901">
      <w:pPr>
        <w:pStyle w:val="dash041e005f0431005f044b005f0447005f043d005f044b005f0439"/>
        <w:numPr>
          <w:ilvl w:val="0"/>
          <w:numId w:val="7"/>
        </w:numPr>
        <w:ind w:left="714" w:hanging="357"/>
        <w:jc w:val="both"/>
        <w:rPr>
          <w:rStyle w:val="dash041e005f0431005f044b005f0447005f043d005f044b005f0439005f005fchar1char1"/>
        </w:rPr>
      </w:pPr>
      <w:r w:rsidRPr="00AA5D60">
        <w:rPr>
          <w:rStyle w:val="dash041e005f0431005f044b005f0447005f043d005f044b005f0439005f005fchar1char1"/>
        </w:rPr>
        <w:t xml:space="preserve">сохранение и укрепление здоровья </w:t>
      </w:r>
      <w:proofErr w:type="gramStart"/>
      <w:r w:rsidRPr="00AA5D60">
        <w:rPr>
          <w:rStyle w:val="dash041e005f0431005f044b005f0447005f043d005f044b005f0439005f005fchar1char1"/>
        </w:rPr>
        <w:t>обучающихся</w:t>
      </w:r>
      <w:proofErr w:type="gramEnd"/>
      <w:r w:rsidRPr="00AA5D60">
        <w:rPr>
          <w:rStyle w:val="dash041e005f0431005f044b005f0447005f043d005f044b005f0439005f005fchar1char1"/>
        </w:rPr>
        <w:t>.</w:t>
      </w:r>
    </w:p>
    <w:p w:rsidR="00C52665" w:rsidRPr="00AA5D60" w:rsidRDefault="00C52665" w:rsidP="00C52665">
      <w:pPr>
        <w:pStyle w:val="a3"/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left="714" w:right="34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8714C" w:rsidRPr="00AA5D60" w:rsidRDefault="0008714C" w:rsidP="009E4755">
      <w:p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before="72"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3. Нормативная база:</w:t>
      </w:r>
    </w:p>
    <w:p w:rsidR="0008714C" w:rsidRPr="00AA5D60" w:rsidRDefault="0008714C" w:rsidP="00185901">
      <w:pPr>
        <w:widowControl w:val="0"/>
        <w:numPr>
          <w:ilvl w:val="0"/>
          <w:numId w:val="2"/>
        </w:numPr>
        <w:tabs>
          <w:tab w:val="clear" w:pos="777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Ф от </w:t>
      </w:r>
      <w:r w:rsidR="00F22EA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7дек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</w:t>
      </w:r>
      <w:r w:rsidR="00F22EA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0 года № </w:t>
      </w:r>
      <w:r w:rsidR="00F22EA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897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и введении в действие федерального государственного стандарта </w:t>
      </w:r>
      <w:r w:rsidR="00F22EA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="00F22EA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22EA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»</w:t>
      </w:r>
      <w:r w:rsidR="00F22EA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14C" w:rsidRPr="00AA5D60" w:rsidRDefault="0008714C" w:rsidP="00185901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стандарт основного общего образования Приложение к приказу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 декабря 2010 г. № 1897.</w:t>
      </w:r>
    </w:p>
    <w:p w:rsidR="0008714C" w:rsidRPr="00AA5D60" w:rsidRDefault="0008714C" w:rsidP="00185901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Ф от 29.05.2015 № 996-р «Об утверждении Стратегии развитии воспитания в Российской Федерации на период до 2025года».</w:t>
      </w:r>
    </w:p>
    <w:p w:rsidR="00AC457E" w:rsidRPr="00AA5D60" w:rsidRDefault="000B1E31" w:rsidP="00185901">
      <w:pPr>
        <w:pStyle w:val="a3"/>
        <w:numPr>
          <w:ilvl w:val="0"/>
          <w:numId w:val="2"/>
        </w:numPr>
        <w:tabs>
          <w:tab w:val="clear" w:pos="777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я духовно-нравственного развития и воспитания личности гражданина Ро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и (является методологической основой разработки и реализации федерального го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дарственного образовательного стандарта общего образования).</w:t>
        </w:r>
      </w:hyperlink>
    </w:p>
    <w:p w:rsidR="00AC457E" w:rsidRPr="00AA5D60" w:rsidRDefault="000B1E31" w:rsidP="00185901">
      <w:pPr>
        <w:pStyle w:val="a3"/>
        <w:numPr>
          <w:ilvl w:val="0"/>
          <w:numId w:val="2"/>
        </w:numPr>
        <w:tabs>
          <w:tab w:val="clear" w:pos="777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ировано в Минюсте России 03.03.2011, регистрационный номер 19993). Санита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-эпидемиологические требования к условиям и организации обучения в общеобр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овательных учреждениях. Санитарно-эпидемиологические правила и нормативы СанПиН 2.4.2. 2821– 10</w:t>
        </w:r>
      </w:hyperlink>
    </w:p>
    <w:p w:rsidR="00AC457E" w:rsidRPr="00AA5D60" w:rsidRDefault="00AC457E" w:rsidP="00185901">
      <w:pPr>
        <w:pStyle w:val="a3"/>
        <w:numPr>
          <w:ilvl w:val="0"/>
          <w:numId w:val="2"/>
        </w:numPr>
        <w:tabs>
          <w:tab w:val="clear" w:pos="777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4 ноября 2015 г. N 81 г. Москва  "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".</w:t>
      </w:r>
    </w:p>
    <w:p w:rsidR="00AC457E" w:rsidRPr="00AA5D60" w:rsidRDefault="000B1E31" w:rsidP="00185901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исьмо Департамента общего образования </w:t>
        </w:r>
        <w:proofErr w:type="spellStart"/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N 03-296 от 12.05.2011 г. «Об организации внеурочной деятельности при введении федерального государственного образовательного стандарта общего образования»</w:t>
        </w:r>
      </w:hyperlink>
    </w:p>
    <w:p w:rsidR="00AC457E" w:rsidRPr="00AA5D60" w:rsidRDefault="000B1E31" w:rsidP="00185901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ческие материалы по организации внеурочной деятельности в образовател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ь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ых учреждениях, реализующих общеобразовательные программы начального общ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 образования (приложение к Письму Департамента общего образования </w:t>
        </w:r>
        <w:proofErr w:type="spellStart"/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и</w:t>
        </w:r>
        <w:proofErr w:type="spellEnd"/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N 03-296 от 12.05. 2011 г. «Об организации внеурочной деятельности при введении федерального государственного образовательного стандарта общего образ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ния»)</w:t>
        </w:r>
      </w:hyperlink>
    </w:p>
    <w:p w:rsidR="00AC457E" w:rsidRPr="00AA5D60" w:rsidRDefault="000B1E31" w:rsidP="00185901">
      <w:pPr>
        <w:pStyle w:val="a3"/>
        <w:numPr>
          <w:ilvl w:val="0"/>
          <w:numId w:val="2"/>
        </w:numPr>
        <w:tabs>
          <w:tab w:val="clear" w:pos="777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сьмо министерства образования и науки Российской Федерации от 14.12.2015 № 09-3564 «О внеурочной деятельности и реализации дополнительных общеобразов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льных программ».</w:t>
        </w:r>
      </w:hyperlink>
    </w:p>
    <w:p w:rsidR="00AC457E" w:rsidRPr="00AA5D60" w:rsidRDefault="000B1E31" w:rsidP="00185901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AC457E" w:rsidRPr="00AA5D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сьмо Министерства образования и науки РФ от 28.12.2011 г. № 19-337 «О введении третьего часа физической культуры в 2010-2011 учебном году»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AA5D60" w:rsidRPr="00AA5D60" w:rsidTr="00AC457E">
        <w:trPr>
          <w:trHeight w:val="7052"/>
        </w:trPr>
        <w:tc>
          <w:tcPr>
            <w:tcW w:w="9357" w:type="dxa"/>
          </w:tcPr>
          <w:p w:rsidR="00AC457E" w:rsidRPr="00AA5D60" w:rsidRDefault="000B1E31" w:rsidP="0018590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исьмо Министерства образования и науки Российской Федерации от 06.05.2013 № 08-535 с методическими рекомендациями «Формирование культуры работы со сл</w:t>
              </w:r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рями школьников и учителей общеобразовательных организаций с целью реал</w:t>
              </w:r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ции положений ФГОС».</w:t>
              </w:r>
            </w:hyperlink>
          </w:p>
          <w:p w:rsidR="00AC457E" w:rsidRPr="00AA5D60" w:rsidRDefault="000B1E31" w:rsidP="00185901">
            <w:pPr>
              <w:pStyle w:val="a3"/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AC457E" w:rsidRPr="00AA5D6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риказ Министерства образования и науки Российской Федерации (</w:t>
              </w:r>
              <w:proofErr w:type="spellStart"/>
              <w:r w:rsidR="00AC457E" w:rsidRPr="00AA5D6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инобрнауки</w:t>
              </w:r>
              <w:proofErr w:type="spellEnd"/>
              <w:r w:rsidR="00AC457E" w:rsidRPr="00AA5D6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России) от 30 августа 2013 г. N 1015 г. Москва «Об утверждении Порядка организ</w:t>
              </w:r>
              <w:r w:rsidR="00AC457E" w:rsidRPr="00AA5D6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</w:t>
              </w:r>
              <w:r w:rsidR="00AC457E" w:rsidRPr="00AA5D6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ции и осуществления образовательной деятельности по основным общеобразов</w:t>
              </w:r>
              <w:r w:rsidR="00AC457E" w:rsidRPr="00AA5D6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</w:t>
              </w:r>
              <w:r w:rsidR="00AC457E" w:rsidRPr="00AA5D6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ельным программам - образовательным программам начального общего, основного общего и среднего общего образования"</w:t>
              </w:r>
            </w:hyperlink>
            <w:r w:rsidR="00AC457E" w:rsidRPr="00AA5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C457E" w:rsidRPr="00AA5D60" w:rsidRDefault="000B1E31" w:rsidP="0018590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</w:t>
              </w:r>
              <w:r w:rsidR="00266D94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истерства образования и науки Российской Федерации (</w:t>
              </w:r>
              <w:proofErr w:type="spellStart"/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обрнауки</w:t>
              </w:r>
              <w:proofErr w:type="spellEnd"/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оссии) от 17 июля 2015 г. № 734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 Утвержденный приказом Министерства образов</w:t>
              </w:r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я и науки Российской Федерации от 30 августа 2013 г.  № 1015».</w:t>
              </w:r>
            </w:hyperlink>
          </w:p>
          <w:p w:rsidR="00AC457E" w:rsidRPr="00AA5D60" w:rsidRDefault="000B1E31" w:rsidP="0018590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исьмо Министерства образования и науки Российской Федерации от 28.10.2015 № 08-1786 «О рабочих программах учебных предметов».</w:t>
              </w:r>
            </w:hyperlink>
          </w:p>
          <w:p w:rsidR="00AC457E" w:rsidRPr="00AA5D60" w:rsidRDefault="000B1E31" w:rsidP="0018590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истерства образования и науки Российской Федерации от 26.11.2015 №1381 «О проведении мониторинга качества образования».</w:t>
              </w:r>
            </w:hyperlink>
          </w:p>
          <w:p w:rsidR="00AC457E" w:rsidRPr="00AA5D60" w:rsidRDefault="000B1E31" w:rsidP="0018590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исьмо Министерства образования и науки Российской Федерации от 14.12.2015 № 08-2355 «О внесении изменений в примерные основные образовательные програ</w:t>
              </w:r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ы».</w:t>
              </w:r>
            </w:hyperlink>
          </w:p>
          <w:p w:rsidR="00AC457E" w:rsidRPr="00AA5D60" w:rsidRDefault="000B1E31" w:rsidP="0018590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исьмо министерства образования и науки Российской Федерации от 14.12.2015 № 09-3564 «О внеурочной деятельности и реализации дополнительных общеобразов</w:t>
              </w:r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AC457E" w:rsidRPr="00AA5D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льных программ»</w:t>
              </w:r>
            </w:hyperlink>
            <w:r w:rsidR="00AC457E"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8714C" w:rsidRPr="00AA5D60" w:rsidRDefault="0008714C" w:rsidP="00185901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31 марта 2014 г. № 253 г. Москва «Об утверждении федеральных перечней учебников, рекомендованных к использо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ри реализации имеющих государственную аккредитацию образовательных п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начального общего, основного общего, среднего общего образования».</w:t>
      </w:r>
    </w:p>
    <w:p w:rsidR="0008714C" w:rsidRPr="00AA5D60" w:rsidRDefault="0008714C" w:rsidP="00185901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сновная образовательная программа </w:t>
      </w:r>
      <w:r w:rsidR="00273C6D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щего образования.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ю (протокол от 8 апреля 2015 г. № 1/15) [Электронный ресурс] //Реестр п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ных основных общеобразовательных программ. Министерство образования и науки РФ // </w:t>
      </w:r>
      <w:hyperlink r:id="rId23" w:history="1">
        <w:r w:rsidRPr="00AA5D6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gosreestr.ru/node/2067.04.06.2015</w:t>
        </w:r>
      </w:hyperlink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714C" w:rsidRPr="00AA5D60" w:rsidRDefault="0008714C" w:rsidP="0008714C">
      <w:pPr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8714C" w:rsidRPr="00AA5D60" w:rsidRDefault="0008714C" w:rsidP="0008714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1.1.4. Принципы и подходы к формированию ООП. Состав участников образов</w:t>
      </w:r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а</w:t>
      </w:r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тельных отношений санаторной школы-интерната № 6</w:t>
      </w:r>
    </w:p>
    <w:p w:rsidR="0008714C" w:rsidRPr="00AA5D60" w:rsidRDefault="0008714C" w:rsidP="0008714C">
      <w:pPr>
        <w:tabs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ходы к формированию ООП </w:t>
      </w:r>
      <w:r w:rsidR="00A474E4"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О санаторной школы-интерната № 6 опираются на методологические и содержательные основы требований к результатам освоения о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овной образовательной программы </w:t>
      </w:r>
      <w:r w:rsidR="00A474E4"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ного 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щего образования. В основе ООП </w:t>
      </w:r>
      <w:r w:rsidR="00A474E4"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О лежит системно-</w:t>
      </w:r>
      <w:proofErr w:type="spellStart"/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еятельностный</w:t>
      </w:r>
      <w:proofErr w:type="spellEnd"/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ход, концептуально базирующийся на обеспечении соответствия учебной, внеурочной деятельности возрасту и индивидуальным особенн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ям обучающихся.</w:t>
      </w:r>
    </w:p>
    <w:p w:rsidR="0008714C" w:rsidRPr="00AA5D60" w:rsidRDefault="0008714C" w:rsidP="0008714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В основе социально-педагогического сопровождения и саморазвития детей в усл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ях санаторной школы-интерната лежат </w:t>
      </w:r>
      <w:r w:rsidRPr="00AA5D6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нципы оптимистической стратегии, ант</w:t>
      </w:r>
      <w:r w:rsidRPr="00AA5D6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Pr="00AA5D6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ципации, </w:t>
      </w:r>
      <w:proofErr w:type="spellStart"/>
      <w:r w:rsidRPr="00AA5D6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патийного</w:t>
      </w:r>
      <w:proofErr w:type="spellEnd"/>
      <w:r w:rsidRPr="00AA5D6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заимодействия, личностного центрирования, персонификации, </w:t>
      </w:r>
      <w:proofErr w:type="spellStart"/>
      <w:r w:rsidRPr="00AA5D6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конвенциальности</w:t>
      </w:r>
      <w:proofErr w:type="spellEnd"/>
      <w:r w:rsidRPr="00AA5D6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социального закаливания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, реализуемые участниками образовательных отношений.</w:t>
      </w:r>
    </w:p>
    <w:p w:rsidR="0008714C" w:rsidRPr="00AA5D60" w:rsidRDefault="0008714C" w:rsidP="000871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ами образовательных отношений в санаторной школе-интернате являются обучающиеся </w:t>
      </w:r>
      <w:r w:rsidRPr="00AA5D6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 ослабленным здоровьем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, родители (законные представители) несоверше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летних обучающихся, педагогические работники и их представители </w:t>
      </w:r>
      <w:r w:rsidRPr="00AA5D6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учителя, специ</w:t>
      </w:r>
      <w:r w:rsidRPr="00AA5D6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Pr="00AA5D6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листы, воспитатели, медицинские работники, представители административно-хозяйственной службы, иные субъекты культурной и гражданской жизни).</w:t>
      </w:r>
    </w:p>
    <w:p w:rsidR="0008714C" w:rsidRPr="00AA5D60" w:rsidRDefault="0008714C" w:rsidP="000871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регулирования разногласий между участниками образовательных отн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шений по вопросам реализации права на образование создана К</w:t>
      </w:r>
      <w:r w:rsidR="00A474E4"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омиссия по урегулиров</w:t>
      </w:r>
      <w:r w:rsidR="00A474E4"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A474E4"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нию</w:t>
      </w:r>
      <w:proofErr w:type="gramEnd"/>
      <w:r w:rsidR="00A474E4"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ров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ду участниками образовательных отношений. </w:t>
      </w:r>
    </w:p>
    <w:p w:rsidR="0008714C" w:rsidRPr="00AA5D60" w:rsidRDefault="0008714C" w:rsidP="0008714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z w:val="24"/>
          <w:szCs w:val="24"/>
        </w:rPr>
        <w:t>Санаторная школа-интернат, реализуя основную об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овательную программу </w:t>
      </w:r>
      <w:r w:rsidR="00A474E4" w:rsidRPr="00AA5D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A474E4" w:rsidRPr="00AA5D60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A474E4" w:rsidRPr="00AA5D60">
        <w:rPr>
          <w:rFonts w:ascii="Times New Roman" w:eastAsia="Times New Roman" w:hAnsi="Times New Roman" w:cs="Times New Roman"/>
          <w:spacing w:val="2"/>
          <w:sz w:val="24"/>
          <w:szCs w:val="24"/>
        </w:rPr>
        <w:t>новн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го общего образования, </w:t>
      </w:r>
      <w:r w:rsidRPr="00AA5D60">
        <w:rPr>
          <w:rFonts w:ascii="Times New Roman" w:eastAsia="Times New Roman" w:hAnsi="Times New Roman" w:cs="Times New Roman"/>
          <w:sz w:val="24"/>
          <w:szCs w:val="24"/>
        </w:rPr>
        <w:t>обеспечивает ознакомление обучающихся и их родителей (законных представителей) как участников образовательных отношений:</w:t>
      </w:r>
    </w:p>
    <w:p w:rsidR="0008714C" w:rsidRPr="00AA5D60" w:rsidRDefault="0008714C" w:rsidP="001859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уставом и другими документами, регламентирующими 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t>осуществление о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t>разовательной деятельности;</w:t>
      </w:r>
    </w:p>
    <w:p w:rsidR="0008714C" w:rsidRPr="00AA5D60" w:rsidRDefault="0008714C" w:rsidP="001859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их правами и обязанностями в части формирования </w:t>
      </w:r>
      <w:r w:rsidRPr="00AA5D60">
        <w:rPr>
          <w:rFonts w:ascii="Times New Roman" w:eastAsia="Times New Roman" w:hAnsi="Times New Roman" w:cs="Times New Roman"/>
          <w:sz w:val="24"/>
          <w:szCs w:val="24"/>
        </w:rPr>
        <w:t>и реализации осно</w:t>
      </w:r>
      <w:r w:rsidRPr="00AA5D6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5D60">
        <w:rPr>
          <w:rFonts w:ascii="Times New Roman" w:eastAsia="Times New Roman" w:hAnsi="Times New Roman" w:cs="Times New Roman"/>
          <w:sz w:val="24"/>
          <w:szCs w:val="24"/>
        </w:rPr>
        <w:t xml:space="preserve">ной образовательной программы </w:t>
      </w:r>
      <w:r w:rsidR="00A474E4" w:rsidRPr="00AA5D60">
        <w:rPr>
          <w:rFonts w:ascii="Times New Roman" w:eastAsia="Times New Roman" w:hAnsi="Times New Roman" w:cs="Times New Roman"/>
          <w:sz w:val="24"/>
          <w:szCs w:val="24"/>
        </w:rPr>
        <w:t>основног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</w:rPr>
        <w:t>о общего образования, установленными зак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</w:rPr>
        <w:t>нодательст</w:t>
      </w:r>
      <w:r w:rsidRPr="00AA5D60">
        <w:rPr>
          <w:rFonts w:ascii="Times New Roman" w:eastAsia="Times New Roman" w:hAnsi="Times New Roman" w:cs="Times New Roman"/>
          <w:spacing w:val="-4"/>
          <w:sz w:val="24"/>
          <w:szCs w:val="24"/>
        </w:rPr>
        <w:t>вом Российской Федерации и уставом образовательной организации</w:t>
      </w:r>
      <w:r w:rsidRPr="00AA5D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714C" w:rsidRPr="00AA5D60" w:rsidRDefault="0008714C" w:rsidP="0008714C">
      <w:pPr>
        <w:tabs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8714C" w:rsidRPr="00AA5D60" w:rsidRDefault="0008714C" w:rsidP="0008714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 xml:space="preserve">1.1.5. Общая характеристика ООП </w:t>
      </w:r>
    </w:p>
    <w:p w:rsidR="0008714C" w:rsidRPr="00AA5D60" w:rsidRDefault="0008714C" w:rsidP="0008714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сновная образовательная программа </w:t>
      </w:r>
      <w:r w:rsidR="00A474E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сновн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го общего образования санаторной школы-интерната № 6 </w:t>
      </w:r>
      <w:r w:rsidRPr="00AA5D60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разработана </w:t>
      </w:r>
      <w:r w:rsidRPr="00AA5D60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 xml:space="preserve">с учетом </w:t>
      </w:r>
      <w:r w:rsidR="00A474E4" w:rsidRPr="00AA5D60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 xml:space="preserve">преемственности с ООП НОО и </w:t>
      </w:r>
      <w:r w:rsidRPr="00AA5D60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>специфики образовательного учреждения санаторного типа для детей с ослабленным здоровьем.</w:t>
      </w:r>
    </w:p>
    <w:p w:rsidR="0008714C" w:rsidRPr="00AA5D60" w:rsidRDefault="0008714C" w:rsidP="0008714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Все вышеназванное обусловило выбор путей и педагогических средств социально-педагогического сопровождения саморазвития учащихся и укрепления их психофизич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го здоровья. Целевыми функциями субъектов </w:t>
      </w:r>
      <w:r w:rsidRPr="00AA5D6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провождения саморазвития является – образование, развитие, воспитание, социальная защита учащихся, а инструментал</w:t>
      </w:r>
      <w:r w:rsidRPr="00AA5D6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ь</w:t>
      </w:r>
      <w:r w:rsidRPr="00AA5D6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ыми функциями – диагностическая, коммуникативная, прогностическая и организато</w:t>
      </w:r>
      <w:r w:rsidRPr="00AA5D6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</w:t>
      </w:r>
      <w:r w:rsidRPr="00AA5D6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кая</w:t>
      </w:r>
      <w:r w:rsidRPr="00AA5D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ципы оптимистической стратегии, антиципации, </w:t>
      </w:r>
      <w:proofErr w:type="spellStart"/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эмпатийного</w:t>
      </w:r>
      <w:proofErr w:type="spellEnd"/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аимодействия, личностного центрирования, персонификации, </w:t>
      </w:r>
      <w:proofErr w:type="spellStart"/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конвенциальности</w:t>
      </w:r>
      <w:proofErr w:type="spellEnd"/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, социального закалив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лежат в основе организации 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бразовательных отношений на уровне </w:t>
      </w:r>
      <w:r w:rsidR="00A474E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сновног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 общего образования, определяют условия преемственности с ООП </w:t>
      </w:r>
      <w:r w:rsidR="00A474E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О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08714C" w:rsidRPr="00AA5D60" w:rsidRDefault="0008714C" w:rsidP="0008714C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ОП </w:t>
      </w:r>
      <w:r w:rsidR="00A474E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санаторной школы-интерната № 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6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аиболее важными для организации образовательных отношений, 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ъективной оценки уровня образования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уровне </w:t>
      </w:r>
      <w:r w:rsidR="00A474E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щего образования и составляют фундамент непрерывного образования. </w:t>
      </w:r>
    </w:p>
    <w:p w:rsidR="0008714C" w:rsidRPr="00AA5D60" w:rsidRDefault="0008714C" w:rsidP="0008714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08714C" w:rsidRPr="00AA5D60" w:rsidRDefault="0008714C" w:rsidP="0008714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1.1.6. Разработчики ООП</w:t>
      </w:r>
    </w:p>
    <w:p w:rsidR="0008714C" w:rsidRPr="00AA5D60" w:rsidRDefault="0008714C" w:rsidP="0008714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708"/>
        <w:jc w:val="both"/>
        <w:outlineLvl w:val="0"/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 xml:space="preserve">Разработчиками основной образовательной программы </w:t>
      </w:r>
      <w:r w:rsidR="00A474E4"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>основно</w:t>
      </w:r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>го общего образ</w:t>
      </w:r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 xml:space="preserve">вания является педагогический коллектив муниципального </w:t>
      </w:r>
      <w:r w:rsidR="009E4755"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>обще</w:t>
      </w:r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>образовательного учр</w:t>
      </w:r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>е</w:t>
      </w:r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>ждения</w:t>
      </w:r>
      <w:r w:rsidR="00266D94"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>«Санаторной школы-интерната № 6», которые создали ее в соответствии с треб</w:t>
      </w:r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>ваниями</w:t>
      </w:r>
      <w:r w:rsidR="00266D94"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едерального закона Российской Федерации от 29 декабря 2012 г. N 273-ФЗ "Об образовании в Российской Федерации", </w:t>
      </w:r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>на основе Федерального государственного ста</w:t>
      </w:r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>н</w:t>
      </w:r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 xml:space="preserve">дарта </w:t>
      </w:r>
      <w:r w:rsidR="00273C6D"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 xml:space="preserve">основного </w:t>
      </w:r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 xml:space="preserve">общего образования (Приказ МО и Н РФ от  </w:t>
      </w:r>
      <w:r w:rsidR="00273C6D"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 xml:space="preserve">17 декабря </w:t>
      </w:r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 xml:space="preserve"> 20</w:t>
      </w:r>
      <w:r w:rsidR="00273C6D"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>1</w:t>
      </w:r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 xml:space="preserve">0 № </w:t>
      </w:r>
      <w:r w:rsidR="00273C6D"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>1897</w:t>
      </w:r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>с изменениями и дополнениями</w:t>
      </w:r>
      <w:proofErr w:type="gramEnd"/>
      <w:r w:rsidRPr="00AA5D60">
        <w:rPr>
          <w:rFonts w:ascii="Times New Roman" w:eastAsia="Wingdings" w:hAnsi="Times New Roman" w:cs="Times New Roman"/>
          <w:kern w:val="32"/>
          <w:sz w:val="24"/>
          <w:szCs w:val="24"/>
          <w:lang w:eastAsia="ru-RU"/>
        </w:rPr>
        <w:t xml:space="preserve"> от 26 ноября 2010 г., 22 сентября 2011 г., 18 декабря 2012 г., 29 декабря 2014 г.) и с учетом </w:t>
      </w:r>
      <w:r w:rsidRPr="00AA5D6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Примерной основной образовательной программы </w:t>
      </w:r>
      <w:r w:rsidR="009666F5" w:rsidRPr="00AA5D6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сновн</w:t>
      </w:r>
      <w:r w:rsidR="009666F5" w:rsidRPr="00AA5D6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</w:t>
      </w:r>
      <w:r w:rsidR="009666F5" w:rsidRPr="00AA5D6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го </w:t>
      </w:r>
      <w:r w:rsidRPr="00AA5D6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бщего образования, одобренной решением федерального учебно-методического об</w:t>
      </w:r>
      <w:r w:rsidRPr="00AA5D6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ъ</w:t>
      </w:r>
      <w:r w:rsidRPr="00AA5D6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единения по общему образованию (протокол от 8 апреля 2015 г. № 1/15. </w:t>
      </w:r>
      <w:proofErr w:type="gramStart"/>
      <w:r w:rsidRPr="00AA5D6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еестр приме</w:t>
      </w:r>
      <w:r w:rsidRPr="00AA5D6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</w:t>
      </w:r>
      <w:r w:rsidRPr="00AA5D6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ных основных общеобразовательных программ).</w:t>
      </w:r>
      <w:proofErr w:type="gramEnd"/>
    </w:p>
    <w:p w:rsidR="0008714C" w:rsidRPr="00AA5D60" w:rsidRDefault="0008714C" w:rsidP="00087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714C" w:rsidRPr="00AA5D60" w:rsidRDefault="0008714C" w:rsidP="0008714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lastRenderedPageBreak/>
        <w:t xml:space="preserve">1.1.7. Нормативный срок освоения программы </w:t>
      </w:r>
    </w:p>
    <w:p w:rsidR="0008714C" w:rsidRPr="00AA5D60" w:rsidRDefault="0008714C" w:rsidP="0008714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Wingdings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 xml:space="preserve">Нормативный срок освоения программы составляет  </w:t>
      </w:r>
      <w:r w:rsidR="00000904"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 xml:space="preserve">пять лет 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(2015-20</w:t>
      </w:r>
      <w:r w:rsidR="00000904"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20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 xml:space="preserve"> гг.)</w:t>
      </w:r>
    </w:p>
    <w:p w:rsidR="0008714C" w:rsidRPr="00AA5D60" w:rsidRDefault="0008714C" w:rsidP="0008714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Wingdings" w:hAnsi="Times New Roman" w:cs="Times New Roman"/>
          <w:bCs/>
          <w:sz w:val="24"/>
          <w:szCs w:val="24"/>
          <w:lang w:eastAsia="ru-RU"/>
        </w:rPr>
      </w:pPr>
    </w:p>
    <w:p w:rsidR="0008714C" w:rsidRPr="00AA5D60" w:rsidRDefault="0008714C" w:rsidP="0008714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1.1.8. Общие подходы к организации внеурочной деятельности</w:t>
      </w:r>
    </w:p>
    <w:p w:rsidR="0008714C" w:rsidRPr="00AA5D60" w:rsidRDefault="0008714C" w:rsidP="0008714C">
      <w:pPr>
        <w:tabs>
          <w:tab w:val="left" w:pos="4500"/>
          <w:tab w:val="left" w:pos="9180"/>
          <w:tab w:val="left" w:pos="9360"/>
        </w:tabs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организации внеурочной деятельности –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ровольность,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лекате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досту</w:t>
      </w:r>
      <w:r w:rsidR="00C6614C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ность, социально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ливани</w:t>
      </w:r>
      <w:r w:rsidR="00C6614C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</w:t>
      </w:r>
      <w:r w:rsidR="00C6614C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</w:t>
      </w:r>
      <w:r w:rsidR="00C6614C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14C" w:rsidRPr="00AA5D60" w:rsidRDefault="0008714C" w:rsidP="00C6614C">
      <w:pPr>
        <w:tabs>
          <w:tab w:val="left" w:pos="4500"/>
          <w:tab w:val="left" w:pos="9180"/>
          <w:tab w:val="left" w:pos="9360"/>
        </w:tabs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</w:t>
      </w:r>
      <w:r w:rsidR="00266D9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по направлениям развития личности, рек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ованным ФГОС, в том числе спортивно-оздоровительное, духовно-нравственное, 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ое,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культурное. </w:t>
      </w:r>
    </w:p>
    <w:p w:rsidR="0008714C" w:rsidRPr="00AA5D60" w:rsidRDefault="0008714C" w:rsidP="0008714C">
      <w:pPr>
        <w:tabs>
          <w:tab w:val="left" w:pos="4500"/>
          <w:tab w:val="left" w:pos="9180"/>
          <w:tab w:val="left" w:pos="9360"/>
        </w:tabs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внеурочной деятельности включают в себя факультативные 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я, кружки, секции, студии,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ецкурсы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гут в себя включать конференции (интернет-конференции), диспуты,  экскурсии, олимпиады, соревнования, поисковые и проектные исследования, общественно полезные  практики и т. д.). </w:t>
      </w:r>
      <w:proofErr w:type="gramEnd"/>
    </w:p>
    <w:p w:rsidR="0008714C" w:rsidRPr="00AA5D60" w:rsidRDefault="0008714C" w:rsidP="00087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нешкольной деятельности широко используются возможности 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учреждений дополнительного образования детей, центров детского и д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-юношеского творчества, организаций культуры и спорта, общественных и правите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организаций, высшей школы, профессиональных сообществ и др. </w:t>
      </w:r>
    </w:p>
    <w:p w:rsidR="0008714C" w:rsidRPr="00AA5D60" w:rsidRDefault="0008714C" w:rsidP="0008714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08714C" w:rsidRPr="00AA5D60" w:rsidRDefault="0008714C" w:rsidP="0008714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b/>
          <w:bCs/>
          <w:sz w:val="24"/>
          <w:szCs w:val="24"/>
          <w:u w:val="single"/>
          <w:lang w:eastAsia="ru-RU"/>
        </w:rPr>
      </w:pPr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u w:val="single"/>
          <w:lang w:eastAsia="ru-RU"/>
        </w:rPr>
        <w:t>1.1.9. Обоснование выбора модели организации внеурочной деятельности</w:t>
      </w:r>
    </w:p>
    <w:p w:rsidR="0008714C" w:rsidRPr="00AA5D60" w:rsidRDefault="0008714C" w:rsidP="0008714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Wingdings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В санаторной школе-интернате № 6 для реализации внеурочной деятельности в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ы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 xml:space="preserve">брана организационная модель </w:t>
      </w:r>
      <w:r w:rsidRPr="00AA5D60">
        <w:rPr>
          <w:rFonts w:ascii="Times New Roman" w:eastAsia="Wingdings" w:hAnsi="Times New Roman" w:cs="Times New Roman"/>
          <w:bCs/>
          <w:i/>
          <w:sz w:val="24"/>
          <w:szCs w:val="24"/>
          <w:lang w:eastAsia="ru-RU"/>
        </w:rPr>
        <w:t>«</w:t>
      </w:r>
      <w:proofErr w:type="gramStart"/>
      <w:r w:rsidRPr="00AA5D60">
        <w:rPr>
          <w:rFonts w:ascii="Times New Roman" w:eastAsia="Wingdings" w:hAnsi="Times New Roman" w:cs="Times New Roman"/>
          <w:bCs/>
          <w:i/>
          <w:sz w:val="24"/>
          <w:szCs w:val="24"/>
          <w:lang w:eastAsia="ru-RU"/>
        </w:rPr>
        <w:t>школа полного дня</w:t>
      </w:r>
      <w:proofErr w:type="gramEnd"/>
      <w:r w:rsidRPr="00AA5D60">
        <w:rPr>
          <w:rFonts w:ascii="Times New Roman" w:eastAsia="Wingdings" w:hAnsi="Times New Roman" w:cs="Times New Roman"/>
          <w:bCs/>
          <w:i/>
          <w:sz w:val="24"/>
          <w:szCs w:val="24"/>
          <w:lang w:eastAsia="ru-RU"/>
        </w:rPr>
        <w:t>»,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 xml:space="preserve"> основанная на принципах добр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 xml:space="preserve">вольности, увлекательности, доступности, социального закаливания и социальных проб. Обоснованием выбора данной модели является специфика образовательного учреждения санаторной школы-интерната и особенности контингента, </w:t>
      </w:r>
      <w:r w:rsidRPr="00AA5D60">
        <w:rPr>
          <w:rFonts w:ascii="Times New Roman" w:eastAsia="Wingdings" w:hAnsi="Times New Roman" w:cs="Times New Roman"/>
          <w:bCs/>
          <w:i/>
          <w:sz w:val="24"/>
          <w:szCs w:val="24"/>
          <w:lang w:eastAsia="ru-RU"/>
        </w:rPr>
        <w:t>к которым относятся осла</w:t>
      </w:r>
      <w:r w:rsidRPr="00AA5D60">
        <w:rPr>
          <w:rFonts w:ascii="Times New Roman" w:eastAsia="Wingdings" w:hAnsi="Times New Roman" w:cs="Times New Roman"/>
          <w:bCs/>
          <w:i/>
          <w:sz w:val="24"/>
          <w:szCs w:val="24"/>
          <w:lang w:eastAsia="ru-RU"/>
        </w:rPr>
        <w:t>б</w:t>
      </w:r>
      <w:r w:rsidRPr="00AA5D60">
        <w:rPr>
          <w:rFonts w:ascii="Times New Roman" w:eastAsia="Wingdings" w:hAnsi="Times New Roman" w:cs="Times New Roman"/>
          <w:bCs/>
          <w:i/>
          <w:sz w:val="24"/>
          <w:szCs w:val="24"/>
          <w:lang w:eastAsia="ru-RU"/>
        </w:rPr>
        <w:t>ленное психофизическое здоровье, социальная депривация и фрустрация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.</w:t>
      </w:r>
    </w:p>
    <w:p w:rsidR="0008714C" w:rsidRPr="00AA5D60" w:rsidRDefault="0008714C" w:rsidP="0008714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Wingdings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К особенностям данной модели можно отнести:</w:t>
      </w:r>
    </w:p>
    <w:p w:rsidR="0008714C" w:rsidRPr="00AA5D60" w:rsidRDefault="0008714C" w:rsidP="00185901">
      <w:pPr>
        <w:widowControl w:val="0"/>
        <w:numPr>
          <w:ilvl w:val="0"/>
          <w:numId w:val="4"/>
        </w:numPr>
        <w:tabs>
          <w:tab w:val="left" w:leader="do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создание условий полноценного пребывания ребенка в образовательном учреждении в течение учебно</w:t>
      </w:r>
      <w:r w:rsidR="00266D94"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й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 xml:space="preserve"> недели;</w:t>
      </w:r>
    </w:p>
    <w:p w:rsidR="0008714C" w:rsidRPr="00AA5D60" w:rsidRDefault="0008714C" w:rsidP="00185901">
      <w:pPr>
        <w:widowControl w:val="0"/>
        <w:numPr>
          <w:ilvl w:val="0"/>
          <w:numId w:val="4"/>
        </w:numPr>
        <w:tabs>
          <w:tab w:val="left" w:leader="do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содержательное единство учебного, воспитательного, развивающего, здор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вье сберегающего процессов в рамках воспитательной системы и основной образовательной программы школы-интерната;</w:t>
      </w:r>
    </w:p>
    <w:p w:rsidR="0008714C" w:rsidRPr="00AA5D60" w:rsidRDefault="0008714C" w:rsidP="00185901">
      <w:pPr>
        <w:widowControl w:val="0"/>
        <w:numPr>
          <w:ilvl w:val="0"/>
          <w:numId w:val="4"/>
        </w:numPr>
        <w:tabs>
          <w:tab w:val="left" w:leader="do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создание здоровье сберегающей среды, обеспечивающей соблюдение сан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и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тарно-эпидемиологических правил и нормативов и включающую рационал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ь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;</w:t>
      </w:r>
    </w:p>
    <w:p w:rsidR="0008714C" w:rsidRPr="00AA5D60" w:rsidRDefault="0008714C" w:rsidP="00185901">
      <w:pPr>
        <w:widowControl w:val="0"/>
        <w:numPr>
          <w:ilvl w:val="0"/>
          <w:numId w:val="4"/>
        </w:numPr>
        <w:tabs>
          <w:tab w:val="left" w:leader="do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создание условий для самовыражения, самореализации детей, с активной поддержкой детских общественных объединений и органов ученического самоуправления;</w:t>
      </w:r>
    </w:p>
    <w:p w:rsidR="0008714C" w:rsidRPr="00AA5D60" w:rsidRDefault="0008714C" w:rsidP="00185901">
      <w:pPr>
        <w:widowControl w:val="0"/>
        <w:numPr>
          <w:ilvl w:val="0"/>
          <w:numId w:val="4"/>
        </w:numPr>
        <w:tabs>
          <w:tab w:val="left" w:leader="do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построение индивидуальной образовательной траектории и индивидуального графика пребывания ребенка в школе-интернате</w:t>
      </w:r>
    </w:p>
    <w:p w:rsidR="0008714C" w:rsidRPr="00AA5D60" w:rsidRDefault="0008714C" w:rsidP="00185901">
      <w:pPr>
        <w:widowControl w:val="0"/>
        <w:numPr>
          <w:ilvl w:val="0"/>
          <w:numId w:val="4"/>
        </w:numPr>
        <w:tabs>
          <w:tab w:val="left" w:leader="do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опора на интеграцию основных и дополнительных образовательных пр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грамм.</w:t>
      </w:r>
    </w:p>
    <w:p w:rsidR="0008714C" w:rsidRPr="00AA5D60" w:rsidRDefault="0008714C" w:rsidP="0008714C">
      <w:pPr>
        <w:widowControl w:val="0"/>
        <w:tabs>
          <w:tab w:val="left" w:leader="dot" w:pos="993"/>
        </w:tabs>
        <w:autoSpaceDE w:val="0"/>
        <w:autoSpaceDN w:val="0"/>
        <w:adjustRightInd w:val="0"/>
        <w:spacing w:after="0" w:line="240" w:lineRule="auto"/>
        <w:ind w:left="1361"/>
        <w:jc w:val="both"/>
        <w:rPr>
          <w:rFonts w:ascii="Times New Roman" w:eastAsia="Wingdings" w:hAnsi="Times New Roman" w:cs="Times New Roman"/>
          <w:bCs/>
          <w:sz w:val="24"/>
          <w:szCs w:val="24"/>
          <w:lang w:eastAsia="ru-RU"/>
        </w:rPr>
      </w:pPr>
    </w:p>
    <w:p w:rsidR="0008714C" w:rsidRPr="00AA5D60" w:rsidRDefault="002146AC" w:rsidP="0008714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1.1.10</w:t>
      </w:r>
      <w:r w:rsidR="0008714C"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. Учет специфики образовательного учреждения</w:t>
      </w:r>
    </w:p>
    <w:p w:rsidR="0008714C" w:rsidRPr="00AA5D60" w:rsidRDefault="0008714C" w:rsidP="0008714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пецифика образовательного учреждения санаторной школы-интерната является 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овополагающей при организации образовательного, воспитательного и оздоровительного процессов. В расписание учебных занятий  включены динамические паузы, предполага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ю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щие развивающие игры, физические упражнения, которые </w:t>
      </w: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психолого-педагогически</w:t>
      </w:r>
      <w:proofErr w:type="gram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боснованы и проводятся на свежем воздухе. </w:t>
      </w:r>
    </w:p>
    <w:p w:rsidR="0008714C" w:rsidRPr="00AA5D60" w:rsidRDefault="0008714C" w:rsidP="0008714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Разработаны и реализуются специальные курсы, </w:t>
      </w:r>
      <w:r w:rsidR="009666F5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факультативные занятия, кружки, </w:t>
      </w:r>
      <w:r w:rsidR="009666F5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lastRenderedPageBreak/>
        <w:t>способствующие социализации обучающихся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, например, «</w:t>
      </w:r>
      <w:r w:rsidR="009666F5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Культура здорового питания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», «</w:t>
      </w:r>
      <w:r w:rsidR="009666F5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Риторика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», «</w:t>
      </w:r>
      <w:r w:rsidR="009666F5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Туризм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» и др., предполагающие </w:t>
      </w:r>
      <w:r w:rsidR="009666F5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оциальную активность учащихся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08714C" w:rsidRPr="00AA5D60" w:rsidRDefault="0008714C" w:rsidP="0008714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trike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Для коррекции психоэмоционального состояния учащихся, профилактики эмоци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альных перегрузок и снятия тревожности психологом, логопедами, социальным педаг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гом, педагогом-организатором, воспитателями проводятся занятия, тренинги, сеансы м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у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зыкотерапии. </w:t>
      </w: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состоянием физического и психоэмоционального здоровья учащихся осуществляется в виде мониторингов, которые осуществляют все участники 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б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разовательных отношений.</w:t>
      </w:r>
    </w:p>
    <w:p w:rsidR="00EC4BC7" w:rsidRPr="00AA5D60" w:rsidRDefault="00EC4BC7" w:rsidP="00EC4B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D60">
        <w:rPr>
          <w:rFonts w:ascii="Times New Roman" w:eastAsia="Wingdings" w:hAnsi="Times New Roman" w:cs="Times New Roman"/>
          <w:sz w:val="24"/>
          <w:szCs w:val="24"/>
        </w:rPr>
        <w:t xml:space="preserve">Во внеурочной деятельности используются </w:t>
      </w:r>
      <w:r w:rsidRPr="00AA5D60">
        <w:rPr>
          <w:rFonts w:ascii="Times New Roman" w:eastAsia="Wingdings" w:hAnsi="Times New Roman" w:cs="Times New Roman"/>
          <w:i/>
          <w:sz w:val="24"/>
          <w:szCs w:val="24"/>
        </w:rPr>
        <w:t>т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</w:rPr>
        <w:t xml:space="preserve">ехнологии развивающего обучения, технологии проектов, </w:t>
      </w:r>
      <w:r w:rsidRPr="00AA5D60">
        <w:rPr>
          <w:rFonts w:ascii="Times New Roman" w:eastAsia="Wingdings" w:hAnsi="Times New Roman" w:cs="Times New Roman"/>
          <w:i/>
          <w:sz w:val="24"/>
          <w:szCs w:val="24"/>
        </w:rPr>
        <w:t xml:space="preserve">игровые технологии, </w:t>
      </w:r>
      <w:proofErr w:type="gramStart"/>
      <w:r w:rsidRPr="00AA5D60">
        <w:rPr>
          <w:rFonts w:ascii="Times New Roman" w:eastAsia="Times New Roman" w:hAnsi="Times New Roman" w:cs="Times New Roman"/>
          <w:i/>
          <w:sz w:val="24"/>
          <w:szCs w:val="24"/>
        </w:rPr>
        <w:t>ИКТ-технологии</w:t>
      </w:r>
      <w:proofErr w:type="gramEnd"/>
      <w:r w:rsidRPr="00AA5D6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C4BC7" w:rsidRPr="00AA5D60" w:rsidRDefault="00EC4BC7" w:rsidP="007E51C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В учебном процессе используются </w:t>
      </w:r>
      <w:r w:rsidRPr="00AA5D60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>педагогические технологии проектного обучения, ИКТ технологии, диалоговые технологии, т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хнологии проблемного обучения, </w:t>
      </w:r>
      <w:r w:rsidRPr="00AA5D60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>технологии развивающего обучения, обучающие игры.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В программы всех учебных предметов включ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ы учебные и исследовательские проекты</w:t>
      </w:r>
      <w:r w:rsidR="007E51C4" w:rsidRPr="00AA5D60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>.</w:t>
      </w:r>
    </w:p>
    <w:p w:rsidR="00EC4BC7" w:rsidRPr="00AA5D60" w:rsidRDefault="00EC4BC7" w:rsidP="00EC4BC7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EC4BC7" w:rsidRPr="00AA5D60" w:rsidRDefault="00EC4BC7" w:rsidP="00EC4BC7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</w:pPr>
      <w:r w:rsidRPr="00AA5D60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 xml:space="preserve">1.2. Планируемые результаты освоения </w:t>
      </w:r>
      <w:proofErr w:type="gramStart"/>
      <w:r w:rsidRPr="00AA5D60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Pr="00AA5D60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 xml:space="preserve"> основной обр</w:t>
      </w:r>
      <w:r w:rsidRPr="00AA5D60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>а</w:t>
      </w:r>
      <w:r w:rsidRPr="00AA5D60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>зовательной программы основного общего образования</w:t>
      </w:r>
    </w:p>
    <w:p w:rsidR="00EC4BC7" w:rsidRPr="00AA5D60" w:rsidRDefault="00EC4BC7" w:rsidP="00EC4BC7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EC4BC7" w:rsidRPr="00AA5D60" w:rsidRDefault="00EC4BC7" w:rsidP="00EC4BC7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b/>
          <w:sz w:val="24"/>
          <w:szCs w:val="24"/>
          <w:u w:val="single"/>
          <w:lang w:eastAsia="ru-RU"/>
        </w:rPr>
      </w:pPr>
      <w:r w:rsidRPr="00AA5D60">
        <w:rPr>
          <w:rFonts w:ascii="Times New Roman" w:eastAsia="Wingdings" w:hAnsi="Times New Roman" w:cs="Times New Roman"/>
          <w:b/>
          <w:sz w:val="24"/>
          <w:szCs w:val="24"/>
          <w:u w:val="single"/>
          <w:lang w:eastAsia="ru-RU"/>
        </w:rPr>
        <w:t>1.2.1. Требования к структуре и содержанию</w:t>
      </w:r>
    </w:p>
    <w:p w:rsidR="00EC4BC7" w:rsidRPr="00AA5D60" w:rsidRDefault="00EC4BC7" w:rsidP="00EC4BC7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EC4BC7" w:rsidRPr="00AA5D60" w:rsidRDefault="00EC4BC7" w:rsidP="00EC4B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Планируемые результаты освоения обучающимися основной образовательной пр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граммы основного общего образования санаторной школы-интерната № 6 соответствуют требованиям ФГОС ООО и Примерной основной образовательной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программой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 </w:t>
      </w:r>
      <w:proofErr w:type="gramEnd"/>
    </w:p>
    <w:p w:rsidR="00E21F4C" w:rsidRPr="00AA5D60" w:rsidRDefault="00E21F4C" w:rsidP="00E21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Требования к личностным результатам включают в себя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готовность и способность обучающихся к саморазвитию и личностному самоопределению,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чимых социальных и межличностных отношений, ценностно-смысловых установок, 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т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знанию российской идентичности в поликультурном социуме</w:t>
      </w:r>
      <w:r w:rsidR="00E813AB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.</w:t>
      </w:r>
      <w:proofErr w:type="gramEnd"/>
    </w:p>
    <w:p w:rsidR="00E813AB" w:rsidRPr="00AA5D60" w:rsidRDefault="00E813AB" w:rsidP="00E813AB">
      <w:pPr>
        <w:pStyle w:val="dash041e005f0431005f044b005f0447005f043d005f044b005f04391"/>
        <w:ind w:firstLine="697"/>
        <w:rPr>
          <w:sz w:val="24"/>
          <w:szCs w:val="24"/>
        </w:rPr>
      </w:pPr>
      <w:proofErr w:type="gramStart"/>
      <w:r w:rsidRPr="00AA5D60">
        <w:rPr>
          <w:rStyle w:val="dash041e005f0431005f044b005f0447005f043d005f044b005f04391005f005fchar1char1"/>
          <w:bCs/>
          <w:sz w:val="24"/>
          <w:szCs w:val="24"/>
        </w:rPr>
        <w:t xml:space="preserve">Требования к </w:t>
      </w:r>
      <w:proofErr w:type="spellStart"/>
      <w:r w:rsidRPr="00AA5D60">
        <w:rPr>
          <w:rStyle w:val="dash041e005f0431005f044b005f0447005f043d005f044b005f04391005f005fchar1char1"/>
          <w:bCs/>
          <w:sz w:val="24"/>
          <w:szCs w:val="24"/>
        </w:rPr>
        <w:t>метапредметным</w:t>
      </w:r>
      <w:proofErr w:type="spellEnd"/>
      <w:r w:rsidRPr="00AA5D60">
        <w:rPr>
          <w:rStyle w:val="dash041e005f0431005f044b005f0447005f043d005f044b005f04391005f005fchar1char1"/>
          <w:sz w:val="24"/>
          <w:szCs w:val="24"/>
        </w:rPr>
        <w:t xml:space="preserve"> результатам включают в себя освоенные обуча</w:t>
      </w:r>
      <w:r w:rsidRPr="00AA5D60">
        <w:rPr>
          <w:rStyle w:val="dash041e005f0431005f044b005f0447005f043d005f044b005f04391005f005fchar1char1"/>
          <w:sz w:val="24"/>
          <w:szCs w:val="24"/>
        </w:rPr>
        <w:t>ю</w:t>
      </w:r>
      <w:r w:rsidRPr="00AA5D60">
        <w:rPr>
          <w:rStyle w:val="dash041e005f0431005f044b005f0447005f043d005f044b005f04391005f005fchar1char1"/>
          <w:sz w:val="24"/>
          <w:szCs w:val="24"/>
        </w:rPr>
        <w:t xml:space="preserve">щимися </w:t>
      </w:r>
      <w:proofErr w:type="spellStart"/>
      <w:r w:rsidRPr="00AA5D60">
        <w:rPr>
          <w:rStyle w:val="dash041e005f0431005f044b005f0447005f043d005f044b005f04391005f005fchar1char1"/>
          <w:sz w:val="24"/>
          <w:szCs w:val="24"/>
        </w:rPr>
        <w:t>межпредметные</w:t>
      </w:r>
      <w:proofErr w:type="spellEnd"/>
      <w:r w:rsidRPr="00AA5D60">
        <w:rPr>
          <w:rStyle w:val="dash041e005f0431005f044b005f0447005f043d005f044b005f04391005f005fchar1char1"/>
          <w:sz w:val="24"/>
          <w:szCs w:val="24"/>
        </w:rPr>
        <w:t xml:space="preserve"> понятия и универсальные учебные действия (регулятивные, п</w:t>
      </w:r>
      <w:r w:rsidRPr="00AA5D60">
        <w:rPr>
          <w:rStyle w:val="dash041e005f0431005f044b005f0447005f043d005f044b005f04391005f005fchar1char1"/>
          <w:sz w:val="24"/>
          <w:szCs w:val="24"/>
        </w:rPr>
        <w:t>о</w:t>
      </w:r>
      <w:r w:rsidRPr="00AA5D60">
        <w:rPr>
          <w:rStyle w:val="dash041e005f0431005f044b005f0447005f043d005f044b005f04391005f005fchar1char1"/>
          <w:sz w:val="24"/>
          <w:szCs w:val="24"/>
        </w:rPr>
        <w:t>знавательные, коммуникативные), способность их использования в учебной, познавател</w:t>
      </w:r>
      <w:r w:rsidRPr="00AA5D60">
        <w:rPr>
          <w:rStyle w:val="dash041e005f0431005f044b005f0447005f043d005f044b005f04391005f005fchar1char1"/>
          <w:sz w:val="24"/>
          <w:szCs w:val="24"/>
        </w:rPr>
        <w:t>ь</w:t>
      </w:r>
      <w:r w:rsidRPr="00AA5D60">
        <w:rPr>
          <w:rStyle w:val="dash041e005f0431005f044b005f0447005f043d005f044b005f04391005f005fchar1char1"/>
          <w:sz w:val="24"/>
          <w:szCs w:val="24"/>
        </w:rPr>
        <w:t>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</w:t>
      </w:r>
      <w:r w:rsidRPr="00AA5D60">
        <w:rPr>
          <w:rStyle w:val="dash041e005f0431005f044b005f0447005f043d005f044b005f04391005f005fchar1char1"/>
          <w:sz w:val="24"/>
          <w:szCs w:val="24"/>
        </w:rPr>
        <w:t>о</w:t>
      </w:r>
      <w:r w:rsidRPr="00AA5D60">
        <w:rPr>
          <w:rStyle w:val="dash041e005f0431005f044b005f0447005f043d005f044b005f04391005f005fchar1char1"/>
          <w:sz w:val="24"/>
          <w:szCs w:val="24"/>
        </w:rPr>
        <w:t>строение индивидуальной образовательной траектории.</w:t>
      </w:r>
      <w:proofErr w:type="gramEnd"/>
    </w:p>
    <w:p w:rsidR="00EC4BC7" w:rsidRPr="00AA5D60" w:rsidRDefault="00EC4BC7" w:rsidP="00EC4B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Личностные и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результаты освоения обучающимися санаторной школы-интерната № 6 основной образовательной программы основного общего образов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ния представлены в виде </w:t>
      </w:r>
      <w:r w:rsidRPr="00AA5D60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 xml:space="preserve">паспортов 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каждого личностного и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планиру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ого</w:t>
      </w:r>
      <w:r w:rsidR="00B55DB0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результата. </w:t>
      </w:r>
    </w:p>
    <w:p w:rsidR="00EC4BC7" w:rsidRPr="00AA5D60" w:rsidRDefault="00EC4BC7" w:rsidP="00EC4B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Паспо</w:t>
      </w: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рт вкл</w:t>
      </w:r>
      <w:proofErr w:type="gram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ючает в себя о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пределение, содержание и основные сущностные хара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к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теристики конкретног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планируемого результата, определяет м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есто и значимость данного результата в совокупном ожидаемом результате образования выпускника школы по з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а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вершении освоения ООП ОО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, описывает уровни достижения и уровни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ти</w:t>
      </w:r>
      <w:proofErr w:type="spellEnd"/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 xml:space="preserve"> планируемого результата 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(базовый и повышенный).</w:t>
      </w:r>
    </w:p>
    <w:p w:rsidR="00EC4BC7" w:rsidRPr="00AA5D60" w:rsidRDefault="00EC4BC7" w:rsidP="00EC4B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Предметные результаты представлены с учетом требований ФГОС ООО и рек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мендаций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ой основного общего обра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(одобрена решением федерального учебно-методического объединения по общему образованию (протокол от 8 апреля 2015 г. № 1/15) [Электронный ресурс] //Реестр п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ых основных общеобразовательных программ.</w:t>
      </w:r>
      <w:proofErr w:type="gramEnd"/>
      <w:r w:rsidR="00266D9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разования и науки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Ф // </w:t>
      </w:r>
      <w:hyperlink r:id="rId24" w:history="1">
        <w:r w:rsidRPr="00AA5D6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gosreestr.ru/node/2067.04.06.2015</w:t>
        </w:r>
      </w:hyperlink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  <w:proofErr w:type="gramEnd"/>
    </w:p>
    <w:p w:rsidR="00EC4BC7" w:rsidRPr="00AA5D60" w:rsidRDefault="00EC4BC7" w:rsidP="00EC4B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Для связи с системой оценивания определена степень соответствия каждого ли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ч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ностного результата предметным результатам конкретных учебных курсов.</w:t>
      </w:r>
    </w:p>
    <w:p w:rsidR="00881931" w:rsidRPr="00AA5D60" w:rsidRDefault="00881931" w:rsidP="00EC4B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ru-RU"/>
        </w:rPr>
      </w:pPr>
    </w:p>
    <w:p w:rsidR="00A7243D" w:rsidRPr="00AA5D60" w:rsidRDefault="00A7243D" w:rsidP="00A7243D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/>
          <w:sz w:val="24"/>
          <w:szCs w:val="24"/>
          <w:lang w:eastAsia="ru-RU"/>
        </w:rPr>
        <w:t xml:space="preserve">1.2.2. Планируемые личностные результаты. 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В данном разделе основной образов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тельной п</w:t>
      </w:r>
      <w:r w:rsidR="00273C6D"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граммы представлены паспорта </w:t>
      </w:r>
      <w:r w:rsidR="00273C6D" w:rsidRPr="00AA5D6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диннадцати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чностных результатов. </w:t>
      </w:r>
    </w:p>
    <w:p w:rsidR="00A7243D" w:rsidRPr="00AA5D60" w:rsidRDefault="00A7243D" w:rsidP="00A72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ЛИЧНОСТНОГО РЕЗУЛЬТАТА №1</w:t>
      </w:r>
    </w:p>
    <w:p w:rsidR="00A7243D" w:rsidRPr="00AA5D60" w:rsidRDefault="00A7243D" w:rsidP="00A72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«</w:t>
      </w:r>
      <w:r w:rsidR="00273C6D" w:rsidRPr="00AA5D6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</w:t>
      </w:r>
      <w:r w:rsidR="00273C6D" w:rsidRPr="00AA5D60">
        <w:rPr>
          <w:rStyle w:val="dash041e005f0431005f044b005f0447005f043d005f044b005f0439005f005fchar1char1"/>
        </w:rPr>
        <w:t>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7243D" w:rsidRPr="00AA5D60" w:rsidRDefault="00A7243D" w:rsidP="00A72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43D" w:rsidRPr="00AA5D60" w:rsidRDefault="00A7243D" w:rsidP="00A72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A7243D" w:rsidRPr="00AA5D60" w:rsidRDefault="00A7243D" w:rsidP="00A7243D">
      <w:pPr>
        <w:keepNext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личностным 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</w:t>
      </w:r>
      <w:r w:rsidR="00273C6D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73C6D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73C6D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ного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го образования </w:t>
      </w:r>
      <w:r w:rsidRPr="00AA5D60">
        <w:rPr>
          <w:rFonts w:ascii="Times New Roman" w:eastAsia="Times New Roman" w:hAnsi="Times New Roman" w:cs="Times New Roman"/>
          <w:bCs/>
          <w:i/>
          <w:iCs/>
          <w:spacing w:val="-8"/>
          <w:sz w:val="24"/>
          <w:szCs w:val="24"/>
          <w:lang w:eastAsia="ru-RU"/>
        </w:rPr>
        <w:t>«</w:t>
      </w:r>
      <w:r w:rsidR="00273C6D" w:rsidRPr="00AA5D60">
        <w:rPr>
          <w:rFonts w:ascii="Times New Roman" w:eastAsia="Times New Roman" w:hAnsi="Times New Roman" w:cs="Times New Roman"/>
          <w:bCs/>
          <w:i/>
          <w:iCs/>
          <w:spacing w:val="-8"/>
          <w:sz w:val="24"/>
          <w:szCs w:val="24"/>
          <w:lang w:eastAsia="ru-RU"/>
        </w:rPr>
        <w:t>Воспитание российской гражданской идентичности: патри</w:t>
      </w:r>
      <w:r w:rsidR="00273C6D" w:rsidRPr="00AA5D60">
        <w:rPr>
          <w:rFonts w:ascii="Times New Roman" w:eastAsia="Times New Roman" w:hAnsi="Times New Roman" w:cs="Times New Roman"/>
          <w:bCs/>
          <w:i/>
          <w:iCs/>
          <w:spacing w:val="-8"/>
          <w:sz w:val="24"/>
          <w:szCs w:val="24"/>
          <w:lang w:eastAsia="ru-RU"/>
        </w:rPr>
        <w:t>о</w:t>
      </w:r>
      <w:r w:rsidR="00273C6D" w:rsidRPr="00AA5D60">
        <w:rPr>
          <w:rFonts w:ascii="Times New Roman" w:eastAsia="Times New Roman" w:hAnsi="Times New Roman" w:cs="Times New Roman"/>
          <w:bCs/>
          <w:i/>
          <w:iCs/>
          <w:spacing w:val="-8"/>
          <w:sz w:val="24"/>
          <w:szCs w:val="24"/>
          <w:lang w:eastAsia="ru-RU"/>
        </w:rPr>
        <w:t>тизма, уважения к Отечеству, прошлое и настоящее многонационального народа России; ос</w:t>
      </w:r>
      <w:r w:rsidR="00273C6D" w:rsidRPr="00AA5D60">
        <w:rPr>
          <w:rFonts w:ascii="Times New Roman" w:eastAsia="Times New Roman" w:hAnsi="Times New Roman" w:cs="Times New Roman"/>
          <w:bCs/>
          <w:i/>
          <w:iCs/>
          <w:spacing w:val="-8"/>
          <w:sz w:val="24"/>
          <w:szCs w:val="24"/>
          <w:lang w:eastAsia="ru-RU"/>
        </w:rPr>
        <w:t>о</w:t>
      </w:r>
      <w:r w:rsidR="00273C6D" w:rsidRPr="00AA5D60">
        <w:rPr>
          <w:rFonts w:ascii="Times New Roman" w:eastAsia="Times New Roman" w:hAnsi="Times New Roman" w:cs="Times New Roman"/>
          <w:bCs/>
          <w:i/>
          <w:iCs/>
          <w:spacing w:val="-8"/>
          <w:sz w:val="24"/>
          <w:szCs w:val="24"/>
          <w:lang w:eastAsia="ru-RU"/>
        </w:rPr>
        <w:t>знание своей этнической принадлежности, знание истории, языка, культуры своего народа, св</w:t>
      </w:r>
      <w:r w:rsidR="00273C6D" w:rsidRPr="00AA5D60">
        <w:rPr>
          <w:rFonts w:ascii="Times New Roman" w:eastAsia="Times New Roman" w:hAnsi="Times New Roman" w:cs="Times New Roman"/>
          <w:bCs/>
          <w:i/>
          <w:iCs/>
          <w:spacing w:val="-8"/>
          <w:sz w:val="24"/>
          <w:szCs w:val="24"/>
          <w:lang w:eastAsia="ru-RU"/>
        </w:rPr>
        <w:t>о</w:t>
      </w:r>
      <w:r w:rsidR="00273C6D" w:rsidRPr="00AA5D60">
        <w:rPr>
          <w:rFonts w:ascii="Times New Roman" w:eastAsia="Times New Roman" w:hAnsi="Times New Roman" w:cs="Times New Roman"/>
          <w:bCs/>
          <w:i/>
          <w:iCs/>
          <w:spacing w:val="-8"/>
          <w:sz w:val="24"/>
          <w:szCs w:val="24"/>
          <w:lang w:eastAsia="ru-RU"/>
        </w:rPr>
        <w:t>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</w:t>
      </w:r>
      <w:proofErr w:type="gramEnd"/>
      <w:r w:rsidR="00273C6D" w:rsidRPr="00AA5D60">
        <w:rPr>
          <w:rFonts w:ascii="Times New Roman" w:eastAsia="Times New Roman" w:hAnsi="Times New Roman" w:cs="Times New Roman"/>
          <w:bCs/>
          <w:i/>
          <w:iCs/>
          <w:spacing w:val="-8"/>
          <w:sz w:val="24"/>
          <w:szCs w:val="24"/>
          <w:lang w:eastAsia="ru-RU"/>
        </w:rPr>
        <w:t xml:space="preserve"> во</w:t>
      </w:r>
      <w:r w:rsidR="00273C6D" w:rsidRPr="00AA5D60">
        <w:rPr>
          <w:rFonts w:ascii="Times New Roman" w:eastAsia="Times New Roman" w:hAnsi="Times New Roman" w:cs="Times New Roman"/>
          <w:bCs/>
          <w:i/>
          <w:iCs/>
          <w:spacing w:val="-8"/>
          <w:sz w:val="24"/>
          <w:szCs w:val="24"/>
          <w:lang w:eastAsia="ru-RU"/>
        </w:rPr>
        <w:t>с</w:t>
      </w:r>
      <w:r w:rsidR="00273C6D" w:rsidRPr="00AA5D60">
        <w:rPr>
          <w:rFonts w:ascii="Times New Roman" w:eastAsia="Times New Roman" w:hAnsi="Times New Roman" w:cs="Times New Roman"/>
          <w:bCs/>
          <w:i/>
          <w:iCs/>
          <w:spacing w:val="-8"/>
          <w:sz w:val="24"/>
          <w:szCs w:val="24"/>
          <w:lang w:eastAsia="ru-RU"/>
        </w:rPr>
        <w:t>питание чувства ответственности и долга перед Родиной</w:t>
      </w:r>
      <w:r w:rsidRPr="00AA5D6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»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ценностно-смысловых установок, отражающих его социальные компете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ции,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его гражданской идентичности. </w:t>
      </w:r>
    </w:p>
    <w:p w:rsidR="00A7243D" w:rsidRPr="00AA5D60" w:rsidRDefault="00A7243D" w:rsidP="00A72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сто и значимость данного личностного результата в совокупном ожидаемом р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</w:t>
      </w:r>
      <w:r w:rsidR="00273C6D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  <w:r w:rsidR="0000660A"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</w:t>
      </w:r>
      <w:proofErr w:type="gram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Планир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у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емый личностный результат </w:t>
      </w:r>
      <w:r w:rsidRPr="00AA5D60">
        <w:rPr>
          <w:rFonts w:ascii="Times New Roman" w:eastAsia="Calibri" w:hAnsi="Times New Roman" w:cs="Times New Roman"/>
          <w:i/>
          <w:spacing w:val="-8"/>
          <w:sz w:val="24"/>
          <w:szCs w:val="24"/>
        </w:rPr>
        <w:t>«</w:t>
      </w:r>
      <w:r w:rsidR="009603E9" w:rsidRPr="00AA5D60">
        <w:rPr>
          <w:rFonts w:ascii="Times New Roman" w:eastAsia="Calibri" w:hAnsi="Times New Roman" w:cs="Times New Roman"/>
          <w:i/>
          <w:sz w:val="24"/>
          <w:szCs w:val="24"/>
        </w:rPr>
        <w:t>Воспитание российской гражданской идентичности, патр</w:t>
      </w:r>
      <w:r w:rsidR="009603E9" w:rsidRPr="00AA5D60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9603E9" w:rsidRPr="00AA5D60">
        <w:rPr>
          <w:rFonts w:ascii="Times New Roman" w:eastAsia="Calibri" w:hAnsi="Times New Roman" w:cs="Times New Roman"/>
          <w:i/>
          <w:sz w:val="24"/>
          <w:szCs w:val="24"/>
        </w:rPr>
        <w:t>отизма, любви и уважения к Отечеству, чувства гордости за свою Родину, на прошлое и настоящее многонационального народа России; осознание своей этнической принадле</w:t>
      </w:r>
      <w:r w:rsidR="009603E9" w:rsidRPr="00AA5D60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="009603E9" w:rsidRPr="00AA5D60">
        <w:rPr>
          <w:rFonts w:ascii="Times New Roman" w:eastAsia="Calibri" w:hAnsi="Times New Roman" w:cs="Times New Roman"/>
          <w:i/>
          <w:sz w:val="24"/>
          <w:szCs w:val="24"/>
        </w:rPr>
        <w:t>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»</w:t>
      </w:r>
      <w:r w:rsidR="00266D94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</w:t>
      </w:r>
      <w:r w:rsidR="009603E9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сновной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школы. </w:t>
      </w:r>
      <w:proofErr w:type="gramEnd"/>
    </w:p>
    <w:p w:rsidR="00D80414" w:rsidRPr="00AA5D60" w:rsidRDefault="00A7243D" w:rsidP="00D80414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  <w:sz w:val="28"/>
          <w:szCs w:val="28"/>
        </w:rPr>
      </w:pPr>
      <w:r w:rsidRPr="00AA5D60">
        <w:rPr>
          <w:spacing w:val="-6"/>
        </w:rPr>
        <w:t xml:space="preserve">Данный планируемый результат - один из базовых в совокупном результате образования в рамках ООП </w:t>
      </w:r>
      <w:r w:rsidR="009603E9" w:rsidRPr="00AA5D60">
        <w:rPr>
          <w:spacing w:val="-6"/>
        </w:rPr>
        <w:t>О</w:t>
      </w:r>
      <w:r w:rsidRPr="00AA5D60">
        <w:rPr>
          <w:spacing w:val="-6"/>
        </w:rPr>
        <w:t>О</w:t>
      </w:r>
      <w:r w:rsidRPr="00AA5D60">
        <w:rPr>
          <w:spacing w:val="-7"/>
        </w:rPr>
        <w:t xml:space="preserve">О. Он должен лежать в основе </w:t>
      </w:r>
      <w:r w:rsidRPr="00AA5D60">
        <w:t xml:space="preserve">личностных характеристик выпускника («портрет выпускника </w:t>
      </w:r>
      <w:r w:rsidR="009603E9" w:rsidRPr="00AA5D60">
        <w:t xml:space="preserve">основной </w:t>
      </w:r>
      <w:r w:rsidRPr="00AA5D60">
        <w:t xml:space="preserve">школы»): </w:t>
      </w:r>
      <w:r w:rsidR="00D80414" w:rsidRPr="00AA5D60">
        <w:rPr>
          <w:b/>
          <w:i/>
        </w:rPr>
        <w:t>«</w:t>
      </w:r>
      <w:r w:rsidR="00D80414" w:rsidRPr="00AA5D60">
        <w:rPr>
          <w:rStyle w:val="dash041e005f0431005f044b005f0447005f043d005f044b005f0439005f005fchar1char1"/>
          <w:b/>
          <w:i/>
        </w:rPr>
        <w:t>любящий свой край и своё Отечество, зн</w:t>
      </w:r>
      <w:r w:rsidR="00D80414" w:rsidRPr="00AA5D60">
        <w:rPr>
          <w:rStyle w:val="dash041e005f0431005f044b005f0447005f043d005f044b005f0439005f005fchar1char1"/>
          <w:b/>
          <w:i/>
        </w:rPr>
        <w:t>а</w:t>
      </w:r>
      <w:r w:rsidR="00D80414" w:rsidRPr="00AA5D60">
        <w:rPr>
          <w:rStyle w:val="dash041e005f0431005f044b005f0447005f043d005f044b005f0439005f005fchar1char1"/>
          <w:b/>
          <w:i/>
        </w:rPr>
        <w:t>ющий русский и родной язык, уважающий свой народ, его культуру и духовные трад</w:t>
      </w:r>
      <w:r w:rsidR="00D80414" w:rsidRPr="00AA5D60">
        <w:rPr>
          <w:rStyle w:val="dash041e005f0431005f044b005f0447005f043d005f044b005f0439005f005fchar1char1"/>
          <w:b/>
          <w:i/>
        </w:rPr>
        <w:t>и</w:t>
      </w:r>
      <w:r w:rsidR="00D80414" w:rsidRPr="00AA5D60">
        <w:rPr>
          <w:rStyle w:val="dash041e005f0431005f044b005f0447005f043d005f044b005f0439005f005fchar1char1"/>
          <w:b/>
          <w:i/>
        </w:rPr>
        <w:t>ции»</w:t>
      </w:r>
      <w:r w:rsidR="00D80414" w:rsidRPr="00AA5D60">
        <w:rPr>
          <w:rStyle w:val="dash041e005f0431005f044b005f0447005f043d005f044b005f0439005f005fchar1char1"/>
        </w:rPr>
        <w:t>.</w:t>
      </w:r>
    </w:p>
    <w:p w:rsidR="00A7243D" w:rsidRPr="00AA5D60" w:rsidRDefault="00A7243D" w:rsidP="00D80414">
      <w:pPr>
        <w:pStyle w:val="dash041e005f0431005f044b005f0447005f043d005f044b005f0439"/>
        <w:ind w:firstLine="697"/>
        <w:jc w:val="both"/>
      </w:pPr>
      <w:proofErr w:type="gramStart"/>
      <w:r w:rsidRPr="00AA5D60">
        <w:rPr>
          <w:rFonts w:eastAsia="Calibri"/>
          <w:spacing w:val="-7"/>
        </w:rPr>
        <w:t xml:space="preserve">Он является преемственным по отношению к личностному результату </w:t>
      </w:r>
      <w:r w:rsidR="009603E9" w:rsidRPr="00AA5D60">
        <w:rPr>
          <w:rFonts w:eastAsia="Calibri"/>
          <w:spacing w:val="-7"/>
        </w:rPr>
        <w:t>«</w:t>
      </w:r>
      <w:r w:rsidR="009603E9" w:rsidRPr="00AA5D60">
        <w:rPr>
          <w:rFonts w:eastAsia="Calibri"/>
          <w:i/>
          <w:spacing w:val="-8"/>
        </w:rPr>
        <w:t>Ф</w:t>
      </w:r>
      <w:r w:rsidR="009603E9" w:rsidRPr="00AA5D60">
        <w:rPr>
          <w:rFonts w:eastAsia="Calibri"/>
          <w:i/>
        </w:rPr>
        <w:t>ормирование основ российской гражданской идентичности, чувства гордости за свою Родину, росси</w:t>
      </w:r>
      <w:r w:rsidR="009603E9" w:rsidRPr="00AA5D60">
        <w:rPr>
          <w:rFonts w:eastAsia="Calibri"/>
          <w:i/>
        </w:rPr>
        <w:t>й</w:t>
      </w:r>
      <w:r w:rsidR="009603E9" w:rsidRPr="00AA5D60">
        <w:rPr>
          <w:rFonts w:eastAsia="Calibri"/>
          <w:i/>
        </w:rPr>
        <w:t>ский народ и историю России, осознание своей этнической и национальной принадлежн</w:t>
      </w:r>
      <w:r w:rsidR="009603E9" w:rsidRPr="00AA5D60">
        <w:rPr>
          <w:rFonts w:eastAsia="Calibri"/>
          <w:i/>
        </w:rPr>
        <w:t>о</w:t>
      </w:r>
      <w:r w:rsidR="009603E9" w:rsidRPr="00AA5D60">
        <w:rPr>
          <w:rFonts w:eastAsia="Calibri"/>
          <w:i/>
        </w:rPr>
        <w:t>сти; формирование ценностей  многонационального российского общества; становление гуманистических и демократических ценностных ориентаций»</w:t>
      </w:r>
      <w:r w:rsidRPr="00AA5D60">
        <w:rPr>
          <w:rFonts w:eastAsia="Calibri"/>
          <w:i/>
        </w:rPr>
        <w:t>,</w:t>
      </w:r>
      <w:r w:rsidR="00FD10DB" w:rsidRPr="00AA5D60">
        <w:rPr>
          <w:rFonts w:eastAsia="Calibri"/>
          <w:i/>
        </w:rPr>
        <w:t xml:space="preserve"> </w:t>
      </w:r>
      <w:r w:rsidRPr="00AA5D60">
        <w:rPr>
          <w:rFonts w:eastAsia="Calibri"/>
          <w:spacing w:val="-7"/>
        </w:rPr>
        <w:t xml:space="preserve">включенному в раздел Требований к результатам освоения основной образовательной программы </w:t>
      </w:r>
      <w:r w:rsidR="00D80414" w:rsidRPr="00AA5D60">
        <w:rPr>
          <w:rFonts w:eastAsia="Calibri"/>
          <w:spacing w:val="-7"/>
        </w:rPr>
        <w:t xml:space="preserve">начального </w:t>
      </w:r>
      <w:r w:rsidRPr="00AA5D60">
        <w:rPr>
          <w:rFonts w:eastAsia="Calibri"/>
          <w:spacing w:val="-7"/>
        </w:rPr>
        <w:t xml:space="preserve">общего образования (ООП </w:t>
      </w:r>
      <w:r w:rsidR="00D80414" w:rsidRPr="00AA5D60">
        <w:rPr>
          <w:rFonts w:eastAsia="Calibri"/>
          <w:spacing w:val="-7"/>
        </w:rPr>
        <w:t>Н</w:t>
      </w:r>
      <w:r w:rsidRPr="00AA5D60">
        <w:rPr>
          <w:rFonts w:eastAsia="Calibri"/>
          <w:spacing w:val="-7"/>
        </w:rPr>
        <w:t xml:space="preserve">ОО) </w:t>
      </w:r>
      <w:r w:rsidRPr="00AA5D60">
        <w:rPr>
          <w:rFonts w:eastAsia="Calibri"/>
        </w:rPr>
        <w:t xml:space="preserve">соответствующего ФГОС </w:t>
      </w:r>
      <w:r w:rsidR="00D80414" w:rsidRPr="00AA5D60">
        <w:rPr>
          <w:rFonts w:eastAsia="Calibri"/>
        </w:rPr>
        <w:t>Н</w:t>
      </w:r>
      <w:r w:rsidRPr="00AA5D60">
        <w:rPr>
          <w:rFonts w:eastAsia="Calibri"/>
        </w:rPr>
        <w:t xml:space="preserve">ОО. </w:t>
      </w:r>
      <w:proofErr w:type="gramEnd"/>
    </w:p>
    <w:p w:rsidR="00A7243D" w:rsidRPr="00AA5D60" w:rsidRDefault="00A7243D" w:rsidP="00A72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Выпускник </w:t>
      </w:r>
      <w:r w:rsidR="00D80414" w:rsidRPr="00AA5D60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основной </w:t>
      </w:r>
      <w:r w:rsidRPr="00AA5D60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школы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достигший результата </w:t>
      </w:r>
      <w:r w:rsidRPr="00AA5D6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r w:rsidR="00D80414" w:rsidRPr="00AA5D60">
        <w:rPr>
          <w:rFonts w:ascii="Times New Roman" w:eastAsia="Calibri" w:hAnsi="Times New Roman" w:cs="Times New Roman"/>
          <w:i/>
          <w:sz w:val="24"/>
          <w:szCs w:val="24"/>
        </w:rPr>
        <w:t>Воспитание российской гра</w:t>
      </w:r>
      <w:r w:rsidR="00D80414" w:rsidRPr="00AA5D60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="00D80414" w:rsidRPr="00AA5D60">
        <w:rPr>
          <w:rFonts w:ascii="Times New Roman" w:eastAsia="Calibri" w:hAnsi="Times New Roman" w:cs="Times New Roman"/>
          <w:i/>
          <w:sz w:val="24"/>
          <w:szCs w:val="24"/>
        </w:rPr>
        <w:t>данской идентичности, патриотизма, любви и уважения к Отечеству, чувства гордости за свою Родину, на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</w:t>
      </w:r>
      <w:r w:rsidR="00D80414" w:rsidRPr="00AA5D60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D80414" w:rsidRPr="00AA5D60">
        <w:rPr>
          <w:rFonts w:ascii="Times New Roman" w:eastAsia="Calibri" w:hAnsi="Times New Roman" w:cs="Times New Roman"/>
          <w:i/>
          <w:sz w:val="24"/>
          <w:szCs w:val="24"/>
        </w:rPr>
        <w:t>нального российского общества; воспитание чувства долга перед Родиной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proofErr w:type="gramEnd"/>
    </w:p>
    <w:p w:rsidR="00A7243D" w:rsidRPr="00AA5D60" w:rsidRDefault="00A7243D" w:rsidP="00A72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аучится:</w:t>
      </w:r>
    </w:p>
    <w:p w:rsidR="00A7243D" w:rsidRPr="00AA5D60" w:rsidRDefault="00D80414" w:rsidP="00A72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lastRenderedPageBreak/>
        <w:t>Знать язык</w:t>
      </w:r>
      <w:r w:rsidR="00453048" w:rsidRPr="00AA5D60">
        <w:rPr>
          <w:rFonts w:ascii="Times New Roman" w:eastAsia="Calibri" w:hAnsi="Times New Roman" w:cs="Times New Roman"/>
          <w:sz w:val="24"/>
          <w:szCs w:val="24"/>
        </w:rPr>
        <w:t>овую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культуру своего народа, своего края, общемирового культурного насл</w:t>
      </w:r>
      <w:r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</w:rPr>
        <w:t>дия</w:t>
      </w:r>
      <w:r w:rsidR="00A7243D" w:rsidRPr="00AA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243D" w:rsidRPr="00AA5D60" w:rsidRDefault="00A7243D" w:rsidP="00A72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сознавать свою этническую и национальную принадлежность, осознает ценности 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ногон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ционального российского общества; 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ознавать значение русского языка как государстве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го языка Российской Федерации,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как языка межнационального общения; выражать п</w:t>
      </w:r>
      <w:r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</w:rPr>
        <w:t>зитивное отношение к правильной устной и письменной речи как показателям общей культуры и гражданской позиции человека;</w:t>
      </w:r>
    </w:p>
    <w:p w:rsidR="00A7243D" w:rsidRPr="00AA5D60" w:rsidRDefault="00A7243D" w:rsidP="00A72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меть опыт </w:t>
      </w:r>
      <w:r w:rsidR="00D80414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ереживания чувства </w:t>
      </w:r>
      <w:r w:rsidR="006A0E56" w:rsidRPr="00AA5D60">
        <w:rPr>
          <w:rFonts w:ascii="Times New Roman" w:eastAsia="Calibri" w:hAnsi="Times New Roman" w:cs="Times New Roman"/>
          <w:sz w:val="24"/>
          <w:szCs w:val="24"/>
        </w:rPr>
        <w:t xml:space="preserve">патриотизма, любви и уважения к </w:t>
      </w:r>
      <w:proofErr w:type="spellStart"/>
      <w:r w:rsidR="006A0E56" w:rsidRPr="00AA5D60">
        <w:rPr>
          <w:rFonts w:ascii="Times New Roman" w:eastAsia="Calibri" w:hAnsi="Times New Roman" w:cs="Times New Roman"/>
          <w:sz w:val="24"/>
          <w:szCs w:val="24"/>
        </w:rPr>
        <w:t>Отечеству</w:t>
      </w:r>
      <w:proofErr w:type="gramStart"/>
      <w:r w:rsidR="006A0E56" w:rsidRPr="00AA5D60">
        <w:rPr>
          <w:rFonts w:ascii="Times New Roman" w:eastAsia="Calibri" w:hAnsi="Times New Roman" w:cs="Times New Roman"/>
          <w:sz w:val="24"/>
          <w:szCs w:val="24"/>
        </w:rPr>
        <w:t>,</w:t>
      </w:r>
      <w:r w:rsidR="00D80414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proofErr w:type="gramEnd"/>
      <w:r w:rsidR="00D80414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рдости</w:t>
      </w:r>
      <w:proofErr w:type="spellEnd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за свою Родину, </w:t>
      </w:r>
      <w:r w:rsidR="00D80414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="00D80414" w:rsidRPr="00AA5D60">
        <w:rPr>
          <w:rFonts w:ascii="Times New Roman" w:eastAsia="Calibri" w:hAnsi="Times New Roman" w:cs="Times New Roman"/>
          <w:sz w:val="24"/>
          <w:szCs w:val="24"/>
        </w:rPr>
        <w:t>а прошлое и настоящее многонационального народа России</w:t>
      </w:r>
      <w:r w:rsidR="006A0E56" w:rsidRPr="00AA5D60">
        <w:rPr>
          <w:rFonts w:ascii="Times New Roman" w:eastAsia="Calibri" w:hAnsi="Times New Roman" w:cs="Times New Roman"/>
          <w:sz w:val="24"/>
          <w:szCs w:val="24"/>
        </w:rPr>
        <w:t>, чувства долга перед Родиной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A7243D" w:rsidRPr="00AA5D60" w:rsidRDefault="00A7243D" w:rsidP="00A72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Будет иметь возможность научиться:</w:t>
      </w:r>
    </w:p>
    <w:p w:rsidR="00A7243D" w:rsidRPr="00AA5D60" w:rsidRDefault="00A7243D" w:rsidP="00A72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Самостоятельно, используя возможности образовательной среды организовывать (учас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т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вовать) в конкурсах, олимпиадах краеведческой направленности, участвовать в фолькло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р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ных фестивалях и т.д., демонстрируя свою гражданскую идентичность, национальную и этническую принадлежность, чувство гордости за свою Родину</w:t>
      </w:r>
    </w:p>
    <w:p w:rsidR="00A7243D" w:rsidRPr="00AA5D60" w:rsidRDefault="00A7243D" w:rsidP="00A72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A7243D" w:rsidRPr="00AA5D60" w:rsidRDefault="00A7243D" w:rsidP="00A72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, освоивших ООП </w:t>
      </w:r>
      <w:r w:rsidR="00D80414"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ОО</w:t>
      </w:r>
    </w:p>
    <w:p w:rsidR="00A7243D" w:rsidRPr="00AA5D60" w:rsidRDefault="00A7243D" w:rsidP="00A72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1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4113"/>
        <w:gridCol w:w="3972"/>
      </w:tblGrid>
      <w:tr w:rsidR="00AA5D60" w:rsidRPr="00AA5D60" w:rsidTr="00A724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3D" w:rsidRPr="00AA5D60" w:rsidRDefault="00A7243D" w:rsidP="00A7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3D" w:rsidRPr="00AA5D60" w:rsidRDefault="00A7243D" w:rsidP="00A72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3D" w:rsidRPr="00AA5D60" w:rsidRDefault="00A7243D" w:rsidP="00A72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  <w:lang w:eastAsia="ru-RU"/>
              </w:rPr>
              <w:t xml:space="preserve">Содержательное опис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3D" w:rsidRPr="00AA5D60" w:rsidRDefault="00A7243D" w:rsidP="00A72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  <w:lang w:eastAsia="ru-RU"/>
              </w:rPr>
              <w:t>Основные признаки уровня</w:t>
            </w:r>
          </w:p>
        </w:tc>
      </w:tr>
      <w:tr w:rsidR="00AA5D60" w:rsidRPr="00AA5D60" w:rsidTr="00A7243D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3D" w:rsidRPr="00AA5D60" w:rsidRDefault="00A7243D" w:rsidP="00A7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D" w:rsidRPr="00AA5D60" w:rsidRDefault="00A7243D" w:rsidP="00A72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</w:p>
          <w:p w:rsidR="00A7243D" w:rsidRPr="00AA5D60" w:rsidRDefault="00A7243D" w:rsidP="00A72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базовый</w:t>
            </w:r>
          </w:p>
          <w:p w:rsidR="00A7243D" w:rsidRPr="00AA5D60" w:rsidRDefault="00A7243D" w:rsidP="00A7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3D" w:rsidRPr="00AA5D60" w:rsidRDefault="006A0E56" w:rsidP="00A7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</w:rPr>
              <w:t>Знать язык</w:t>
            </w:r>
            <w:r w:rsidR="00453048" w:rsidRPr="00AA5D60">
              <w:rPr>
                <w:rFonts w:ascii="Times New Roman" w:eastAsia="Calibri" w:hAnsi="Times New Roman" w:cs="Times New Roman"/>
              </w:rPr>
              <w:t>овую</w:t>
            </w:r>
            <w:r w:rsidRPr="00AA5D60">
              <w:rPr>
                <w:rFonts w:ascii="Times New Roman" w:eastAsia="Calibri" w:hAnsi="Times New Roman" w:cs="Times New Roman"/>
              </w:rPr>
              <w:t xml:space="preserve"> культуру своего народа, своего края, общемирового культурного наследи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3D" w:rsidRPr="00AA5D60" w:rsidRDefault="009D7DD8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highlight w:val="yellow"/>
                <w:lang w:eastAsia="ru-RU"/>
              </w:rPr>
            </w:pP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Зна</w:t>
            </w:r>
            <w:r w:rsidR="003E2D7D" w:rsidRPr="00AA5D60">
              <w:rPr>
                <w:rStyle w:val="dash041e005f0431005f044b005f0447005f043d005f044b005f0439005f005fchar1char1"/>
                <w:sz w:val="22"/>
                <w:szCs w:val="22"/>
              </w:rPr>
              <w:t>е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т</w:t>
            </w:r>
            <w:r w:rsidR="003E2D7D" w:rsidRPr="00AA5D60">
              <w:rPr>
                <w:rStyle w:val="dash041e005f0431005f044b005f0447005f043d005f044b005f0439005f005fchar1char1"/>
                <w:sz w:val="22"/>
                <w:szCs w:val="22"/>
              </w:rPr>
              <w:t xml:space="preserve"> истори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ю</w:t>
            </w:r>
            <w:r w:rsidR="003E2D7D" w:rsidRPr="00AA5D60">
              <w:rPr>
                <w:rStyle w:val="dash041e005f0431005f044b005f0447005f043d005f044b005f0439005f005fchar1char1"/>
                <w:sz w:val="22"/>
                <w:szCs w:val="22"/>
              </w:rPr>
              <w:t>, язык, культур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у</w:t>
            </w:r>
            <w:r w:rsidR="003E2D7D" w:rsidRPr="00AA5D60">
              <w:rPr>
                <w:rStyle w:val="dash041e005f0431005f044b005f0447005f043d005f044b005f0439005f005fchar1char1"/>
                <w:sz w:val="22"/>
                <w:szCs w:val="22"/>
              </w:rPr>
              <w:t xml:space="preserve"> своего народа, своего края, культурно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е</w:t>
            </w:r>
            <w:r w:rsidR="003E2D7D" w:rsidRPr="00AA5D60">
              <w:rPr>
                <w:rStyle w:val="dash041e005f0431005f044b005f0447005f043d005f044b005f0439005f005fchar1char1"/>
                <w:sz w:val="22"/>
                <w:szCs w:val="22"/>
              </w:rPr>
              <w:t xml:space="preserve"> насл</w:t>
            </w:r>
            <w:r w:rsidR="003E2D7D" w:rsidRPr="00AA5D60">
              <w:rPr>
                <w:rStyle w:val="dash041e005f0431005f044b005f0447005f043d005f044b005f0439005f005fchar1char1"/>
                <w:sz w:val="22"/>
                <w:szCs w:val="22"/>
              </w:rPr>
              <w:t>е</w:t>
            </w:r>
            <w:r w:rsidR="003E2D7D" w:rsidRPr="00AA5D60">
              <w:rPr>
                <w:rStyle w:val="dash041e005f0431005f044b005f0447005f043d005f044b005f0439005f005fchar1char1"/>
                <w:sz w:val="22"/>
                <w:szCs w:val="22"/>
              </w:rPr>
              <w:t>ди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е</w:t>
            </w:r>
            <w:r w:rsidR="003E2D7D" w:rsidRPr="00AA5D60">
              <w:rPr>
                <w:rStyle w:val="dash041e005f0431005f044b005f0447005f043d005f044b005f0439005f005fchar1char1"/>
                <w:sz w:val="22"/>
                <w:szCs w:val="22"/>
              </w:rPr>
              <w:t xml:space="preserve"> народов России и 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мира</w:t>
            </w:r>
          </w:p>
        </w:tc>
      </w:tr>
      <w:tr w:rsidR="00AA5D60" w:rsidRPr="00AA5D60" w:rsidTr="00A7243D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3D" w:rsidRPr="00AA5D60" w:rsidRDefault="00A7243D" w:rsidP="00A7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3D" w:rsidRPr="00AA5D60" w:rsidRDefault="00A7243D" w:rsidP="00A7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3D" w:rsidRPr="00AA5D60" w:rsidRDefault="006A0E56" w:rsidP="00A7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сознавать свою этническую и наци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альную принадлежность, осознает ценн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сти 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ногонационального российского о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щества; </w:t>
            </w:r>
            <w:r w:rsidRPr="00AA5D6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ознавать значение русского языка как государственного языка Ро</w:t>
            </w:r>
            <w:r w:rsidRPr="00AA5D6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ийской Федерации,</w:t>
            </w:r>
            <w:r w:rsidRPr="00AA5D60">
              <w:rPr>
                <w:rFonts w:ascii="Times New Roman" w:eastAsia="Calibri" w:hAnsi="Times New Roman" w:cs="Times New Roman"/>
              </w:rPr>
              <w:t xml:space="preserve"> как языка межнац</w:t>
            </w:r>
            <w:r w:rsidRPr="00AA5D60">
              <w:rPr>
                <w:rFonts w:ascii="Times New Roman" w:eastAsia="Calibri" w:hAnsi="Times New Roman" w:cs="Times New Roman"/>
              </w:rPr>
              <w:t>и</w:t>
            </w:r>
            <w:r w:rsidRPr="00AA5D60">
              <w:rPr>
                <w:rFonts w:ascii="Times New Roman" w:eastAsia="Calibri" w:hAnsi="Times New Roman" w:cs="Times New Roman"/>
              </w:rPr>
              <w:t>онального общения; выражать позити</w:t>
            </w:r>
            <w:r w:rsidRPr="00AA5D60">
              <w:rPr>
                <w:rFonts w:ascii="Times New Roman" w:eastAsia="Calibri" w:hAnsi="Times New Roman" w:cs="Times New Roman"/>
              </w:rPr>
              <w:t>в</w:t>
            </w:r>
            <w:r w:rsidRPr="00AA5D60">
              <w:rPr>
                <w:rFonts w:ascii="Times New Roman" w:eastAsia="Calibri" w:hAnsi="Times New Roman" w:cs="Times New Roman"/>
              </w:rPr>
              <w:t>ное отношение к правильной устной и письменной речи как показателям общей культуры и гражданской позиции чел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века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3D" w:rsidRPr="00AA5D60" w:rsidRDefault="00AF180B" w:rsidP="003E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Показывает осознание своей этнич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е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ской принадлежности,</w:t>
            </w:r>
            <w:r w:rsidR="00266D94" w:rsidRPr="00AA5D60"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осознание ко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м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муникативно-эстетических возможн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о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стей родного языка на основе изучения выдающихся произведений российской культуры, культуры</w:t>
            </w:r>
            <w:r w:rsidR="003E2D7D" w:rsidRPr="00AA5D60">
              <w:rPr>
                <w:rStyle w:val="dash041e005f0431005f044b005f0447005f043d005f044b005f0439005f005fchar1char1"/>
                <w:sz w:val="22"/>
                <w:szCs w:val="22"/>
              </w:rPr>
              <w:t xml:space="preserve"> своего народа, м</w:t>
            </w:r>
            <w:r w:rsidR="003E2D7D" w:rsidRPr="00AA5D60">
              <w:rPr>
                <w:rStyle w:val="dash041e005f0431005f044b005f0447005f043d005f044b005f0439005f005fchar1char1"/>
                <w:sz w:val="22"/>
                <w:szCs w:val="22"/>
              </w:rPr>
              <w:t>и</w:t>
            </w:r>
            <w:r w:rsidR="003E2D7D" w:rsidRPr="00AA5D60">
              <w:rPr>
                <w:rStyle w:val="dash041e005f0431005f044b005f0447005f043d005f044b005f0439005f005fchar1char1"/>
                <w:sz w:val="22"/>
                <w:szCs w:val="22"/>
              </w:rPr>
              <w:t>ровой культуры;</w:t>
            </w:r>
          </w:p>
        </w:tc>
      </w:tr>
      <w:tr w:rsidR="00AA5D60" w:rsidRPr="00AA5D60" w:rsidTr="00A7243D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3D" w:rsidRPr="00AA5D60" w:rsidRDefault="00A7243D" w:rsidP="00A7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3D" w:rsidRPr="00AA5D60" w:rsidRDefault="00A7243D" w:rsidP="00A7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D" w:rsidRPr="00AA5D60" w:rsidRDefault="006A0E56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Иметь опыт переживания чувства </w:t>
            </w:r>
            <w:r w:rsidRPr="00AA5D60">
              <w:rPr>
                <w:rFonts w:ascii="Times New Roman" w:eastAsia="Calibri" w:hAnsi="Times New Roman" w:cs="Times New Roman"/>
              </w:rPr>
              <w:t>патри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тизма, любви и уважения к Отечеству,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гордости за свою Родину, з</w:t>
            </w:r>
            <w:r w:rsidRPr="00AA5D60">
              <w:rPr>
                <w:rFonts w:ascii="Times New Roman" w:eastAsia="Calibri" w:hAnsi="Times New Roman" w:cs="Times New Roman"/>
              </w:rPr>
              <w:t xml:space="preserve">а прошлое и настоящее многонационального народа России, чувства долга перед </w:t>
            </w:r>
            <w:proofErr w:type="spellStart"/>
            <w:r w:rsidRPr="00AA5D60">
              <w:rPr>
                <w:rFonts w:ascii="Times New Roman" w:eastAsia="Calibri" w:hAnsi="Times New Roman" w:cs="Times New Roman"/>
              </w:rPr>
              <w:t>Род</w:t>
            </w:r>
            <w:r w:rsidRPr="00AA5D60">
              <w:rPr>
                <w:rFonts w:ascii="Times New Roman" w:eastAsia="Calibri" w:hAnsi="Times New Roman" w:cs="Times New Roman"/>
              </w:rPr>
              <w:t>и</w:t>
            </w:r>
            <w:r w:rsidRPr="00AA5D60">
              <w:rPr>
                <w:rFonts w:ascii="Times New Roman" w:eastAsia="Calibri" w:hAnsi="Times New Roman" w:cs="Times New Roman"/>
              </w:rPr>
              <w:t>ной</w:t>
            </w:r>
            <w:proofErr w:type="gramStart"/>
            <w:r w:rsidR="00453048"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;</w:t>
            </w:r>
            <w:r w:rsidR="00453048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</w:t>
            </w:r>
            <w:proofErr w:type="gramEnd"/>
            <w:r w:rsidR="00453048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тветственность</w:t>
            </w:r>
            <w:proofErr w:type="spellEnd"/>
            <w:r w:rsidR="00453048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 за языковую культуру как общечеловеческую цен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3D" w:rsidRPr="00AA5D60" w:rsidRDefault="009D7DD8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Участвует в проектах социальной и патриотической направленности.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 Пр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являет признаки 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культурной самоиде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н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тификации: участвует в проектах кра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е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ведческой направленности.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Проявляет заинтересованность в 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бщественно-полезной, социальной практике</w:t>
            </w:r>
          </w:p>
        </w:tc>
      </w:tr>
      <w:tr w:rsidR="00AA5D60" w:rsidRPr="00AA5D60" w:rsidTr="00A7243D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3D" w:rsidRPr="00AA5D60" w:rsidRDefault="00A7243D" w:rsidP="00A7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3D" w:rsidRPr="00AA5D60" w:rsidRDefault="00A7243D" w:rsidP="00A7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  <w:lang w:eastAsia="ru-RU"/>
              </w:rPr>
              <w:t>повыше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3D" w:rsidRPr="00AA5D60" w:rsidRDefault="00A7243D" w:rsidP="00A7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монстрирует свою гражданскую иде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тичность, национальную и этническую принадлежность, чувство гордости за свою Родину, сформированные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ума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ические и демократические ценно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е ори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3D" w:rsidRPr="00AA5D60" w:rsidRDefault="00A7243D" w:rsidP="00A72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амостоятельно, используя возможн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ти образовательной среды, организует (участвует) в общественно-полезной практике, конкурсах, олимпиадах кра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едческой направленности, участвует в фольклорных фестивалях и т.д.</w:t>
            </w:r>
          </w:p>
        </w:tc>
      </w:tr>
    </w:tbl>
    <w:p w:rsidR="00A7243D" w:rsidRPr="00AA5D60" w:rsidRDefault="00A7243D" w:rsidP="00A72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A7243D" w:rsidRPr="00AA5D60" w:rsidRDefault="00A7243D" w:rsidP="00A72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одержательное описание базового 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ровня </w:t>
      </w:r>
      <w:proofErr w:type="spellStart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анного личностного р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ультата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, в том числе формулировки: </w:t>
      </w:r>
    </w:p>
    <w:p w:rsidR="00A7243D" w:rsidRPr="00AA5D60" w:rsidRDefault="00A7243D" w:rsidP="00A72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«</w:t>
      </w:r>
      <w:r w:rsidR="003003BE" w:rsidRPr="00AA5D60">
        <w:rPr>
          <w:rStyle w:val="dash041e005f0431005f044b005f0447005f043d005f044b005f0439005f005fchar1char1"/>
        </w:rPr>
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  <w:r w:rsidRPr="00AA5D60">
        <w:rPr>
          <w:rFonts w:ascii="Times New Roman" w:eastAsia="Calibri" w:hAnsi="Times New Roman" w:cs="Times New Roman"/>
          <w:sz w:val="24"/>
          <w:szCs w:val="24"/>
        </w:rPr>
        <w:t>» соотносятся с предметным результатом учебного предмета «Русский язык» (таблица</w:t>
      </w: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243D" w:rsidRPr="00AA5D60" w:rsidRDefault="00A7243D" w:rsidP="00A72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Формулировка «</w:t>
      </w:r>
      <w:r w:rsidR="00AF180B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ультурной самоидентификации, осознание коммун</w:t>
      </w:r>
      <w:r w:rsidR="00AF180B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180B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тивно-эстетических возможностей родного языка на основе изучения выдающихся пр</w:t>
      </w:r>
      <w:r w:rsidR="00AF180B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180B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ений российской культуры, культуры своего народа, мировой культура</w:t>
      </w:r>
      <w:r w:rsidRPr="00AA5D60">
        <w:rPr>
          <w:rFonts w:ascii="Times New Roman" w:eastAsia="Calibri" w:hAnsi="Times New Roman" w:cs="Times New Roman"/>
          <w:sz w:val="24"/>
          <w:szCs w:val="24"/>
        </w:rPr>
        <w:t>» соотносятся с предметным результатом учебного предмета «</w:t>
      </w:r>
      <w:r w:rsidR="00AF180B" w:rsidRPr="00AA5D60"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Pr="00AA5D6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7243D" w:rsidRPr="00AA5D60" w:rsidRDefault="00A7243D" w:rsidP="00A72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ормулировка «</w:t>
      </w:r>
      <w:r w:rsidR="001941B0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гражданской, </w:t>
      </w:r>
      <w:proofErr w:type="spellStart"/>
      <w:r w:rsidR="001941B0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="001941B0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, культурной самоидентификации личнос</w:t>
      </w:r>
      <w:r w:rsidR="003E2D7D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1941B0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, …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» - соотносится </w:t>
      </w:r>
      <w:r w:rsidRPr="00AA5D60">
        <w:rPr>
          <w:rFonts w:ascii="Times New Roman" w:eastAsia="Calibri" w:hAnsi="Times New Roman" w:cs="Times New Roman"/>
          <w:sz w:val="24"/>
          <w:szCs w:val="24"/>
        </w:rPr>
        <w:t>с предметным результатом учебного предмета «</w:t>
      </w:r>
      <w:r w:rsidR="003E2D7D" w:rsidRPr="00AA5D60">
        <w:rPr>
          <w:rFonts w:ascii="Times New Roman" w:eastAsia="Calibri" w:hAnsi="Times New Roman" w:cs="Times New Roman"/>
          <w:sz w:val="24"/>
          <w:szCs w:val="24"/>
        </w:rPr>
        <w:t>История России</w:t>
      </w:r>
      <w:r w:rsidRPr="00AA5D6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ЛИЧНОСТНОГО РЕЗУЛЬТАТА №2</w:t>
      </w:r>
    </w:p>
    <w:p w:rsidR="00453048" w:rsidRPr="00AA5D60" w:rsidRDefault="00453048" w:rsidP="003003BE">
      <w:pPr>
        <w:pStyle w:val="dash041e005f0431005f044b005f0447005f043d005f044b005f0439"/>
        <w:ind w:firstLine="697"/>
        <w:jc w:val="both"/>
      </w:pPr>
      <w:r w:rsidRPr="00AA5D60">
        <w:rPr>
          <w:bCs/>
        </w:rPr>
        <w:t>«</w:t>
      </w:r>
      <w:r w:rsidR="003003BE" w:rsidRPr="00AA5D60">
        <w:t xml:space="preserve">формирование ответственного отношения к учению, готовности и </w:t>
      </w:r>
      <w:proofErr w:type="gramStart"/>
      <w:r w:rsidR="003003BE" w:rsidRPr="00AA5D60">
        <w:t>способности</w:t>
      </w:r>
      <w:proofErr w:type="gramEnd"/>
      <w:r w:rsidR="003003BE" w:rsidRPr="00AA5D60">
        <w:t xml:space="preserve"> обучающихся к саморазвитию и самообразованию на основе мотивации к обучению и п</w:t>
      </w:r>
      <w:r w:rsidR="003003BE" w:rsidRPr="00AA5D60">
        <w:t>о</w:t>
      </w:r>
      <w:r w:rsidR="003003BE" w:rsidRPr="00AA5D60">
        <w:t>знанию,  осознанному выбору и построению дальнейшей индивидуальной траектории о</w:t>
      </w:r>
      <w:r w:rsidR="003003BE" w:rsidRPr="00AA5D60">
        <w:t>б</w:t>
      </w:r>
      <w:r w:rsidR="003003BE" w:rsidRPr="00AA5D60">
        <w:t>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</w:t>
      </w:r>
      <w:r w:rsidR="003003BE" w:rsidRPr="00AA5D60">
        <w:t>и</w:t>
      </w:r>
      <w:r w:rsidR="003003BE" w:rsidRPr="00AA5D60">
        <w:t>тельного отношения к труду, развития опыта участия в социально значимом труде</w:t>
      </w:r>
      <w:r w:rsidRPr="00AA5D60">
        <w:t>»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 результата.</w:t>
      </w:r>
    </w:p>
    <w:p w:rsidR="00453048" w:rsidRPr="00AA5D60" w:rsidRDefault="00453048" w:rsidP="005269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личностным 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</w:t>
      </w:r>
      <w:r w:rsidR="0052697C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щего образования </w:t>
      </w:r>
      <w:r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="003003BE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="003003BE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особности</w:t>
      </w:r>
      <w:proofErr w:type="gramEnd"/>
      <w:r w:rsidR="003003BE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</w:r>
      <w:r w:rsidR="0052697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00660A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ценностно-смысловых установок, отражающих его индивидуально-личностные позиции. 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сто и значимость данного личностного результата в совокупном ожидаемом р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</w:t>
      </w:r>
      <w:r w:rsidR="0052697C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453048" w:rsidRPr="00AA5D60" w:rsidRDefault="00453048" w:rsidP="00BD6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анируемый личностный результат </w:t>
      </w:r>
      <w:r w:rsidR="0052697C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003BE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="003003BE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особности</w:t>
      </w:r>
      <w:proofErr w:type="gramEnd"/>
      <w:r w:rsidR="003003BE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</w:t>
      </w:r>
      <w:r w:rsidR="003003BE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3003BE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идуальной траектории образования на базе ориентировки в мире профессий и професс</w:t>
      </w:r>
      <w:r w:rsidR="003003BE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3003BE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</w:t>
      </w:r>
      <w:r w:rsidR="003003BE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="003003BE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циально значимом </w:t>
      </w:r>
      <w:proofErr w:type="gramStart"/>
      <w:r w:rsidR="003003BE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уде</w:t>
      </w:r>
      <w:proofErr w:type="gramEnd"/>
      <w:r w:rsidR="0052697C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</w:t>
      </w:r>
      <w:r w:rsidR="00004151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сновной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школы. </w:t>
      </w:r>
    </w:p>
    <w:p w:rsidR="00453048" w:rsidRPr="00AA5D60" w:rsidRDefault="00453048" w:rsidP="00BD6906">
      <w:pPr>
        <w:pStyle w:val="dash041e005f0431005f044b005f0447005f043d005f044b005f0439"/>
        <w:ind w:firstLine="700"/>
        <w:jc w:val="both"/>
      </w:pPr>
      <w:r w:rsidRPr="00AA5D60">
        <w:rPr>
          <w:spacing w:val="-6"/>
        </w:rPr>
        <w:t xml:space="preserve">Данный планируемый результат - один из базовых в совокупном результате образования в рамках ООП </w:t>
      </w:r>
      <w:r w:rsidR="0052697C" w:rsidRPr="00AA5D60">
        <w:rPr>
          <w:spacing w:val="-6"/>
        </w:rPr>
        <w:t>О</w:t>
      </w:r>
      <w:r w:rsidRPr="00AA5D60">
        <w:rPr>
          <w:spacing w:val="-6"/>
        </w:rPr>
        <w:t>О</w:t>
      </w:r>
      <w:r w:rsidRPr="00AA5D60">
        <w:rPr>
          <w:spacing w:val="-7"/>
        </w:rPr>
        <w:t xml:space="preserve">О. Он должен лежать в основе </w:t>
      </w:r>
      <w:r w:rsidRPr="00AA5D60">
        <w:t xml:space="preserve">личностных характеристик выпускника («портрет выпускника </w:t>
      </w:r>
      <w:r w:rsidR="0052697C" w:rsidRPr="00AA5D60">
        <w:t xml:space="preserve">основной </w:t>
      </w:r>
      <w:r w:rsidRPr="00AA5D60">
        <w:t xml:space="preserve">школы»): </w:t>
      </w:r>
      <w:r w:rsidR="00BD6906" w:rsidRPr="00AA5D60">
        <w:t>«</w:t>
      </w:r>
      <w:r w:rsidR="00004151" w:rsidRPr="00AA5D60">
        <w:rPr>
          <w:i/>
        </w:rPr>
        <w:t xml:space="preserve">формирование ответственного отношения к учению, готовности и </w:t>
      </w:r>
      <w:proofErr w:type="gramStart"/>
      <w:r w:rsidR="00004151" w:rsidRPr="00AA5D60">
        <w:rPr>
          <w:i/>
        </w:rPr>
        <w:t>способности</w:t>
      </w:r>
      <w:proofErr w:type="gramEnd"/>
      <w:r w:rsidR="00004151" w:rsidRPr="00AA5D60">
        <w:rPr>
          <w:i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</w:t>
      </w:r>
      <w:r w:rsidR="00004151" w:rsidRPr="00AA5D60">
        <w:rPr>
          <w:i/>
        </w:rPr>
        <w:t>й</w:t>
      </w:r>
      <w:r w:rsidR="00004151" w:rsidRPr="00AA5D60">
        <w:rPr>
          <w:i/>
        </w:rPr>
        <w:t>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</w:r>
      <w:r w:rsidR="00BD6906" w:rsidRPr="00AA5D60">
        <w:t>».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н является преемственным по отношению к личностному результату 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</w:t>
      </w:r>
      <w:r w:rsidR="0052697C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</w:t>
      </w:r>
      <w:r w:rsidR="0052697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ирование целостного, социально ориентированного взгляда на мир в его органичном единстве и разнообразии природы, народов, культур и религий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»,</w:t>
      </w:r>
      <w:r w:rsidR="0000660A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включенному в раздел Требований к результатам освоения основной образовательной программы осн</w:t>
      </w:r>
      <w:r w:rsidR="0052697C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вного общего образования (ООП 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О) 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ФГОС </w:t>
      </w:r>
      <w:r w:rsidR="0052697C" w:rsidRPr="00AA5D60">
        <w:rPr>
          <w:rFonts w:ascii="Times New Roman" w:eastAsia="Calibri" w:hAnsi="Times New Roman" w:cs="Times New Roman"/>
          <w:sz w:val="24"/>
          <w:szCs w:val="24"/>
        </w:rPr>
        <w:t>Н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ОО. </w:t>
      </w:r>
    </w:p>
    <w:p w:rsidR="00453048" w:rsidRPr="00AA5D60" w:rsidRDefault="00453048" w:rsidP="005269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7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Выпускник </w:t>
      </w:r>
      <w:r w:rsidR="0052697C" w:rsidRPr="00AA5D60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основн</w:t>
      </w:r>
      <w:r w:rsidRPr="00AA5D60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ой школы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достигший результата </w:t>
      </w:r>
      <w:r w:rsidRPr="00AA5D60">
        <w:rPr>
          <w:rFonts w:ascii="Times New Roman" w:eastAsia="Calibri" w:hAnsi="Times New Roman" w:cs="Times New Roman"/>
          <w:i/>
          <w:spacing w:val="-8"/>
          <w:sz w:val="24"/>
          <w:szCs w:val="24"/>
        </w:rPr>
        <w:t>«</w:t>
      </w:r>
      <w:r w:rsidR="00004151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формирование ответственного отн</w:t>
      </w:r>
      <w:r w:rsidR="00004151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о</w:t>
      </w:r>
      <w:r w:rsidR="00004151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шения к учению, готовности и </w:t>
      </w:r>
      <w:proofErr w:type="gramStart"/>
      <w:r w:rsidR="00004151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способности</w:t>
      </w:r>
      <w:proofErr w:type="gramEnd"/>
      <w:r w:rsidR="00004151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</w:t>
      </w:r>
      <w:r w:rsidR="00004151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lastRenderedPageBreak/>
        <w:t>индивидуальной траектории образования на базе ориентировки в мире профессий и професси</w:t>
      </w:r>
      <w:r w:rsidR="00004151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о</w:t>
      </w:r>
      <w:r w:rsidR="00004151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</w:t>
      </w:r>
      <w:r w:rsidR="00004151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а</w:t>
      </w:r>
      <w:r w:rsidR="00004151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чимом </w:t>
      </w:r>
      <w:proofErr w:type="gramStart"/>
      <w:r w:rsidR="00004151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труде</w:t>
      </w:r>
      <w:proofErr w:type="gramEnd"/>
      <w:r w:rsidR="0052697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: </w:t>
      </w:r>
    </w:p>
    <w:p w:rsidR="00D2797B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аучится</w:t>
      </w:r>
    </w:p>
    <w:p w:rsidR="00D2797B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7"/>
          <w:sz w:val="24"/>
          <w:szCs w:val="24"/>
          <w:lang w:bidi="en-US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  <w:lang w:bidi="en-US"/>
        </w:rPr>
        <w:t>Знает о мире профессий, о собственных профессиональных предпочтениях;</w:t>
      </w:r>
    </w:p>
    <w:p w:rsidR="00D2797B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ознает ответственность к учению, личностный смысл построения индивидуальной обр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овательной траектории; принимает социальную роль обучающегося;</w:t>
      </w:r>
    </w:p>
    <w:p w:rsidR="00D2797B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меет опыт положительной мотивации к учебной деятельности, имеет опыт обретения ли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остного смысла учения;</w:t>
      </w:r>
      <w:r w:rsidR="0000660A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9D7DD8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казывает мотивацию к учебной деятельности</w:t>
      </w:r>
      <w:r w:rsidR="009D7DD8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D2797B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Будет иметь возможность научиться:</w:t>
      </w:r>
    </w:p>
    <w:p w:rsidR="00D2797B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ринять и освоить социальную роль обучающегося, развить мотивы учебной деятельности и сформированный личностный смысла учения</w:t>
      </w:r>
    </w:p>
    <w:p w:rsidR="00D2797B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ОО</w:t>
      </w:r>
    </w:p>
    <w:p w:rsidR="00D2797B" w:rsidRPr="00AA5D60" w:rsidRDefault="0000660A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Таблица </w:t>
      </w: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ru-RU"/>
        </w:rPr>
        <w:t>2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543"/>
        <w:gridCol w:w="4111"/>
      </w:tblGrid>
      <w:tr w:rsidR="00AA5D60" w:rsidRPr="00AA5D60" w:rsidTr="009D7D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ни</w:t>
            </w:r>
          </w:p>
          <w:p w:rsidR="00D2797B" w:rsidRPr="00AA5D60" w:rsidRDefault="00D2797B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  <w:lang w:eastAsia="ru-RU"/>
              </w:rPr>
              <w:t>сформированност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  <w:lang w:eastAsia="ru-RU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  <w:lang w:eastAsia="ru-RU"/>
              </w:rPr>
              <w:t>Основные признаки уровня</w:t>
            </w:r>
          </w:p>
        </w:tc>
      </w:tr>
      <w:tr w:rsidR="00AA5D60" w:rsidRPr="00AA5D60" w:rsidTr="009D7DD8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7B" w:rsidRPr="00AA5D60" w:rsidRDefault="00D2797B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</w:p>
          <w:p w:rsidR="00D2797B" w:rsidRPr="00AA5D60" w:rsidRDefault="00D2797B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базовый</w:t>
            </w:r>
          </w:p>
          <w:p w:rsidR="00D2797B" w:rsidRPr="00AA5D60" w:rsidRDefault="00D2797B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7B" w:rsidRPr="00AA5D60" w:rsidRDefault="00D2797B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7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Знает о мире профессий, о собстве</w:t>
            </w:r>
            <w:r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н</w:t>
            </w:r>
            <w:r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ных профессиональных предпочт</w:t>
            </w:r>
            <w:r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е</w:t>
            </w:r>
            <w:r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н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Имеет устойчивые познавательны</w:t>
            </w:r>
            <w:r w:rsidR="009D7DD8"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е интер</w:t>
            </w:r>
            <w:r w:rsidR="009D7DD8"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е</w:t>
            </w:r>
            <w:r w:rsidR="009D7DD8"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сы в мире профессий</w:t>
            </w:r>
          </w:p>
        </w:tc>
      </w:tr>
      <w:tr w:rsidR="00AA5D60" w:rsidRPr="00AA5D60" w:rsidTr="009D7DD8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7B" w:rsidRPr="00AA5D60" w:rsidRDefault="00D2797B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7B" w:rsidRPr="00AA5D60" w:rsidRDefault="00D2797B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7B" w:rsidRPr="00AA5D60" w:rsidRDefault="00D2797B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сознает ответственность</w:t>
            </w:r>
            <w:r w:rsidR="0000660A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к учению,</w:t>
            </w:r>
            <w:r w:rsidR="0000660A"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 xml:space="preserve"> 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личностный смысл </w:t>
            </w:r>
            <w:r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построения и</w:t>
            </w:r>
            <w:r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н</w:t>
            </w:r>
            <w:r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дивидуальной образовательной тр</w:t>
            </w:r>
            <w:r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а</w:t>
            </w:r>
            <w:r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ектории;</w:t>
            </w:r>
            <w:r w:rsidR="0000660A"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 xml:space="preserve"> 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ринимает социальную роль обучающего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Показывает готовность и способность к саморазвитию и самообразованию на осн</w:t>
            </w:r>
            <w:r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о</w:t>
            </w:r>
            <w:r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 xml:space="preserve">ве мотивации к обучению и 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мысла учения</w:t>
            </w:r>
          </w:p>
        </w:tc>
      </w:tr>
      <w:tr w:rsidR="00AA5D60" w:rsidRPr="00AA5D60" w:rsidTr="009D7DD8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7B" w:rsidRPr="00AA5D60" w:rsidRDefault="00D2797B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7B" w:rsidRPr="00AA5D60" w:rsidRDefault="00D2797B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7B" w:rsidRPr="00AA5D60" w:rsidRDefault="00D2797B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меет опыт положительной мот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ации к учебной деятельности, им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т опыт обретения личностного смысла учения;</w:t>
            </w:r>
          </w:p>
          <w:p w:rsidR="00D2797B" w:rsidRPr="00AA5D60" w:rsidRDefault="00D2797B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оказывает мотивацию к учеб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роявляет заинтересованность к учебной деятельности, осуществляет поиск и выбор мотивов учебной деятельности, показывает личностный смысл учения; участвует в предметных олимпиадах и конкурсах, пр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одимых образовательным учреждением.</w:t>
            </w:r>
          </w:p>
        </w:tc>
      </w:tr>
      <w:tr w:rsidR="00AA5D60" w:rsidRPr="00AA5D60" w:rsidTr="009D7DD8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повышен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7B" w:rsidRPr="00AA5D60" w:rsidRDefault="00D2797B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7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емонстрирует принятую и ос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нную социальную роль обуч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щегося, развитые мотивы учебной деятельности и сформированный личностный смысла 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Участвует в предметных олимпиадах и к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курсах, проводимых другими учебными 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ганизациями, учебными центрами, показ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ы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ает стабильно высокую успеваемость и и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терес к учебе</w:t>
            </w:r>
          </w:p>
        </w:tc>
      </w:tr>
    </w:tbl>
    <w:p w:rsidR="00453048" w:rsidRPr="00AA5D60" w:rsidRDefault="00453048" w:rsidP="00453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453048" w:rsidRPr="00AA5D60" w:rsidRDefault="00453048" w:rsidP="00453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5D6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одержательное описание базового 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ровня </w:t>
      </w:r>
      <w:proofErr w:type="spellStart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анного личностного р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ультата</w:t>
      </w:r>
      <w:r w:rsidRPr="00AA5D60">
        <w:rPr>
          <w:rFonts w:ascii="Times New Roman" w:eastAsia="Calibri" w:hAnsi="Times New Roman" w:cs="Times New Roman"/>
          <w:sz w:val="24"/>
          <w:szCs w:val="24"/>
        </w:rPr>
        <w:t>, в том числе формулировки:</w:t>
      </w:r>
      <w:r w:rsidR="00C366AD" w:rsidRPr="00AA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15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…готовности и </w:t>
      </w:r>
      <w:proofErr w:type="gramStart"/>
      <w:r w:rsidR="0000415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="0000415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</w:t>
      </w:r>
      <w:r w:rsidR="0000415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415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к саморазвитию и самообразованию на основе мотивации к обучению и позн</w:t>
      </w:r>
      <w:r w:rsidR="0000415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415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Pr="00AA5D60">
        <w:rPr>
          <w:rFonts w:ascii="Times New Roman" w:eastAsia="Calibri" w:hAnsi="Times New Roman" w:cs="Times New Roman"/>
          <w:sz w:val="24"/>
          <w:szCs w:val="24"/>
        </w:rPr>
        <w:t>» соотносятся с предметным результатом учебного предмета «</w:t>
      </w:r>
      <w:r w:rsidR="00004151" w:rsidRPr="00AA5D60">
        <w:rPr>
          <w:rFonts w:ascii="Times New Roman" w:eastAsia="Calibri" w:hAnsi="Times New Roman" w:cs="Times New Roman"/>
          <w:sz w:val="24"/>
          <w:szCs w:val="24"/>
        </w:rPr>
        <w:t>Русский язык</w:t>
      </w:r>
      <w:r w:rsidR="00C366AD" w:rsidRPr="00AA5D60">
        <w:rPr>
          <w:rFonts w:ascii="Times New Roman" w:eastAsia="Calibri" w:hAnsi="Times New Roman" w:cs="Times New Roman"/>
          <w:sz w:val="24"/>
          <w:szCs w:val="24"/>
        </w:rPr>
        <w:t>»</w:t>
      </w:r>
      <w:r w:rsidR="0000660A" w:rsidRPr="00AA5D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ЛИЧНОСТНОГО РЕЗУЛЬТАТА №3</w:t>
      </w:r>
    </w:p>
    <w:p w:rsidR="00453048" w:rsidRPr="00AA5D60" w:rsidRDefault="00453048" w:rsidP="00453048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697C" w:rsidRPr="00AA5D60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</w:t>
      </w:r>
      <w:r w:rsidR="0052697C" w:rsidRPr="00AA5D60">
        <w:rPr>
          <w:rFonts w:ascii="Times New Roman" w:eastAsia="Calibri" w:hAnsi="Times New Roman" w:cs="Times New Roman"/>
          <w:sz w:val="24"/>
          <w:szCs w:val="24"/>
        </w:rPr>
        <w:t>р</w:t>
      </w:r>
      <w:r w:rsidR="0052697C" w:rsidRPr="00AA5D60">
        <w:rPr>
          <w:rFonts w:ascii="Times New Roman" w:eastAsia="Calibri" w:hAnsi="Times New Roman" w:cs="Times New Roman"/>
          <w:sz w:val="24"/>
          <w:szCs w:val="24"/>
        </w:rPr>
        <w:t>ное, языковое, духовное многообразие современного мир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 результата.</w:t>
      </w:r>
    </w:p>
    <w:p w:rsidR="00453048" w:rsidRPr="00AA5D60" w:rsidRDefault="00453048" w:rsidP="00453048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личностным 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</w:t>
      </w:r>
      <w:r w:rsidR="0052697C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</w:t>
      </w:r>
      <w:r w:rsidR="0052697C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2697C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разования </w:t>
      </w:r>
      <w:r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альное, культурное, языковое, духовное многообразие современного мира</w:t>
      </w:r>
      <w:r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»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овых установок обучающихся, отраж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их 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личностных качества. 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lastRenderedPageBreak/>
        <w:t>Место и значимость данного личностного результата в совокупном ожидаемом р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</w:t>
      </w:r>
      <w:r w:rsidR="0052697C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453048" w:rsidRPr="00AA5D60" w:rsidRDefault="00453048" w:rsidP="00453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анируемый личностный результат </w:t>
      </w:r>
      <w:r w:rsidR="0052697C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Формирование целостного мировоззрения, с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ответствующего современному уровню развития науки и общественной практики, уч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тывающего социальное, культурное, языковое, духовное многообразие современного м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ра»</w:t>
      </w:r>
      <w:r w:rsidR="00C366AD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</w:t>
      </w:r>
      <w:r w:rsidR="0052697C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снов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й школы. </w:t>
      </w:r>
    </w:p>
    <w:p w:rsidR="0080325F" w:rsidRPr="00AA5D60" w:rsidRDefault="00453048" w:rsidP="0080325F">
      <w:pPr>
        <w:pStyle w:val="dash041e005f0431005f044b005f0447005f043d005f044b005f0439"/>
        <w:ind w:firstLine="700"/>
        <w:jc w:val="both"/>
        <w:rPr>
          <w:b/>
          <w:i/>
        </w:rPr>
      </w:pPr>
      <w:r w:rsidRPr="00AA5D60">
        <w:rPr>
          <w:spacing w:val="-6"/>
        </w:rPr>
        <w:t>Данный планируемый результат - один из базовых в совокупном резул</w:t>
      </w:r>
      <w:r w:rsidR="0052697C" w:rsidRPr="00AA5D60">
        <w:rPr>
          <w:spacing w:val="-6"/>
        </w:rPr>
        <w:t>ьтате образования в рамках ООП О</w:t>
      </w:r>
      <w:r w:rsidRPr="00AA5D60">
        <w:rPr>
          <w:spacing w:val="-6"/>
        </w:rPr>
        <w:t>О</w:t>
      </w:r>
      <w:r w:rsidRPr="00AA5D60">
        <w:rPr>
          <w:spacing w:val="-7"/>
        </w:rPr>
        <w:t xml:space="preserve">О. Он должен лежать в основе </w:t>
      </w:r>
      <w:r w:rsidRPr="00AA5D60">
        <w:t xml:space="preserve">личностных характеристик выпускника («портрет выпускника </w:t>
      </w:r>
      <w:r w:rsidR="0052697C" w:rsidRPr="00AA5D60">
        <w:t>основно</w:t>
      </w:r>
      <w:r w:rsidRPr="00AA5D60">
        <w:t xml:space="preserve">й школы»): </w:t>
      </w:r>
      <w:r w:rsidR="0080325F" w:rsidRPr="00AA5D60">
        <w:rPr>
          <w:b/>
          <w:i/>
        </w:rPr>
        <w:t>активно и заинтересованно познающий мир, осознающий ценность труда, науки и творчества;</w:t>
      </w:r>
    </w:p>
    <w:p w:rsidR="00453048" w:rsidRPr="00AA5D60" w:rsidRDefault="00453048" w:rsidP="008032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н является </w:t>
      </w:r>
      <w:r w:rsidRPr="00AA5D60">
        <w:rPr>
          <w:rFonts w:ascii="Times New Roman" w:eastAsia="Calibri" w:hAnsi="Times New Roman" w:cs="Times New Roman"/>
          <w:b/>
          <w:spacing w:val="-7"/>
          <w:sz w:val="24"/>
          <w:szCs w:val="24"/>
        </w:rPr>
        <w:t>преемственным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по отношению к личностному результату 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52697C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»,</w:t>
      </w:r>
      <w:r w:rsidR="00C366AD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вкл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ю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ченному в раздел Требований к результатам освоения основной образовательной программы основного общего образования (ООП </w:t>
      </w:r>
      <w:r w:rsidR="0052697C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О) 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ФГОС </w:t>
      </w:r>
      <w:r w:rsidR="0052697C" w:rsidRPr="00AA5D60">
        <w:rPr>
          <w:rFonts w:ascii="Times New Roman" w:eastAsia="Calibri" w:hAnsi="Times New Roman" w:cs="Times New Roman"/>
          <w:sz w:val="24"/>
          <w:szCs w:val="24"/>
        </w:rPr>
        <w:t>Н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ОО. 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</w:t>
      </w:r>
      <w:r w:rsidR="0052697C"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новной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школы, достигший результата </w:t>
      </w:r>
      <w:r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Формирование целостного мир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временного мира</w:t>
      </w:r>
      <w:r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: 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аучится:</w:t>
      </w:r>
    </w:p>
    <w:p w:rsidR="0087087C" w:rsidRPr="00AA5D60" w:rsidRDefault="00881931" w:rsidP="008708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Знать </w:t>
      </w:r>
      <w:r w:rsidR="0087087C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временн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ый</w:t>
      </w:r>
      <w:r w:rsidR="0087087C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уров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нь</w:t>
      </w:r>
      <w:r w:rsidR="0087087C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развития науки и общественной практики; социально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="0087087C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культу</w:t>
      </w:r>
      <w:r w:rsidR="0087087C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="0087087C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о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, языковое</w:t>
      </w:r>
      <w:r w:rsidR="0087087C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духовно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="0087087C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многообрази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="0087087C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овременного мира;</w:t>
      </w:r>
    </w:p>
    <w:p w:rsidR="0087087C" w:rsidRPr="00AA5D60" w:rsidRDefault="0087087C" w:rsidP="008708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ознавать сущность мировоззрения как морально-нравственных установок, учитывающих социальное, культурное, языковое, духовное многообразие современного мира</w:t>
      </w:r>
      <w:r w:rsidR="00002941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;</w:t>
      </w:r>
    </w:p>
    <w:p w:rsidR="0087087C" w:rsidRPr="00AA5D60" w:rsidRDefault="0087087C" w:rsidP="008708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меет опыт выражения собственного </w:t>
      </w:r>
      <w:r w:rsidR="00002941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згляда </w:t>
      </w:r>
      <w:proofErr w:type="gramStart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 те</w:t>
      </w:r>
      <w:proofErr w:type="gramEnd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или иные социальные и общественные явления</w:t>
      </w:r>
      <w:r w:rsidR="00002941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 точки зрения соответствия морально-этическим нормам.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Будет иметь возможность научиться:</w:t>
      </w:r>
    </w:p>
    <w:p w:rsidR="00453048" w:rsidRPr="00AA5D60" w:rsidRDefault="00002941" w:rsidP="000029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highlight w:val="yellow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Иметь опыт нравственно-ценностных переживаний за судьбы других народов, отраже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ные в исторических событиях и культурных достижениях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="00002941"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ОО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3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402"/>
        <w:gridCol w:w="4111"/>
      </w:tblGrid>
      <w:tr w:rsidR="00AA5D60" w:rsidRPr="00AA5D60" w:rsidTr="00453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ни</w:t>
            </w:r>
          </w:p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  <w:lang w:eastAsia="ru-RU"/>
              </w:rPr>
              <w:t>сформированност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  <w:lang w:eastAsia="ru-RU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  <w:lang w:eastAsia="ru-RU"/>
              </w:rPr>
              <w:t>Основные признаки уровня</w:t>
            </w:r>
          </w:p>
        </w:tc>
      </w:tr>
      <w:tr w:rsidR="00AA5D60" w:rsidRPr="00AA5D60" w:rsidTr="00453048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азовый</w:t>
            </w:r>
          </w:p>
          <w:p w:rsidR="00453048" w:rsidRPr="00AA5D60" w:rsidRDefault="00453048" w:rsidP="0045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881931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7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</w:rPr>
              <w:t>Знать современный</w:t>
            </w:r>
            <w:r w:rsidR="00C645E0" w:rsidRPr="00AA5D60">
              <w:rPr>
                <w:rFonts w:ascii="Times New Roman" w:eastAsia="Calibri" w:hAnsi="Times New Roman" w:cs="Times New Roman"/>
              </w:rPr>
              <w:t xml:space="preserve"> уров</w:t>
            </w:r>
            <w:r w:rsidR="004C6EA2" w:rsidRPr="00AA5D60">
              <w:rPr>
                <w:rFonts w:ascii="Times New Roman" w:eastAsia="Calibri" w:hAnsi="Times New Roman" w:cs="Times New Roman"/>
              </w:rPr>
              <w:t>е</w:t>
            </w:r>
            <w:r w:rsidR="00C645E0" w:rsidRPr="00AA5D60">
              <w:rPr>
                <w:rFonts w:ascii="Times New Roman" w:eastAsia="Calibri" w:hAnsi="Times New Roman" w:cs="Times New Roman"/>
              </w:rPr>
              <w:t>н</w:t>
            </w:r>
            <w:r w:rsidRPr="00AA5D60">
              <w:rPr>
                <w:rFonts w:ascii="Times New Roman" w:eastAsia="Calibri" w:hAnsi="Times New Roman" w:cs="Times New Roman"/>
              </w:rPr>
              <w:t>ь</w:t>
            </w:r>
            <w:r w:rsidR="00C645E0" w:rsidRPr="00AA5D60">
              <w:rPr>
                <w:rFonts w:ascii="Times New Roman" w:eastAsia="Calibri" w:hAnsi="Times New Roman" w:cs="Times New Roman"/>
              </w:rPr>
              <w:t xml:space="preserve"> ра</w:t>
            </w:r>
            <w:r w:rsidR="00C645E0" w:rsidRPr="00AA5D60">
              <w:rPr>
                <w:rFonts w:ascii="Times New Roman" w:eastAsia="Calibri" w:hAnsi="Times New Roman" w:cs="Times New Roman"/>
              </w:rPr>
              <w:t>з</w:t>
            </w:r>
            <w:r w:rsidR="00C645E0" w:rsidRPr="00AA5D60">
              <w:rPr>
                <w:rFonts w:ascii="Times New Roman" w:eastAsia="Calibri" w:hAnsi="Times New Roman" w:cs="Times New Roman"/>
              </w:rPr>
              <w:t>вития науки и общественной практики; социально</w:t>
            </w:r>
            <w:r w:rsidR="004C6EA2" w:rsidRPr="00AA5D60">
              <w:rPr>
                <w:rFonts w:ascii="Times New Roman" w:eastAsia="Calibri" w:hAnsi="Times New Roman" w:cs="Times New Roman"/>
              </w:rPr>
              <w:t>е</w:t>
            </w:r>
            <w:r w:rsidR="00C645E0" w:rsidRPr="00AA5D60">
              <w:rPr>
                <w:rFonts w:ascii="Times New Roman" w:eastAsia="Calibri" w:hAnsi="Times New Roman" w:cs="Times New Roman"/>
              </w:rPr>
              <w:t>, культу</w:t>
            </w:r>
            <w:r w:rsidR="00C645E0" w:rsidRPr="00AA5D60">
              <w:rPr>
                <w:rFonts w:ascii="Times New Roman" w:eastAsia="Calibri" w:hAnsi="Times New Roman" w:cs="Times New Roman"/>
              </w:rPr>
              <w:t>р</w:t>
            </w:r>
            <w:r w:rsidR="00C645E0" w:rsidRPr="00AA5D60">
              <w:rPr>
                <w:rFonts w:ascii="Times New Roman" w:eastAsia="Calibri" w:hAnsi="Times New Roman" w:cs="Times New Roman"/>
              </w:rPr>
              <w:t>но</w:t>
            </w:r>
            <w:r w:rsidR="004C6EA2" w:rsidRPr="00AA5D60">
              <w:rPr>
                <w:rFonts w:ascii="Times New Roman" w:eastAsia="Calibri" w:hAnsi="Times New Roman" w:cs="Times New Roman"/>
              </w:rPr>
              <w:t>е</w:t>
            </w:r>
            <w:r w:rsidR="00C645E0" w:rsidRPr="00AA5D60">
              <w:rPr>
                <w:rFonts w:ascii="Times New Roman" w:eastAsia="Calibri" w:hAnsi="Times New Roman" w:cs="Times New Roman"/>
              </w:rPr>
              <w:t>, языково</w:t>
            </w:r>
            <w:r w:rsidR="004C6EA2" w:rsidRPr="00AA5D60">
              <w:rPr>
                <w:rFonts w:ascii="Times New Roman" w:eastAsia="Calibri" w:hAnsi="Times New Roman" w:cs="Times New Roman"/>
              </w:rPr>
              <w:t>е</w:t>
            </w:r>
            <w:r w:rsidR="00C645E0" w:rsidRPr="00AA5D60">
              <w:rPr>
                <w:rFonts w:ascii="Times New Roman" w:eastAsia="Calibri" w:hAnsi="Times New Roman" w:cs="Times New Roman"/>
              </w:rPr>
              <w:t>, духовно</w:t>
            </w:r>
            <w:r w:rsidR="004C6EA2" w:rsidRPr="00AA5D60">
              <w:rPr>
                <w:rFonts w:ascii="Times New Roman" w:eastAsia="Calibri" w:hAnsi="Times New Roman" w:cs="Times New Roman"/>
              </w:rPr>
              <w:t>е</w:t>
            </w:r>
            <w:r w:rsidR="00C645E0" w:rsidRPr="00AA5D60">
              <w:rPr>
                <w:rFonts w:ascii="Times New Roman" w:eastAsia="Calibri" w:hAnsi="Times New Roman" w:cs="Times New Roman"/>
              </w:rPr>
              <w:t xml:space="preserve"> мног</w:t>
            </w:r>
            <w:r w:rsidR="00C645E0" w:rsidRPr="00AA5D60">
              <w:rPr>
                <w:rFonts w:ascii="Times New Roman" w:eastAsia="Calibri" w:hAnsi="Times New Roman" w:cs="Times New Roman"/>
              </w:rPr>
              <w:t>о</w:t>
            </w:r>
            <w:r w:rsidR="00C645E0" w:rsidRPr="00AA5D60">
              <w:rPr>
                <w:rFonts w:ascii="Times New Roman" w:eastAsia="Calibri" w:hAnsi="Times New Roman" w:cs="Times New Roman"/>
              </w:rPr>
              <w:t>образи</w:t>
            </w:r>
            <w:r w:rsidR="004C6EA2" w:rsidRPr="00AA5D60">
              <w:rPr>
                <w:rFonts w:ascii="Times New Roman" w:eastAsia="Calibri" w:hAnsi="Times New Roman" w:cs="Times New Roman"/>
              </w:rPr>
              <w:t>е</w:t>
            </w:r>
            <w:r w:rsidR="00C645E0" w:rsidRPr="00AA5D60">
              <w:rPr>
                <w:rFonts w:ascii="Times New Roman" w:eastAsia="Calibri" w:hAnsi="Times New Roman" w:cs="Times New Roman"/>
              </w:rPr>
              <w:t xml:space="preserve"> современного ми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7C" w:rsidRPr="00AA5D60" w:rsidRDefault="00453048" w:rsidP="00C64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азывает </w:t>
            </w:r>
            <w:r w:rsidR="0087087C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аиболее </w:t>
            </w:r>
            <w:r w:rsidR="00C645E0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значимые </w:t>
            </w:r>
            <w:r w:rsidR="0087087C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ля мирового сообщества </w:t>
            </w:r>
            <w:r w:rsidR="00C645E0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аучные </w:t>
            </w:r>
            <w:r w:rsidR="0087087C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и </w:t>
            </w:r>
            <w:r w:rsidR="00C645E0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ткрытия,</w:t>
            </w:r>
            <w:r w:rsidR="0087087C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общ</w:t>
            </w:r>
            <w:r w:rsidR="0087087C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</w:t>
            </w:r>
            <w:r w:rsidR="0087087C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ственно и культурно значимые события; </w:t>
            </w:r>
          </w:p>
          <w:p w:rsidR="00453048" w:rsidRPr="00AA5D60" w:rsidRDefault="0087087C" w:rsidP="008708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азывает </w:t>
            </w:r>
            <w:r w:rsidR="00453048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наиболее известных 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еятелей </w:t>
            </w:r>
            <w:r w:rsidR="00C645E0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ауки, 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стории и культуры</w:t>
            </w:r>
          </w:p>
        </w:tc>
      </w:tr>
      <w:tr w:rsidR="00AA5D60" w:rsidRPr="00AA5D60" w:rsidTr="00453048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48" w:rsidRPr="00AA5D60" w:rsidRDefault="00453048" w:rsidP="0045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48" w:rsidRPr="00AA5D60" w:rsidRDefault="00453048" w:rsidP="0045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453048" w:rsidP="008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Осознает </w:t>
            </w:r>
            <w:r w:rsidR="0087087C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ущность мировоззрения как морально-нравственных уст</w:t>
            </w:r>
            <w:r w:rsidR="0087087C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а</w:t>
            </w:r>
            <w:r w:rsidR="0087087C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овок,</w:t>
            </w:r>
            <w:r w:rsidR="0000660A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 w:rsidR="0087087C" w:rsidRPr="00AA5D60">
              <w:rPr>
                <w:rFonts w:ascii="Times New Roman" w:eastAsia="Calibri" w:hAnsi="Times New Roman" w:cs="Times New Roman"/>
              </w:rPr>
              <w:t>учитывающих социальное, культурное, языковое, духовное многообразие современного ми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3E2D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босновывает роль </w:t>
            </w:r>
            <w:r w:rsidR="0087087C"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мировоззрения </w:t>
            </w:r>
            <w:r w:rsidR="0087087C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для становления человека</w:t>
            </w:r>
            <w:r w:rsidR="003E2D7D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, осмысливает су</w:t>
            </w:r>
            <w:r w:rsidR="003E2D7D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щ</w:t>
            </w:r>
            <w:r w:rsidR="003E2D7D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ость современных общественных явл</w:t>
            </w:r>
            <w:r w:rsidR="003E2D7D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е</w:t>
            </w:r>
            <w:r w:rsidR="003E2D7D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ий,  жизни в современном поликульту</w:t>
            </w:r>
            <w:r w:rsidR="003E2D7D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р</w:t>
            </w:r>
            <w:r w:rsidR="003E2D7D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ном, </w:t>
            </w:r>
            <w:proofErr w:type="spellStart"/>
            <w:r w:rsidR="003E2D7D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олиэтничном</w:t>
            </w:r>
            <w:proofErr w:type="spellEnd"/>
            <w:r w:rsidR="003E2D7D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и многоконфесси</w:t>
            </w:r>
            <w:r w:rsidR="003E2D7D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</w:t>
            </w:r>
            <w:r w:rsidR="003E2D7D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альном мире</w:t>
            </w:r>
          </w:p>
        </w:tc>
      </w:tr>
      <w:tr w:rsidR="00AA5D60" w:rsidRPr="00AA5D60" w:rsidTr="00453048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48" w:rsidRPr="00AA5D60" w:rsidRDefault="00453048" w:rsidP="0045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48" w:rsidRPr="00AA5D60" w:rsidRDefault="00453048" w:rsidP="0045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453048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Имеет опыт </w:t>
            </w:r>
            <w:r w:rsidR="0087087C"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ыражения собстве</w:t>
            </w:r>
            <w:r w:rsidR="0087087C"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</w:t>
            </w:r>
            <w:r w:rsidR="0087087C"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ного мировоззрения </w:t>
            </w:r>
            <w:proofErr w:type="gramStart"/>
            <w:r w:rsidR="0087087C"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 те</w:t>
            </w:r>
            <w:proofErr w:type="gramEnd"/>
            <w:r w:rsidR="0087087C"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или иные социальные и общественные явления</w:t>
            </w:r>
            <w:r w:rsidR="009D7DD8"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; опыт</w:t>
            </w:r>
            <w:r w:rsidR="009D7DD8" w:rsidRPr="00AA5D60">
              <w:rPr>
                <w:rFonts w:ascii="Times New Roman" w:eastAsia="Calibri" w:hAnsi="Times New Roman" w:cs="Times New Roman"/>
              </w:rPr>
              <w:t xml:space="preserve"> дружелюбного о</w:t>
            </w:r>
            <w:r w:rsidR="009D7DD8" w:rsidRPr="00AA5D60">
              <w:rPr>
                <w:rFonts w:ascii="Times New Roman" w:eastAsia="Calibri" w:hAnsi="Times New Roman" w:cs="Times New Roman"/>
              </w:rPr>
              <w:t>т</w:t>
            </w:r>
            <w:r w:rsidR="009D7DD8" w:rsidRPr="00AA5D60">
              <w:rPr>
                <w:rFonts w:ascii="Times New Roman" w:eastAsia="Calibri" w:hAnsi="Times New Roman" w:cs="Times New Roman"/>
              </w:rPr>
              <w:t>ношения и толерант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E1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Проявляет заинтересованность к истории и культуре других народов. 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частвует в пр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ктной и исследовательской деятельности  культурно-исторической направленности</w:t>
            </w:r>
            <w:r w:rsidR="00B17BFA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, </w:t>
            </w:r>
          </w:p>
        </w:tc>
      </w:tr>
      <w:tr w:rsidR="00AA5D60" w:rsidRPr="00AA5D60" w:rsidTr="00453048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48" w:rsidRPr="00AA5D60" w:rsidRDefault="00453048" w:rsidP="0045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48" w:rsidRPr="00AA5D60" w:rsidRDefault="00453048" w:rsidP="0045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spacing w:val="-9"/>
                <w:lang w:eastAsia="ru-RU"/>
              </w:rPr>
              <w:t>повыш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меет опыт нравственно-ценностных переживаний за суд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бы других народов, отраженные в исторических событиях и кул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турных достижен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Самостоятельно организует свою общ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твенно полезную, социально-культурную деятельность культурно-исторической направленности, используя ресурсы обр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зовательной среды</w:t>
            </w:r>
          </w:p>
        </w:tc>
      </w:tr>
    </w:tbl>
    <w:p w:rsidR="00453048" w:rsidRPr="00AA5D60" w:rsidRDefault="00453048" w:rsidP="00453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highlight w:val="yellow"/>
          <w:lang w:eastAsia="ru-RU"/>
        </w:rPr>
      </w:pPr>
    </w:p>
    <w:p w:rsidR="00453048" w:rsidRPr="00AA5D60" w:rsidRDefault="00453048" w:rsidP="003E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одержательное описание базового 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ровня </w:t>
      </w:r>
      <w:proofErr w:type="spellStart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анного личностного р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ультата</w:t>
      </w:r>
      <w:r w:rsidRPr="00AA5D60">
        <w:rPr>
          <w:rFonts w:ascii="Times New Roman" w:eastAsia="Calibri" w:hAnsi="Times New Roman" w:cs="Times New Roman"/>
          <w:sz w:val="24"/>
          <w:szCs w:val="24"/>
        </w:rPr>
        <w:t>, в том числе формулировки: «</w:t>
      </w:r>
      <w:r w:rsidR="003E2D7D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ия сущности современных общественных явлений,  жизни в современном поликультурном, </w:t>
      </w:r>
      <w:proofErr w:type="spellStart"/>
      <w:r w:rsidR="003E2D7D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="003E2D7D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</w:t>
      </w:r>
      <w:r w:rsidR="003E2D7D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E2D7D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мире</w:t>
      </w:r>
      <w:r w:rsidRPr="00AA5D60">
        <w:rPr>
          <w:rFonts w:ascii="Times New Roman" w:eastAsia="Calibri" w:hAnsi="Times New Roman" w:cs="Times New Roman"/>
          <w:sz w:val="24"/>
          <w:szCs w:val="24"/>
        </w:rPr>
        <w:t>…» соотносятся с предметным результатом учебного предмета «</w:t>
      </w:r>
      <w:r w:rsidR="003E2D7D" w:rsidRPr="00AA5D60">
        <w:rPr>
          <w:rFonts w:ascii="Times New Roman" w:eastAsia="Calibri" w:hAnsi="Times New Roman" w:cs="Times New Roman"/>
          <w:sz w:val="24"/>
          <w:szCs w:val="24"/>
        </w:rPr>
        <w:t>История Ро</w:t>
      </w:r>
      <w:r w:rsidR="003E2D7D" w:rsidRPr="00AA5D60">
        <w:rPr>
          <w:rFonts w:ascii="Times New Roman" w:eastAsia="Calibri" w:hAnsi="Times New Roman" w:cs="Times New Roman"/>
          <w:sz w:val="24"/>
          <w:szCs w:val="24"/>
        </w:rPr>
        <w:t>с</w:t>
      </w:r>
      <w:r w:rsidR="003E2D7D" w:rsidRPr="00AA5D60">
        <w:rPr>
          <w:rFonts w:ascii="Times New Roman" w:eastAsia="Calibri" w:hAnsi="Times New Roman" w:cs="Times New Roman"/>
          <w:sz w:val="24"/>
          <w:szCs w:val="24"/>
        </w:rPr>
        <w:t>сии</w:t>
      </w:r>
      <w:r w:rsidR="00C366AD" w:rsidRPr="00AA5D60">
        <w:rPr>
          <w:rFonts w:ascii="Times New Roman" w:eastAsia="Calibri" w:hAnsi="Times New Roman" w:cs="Times New Roman"/>
          <w:sz w:val="24"/>
          <w:szCs w:val="24"/>
        </w:rPr>
        <w:t>»</w:t>
      </w:r>
      <w:r w:rsidRPr="00AA5D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3048" w:rsidRPr="00AA5D60" w:rsidRDefault="00453048" w:rsidP="00453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Формулировки «</w:t>
      </w:r>
      <w:proofErr w:type="spellStart"/>
      <w:r w:rsidRPr="00AA5D60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дружелюбного отношения и толерантности к носит</w:t>
      </w:r>
      <w:r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</w:rPr>
        <w:t>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» с</w:t>
      </w:r>
      <w:r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</w:rPr>
        <w:t>относятся с предметным результатом учебного предмета «Иностранный язык».</w:t>
      </w:r>
    </w:p>
    <w:p w:rsidR="00B17BFA" w:rsidRPr="00AA5D60" w:rsidRDefault="00B17BFA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D2797B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ЛИЧНОСТНОГО РЕЗУЛЬТАТА №4</w:t>
      </w:r>
    </w:p>
    <w:p w:rsidR="00D2797B" w:rsidRPr="00AA5D60" w:rsidRDefault="00D2797B" w:rsidP="00D2797B">
      <w:pPr>
        <w:pStyle w:val="dash041e005f0431005f044b005f0447005f043d005f044b005f0439"/>
        <w:jc w:val="both"/>
        <w:rPr>
          <w:rFonts w:eastAsia="Calibri"/>
          <w:b/>
        </w:rPr>
      </w:pPr>
      <w:proofErr w:type="gramStart"/>
      <w:r w:rsidRPr="00AA5D60">
        <w:rPr>
          <w:rFonts w:eastAsia="Calibri"/>
          <w:spacing w:val="-7"/>
        </w:rPr>
        <w:t>«</w:t>
      </w:r>
      <w:r w:rsidRPr="00AA5D60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</w:t>
      </w:r>
      <w:r w:rsidRPr="00AA5D60">
        <w:t>с</w:t>
      </w:r>
      <w:r w:rsidRPr="00AA5D60">
        <w:t>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</w:t>
      </w:r>
      <w:r w:rsidRPr="00AA5D60">
        <w:t>и</w:t>
      </w:r>
      <w:r w:rsidRPr="00AA5D60">
        <w:t>мания</w:t>
      </w:r>
      <w:r w:rsidRPr="00AA5D60">
        <w:rPr>
          <w:rFonts w:eastAsia="Calibri"/>
          <w:spacing w:val="-7"/>
          <w:lang w:bidi="en-US"/>
        </w:rPr>
        <w:t>»</w:t>
      </w:r>
      <w:proofErr w:type="gramEnd"/>
    </w:p>
    <w:p w:rsidR="00D2797B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 результата.</w:t>
      </w:r>
    </w:p>
    <w:p w:rsidR="00D2797B" w:rsidRPr="00AA5D60" w:rsidRDefault="00D2797B" w:rsidP="00D2797B">
      <w:pPr>
        <w:pStyle w:val="dash041e005f0431005f044b005f0447005f043d005f044b005f0439"/>
        <w:jc w:val="both"/>
        <w:rPr>
          <w:bCs/>
          <w:iCs/>
          <w:spacing w:val="-7"/>
        </w:rPr>
      </w:pPr>
      <w:r w:rsidRPr="00AA5D60">
        <w:rPr>
          <w:bCs/>
          <w:iCs/>
          <w:spacing w:val="-7"/>
        </w:rPr>
        <w:t xml:space="preserve">Под </w:t>
      </w:r>
      <w:r w:rsidRPr="00AA5D60">
        <w:rPr>
          <w:bCs/>
          <w:iCs/>
          <w:spacing w:val="-8"/>
        </w:rPr>
        <w:t xml:space="preserve">личностным </w:t>
      </w:r>
      <w:proofErr w:type="spellStart"/>
      <w:r w:rsidRPr="00AA5D60">
        <w:rPr>
          <w:bCs/>
          <w:iCs/>
          <w:spacing w:val="-8"/>
        </w:rPr>
        <w:t>результатом</w:t>
      </w:r>
      <w:proofErr w:type="gramStart"/>
      <w:r w:rsidRPr="00AA5D60">
        <w:rPr>
          <w:rFonts w:eastAsia="Calibri"/>
          <w:i/>
          <w:spacing w:val="-7"/>
        </w:rPr>
        <w:t>«</w:t>
      </w:r>
      <w:r w:rsidRPr="00AA5D60">
        <w:rPr>
          <w:i/>
        </w:rPr>
        <w:t>ф</w:t>
      </w:r>
      <w:proofErr w:type="gramEnd"/>
      <w:r w:rsidRPr="00AA5D60">
        <w:rPr>
          <w:i/>
        </w:rPr>
        <w:t>ормирование</w:t>
      </w:r>
      <w:proofErr w:type="spellEnd"/>
      <w:r w:rsidRPr="00AA5D60">
        <w:rPr>
          <w:i/>
        </w:rPr>
        <w:t xml:space="preserve"> осознанного, уважительного и доброжел</w:t>
      </w:r>
      <w:r w:rsidRPr="00AA5D60">
        <w:rPr>
          <w:i/>
        </w:rPr>
        <w:t>а</w:t>
      </w:r>
      <w:r w:rsidRPr="00AA5D60">
        <w:rPr>
          <w:i/>
        </w:rPr>
        <w:t xml:space="preserve">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</w:t>
      </w:r>
      <w:proofErr w:type="spellStart"/>
      <w:r w:rsidRPr="00AA5D60">
        <w:rPr>
          <w:i/>
        </w:rPr>
        <w:t>взаимопонимания</w:t>
      </w:r>
      <w:proofErr w:type="gramStart"/>
      <w:r w:rsidRPr="00AA5D60">
        <w:rPr>
          <w:rFonts w:eastAsia="Calibri"/>
          <w:i/>
          <w:spacing w:val="-7"/>
          <w:lang w:bidi="en-US"/>
        </w:rPr>
        <w:t>»</w:t>
      </w:r>
      <w:r w:rsidRPr="00AA5D60">
        <w:rPr>
          <w:bCs/>
        </w:rPr>
        <w:t>о</w:t>
      </w:r>
      <w:proofErr w:type="gramEnd"/>
      <w:r w:rsidRPr="00AA5D60">
        <w:rPr>
          <w:bCs/>
        </w:rPr>
        <w:t>своения</w:t>
      </w:r>
      <w:proofErr w:type="spellEnd"/>
      <w:r w:rsidRPr="00AA5D60">
        <w:rPr>
          <w:bCs/>
        </w:rPr>
        <w:t xml:space="preserve"> основной образовательной пр</w:t>
      </w:r>
      <w:r w:rsidRPr="00AA5D60">
        <w:rPr>
          <w:bCs/>
        </w:rPr>
        <w:t>о</w:t>
      </w:r>
      <w:r w:rsidRPr="00AA5D60">
        <w:rPr>
          <w:bCs/>
        </w:rPr>
        <w:t xml:space="preserve">граммы основного общего </w:t>
      </w:r>
      <w:proofErr w:type="spellStart"/>
      <w:r w:rsidRPr="00AA5D60">
        <w:rPr>
          <w:bCs/>
        </w:rPr>
        <w:t>образования»</w:t>
      </w:r>
      <w:r w:rsidRPr="00AA5D60">
        <w:rPr>
          <w:rFonts w:eastAsia="Calibri"/>
          <w:i/>
        </w:rPr>
        <w:t>,</w:t>
      </w:r>
      <w:r w:rsidRPr="00AA5D60">
        <w:rPr>
          <w:bCs/>
          <w:iCs/>
          <w:spacing w:val="-8"/>
        </w:rPr>
        <w:t>подра</w:t>
      </w:r>
      <w:r w:rsidRPr="00AA5D60">
        <w:rPr>
          <w:bCs/>
          <w:iCs/>
          <w:spacing w:val="-7"/>
        </w:rPr>
        <w:t>зумевается</w:t>
      </w:r>
      <w:proofErr w:type="spellEnd"/>
      <w:r w:rsidRPr="00AA5D60">
        <w:rPr>
          <w:bCs/>
          <w:iCs/>
          <w:spacing w:val="-7"/>
        </w:rPr>
        <w:t xml:space="preserve"> </w:t>
      </w:r>
      <w:proofErr w:type="spellStart"/>
      <w:r w:rsidRPr="00AA5D60">
        <w:rPr>
          <w:bCs/>
          <w:iCs/>
          <w:spacing w:val="-7"/>
        </w:rPr>
        <w:t>сформированность</w:t>
      </w:r>
      <w:proofErr w:type="spellEnd"/>
      <w:r w:rsidRPr="00AA5D60">
        <w:rPr>
          <w:bCs/>
          <w:iCs/>
          <w:spacing w:val="-7"/>
        </w:rPr>
        <w:t xml:space="preserve"> у выпускника </w:t>
      </w:r>
      <w:r w:rsidRPr="00AA5D60">
        <w:t>мотивации к обучению и познанию</w:t>
      </w:r>
      <w:r w:rsidRPr="00AA5D60">
        <w:rPr>
          <w:bCs/>
          <w:iCs/>
          <w:spacing w:val="-7"/>
        </w:rPr>
        <w:t xml:space="preserve">. </w:t>
      </w:r>
    </w:p>
    <w:p w:rsidR="00D2797B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сто и значимость данного личностного результата в совокупном ожидаемом р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 О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D2797B" w:rsidRPr="00AA5D60" w:rsidRDefault="00D2797B" w:rsidP="00D279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анируемый личностный результат 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формирование осознанного, уважительного и доброжелательного отношения к другому человеку, его мнению, мировоззрению, культуре, яз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ы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»</w:t>
      </w:r>
      <w:r w:rsidR="00266D94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основной школы. </w:t>
      </w:r>
      <w:proofErr w:type="gramEnd"/>
    </w:p>
    <w:p w:rsidR="00D2797B" w:rsidRPr="00AA5D60" w:rsidRDefault="00D2797B" w:rsidP="00D2797B">
      <w:pPr>
        <w:pStyle w:val="dash041e005f0431005f044b005f0447005f043d005f044b005f0439"/>
        <w:ind w:firstLine="697"/>
        <w:jc w:val="both"/>
        <w:rPr>
          <w:b/>
          <w:i/>
        </w:rPr>
      </w:pPr>
      <w:r w:rsidRPr="00AA5D60">
        <w:rPr>
          <w:spacing w:val="-6"/>
        </w:rPr>
        <w:t>Данный планируемый результат - один из базовых в совокупном результате образования в рамках ООП ОО</w:t>
      </w:r>
      <w:r w:rsidRPr="00AA5D60">
        <w:rPr>
          <w:spacing w:val="-7"/>
        </w:rPr>
        <w:t xml:space="preserve">О. Он должен лежать в основе </w:t>
      </w:r>
      <w:r w:rsidRPr="00AA5D60">
        <w:t xml:space="preserve">личностных характеристик выпускника («портрет выпускника основной школы»): </w:t>
      </w:r>
      <w:r w:rsidRPr="00AA5D60">
        <w:rPr>
          <w:b/>
          <w:i/>
        </w:rPr>
        <w:t>«осознающий и принимающий ценности ч</w:t>
      </w:r>
      <w:r w:rsidRPr="00AA5D60">
        <w:rPr>
          <w:b/>
          <w:i/>
        </w:rPr>
        <w:t>е</w:t>
      </w:r>
      <w:r w:rsidRPr="00AA5D60">
        <w:rPr>
          <w:b/>
          <w:i/>
        </w:rPr>
        <w:t>ловеческой жизни, семьи, гражданского общества, многонационального российского народа, человечества».</w:t>
      </w:r>
    </w:p>
    <w:p w:rsidR="00D2797B" w:rsidRPr="00AA5D60" w:rsidRDefault="00D2797B" w:rsidP="00D2797B">
      <w:pPr>
        <w:tabs>
          <w:tab w:val="left" w:pos="993"/>
          <w:tab w:val="num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н является преемственным по отношению к личностному результату</w:t>
      </w:r>
      <w:r w:rsidR="00266D94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инятие и освоение социальной роли обучающегося, развитие мотивов учебной деятельности и формирование личностного смысла учения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»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включенному в раздел Требований к результатам освоения основной образовательной программы начального общего образования (ООП НОО) 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ФГОС НОО. </w:t>
      </w:r>
    </w:p>
    <w:p w:rsidR="00D2797B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основной школы, достигший результата 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</w:t>
      </w:r>
      <w:r w:rsidR="000D461C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формирование осознанного, ув</w:t>
      </w:r>
      <w:r w:rsidR="000D461C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а</w:t>
      </w:r>
      <w:r w:rsidR="000D461C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»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: </w:t>
      </w:r>
      <w:proofErr w:type="gramEnd"/>
    </w:p>
    <w:p w:rsidR="00D2797B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аучится</w:t>
      </w:r>
    </w:p>
    <w:p w:rsidR="00D2797B" w:rsidRPr="00AA5D60" w:rsidRDefault="008622E6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7"/>
          <w:sz w:val="24"/>
          <w:szCs w:val="24"/>
          <w:lang w:bidi="en-US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  <w:lang w:bidi="en-US"/>
        </w:rPr>
        <w:t>Знать</w:t>
      </w:r>
      <w:r w:rsidR="005F1B07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историю, культуру, религию, традиции, языки, ценности народов России и народов мира</w:t>
      </w:r>
      <w:r w:rsidR="00D2797B" w:rsidRPr="00AA5D60">
        <w:rPr>
          <w:rFonts w:ascii="Times New Roman" w:eastAsia="Calibri" w:hAnsi="Times New Roman" w:cs="Times New Roman"/>
          <w:spacing w:val="-7"/>
          <w:sz w:val="24"/>
          <w:szCs w:val="24"/>
          <w:lang w:bidi="en-US"/>
        </w:rPr>
        <w:t>;</w:t>
      </w:r>
    </w:p>
    <w:p w:rsidR="00D2797B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ознает</w:t>
      </w:r>
      <w:r w:rsidR="008622E6" w:rsidRPr="00AA5D60">
        <w:rPr>
          <w:rFonts w:ascii="Times New Roman" w:hAnsi="Times New Roman" w:cs="Times New Roman"/>
          <w:sz w:val="24"/>
          <w:szCs w:val="24"/>
        </w:rPr>
        <w:t xml:space="preserve"> необходимость </w:t>
      </w:r>
      <w:r w:rsidR="008622E6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ознанного, уважительного и доброжелательного отношения к другому человеку, его мнению, мировоззрению, культуре, языку, вере, гражданской поз</w:t>
      </w:r>
      <w:r w:rsidR="008622E6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="008622E6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ции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;</w:t>
      </w:r>
    </w:p>
    <w:p w:rsidR="005F1B07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меет опыт </w:t>
      </w:r>
      <w:r w:rsidR="008622E6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ести диалог с другими людьми и достигать в нём взаимопонимания.</w:t>
      </w:r>
    </w:p>
    <w:p w:rsidR="00D2797B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Будет иметь возможность научиться:</w:t>
      </w:r>
    </w:p>
    <w:p w:rsidR="00D2797B" w:rsidRPr="00AA5D60" w:rsidRDefault="00995916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Демонстрировать достижения в проектной деятельности.</w:t>
      </w:r>
    </w:p>
    <w:p w:rsidR="00D2797B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ОО</w:t>
      </w:r>
    </w:p>
    <w:p w:rsidR="00D2797B" w:rsidRPr="00AA5D60" w:rsidRDefault="0000660A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Таблица </w:t>
      </w: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ru-RU"/>
        </w:rPr>
        <w:t>4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543"/>
        <w:gridCol w:w="4111"/>
      </w:tblGrid>
      <w:tr w:rsidR="00AA5D60" w:rsidRPr="00AA5D60" w:rsidTr="009D7D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ни</w:t>
            </w:r>
          </w:p>
          <w:p w:rsidR="00D2797B" w:rsidRPr="00AA5D60" w:rsidRDefault="00D2797B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  <w:lang w:eastAsia="ru-RU"/>
              </w:rPr>
              <w:t>сформированност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  <w:lang w:eastAsia="ru-RU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  <w:lang w:eastAsia="ru-RU"/>
              </w:rPr>
              <w:t>Основные признаки уровня</w:t>
            </w:r>
          </w:p>
        </w:tc>
      </w:tr>
      <w:tr w:rsidR="00AA5D60" w:rsidRPr="00AA5D60" w:rsidTr="009D7DD8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7B" w:rsidRPr="00AA5D60" w:rsidRDefault="00D2797B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</w:p>
          <w:p w:rsidR="00D2797B" w:rsidRPr="00AA5D60" w:rsidRDefault="00D2797B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базовый</w:t>
            </w:r>
          </w:p>
          <w:p w:rsidR="00D2797B" w:rsidRPr="00AA5D60" w:rsidRDefault="00D2797B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7B" w:rsidRPr="00AA5D60" w:rsidRDefault="00233DFC" w:rsidP="00233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7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  <w:lang w:eastAsia="ru-RU"/>
              </w:rPr>
              <w:t xml:space="preserve">Знает </w:t>
            </w:r>
            <w:r w:rsidR="008622E6"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историю, культуру, религию, традиции, языки, ценност</w:t>
            </w:r>
            <w:r w:rsidR="00995916"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и народов России и народов ми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233DFC" w:rsidP="00995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  <w:highlight w:val="yellow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  <w:lang w:eastAsia="ru-RU"/>
              </w:rPr>
              <w:t xml:space="preserve">Называет </w:t>
            </w:r>
            <w:r w:rsidR="00995916"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  <w:lang w:eastAsia="ru-RU"/>
              </w:rPr>
              <w:t xml:space="preserve">знаменательные исторические 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  <w:lang w:eastAsia="ru-RU"/>
              </w:rPr>
              <w:t>соб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  <w:lang w:eastAsia="ru-RU"/>
              </w:rPr>
              <w:t>ы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  <w:lang w:eastAsia="ru-RU"/>
              </w:rPr>
              <w:t>тия и факты</w:t>
            </w:r>
            <w:r w:rsidR="00995916"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  <w:lang w:eastAsia="ru-RU"/>
              </w:rPr>
              <w:t>, культурные, религиозные, наро</w:t>
            </w:r>
            <w:r w:rsidR="00995916"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  <w:lang w:eastAsia="ru-RU"/>
              </w:rPr>
              <w:t>д</w:t>
            </w:r>
            <w:r w:rsidR="00995916"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  <w:lang w:eastAsia="ru-RU"/>
              </w:rPr>
              <w:t>ные традиции России, других стран и народов</w:t>
            </w:r>
          </w:p>
        </w:tc>
      </w:tr>
      <w:tr w:rsidR="00AA5D60" w:rsidRPr="00AA5D60" w:rsidTr="009D7DD8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7B" w:rsidRPr="00AA5D60" w:rsidRDefault="00D2797B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7B" w:rsidRPr="00AA5D60" w:rsidRDefault="00D2797B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7B" w:rsidRPr="00AA5D60" w:rsidRDefault="00D2797B" w:rsidP="005F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Осознает </w:t>
            </w:r>
            <w:r w:rsidR="008622E6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еобходимость осознанн</w:t>
            </w:r>
            <w:r w:rsidR="008622E6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</w:t>
            </w:r>
            <w:r w:rsidR="008622E6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го, уважительного и доброжелател</w:t>
            </w:r>
            <w:r w:rsidR="008622E6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ь</w:t>
            </w:r>
            <w:r w:rsidR="008622E6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ого отношения к другому человеку, его мнению, мировоззрению, кул</w:t>
            </w:r>
            <w:r w:rsidR="008622E6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ь</w:t>
            </w:r>
            <w:r w:rsidR="008622E6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туре, языку, вере, гражданской п</w:t>
            </w:r>
            <w:r w:rsidR="008622E6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</w:t>
            </w:r>
            <w:r w:rsidR="008622E6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зи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E135B3" w:rsidP="00E13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highlight w:val="yellow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  <w:spacing w:val="-7"/>
                <w:lang w:bidi="en-US"/>
              </w:rPr>
              <w:t>Осознает необходимость</w:t>
            </w:r>
            <w:r w:rsidR="001941B0" w:rsidRPr="00AA5D60">
              <w:rPr>
                <w:rFonts w:ascii="Times New Roman" w:eastAsia="Calibri" w:hAnsi="Times New Roman" w:cs="Times New Roman"/>
              </w:rPr>
              <w:t xml:space="preserve"> вести диалог с другими людьми и достигать в нём вз</w:t>
            </w:r>
            <w:r w:rsidR="001941B0" w:rsidRPr="00AA5D60">
              <w:rPr>
                <w:rFonts w:ascii="Times New Roman" w:eastAsia="Calibri" w:hAnsi="Times New Roman" w:cs="Times New Roman"/>
              </w:rPr>
              <w:t>а</w:t>
            </w:r>
            <w:r w:rsidR="001941B0" w:rsidRPr="00AA5D60">
              <w:rPr>
                <w:rFonts w:ascii="Times New Roman" w:eastAsia="Calibri" w:hAnsi="Times New Roman" w:cs="Times New Roman"/>
              </w:rPr>
              <w:t>имопонимания;</w:t>
            </w:r>
          </w:p>
        </w:tc>
      </w:tr>
      <w:tr w:rsidR="00AA5D60" w:rsidRPr="00AA5D60" w:rsidTr="009D7DD8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7B" w:rsidRPr="00AA5D60" w:rsidRDefault="00D2797B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7B" w:rsidRPr="00AA5D60" w:rsidRDefault="00D2797B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7" w:rsidRPr="00AA5D60" w:rsidRDefault="00D2797B" w:rsidP="005F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Имеет опыт </w:t>
            </w:r>
            <w:r w:rsidR="008622E6"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едения диалога с др</w:t>
            </w:r>
            <w:r w:rsidR="008622E6"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</w:t>
            </w:r>
            <w:r w:rsidR="008622E6"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ими людьми и достижения в нём взаимопонимания</w:t>
            </w:r>
          </w:p>
          <w:p w:rsidR="00D2797B" w:rsidRPr="00AA5D60" w:rsidRDefault="00D2797B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E135B3" w:rsidP="0019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highlight w:val="yellow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казывает примеры</w:t>
            </w:r>
            <w:r w:rsidR="00266D94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еротерпимости, ув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жительного отношения к религиозным чувствам, взглядам людей или их отсу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вию,</w:t>
            </w:r>
            <w:r w:rsidR="00266D94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="001941B0" w:rsidRPr="00AA5D60">
              <w:rPr>
                <w:rFonts w:ascii="Times New Roman" w:eastAsia="Times New Roman" w:hAnsi="Times New Roman" w:cs="Times New Roman"/>
                <w:lang w:eastAsia="ru-RU"/>
              </w:rPr>
              <w:t>показывает</w:t>
            </w:r>
            <w:r w:rsidR="00266D94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41B0" w:rsidRPr="00AA5D60">
              <w:rPr>
                <w:rFonts w:ascii="Times New Roman" w:eastAsia="Times New Roman" w:hAnsi="Times New Roman" w:cs="Times New Roman"/>
                <w:lang w:eastAsia="ru-RU"/>
              </w:rPr>
              <w:t>дружелюбное и тол</w:t>
            </w:r>
            <w:r w:rsidR="001941B0"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941B0" w:rsidRPr="00AA5D60">
              <w:rPr>
                <w:rFonts w:ascii="Times New Roman" w:eastAsia="Times New Roman" w:hAnsi="Times New Roman" w:cs="Times New Roman"/>
                <w:lang w:eastAsia="ru-RU"/>
              </w:rPr>
              <w:t>рантное отношение к ценностям иных  культур</w:t>
            </w:r>
          </w:p>
        </w:tc>
      </w:tr>
      <w:tr w:rsidR="00AA5D60" w:rsidRPr="00AA5D60" w:rsidTr="009D7DD8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повышен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7B" w:rsidRPr="00AA5D60" w:rsidRDefault="00D2797B" w:rsidP="00995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7"/>
                <w:highlight w:val="yellow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ирует </w:t>
            </w:r>
            <w:r w:rsidR="00995916" w:rsidRPr="00AA5D60">
              <w:rPr>
                <w:rFonts w:ascii="Times New Roman" w:eastAsia="Times New Roman" w:hAnsi="Times New Roman" w:cs="Times New Roman"/>
                <w:lang w:eastAsia="ru-RU"/>
              </w:rPr>
              <w:t>достижения в пр</w:t>
            </w:r>
            <w:r w:rsidR="00995916"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95916" w:rsidRPr="00AA5D60">
              <w:rPr>
                <w:rFonts w:ascii="Times New Roman" w:eastAsia="Times New Roman" w:hAnsi="Times New Roman" w:cs="Times New Roman"/>
                <w:lang w:eastAsia="ru-RU"/>
              </w:rPr>
              <w:t>ект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7B" w:rsidRPr="00AA5D60" w:rsidRDefault="00D2797B" w:rsidP="0099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highlight w:val="yellow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Участвует в </w:t>
            </w:r>
            <w:r w:rsidR="00995916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культурно-просветительских проектах 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 конкурсах, проводимых другими учебными организациями, у</w:t>
            </w:r>
            <w:r w:rsidR="00995916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чебными це</w:t>
            </w:r>
            <w:r w:rsidR="00995916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</w:t>
            </w:r>
            <w:r w:rsidR="00995916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трами</w:t>
            </w:r>
          </w:p>
        </w:tc>
      </w:tr>
    </w:tbl>
    <w:p w:rsidR="00D2797B" w:rsidRPr="00AA5D60" w:rsidRDefault="00D2797B" w:rsidP="00D27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highlight w:val="yellow"/>
          <w:lang w:eastAsia="ru-RU"/>
        </w:rPr>
      </w:pPr>
    </w:p>
    <w:p w:rsidR="00E135B3" w:rsidRPr="00AA5D60" w:rsidRDefault="00D2797B" w:rsidP="00E13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одержательное описание базового 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ровня </w:t>
      </w:r>
      <w:proofErr w:type="spellStart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анного личностного результ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а</w:t>
      </w:r>
      <w:r w:rsidRPr="00AA5D60">
        <w:rPr>
          <w:rFonts w:ascii="Times New Roman" w:eastAsia="Calibri" w:hAnsi="Times New Roman" w:cs="Times New Roman"/>
          <w:sz w:val="24"/>
          <w:szCs w:val="24"/>
        </w:rPr>
        <w:t>, в том числе формулировки: «</w:t>
      </w:r>
      <w:r w:rsidR="000D461C" w:rsidRPr="00AA5D60">
        <w:rPr>
          <w:rFonts w:ascii="Times New Roman" w:eastAsia="Calibri" w:hAnsi="Times New Roman" w:cs="Times New Roman"/>
          <w:sz w:val="24"/>
          <w:szCs w:val="24"/>
        </w:rPr>
        <w:t>готовности и способности вести диалог с другими люд</w:t>
      </w:r>
      <w:r w:rsidR="000D461C" w:rsidRPr="00AA5D60">
        <w:rPr>
          <w:rFonts w:ascii="Times New Roman" w:eastAsia="Calibri" w:hAnsi="Times New Roman" w:cs="Times New Roman"/>
          <w:sz w:val="24"/>
          <w:szCs w:val="24"/>
        </w:rPr>
        <w:t>ь</w:t>
      </w:r>
      <w:r w:rsidR="000D461C" w:rsidRPr="00AA5D60">
        <w:rPr>
          <w:rFonts w:ascii="Times New Roman" w:eastAsia="Calibri" w:hAnsi="Times New Roman" w:cs="Times New Roman"/>
          <w:sz w:val="24"/>
          <w:szCs w:val="24"/>
        </w:rPr>
        <w:t>ми и достигать в нём взаимопонимания»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соотносятся с предметным результатом учебного предмета «</w:t>
      </w:r>
      <w:r w:rsidR="000D461C" w:rsidRPr="00AA5D60">
        <w:rPr>
          <w:rFonts w:ascii="Times New Roman" w:eastAsia="Calibri" w:hAnsi="Times New Roman" w:cs="Times New Roman"/>
          <w:sz w:val="24"/>
          <w:szCs w:val="24"/>
        </w:rPr>
        <w:t>Русский язык</w:t>
      </w:r>
      <w:r w:rsidR="00AF180B" w:rsidRPr="00AA5D6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E135B3" w:rsidRPr="00AA5D60" w:rsidRDefault="0000660A" w:rsidP="00E13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Ф</w:t>
      </w:r>
      <w:r w:rsidR="00AF180B" w:rsidRPr="00AA5D60">
        <w:rPr>
          <w:rFonts w:ascii="Times New Roman" w:eastAsia="Calibri" w:hAnsi="Times New Roman" w:cs="Times New Roman"/>
          <w:sz w:val="24"/>
          <w:szCs w:val="24"/>
        </w:rPr>
        <w:t>ормулировки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80B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рмонизации отношений человека и общества, многоаспектного диал</w:t>
      </w:r>
      <w:r w:rsidR="00AF180B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180B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» </w:t>
      </w:r>
      <w:r w:rsidR="00AF180B" w:rsidRPr="00AA5D60">
        <w:rPr>
          <w:rFonts w:ascii="Times New Roman" w:eastAsia="Calibri" w:hAnsi="Times New Roman" w:cs="Times New Roman"/>
          <w:sz w:val="24"/>
          <w:szCs w:val="24"/>
        </w:rPr>
        <w:t>соотносится с предметным результатом учебного предмета «</w:t>
      </w:r>
      <w:r w:rsidR="00C366AD" w:rsidRPr="00AA5D60">
        <w:rPr>
          <w:rFonts w:ascii="Times New Roman" w:eastAsia="Calibri" w:hAnsi="Times New Roman" w:cs="Times New Roman"/>
          <w:sz w:val="24"/>
          <w:szCs w:val="24"/>
        </w:rPr>
        <w:t>Литература»</w:t>
      </w:r>
      <w:r w:rsidR="00AF180B" w:rsidRPr="00AA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5B3" w:rsidRPr="00AA5D60" w:rsidRDefault="0000660A" w:rsidP="00E13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Ф</w:t>
      </w:r>
      <w:r w:rsidR="001941B0" w:rsidRPr="00AA5D60">
        <w:rPr>
          <w:rFonts w:ascii="Times New Roman" w:eastAsia="Calibri" w:hAnsi="Times New Roman" w:cs="Times New Roman"/>
          <w:sz w:val="24"/>
          <w:szCs w:val="24"/>
        </w:rPr>
        <w:t>ормулировки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41B0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ружелюбного и толерантного отношения к ценностям иных  культур» </w:t>
      </w:r>
      <w:r w:rsidR="001941B0" w:rsidRPr="00AA5D60">
        <w:rPr>
          <w:rFonts w:ascii="Times New Roman" w:eastAsia="Calibri" w:hAnsi="Times New Roman" w:cs="Times New Roman"/>
          <w:sz w:val="24"/>
          <w:szCs w:val="24"/>
        </w:rPr>
        <w:t>соотносится с предметным результатом учебного предмета «</w:t>
      </w:r>
      <w:r w:rsidR="00C366AD" w:rsidRPr="00AA5D60">
        <w:rPr>
          <w:rFonts w:ascii="Times New Roman" w:eastAsia="Calibri" w:hAnsi="Times New Roman" w:cs="Times New Roman"/>
          <w:sz w:val="24"/>
          <w:szCs w:val="24"/>
        </w:rPr>
        <w:t>Иностранный язык»</w:t>
      </w:r>
      <w:r w:rsidR="00E135B3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35B3" w:rsidRPr="00AA5D60" w:rsidRDefault="00E135B3" w:rsidP="00E13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формулировки «…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терпимости, уважительного отношения к религиозным чувствам, взглядам людей 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их отсутствию</w:t>
      </w:r>
      <w:r w:rsidRPr="00AA5D60">
        <w:rPr>
          <w:rFonts w:ascii="Times New Roman" w:eastAsia="Calibri" w:hAnsi="Times New Roman" w:cs="Times New Roman"/>
          <w:sz w:val="24"/>
          <w:szCs w:val="24"/>
        </w:rPr>
        <w:t>» соотносятся с предметным результатом учебного предмета «Основы духовно-нравственной  культуры народов России</w:t>
      </w:r>
      <w:r w:rsidR="00C366AD" w:rsidRPr="00AA5D60">
        <w:rPr>
          <w:rFonts w:ascii="Times New Roman" w:eastAsia="Calibri" w:hAnsi="Times New Roman" w:cs="Times New Roman"/>
          <w:sz w:val="24"/>
          <w:szCs w:val="24"/>
        </w:rPr>
        <w:t>»</w:t>
      </w:r>
      <w:r w:rsidRPr="00AA5D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180B" w:rsidRPr="00AA5D60" w:rsidRDefault="00AF180B" w:rsidP="00AF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ЛИЧНОСТНОГО РЕЗУЛЬТАТА №</w:t>
      </w:r>
      <w:r w:rsidR="00D2797B"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5</w:t>
      </w:r>
    </w:p>
    <w:p w:rsidR="0052697C" w:rsidRPr="00AA5D60" w:rsidRDefault="0052697C" w:rsidP="000041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«О</w:t>
      </w:r>
      <w:r w:rsidRPr="00AA5D60">
        <w:rPr>
          <w:rFonts w:ascii="Times New Roman" w:eastAsia="Calibri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</w:t>
      </w:r>
      <w:r w:rsidRPr="00AA5D60">
        <w:rPr>
          <w:rFonts w:ascii="Times New Roman" w:eastAsia="Calibri" w:hAnsi="Times New Roman" w:cs="Times New Roman"/>
          <w:sz w:val="24"/>
          <w:szCs w:val="24"/>
        </w:rPr>
        <w:t>п</w:t>
      </w:r>
      <w:r w:rsidRPr="00AA5D60">
        <w:rPr>
          <w:rFonts w:ascii="Times New Roman" w:eastAsia="Calibri" w:hAnsi="Times New Roman" w:cs="Times New Roman"/>
          <w:sz w:val="24"/>
          <w:szCs w:val="24"/>
        </w:rPr>
        <w:t>пах и сообществах, включая взрослые и социальные сообщества, заданных институтами социализации соответственно возрастному статусу обучающихся; формирование основ социально-критического мышления; участие в школьном самоуправлении и в обществе</w:t>
      </w:r>
      <w:r w:rsidRPr="00AA5D60">
        <w:rPr>
          <w:rFonts w:ascii="Times New Roman" w:eastAsia="Calibri" w:hAnsi="Times New Roman" w:cs="Times New Roman"/>
          <w:sz w:val="24"/>
          <w:szCs w:val="24"/>
        </w:rPr>
        <w:t>н</w:t>
      </w:r>
      <w:r w:rsidRPr="00AA5D60">
        <w:rPr>
          <w:rFonts w:ascii="Times New Roman" w:eastAsia="Calibri" w:hAnsi="Times New Roman" w:cs="Times New Roman"/>
          <w:sz w:val="24"/>
          <w:szCs w:val="24"/>
        </w:rPr>
        <w:t>ной жизни в пределах возрастных компетенций с учетом региональных, этнокультурных, социальных и экономических особенностей»</w:t>
      </w:r>
    </w:p>
    <w:p w:rsidR="00453048" w:rsidRPr="00AA5D60" w:rsidRDefault="00453048" w:rsidP="005269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 результата.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личностным 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</w:t>
      </w:r>
      <w:r w:rsidR="0052697C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г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общего образования </w:t>
      </w:r>
      <w:r w:rsidR="0052697C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О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своение социальных норм, правил поведения, ролей и форм соц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альной жизни в группах и сообществах, включая взрослые и социальные сообщества, з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данных институтами социализации соответственно возрастному статусу обучающи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я; формирование основ социально-критического мышления; участие в школьном сам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управлении и в общественной жизни в пределах возрастных компетенций с учетом рег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ональных, этнокультурных, социальных и экономических особенностей»</w:t>
      </w:r>
      <w:r w:rsidR="00266D94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саморазвитию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. 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сто и значимость данного личностного результата в совокупном ожидаемом р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="0052697C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 О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453048" w:rsidRPr="00AA5D60" w:rsidRDefault="00453048" w:rsidP="00453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анируемый личностный результат </w:t>
      </w:r>
      <w:r w:rsidR="0052697C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О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, заданных институтами социализации соответственно возрастному ст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52697C" w:rsidRPr="00AA5D60">
        <w:rPr>
          <w:rFonts w:ascii="Times New Roman" w:eastAsia="Calibri" w:hAnsi="Times New Roman" w:cs="Times New Roman"/>
          <w:i/>
          <w:sz w:val="24"/>
          <w:szCs w:val="24"/>
        </w:rPr>
        <w:t>тусу обучающихся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»</w:t>
      </w:r>
      <w:r w:rsidR="00266D94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</w:t>
      </w:r>
      <w:r w:rsidR="0052697C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сновно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й школы. </w:t>
      </w:r>
      <w:proofErr w:type="gramEnd"/>
    </w:p>
    <w:p w:rsidR="00453048" w:rsidRPr="00AA5D60" w:rsidRDefault="00453048" w:rsidP="004530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</w:t>
      </w:r>
      <w:r w:rsidR="0052697C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ьтате образования в рамках ООП О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характеристик выпускника («портрет выпускника </w:t>
      </w:r>
      <w:r w:rsidR="0052697C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школы»): </w:t>
      </w:r>
      <w:r w:rsidR="0080325F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22E6"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о активный, уважающий закон и правопорядок, соизмеряющий свои поступки с нравственными ценностями, осозна</w:t>
      </w:r>
      <w:r w:rsidR="008622E6"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="008622E6"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ий свои обязанности перед семьёй, обществом, Отечеством</w:t>
      </w:r>
      <w:r w:rsidR="0080325F"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н является преемственным по отношению к личностному результату</w:t>
      </w:r>
      <w:r w:rsidR="00266D94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8270C0" w:rsidRPr="00AA5D60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8270C0" w:rsidRPr="00AA5D60">
        <w:rPr>
          <w:rFonts w:ascii="Times New Roman" w:eastAsia="Calibri" w:hAnsi="Times New Roman" w:cs="Times New Roman"/>
          <w:i/>
          <w:sz w:val="24"/>
          <w:szCs w:val="24"/>
        </w:rPr>
        <w:t>Овладение начальными навыками адаптации в динамично изменяющемся и развивающемся мире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266D94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включенному в раздел Требований к результатам освоения основной образовательной програ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мы </w:t>
      </w:r>
      <w:r w:rsidR="008270C0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начального общего образования (ООП 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О) </w:t>
      </w:r>
      <w:r w:rsidR="008270C0" w:rsidRPr="00AA5D60">
        <w:rPr>
          <w:rFonts w:ascii="Times New Roman" w:eastAsia="Calibri" w:hAnsi="Times New Roman" w:cs="Times New Roman"/>
          <w:sz w:val="24"/>
          <w:szCs w:val="24"/>
        </w:rPr>
        <w:t>соответствующего ФГОС Н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ОО. 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</w:t>
      </w:r>
      <w:r w:rsidR="008270C0"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новн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й школы, достигший результата</w:t>
      </w:r>
      <w:r w:rsidR="00266D94"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8270C0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О</w:t>
      </w:r>
      <w:r w:rsidR="008270C0" w:rsidRPr="00AA5D60">
        <w:rPr>
          <w:rFonts w:ascii="Times New Roman" w:eastAsia="Calibri" w:hAnsi="Times New Roman" w:cs="Times New Roman"/>
          <w:i/>
          <w:sz w:val="24"/>
          <w:szCs w:val="24"/>
        </w:rPr>
        <w:t>своение социальных норм, пр</w:t>
      </w:r>
      <w:r w:rsidR="008270C0" w:rsidRPr="00AA5D60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8270C0" w:rsidRPr="00AA5D60">
        <w:rPr>
          <w:rFonts w:ascii="Times New Roman" w:eastAsia="Calibri" w:hAnsi="Times New Roman" w:cs="Times New Roman"/>
          <w:i/>
          <w:sz w:val="24"/>
          <w:szCs w:val="24"/>
        </w:rPr>
        <w:t>вил поведения, ролей и форм социальной жизни в группах и сообществах, включая взро</w:t>
      </w:r>
      <w:r w:rsidR="008270C0" w:rsidRPr="00AA5D60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8270C0" w:rsidRPr="00AA5D60">
        <w:rPr>
          <w:rFonts w:ascii="Times New Roman" w:eastAsia="Calibri" w:hAnsi="Times New Roman" w:cs="Times New Roman"/>
          <w:i/>
          <w:sz w:val="24"/>
          <w:szCs w:val="24"/>
        </w:rPr>
        <w:t>лые и социальные сообщества, заданных институтами социализации соответственно возрастному статусу обучающихся; формирование основ социально-критического мы</w:t>
      </w:r>
      <w:r w:rsidR="008270C0" w:rsidRPr="00AA5D60">
        <w:rPr>
          <w:rFonts w:ascii="Times New Roman" w:eastAsia="Calibri" w:hAnsi="Times New Roman" w:cs="Times New Roman"/>
          <w:i/>
          <w:sz w:val="24"/>
          <w:szCs w:val="24"/>
        </w:rPr>
        <w:t>ш</w:t>
      </w:r>
      <w:r w:rsidR="008270C0" w:rsidRPr="00AA5D60">
        <w:rPr>
          <w:rFonts w:ascii="Times New Roman" w:eastAsia="Calibri" w:hAnsi="Times New Roman" w:cs="Times New Roman"/>
          <w:i/>
          <w:sz w:val="24"/>
          <w:szCs w:val="24"/>
        </w:rPr>
        <w:t>ления; участие в школьном самоуправлении и в общественной жизни в пределах возрас</w:t>
      </w:r>
      <w:r w:rsidR="008270C0" w:rsidRPr="00AA5D60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="008270C0" w:rsidRPr="00AA5D60">
        <w:rPr>
          <w:rFonts w:ascii="Times New Roman" w:eastAsia="Calibri" w:hAnsi="Times New Roman" w:cs="Times New Roman"/>
          <w:i/>
          <w:sz w:val="24"/>
          <w:szCs w:val="24"/>
        </w:rPr>
        <w:t>ных компетенций с учетом региональных, этнокультурных, социальных и экономических особенностей»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: </w:t>
      </w:r>
      <w:proofErr w:type="gramEnd"/>
    </w:p>
    <w:p w:rsidR="009D02CF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аучится:</w:t>
      </w:r>
    </w:p>
    <w:p w:rsidR="004C6EA2" w:rsidRPr="00AA5D60" w:rsidRDefault="004C6EA2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нает социальные нормы, правила поведения, роли и формы социальной жизни в группах и с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ществах; основы социально-критического мышления;</w:t>
      </w:r>
    </w:p>
    <w:p w:rsidR="009D02CF" w:rsidRPr="00AA5D60" w:rsidRDefault="009D02CF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ознавать свою социальную роль</w:t>
      </w:r>
      <w:r w:rsidR="004C6EA2" w:rsidRPr="00AA5D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453048" w:rsidRPr="00AA5D60" w:rsidRDefault="009D02CF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меть опыт соблюдения норм и правил поведения в различных сообществах; 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частвует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</w:t>
      </w:r>
      <w:r w:rsidR="004C6EA2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002941" w:rsidRPr="00AA5D60" w:rsidRDefault="00002941" w:rsidP="000029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Будет иметь возможность научиться:</w:t>
      </w:r>
    </w:p>
    <w:p w:rsidR="00453048" w:rsidRPr="00AA5D60" w:rsidRDefault="009D02CF" w:rsidP="009D02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монстрировать активную социальную и общественную позицию.</w:t>
      </w:r>
    </w:p>
    <w:p w:rsidR="009D02CF" w:rsidRPr="00AA5D60" w:rsidRDefault="009D02CF" w:rsidP="009D02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  <w:lang w:eastAsia="ru-RU"/>
        </w:rPr>
      </w:pP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="00002941"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ОО</w:t>
      </w:r>
    </w:p>
    <w:p w:rsidR="00453048" w:rsidRPr="00AA5D60" w:rsidRDefault="0000660A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Таблица </w:t>
      </w: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ru-RU"/>
        </w:rPr>
        <w:t>5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686"/>
        <w:gridCol w:w="3827"/>
      </w:tblGrid>
      <w:tr w:rsidR="00AA5D60" w:rsidRPr="00AA5D60" w:rsidTr="00453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ни</w:t>
            </w:r>
          </w:p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сформированност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Основные признаки уровня</w:t>
            </w:r>
          </w:p>
        </w:tc>
      </w:tr>
      <w:tr w:rsidR="00AA5D60" w:rsidRPr="00AA5D60" w:rsidTr="00995916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азовый</w:t>
            </w:r>
          </w:p>
          <w:p w:rsidR="00453048" w:rsidRPr="00AA5D60" w:rsidRDefault="00453048" w:rsidP="0045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4C6EA2" w:rsidP="00E13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Знает социальные</w:t>
            </w:r>
            <w:r w:rsidR="00002941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но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мы</w:t>
            </w:r>
            <w:r w:rsidR="00002941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правила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едения, роли и формы</w:t>
            </w:r>
            <w:r w:rsidR="00002941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социальной жизни в группах и сообществах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E135B3" w:rsidP="00E13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азывает социальные нормы и правила поведения, </w:t>
            </w:r>
          </w:p>
        </w:tc>
      </w:tr>
      <w:tr w:rsidR="00AA5D60" w:rsidRPr="00AA5D60" w:rsidTr="00453048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48" w:rsidRPr="00AA5D60" w:rsidRDefault="00453048" w:rsidP="0045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48" w:rsidRPr="00AA5D60" w:rsidRDefault="00453048" w:rsidP="0045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995916" w:rsidP="0099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сознает свои</w:t>
            </w:r>
            <w:r w:rsidR="00C366AD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 w:rsidR="00002941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оциальн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ые</w:t>
            </w:r>
            <w:r w:rsidR="00002941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рол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</w:t>
            </w:r>
            <w:r w:rsidR="00002941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, 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р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вила поведения, формы социальной жизни в группах и сообществ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52707A" w:rsidP="005270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</w:rPr>
              <w:t>Положительно относится роли учен</w:t>
            </w:r>
            <w:r w:rsidRPr="00AA5D60">
              <w:rPr>
                <w:rFonts w:ascii="Times New Roman" w:eastAsia="Calibri" w:hAnsi="Times New Roman" w:cs="Times New Roman"/>
              </w:rPr>
              <w:t>и</w:t>
            </w:r>
            <w:r w:rsidRPr="00AA5D60">
              <w:rPr>
                <w:rFonts w:ascii="Times New Roman" w:eastAsia="Calibri" w:hAnsi="Times New Roman" w:cs="Times New Roman"/>
              </w:rPr>
              <w:t>ка, ответственно относится к общ</w:t>
            </w:r>
            <w:r w:rsidRPr="00AA5D60">
              <w:rPr>
                <w:rFonts w:ascii="Times New Roman" w:eastAsia="Calibri" w:hAnsi="Times New Roman" w:cs="Times New Roman"/>
              </w:rPr>
              <w:t>е</w:t>
            </w:r>
            <w:r w:rsidRPr="00AA5D60">
              <w:rPr>
                <w:rFonts w:ascii="Times New Roman" w:eastAsia="Calibri" w:hAnsi="Times New Roman" w:cs="Times New Roman"/>
              </w:rPr>
              <w:t>ственным поручениям, эмоционально принимает социальные роли</w:t>
            </w:r>
          </w:p>
        </w:tc>
      </w:tr>
      <w:tr w:rsidR="00AA5D60" w:rsidRPr="00AA5D60" w:rsidTr="00453048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48" w:rsidRPr="00AA5D60" w:rsidRDefault="00453048" w:rsidP="0045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48" w:rsidRPr="00AA5D60" w:rsidRDefault="00453048" w:rsidP="0045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453048" w:rsidP="00B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меет опыт соблюдения норм и пр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вил поведения в различных сообщ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твах</w:t>
            </w:r>
            <w:r w:rsidR="00002941"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E135B3" w:rsidP="00E1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lastRenderedPageBreak/>
              <w:t xml:space="preserve">Показывает готовность к сознательному 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lastRenderedPageBreak/>
              <w:t>самоограничению в поступках, повед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нии, расточительном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отребительстве</w:t>
            </w:r>
            <w:proofErr w:type="spellEnd"/>
          </w:p>
        </w:tc>
      </w:tr>
      <w:tr w:rsidR="00AA5D60" w:rsidRPr="00AA5D60" w:rsidTr="00453048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48" w:rsidRPr="00AA5D60" w:rsidRDefault="00453048" w:rsidP="0045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48" w:rsidRPr="00AA5D60" w:rsidRDefault="00453048" w:rsidP="0045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spacing w:val="-9"/>
                <w:lang w:eastAsia="ru-RU"/>
              </w:rPr>
              <w:t>повыше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монстрирует активную социал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ную и общественную позицию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сваивает новые социальные роли, участвуя в работе школьного сам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управления, в других организациях и сообществах </w:t>
            </w:r>
          </w:p>
        </w:tc>
      </w:tr>
    </w:tbl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8270C0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ЛИЧНОСТНОГО РЕЗУЛЬТАТА №6</w:t>
      </w:r>
    </w:p>
    <w:p w:rsidR="00453048" w:rsidRPr="00AA5D60" w:rsidRDefault="008270C0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«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ного и ответственного отношения к собственным поступкам»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личностным 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</w:t>
      </w:r>
      <w:r w:rsidR="00F97B41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щего образования </w:t>
      </w:r>
      <w:r w:rsidR="008270C0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»</w:t>
      </w:r>
      <w:r w:rsidR="00266D94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зум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овых установок обучающихся, 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ающих их индивидуально-личностные позиции, социальные компетенции, лично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качества. </w:t>
      </w:r>
      <w:proofErr w:type="gramEnd"/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сто и значимость данного личностного результата в совокупном ожидаемом р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</w:t>
      </w:r>
      <w:r w:rsidR="00F97B41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</w:p>
    <w:p w:rsidR="00453048" w:rsidRPr="00AA5D60" w:rsidRDefault="00453048" w:rsidP="00453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анируемый личностный результат </w:t>
      </w:r>
      <w:r w:rsidR="00F97B41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Развитие морального сознания и компетентн</w:t>
      </w:r>
      <w:r w:rsidR="00F97B41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о</w:t>
      </w:r>
      <w:r w:rsidR="00F97B41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»</w:t>
      </w:r>
      <w:r w:rsidR="00273B59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</w:t>
      </w:r>
      <w:r w:rsidR="00F97B41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снов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й школы. </w:t>
      </w:r>
    </w:p>
    <w:p w:rsidR="00453048" w:rsidRPr="00AA5D60" w:rsidRDefault="00453048" w:rsidP="004530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</w:t>
      </w:r>
      <w:r w:rsidR="00F97B41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ьтате образования в рамках ООП О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характеристик выпускника («портрет выпускника </w:t>
      </w:r>
      <w:r w:rsidR="00F97B4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»): </w:t>
      </w:r>
      <w:r w:rsidR="0080325F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 активный, уважающий закон и пр</w:t>
      </w:r>
      <w:r w:rsidR="0080325F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325F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орядок, соизмеряющий свои поступки с нравственными ценностями, осознающий свои обязанности перед семьёй, обществом, Отечеством».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н является преемственным по отношению к личностному результату</w:t>
      </w:r>
      <w:r w:rsidR="00266D94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F97B41" w:rsidRPr="00AA5D60">
        <w:rPr>
          <w:rFonts w:ascii="Times New Roman" w:eastAsia="Calibri" w:hAnsi="Times New Roman" w:cs="Times New Roman"/>
          <w:i/>
          <w:sz w:val="24"/>
          <w:szCs w:val="24"/>
        </w:rPr>
        <w:t>«Развитие сам</w:t>
      </w:r>
      <w:r w:rsidR="00F97B41" w:rsidRPr="00AA5D60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F97B41" w:rsidRPr="00AA5D60">
        <w:rPr>
          <w:rFonts w:ascii="Times New Roman" w:eastAsia="Calibri" w:hAnsi="Times New Roman" w:cs="Times New Roman"/>
          <w:i/>
          <w:sz w:val="24"/>
          <w:szCs w:val="24"/>
        </w:rPr>
        <w:t>стоятельности и личной ответственности за свои поступки, в том числе в информац</w:t>
      </w:r>
      <w:r w:rsidR="00F97B41" w:rsidRPr="00AA5D60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F97B41" w:rsidRPr="00AA5D60">
        <w:rPr>
          <w:rFonts w:ascii="Times New Roman" w:eastAsia="Calibri" w:hAnsi="Times New Roman" w:cs="Times New Roman"/>
          <w:i/>
          <w:sz w:val="24"/>
          <w:szCs w:val="24"/>
        </w:rPr>
        <w:t>онной деятельности, на основе представлений о нравственных нормах, социальной спр</w:t>
      </w:r>
      <w:r w:rsidR="00F97B41" w:rsidRPr="00AA5D60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F97B41" w:rsidRPr="00AA5D60">
        <w:rPr>
          <w:rFonts w:ascii="Times New Roman" w:eastAsia="Calibri" w:hAnsi="Times New Roman" w:cs="Times New Roman"/>
          <w:i/>
          <w:sz w:val="24"/>
          <w:szCs w:val="24"/>
        </w:rPr>
        <w:t>ведливости и свободе»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,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включенному в раздел Требований к результатам освоения основной образовательной программы осн</w:t>
      </w:r>
      <w:r w:rsidR="00F97B41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вного общего образования (ООП 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О) </w:t>
      </w:r>
      <w:r w:rsidR="00F97B41" w:rsidRPr="00AA5D60">
        <w:rPr>
          <w:rFonts w:ascii="Times New Roman" w:eastAsia="Calibri" w:hAnsi="Times New Roman" w:cs="Times New Roman"/>
          <w:sz w:val="24"/>
          <w:szCs w:val="24"/>
        </w:rPr>
        <w:t>соответствующего ФГОС Н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ОО. 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</w:t>
      </w:r>
      <w:r w:rsidR="00F97B41"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новн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й школы, достигший результата</w:t>
      </w:r>
      <w:r w:rsidR="00266D94"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F97B41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»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: 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аучится:</w:t>
      </w:r>
    </w:p>
    <w:p w:rsidR="00077904" w:rsidRPr="00AA5D60" w:rsidRDefault="004C6EA2" w:rsidP="000779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Знать </w:t>
      </w:r>
      <w:r w:rsidR="00077904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 моральных нормах, нравственных чувствах нравственном поведении;</w:t>
      </w:r>
    </w:p>
    <w:p w:rsidR="00077904" w:rsidRPr="00AA5D60" w:rsidRDefault="00077904" w:rsidP="000779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сознавать необходимость развития морального сознания, формирования нравственных чувств и нравственного поведения; </w:t>
      </w:r>
    </w:p>
    <w:p w:rsidR="00376B62" w:rsidRPr="00AA5D60" w:rsidRDefault="00077904" w:rsidP="000779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меть опыт решения морально-нравственных проблем на основе личностного выбора.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Будет иметь возможность научиться:</w:t>
      </w:r>
    </w:p>
    <w:p w:rsidR="00453048" w:rsidRPr="00AA5D60" w:rsidRDefault="00077904" w:rsidP="000779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пыту самостоятельного выбора формы общественного (школьного) поведения и личной ответственности за этот выбор, основанной на представлениях о нравственных и моральных  нормах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="00376B62"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ОО</w:t>
      </w:r>
    </w:p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686"/>
        <w:gridCol w:w="3685"/>
      </w:tblGrid>
      <w:tr w:rsidR="00AA5D60" w:rsidRPr="00AA5D60" w:rsidTr="00453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ни</w:t>
            </w:r>
          </w:p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  <w:lang w:eastAsia="ru-RU"/>
              </w:rPr>
              <w:t>сформированност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  <w:lang w:eastAsia="ru-RU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  <w:lang w:eastAsia="ru-RU"/>
              </w:rPr>
              <w:t>Основные признаки уровня</w:t>
            </w:r>
          </w:p>
        </w:tc>
      </w:tr>
      <w:tr w:rsidR="00AA5D60" w:rsidRPr="00AA5D60" w:rsidTr="00376B62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</w:p>
          <w:p w:rsidR="00453048" w:rsidRPr="00AA5D60" w:rsidRDefault="00453048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базовый</w:t>
            </w:r>
          </w:p>
          <w:p w:rsidR="00453048" w:rsidRPr="00AA5D60" w:rsidRDefault="00453048" w:rsidP="0045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Знать</w:t>
            </w:r>
            <w:r w:rsidR="00376B62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моральны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е</w:t>
            </w:r>
            <w:r w:rsidR="00376B62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нормах, нравственны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е</w:t>
            </w:r>
            <w:r w:rsidR="00376B62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чувства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, </w:t>
            </w:r>
            <w:proofErr w:type="gramStart"/>
            <w:r w:rsidR="00376B62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равственн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е</w:t>
            </w:r>
            <w:proofErr w:type="gramEnd"/>
            <w:r w:rsidR="00376B62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поведени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E135B3" w:rsidP="004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зывает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основные нормы морали, нравственные, духовные идеалы, хр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мые в культурных традициях нар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дов России, 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оциальные нормы и пр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ила поведения, принятые в обществе</w:t>
            </w:r>
          </w:p>
        </w:tc>
      </w:tr>
      <w:tr w:rsidR="00AA5D60" w:rsidRPr="00AA5D60" w:rsidTr="00453048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48" w:rsidRPr="00AA5D60" w:rsidRDefault="00453048" w:rsidP="0045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48" w:rsidRPr="00AA5D60" w:rsidRDefault="00453048" w:rsidP="0045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376B62" w:rsidP="0045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Осознает необходимость </w:t>
            </w:r>
            <w:r w:rsidR="00077904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развития морального сознания, формирования</w:t>
            </w:r>
            <w:r w:rsidR="00266D94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 w:rsidR="00077904" w:rsidRPr="00AA5D60">
              <w:rPr>
                <w:rFonts w:ascii="Times New Roman" w:eastAsia="Calibri" w:hAnsi="Times New Roman" w:cs="Times New Roman"/>
                <w:spacing w:val="-7"/>
              </w:rPr>
              <w:t>нравственных чувств и нравственного п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077904" w:rsidP="000779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ринимает моральные нормы жизни в обществе, нравственное поведение, м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альное сознание</w:t>
            </w:r>
          </w:p>
        </w:tc>
      </w:tr>
      <w:tr w:rsidR="00AA5D60" w:rsidRPr="00AA5D60" w:rsidTr="00376B62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48" w:rsidRPr="00AA5D60" w:rsidRDefault="00453048" w:rsidP="0045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48" w:rsidRPr="00AA5D60" w:rsidRDefault="00453048" w:rsidP="0045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376B62" w:rsidP="0037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  <w:spacing w:val="-7"/>
              </w:rPr>
              <w:t>Имеет опыт решения морально-нравственных проблем на основе ли</w:t>
            </w:r>
            <w:r w:rsidRPr="00AA5D60">
              <w:rPr>
                <w:rFonts w:ascii="Times New Roman" w:eastAsia="Calibri" w:hAnsi="Times New Roman" w:cs="Times New Roman"/>
                <w:spacing w:val="-7"/>
              </w:rPr>
              <w:t>ч</w:t>
            </w:r>
            <w:r w:rsidRPr="00AA5D60">
              <w:rPr>
                <w:rFonts w:ascii="Times New Roman" w:eastAsia="Calibri" w:hAnsi="Times New Roman" w:cs="Times New Roman"/>
                <w:spacing w:val="-7"/>
              </w:rPr>
              <w:t>ностного выб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077904" w:rsidP="0007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нализирует собственные чувства и  поведение с точки зрения соответствия моральным и нравственным нормам</w:t>
            </w:r>
          </w:p>
        </w:tc>
      </w:tr>
      <w:tr w:rsidR="00AA5D60" w:rsidRPr="00AA5D60" w:rsidTr="00453048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8" w:rsidRPr="00AA5D60" w:rsidRDefault="00453048" w:rsidP="0045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повыше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453048" w:rsidP="0007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меет опыт самостоятельного выб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 формы общественного (школьн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о) поведения и личной ответстве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ости за этот выбор, основанной на представлениях о нравственных</w:t>
            </w:r>
            <w:r w:rsidR="00077904"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и моральных 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норм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8" w:rsidRPr="00AA5D60" w:rsidRDefault="00453048" w:rsidP="0007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Показывает развитое </w:t>
            </w:r>
            <w:r w:rsidR="00077904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нравственное 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чу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тво ответственности за свои поступки, в том числе в информационной де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тельности, усвоенны</w:t>
            </w:r>
            <w:r w:rsidR="00077904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е нравственные нормы поведения</w:t>
            </w:r>
          </w:p>
        </w:tc>
      </w:tr>
    </w:tbl>
    <w:p w:rsidR="00453048" w:rsidRPr="00AA5D60" w:rsidRDefault="00453048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highlight w:val="yellow"/>
          <w:lang w:eastAsia="ru-RU"/>
        </w:rPr>
      </w:pPr>
    </w:p>
    <w:p w:rsidR="00E135B3" w:rsidRPr="00AA5D60" w:rsidRDefault="00E135B3" w:rsidP="00E13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одержательное описание базового 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ровня </w:t>
      </w:r>
      <w:proofErr w:type="spellStart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анного личностного р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ультата</w:t>
      </w:r>
      <w:r w:rsidRPr="00AA5D60">
        <w:rPr>
          <w:rFonts w:ascii="Times New Roman" w:eastAsia="Calibri" w:hAnsi="Times New Roman" w:cs="Times New Roman"/>
          <w:sz w:val="24"/>
          <w:szCs w:val="24"/>
        </w:rPr>
        <w:t>, в том числе формулировки: «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орм морали, нравственных, д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ых идеалов, хранимых в культурных традициях</w:t>
      </w:r>
      <w:r w:rsidR="00C366AD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родо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</w:t>
      </w:r>
      <w:r w:rsidR="00C366AD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товность на их о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ове к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тельному самоограничению в поступках, поведении, расточительном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ьстве</w:t>
      </w:r>
      <w:proofErr w:type="spellEnd"/>
      <w:r w:rsidRPr="00AA5D60">
        <w:rPr>
          <w:rFonts w:ascii="Times New Roman" w:eastAsia="Calibri" w:hAnsi="Times New Roman" w:cs="Times New Roman"/>
          <w:sz w:val="24"/>
          <w:szCs w:val="24"/>
        </w:rPr>
        <w:t>» соотносятся с предметным ре</w:t>
      </w:r>
      <w:r w:rsidR="00C366AD" w:rsidRPr="00AA5D60">
        <w:rPr>
          <w:rFonts w:ascii="Times New Roman" w:eastAsia="Calibri" w:hAnsi="Times New Roman" w:cs="Times New Roman"/>
          <w:sz w:val="24"/>
          <w:szCs w:val="24"/>
        </w:rPr>
        <w:t>зультатом учебного предмета «История»</w:t>
      </w:r>
      <w:r w:rsidRPr="00AA5D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22E6" w:rsidRPr="00AA5D60" w:rsidRDefault="008622E6" w:rsidP="00453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60A" w:rsidRPr="00AA5D60" w:rsidRDefault="0000660A" w:rsidP="0000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ЛИЧНОСТНОГО РЕЗУЛЬТАТА №7</w:t>
      </w:r>
    </w:p>
    <w:p w:rsidR="0000660A" w:rsidRPr="00AA5D60" w:rsidRDefault="0000660A" w:rsidP="0000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«формирование коммуникативной компетентности в общении и сотрудничестве со сверстник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а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»</w:t>
      </w:r>
    </w:p>
    <w:p w:rsidR="0000660A" w:rsidRPr="00AA5D60" w:rsidRDefault="0000660A" w:rsidP="0000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00660A" w:rsidRPr="00AA5D60" w:rsidRDefault="0000660A" w:rsidP="0000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личностным 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основного общего образования </w:t>
      </w:r>
      <w:r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формирование коммуникативной компетентности в общении и с</w:t>
      </w:r>
      <w:r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</w:t>
      </w:r>
      <w:r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кой и других видов деятельности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AA5D60">
        <w:rPr>
          <w:rFonts w:ascii="Times New Roman" w:eastAsia="Calibri" w:hAnsi="Times New Roman" w:cs="Times New Roman"/>
          <w:sz w:val="24"/>
          <w:szCs w:val="24"/>
        </w:rPr>
        <w:t>,</w:t>
      </w:r>
      <w:r w:rsidRPr="00AA5D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о-смысловых установок обучающихся, отражающих их индивидуально-личностные позиции, социальные компетенции, личностные качества. </w:t>
      </w:r>
      <w:proofErr w:type="gramEnd"/>
    </w:p>
    <w:p w:rsidR="0000660A" w:rsidRPr="00AA5D60" w:rsidRDefault="0000660A" w:rsidP="0000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сто и значимость данного личностного результата в совокупном ожидаемом р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 О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00660A" w:rsidRPr="00AA5D60" w:rsidRDefault="0000660A" w:rsidP="00006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анируемый личностный результат </w:t>
      </w:r>
      <w:r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формирование коммуникативной компетентн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AA5D6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основной школы. </w:t>
      </w:r>
    </w:p>
    <w:p w:rsidR="0000660A" w:rsidRPr="00AA5D60" w:rsidRDefault="0000660A" w:rsidP="000066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ьтате образов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я в рамках ООП О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характеристик выпускника («портрет выпускника основной школы»): «уважающий других людей, умеющий вести конструктивный диалог, достигать взаимопонимания, сотрудничать для достижения 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результатов».</w:t>
      </w:r>
    </w:p>
    <w:p w:rsidR="0000660A" w:rsidRPr="00AA5D60" w:rsidRDefault="0000660A" w:rsidP="00006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н является преемственным по отношению к личностному результату «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Развитие нав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ы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ков сотрудничества </w:t>
      </w:r>
      <w:proofErr w:type="gramStart"/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со</w:t>
      </w:r>
      <w:proofErr w:type="gramEnd"/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взрослыми и сверстниками в разных социальных ситуациях, умения не 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lastRenderedPageBreak/>
        <w:t>создавать конфликтов и находить выходы из спорных ситуаций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включенному в раздел Тр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бований к результатам освоения основной образовательной программы начального общего о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б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разования (ООП НОО) 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ФГОС НОО. </w:t>
      </w:r>
    </w:p>
    <w:p w:rsidR="0000660A" w:rsidRPr="00AA5D60" w:rsidRDefault="0000660A" w:rsidP="0000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основной школы, достигший результата </w:t>
      </w:r>
      <w:r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7352FC" w:rsidRPr="00AA5D60" w:rsidRDefault="0000660A" w:rsidP="007352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аучится:</w:t>
      </w:r>
      <w:r w:rsidR="007352FC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:rsidR="007352FC" w:rsidRPr="00AA5D60" w:rsidRDefault="007352FC" w:rsidP="007352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ебному и социальному сотрудничеству, </w:t>
      </w:r>
      <w:proofErr w:type="gramStart"/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пособах</w:t>
      </w:r>
      <w:proofErr w:type="gramEnd"/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еодоления конфликтов;</w:t>
      </w: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</w:p>
    <w:p w:rsidR="007352FC" w:rsidRPr="00AA5D60" w:rsidRDefault="007352FC" w:rsidP="0073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сознает необходимость соблюдения </w:t>
      </w:r>
      <w:r w:rsidRPr="00AA5D60">
        <w:rPr>
          <w:rFonts w:ascii="Times New Roman" w:eastAsia="Calibri" w:hAnsi="Times New Roman" w:cs="Times New Roman"/>
          <w:sz w:val="24"/>
          <w:szCs w:val="24"/>
        </w:rPr>
        <w:t>элементарных правил нравственного поведения в м</w:t>
      </w:r>
      <w:r w:rsidRPr="00AA5D60">
        <w:rPr>
          <w:rFonts w:ascii="Times New Roman" w:eastAsia="Calibri" w:hAnsi="Times New Roman" w:cs="Times New Roman"/>
          <w:sz w:val="24"/>
          <w:szCs w:val="24"/>
        </w:rPr>
        <w:t>и</w:t>
      </w:r>
      <w:r w:rsidRPr="00AA5D60">
        <w:rPr>
          <w:rFonts w:ascii="Times New Roman" w:eastAsia="Calibri" w:hAnsi="Times New Roman" w:cs="Times New Roman"/>
          <w:sz w:val="24"/>
          <w:szCs w:val="24"/>
        </w:rPr>
        <w:t>ре природы и людей,</w:t>
      </w: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учебного и социального сотрудничества </w:t>
      </w:r>
      <w:proofErr w:type="gramStart"/>
      <w:r w:rsidRPr="00AA5D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</w:t>
      </w:r>
      <w:proofErr w:type="gramEnd"/>
      <w:r w:rsidRPr="00AA5D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зрослыми и со сверстник</w:t>
      </w: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и;</w:t>
      </w:r>
    </w:p>
    <w:p w:rsidR="007352FC" w:rsidRPr="00AA5D60" w:rsidRDefault="007352FC" w:rsidP="007352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меть опыт совместной продуктивной деятельности, сотрудничества, взаимопомощи, пл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ирования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а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выхода из конфликтных и спорных ситуаций.</w:t>
      </w:r>
    </w:p>
    <w:p w:rsidR="007352FC" w:rsidRPr="00AA5D60" w:rsidRDefault="007352FC" w:rsidP="007352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Будет иметь возможность научиться:</w:t>
      </w:r>
    </w:p>
    <w:p w:rsidR="007352FC" w:rsidRPr="00AA5D60" w:rsidRDefault="007352FC" w:rsidP="007352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формировать и демонстрировать навыки сотрудничества </w:t>
      </w:r>
      <w:proofErr w:type="gramStart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</w:t>
      </w:r>
      <w:proofErr w:type="gramEnd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зрослыми и сверстник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 в разных социальных ситуациях, проявлять умения не создавать конфликтов и нах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ть выходы из спорных ситуаций</w:t>
      </w:r>
    </w:p>
    <w:p w:rsidR="0000660A" w:rsidRPr="00AA5D60" w:rsidRDefault="0000660A" w:rsidP="0000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00660A" w:rsidRPr="00AA5D60" w:rsidRDefault="0000660A" w:rsidP="0000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Будет иметь возможность научиться:</w:t>
      </w:r>
    </w:p>
    <w:p w:rsidR="0000660A" w:rsidRPr="00AA5D60" w:rsidRDefault="0000660A" w:rsidP="0000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426" w:hanging="283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ОО</w:t>
      </w:r>
    </w:p>
    <w:p w:rsidR="0000660A" w:rsidRPr="00AA5D60" w:rsidRDefault="0000660A" w:rsidP="0000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Таблица </w:t>
      </w:r>
      <w:r w:rsidR="007352FC"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7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977"/>
        <w:gridCol w:w="4536"/>
      </w:tblGrid>
      <w:tr w:rsidR="00AA5D60" w:rsidRPr="00AA5D60" w:rsidTr="000066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0A" w:rsidRPr="00AA5D60" w:rsidRDefault="0000660A" w:rsidP="0000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0A" w:rsidRPr="00AA5D60" w:rsidRDefault="0000660A" w:rsidP="0000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ни</w:t>
            </w:r>
          </w:p>
          <w:p w:rsidR="0000660A" w:rsidRPr="00AA5D60" w:rsidRDefault="0000660A" w:rsidP="0000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  <w:lang w:eastAsia="ru-RU"/>
              </w:rPr>
              <w:t>сформированн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0A" w:rsidRPr="00AA5D60" w:rsidRDefault="0000660A" w:rsidP="0000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  <w:lang w:eastAsia="ru-RU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0A" w:rsidRPr="00AA5D60" w:rsidRDefault="0000660A" w:rsidP="0000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  <w:lang w:eastAsia="ru-RU"/>
              </w:rPr>
              <w:t>Основные признаки уровня</w:t>
            </w:r>
          </w:p>
        </w:tc>
      </w:tr>
      <w:tr w:rsidR="00AA5D60" w:rsidRPr="00AA5D60" w:rsidTr="0000660A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FC" w:rsidRPr="00AA5D60" w:rsidRDefault="007352FC" w:rsidP="0000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C" w:rsidRPr="00AA5D60" w:rsidRDefault="007352FC" w:rsidP="0000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7352FC" w:rsidRPr="00AA5D60" w:rsidRDefault="007352FC" w:rsidP="0000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азовый</w:t>
            </w:r>
          </w:p>
          <w:p w:rsidR="007352FC" w:rsidRPr="00AA5D60" w:rsidRDefault="007352FC" w:rsidP="0000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C" w:rsidRPr="00AA5D60" w:rsidRDefault="007352FC" w:rsidP="0073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</w:rPr>
              <w:t>Принятие социальной роли обучающегося, сына (дочери), друга (подруги), старшего т</w:t>
            </w:r>
            <w:r w:rsidRPr="00AA5D60">
              <w:rPr>
                <w:rFonts w:ascii="Times New Roman" w:eastAsia="Times New Roman" w:hAnsi="Times New Roman" w:cs="Times New Roman"/>
                <w:spacing w:val="-5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5"/>
              </w:rPr>
              <w:t>варищ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C" w:rsidRPr="00AA5D60" w:rsidRDefault="007352FC" w:rsidP="007352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</w:rPr>
              <w:t>Адекватное представление о социальной роли ученика (ученицы), сына (дочери), друга (подр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ги) - знание своего ролевого статуса, своих прав и обязанностей, в чём они проявляются</w:t>
            </w:r>
          </w:p>
        </w:tc>
      </w:tr>
      <w:tr w:rsidR="00AA5D60" w:rsidRPr="00AA5D60" w:rsidTr="0000660A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FC" w:rsidRPr="00AA5D60" w:rsidRDefault="007352FC" w:rsidP="00006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FC" w:rsidRPr="00AA5D60" w:rsidRDefault="007352FC" w:rsidP="00006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C" w:rsidRPr="00AA5D60" w:rsidRDefault="007352FC" w:rsidP="0073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</w:rPr>
              <w:t>Осознает необходимость с</w:t>
            </w:r>
            <w:r w:rsidRPr="00AA5D60">
              <w:rPr>
                <w:rFonts w:ascii="Times New Roman" w:eastAsia="Times New Roman" w:hAnsi="Times New Roman" w:cs="Times New Roman"/>
                <w:spacing w:val="-5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5"/>
              </w:rPr>
              <w:t xml:space="preserve">блюдения </w:t>
            </w:r>
            <w:r w:rsidRPr="00AA5D60">
              <w:rPr>
                <w:rFonts w:ascii="Times New Roman" w:hAnsi="Times New Roman" w:cs="Times New Roman"/>
              </w:rPr>
              <w:t>элементарных правил нравственного пов</w:t>
            </w:r>
            <w:r w:rsidRPr="00AA5D60">
              <w:rPr>
                <w:rFonts w:ascii="Times New Roman" w:hAnsi="Times New Roman" w:cs="Times New Roman"/>
              </w:rPr>
              <w:t>е</w:t>
            </w:r>
            <w:r w:rsidRPr="00AA5D60">
              <w:rPr>
                <w:rFonts w:ascii="Times New Roman" w:hAnsi="Times New Roman" w:cs="Times New Roman"/>
              </w:rPr>
              <w:t>дения в мире природы и л</w:t>
            </w:r>
            <w:r w:rsidRPr="00AA5D60">
              <w:rPr>
                <w:rFonts w:ascii="Times New Roman" w:hAnsi="Times New Roman" w:cs="Times New Roman"/>
              </w:rPr>
              <w:t>ю</w:t>
            </w:r>
            <w:r w:rsidRPr="00AA5D60">
              <w:rPr>
                <w:rFonts w:ascii="Times New Roman" w:hAnsi="Times New Roman" w:cs="Times New Roman"/>
              </w:rPr>
              <w:t>дей,</w:t>
            </w:r>
            <w:r w:rsidRPr="00AA5D60">
              <w:rPr>
                <w:rFonts w:ascii="Times New Roman" w:eastAsia="Times New Roman" w:hAnsi="Times New Roman" w:cs="Times New Roman"/>
                <w:spacing w:val="-5"/>
              </w:rPr>
              <w:t xml:space="preserve"> учебного и социального сотрудничест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C" w:rsidRPr="00AA5D60" w:rsidRDefault="007352FC" w:rsidP="007352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</w:rPr>
              <w:t>«П</w:t>
            </w:r>
            <w:r w:rsidRPr="00AA5D60">
              <w:rPr>
                <w:rFonts w:ascii="Times New Roman" w:eastAsia="Times New Roman" w:hAnsi="Times New Roman" w:cs="Times New Roman"/>
                <w:bCs/>
                <w:spacing w:val="-9"/>
              </w:rPr>
              <w:t>ринятие соответствующих возрасту социал</w:t>
            </w:r>
            <w:r w:rsidRPr="00AA5D60">
              <w:rPr>
                <w:rFonts w:ascii="Times New Roman" w:eastAsia="Times New Roman" w:hAnsi="Times New Roman" w:cs="Times New Roman"/>
                <w:bCs/>
                <w:spacing w:val="-9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bCs/>
                <w:spacing w:val="-9"/>
              </w:rPr>
              <w:t>ных ролей – овладение основными формами п</w:t>
            </w:r>
            <w:r w:rsidRPr="00AA5D60">
              <w:rPr>
                <w:rFonts w:ascii="Times New Roman" w:eastAsia="Times New Roman" w:hAnsi="Times New Roman" w:cs="Times New Roman"/>
                <w:bCs/>
                <w:spacing w:val="-9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bCs/>
                <w:spacing w:val="-9"/>
              </w:rPr>
              <w:t xml:space="preserve">ведения, 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соблюдение правил поведения и трад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ций учебного заведения; проявление любви и уважения к родителям, оказание им помощи в случае необходимости, забота о родителях, г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товность к совместной деятельности с ними</w:t>
            </w:r>
          </w:p>
        </w:tc>
      </w:tr>
      <w:tr w:rsidR="00AA5D60" w:rsidRPr="00AA5D60" w:rsidTr="0000660A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FC" w:rsidRPr="00AA5D60" w:rsidRDefault="007352FC" w:rsidP="00006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FC" w:rsidRPr="00AA5D60" w:rsidRDefault="007352FC" w:rsidP="00006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C" w:rsidRPr="00AA5D60" w:rsidRDefault="007352FC" w:rsidP="0073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</w:rPr>
              <w:t>Имеет опыт «конструктивн</w:t>
            </w:r>
            <w:r w:rsidRPr="00AA5D60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3"/>
              </w:rPr>
              <w:t xml:space="preserve">го взаимодействия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spacing w:val="-3"/>
              </w:rPr>
              <w:t>со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pacing w:val="-3"/>
              </w:rPr>
              <w:t xml:space="preserve"> взро</w:t>
            </w:r>
            <w:r w:rsidRPr="00AA5D60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spacing w:val="-3"/>
              </w:rPr>
              <w:t xml:space="preserve">лыми (педагоги, родители и другие взрослые). </w:t>
            </w:r>
            <w:r w:rsidRPr="00AA5D60">
              <w:rPr>
                <w:rFonts w:ascii="Times New Roman" w:eastAsia="Times New Roman" w:hAnsi="Times New Roman" w:cs="Times New Roman"/>
                <w:spacing w:val="-6"/>
              </w:rPr>
              <w:t>Констру</w:t>
            </w:r>
            <w:r w:rsidRPr="00AA5D60">
              <w:rPr>
                <w:rFonts w:ascii="Times New Roman" w:eastAsia="Times New Roman" w:hAnsi="Times New Roman" w:cs="Times New Roman"/>
                <w:spacing w:val="-6"/>
              </w:rPr>
              <w:t>к</w:t>
            </w:r>
            <w:r w:rsidRPr="00AA5D60">
              <w:rPr>
                <w:rFonts w:ascii="Times New Roman" w:eastAsia="Times New Roman" w:hAnsi="Times New Roman" w:cs="Times New Roman"/>
                <w:spacing w:val="-6"/>
              </w:rPr>
              <w:t>тивное взаимодействие со сверстникам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C" w:rsidRPr="00AA5D60" w:rsidRDefault="007352FC" w:rsidP="0073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</w:rPr>
              <w:t xml:space="preserve">Проявление конструктивного взаимодействия в общении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spacing w:val="-9"/>
              </w:rPr>
              <w:t>со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pacing w:val="-9"/>
              </w:rPr>
              <w:t xml:space="preserve"> взрослыми... Проявление констру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к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тивного взаимодействия в общении со сверстн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ками.</w:t>
            </w:r>
          </w:p>
          <w:p w:rsidR="007352FC" w:rsidRPr="00AA5D60" w:rsidRDefault="007352FC" w:rsidP="0073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</w:rPr>
            </w:pPr>
            <w:r w:rsidRPr="00AA5D60">
              <w:rPr>
                <w:rFonts w:ascii="Times New Roman" w:hAnsi="Times New Roman" w:cs="Times New Roman"/>
              </w:rPr>
              <w:t>Опыт первоначальных навыков совместной продуктивной деятельности, сотрудничества, взаимопомощи, планирования и организации</w:t>
            </w:r>
          </w:p>
        </w:tc>
      </w:tr>
      <w:tr w:rsidR="00AA5D60" w:rsidRPr="00AA5D60" w:rsidTr="0000660A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FC" w:rsidRPr="00AA5D60" w:rsidRDefault="007352FC" w:rsidP="0000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FC" w:rsidRPr="00AA5D60" w:rsidRDefault="007352FC" w:rsidP="0000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выше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C" w:rsidRPr="00AA5D60" w:rsidRDefault="007352FC" w:rsidP="00735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highlight w:val="yellow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 xml:space="preserve">Имеет сформированные навыки сотрудничества </w:t>
            </w:r>
            <w:proofErr w:type="gramStart"/>
            <w:r w:rsidRPr="00AA5D60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AA5D60">
              <w:rPr>
                <w:rFonts w:ascii="Times New Roman" w:eastAsia="Times New Roman" w:hAnsi="Times New Roman" w:cs="Times New Roman"/>
              </w:rPr>
              <w:t xml:space="preserve"> взрослыми и сверстниками в разных социальных ситу</w:t>
            </w:r>
            <w:r w:rsidRPr="00AA5D60">
              <w:rPr>
                <w:rFonts w:ascii="Times New Roman" w:eastAsia="Times New Roman" w:hAnsi="Times New Roman" w:cs="Times New Roman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</w:rPr>
              <w:t>циях, имеет умения не с</w:t>
            </w:r>
            <w:r w:rsidRPr="00AA5D60">
              <w:rPr>
                <w:rFonts w:ascii="Times New Roman" w:eastAsia="Times New Roman" w:hAnsi="Times New Roman" w:cs="Times New Roman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</w:rPr>
              <w:t>здавать конфликтов и нах</w:t>
            </w:r>
            <w:r w:rsidRPr="00AA5D60">
              <w:rPr>
                <w:rFonts w:ascii="Times New Roman" w:eastAsia="Times New Roman" w:hAnsi="Times New Roman" w:cs="Times New Roman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</w:rPr>
              <w:t>дить выходы из спорных с</w:t>
            </w:r>
            <w:r w:rsidRPr="00AA5D60">
              <w:rPr>
                <w:rFonts w:ascii="Times New Roman" w:eastAsia="Times New Roman" w:hAnsi="Times New Roman" w:cs="Times New Roman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</w:rPr>
              <w:t>ту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C" w:rsidRPr="00AA5D60" w:rsidRDefault="007352FC" w:rsidP="0073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highlight w:val="yellow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</w:rPr>
              <w:t>Участвует в учебных исследовательских прое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к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тах, в том числе в составе разновозрастной гру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п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пы,  в общественно-полезных и социально-значимых мероприятиях, организованных друг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ми образовательными и общественными орган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зациями</w:t>
            </w:r>
          </w:p>
        </w:tc>
      </w:tr>
    </w:tbl>
    <w:p w:rsidR="0000660A" w:rsidRPr="00AA5D60" w:rsidRDefault="0000660A" w:rsidP="0000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7352FC" w:rsidRPr="00AA5D60" w:rsidRDefault="007352FC" w:rsidP="0073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одержательное описание базового 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ровня </w:t>
      </w:r>
      <w:proofErr w:type="spellStart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анного личностного результ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а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, в том числе формулировки: «элементарных правил нравственного поведения в мире </w:t>
      </w:r>
      <w:r w:rsidRPr="00AA5D60">
        <w:rPr>
          <w:rFonts w:ascii="Times New Roman" w:eastAsia="Calibri" w:hAnsi="Times New Roman" w:cs="Times New Roman"/>
          <w:sz w:val="24"/>
          <w:szCs w:val="24"/>
        </w:rPr>
        <w:lastRenderedPageBreak/>
        <w:t>природы и людей» соотносятся с предметным результатом учебного предмета «Биол</w:t>
      </w:r>
      <w:r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гия». </w:t>
      </w:r>
    </w:p>
    <w:p w:rsidR="007352FC" w:rsidRPr="00AA5D60" w:rsidRDefault="007352FC" w:rsidP="0073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Формулировка «…первоначальных навыков совместной продуктивной деятельности, с</w:t>
      </w:r>
      <w:r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</w:rPr>
        <w:t>трудничества, взаимопомощи, планирования и организации» соотносятся с предметным результатом учебного предмета «Технология» (таблица 32).</w:t>
      </w:r>
    </w:p>
    <w:p w:rsidR="0000660A" w:rsidRPr="00AA5D60" w:rsidRDefault="0000660A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ЛИЧНОСТНОГО РЕЗУЛЬТАТА №8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«формирование ценности  здорового и безопасного образа жизни; усвоение правил индивид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у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ального и коллективного безопасного поведения в чрезвычайных ситуациях, угрожающих жи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з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ни и здоровью людей, правил поведения на транспорте и на дорогах</w:t>
      </w:r>
      <w:r w:rsidRPr="00AA5D6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личностным 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основного общего образования </w:t>
      </w:r>
      <w:r w:rsidR="004775E0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формирование ценности  здорового и безопасного образа жизни; усво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AA5D6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овых установок обучающихся, отражающих их индивидуально-личностные позиции, социальные компетенции, лично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качества. </w:t>
      </w:r>
      <w:proofErr w:type="gramEnd"/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сто и значимость данного личностного результата в совокупном ожидаемом р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 О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8622E6" w:rsidRPr="00AA5D60" w:rsidRDefault="008622E6" w:rsidP="00477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Планируемый личностный результат</w:t>
      </w:r>
      <w:r w:rsidR="00C366AD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4775E0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="004775E0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</w:t>
      </w:r>
      <w:r w:rsidR="004775E0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з</w:t>
      </w:r>
      <w:r w:rsidR="004775E0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вычайных ситуациях, угрожающих жизни и здоровью людей, правил поведения на транспорте и на дорогах</w:t>
      </w:r>
      <w:r w:rsidR="004775E0" w:rsidRPr="00AA5D60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AA5D6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основной школы. </w:t>
      </w:r>
    </w:p>
    <w:p w:rsidR="008622E6" w:rsidRPr="00AA5D60" w:rsidRDefault="008622E6" w:rsidP="004775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ьтате образов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я в рамках ООП О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характеристик выпускника («портрет выпускника основной школы»): «</w:t>
      </w:r>
      <w:r w:rsidR="004775E0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622E6" w:rsidRPr="00AA5D60" w:rsidRDefault="008622E6" w:rsidP="008622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н является преемственным по отношению к личностному результату</w:t>
      </w:r>
      <w:r w:rsidR="00C366AD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811FFE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«</w:t>
      </w:r>
      <w:r w:rsidR="00811FFE" w:rsidRPr="00AA5D60">
        <w:rPr>
          <w:rFonts w:ascii="Times New Roman" w:eastAsia="Calibri" w:hAnsi="Times New Roman" w:cs="Times New Roman"/>
          <w:i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</w:t>
      </w:r>
      <w:r w:rsidR="00811FFE" w:rsidRPr="00AA5D60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811FFE" w:rsidRPr="00AA5D60">
        <w:rPr>
          <w:rFonts w:ascii="Times New Roman" w:eastAsia="Calibri" w:hAnsi="Times New Roman" w:cs="Times New Roman"/>
          <w:i/>
          <w:sz w:val="24"/>
          <w:szCs w:val="24"/>
        </w:rPr>
        <w:t>стям»</w:t>
      </w:r>
      <w:r w:rsidR="00C366AD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включенному в раздел Требований к результатам освоения основной образовательной программы начального общего образования (ООП НОО) 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ФГОС НОО. 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основной школы, достигший результата </w:t>
      </w:r>
      <w:r w:rsidR="004775E0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="004775E0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</w:t>
      </w:r>
      <w:r w:rsidR="004775E0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о</w:t>
      </w:r>
      <w:r w:rsidR="004775E0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ведения в чрезвычайных ситуациях, угрожающих жизни и здоровью людей, правил поведения на транспорте и на дорогах</w:t>
      </w:r>
      <w:r w:rsidR="004775E0" w:rsidRPr="00AA5D60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аучится: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нать принятые нормы</w:t>
      </w:r>
      <w:r w:rsidR="004775E0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здорового и безопасного образа жизни; правила индивидуального и коллективного безопасного поведения в чрезвычайных ситуациях, угрожающих жизни и здор</w:t>
      </w:r>
      <w:r w:rsidR="004775E0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</w:t>
      </w:r>
      <w:r w:rsidR="004775E0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вью людей, правила поведения на транспорте и на дорогах;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сознавать необходимость </w:t>
      </w:r>
      <w:r w:rsidR="004775E0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ыполнения норм</w:t>
      </w:r>
      <w:r w:rsidR="004775E0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здорового и безопасного образа жизни; правил индивидуального и коллективного безопасного поведения в чрезвычайных ситуациях, угрож</w:t>
      </w:r>
      <w:r w:rsidR="004775E0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а</w:t>
      </w:r>
      <w:r w:rsidR="004775E0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ющих жизни и здоровью людей, правил поведения на транспорте и на дорогах;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меть опыт </w:t>
      </w:r>
      <w:r w:rsidR="004775E0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ыполнения норм</w:t>
      </w:r>
      <w:r w:rsidR="004775E0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здорового и безопасного образа жизни; правил индивидуального и коллективного безопасного поведения в чрезвычайных ситуациях, угрожающих жизни и зд</w:t>
      </w:r>
      <w:r w:rsidR="004775E0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</w:t>
      </w:r>
      <w:r w:rsidR="004775E0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ровью людей, правил поведения на транспорте и на дорогах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Будет иметь возможность научиться:</w:t>
      </w:r>
    </w:p>
    <w:p w:rsidR="008622E6" w:rsidRPr="00AA5D60" w:rsidRDefault="00811FFE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транслировать нормы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здорового и безопасного образа жизни; правила индивидуального и ко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л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лективного безопасного поведения в чрезвычайных ситуациях, угрожающих жизни и здоровью людей, правила поведения на транспорте и на дорогах</w:t>
      </w:r>
    </w:p>
    <w:p w:rsidR="008622E6" w:rsidRPr="00AA5D60" w:rsidRDefault="008622E6" w:rsidP="00811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426" w:hanging="283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lastRenderedPageBreak/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ОО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8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977"/>
        <w:gridCol w:w="4536"/>
      </w:tblGrid>
      <w:tr w:rsidR="00AA5D60" w:rsidRPr="00AA5D60" w:rsidTr="009D7D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ни</w:t>
            </w:r>
          </w:p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  <w:lang w:eastAsia="ru-RU"/>
              </w:rPr>
              <w:t>сформированн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  <w:lang w:eastAsia="ru-RU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  <w:lang w:eastAsia="ru-RU"/>
              </w:rPr>
              <w:t>Основные признаки уровня</w:t>
            </w:r>
          </w:p>
        </w:tc>
      </w:tr>
      <w:tr w:rsidR="00AA5D60" w:rsidRPr="00AA5D60" w:rsidTr="009D7DD8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азовый</w:t>
            </w:r>
          </w:p>
          <w:p w:rsidR="008622E6" w:rsidRPr="00AA5D60" w:rsidRDefault="008622E6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4775E0" w:rsidP="0026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Знать принятые нормы здор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вого и безопасного образа жизни; правила индивидуал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ого и коллективного бе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пасного поведения в чрезв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ы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чайных ситуациях, угрожа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ю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щих жизни и здоровью людей, правила поведения на тран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порте и на дорогах;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AA5D60" w:rsidRDefault="002135D1" w:rsidP="00266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зывать факторы риска</w:t>
            </w:r>
            <w:r w:rsidR="0035562D" w:rsidRPr="00AA5D60">
              <w:rPr>
                <w:rFonts w:ascii="Times New Roman" w:eastAsia="Times New Roman" w:hAnsi="Times New Roman" w:cs="Times New Roman"/>
                <w:lang w:eastAsia="ru-RU"/>
              </w:rPr>
              <w:t>, в том числе чре</w:t>
            </w:r>
            <w:r w:rsidR="0035562D"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35562D" w:rsidRPr="00AA5D60">
              <w:rPr>
                <w:rFonts w:ascii="Times New Roman" w:eastAsia="Times New Roman" w:hAnsi="Times New Roman" w:cs="Times New Roman"/>
                <w:lang w:eastAsia="ru-RU"/>
              </w:rPr>
              <w:t>вычайные ситуации природного, техногенн</w:t>
            </w:r>
            <w:r w:rsidR="0035562D"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5562D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го и социального характера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 их</w:t>
            </w:r>
            <w:r w:rsidR="00266D94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1552" w:rsidRPr="00AA5D60">
              <w:rPr>
                <w:rFonts w:ascii="Times New Roman" w:eastAsia="Times New Roman" w:hAnsi="Times New Roman" w:cs="Times New Roman"/>
                <w:lang w:eastAsia="ru-RU"/>
              </w:rPr>
              <w:t>влияние на здоровье человек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949B6" w:rsidRPr="00AA5D60" w:rsidRDefault="002135D1" w:rsidP="00266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hAnsi="Times New Roman" w:cs="Times New Roman"/>
              </w:rPr>
              <w:t xml:space="preserve">называть признаки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временной культуры безопасности жизнедеятельности</w:t>
            </w:r>
            <w:r w:rsidR="0035562D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622E6" w:rsidRPr="00AA5D60" w:rsidRDefault="000949B6" w:rsidP="00266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зывать возможные причины техногенных  и экологических катастроф;</w:t>
            </w:r>
          </w:p>
        </w:tc>
      </w:tr>
      <w:tr w:rsidR="00AA5D60" w:rsidRPr="00AA5D60" w:rsidTr="009D7DD8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6" w:rsidRPr="00AA5D60" w:rsidRDefault="008622E6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6" w:rsidRPr="00AA5D60" w:rsidRDefault="008622E6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4775E0" w:rsidP="0026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сознавать необходимость выполнения норм здорового и безопасного образа жизни; правил индивидуального и коллективного безопасного поведения в чрезвычайных ситуациях, угрожающих жи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и и здоровью людей, правил поведения на транспорте и на дорогах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35562D" w:rsidP="00266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онимать</w:t>
            </w:r>
            <w:r w:rsidR="002135D1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рол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ь и значение</w:t>
            </w:r>
            <w:r w:rsidR="002135D1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      </w:r>
            <w:r w:rsidR="00725B92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</w:t>
            </w:r>
            <w:r w:rsidR="002135D1" w:rsidRPr="00AA5D60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="002135D1"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135D1" w:rsidRPr="00AA5D60">
              <w:rPr>
                <w:rFonts w:ascii="Times New Roman" w:eastAsia="Times New Roman" w:hAnsi="Times New Roman" w:cs="Times New Roman"/>
                <w:lang w:eastAsia="ru-RU"/>
              </w:rPr>
              <w:t>знавать необходимость безопасного и здор</w:t>
            </w:r>
            <w:r w:rsidR="002135D1"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135D1" w:rsidRPr="00AA5D60">
              <w:rPr>
                <w:rFonts w:ascii="Times New Roman" w:eastAsia="Times New Roman" w:hAnsi="Times New Roman" w:cs="Times New Roman"/>
                <w:lang w:eastAsia="ru-RU"/>
              </w:rPr>
              <w:t>вого образа жизни; поним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="002135D1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ос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2135D1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защиты личности, общества и государства</w:t>
            </w:r>
          </w:p>
        </w:tc>
      </w:tr>
      <w:tr w:rsidR="00AA5D60" w:rsidRPr="00AA5D60" w:rsidTr="009D7DD8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6" w:rsidRPr="00AA5D60" w:rsidRDefault="008622E6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6" w:rsidRPr="00AA5D60" w:rsidRDefault="008622E6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811FFE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меть опыт выполнения норм здорового и безопасного обр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за жизни; правил индивид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льного и коллективного бе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пасного поведения в чрезв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ы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чайных ситуациях, угрожа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ю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щих жизни и здоровью людей, правил поведения на тран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рте и на дорог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52" w:rsidRPr="00AA5D60" w:rsidRDefault="0035562D" w:rsidP="0092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</w:t>
            </w:r>
            <w:r w:rsidR="00921552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мостоятельно оценивать уровень  безопасности окружающей среды, соблюдение мер безопасн</w:t>
            </w:r>
            <w:r w:rsidR="00921552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</w:t>
            </w:r>
            <w:r w:rsidR="00921552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ти в случае природных стихийных бедствий и техногенных катастроф;</w:t>
            </w:r>
          </w:p>
          <w:p w:rsidR="008622E6" w:rsidRPr="00AA5D60" w:rsidRDefault="002135D1" w:rsidP="0021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роводить мониторинг физического развития и физической подготовленности; вести наблюдение за динамикой развития своих основных физич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ких качеств, определять индивидуальные реж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мы физической нагрузки, контролировать направленность её воздействия на организм во время самостоятельных занятий физическими упражнениями  </w:t>
            </w:r>
          </w:p>
        </w:tc>
      </w:tr>
      <w:tr w:rsidR="00AA5D60" w:rsidRPr="00AA5D60" w:rsidTr="009D7DD8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выше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35562D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</w:t>
            </w:r>
            <w:r w:rsidR="00811FFE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нслировать нормы здор</w:t>
            </w:r>
            <w:r w:rsidR="00811FFE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="00811FFE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ого и безопасного образа жизни; правила индивидуал</w:t>
            </w:r>
            <w:r w:rsidR="00811FFE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ь</w:t>
            </w:r>
            <w:r w:rsidR="00811FFE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ого и коллективного безопа</w:t>
            </w:r>
            <w:r w:rsidR="00811FFE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</w:t>
            </w:r>
            <w:r w:rsidR="00811FFE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ого поведения в чрезвыча</w:t>
            </w:r>
            <w:r w:rsidR="00811FFE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й</w:t>
            </w:r>
            <w:r w:rsidR="00811FFE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ых ситуациях, угрожающих жизни и здоровью людей, пр</w:t>
            </w:r>
            <w:r w:rsidR="00811FFE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="00811FFE"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вила поведения на транспорте и на дорогах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501ED5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ланировать экологически безопасное п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ение в целях сохранения здоровья и ок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жающей среды;</w:t>
            </w:r>
          </w:p>
        </w:tc>
      </w:tr>
    </w:tbl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8622E6" w:rsidRPr="00AA5D60" w:rsidRDefault="008622E6" w:rsidP="009215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одержательное описание базового 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ровня </w:t>
      </w:r>
      <w:proofErr w:type="spellStart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анного личностного результ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а</w:t>
      </w:r>
      <w:r w:rsidRPr="00AA5D60">
        <w:rPr>
          <w:rFonts w:ascii="Times New Roman" w:eastAsia="Calibri" w:hAnsi="Times New Roman" w:cs="Times New Roman"/>
          <w:sz w:val="24"/>
          <w:szCs w:val="24"/>
        </w:rPr>
        <w:t>, в том числе формулировки: «</w:t>
      </w:r>
      <w:r w:rsidR="00921552"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амостоятельного оценивания уровня  безопасности окруж</w:t>
      </w:r>
      <w:r w:rsidR="00921552"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</w:t>
      </w:r>
      <w:r w:rsidR="00921552"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ющей среды, адаптации к условиям территории проживания, соблюдения мер безопасности в сл</w:t>
      </w:r>
      <w:r w:rsidR="00921552"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</w:t>
      </w:r>
      <w:r w:rsidR="00921552"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чае природных стихийных бедствий и техногенных катастроф</w:t>
      </w:r>
      <w:r w:rsidR="0035562D" w:rsidRPr="00AA5D60">
        <w:rPr>
          <w:rFonts w:ascii="Times New Roman" w:eastAsia="Calibri" w:hAnsi="Times New Roman" w:cs="Times New Roman"/>
          <w:sz w:val="24"/>
          <w:szCs w:val="24"/>
        </w:rPr>
        <w:t>» соотноси</w:t>
      </w:r>
      <w:r w:rsidRPr="00AA5D60">
        <w:rPr>
          <w:rFonts w:ascii="Times New Roman" w:eastAsia="Calibri" w:hAnsi="Times New Roman" w:cs="Times New Roman"/>
          <w:sz w:val="24"/>
          <w:szCs w:val="24"/>
        </w:rPr>
        <w:t>тся с предметным р</w:t>
      </w:r>
      <w:r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</w:rPr>
        <w:t>зультатом учебного предмета «</w:t>
      </w:r>
      <w:r w:rsidR="00921552" w:rsidRPr="00AA5D60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AA5D6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21552" w:rsidRPr="00AA5D60" w:rsidRDefault="000949B6" w:rsidP="009215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Формулировки</w:t>
      </w:r>
      <w:r w:rsidR="00921552" w:rsidRPr="00AA5D60">
        <w:rPr>
          <w:rFonts w:ascii="Times New Roman" w:eastAsia="Calibri" w:hAnsi="Times New Roman" w:cs="Times New Roman"/>
          <w:sz w:val="24"/>
          <w:szCs w:val="24"/>
        </w:rPr>
        <w:t>: «умения планировать в повседневной жизни свои действия с применен</w:t>
      </w:r>
      <w:r w:rsidR="00921552" w:rsidRPr="00AA5D60">
        <w:rPr>
          <w:rFonts w:ascii="Times New Roman" w:eastAsia="Calibri" w:hAnsi="Times New Roman" w:cs="Times New Roman"/>
          <w:sz w:val="24"/>
          <w:szCs w:val="24"/>
        </w:rPr>
        <w:t>и</w:t>
      </w:r>
      <w:r w:rsidR="00921552" w:rsidRPr="00AA5D60">
        <w:rPr>
          <w:rFonts w:ascii="Times New Roman" w:eastAsia="Calibri" w:hAnsi="Times New Roman" w:cs="Times New Roman"/>
          <w:sz w:val="24"/>
          <w:szCs w:val="24"/>
        </w:rPr>
        <w:t>ем полученных знаний законов механики, электродинамики, термодинамики и тепловых явлений с целью сбережения здоровья»</w:t>
      </w:r>
      <w:r w:rsidRPr="00AA5D60">
        <w:rPr>
          <w:rFonts w:ascii="Times New Roman" w:eastAsia="Calibri" w:hAnsi="Times New Roman" w:cs="Times New Roman"/>
          <w:sz w:val="24"/>
          <w:szCs w:val="24"/>
        </w:rPr>
        <w:t>, «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ть возможные причины техногенных  и экологических катастроф»</w:t>
      </w:r>
      <w:r w:rsidR="00C366AD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62D" w:rsidRPr="00AA5D60">
        <w:rPr>
          <w:rFonts w:ascii="Times New Roman" w:eastAsia="Calibri" w:hAnsi="Times New Roman" w:cs="Times New Roman"/>
          <w:sz w:val="24"/>
          <w:szCs w:val="24"/>
        </w:rPr>
        <w:t>с</w:t>
      </w:r>
      <w:r w:rsidRPr="00AA5D60">
        <w:rPr>
          <w:rFonts w:ascii="Times New Roman" w:eastAsia="Calibri" w:hAnsi="Times New Roman" w:cs="Times New Roman"/>
          <w:sz w:val="24"/>
          <w:szCs w:val="24"/>
        </w:rPr>
        <w:t>оотнося</w:t>
      </w:r>
      <w:r w:rsidR="00921552" w:rsidRPr="00AA5D60">
        <w:rPr>
          <w:rFonts w:ascii="Times New Roman" w:eastAsia="Calibri" w:hAnsi="Times New Roman" w:cs="Times New Roman"/>
          <w:sz w:val="24"/>
          <w:szCs w:val="24"/>
        </w:rPr>
        <w:t>тся с предметным результатом учебного предмета «Физика».</w:t>
      </w:r>
    </w:p>
    <w:p w:rsidR="00921552" w:rsidRPr="00AA5D60" w:rsidRDefault="00921552" w:rsidP="009215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lastRenderedPageBreak/>
        <w:t>Формулировка: «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факторов риска на здоровье человека</w:t>
      </w:r>
      <w:r w:rsidRPr="00AA5D60">
        <w:rPr>
          <w:rFonts w:ascii="Times New Roman" w:eastAsia="Calibri" w:hAnsi="Times New Roman" w:cs="Times New Roman"/>
          <w:sz w:val="24"/>
          <w:szCs w:val="24"/>
        </w:rPr>
        <w:t>»</w:t>
      </w:r>
      <w:r w:rsidR="00C366AD" w:rsidRPr="00AA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62D" w:rsidRPr="00AA5D60">
        <w:rPr>
          <w:rFonts w:ascii="Times New Roman" w:eastAsia="Calibri" w:hAnsi="Times New Roman" w:cs="Times New Roman"/>
          <w:sz w:val="24"/>
          <w:szCs w:val="24"/>
        </w:rPr>
        <w:t>соотноси</w:t>
      </w:r>
      <w:r w:rsidRPr="00AA5D60">
        <w:rPr>
          <w:rFonts w:ascii="Times New Roman" w:eastAsia="Calibri" w:hAnsi="Times New Roman" w:cs="Times New Roman"/>
          <w:sz w:val="24"/>
          <w:szCs w:val="24"/>
        </w:rPr>
        <w:t>тся с предме</w:t>
      </w:r>
      <w:r w:rsidRPr="00AA5D60">
        <w:rPr>
          <w:rFonts w:ascii="Times New Roman" w:eastAsia="Calibri" w:hAnsi="Times New Roman" w:cs="Times New Roman"/>
          <w:sz w:val="24"/>
          <w:szCs w:val="24"/>
        </w:rPr>
        <w:t>т</w:t>
      </w:r>
      <w:r w:rsidRPr="00AA5D60">
        <w:rPr>
          <w:rFonts w:ascii="Times New Roman" w:eastAsia="Calibri" w:hAnsi="Times New Roman" w:cs="Times New Roman"/>
          <w:sz w:val="24"/>
          <w:szCs w:val="24"/>
        </w:rPr>
        <w:t>ным результатом учебного предмета «Биология».</w:t>
      </w:r>
    </w:p>
    <w:p w:rsidR="00501ED5" w:rsidRPr="00AA5D60" w:rsidRDefault="00501ED5" w:rsidP="0050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Формулировка: «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экологически безопасное поведение в целях сохранения здоровья и окружающей среды</w:t>
      </w:r>
      <w:r w:rsidRPr="00AA5D60">
        <w:rPr>
          <w:rFonts w:ascii="Times New Roman" w:eastAsia="Calibri" w:hAnsi="Times New Roman" w:cs="Times New Roman"/>
          <w:sz w:val="24"/>
          <w:szCs w:val="24"/>
        </w:rPr>
        <w:t>»</w:t>
      </w:r>
      <w:r w:rsidR="00C366AD" w:rsidRPr="00AA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z w:val="24"/>
          <w:szCs w:val="24"/>
        </w:rPr>
        <w:t>соотносится с предметным результатом учебного предм</w:t>
      </w:r>
      <w:r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</w:rPr>
        <w:t>та «Химия».</w:t>
      </w:r>
    </w:p>
    <w:p w:rsidR="002135D1" w:rsidRPr="00AA5D60" w:rsidRDefault="002135D1" w:rsidP="00213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Формулировка: «</w:t>
      </w: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</w:t>
      </w: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ь</w:t>
      </w: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ого здоровья</w:t>
      </w:r>
      <w:r w:rsidRPr="00AA5D60">
        <w:rPr>
          <w:rFonts w:ascii="Times New Roman" w:eastAsia="Calibri" w:hAnsi="Times New Roman" w:cs="Times New Roman"/>
          <w:sz w:val="24"/>
          <w:szCs w:val="24"/>
        </w:rPr>
        <w:t>»</w:t>
      </w:r>
      <w:r w:rsidR="00C366AD" w:rsidRPr="00AA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62D" w:rsidRPr="00AA5D60">
        <w:rPr>
          <w:rFonts w:ascii="Times New Roman" w:eastAsia="Calibri" w:hAnsi="Times New Roman" w:cs="Times New Roman"/>
          <w:sz w:val="24"/>
          <w:szCs w:val="24"/>
        </w:rPr>
        <w:t>соотноси</w:t>
      </w:r>
      <w:r w:rsidRPr="00AA5D60">
        <w:rPr>
          <w:rFonts w:ascii="Times New Roman" w:eastAsia="Calibri" w:hAnsi="Times New Roman" w:cs="Times New Roman"/>
          <w:sz w:val="24"/>
          <w:szCs w:val="24"/>
        </w:rPr>
        <w:t>тся с предметным результатом учебного предмета «Физическая культура».</w:t>
      </w:r>
    </w:p>
    <w:p w:rsidR="0035562D" w:rsidRPr="00AA5D60" w:rsidRDefault="0035562D" w:rsidP="00355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Формулировки: «формирование современной культуры безопасности жизнедеятельности на основе понимания необходимости защиты личности, общества и государства посре</w:t>
      </w:r>
      <w:r w:rsidRPr="00AA5D60">
        <w:rPr>
          <w:rFonts w:ascii="Times New Roman" w:eastAsia="Calibri" w:hAnsi="Times New Roman" w:cs="Times New Roman"/>
          <w:sz w:val="24"/>
          <w:szCs w:val="24"/>
        </w:rPr>
        <w:t>д</w:t>
      </w:r>
      <w:r w:rsidRPr="00AA5D60">
        <w:rPr>
          <w:rFonts w:ascii="Times New Roman" w:eastAsia="Calibri" w:hAnsi="Times New Roman" w:cs="Times New Roman"/>
          <w:sz w:val="24"/>
          <w:szCs w:val="24"/>
        </w:rPr>
        <w:t>ством осознания значимости безопасного поведения в условиях чрезвычайных ситуаций природного, техногенного и социального характера; формирование убеждения в необх</w:t>
      </w:r>
      <w:r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</w:rPr>
        <w:t>димости безоп</w:t>
      </w:r>
      <w:r w:rsidR="000949B6" w:rsidRPr="00AA5D60">
        <w:rPr>
          <w:rFonts w:ascii="Times New Roman" w:eastAsia="Calibri" w:hAnsi="Times New Roman" w:cs="Times New Roman"/>
          <w:sz w:val="24"/>
          <w:szCs w:val="24"/>
        </w:rPr>
        <w:t>асного и здорового образа жизни</w:t>
      </w:r>
      <w:r w:rsidRPr="00AA5D60">
        <w:rPr>
          <w:rFonts w:ascii="Times New Roman" w:eastAsia="Calibri" w:hAnsi="Times New Roman" w:cs="Times New Roman"/>
          <w:sz w:val="24"/>
          <w:szCs w:val="24"/>
        </w:rPr>
        <w:t>» соотносятся с предметным результатом учебного предмета «Основы безопасности жизнедеятельности».</w:t>
      </w:r>
    </w:p>
    <w:p w:rsidR="00921552" w:rsidRPr="00AA5D60" w:rsidRDefault="00921552" w:rsidP="009215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ЛИЧНОСТНОГО РЕЗУЛЬТАТА №9</w:t>
      </w:r>
    </w:p>
    <w:p w:rsidR="008622E6" w:rsidRPr="00AA5D60" w:rsidRDefault="008622E6" w:rsidP="00811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«</w:t>
      </w:r>
      <w:r w:rsidR="00811FF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</w:t>
      </w:r>
      <w:r w:rsidRPr="00AA5D6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8622E6" w:rsidRPr="00AA5D60" w:rsidRDefault="008622E6" w:rsidP="008622E6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личностным 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начального общего образования </w:t>
      </w:r>
      <w:r w:rsidR="00811FFE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формирование основ экологической культуры соотве</w:t>
      </w:r>
      <w:r w:rsidR="00811FFE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</w:t>
      </w:r>
      <w:r w:rsidR="00811FFE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»</w:t>
      </w:r>
      <w:r w:rsidR="00725B9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овых уста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 обучающихся, отражающих их индивидуально-личностные позиции, социальные компетенции, личностные качества. 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сто и значимость данного личностного результата в совокупном ожидаемом р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 О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8622E6" w:rsidRPr="00AA5D60" w:rsidRDefault="008622E6" w:rsidP="00811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анируемый личностный результат </w:t>
      </w:r>
      <w:r w:rsidR="00811FFE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</w:t>
      </w:r>
      <w:r w:rsidR="00811FF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основ экологической культуры соо</w:t>
      </w:r>
      <w:r w:rsidR="00811FF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811FF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ствующей современному уровню экологического мышления, развитие опыта эколог</w:t>
      </w:r>
      <w:r w:rsidR="00811FF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811FF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и ориентированной рефлексивно-оценочной и практической  деятельности в жизне</w:t>
      </w:r>
      <w:r w:rsidR="00811FF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811FF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ситуациях</w:t>
      </w:r>
      <w:r w:rsidR="00811FFE" w:rsidRPr="00AA5D60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725B92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основной школы. </w:t>
      </w:r>
    </w:p>
    <w:p w:rsidR="008622E6" w:rsidRPr="00AA5D60" w:rsidRDefault="008622E6" w:rsidP="008622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Данный 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ланируемый результат - один из базовых в совокупном результате образования в рамках ООП О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характеристик выпускника («портрет выпускника основной школы»): «</w:t>
      </w:r>
      <w:r w:rsidR="00811FF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выполняющий правила здорового и экологически целесообразного образа жизни, безопасного для </w:t>
      </w:r>
      <w:r w:rsidR="00C6614C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и окружающей его среды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622E6" w:rsidRPr="00AA5D60" w:rsidRDefault="008622E6" w:rsidP="008622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н является преемственным по отношению к личностному результату</w:t>
      </w:r>
      <w:r w:rsidR="00725B92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«Р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витие нав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в сотрудничества </w:t>
      </w:r>
      <w:proofErr w:type="gramStart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</w:t>
      </w:r>
      <w:proofErr w:type="gramEnd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зрослыми и сверстниками в разных социальных ситуациях, ум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 не создавать конфликтов и находить выходы из спорных ситуаций»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725B92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НОО) 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ФГОС НОО. 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основной школы, достигший результата </w:t>
      </w:r>
      <w:r w:rsidR="00811FFE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</w:t>
      </w:r>
      <w:r w:rsidR="00811FF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основ экологич</w:t>
      </w:r>
      <w:r w:rsidR="00811FF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811FF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й культуры соответствующей современному уровню экологического мышления, ра</w:t>
      </w:r>
      <w:r w:rsidR="00811FF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811FF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ие опыта экологически ориентированной рефлексивно-оценочной и практической  д</w:t>
      </w:r>
      <w:r w:rsidR="00811FF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811FF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тельности в жизненных ситуациях</w:t>
      </w:r>
      <w:r w:rsidR="00811FFE" w:rsidRPr="00AA5D60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аучится:</w:t>
      </w:r>
    </w:p>
    <w:p w:rsidR="008622E6" w:rsidRPr="00AA5D60" w:rsidRDefault="00725B92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622E6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ь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FF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логической культуры соответствующей современному уровню эколог</w:t>
      </w:r>
      <w:r w:rsidR="00811FF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1FF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мышления</w:t>
      </w:r>
      <w:r w:rsidR="008622E6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</w:t>
      </w:r>
      <w:r w:rsidR="00725B92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FF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725B92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FF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экологически ориентированной рефлексивно-</w:t>
      </w:r>
      <w:r w:rsidR="00811FF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очной и практической  деятельности в жизненных ситуациях;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</w:t>
      </w:r>
      <w:r w:rsidR="00725B92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FF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ориентированной рефлексивно-оценочной и практической  де</w:t>
      </w:r>
      <w:r w:rsidR="00811FF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11FF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жизненных ситуациях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7BB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Будет иметь возможность научиться:</w:t>
      </w:r>
    </w:p>
    <w:p w:rsidR="008622E6" w:rsidRPr="00AA5D60" w:rsidRDefault="00E967BB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нслировать опыт экологически ориентированной рефлексивно-оценочной и практич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й  деятельности в жизненных ситуациях.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highlight w:val="yellow"/>
          <w:lang w:eastAsia="ru-RU"/>
        </w:rPr>
      </w:pP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ОО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9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261"/>
        <w:gridCol w:w="4252"/>
      </w:tblGrid>
      <w:tr w:rsidR="00AA5D60" w:rsidRPr="00AA5D60" w:rsidTr="009D7D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ни</w:t>
            </w:r>
          </w:p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сформированности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Основные признаки уровня</w:t>
            </w:r>
          </w:p>
        </w:tc>
      </w:tr>
      <w:tr w:rsidR="00AA5D60" w:rsidRPr="00AA5D60" w:rsidTr="009D7DD8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азовый</w:t>
            </w:r>
          </w:p>
          <w:p w:rsidR="008622E6" w:rsidRPr="00AA5D60" w:rsidRDefault="008622E6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501ED5" w:rsidP="005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Зн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ать основы экологической культуры соответствующей с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временному уровню экологич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е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кого мышления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0949B6" w:rsidP="000949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азывать социальные и экологические п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ледствия развития технологий промышле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ого и сельскохозяйственного производства, энергетики и транспорта</w:t>
            </w:r>
          </w:p>
        </w:tc>
      </w:tr>
      <w:tr w:rsidR="00AA5D60" w:rsidRPr="00AA5D60" w:rsidTr="009D7DD8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6" w:rsidRPr="00AA5D60" w:rsidRDefault="008622E6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6" w:rsidRPr="00AA5D60" w:rsidRDefault="008622E6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501ED5" w:rsidP="00C47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ознавать необходимость ра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з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вития опыта экологически орие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тированной рефлексивно-оценочной и практической  де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я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тельности в жизненных ситуац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ях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6" w:rsidRPr="00AA5D60" w:rsidRDefault="000949B6" w:rsidP="000949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онимать задачи охраны окружающей среды и рационального природопользования;</w:t>
            </w:r>
          </w:p>
          <w:p w:rsidR="008622E6" w:rsidRPr="00AA5D60" w:rsidRDefault="000949B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сознавать последствия нерационального и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ользования природных ресурсов и энергии, загрязнения окружающей среды как следствие не</w:t>
            </w:r>
            <w:r w:rsidR="00501ED5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овершенства машин и механизмов, осозн</w:t>
            </w:r>
            <w:r w:rsidR="00501ED5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</w:t>
            </w:r>
            <w:r w:rsidR="00501ED5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е необходимости действий по сохранению биоразнообразия и природных</w:t>
            </w:r>
          </w:p>
        </w:tc>
      </w:tr>
      <w:tr w:rsidR="00AA5D60" w:rsidRPr="00AA5D60" w:rsidTr="009D7DD8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6" w:rsidRPr="00AA5D60" w:rsidRDefault="008622E6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6" w:rsidRPr="00AA5D60" w:rsidRDefault="008622E6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501ED5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меть опыт экологически орие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тированной рефлексивно-оценочной и практической  де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я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тельности в жизненных ситуац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</w:t>
            </w:r>
            <w:r w:rsidR="00C47FA8"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501ED5" w:rsidP="005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роводить экологический мониторинг в окружающей среде;</w:t>
            </w:r>
            <w:r w:rsidR="00725B92"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пособность оценивать последствия деятельности человека в прир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де… выбирать целевые и смысловые устан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ки в своих действиях и поступках по отнош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нию к живой природе, здоровью своему и окружающих, </w:t>
            </w:r>
          </w:p>
        </w:tc>
      </w:tr>
      <w:tr w:rsidR="00AA5D60" w:rsidRPr="00AA5D60" w:rsidTr="00811FFE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выше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C47FA8" w:rsidP="00C47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транслировать опыт экологически ориентированной рефлексивно-оценочной и практической  де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тельности в жизненных ситуац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3B3BB9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Участвовать проектно-исследовательской де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тельности, направленной на решение совр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менных экологических проблем,  в том чи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ле  в предотвращении  техногенных и  экол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гических катастроф. </w:t>
            </w:r>
          </w:p>
        </w:tc>
      </w:tr>
    </w:tbl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highlight w:val="yellow"/>
          <w:lang w:eastAsia="ru-RU"/>
        </w:rPr>
      </w:pPr>
    </w:p>
    <w:p w:rsidR="008622E6" w:rsidRPr="00AA5D60" w:rsidRDefault="008622E6" w:rsidP="00862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одержательное описание базового 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ровня </w:t>
      </w:r>
      <w:proofErr w:type="spellStart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анного личностного результ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а</w:t>
      </w:r>
      <w:r w:rsidRPr="00AA5D60">
        <w:rPr>
          <w:rFonts w:ascii="Times New Roman" w:eastAsia="Calibri" w:hAnsi="Times New Roman" w:cs="Times New Roman"/>
          <w:sz w:val="24"/>
          <w:szCs w:val="24"/>
        </w:rPr>
        <w:t>, в том числе формулировки: «</w:t>
      </w:r>
      <w:r w:rsidR="0035562D" w:rsidRPr="00AA5D60">
        <w:rPr>
          <w:rFonts w:ascii="Times New Roman" w:eastAsia="Calibri" w:hAnsi="Times New Roman" w:cs="Times New Roman"/>
          <w:sz w:val="24"/>
          <w:szCs w:val="24"/>
        </w:rPr>
        <w:t>уяснение социальных и экологических последствий ра</w:t>
      </w:r>
      <w:r w:rsidR="0035562D" w:rsidRPr="00AA5D60">
        <w:rPr>
          <w:rFonts w:ascii="Times New Roman" w:eastAsia="Calibri" w:hAnsi="Times New Roman" w:cs="Times New Roman"/>
          <w:sz w:val="24"/>
          <w:szCs w:val="24"/>
        </w:rPr>
        <w:t>з</w:t>
      </w:r>
      <w:r w:rsidR="0035562D" w:rsidRPr="00AA5D60">
        <w:rPr>
          <w:rFonts w:ascii="Times New Roman" w:eastAsia="Calibri" w:hAnsi="Times New Roman" w:cs="Times New Roman"/>
          <w:sz w:val="24"/>
          <w:szCs w:val="24"/>
        </w:rPr>
        <w:t>вития технологий промышленного и сельскохозяйственного производства, энергетики и транспорта</w:t>
      </w:r>
      <w:r w:rsidRPr="00AA5D60">
        <w:rPr>
          <w:rFonts w:ascii="Times New Roman" w:eastAsia="Calibri" w:hAnsi="Times New Roman" w:cs="Times New Roman"/>
          <w:sz w:val="24"/>
          <w:szCs w:val="24"/>
        </w:rPr>
        <w:t>» соотносятся с предметным результатом учебного предмета «</w:t>
      </w:r>
      <w:r w:rsidR="0035562D" w:rsidRPr="00AA5D60">
        <w:rPr>
          <w:rFonts w:ascii="Times New Roman" w:eastAsia="Calibri" w:hAnsi="Times New Roman" w:cs="Times New Roman"/>
          <w:sz w:val="24"/>
          <w:szCs w:val="24"/>
        </w:rPr>
        <w:t>Технология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8622E6" w:rsidRPr="00AA5D60" w:rsidRDefault="008622E6" w:rsidP="00862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Формулировк</w:t>
      </w:r>
      <w:r w:rsidR="00501ED5" w:rsidRPr="00AA5D60">
        <w:rPr>
          <w:rFonts w:ascii="Times New Roman" w:eastAsia="Calibri" w:hAnsi="Times New Roman" w:cs="Times New Roman"/>
          <w:sz w:val="24"/>
          <w:szCs w:val="24"/>
        </w:rPr>
        <w:t>и</w:t>
      </w:r>
      <w:r w:rsidR="000949B6" w:rsidRPr="00AA5D60">
        <w:rPr>
          <w:rFonts w:ascii="Times New Roman" w:eastAsia="Calibri" w:hAnsi="Times New Roman" w:cs="Times New Roman"/>
          <w:sz w:val="24"/>
          <w:szCs w:val="24"/>
        </w:rPr>
        <w:t xml:space="preserve"> «задачи охраны окружающей среды и рационального природопользов</w:t>
      </w:r>
      <w:r w:rsidR="000949B6" w:rsidRPr="00AA5D60">
        <w:rPr>
          <w:rFonts w:ascii="Times New Roman" w:eastAsia="Calibri" w:hAnsi="Times New Roman" w:cs="Times New Roman"/>
          <w:sz w:val="24"/>
          <w:szCs w:val="24"/>
        </w:rPr>
        <w:t>а</w:t>
      </w:r>
      <w:r w:rsidR="000949B6" w:rsidRPr="00AA5D60">
        <w:rPr>
          <w:rFonts w:ascii="Times New Roman" w:eastAsia="Calibri" w:hAnsi="Times New Roman" w:cs="Times New Roman"/>
          <w:sz w:val="24"/>
          <w:szCs w:val="24"/>
        </w:rPr>
        <w:t>ния</w:t>
      </w:r>
      <w:r w:rsidRPr="00AA5D60">
        <w:rPr>
          <w:rFonts w:ascii="Times New Roman" w:eastAsia="Calibri" w:hAnsi="Times New Roman" w:cs="Times New Roman"/>
          <w:sz w:val="24"/>
          <w:szCs w:val="24"/>
        </w:rPr>
        <w:t>»</w:t>
      </w:r>
      <w:r w:rsidR="00501ED5" w:rsidRPr="00AA5D60">
        <w:rPr>
          <w:rFonts w:ascii="Times New Roman" w:eastAsia="Calibri" w:hAnsi="Times New Roman" w:cs="Times New Roman"/>
          <w:sz w:val="24"/>
          <w:szCs w:val="24"/>
        </w:rPr>
        <w:t>,</w:t>
      </w:r>
      <w:r w:rsidR="00C366AD" w:rsidRPr="00AA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ED5" w:rsidRPr="00AA5D60">
        <w:rPr>
          <w:rFonts w:ascii="Times New Roman" w:eastAsia="Calibri" w:hAnsi="Times New Roman" w:cs="Times New Roman"/>
          <w:sz w:val="24"/>
          <w:szCs w:val="24"/>
        </w:rPr>
        <w:t xml:space="preserve">«…экологических </w:t>
      </w:r>
      <w:proofErr w:type="gramStart"/>
      <w:r w:rsidR="00501ED5" w:rsidRPr="00AA5D60">
        <w:rPr>
          <w:rFonts w:ascii="Times New Roman" w:eastAsia="Calibri" w:hAnsi="Times New Roman" w:cs="Times New Roman"/>
          <w:sz w:val="24"/>
          <w:szCs w:val="24"/>
        </w:rPr>
        <w:t>проблемах</w:t>
      </w:r>
      <w:proofErr w:type="gramEnd"/>
      <w:r w:rsidR="00501ED5" w:rsidRPr="00AA5D60">
        <w:rPr>
          <w:rFonts w:ascii="Times New Roman" w:eastAsia="Calibri" w:hAnsi="Times New Roman" w:cs="Times New Roman"/>
          <w:sz w:val="24"/>
          <w:szCs w:val="24"/>
        </w:rPr>
        <w:t xml:space="preserve"> на разных материках и в отдельных странах» </w:t>
      </w:r>
      <w:r w:rsidRPr="00AA5D60">
        <w:rPr>
          <w:rFonts w:ascii="Times New Roman" w:eastAsia="Calibri" w:hAnsi="Times New Roman" w:cs="Times New Roman"/>
          <w:sz w:val="24"/>
          <w:szCs w:val="24"/>
        </w:rPr>
        <w:t>соотн</w:t>
      </w:r>
      <w:r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</w:rPr>
        <w:t>сятся с предметным результатом учебного предмета «</w:t>
      </w:r>
      <w:r w:rsidR="003B3BB9" w:rsidRPr="00AA5D60">
        <w:rPr>
          <w:rFonts w:ascii="Times New Roman" w:eastAsia="Calibri" w:hAnsi="Times New Roman" w:cs="Times New Roman"/>
          <w:sz w:val="24"/>
          <w:szCs w:val="24"/>
        </w:rPr>
        <w:t>Хими</w:t>
      </w:r>
      <w:r w:rsidRPr="00AA5D60">
        <w:rPr>
          <w:rFonts w:ascii="Times New Roman" w:eastAsia="Calibri" w:hAnsi="Times New Roman" w:cs="Times New Roman"/>
          <w:sz w:val="24"/>
          <w:szCs w:val="24"/>
        </w:rPr>
        <w:t>я».</w:t>
      </w:r>
    </w:p>
    <w:p w:rsidR="003B3BB9" w:rsidRPr="00AA5D60" w:rsidRDefault="003B3BB9" w:rsidP="003B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Формулировки «… </w:t>
      </w: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ешение современных экологических проблем,  в том числе  в предотвращ</w:t>
      </w: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ии  техногенных и  экологических катастроф</w:t>
      </w:r>
      <w:r w:rsidRPr="00AA5D60">
        <w:rPr>
          <w:rFonts w:ascii="Times New Roman" w:eastAsia="Calibri" w:hAnsi="Times New Roman" w:cs="Times New Roman"/>
          <w:sz w:val="24"/>
          <w:szCs w:val="24"/>
        </w:rPr>
        <w:t>» соотносятся с предметным результатом уче</w:t>
      </w:r>
      <w:r w:rsidRPr="00AA5D60">
        <w:rPr>
          <w:rFonts w:ascii="Times New Roman" w:eastAsia="Calibri" w:hAnsi="Times New Roman" w:cs="Times New Roman"/>
          <w:sz w:val="24"/>
          <w:szCs w:val="24"/>
        </w:rPr>
        <w:t>б</w:t>
      </w:r>
      <w:r w:rsidRPr="00AA5D60">
        <w:rPr>
          <w:rFonts w:ascii="Times New Roman" w:eastAsia="Calibri" w:hAnsi="Times New Roman" w:cs="Times New Roman"/>
          <w:sz w:val="24"/>
          <w:szCs w:val="24"/>
        </w:rPr>
        <w:t>ного предмета «Химия».</w:t>
      </w:r>
    </w:p>
    <w:p w:rsidR="000949B6" w:rsidRPr="00AA5D60" w:rsidRDefault="000949B6" w:rsidP="000949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Формулировка «</w:t>
      </w: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сознавать последствия нерационального использования природных ресурсов и энергии, загрязнения окружающей среды как следствие несовершенства машин и механизмов</w:t>
      </w:r>
      <w:r w:rsidRPr="00AA5D60">
        <w:rPr>
          <w:rFonts w:ascii="Times New Roman" w:eastAsia="Calibri" w:hAnsi="Times New Roman" w:cs="Times New Roman"/>
          <w:sz w:val="24"/>
          <w:szCs w:val="24"/>
        </w:rPr>
        <w:t>» соотносятся с предметным результатом учебного предмета «Физика».</w:t>
      </w:r>
    </w:p>
    <w:p w:rsidR="00501ED5" w:rsidRPr="00AA5D60" w:rsidRDefault="00501ED5" w:rsidP="00501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>Формулировки  «п</w:t>
      </w: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оводить экологический мониторинг в окружающей среде</w:t>
      </w:r>
      <w:r w:rsidRPr="00AA5D60">
        <w:rPr>
          <w:rFonts w:ascii="Times New Roman" w:eastAsia="Times New Roman" w:hAnsi="Times New Roman" w:cs="Times New Roman"/>
          <w:spacing w:val="-9"/>
          <w:lang w:eastAsia="ru-RU"/>
        </w:rPr>
        <w:t>», «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грамотности: способности оценивать последствия деятельности 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 в природе… выбирать целевые и смысловые установки в своих действиях и п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ках по отношению к живой природе, здоровью своему и окружающих, осознание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стидействий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хранению биоразнообразия и природных</w:t>
      </w:r>
      <w:r w:rsidRPr="00AA5D60">
        <w:rPr>
          <w:rFonts w:ascii="Times New Roman" w:eastAsia="Times New Roman" w:hAnsi="Times New Roman" w:cs="Times New Roman"/>
          <w:spacing w:val="-9"/>
          <w:lang w:eastAsia="ru-RU"/>
        </w:rPr>
        <w:t xml:space="preserve">» </w:t>
      </w:r>
      <w:r w:rsidRPr="00AA5D60">
        <w:rPr>
          <w:rFonts w:ascii="Times New Roman" w:eastAsia="Calibri" w:hAnsi="Times New Roman" w:cs="Times New Roman"/>
          <w:sz w:val="24"/>
          <w:szCs w:val="24"/>
        </w:rPr>
        <w:t>соотносятся с предметным результатом учебного предмета «Биология».</w:t>
      </w:r>
      <w:proofErr w:type="gramEnd"/>
    </w:p>
    <w:p w:rsidR="00501ED5" w:rsidRPr="00AA5D60" w:rsidRDefault="00501ED5" w:rsidP="00501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ЛИЧНОСТНОГО РЕЗУЛЬТАТА №10</w:t>
      </w:r>
    </w:p>
    <w:p w:rsidR="008622E6" w:rsidRPr="00AA5D60" w:rsidRDefault="008622E6" w:rsidP="00C47FA8">
      <w:pPr>
        <w:pStyle w:val="dash041e005f0431005f044b005f0447005f043d005f044b005f0439"/>
        <w:ind w:firstLine="697"/>
        <w:jc w:val="both"/>
      </w:pPr>
      <w:r w:rsidRPr="00AA5D60">
        <w:rPr>
          <w:rFonts w:eastAsia="Calibri"/>
        </w:rPr>
        <w:t>«</w:t>
      </w:r>
      <w:r w:rsidR="00C47FA8" w:rsidRPr="00AA5D60">
        <w:t>осознание значения семьи в жизни человека и общества, принятие ценности с</w:t>
      </w:r>
      <w:r w:rsidR="00C47FA8" w:rsidRPr="00AA5D60">
        <w:t>е</w:t>
      </w:r>
      <w:r w:rsidR="00C47FA8" w:rsidRPr="00AA5D60">
        <w:t>мейной жизни, уважительное и заботливое отношение к членам своей семьи</w:t>
      </w:r>
      <w:r w:rsidRPr="00AA5D60">
        <w:rPr>
          <w:rFonts w:eastAsia="Calibri"/>
        </w:rPr>
        <w:t>»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8622E6" w:rsidRPr="00AA5D60" w:rsidRDefault="008622E6" w:rsidP="00862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личностным 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начального общего образования </w:t>
      </w:r>
      <w:r w:rsidR="00C47FA8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сознание значения семьи в жизни человека и общества, принятие ценности семейной жизни, уважительное и заботливое отношение к членам своей с</w:t>
      </w:r>
      <w:r w:rsidR="00C47FA8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</w:t>
      </w:r>
      <w:r w:rsidR="00C47FA8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ьи»</w:t>
      </w:r>
      <w:r w:rsidR="00725B9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овых установок обучающихся, отражающих их индивидуально-личностные позиции, социальные комп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ции, личностные качества. 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сто и значимость данного личностного результата в совокупном ожидаемом р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 О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8622E6" w:rsidRPr="00AA5D60" w:rsidRDefault="008622E6" w:rsidP="00862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Планируемый личностный результат</w:t>
      </w:r>
      <w:r w:rsidR="00C366AD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C47FA8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сознание значения семьи в жизни человека и общ</w:t>
      </w:r>
      <w:r w:rsidR="00C47FA8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</w:t>
      </w:r>
      <w:r w:rsidR="00C47FA8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ва, принятие ценности семейной жизни, уважительное и заботливое отношение к членам своей семьи»</w:t>
      </w:r>
      <w:r w:rsidR="00C366AD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основной школы. </w:t>
      </w:r>
    </w:p>
    <w:p w:rsidR="008622E6" w:rsidRPr="00AA5D60" w:rsidRDefault="008622E6" w:rsidP="005270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ьтате образования в рамках ООП О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характеристик выпускника («портрет выпускника основной школы»): «</w:t>
      </w:r>
      <w:r w:rsidR="00C47FA8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активный, уважающий закон и пр</w:t>
      </w:r>
      <w:r w:rsidR="00C47FA8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7FA8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орядок, соизмеряющий свои поступки с нравственными ценностями, осознающий свои обязанности перед семьёй, обществом, Отечеством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C366AD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н является преемственным по от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шению к личностному результату</w:t>
      </w:r>
      <w:r w:rsidR="00C366AD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C47FA8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</w:t>
      </w:r>
      <w:r w:rsidR="0052707A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, включенному в раздел Требований к результатам освоения основной образовательной программы начального общего образования (ООП НОО) 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ФГОС НОО. </w:t>
      </w:r>
      <w:proofErr w:type="gramEnd"/>
    </w:p>
    <w:p w:rsidR="008622E6" w:rsidRPr="00AA5D60" w:rsidRDefault="008622E6" w:rsidP="00527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основной школы, достигший результата </w:t>
      </w:r>
      <w:r w:rsidR="00C47FA8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сознание значения семьи в жизни чел</w:t>
      </w:r>
      <w:r w:rsidR="00C47FA8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="00C47FA8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 и общества, принятие ценности семейной жизни, уважительное и заботливое о</w:t>
      </w:r>
      <w:r w:rsidR="00C47FA8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</w:t>
      </w:r>
      <w:r w:rsidR="00C47FA8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шение к членам своей семьи»</w:t>
      </w:r>
    </w:p>
    <w:p w:rsidR="008622E6" w:rsidRPr="00AA5D60" w:rsidRDefault="008622E6" w:rsidP="005270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аучится:</w:t>
      </w:r>
    </w:p>
    <w:p w:rsidR="008622E6" w:rsidRPr="00AA5D60" w:rsidRDefault="008622E6" w:rsidP="008622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нать</w:t>
      </w:r>
      <w:r w:rsidR="00C47FA8" w:rsidRPr="00AA5D60">
        <w:rPr>
          <w:rFonts w:ascii="Times New Roman" w:hAnsi="Times New Roman" w:cs="Times New Roman"/>
          <w:sz w:val="24"/>
          <w:szCs w:val="24"/>
        </w:rPr>
        <w:t xml:space="preserve"> о</w:t>
      </w:r>
      <w:r w:rsidR="00C366AD" w:rsidRPr="00AA5D60">
        <w:rPr>
          <w:rFonts w:ascii="Times New Roman" w:hAnsi="Times New Roman" w:cs="Times New Roman"/>
          <w:sz w:val="24"/>
          <w:szCs w:val="24"/>
        </w:rPr>
        <w:t xml:space="preserve"> </w:t>
      </w:r>
      <w:r w:rsidR="00C47FA8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начении семьи в жизни человека и общества, принятые ценности семейной жизни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;</w:t>
      </w:r>
    </w:p>
    <w:p w:rsidR="008622E6" w:rsidRPr="00AA5D60" w:rsidRDefault="008622E6" w:rsidP="008622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ознавать</w:t>
      </w:r>
      <w:r w:rsidR="00C47FA8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я семьи в жизни человека и общества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;</w:t>
      </w:r>
    </w:p>
    <w:p w:rsidR="00C47FA8" w:rsidRPr="00AA5D60" w:rsidRDefault="008622E6" w:rsidP="00C47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меть опыт </w:t>
      </w:r>
      <w:r w:rsidR="008F143C"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оявления </w:t>
      </w:r>
      <w:r w:rsidR="00C47FA8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ительно</w:t>
      </w:r>
      <w:r w:rsidR="008F143C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C47FA8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ботливо</w:t>
      </w:r>
      <w:r w:rsidR="008F143C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C47FA8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шени</w:t>
      </w:r>
      <w:r w:rsidR="008F143C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C47FA8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членам своей семьи</w:t>
      </w:r>
      <w:r w:rsidR="008F143C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622E6" w:rsidRPr="00AA5D60" w:rsidRDefault="008622E6" w:rsidP="008622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Будет иметь возможность научиться:</w:t>
      </w:r>
    </w:p>
    <w:p w:rsidR="008F143C" w:rsidRPr="00AA5D60" w:rsidRDefault="008F143C" w:rsidP="008622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осознанию значения семьи в жизни человека и общества, принятию ценности семейной жизни, уважительному и заботливому отношению к членам своей семьи.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ОО</w:t>
      </w:r>
    </w:p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10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544"/>
        <w:gridCol w:w="3969"/>
      </w:tblGrid>
      <w:tr w:rsidR="00AA5D60" w:rsidRPr="00AA5D60" w:rsidTr="009D7D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ни</w:t>
            </w:r>
          </w:p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сформированн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ст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Основные признаки уровня</w:t>
            </w:r>
          </w:p>
        </w:tc>
      </w:tr>
      <w:tr w:rsidR="00AA5D60" w:rsidRPr="00AA5D60" w:rsidTr="009D7DD8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8622E6" w:rsidRPr="00AA5D60" w:rsidRDefault="008622E6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азовый</w:t>
            </w:r>
          </w:p>
          <w:p w:rsidR="008622E6" w:rsidRPr="00AA5D60" w:rsidRDefault="008622E6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083C67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Знать о значении семьи в жизни ч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ловека и общества, принятые ценн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ти семейной жизн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083C67" w:rsidP="00083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зывает ценности, в ом числе сем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е, закреплённые в Конституции Р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ийской Федерации;</w:t>
            </w:r>
          </w:p>
        </w:tc>
      </w:tr>
      <w:tr w:rsidR="00AA5D60" w:rsidRPr="00AA5D60" w:rsidTr="009D7DD8">
        <w:trPr>
          <w:trHeight w:val="4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6" w:rsidRPr="00AA5D60" w:rsidRDefault="008622E6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6" w:rsidRPr="00AA5D60" w:rsidRDefault="008622E6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9" w:rsidRPr="00AA5D60" w:rsidRDefault="003B3BB9" w:rsidP="003B3BB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сознавать на</w:t>
            </w: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 семьи в жизни человека и общества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;</w:t>
            </w:r>
          </w:p>
          <w:p w:rsidR="008622E6" w:rsidRPr="00AA5D60" w:rsidRDefault="008622E6" w:rsidP="003B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3B3BB9" w:rsidP="003B3B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онимание значения нравственности, веры и религии в жизни человека, семьи и общ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тва</w:t>
            </w:r>
          </w:p>
        </w:tc>
      </w:tr>
      <w:tr w:rsidR="00AA5D60" w:rsidRPr="00AA5D60" w:rsidTr="009D7DD8">
        <w:trPr>
          <w:trHeight w:val="4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6" w:rsidRPr="00AA5D60" w:rsidRDefault="008622E6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6" w:rsidRPr="00AA5D60" w:rsidRDefault="008622E6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083C67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Иметь опыт проявления </w:t>
            </w:r>
            <w:r w:rsidRPr="00AA5D60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уважител</w:t>
            </w:r>
            <w:r w:rsidRPr="00AA5D60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ного и заботливого отношения к </w:t>
            </w:r>
            <w:r w:rsidRPr="00AA5D60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lastRenderedPageBreak/>
              <w:t>членам своей семь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083C67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вовать в проектной деятельности, направленной на принятие семейных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ностей</w:t>
            </w:r>
          </w:p>
        </w:tc>
      </w:tr>
      <w:tr w:rsidR="00AA5D60" w:rsidRPr="00AA5D60" w:rsidTr="003B3BB9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6" w:rsidRPr="00AA5D60" w:rsidRDefault="008622E6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выш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8F143C" w:rsidP="0052707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сознанию значения семьи в жизни человека и общества, принятию ценности семейной жизни, уваж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тельному и заботливому </w:t>
            </w:r>
            <w:r w:rsidR="0052707A"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нош</w:t>
            </w:r>
            <w:r w:rsidR="0052707A"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="0052707A" w:rsidRPr="00AA5D6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ю к членам своей семь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6" w:rsidRPr="00AA5D60" w:rsidRDefault="0052707A" w:rsidP="00527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амостоятельно организовывать и участвовать в проектной деятельности, направленной на принятие семейных ценностей</w:t>
            </w:r>
          </w:p>
        </w:tc>
      </w:tr>
    </w:tbl>
    <w:p w:rsidR="008622E6" w:rsidRPr="00AA5D60" w:rsidRDefault="008622E6" w:rsidP="0086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highlight w:val="yellow"/>
          <w:lang w:eastAsia="ru-RU"/>
        </w:rPr>
      </w:pPr>
    </w:p>
    <w:p w:rsidR="00083C67" w:rsidRPr="00AA5D60" w:rsidRDefault="008622E6" w:rsidP="00083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одержательное описание базового 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ровня </w:t>
      </w:r>
      <w:proofErr w:type="spellStart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анного личностного р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ультата</w:t>
      </w:r>
      <w:r w:rsidR="00083C67" w:rsidRPr="00AA5D60">
        <w:rPr>
          <w:rFonts w:ascii="Times New Roman" w:eastAsia="Calibri" w:hAnsi="Times New Roman" w:cs="Times New Roman"/>
          <w:sz w:val="24"/>
          <w:szCs w:val="24"/>
        </w:rPr>
        <w:t>, в том числе формулировка</w:t>
      </w:r>
      <w:r w:rsidRPr="00AA5D60">
        <w:rPr>
          <w:rFonts w:ascii="Times New Roman" w:eastAsia="Calibri" w:hAnsi="Times New Roman" w:cs="Times New Roman"/>
          <w:sz w:val="24"/>
          <w:szCs w:val="24"/>
        </w:rPr>
        <w:t>: «…</w:t>
      </w:r>
      <w:r w:rsidR="00083C67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и ценностям, закреплённым в Конституции Российской Федерации»,</w:t>
      </w:r>
      <w:r w:rsidR="00C366AD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C67" w:rsidRPr="00AA5D60">
        <w:rPr>
          <w:rFonts w:ascii="Times New Roman" w:eastAsia="Calibri" w:hAnsi="Times New Roman" w:cs="Times New Roman"/>
          <w:sz w:val="24"/>
          <w:szCs w:val="24"/>
        </w:rPr>
        <w:t>соотносится с предметным результатом учебного предмета «Обществознание».</w:t>
      </w:r>
    </w:p>
    <w:p w:rsidR="00083C67" w:rsidRPr="00AA5D60" w:rsidRDefault="00083C67" w:rsidP="00083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Формулировка «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нравственности, веры и религии в жизни 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, семьи и общества</w:t>
      </w:r>
      <w:r w:rsidRPr="00AA5D60">
        <w:rPr>
          <w:rFonts w:ascii="Times New Roman" w:eastAsia="Calibri" w:hAnsi="Times New Roman" w:cs="Times New Roman"/>
          <w:sz w:val="24"/>
          <w:szCs w:val="24"/>
        </w:rPr>
        <w:t>» соотносятся с предметным результатом учебного предмета «</w:t>
      </w:r>
      <w:r w:rsidR="00C366AD" w:rsidRPr="00AA5D60">
        <w:rPr>
          <w:rFonts w:ascii="Times New Roman" w:eastAsia="Calibri" w:hAnsi="Times New Roman" w:cs="Times New Roman"/>
          <w:sz w:val="24"/>
          <w:szCs w:val="24"/>
        </w:rPr>
        <w:t>ОДНК</w:t>
      </w:r>
      <w:r w:rsidRPr="00AA5D6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2766A" w:rsidRPr="00AA5D60" w:rsidRDefault="0022766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ЛИЧНОСТНОГО РЕЗУЛЬТАТА №11</w:t>
      </w:r>
    </w:p>
    <w:p w:rsidR="0022766A" w:rsidRPr="00AA5D60" w:rsidRDefault="0022766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«Р</w:t>
      </w:r>
      <w:r w:rsidRPr="00AA5D60">
        <w:rPr>
          <w:rFonts w:ascii="Times New Roman" w:eastAsia="Calibri" w:hAnsi="Times New Roman" w:cs="Times New Roman"/>
          <w:sz w:val="24"/>
          <w:szCs w:val="24"/>
        </w:rPr>
        <w:t>азвитие эстетического сознания через освоение художественного наследия народов Ро</w:t>
      </w:r>
      <w:r w:rsidRPr="00AA5D60">
        <w:rPr>
          <w:rFonts w:ascii="Times New Roman" w:eastAsia="Calibri" w:hAnsi="Times New Roman" w:cs="Times New Roman"/>
          <w:sz w:val="24"/>
          <w:szCs w:val="24"/>
        </w:rPr>
        <w:t>с</w:t>
      </w:r>
      <w:r w:rsidRPr="00AA5D60">
        <w:rPr>
          <w:rFonts w:ascii="Times New Roman" w:eastAsia="Calibri" w:hAnsi="Times New Roman" w:cs="Times New Roman"/>
          <w:sz w:val="24"/>
          <w:szCs w:val="24"/>
        </w:rPr>
        <w:t>сии и мира, творческой деятельности эстетического характера»</w:t>
      </w:r>
    </w:p>
    <w:p w:rsidR="0022766A" w:rsidRPr="00AA5D60" w:rsidRDefault="0022766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22766A" w:rsidRPr="00AA5D60" w:rsidRDefault="0022766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личностным 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основного общего образования 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«Формирование эстетических потребностей, ценностей и чувств»</w:t>
      </w:r>
    </w:p>
    <w:p w:rsidR="0022766A" w:rsidRPr="00AA5D60" w:rsidRDefault="0022766A" w:rsidP="0022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овых установок обуч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отражающих их индивидуально-личностные позиции, социальные компетенции, личностные качества. </w:t>
      </w:r>
    </w:p>
    <w:p w:rsidR="0022766A" w:rsidRPr="00AA5D60" w:rsidRDefault="0022766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сто и значимость данного личностного результата в совокупном ожидаемом р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 О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22766A" w:rsidRPr="00AA5D60" w:rsidRDefault="0022766A" w:rsidP="00227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анируемый личностный результат 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Р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азвитие эстетического сознания через осво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ние художественного наследия народов России и мира, творческой деятельности эст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тического характера»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основной школы. </w:t>
      </w:r>
    </w:p>
    <w:p w:rsidR="0022766A" w:rsidRPr="00AA5D60" w:rsidRDefault="0022766A" w:rsidP="002276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ьтате образования в рамках ООП О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характеристик выпускника («портрет выпускника основной школы»): </w:t>
      </w:r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активно и заинтересованно познающий мир, осознающий ценность труда, науки и творчества».</w:t>
      </w:r>
    </w:p>
    <w:p w:rsidR="0022766A" w:rsidRPr="00AA5D60" w:rsidRDefault="0022766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н является преемственным по отношению к личностному результату</w:t>
      </w:r>
      <w:r w:rsidR="00725B92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«Формирование эстетических потребностей, ценностей и чувств»,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включенному в раздел Требований к результатам освоения основной образовательной программы начального общего образования (ООП НОО) 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ФГОС НОО. </w:t>
      </w:r>
    </w:p>
    <w:p w:rsidR="0022766A" w:rsidRPr="00AA5D60" w:rsidRDefault="0022766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основной школы, достигший результата 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Р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азвитие эстетического созн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ния через освоение художественного наследия народов России и мира, творческой де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тельности эстетического характера»</w:t>
      </w:r>
    </w:p>
    <w:p w:rsidR="0022766A" w:rsidRPr="00AA5D60" w:rsidRDefault="0022766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аучится:</w:t>
      </w:r>
    </w:p>
    <w:p w:rsidR="0022766A" w:rsidRPr="00AA5D60" w:rsidRDefault="0022766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нать о художественном наследии народов России и мира, о творческой деятельности эст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ического характера;</w:t>
      </w:r>
    </w:p>
    <w:p w:rsidR="0022766A" w:rsidRPr="00AA5D60" w:rsidRDefault="0022766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ознавать необходимость развития эстетического сознания;</w:t>
      </w:r>
    </w:p>
    <w:p w:rsidR="0022766A" w:rsidRPr="00AA5D60" w:rsidRDefault="0022766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меть опыт творческой деятельности эстетического характера.</w:t>
      </w:r>
    </w:p>
    <w:p w:rsidR="0022766A" w:rsidRPr="00AA5D60" w:rsidRDefault="0022766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Будет иметь возможность научиться:</w:t>
      </w:r>
    </w:p>
    <w:p w:rsidR="0022766A" w:rsidRPr="00AA5D60" w:rsidRDefault="0022766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Реализовывать развитые эстетические потребности, ценности и чувства; в худож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ственном творчестве и в общении с искусством.</w:t>
      </w:r>
    </w:p>
    <w:p w:rsidR="0022766A" w:rsidRPr="00AA5D60" w:rsidRDefault="0022766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ОО</w:t>
      </w:r>
    </w:p>
    <w:p w:rsidR="0022766A" w:rsidRPr="00AA5D60" w:rsidRDefault="0000660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Таблица </w:t>
      </w: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ru-RU"/>
        </w:rPr>
        <w:t>1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402"/>
        <w:gridCol w:w="4111"/>
      </w:tblGrid>
      <w:tr w:rsidR="00AA5D60" w:rsidRPr="00AA5D60" w:rsidTr="00460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6A" w:rsidRPr="00AA5D60" w:rsidRDefault="0022766A" w:rsidP="0046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6A" w:rsidRPr="00AA5D60" w:rsidRDefault="0022766A" w:rsidP="004605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ни</w:t>
            </w:r>
          </w:p>
          <w:p w:rsidR="0022766A" w:rsidRPr="00AA5D60" w:rsidRDefault="0022766A" w:rsidP="004605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  <w:lang w:eastAsia="ru-RU"/>
              </w:rPr>
              <w:t>сформированност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6A" w:rsidRPr="00AA5D60" w:rsidRDefault="0022766A" w:rsidP="004605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  <w:lang w:eastAsia="ru-RU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6A" w:rsidRPr="00AA5D60" w:rsidRDefault="0022766A" w:rsidP="004605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  <w:lang w:eastAsia="ru-RU"/>
              </w:rPr>
              <w:t>Основные признаки уровня</w:t>
            </w:r>
          </w:p>
        </w:tc>
      </w:tr>
      <w:tr w:rsidR="00AA5D60" w:rsidRPr="00AA5D60" w:rsidTr="00460586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6A" w:rsidRPr="00AA5D60" w:rsidRDefault="0022766A" w:rsidP="0046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  <w:lastRenderedPageBreak/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A" w:rsidRPr="00AA5D60" w:rsidRDefault="0022766A" w:rsidP="004605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22766A" w:rsidRPr="00AA5D60" w:rsidRDefault="0022766A" w:rsidP="004605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азовый</w:t>
            </w:r>
          </w:p>
          <w:p w:rsidR="0022766A" w:rsidRPr="00AA5D60" w:rsidRDefault="0022766A" w:rsidP="0046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A" w:rsidRPr="00AA5D60" w:rsidRDefault="0022766A" w:rsidP="0046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Знать о художественном наследии народов России и мира, имеет представление о творческой де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тельности эстетического характ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A" w:rsidRPr="00AA5D60" w:rsidRDefault="0022766A" w:rsidP="004605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Называет образцы 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художественного насл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дия народов России и мира; называет виды творческой деятельности эстетического характера</w:t>
            </w:r>
          </w:p>
        </w:tc>
      </w:tr>
      <w:tr w:rsidR="00AA5D60" w:rsidRPr="00AA5D60" w:rsidTr="00460586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A" w:rsidRPr="00AA5D60" w:rsidRDefault="0022766A" w:rsidP="00460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A" w:rsidRPr="00AA5D60" w:rsidRDefault="0022766A" w:rsidP="00460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A" w:rsidRPr="00AA5D60" w:rsidRDefault="0022766A" w:rsidP="0046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>Осознает необходимость разв</w:t>
            </w:r>
            <w:r w:rsidRPr="00AA5D60">
              <w:rPr>
                <w:rFonts w:ascii="Times New Roman" w:eastAsia="Calibri" w:hAnsi="Times New Roman" w:cs="Times New Roman"/>
              </w:rPr>
              <w:t>и</w:t>
            </w:r>
            <w:r w:rsidRPr="00AA5D60">
              <w:rPr>
                <w:rFonts w:ascii="Times New Roman" w:eastAsia="Calibri" w:hAnsi="Times New Roman" w:cs="Times New Roman"/>
              </w:rPr>
              <w:t>тия эстетического созн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A" w:rsidRPr="00AA5D60" w:rsidRDefault="0022766A" w:rsidP="004605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Принимает ценности 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художественного наследия народов России и мира</w:t>
            </w:r>
          </w:p>
        </w:tc>
      </w:tr>
      <w:tr w:rsidR="00AA5D60" w:rsidRPr="00AA5D60" w:rsidTr="00460586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A" w:rsidRPr="00AA5D60" w:rsidRDefault="0022766A" w:rsidP="00460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A" w:rsidRPr="00AA5D60" w:rsidRDefault="0022766A" w:rsidP="00460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A" w:rsidRPr="00AA5D60" w:rsidRDefault="0022766A" w:rsidP="0046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меет опыт творческой деятельн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и эстетического характ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A" w:rsidRPr="00AA5D60" w:rsidRDefault="0022766A" w:rsidP="0046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Участвует в творческих проектах, ориент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уясь на собственные художественно-эстетические предпочтения</w:t>
            </w:r>
          </w:p>
        </w:tc>
      </w:tr>
      <w:tr w:rsidR="00AA5D60" w:rsidRPr="00AA5D60" w:rsidTr="00460586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6A" w:rsidRPr="00AA5D60" w:rsidRDefault="0022766A" w:rsidP="0046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6A" w:rsidRPr="00AA5D60" w:rsidRDefault="0022766A" w:rsidP="0046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выш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A" w:rsidRPr="00AA5D60" w:rsidRDefault="0022766A" w:rsidP="004605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меет и реализует развитые эстет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ческие потребности, ценности и чу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ства; </w:t>
            </w:r>
            <w:r w:rsidRPr="00AA5D60">
              <w:rPr>
                <w:rFonts w:ascii="Times New Roman" w:eastAsia="Calibri" w:hAnsi="Times New Roman" w:cs="Times New Roman"/>
              </w:rPr>
              <w:t>в художественном творч</w:t>
            </w:r>
            <w:r w:rsidRPr="00AA5D60">
              <w:rPr>
                <w:rFonts w:ascii="Times New Roman" w:eastAsia="Calibri" w:hAnsi="Times New Roman" w:cs="Times New Roman"/>
              </w:rPr>
              <w:t>е</w:t>
            </w:r>
            <w:r w:rsidRPr="00AA5D60">
              <w:rPr>
                <w:rFonts w:ascii="Times New Roman" w:eastAsia="Calibri" w:hAnsi="Times New Roman" w:cs="Times New Roman"/>
              </w:rPr>
              <w:t>стве и в общении с искусств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A" w:rsidRPr="00AA5D60" w:rsidRDefault="0022766A" w:rsidP="0046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ктивно участвует в концертах, худож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твенных выставках, фестивалях, конкурсах, в музыкальной и художественно-творческой деятельности, организуемой другими обр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зовательными учреждениями</w:t>
            </w:r>
          </w:p>
        </w:tc>
      </w:tr>
    </w:tbl>
    <w:p w:rsidR="0022766A" w:rsidRPr="00AA5D60" w:rsidRDefault="0022766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lang w:eastAsia="ru-RU"/>
        </w:rPr>
      </w:pPr>
    </w:p>
    <w:p w:rsidR="0022766A" w:rsidRPr="00AA5D60" w:rsidRDefault="0022766A" w:rsidP="0022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одержательное описание базового 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ровня </w:t>
      </w:r>
      <w:proofErr w:type="spellStart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анного личностного р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ультата</w:t>
      </w:r>
      <w:r w:rsidRPr="00AA5D60">
        <w:rPr>
          <w:rFonts w:ascii="Times New Roman" w:eastAsia="Calibri" w:hAnsi="Times New Roman" w:cs="Times New Roman"/>
          <w:sz w:val="24"/>
          <w:szCs w:val="24"/>
        </w:rPr>
        <w:t>, в том числе формулировки: «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р</w:t>
      </w:r>
      <w:r w:rsidRPr="00AA5D60">
        <w:rPr>
          <w:rFonts w:ascii="Times New Roman" w:eastAsia="Calibri" w:hAnsi="Times New Roman" w:cs="Times New Roman"/>
          <w:sz w:val="24"/>
          <w:szCs w:val="24"/>
        </w:rPr>
        <w:t>азвитие эстетического сознания через освоение художественного наследия народов России и мира» соотносится с предметным результ</w:t>
      </w:r>
      <w:r w:rsidRPr="00AA5D60">
        <w:rPr>
          <w:rFonts w:ascii="Times New Roman" w:eastAsia="Calibri" w:hAnsi="Times New Roman" w:cs="Times New Roman"/>
          <w:sz w:val="24"/>
          <w:szCs w:val="24"/>
        </w:rPr>
        <w:t>а</w:t>
      </w:r>
      <w:r w:rsidRPr="00AA5D60">
        <w:rPr>
          <w:rFonts w:ascii="Times New Roman" w:eastAsia="Calibri" w:hAnsi="Times New Roman" w:cs="Times New Roman"/>
          <w:sz w:val="24"/>
          <w:szCs w:val="24"/>
        </w:rPr>
        <w:t>том учебного предмета «Русский язык».</w:t>
      </w:r>
    </w:p>
    <w:p w:rsidR="0022766A" w:rsidRPr="00AA5D60" w:rsidRDefault="0022766A" w:rsidP="005270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Формулировка: «первоначальных представлений о роли музыки в жизни человека, ее роли в духовно-нравственном развитии человека» соотносятся с предметным результ</w:t>
      </w:r>
      <w:r w:rsidRPr="00AA5D60">
        <w:rPr>
          <w:rFonts w:ascii="Times New Roman" w:eastAsia="Calibri" w:hAnsi="Times New Roman" w:cs="Times New Roman"/>
          <w:sz w:val="24"/>
          <w:szCs w:val="24"/>
        </w:rPr>
        <w:t>а</w:t>
      </w:r>
      <w:r w:rsidRPr="00AA5D60">
        <w:rPr>
          <w:rFonts w:ascii="Times New Roman" w:eastAsia="Calibri" w:hAnsi="Times New Roman" w:cs="Times New Roman"/>
          <w:sz w:val="24"/>
          <w:szCs w:val="24"/>
        </w:rPr>
        <w:t>том учебного предмета «Музыка».</w:t>
      </w:r>
    </w:p>
    <w:p w:rsidR="007B1F14" w:rsidRPr="00AA5D60" w:rsidRDefault="007B1F14" w:rsidP="00527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6EA2" w:rsidRPr="00AA5D60" w:rsidRDefault="004C6EA2" w:rsidP="004C6EA2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Wingdings" w:hAnsi="Times New Roman" w:cs="Times New Roman"/>
          <w:b/>
          <w:sz w:val="28"/>
          <w:szCs w:val="28"/>
          <w:lang w:eastAsia="ru-RU"/>
        </w:rPr>
      </w:pPr>
      <w:r w:rsidRPr="00AA5D60">
        <w:rPr>
          <w:rFonts w:ascii="Times New Roman" w:eastAsia="Wingdings" w:hAnsi="Times New Roman" w:cs="Times New Roman"/>
          <w:b/>
          <w:sz w:val="28"/>
          <w:szCs w:val="28"/>
          <w:lang w:eastAsia="ru-RU"/>
        </w:rPr>
        <w:t xml:space="preserve">1.2.3. Планируемые </w:t>
      </w:r>
      <w:proofErr w:type="spellStart"/>
      <w:r w:rsidRPr="00AA5D60">
        <w:rPr>
          <w:rFonts w:ascii="Times New Roman" w:eastAsia="Wingdings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AA5D60">
        <w:rPr>
          <w:rFonts w:ascii="Times New Roman" w:eastAsia="Wingdings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4C6EA2" w:rsidRPr="00AA5D60" w:rsidRDefault="004C6EA2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анном разделе основной образовательной программы представлены паспорта </w:t>
      </w:r>
      <w:r w:rsidR="00E813AB" w:rsidRPr="00AA5D6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вен</w:t>
      </w:r>
      <w:r w:rsidR="00E813AB" w:rsidRPr="00AA5D6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</w:t>
      </w:r>
      <w:r w:rsidR="00E813AB" w:rsidRPr="00AA5D6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цати</w:t>
      </w:r>
      <w:r w:rsidR="00C366AD" w:rsidRPr="00AA5D6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ов. </w:t>
      </w:r>
    </w:p>
    <w:p w:rsidR="004C6EA2" w:rsidRPr="00AA5D60" w:rsidRDefault="004C6EA2" w:rsidP="004C6EA2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4C6EA2" w:rsidRPr="00AA5D60" w:rsidRDefault="004C6EA2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МЕТАПРЕДМЕТНОГО РЕЗУЛЬТАТА №1</w:t>
      </w:r>
    </w:p>
    <w:p w:rsidR="004C6EA2" w:rsidRPr="00AA5D60" w:rsidRDefault="00E813AB" w:rsidP="004C6E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«Умение самостоятельно определять цели своего обучения, ставить и формули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для себя новые задачи в учёбе и познавательной деятельности, развивать мотивы и интересы своей познавательной деятельности</w:t>
      </w:r>
      <w:r w:rsidR="004C6EA2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813AB" w:rsidRPr="00AA5D60" w:rsidRDefault="00E813AB" w:rsidP="00E813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E813AB" w:rsidRPr="00AA5D60" w:rsidRDefault="00E813AB" w:rsidP="00E813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метапредметным</w:t>
      </w:r>
      <w:proofErr w:type="spellEnd"/>
      <w:r w:rsidR="00C366AD"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основного общего образования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мение самостоятельно определять цели своего обуч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, ставить и формулировать для себя новые задачи в учёбе и познавательной деятел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и, развивать мотивы и интересы своей познавательной деятельности»</w:t>
      </w:r>
      <w:r w:rsidR="00C366AD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зумев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универсальных учебных действий, обеспечивающих овладение ключевыми компетенциями, составляющими основу умения учиться.</w:t>
      </w:r>
      <w:proofErr w:type="gramEnd"/>
    </w:p>
    <w:p w:rsidR="00E813AB" w:rsidRPr="00AA5D60" w:rsidRDefault="00E813AB" w:rsidP="00E813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Место и значимость данного </w:t>
      </w:r>
      <w:proofErr w:type="spellStart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результата в совокупном ожидаемом ре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 О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E813AB" w:rsidRPr="00AA5D60" w:rsidRDefault="00E813AB" w:rsidP="00E813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анируемый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ый</w:t>
      </w:r>
      <w:proofErr w:type="spellEnd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результат 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умение самостоятельно определять цели своего обучения, ставить и формулировать для себя новые задачи в учёбе и познавательной д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ятельности, развивать мотивы и интересы своей познавательной деятельности»</w:t>
      </w:r>
      <w:r w:rsidR="00C366AD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основной школы. </w:t>
      </w:r>
    </w:p>
    <w:p w:rsidR="00E813AB" w:rsidRPr="00AA5D60" w:rsidRDefault="00E813AB" w:rsidP="00E813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ьтате образов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я в рамках ООП О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характеристик выпускника («портрет выпускника основной школы»):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меющий учиться, осознающий важность о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ования и самообразования для жизни и деятельности, способный применять получе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знания на практике».</w:t>
      </w:r>
    </w:p>
    <w:p w:rsidR="00E813AB" w:rsidRPr="00AA5D60" w:rsidRDefault="00E813AB" w:rsidP="00E81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н является преемственным по отношению к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ому</w:t>
      </w:r>
      <w:proofErr w:type="spellEnd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результату</w:t>
      </w:r>
      <w:r w:rsidR="00C366AD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970A8E" w:rsidRPr="00AA5D60"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  <w:t>«</w:t>
      </w:r>
      <w:r w:rsidR="00970A8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ющий учиться, осознающий важность образования и самообразования для жизни и деятельн</w:t>
      </w:r>
      <w:r w:rsidR="00970A8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970A8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, способный применять полученные знания на практике»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725B92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включенному в раздел Треб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lastRenderedPageBreak/>
        <w:t xml:space="preserve">ваний к результатам освоения основной образовательной программы </w:t>
      </w:r>
      <w:r w:rsidR="00970A8E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начальног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 общего обр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а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зования (ООП </w:t>
      </w:r>
      <w:r w:rsidR="00970A8E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О) 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ФГОС </w:t>
      </w:r>
      <w:r w:rsidR="00970A8E" w:rsidRPr="00AA5D60">
        <w:rPr>
          <w:rFonts w:ascii="Times New Roman" w:eastAsia="Calibri" w:hAnsi="Times New Roman" w:cs="Times New Roman"/>
          <w:sz w:val="24"/>
          <w:szCs w:val="24"/>
        </w:rPr>
        <w:t>Н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ОО. </w:t>
      </w:r>
      <w:proofErr w:type="gramEnd"/>
    </w:p>
    <w:p w:rsidR="00E813AB" w:rsidRPr="00AA5D60" w:rsidRDefault="00E813AB" w:rsidP="00E81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</w:t>
      </w:r>
      <w:r w:rsidR="00970A8E"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новн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й школы, достигший </w:t>
      </w:r>
      <w:proofErr w:type="spellStart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результата </w:t>
      </w:r>
      <w:r w:rsidR="00970A8E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умение самост</w:t>
      </w:r>
      <w:r w:rsidR="00970A8E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о</w:t>
      </w:r>
      <w:r w:rsidR="00970A8E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»</w:t>
      </w:r>
    </w:p>
    <w:p w:rsidR="004C6EA2" w:rsidRPr="00AA5D60" w:rsidRDefault="004C6EA2" w:rsidP="004C6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Научится:</w:t>
      </w:r>
    </w:p>
    <w:p w:rsidR="004C6EA2" w:rsidRPr="00AA5D60" w:rsidRDefault="00970A8E" w:rsidP="004C6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>Знать цели обучения, ставить и формулировать для себя новые задачи в учёбе и познавательной деятельности</w:t>
      </w:r>
      <w:r w:rsidR="004C6EA2"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:rsidR="004C6EA2" w:rsidRPr="00AA5D60" w:rsidRDefault="004C6EA2" w:rsidP="004C6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Осознавать необходимость</w:t>
      </w:r>
      <w:r w:rsidR="00970A8E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развивать мотивы и интересы своей познавательной деятельности</w:t>
      </w:r>
      <w:r w:rsidRPr="00AA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6EA2" w:rsidRPr="00AA5D60" w:rsidRDefault="00970A8E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Владеть умениями</w:t>
      </w:r>
      <w:r w:rsidR="00725B92" w:rsidRPr="00AA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>самостоятельно определять цели своего обучения, ставить и формулир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>вать для себя новые задачи в учёбе и познавательной деятельности</w:t>
      </w:r>
      <w:r w:rsidR="004C6EA2" w:rsidRPr="00AA5D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EA2" w:rsidRPr="00AA5D60" w:rsidRDefault="004C6EA2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Будет иметь возможность научиться:</w:t>
      </w:r>
    </w:p>
    <w:p w:rsidR="00DD230B" w:rsidRPr="00AA5D60" w:rsidRDefault="004C6EA2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Моделировать собственный образовательный маршрут, используя возможности образ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ательной среды</w:t>
      </w:r>
    </w:p>
    <w:p w:rsidR="004C6EA2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26" w:hanging="284"/>
        <w:jc w:val="both"/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ОО</w:t>
      </w:r>
    </w:p>
    <w:p w:rsidR="004C6EA2" w:rsidRPr="00AA5D60" w:rsidRDefault="004C6EA2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1</w:t>
      </w:r>
      <w:r w:rsidR="007352FC"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262"/>
        <w:gridCol w:w="4534"/>
      </w:tblGrid>
      <w:tr w:rsidR="00AA5D60" w:rsidRPr="00AA5D60" w:rsidTr="00DD230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ни</w:t>
            </w:r>
          </w:p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сформированности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н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Основные признаки уровня</w:t>
            </w:r>
          </w:p>
        </w:tc>
      </w:tr>
      <w:tr w:rsidR="00AA5D60" w:rsidRPr="00AA5D60" w:rsidTr="00DD230B">
        <w:trPr>
          <w:trHeight w:val="46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базовый</w:t>
            </w:r>
          </w:p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970A8E" w:rsidP="0097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Знает цели обучения, ставить и ф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р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мулировать для себя новые задачи в учёбе и познавательной деятель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ст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970A8E" w:rsidP="004C6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зывает </w:t>
            </w:r>
            <w:r w:rsidR="004C6EA2"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и задачи как необходимые ко</w:t>
            </w:r>
            <w:r w:rsidR="004C6EA2"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r w:rsidR="004C6EA2"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енты учебной деятельности, самостоятел</w:t>
            </w:r>
            <w:r w:rsidR="004C6EA2"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="004C6EA2"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о выделяет и формулирует цели и задачи учебной деятельности, </w:t>
            </w:r>
          </w:p>
        </w:tc>
      </w:tr>
      <w:tr w:rsidR="00AA5D60" w:rsidRPr="00AA5D60" w:rsidTr="00DD230B">
        <w:trPr>
          <w:trHeight w:val="45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970A8E" w:rsidP="004C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Осознает необходимость развития мотивов и интересов своей позн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вательной деятельност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A2" w:rsidRPr="00AA5D60" w:rsidRDefault="004C6EA2" w:rsidP="004C6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ет целеполагание как постановку уче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й задачи на основе соотнесения того, что уже известно и усвоено, и того, что ещё неизвестно</w:t>
            </w:r>
          </w:p>
        </w:tc>
      </w:tr>
      <w:tr w:rsidR="00AA5D60" w:rsidRPr="00AA5D60" w:rsidTr="00DD230B">
        <w:trPr>
          <w:trHeight w:val="45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970A8E" w:rsidP="004C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Владеет умениями самостоятельно определять цели своего обучения, ставить и формулировать для себя новые задачи в учёбе</w:t>
            </w:r>
            <w:r w:rsidR="00083C67"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и познав</w:t>
            </w:r>
            <w:r w:rsidR="00083C67"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а</w:t>
            </w:r>
            <w:r w:rsidR="00083C67"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тельной деятельности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деет целеполаганием, осуществляет поиск и выделение необходимой информации для р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ения учебных целей и задач</w:t>
            </w:r>
          </w:p>
        </w:tc>
      </w:tr>
      <w:tr w:rsidR="00AA5D60" w:rsidRPr="00AA5D60" w:rsidTr="00DD230B">
        <w:trPr>
          <w:trHeight w:val="2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  <w:t>повышенны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Демонстрирует свободное 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влад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ние способностью принимать и сохранять цели и задачи учебной деятельности, поиском средств ее осуществл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На основе анализа проблемных ситуаций сам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стоятельно выделяет и формулирует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ели и з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чи учебной деятельности, осуществляет п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 и выделение необходимой информации для решения учебных целей и задач, в том числе в сети Интернет</w:t>
            </w:r>
          </w:p>
        </w:tc>
      </w:tr>
    </w:tbl>
    <w:p w:rsidR="004C6EA2" w:rsidRPr="00AA5D60" w:rsidRDefault="004C6EA2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4C6EA2" w:rsidRPr="00AA5D60" w:rsidRDefault="004C6EA2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АСПОРТ МЕТАПРЕДМЕТНОГО РЕЗУЛЬТАТА №2 </w:t>
      </w:r>
    </w:p>
    <w:p w:rsidR="004C6EA2" w:rsidRPr="00AA5D60" w:rsidRDefault="004C6EA2" w:rsidP="006C5B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«</w:t>
      </w:r>
      <w:r w:rsidR="006C5BDC" w:rsidRPr="00AA5D6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="00970A8E" w:rsidRPr="00AA5D6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ение самостоятельно планировать пути  достижения целей,  в том числе альтерн</w:t>
      </w:r>
      <w:r w:rsidR="00970A8E" w:rsidRPr="00AA5D6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а</w:t>
      </w:r>
      <w:r w:rsidR="00970A8E" w:rsidRPr="00AA5D6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ивные,  осознанно выбирать  наиболее эффективные способы решения</w:t>
      </w:r>
      <w:r w:rsidR="006C5BDC" w:rsidRPr="00AA5D6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учебных и познавател</w:t>
      </w:r>
      <w:r w:rsidR="006C5BDC" w:rsidRPr="00AA5D6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ь</w:t>
      </w:r>
      <w:r w:rsidR="006C5BDC" w:rsidRPr="00AA5D6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ых зада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C6EA2" w:rsidRPr="00AA5D60" w:rsidRDefault="004C6EA2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4C6EA2" w:rsidRPr="00AA5D60" w:rsidRDefault="004C6EA2" w:rsidP="004C6E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метапредметным</w:t>
      </w:r>
      <w:proofErr w:type="spellEnd"/>
      <w:r w:rsidR="00725B92"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</w:t>
      </w:r>
      <w:r w:rsidR="006C5BDC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г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общего образования </w:t>
      </w:r>
      <w:r w:rsidRPr="00AA5D6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r w:rsidR="006C5BDC" w:rsidRPr="00AA5D60">
        <w:rPr>
          <w:rFonts w:ascii="Times New Roman" w:eastAsia="Calibri" w:hAnsi="Times New Roman" w:cs="Times New Roman"/>
          <w:i/>
          <w:sz w:val="24"/>
          <w:szCs w:val="24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</w:t>
      </w:r>
      <w:r w:rsidR="006C5BDC" w:rsidRPr="00AA5D60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6C5BDC" w:rsidRPr="00AA5D60">
        <w:rPr>
          <w:rFonts w:ascii="Times New Roman" w:eastAsia="Calibri" w:hAnsi="Times New Roman" w:cs="Times New Roman"/>
          <w:i/>
          <w:sz w:val="24"/>
          <w:szCs w:val="24"/>
        </w:rPr>
        <w:t>собы решения учебных и познавательных задач»</w:t>
      </w:r>
      <w:r w:rsidR="00725B92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ы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ускника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универсальных учебных действий, обеспечивающих овладение ключевыми компетенциями, составляющими основу умения учиться.</w:t>
      </w:r>
    </w:p>
    <w:p w:rsidR="004C6EA2" w:rsidRPr="00AA5D60" w:rsidRDefault="004C6EA2" w:rsidP="004C6E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Место и значимость данного </w:t>
      </w:r>
      <w:proofErr w:type="spellStart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результата в совокупном ожидаемом ре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</w:t>
      </w:r>
      <w:r w:rsidR="006C5BDC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4C6EA2" w:rsidRPr="00AA5D60" w:rsidRDefault="004C6EA2" w:rsidP="006C5BDC">
      <w:pPr>
        <w:pStyle w:val="dash041e005f0431005f044b005f0447005f043d005f044b005f0439"/>
        <w:ind w:firstLine="697"/>
        <w:jc w:val="both"/>
        <w:rPr>
          <w:b/>
          <w:i/>
        </w:rPr>
      </w:pPr>
      <w:r w:rsidRPr="00AA5D60">
        <w:rPr>
          <w:rFonts w:eastAsia="Calibri"/>
          <w:spacing w:val="-7"/>
        </w:rPr>
        <w:t xml:space="preserve">Планируемый </w:t>
      </w:r>
      <w:proofErr w:type="spellStart"/>
      <w:r w:rsidRPr="00AA5D60">
        <w:rPr>
          <w:rFonts w:eastAsia="Calibri"/>
          <w:spacing w:val="-7"/>
        </w:rPr>
        <w:t>метапредметный</w:t>
      </w:r>
      <w:proofErr w:type="spellEnd"/>
      <w:r w:rsidRPr="00AA5D60">
        <w:rPr>
          <w:rFonts w:eastAsia="Calibri"/>
          <w:spacing w:val="-7"/>
        </w:rPr>
        <w:t xml:space="preserve"> результат</w:t>
      </w:r>
      <w:r w:rsidR="00725B92" w:rsidRPr="00AA5D60">
        <w:rPr>
          <w:rFonts w:eastAsia="Calibri"/>
          <w:spacing w:val="-7"/>
        </w:rPr>
        <w:t xml:space="preserve"> </w:t>
      </w:r>
      <w:r w:rsidRPr="00AA5D60">
        <w:rPr>
          <w:i/>
          <w:spacing w:val="-8"/>
        </w:rPr>
        <w:t>«</w:t>
      </w:r>
      <w:r w:rsidR="006C5BDC" w:rsidRPr="00AA5D60">
        <w:rPr>
          <w:i/>
        </w:rPr>
        <w:t>умение самостоятельно планировать п</w:t>
      </w:r>
      <w:r w:rsidR="006C5BDC" w:rsidRPr="00AA5D60">
        <w:rPr>
          <w:i/>
        </w:rPr>
        <w:t>у</w:t>
      </w:r>
      <w:r w:rsidR="006C5BDC" w:rsidRPr="00AA5D60">
        <w:rPr>
          <w:i/>
        </w:rPr>
        <w:t xml:space="preserve">ти  достижения целей,  в том числе альтернативные,  осознанно выбирать  наиболее </w:t>
      </w:r>
      <w:r w:rsidR="006C5BDC" w:rsidRPr="00AA5D60">
        <w:rPr>
          <w:i/>
        </w:rPr>
        <w:lastRenderedPageBreak/>
        <w:t xml:space="preserve">эффективные способы решения учебных и познавательных задач» </w:t>
      </w:r>
      <w:r w:rsidRPr="00AA5D60">
        <w:rPr>
          <w:rFonts w:eastAsia="Calibri"/>
          <w:spacing w:val="-7"/>
        </w:rPr>
        <w:t xml:space="preserve">является обязательным для выпускника </w:t>
      </w:r>
      <w:r w:rsidR="006C5BDC" w:rsidRPr="00AA5D60">
        <w:rPr>
          <w:rFonts w:eastAsia="Calibri"/>
          <w:spacing w:val="-7"/>
        </w:rPr>
        <w:t>основн</w:t>
      </w:r>
      <w:r w:rsidRPr="00AA5D60">
        <w:rPr>
          <w:rFonts w:eastAsia="Calibri"/>
          <w:spacing w:val="-7"/>
        </w:rPr>
        <w:t xml:space="preserve">ой школы. </w:t>
      </w:r>
    </w:p>
    <w:p w:rsidR="004C6EA2" w:rsidRPr="00AA5D60" w:rsidRDefault="004C6EA2" w:rsidP="006C5B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</w:t>
      </w:r>
      <w:r w:rsidR="006C5BDC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ьтате образов</w:t>
      </w:r>
      <w:r w:rsidR="006C5BDC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="006C5BDC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я в рамках ООП О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характеристик выпускника («портрет выпускника </w:t>
      </w:r>
      <w:r w:rsidR="006C5BDC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школы»):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6C5BD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ющий учиться, осознающий важность о</w:t>
      </w:r>
      <w:r w:rsidR="006C5BD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6C5BD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ования и самообразования для жизни и деятельности, способный применять получе</w:t>
      </w:r>
      <w:r w:rsidR="006C5BD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6C5BD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знания на практике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4C6EA2" w:rsidRPr="00AA5D60" w:rsidRDefault="004C6EA2" w:rsidP="004C6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н является преемственным по отношению к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ому</w:t>
      </w:r>
      <w:proofErr w:type="spellEnd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результату 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6C5BDC" w:rsidRPr="00AA5D60">
        <w:rPr>
          <w:rFonts w:ascii="Times New Roman" w:eastAsia="Calibri" w:hAnsi="Times New Roman" w:cs="Times New Roman"/>
          <w:i/>
          <w:sz w:val="24"/>
          <w:szCs w:val="24"/>
        </w:rPr>
        <w:t>владеющий основами умения учиться, способный к организации собственной деятельности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»,</w:t>
      </w:r>
      <w:r w:rsidR="00725B92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вкл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ю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ченному в раздел Требований к результатам освоения основной образовательной программы </w:t>
      </w:r>
      <w:r w:rsidR="006C5BDC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начального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бщего образования (ООП </w:t>
      </w:r>
      <w:r w:rsidR="006C5BDC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О) </w:t>
      </w:r>
      <w:r w:rsidR="006C5BDC" w:rsidRPr="00AA5D60">
        <w:rPr>
          <w:rFonts w:ascii="Times New Roman" w:eastAsia="Calibri" w:hAnsi="Times New Roman" w:cs="Times New Roman"/>
          <w:sz w:val="24"/>
          <w:szCs w:val="24"/>
        </w:rPr>
        <w:t>соответствующего ФГОС Н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ОО. </w:t>
      </w:r>
      <w:proofErr w:type="gramEnd"/>
    </w:p>
    <w:p w:rsidR="004C6EA2" w:rsidRPr="00AA5D60" w:rsidRDefault="004C6EA2" w:rsidP="004C6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</w:t>
      </w:r>
      <w:r w:rsidR="006C5BDC"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новн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й школы, достигший </w:t>
      </w:r>
      <w:proofErr w:type="spellStart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результата </w:t>
      </w:r>
      <w:r w:rsidR="006C5BD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мение сам</w:t>
      </w:r>
      <w:r w:rsidR="006C5BD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6C5BD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ятельно планировать пути  достижения целей,  в том числе альтернативные,  ос</w:t>
      </w:r>
      <w:r w:rsidR="006C5BD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6C5BD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нно выбирать  наиболее эффективные способы решения учебных и познавательных задач»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C6EA2" w:rsidRPr="00AA5D60" w:rsidRDefault="004C6EA2" w:rsidP="004C6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Научится</w:t>
      </w:r>
    </w:p>
    <w:p w:rsidR="004C6EA2" w:rsidRPr="00AA5D60" w:rsidRDefault="006C5BDC" w:rsidP="004C6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>Знать пути достижения целей и способы решения учебных и познавательных задач</w:t>
      </w:r>
      <w:r w:rsidR="004C6EA2"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:rsidR="004C6EA2" w:rsidRPr="00AA5D60" w:rsidRDefault="004C6EA2" w:rsidP="004C6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Осознавать необходимость</w:t>
      </w:r>
      <w:r w:rsidR="006C5BDC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ланирования путей достижения целей, необходимость выбора наиболее эффективных способов решения учебных и познавательных задач</w:t>
      </w:r>
      <w:r w:rsidRPr="00AA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6EA2" w:rsidRPr="00AA5D60" w:rsidRDefault="004C6EA2" w:rsidP="004C6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5D60">
        <w:rPr>
          <w:rFonts w:ascii="Times New Roman" w:eastAsia="Calibri" w:hAnsi="Times New Roman" w:cs="Times New Roman"/>
          <w:sz w:val="24"/>
          <w:szCs w:val="24"/>
        </w:rPr>
        <w:t>ладеть способностью</w:t>
      </w:r>
      <w:r w:rsidR="006C5BDC" w:rsidRPr="00AA5D60">
        <w:rPr>
          <w:rFonts w:ascii="Times New Roman" w:eastAsia="Calibri" w:hAnsi="Times New Roman" w:cs="Times New Roman"/>
          <w:sz w:val="24"/>
          <w:szCs w:val="24"/>
        </w:rPr>
        <w:t xml:space="preserve"> планирования путей  достижения целей,  в том числе альтернати</w:t>
      </w:r>
      <w:r w:rsidR="006C5BDC" w:rsidRPr="00AA5D60">
        <w:rPr>
          <w:rFonts w:ascii="Times New Roman" w:eastAsia="Calibri" w:hAnsi="Times New Roman" w:cs="Times New Roman"/>
          <w:sz w:val="24"/>
          <w:szCs w:val="24"/>
        </w:rPr>
        <w:t>в</w:t>
      </w:r>
      <w:r w:rsidR="006C5BDC" w:rsidRPr="00AA5D60">
        <w:rPr>
          <w:rFonts w:ascii="Times New Roman" w:eastAsia="Calibri" w:hAnsi="Times New Roman" w:cs="Times New Roman"/>
          <w:sz w:val="24"/>
          <w:szCs w:val="24"/>
        </w:rPr>
        <w:t>ных,  осознанно выбирать  наиболее эффективные способы решения учебных и познав</w:t>
      </w:r>
      <w:r w:rsidR="006C5BDC" w:rsidRPr="00AA5D60">
        <w:rPr>
          <w:rFonts w:ascii="Times New Roman" w:eastAsia="Calibri" w:hAnsi="Times New Roman" w:cs="Times New Roman"/>
          <w:sz w:val="24"/>
          <w:szCs w:val="24"/>
        </w:rPr>
        <w:t>а</w:t>
      </w:r>
      <w:r w:rsidR="006C5BDC" w:rsidRPr="00AA5D60">
        <w:rPr>
          <w:rFonts w:ascii="Times New Roman" w:eastAsia="Calibri" w:hAnsi="Times New Roman" w:cs="Times New Roman"/>
          <w:sz w:val="24"/>
          <w:szCs w:val="24"/>
        </w:rPr>
        <w:t>тельных задач</w:t>
      </w:r>
      <w:r w:rsidRPr="00AA5D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EA2" w:rsidRPr="00AA5D60" w:rsidRDefault="004C6EA2" w:rsidP="004C6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Будет иметь возможность научиться</w:t>
      </w:r>
    </w:p>
    <w:p w:rsidR="004C6EA2" w:rsidRPr="00AA5D60" w:rsidRDefault="004C6EA2" w:rsidP="004C6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Моделировать собственный образовательный маршрут, самостоятельно 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решая проблемы творческого и поискового характера.</w:t>
      </w:r>
    </w:p>
    <w:p w:rsidR="004C6EA2" w:rsidRPr="00AA5D60" w:rsidRDefault="004C6EA2" w:rsidP="004C6E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4C6EA2" w:rsidRPr="00AA5D60" w:rsidRDefault="004C6EA2" w:rsidP="00DD23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 w:hanging="426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="00DD230B"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ОО: </w:t>
      </w:r>
    </w:p>
    <w:p w:rsidR="004C6EA2" w:rsidRPr="00AA5D60" w:rsidRDefault="004C6EA2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1</w:t>
      </w:r>
      <w:r w:rsidR="007352FC"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976"/>
        <w:gridCol w:w="4536"/>
      </w:tblGrid>
      <w:tr w:rsidR="00AA5D60" w:rsidRPr="00AA5D60" w:rsidTr="00DD23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и</w:t>
            </w:r>
          </w:p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</w:rPr>
              <w:t>сформированност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>Основные признаки уровня</w:t>
            </w:r>
          </w:p>
        </w:tc>
      </w:tr>
      <w:tr w:rsidR="00AA5D60" w:rsidRPr="00AA5D60" w:rsidTr="006C5BDC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базовый</w:t>
            </w:r>
          </w:p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C" w:rsidRPr="00AA5D60" w:rsidRDefault="006C5BDC" w:rsidP="006C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Знает пути достижения целей и способы решения учебных и п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знавательных задач; </w:t>
            </w:r>
          </w:p>
          <w:p w:rsidR="004C6EA2" w:rsidRPr="00AA5D60" w:rsidRDefault="004C6EA2" w:rsidP="006C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highlight w:val="yellow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Актуализирует имеющиеся знания и на основе этого формулирует проблемы творческого и пои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кового характера </w:t>
            </w:r>
          </w:p>
        </w:tc>
      </w:tr>
      <w:tr w:rsidR="00AA5D60" w:rsidRPr="00AA5D60" w:rsidTr="006C5BDC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A2" w:rsidRPr="00AA5D60" w:rsidRDefault="006C5BDC" w:rsidP="006C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Осознает необходимость пла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рования путей достижения целей, необходимость выбора наиболее эффективных способов решения учебных и познавательных задач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Обосновывает 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необходимость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иска средств и способов решения проблем творческого и п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скового характера; осознает проблему как 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прос или задачу, требующие решения</w:t>
            </w:r>
          </w:p>
        </w:tc>
      </w:tr>
      <w:tr w:rsidR="00AA5D60" w:rsidRPr="00AA5D60" w:rsidTr="006C5BDC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A2" w:rsidRPr="00AA5D60" w:rsidRDefault="006C5BDC" w:rsidP="004C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Владеет способностью планир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вания путей  достижения целей,  в том числе альтернативных,  осознанно выбирать  наиболее эффективные способы решения учебных и познавательных зада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Проявляет заинтересованность в 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решении проблем творческого и поискового характера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через уч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стие в проектно-исследовательской деятельности, реализуя творческие проекты</w:t>
            </w:r>
          </w:p>
        </w:tc>
      </w:tr>
      <w:tr w:rsidR="00AA5D60" w:rsidRPr="00AA5D60" w:rsidTr="00DD230B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  <w:t>повыш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Демонстрирует освоение сп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собов решения проблем тво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р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ческого и поискового характ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Самостоятельно, используя возможности обр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зовательной среды, организует (участвует) в о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щественно-полезной практике, конкурсах, оли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м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пиадах, участвует в творческих фестивалях, в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ы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ставках и т.д.</w:t>
            </w:r>
            <w:proofErr w:type="gramEnd"/>
          </w:p>
        </w:tc>
      </w:tr>
    </w:tbl>
    <w:p w:rsidR="00DD230B" w:rsidRPr="00AA5D60" w:rsidRDefault="00DD230B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4C6EA2" w:rsidRPr="00AA5D60" w:rsidRDefault="004C6EA2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АСПОРТ МЕТАПРЕДМЕТНОГО РЕЗУЛЬТАТА №3 </w:t>
      </w:r>
    </w:p>
    <w:p w:rsidR="004C6EA2" w:rsidRPr="00AA5D60" w:rsidRDefault="004C6EA2" w:rsidP="00A67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67E77" w:rsidRPr="00AA5D60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</w:t>
      </w:r>
      <w:r w:rsidR="00A67E77" w:rsidRPr="00AA5D60">
        <w:rPr>
          <w:rFonts w:ascii="Times New Roman" w:eastAsia="Calibri" w:hAnsi="Times New Roman" w:cs="Times New Roman"/>
          <w:sz w:val="24"/>
          <w:szCs w:val="24"/>
        </w:rPr>
        <w:t>н</w:t>
      </w:r>
      <w:r w:rsidR="00A67E77" w:rsidRPr="00AA5D60">
        <w:rPr>
          <w:rFonts w:ascii="Times New Roman" w:eastAsia="Calibri" w:hAnsi="Times New Roman" w:cs="Times New Roman"/>
          <w:sz w:val="24"/>
          <w:szCs w:val="24"/>
        </w:rPr>
        <w:t>троль своей деятельности в процессе достижения результата, определять способы  де</w:t>
      </w:r>
      <w:r w:rsidR="00A67E77" w:rsidRPr="00AA5D60">
        <w:rPr>
          <w:rFonts w:ascii="Times New Roman" w:eastAsia="Calibri" w:hAnsi="Times New Roman" w:cs="Times New Roman"/>
          <w:sz w:val="24"/>
          <w:szCs w:val="24"/>
        </w:rPr>
        <w:t>й</w:t>
      </w:r>
      <w:r w:rsidR="00A67E77" w:rsidRPr="00AA5D60">
        <w:rPr>
          <w:rFonts w:ascii="Times New Roman" w:eastAsia="Calibri" w:hAnsi="Times New Roman" w:cs="Times New Roman"/>
          <w:sz w:val="24"/>
          <w:szCs w:val="24"/>
        </w:rPr>
        <w:lastRenderedPageBreak/>
        <w:t>ствий в рамках предложенных условий и требований, корректировать свои действия в с</w:t>
      </w:r>
      <w:r w:rsidR="00A67E77"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="00A67E77" w:rsidRPr="00AA5D60">
        <w:rPr>
          <w:rFonts w:ascii="Times New Roman" w:eastAsia="Calibri" w:hAnsi="Times New Roman" w:cs="Times New Roman"/>
          <w:sz w:val="24"/>
          <w:szCs w:val="24"/>
        </w:rPr>
        <w:t>ответствии с изменяющейся ситуацией</w:t>
      </w:r>
      <w:r w:rsidRPr="00AA5D6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C6EA2" w:rsidRPr="00AA5D60" w:rsidRDefault="004C6EA2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4C6EA2" w:rsidRPr="00AA5D60" w:rsidRDefault="004C6EA2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метапредметным</w:t>
      </w:r>
      <w:proofErr w:type="spellEnd"/>
      <w:r w:rsidR="00725B92"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</w:t>
      </w:r>
      <w:r w:rsidR="00A67E77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</w:t>
      </w:r>
      <w:r w:rsidR="00A67E77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67E77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го образования </w:t>
      </w:r>
      <w:r w:rsidR="00A67E77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67E77" w:rsidRPr="00AA5D60">
        <w:rPr>
          <w:rFonts w:ascii="Times New Roman" w:eastAsia="Calibri" w:hAnsi="Times New Roman" w:cs="Times New Roman"/>
          <w:i/>
          <w:sz w:val="24"/>
          <w:szCs w:val="24"/>
        </w:rPr>
        <w:t>умение соотносить свои действия с планируемыми результат</w:t>
      </w:r>
      <w:r w:rsidR="00A67E77" w:rsidRPr="00AA5D60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A67E77" w:rsidRPr="00AA5D60">
        <w:rPr>
          <w:rFonts w:ascii="Times New Roman" w:eastAsia="Calibri" w:hAnsi="Times New Roman" w:cs="Times New Roman"/>
          <w:i/>
          <w:sz w:val="24"/>
          <w:szCs w:val="24"/>
        </w:rPr>
        <w:t>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</w:t>
      </w:r>
      <w:r w:rsidR="00A67E77" w:rsidRPr="00AA5D60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A67E77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ровать свои действия в соответствии с изменяющейся ситуацией»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регулятивны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х универсальных учебных действий, обеспе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 овладение ключевыми компетенциями, составляющими основу умения учиться.</w:t>
      </w:r>
      <w:proofErr w:type="gramEnd"/>
    </w:p>
    <w:p w:rsidR="004C6EA2" w:rsidRPr="00AA5D60" w:rsidRDefault="004C6EA2" w:rsidP="004C6E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Место и значимость данного </w:t>
      </w:r>
      <w:proofErr w:type="spellStart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результата в совокупном ожидаемом ре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</w:t>
      </w:r>
      <w:r w:rsidR="00A67E77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4C6EA2" w:rsidRPr="00AA5D60" w:rsidRDefault="004C6EA2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анируемый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ый</w:t>
      </w:r>
      <w:proofErr w:type="spellEnd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результат </w:t>
      </w:r>
      <w:r w:rsidR="00A67E77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«</w:t>
      </w:r>
      <w:r w:rsidR="00A67E77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</w:t>
      </w:r>
      <w:r w:rsidR="00A67E77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ь</w:t>
      </w:r>
      <w:r w:rsidR="00A67E77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тата, определять способы  действий в рамках предложенных условий и требований, корре</w:t>
      </w:r>
      <w:r w:rsidR="00A67E77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к</w:t>
      </w:r>
      <w:r w:rsidR="00A67E77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тировать свои действия в соответствии с изменяющейся ситуацией»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начальной школы. </w:t>
      </w:r>
    </w:p>
    <w:p w:rsidR="004C6EA2" w:rsidRPr="00AA5D60" w:rsidRDefault="004C6EA2" w:rsidP="00A67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</w:t>
      </w:r>
      <w:r w:rsidR="00A67E77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ьтате образов</w:t>
      </w:r>
      <w:r w:rsidR="00A67E77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="00A67E77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я в рамках ООП О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характеристик выпускника («портрет выпускника </w:t>
      </w:r>
      <w:r w:rsidR="00A67E77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школы»): </w:t>
      </w:r>
      <w:r w:rsidR="00A67E7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меющий учиться, осознающий важность о</w:t>
      </w:r>
      <w:r w:rsidR="00A67E7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A67E7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ования и самообразования для жизни и деятельности, способный применять получе</w:t>
      </w:r>
      <w:r w:rsidR="00A67E7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A67E7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знания на практике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4C6EA2" w:rsidRPr="00AA5D60" w:rsidRDefault="004C6EA2" w:rsidP="004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н является преемственным по отношению к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ому</w:t>
      </w:r>
      <w:proofErr w:type="spellEnd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 результату </w:t>
      </w:r>
      <w:r w:rsidR="00A67E77" w:rsidRPr="00AA5D60">
        <w:rPr>
          <w:rFonts w:ascii="Times New Roman" w:eastAsia="Calibri" w:hAnsi="Times New Roman" w:cs="Times New Roman"/>
          <w:i/>
          <w:sz w:val="24"/>
          <w:szCs w:val="24"/>
        </w:rPr>
        <w:t>«формир</w:t>
      </w:r>
      <w:r w:rsidR="00A67E77" w:rsidRPr="00AA5D60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A67E77" w:rsidRPr="00AA5D60">
        <w:rPr>
          <w:rFonts w:ascii="Times New Roman" w:eastAsia="Calibri" w:hAnsi="Times New Roman" w:cs="Times New Roman"/>
          <w:i/>
          <w:sz w:val="24"/>
          <w:szCs w:val="24"/>
        </w:rPr>
        <w:t>вание умения планировать, контролировать и оценивать учебные действия в соотве</w:t>
      </w:r>
      <w:r w:rsidR="00A67E77" w:rsidRPr="00AA5D60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="00A67E77" w:rsidRPr="00AA5D60">
        <w:rPr>
          <w:rFonts w:ascii="Times New Roman" w:eastAsia="Calibri" w:hAnsi="Times New Roman" w:cs="Times New Roman"/>
          <w:i/>
          <w:sz w:val="24"/>
          <w:szCs w:val="24"/>
        </w:rPr>
        <w:t>ствии с поставленной задачей и условиями ее реализации; определять наиболее эффе</w:t>
      </w:r>
      <w:r w:rsidR="00A67E77" w:rsidRPr="00AA5D60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A67E77" w:rsidRPr="00AA5D60">
        <w:rPr>
          <w:rFonts w:ascii="Times New Roman" w:eastAsia="Calibri" w:hAnsi="Times New Roman" w:cs="Times New Roman"/>
          <w:i/>
          <w:sz w:val="24"/>
          <w:szCs w:val="24"/>
        </w:rPr>
        <w:t>тивные способы достижения результата»</w:t>
      </w:r>
      <w:proofErr w:type="gramStart"/>
      <w:r w:rsidR="00725B92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,</w:t>
      </w:r>
      <w:proofErr w:type="gramEnd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включенному в раздел Требований к результ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а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там освоения основной образовательной программы </w:t>
      </w:r>
      <w:r w:rsidR="00A67E77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начального общего образования (ООП 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О) 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ФГОС </w:t>
      </w:r>
      <w:r w:rsidR="00A67E77" w:rsidRPr="00AA5D60">
        <w:rPr>
          <w:rFonts w:ascii="Times New Roman" w:eastAsia="Calibri" w:hAnsi="Times New Roman" w:cs="Times New Roman"/>
          <w:sz w:val="24"/>
          <w:szCs w:val="24"/>
        </w:rPr>
        <w:t>Н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ОО. </w:t>
      </w:r>
    </w:p>
    <w:p w:rsidR="00580D38" w:rsidRPr="00AA5D60" w:rsidRDefault="00580D38" w:rsidP="004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основной школы, достигший </w:t>
      </w:r>
      <w:proofErr w:type="spellStart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результата «</w:t>
      </w:r>
      <w:r w:rsidRPr="00AA5D60"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  <w:t>умение соотн</w:t>
      </w:r>
      <w:r w:rsidRPr="00AA5D60"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  <w:t>сить свои действия с планируемыми результатами, осуществлять контроль своей деятельн</w:t>
      </w:r>
      <w:r w:rsidRPr="00AA5D60"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  <w:t xml:space="preserve">сти в процессе достижения </w:t>
      </w:r>
      <w:r w:rsidR="00725B92" w:rsidRPr="00AA5D60"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  <w:t xml:space="preserve">результата, определять способы </w:t>
      </w:r>
      <w:r w:rsidRPr="00AA5D60"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  <w:t>действий в рамках предложе</w:t>
      </w:r>
      <w:r w:rsidRPr="00AA5D60"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  <w:t xml:space="preserve">ных условий и требований, корректировать свои действия в соответствии с изменяющейся ситуацией» </w:t>
      </w:r>
    </w:p>
    <w:p w:rsidR="004C6EA2" w:rsidRPr="00AA5D60" w:rsidRDefault="004C6EA2" w:rsidP="004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Научится:</w:t>
      </w:r>
    </w:p>
    <w:p w:rsidR="004C6EA2" w:rsidRPr="00AA5D60" w:rsidRDefault="00A67E77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Знать способы планирования, средства контроля достижения планируемых результатов своей деятельности;</w:t>
      </w:r>
    </w:p>
    <w:p w:rsidR="004C6EA2" w:rsidRPr="00AA5D60" w:rsidRDefault="004C6EA2" w:rsidP="004C6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сознавать необходимость </w:t>
      </w:r>
      <w:r w:rsidRPr="00AA5D60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725B92" w:rsidRPr="00AA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E77" w:rsidRPr="00AA5D60">
        <w:rPr>
          <w:rFonts w:ascii="Times New Roman" w:eastAsia="Calibri" w:hAnsi="Times New Roman" w:cs="Times New Roman"/>
          <w:sz w:val="24"/>
          <w:szCs w:val="24"/>
        </w:rPr>
        <w:t>соотносить свои действия с планируемыми результат</w:t>
      </w:r>
      <w:r w:rsidR="00A67E77" w:rsidRPr="00AA5D60">
        <w:rPr>
          <w:rFonts w:ascii="Times New Roman" w:eastAsia="Calibri" w:hAnsi="Times New Roman" w:cs="Times New Roman"/>
          <w:sz w:val="24"/>
          <w:szCs w:val="24"/>
        </w:rPr>
        <w:t>а</w:t>
      </w:r>
      <w:r w:rsidR="00A67E77" w:rsidRPr="00AA5D60">
        <w:rPr>
          <w:rFonts w:ascii="Times New Roman" w:eastAsia="Calibri" w:hAnsi="Times New Roman" w:cs="Times New Roman"/>
          <w:sz w:val="24"/>
          <w:szCs w:val="24"/>
        </w:rPr>
        <w:t>ми, осуществлять контроль своей деятельности в процессе достижения результата</w:t>
      </w:r>
      <w:r w:rsidR="00DD230B" w:rsidRPr="00AA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67E77" w:rsidRPr="00AA5D60" w:rsidRDefault="004C6EA2" w:rsidP="004C6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5D60">
        <w:rPr>
          <w:rFonts w:ascii="Times New Roman" w:eastAsia="Calibri" w:hAnsi="Times New Roman" w:cs="Times New Roman"/>
          <w:sz w:val="24"/>
          <w:szCs w:val="24"/>
        </w:rPr>
        <w:t>ладеть способностью планировать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</w:rPr>
        <w:t>, контролировать и оценивать учебные действия в с</w:t>
      </w:r>
      <w:r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ответствии с поставленной задачей и условиями ее реализации; </w:t>
      </w:r>
      <w:r w:rsidR="00A67E77" w:rsidRPr="00AA5D60">
        <w:rPr>
          <w:rFonts w:ascii="Times New Roman" w:eastAsia="Calibri" w:hAnsi="Times New Roman" w:cs="Times New Roman"/>
          <w:sz w:val="24"/>
          <w:szCs w:val="24"/>
        </w:rPr>
        <w:t>определять способы  де</w:t>
      </w:r>
      <w:r w:rsidR="00A67E77" w:rsidRPr="00AA5D60">
        <w:rPr>
          <w:rFonts w:ascii="Times New Roman" w:eastAsia="Calibri" w:hAnsi="Times New Roman" w:cs="Times New Roman"/>
          <w:sz w:val="24"/>
          <w:szCs w:val="24"/>
        </w:rPr>
        <w:t>й</w:t>
      </w:r>
      <w:r w:rsidR="00A67E77" w:rsidRPr="00AA5D60">
        <w:rPr>
          <w:rFonts w:ascii="Times New Roman" w:eastAsia="Calibri" w:hAnsi="Times New Roman" w:cs="Times New Roman"/>
          <w:sz w:val="24"/>
          <w:szCs w:val="24"/>
        </w:rPr>
        <w:t>ствий в рамках предложенных условий и требований, корректировать свои действия в с</w:t>
      </w:r>
      <w:r w:rsidR="00A67E77"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="00A67E77" w:rsidRPr="00AA5D60">
        <w:rPr>
          <w:rFonts w:ascii="Times New Roman" w:eastAsia="Calibri" w:hAnsi="Times New Roman" w:cs="Times New Roman"/>
          <w:sz w:val="24"/>
          <w:szCs w:val="24"/>
        </w:rPr>
        <w:t>ответствии с изменяющейся ситуацией.</w:t>
      </w:r>
    </w:p>
    <w:p w:rsidR="004C6EA2" w:rsidRPr="00AA5D60" w:rsidRDefault="004C6EA2" w:rsidP="004C6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Будет иметь возможность научиться:</w:t>
      </w:r>
    </w:p>
    <w:p w:rsidR="004C6EA2" w:rsidRPr="00AA5D60" w:rsidRDefault="004C6EA2" w:rsidP="004C6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Моделировать собственный образовательный маршрут, используя возможности образ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вательной среды, умея 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  <w:r w:rsidR="00DD230B" w:rsidRPr="00AA5D6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C6EA2" w:rsidRPr="00AA5D60" w:rsidRDefault="004C6EA2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4C6EA2" w:rsidRPr="00AA5D60" w:rsidRDefault="004C6EA2" w:rsidP="00DD23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 w:hanging="426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="00DD230B"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ОО: </w:t>
      </w:r>
    </w:p>
    <w:p w:rsidR="004C6EA2" w:rsidRPr="00AA5D60" w:rsidRDefault="004C6EA2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1</w:t>
      </w:r>
      <w:r w:rsidR="007352FC"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968"/>
        <w:gridCol w:w="3402"/>
      </w:tblGrid>
      <w:tr w:rsidR="00AA5D60" w:rsidRPr="00AA5D60" w:rsidTr="00DD23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и</w:t>
            </w:r>
          </w:p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</w:rPr>
              <w:t>сформированности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>Основные признаки уровня</w:t>
            </w:r>
          </w:p>
        </w:tc>
      </w:tr>
      <w:tr w:rsidR="00AA5D60" w:rsidRPr="00AA5D60" w:rsidTr="00DD230B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lastRenderedPageBreak/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базовый</w:t>
            </w:r>
          </w:p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Знать способы планирования, средства к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троля достижения планируемых результатов своей деятельности;</w:t>
            </w:r>
          </w:p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highlight w:val="yellow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Называет этапы планирования, виды контроля и средства оценивания учебных действий 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в соответствии с поставленной задачей и условиями ее реализации</w:t>
            </w:r>
          </w:p>
        </w:tc>
      </w:tr>
      <w:tr w:rsidR="00AA5D60" w:rsidRPr="00AA5D60" w:rsidTr="00DD230B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DD230B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вать необходимость умения соо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сить свои действия с планируемыми результатами, осуществлять контроль своей деятельности в процессе достиж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 результат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Определяет 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наиболее эффективные способы достижения результата</w:t>
            </w:r>
          </w:p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</w:p>
        </w:tc>
      </w:tr>
      <w:tr w:rsidR="00AA5D60" w:rsidRPr="00AA5D60" w:rsidTr="00DD230B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DD230B" w:rsidP="004C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</w:pPr>
            <w:proofErr w:type="gramStart"/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Владеть способностью планировать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, ко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тролировать и оценивать учебные действия в соответствии с поставленной задачей и условиями ее реализации; определять сп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собы 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Показывает начальные умения р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флексии учебных действий. Участв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ет в разработке и защите учебных и творческих проектов, организуемых образовательным учреждением</w:t>
            </w:r>
          </w:p>
        </w:tc>
      </w:tr>
      <w:tr w:rsidR="00AA5D60" w:rsidRPr="00AA5D60" w:rsidTr="00DD230B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2" w:rsidRPr="00AA5D60" w:rsidRDefault="004C6EA2" w:rsidP="004C6E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  <w:t>повышенны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Демонстрирует 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формированные умения планировать, контролировать и оцен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вать учебные действия в соответствии с поставленной задачей и условиями ее реализации; определять наиболее эффе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к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тивные способы достижения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2" w:rsidRPr="00AA5D60" w:rsidRDefault="004C6EA2" w:rsidP="004C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Владеет рефлексией учебных де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й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ствий. Участвует в работе творческих групп, в разработке и защите уче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ных и творческих проектов, орган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зуемых другими учреждениями</w:t>
            </w:r>
          </w:p>
        </w:tc>
      </w:tr>
    </w:tbl>
    <w:p w:rsidR="004C6EA2" w:rsidRPr="00AA5D60" w:rsidRDefault="004C6EA2" w:rsidP="004C6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МЕТАПРЕДМЕТНОГО РЕЗУЛЬТАТА №4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мение оценивать правильность выполнения учебной задачи,  собственные в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и её решения»</w:t>
      </w: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метапредметным</w:t>
      </w:r>
      <w:proofErr w:type="spellEnd"/>
      <w:r w:rsidR="00725B92"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</w:t>
      </w:r>
      <w:r w:rsidR="00580D38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</w:t>
      </w:r>
      <w:r w:rsidR="00580D38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щего образования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580D38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оценивать правильность выполнения учебной задачи,  собственные возможности её решения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к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ника </w:t>
      </w:r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х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, обеспечивающих овладение ключевыми компетенциями, составляющими основу умения учиться.</w:t>
      </w:r>
    </w:p>
    <w:p w:rsidR="00DD230B" w:rsidRPr="00AA5D60" w:rsidRDefault="00DD230B" w:rsidP="00DD23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Место и значимость данного </w:t>
      </w:r>
      <w:proofErr w:type="spellStart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результата в совокупном ожидаемом ре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</w:t>
      </w:r>
      <w:r w:rsidR="00580D38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DD230B" w:rsidRPr="00AA5D60" w:rsidRDefault="00DD230B" w:rsidP="00DD23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анируемый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ый</w:t>
      </w:r>
      <w:proofErr w:type="spellEnd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результат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580D38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оценивать правильность выполн</w:t>
      </w:r>
      <w:r w:rsidR="00580D38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580D38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 учебной задачи,  собственные возможности её решения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</w:t>
      </w:r>
      <w:r w:rsidR="00580D38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снов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й школы. 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</w:t>
      </w:r>
      <w:r w:rsidR="00580D38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ьтате образов</w:t>
      </w:r>
      <w:r w:rsidR="00580D38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="00580D38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я в рамках ООП О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характеристик выпускника («портрет выпускника </w:t>
      </w:r>
      <w:r w:rsidR="00580D38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»):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550CD4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ющий учиться, осознающий важность о</w:t>
      </w:r>
      <w:r w:rsidR="00550CD4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550CD4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ования и самообразования для жизни и деятельности, способный применять получе</w:t>
      </w:r>
      <w:r w:rsidR="00550CD4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550CD4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знания на практике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DD230B" w:rsidRPr="00AA5D60" w:rsidRDefault="00DD230B" w:rsidP="00DD2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н является преемственным по отношению к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ому</w:t>
      </w:r>
      <w:proofErr w:type="spellEnd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 результату 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</w:t>
      </w:r>
      <w:r w:rsidR="00580D38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</w:t>
      </w:r>
      <w:r w:rsidR="00580D38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80D38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ие умения понимать причины успеха/неуспеха учебной деятельности и способности конструктивно действовать даже в ситуациях неуспеха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»,</w:t>
      </w:r>
      <w:r w:rsidR="00725B92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включенному в раздел Требов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а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ний к результатам освоения основной образовательной программы </w:t>
      </w:r>
      <w:r w:rsidR="00580D38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началь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го общего обра</w:t>
      </w:r>
      <w:r w:rsidR="00580D38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з</w:t>
      </w:r>
      <w:r w:rsidR="00580D38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</w:t>
      </w:r>
      <w:r w:rsidR="00580D38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вания (ООП 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О) </w:t>
      </w:r>
      <w:r w:rsidR="00580D38" w:rsidRPr="00AA5D60">
        <w:rPr>
          <w:rFonts w:ascii="Times New Roman" w:eastAsia="Calibri" w:hAnsi="Times New Roman" w:cs="Times New Roman"/>
          <w:sz w:val="24"/>
          <w:szCs w:val="24"/>
        </w:rPr>
        <w:t>соответствующего ФГОС Н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ОО. </w:t>
      </w:r>
    </w:p>
    <w:p w:rsidR="00DD230B" w:rsidRPr="00AA5D60" w:rsidRDefault="00580D38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основной школы, достигший </w:t>
      </w:r>
      <w:proofErr w:type="spellStart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результата </w:t>
      </w:r>
      <w:r w:rsidRPr="00AA5D60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eastAsia="ru-RU"/>
        </w:rPr>
        <w:t>«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оценивать пр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льность выполнения учебной задачи,  собственные возможности её решения</w:t>
      </w:r>
      <w:r w:rsidR="00DD230B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Научится:</w:t>
      </w:r>
    </w:p>
    <w:p w:rsidR="00DD230B" w:rsidRPr="00AA5D60" w:rsidRDefault="00580D38" w:rsidP="00DD2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>Знать критерии оценивания правильность выполнения учебной задачи</w:t>
      </w:r>
      <w:r w:rsidR="00DD230B"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; </w:t>
      </w:r>
    </w:p>
    <w:p w:rsidR="00DD230B" w:rsidRPr="00AA5D60" w:rsidRDefault="00DD230B" w:rsidP="00DD2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Осознавать</w:t>
      </w:r>
      <w:r w:rsidR="00580D38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необходимость </w:t>
      </w:r>
      <w:r w:rsidR="00580D38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</w:t>
      </w:r>
      <w:r w:rsidR="00725B92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D38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выполнения учебной задачи,  собственные возможности её решения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В</w:t>
      </w:r>
      <w:r w:rsidRPr="00AA5D60">
        <w:rPr>
          <w:rFonts w:ascii="Times New Roman" w:eastAsia="Calibri" w:hAnsi="Times New Roman" w:cs="Times New Roman"/>
          <w:sz w:val="24"/>
          <w:szCs w:val="24"/>
        </w:rPr>
        <w:t>ладеть способностью</w:t>
      </w:r>
      <w:r w:rsidR="00725B92" w:rsidRPr="00AA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6A36" w:rsidRPr="00AA5D60">
        <w:rPr>
          <w:rFonts w:ascii="Times New Roman" w:eastAsia="Calibri" w:hAnsi="Times New Roman" w:cs="Times New Roman"/>
          <w:sz w:val="24"/>
          <w:szCs w:val="24"/>
        </w:rPr>
        <w:t>оценивания правильности выполнения учебной задачи,  собстве</w:t>
      </w:r>
      <w:r w:rsidR="00006A36" w:rsidRPr="00AA5D60">
        <w:rPr>
          <w:rFonts w:ascii="Times New Roman" w:eastAsia="Calibri" w:hAnsi="Times New Roman" w:cs="Times New Roman"/>
          <w:sz w:val="24"/>
          <w:szCs w:val="24"/>
        </w:rPr>
        <w:t>н</w:t>
      </w:r>
      <w:r w:rsidR="00006A36" w:rsidRPr="00AA5D60">
        <w:rPr>
          <w:rFonts w:ascii="Times New Roman" w:eastAsia="Calibri" w:hAnsi="Times New Roman" w:cs="Times New Roman"/>
          <w:sz w:val="24"/>
          <w:szCs w:val="24"/>
        </w:rPr>
        <w:t>ными возможностями её решения</w:t>
      </w:r>
      <w:r w:rsidR="00006A36"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Будет иметь возможность научиться: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Моделировать собственный образовательный маршрут, </w:t>
      </w:r>
      <w:r w:rsidR="00006A36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применяя умения оценивать пр</w:t>
      </w:r>
      <w:r w:rsidR="00006A36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 w:rsidR="00006A36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ильность выполнения учебной задачи,  собственные возможности её решения.</w:t>
      </w:r>
    </w:p>
    <w:p w:rsidR="00DD230B" w:rsidRPr="00AA5D60" w:rsidRDefault="00DD230B" w:rsidP="00006A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26" w:hanging="426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="00006A36"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ОО: </w:t>
      </w: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1</w:t>
      </w:r>
      <w:r w:rsidR="007352FC"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5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827"/>
        <w:gridCol w:w="3827"/>
      </w:tblGrid>
      <w:tr w:rsidR="00AA5D60" w:rsidRPr="00AA5D60" w:rsidTr="00DD23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72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725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</w:rPr>
              <w:t>Уровни</w:t>
            </w:r>
          </w:p>
          <w:p w:rsidR="00DD230B" w:rsidRPr="00AA5D60" w:rsidRDefault="00DD230B" w:rsidP="00725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сформированн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ст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725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</w:rPr>
              <w:t>уров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725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Основные признаки уровня</w:t>
            </w:r>
          </w:p>
        </w:tc>
      </w:tr>
      <w:tr w:rsidR="00AA5D60" w:rsidRPr="00AA5D60" w:rsidTr="00DD230B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72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DD230B" w:rsidP="00725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D230B" w:rsidRPr="00AA5D60" w:rsidRDefault="00DD230B" w:rsidP="00725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</w:rPr>
              <w:t>базовый</w:t>
            </w:r>
          </w:p>
          <w:p w:rsidR="00DD230B" w:rsidRPr="00AA5D60" w:rsidRDefault="00DD230B" w:rsidP="0072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006A36" w:rsidP="0072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</w:rPr>
              <w:t>Знать критерии оценивания правил</w:t>
            </w:r>
            <w:r w:rsidRPr="00AA5D60">
              <w:rPr>
                <w:rFonts w:ascii="Times New Roman" w:eastAsia="Times New Roman" w:hAnsi="Times New Roman" w:cs="Times New Roman"/>
                <w:spacing w:val="-5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spacing w:val="-5"/>
              </w:rPr>
              <w:t xml:space="preserve">ность выполнения учебной задачи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725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highlight w:val="yellow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</w:rPr>
              <w:t>Называет причины успеха/неуспеха учебной деятельности, в том числе на основе рефлексии</w:t>
            </w:r>
          </w:p>
        </w:tc>
      </w:tr>
      <w:tr w:rsidR="00AA5D60" w:rsidRPr="00AA5D60" w:rsidTr="00DD230B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725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725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006A36" w:rsidP="0072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</w:rPr>
              <w:t xml:space="preserve">Осознавать необходимость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ценивания уровня выполнения учебной за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и,  собственные возможности её 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шения</w:t>
            </w:r>
            <w:r w:rsidRPr="00AA5D60">
              <w:rPr>
                <w:rFonts w:ascii="Times New Roman" w:eastAsia="Times New Roman" w:hAnsi="Times New Roman" w:cs="Times New Roman"/>
                <w:spacing w:val="-6"/>
              </w:rPr>
              <w:t>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725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</w:rPr>
              <w:t xml:space="preserve">Обосновывает </w:t>
            </w:r>
            <w:r w:rsidRPr="00AA5D60">
              <w:rPr>
                <w:rFonts w:ascii="Times New Roman" w:eastAsia="Times New Roman" w:hAnsi="Times New Roman" w:cs="Times New Roman"/>
                <w:spacing w:val="-6"/>
              </w:rPr>
              <w:t>причины усп</w:t>
            </w:r>
            <w:r w:rsidRPr="00AA5D60">
              <w:rPr>
                <w:rFonts w:ascii="Times New Roman" w:eastAsia="Times New Roman" w:hAnsi="Times New Roman" w:cs="Times New Roman"/>
                <w:spacing w:val="-6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6"/>
              </w:rPr>
              <w:t>ха/неуспеха учебной деятельности, в том числе на основе рефлексии</w:t>
            </w:r>
          </w:p>
        </w:tc>
      </w:tr>
      <w:tr w:rsidR="00AA5D60" w:rsidRPr="00AA5D60" w:rsidTr="00DD230B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725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725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006A36" w:rsidP="0072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</w:rPr>
              <w:t>Владеть способностью оценивания пр</w:t>
            </w:r>
            <w:r w:rsidRPr="00AA5D60">
              <w:rPr>
                <w:rFonts w:ascii="Times New Roman" w:eastAsia="Times New Roman" w:hAnsi="Times New Roman" w:cs="Times New Roman"/>
                <w:spacing w:val="-6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6"/>
              </w:rPr>
              <w:t>вильности выполнения учебной задачи,  собственными возможностями её реш</w:t>
            </w:r>
            <w:r w:rsidRPr="00AA5D60">
              <w:rPr>
                <w:rFonts w:ascii="Times New Roman" w:eastAsia="Times New Roman" w:hAnsi="Times New Roman" w:cs="Times New Roman"/>
                <w:spacing w:val="-6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6"/>
              </w:rPr>
              <w:t>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72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</w:rPr>
              <w:t>Проявляет заинтересованность в поним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 xml:space="preserve">нии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ричин успеха/неуспеха учебной деятельности; показывает спос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сть конструктивно действовать 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же в ситуациях неуспеха</w:t>
            </w:r>
          </w:p>
        </w:tc>
      </w:tr>
      <w:tr w:rsidR="00AA5D60" w:rsidRPr="00AA5D60" w:rsidTr="00DD230B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72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72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9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spacing w:val="-9"/>
              </w:rPr>
              <w:t>повыше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006A36" w:rsidP="0072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</w:rPr>
              <w:t>Моделирует собственный образов</w:t>
            </w:r>
            <w:r w:rsidRPr="00AA5D60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3"/>
              </w:rPr>
              <w:t>тельный маршрут, применяя умения оценивать правильность выполнения учебной задачи,  собственные возмо</w:t>
            </w:r>
            <w:r w:rsidRPr="00AA5D60">
              <w:rPr>
                <w:rFonts w:ascii="Times New Roman" w:eastAsia="Times New Roman" w:hAnsi="Times New Roman" w:cs="Times New Roman"/>
                <w:spacing w:val="-3"/>
              </w:rPr>
              <w:t>ж</w:t>
            </w:r>
            <w:r w:rsidRPr="00AA5D60">
              <w:rPr>
                <w:rFonts w:ascii="Times New Roman" w:eastAsia="Times New Roman" w:hAnsi="Times New Roman" w:cs="Times New Roman"/>
                <w:spacing w:val="-3"/>
              </w:rPr>
              <w:t>ности её реш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725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ирует умения </w:t>
            </w:r>
            <w:r w:rsidR="00006A36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и </w:t>
            </w:r>
            <w:r w:rsidR="00006A36" w:rsidRPr="00AA5D60">
              <w:rPr>
                <w:rFonts w:ascii="Times New Roman" w:eastAsia="Times New Roman" w:hAnsi="Times New Roman" w:cs="Times New Roman"/>
                <w:spacing w:val="-3"/>
              </w:rPr>
              <w:t>собственного образовательного мар</w:t>
            </w:r>
            <w:r w:rsidR="00006A36" w:rsidRPr="00AA5D60">
              <w:rPr>
                <w:rFonts w:ascii="Times New Roman" w:eastAsia="Times New Roman" w:hAnsi="Times New Roman" w:cs="Times New Roman"/>
                <w:spacing w:val="-3"/>
              </w:rPr>
              <w:t>ш</w:t>
            </w:r>
            <w:r w:rsidR="00006A36" w:rsidRPr="00AA5D60">
              <w:rPr>
                <w:rFonts w:ascii="Times New Roman" w:eastAsia="Times New Roman" w:hAnsi="Times New Roman" w:cs="Times New Roman"/>
                <w:spacing w:val="-3"/>
              </w:rPr>
              <w:t>рута, применяя умения оценивать пр</w:t>
            </w:r>
            <w:r w:rsidR="00006A36" w:rsidRPr="00AA5D60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="00006A36" w:rsidRPr="00AA5D60">
              <w:rPr>
                <w:rFonts w:ascii="Times New Roman" w:eastAsia="Times New Roman" w:hAnsi="Times New Roman" w:cs="Times New Roman"/>
                <w:spacing w:val="-3"/>
              </w:rPr>
              <w:t>вильность выполнения учебной задачи,  собственные возможности её решения.</w:t>
            </w:r>
          </w:p>
        </w:tc>
      </w:tr>
    </w:tbl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МЕТАПРЕДМЕТНОГО РЕЗУЛЬТАТА №5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ладение основами самоконтроля, самооценки, принятия решений и осуществления о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ного выбора в учебной и познавательной деятельности»</w:t>
      </w: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метапредметным</w:t>
      </w:r>
      <w:proofErr w:type="spellEnd"/>
      <w:r w:rsidR="00725B92"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</w:t>
      </w:r>
      <w:r w:rsidR="00006A36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</w:t>
      </w:r>
      <w:r w:rsidR="00006A36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06A36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общего образования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006A36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ние основами самоконтроля, самооценки, принятия реш</w:t>
      </w:r>
      <w:r w:rsidR="00006A36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06A36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й и осуществления осознанного выбора в учебной и познавательной деятельности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</w:t>
      </w:r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х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, обеспечивающих овладение ключевыми компетенциями, составляющими ос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у умения учиться.</w:t>
      </w:r>
    </w:p>
    <w:p w:rsidR="00DD230B" w:rsidRPr="00AA5D60" w:rsidRDefault="00DD230B" w:rsidP="00DD23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Место и значимость данного </w:t>
      </w:r>
      <w:proofErr w:type="spellStart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результата в совокупном ожидаемом ре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</w:t>
      </w:r>
      <w:r w:rsidR="00006A36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анируемый 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ый</w:t>
      </w:r>
      <w:proofErr w:type="spellEnd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результат </w:t>
      </w:r>
      <w:r w:rsidR="00006A36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ладение основами самоконтроля, самооценки, принятия решений и осуществления осознанного выбора в учебной и познавательной де</w:t>
      </w:r>
      <w:r w:rsidR="00006A36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006A36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ости»</w:t>
      </w:r>
      <w:r w:rsidR="00725B92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начальной школы. 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</w:t>
      </w:r>
      <w:r w:rsidR="00006A36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ьтате образов</w:t>
      </w:r>
      <w:r w:rsidR="00006A36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="00006A36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я в рамках ООП О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характеристик выпускника («портрет выпускника </w:t>
      </w:r>
      <w:r w:rsidR="00006A36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»):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006A36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ивно и заинтересованно познающий мир, осознающий ценность труда, науки и творчества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DD230B" w:rsidRPr="00AA5D60" w:rsidRDefault="00DD230B" w:rsidP="00DD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н является преемственным по отношению к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ому</w:t>
      </w:r>
      <w:proofErr w:type="spellEnd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результату </w:t>
      </w:r>
      <w:r w:rsidR="00006A36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«</w:t>
      </w:r>
      <w:r w:rsidR="00006A36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е начальных форм познавательной и личностной рефлексии»,</w:t>
      </w:r>
      <w:r w:rsidR="00725B92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включенному в раздел Треб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ваний к результатам освоения основной образовательной программы </w:t>
      </w:r>
      <w:r w:rsidR="00006A36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начального общего обр</w:t>
      </w:r>
      <w:r w:rsidR="00006A36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а</w:t>
      </w:r>
      <w:r w:rsidR="00006A36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зования (ООП 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О) 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ФГОС </w:t>
      </w:r>
      <w:r w:rsidR="00006A36" w:rsidRPr="00AA5D60">
        <w:rPr>
          <w:rFonts w:ascii="Times New Roman" w:eastAsia="Calibri" w:hAnsi="Times New Roman" w:cs="Times New Roman"/>
          <w:sz w:val="24"/>
          <w:szCs w:val="24"/>
        </w:rPr>
        <w:t>Н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ОО. </w:t>
      </w: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</w:t>
      </w:r>
      <w:r w:rsidR="00006A36"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новн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й школы, достигший </w:t>
      </w:r>
      <w:proofErr w:type="spellStart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результата </w:t>
      </w:r>
      <w:r w:rsidR="00006A36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ладение осн</w:t>
      </w:r>
      <w:r w:rsidR="00006A36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006A36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ми самоконтроля, самооценки, принятия решений и осуществления осознанного выбора </w:t>
      </w:r>
      <w:r w:rsidR="00006A36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 учебной и познавательной деятельности»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Научится:</w:t>
      </w:r>
    </w:p>
    <w:p w:rsidR="00DD230B" w:rsidRPr="00AA5D60" w:rsidRDefault="00006A36" w:rsidP="00DD2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>Знать основы самоконтроля, критерии самооценки</w:t>
      </w:r>
      <w:r w:rsidR="00DD230B"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Осознавать необходимость</w:t>
      </w:r>
      <w:r w:rsidR="00725B92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6A36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принятия решений и осуществления осознанного выбора в уче</w:t>
      </w:r>
      <w:r w:rsidR="00006A36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 w:rsidR="00006A36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ной и познавательной деятельност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ладеть </w:t>
      </w:r>
      <w:r w:rsidR="00006A36" w:rsidRPr="00AA5D60">
        <w:rPr>
          <w:rFonts w:ascii="Times New Roman" w:eastAsia="Calibri" w:hAnsi="Times New Roman" w:cs="Times New Roman"/>
          <w:sz w:val="24"/>
          <w:szCs w:val="24"/>
        </w:rPr>
        <w:t>основами самоконтроля, самооценки, принятия решений и осуществления ос</w:t>
      </w:r>
      <w:r w:rsidR="00006A36"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="00006A36" w:rsidRPr="00AA5D60">
        <w:rPr>
          <w:rFonts w:ascii="Times New Roman" w:eastAsia="Calibri" w:hAnsi="Times New Roman" w:cs="Times New Roman"/>
          <w:sz w:val="24"/>
          <w:szCs w:val="24"/>
        </w:rPr>
        <w:t>знанного выбора в учебной и познавательной деятельност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Будет иметь возможность научиться:</w:t>
      </w: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Моделировать собственный образовательный маршрут, опираясь на </w:t>
      </w:r>
      <w:r w:rsidR="00617B72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самоконтроль, сам</w:t>
      </w:r>
      <w:r w:rsidR="00617B72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="00617B72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ценку, принятие решений и осуществление осознанного выбора в учебной и познавательной деятельности.</w:t>
      </w:r>
    </w:p>
    <w:p w:rsidR="00DD230B" w:rsidRPr="00AA5D60" w:rsidRDefault="00DD230B" w:rsidP="00DD23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DD230B" w:rsidRPr="00AA5D60" w:rsidRDefault="00DD230B" w:rsidP="00617B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 w:hanging="426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, освоивших ООП </w:t>
      </w:r>
      <w:r w:rsidR="00617B72"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ОО: </w:t>
      </w: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1</w:t>
      </w:r>
      <w:r w:rsidR="007352FC"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685"/>
        <w:gridCol w:w="3685"/>
      </w:tblGrid>
      <w:tr w:rsidR="00AA5D60" w:rsidRPr="00AA5D60" w:rsidTr="00DD23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и</w:t>
            </w:r>
          </w:p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</w:rPr>
              <w:t>сформ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>Основные признаки уровня</w:t>
            </w:r>
          </w:p>
        </w:tc>
      </w:tr>
      <w:tr w:rsidR="00AA5D60" w:rsidRPr="00AA5D60" w:rsidTr="00617B72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базовый</w:t>
            </w:r>
          </w:p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72" w:rsidRPr="00AA5D60" w:rsidRDefault="00617B72" w:rsidP="0061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Знает основы самоконтроля, критерии самооценки; </w:t>
            </w:r>
          </w:p>
          <w:p w:rsidR="00DD230B" w:rsidRPr="00AA5D60" w:rsidRDefault="00DD230B" w:rsidP="0061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highlight w:val="yellow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Называет действия познавательной и личностной рефлексии: «я научился», «я узнал», «я чувствовал» и др. </w:t>
            </w:r>
          </w:p>
        </w:tc>
      </w:tr>
      <w:tr w:rsidR="00AA5D60" w:rsidRPr="00AA5D60" w:rsidTr="00617B72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617B72" w:rsidP="0061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Осознает необходимость принятия р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шений и осуществления осознанного выбора в учебной и познавательной д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Обосновывает свои действия, мысли, чувства с точки зрения 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ой и личностной рефлексии;</w:t>
            </w:r>
          </w:p>
        </w:tc>
      </w:tr>
      <w:tr w:rsidR="00AA5D60" w:rsidRPr="00AA5D60" w:rsidTr="00617B72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617B72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Владеет основами самоконтроля, сам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оценки, принятия решений и осущест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ления осознанного выбора в учебной и познавательной дея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Проявляет заинтересованность в рефле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к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сивном анализе учебных действий</w:t>
            </w:r>
          </w:p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</w:p>
        </w:tc>
      </w:tr>
      <w:tr w:rsidR="00AA5D60" w:rsidRPr="00AA5D60" w:rsidTr="00617B72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  <w:t>повыше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617B72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Моделирует собственный образов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тельный маршрут, опираясь на сам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контроль, самооценку, принятие реш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ний и осуществление осознанного в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ы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бора в учебной и познавательной де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Планирует учебную деятельность на основе познавательной и личностной рефлексии</w:t>
            </w:r>
          </w:p>
        </w:tc>
      </w:tr>
    </w:tbl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МЕТАПРЕДМЕТНОГО РЕЗУЛЬТАТА №6 (</w:t>
      </w:r>
      <w:proofErr w:type="gramStart"/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ознавательные</w:t>
      </w:r>
      <w:proofErr w:type="gramEnd"/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УУД)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«умение  определять понятия, создавать обобщения, устанавливать аналогии, классиф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ть,   самостоятельно выбирать основания и критерии для классификации, устан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вать причинно-следственные связи, строить 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  и по аналогии) и делать выводы»</w:t>
      </w: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метапредметным</w:t>
      </w:r>
      <w:proofErr w:type="spellEnd"/>
      <w:r w:rsidR="00725B92"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</w:t>
      </w:r>
      <w:r w:rsidR="00617B72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общего образования </w:t>
      </w:r>
      <w:r w:rsidR="00617B72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ическое рассуждение, умозаключение (индуктивное, дедуктивное  и по аналогии) и д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ать выводы»</w:t>
      </w:r>
      <w:r w:rsidR="00725B9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</w:t>
      </w:r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х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ых учебных действий, обеспечивающих овладение ключевыми компетенциями, 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ими основу умения учиться.</w:t>
      </w:r>
      <w:proofErr w:type="gramEnd"/>
    </w:p>
    <w:p w:rsidR="00DD230B" w:rsidRPr="00AA5D60" w:rsidRDefault="00DD230B" w:rsidP="00DD23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Место и значимость данного </w:t>
      </w:r>
      <w:proofErr w:type="spellStart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результата в совокупном ожидаемом ре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</w:t>
      </w:r>
      <w:r w:rsidR="00617B72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анируемый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ый</w:t>
      </w:r>
      <w:proofErr w:type="spellEnd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результат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ние  определять понятия, создавать обобщ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ить  </w:t>
      </w:r>
      <w:proofErr w:type="gramStart"/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огическое рассуждение</w:t>
      </w:r>
      <w:proofErr w:type="gramEnd"/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умозаключение (индуктивное, дедуктивное  и по аналогии) и делать выводы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</w:t>
      </w:r>
      <w:r w:rsidR="00617B72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снов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й школы. 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ьтате образов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</w:t>
      </w:r>
      <w:r w:rsidR="00617B72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я в рамках ООП О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характеристик выпускника («портрет выпускника </w:t>
      </w:r>
      <w:r w:rsidR="00617B72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»):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617B72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ивно и заинтересованно познающий мир, осознающий ценность труда, науки и творчества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DD230B" w:rsidRPr="00AA5D60" w:rsidRDefault="00DD230B" w:rsidP="00DD2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н является преемственным по отношению к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ому</w:t>
      </w:r>
      <w:proofErr w:type="spellEnd"/>
      <w:r w:rsidR="00725B92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617B72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</w:t>
      </w:r>
      <w:r w:rsidR="00617B72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знак</w:t>
      </w:r>
      <w:r w:rsidR="00617B72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617B72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-символических средств представления информации для создания моделей изучаемых объектов и процессов, схем решения учебных и практических задач»</w:t>
      </w:r>
      <w:proofErr w:type="gramStart"/>
      <w:r w:rsidR="00725B92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,</w:t>
      </w:r>
      <w:proofErr w:type="gramEnd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включенному в ра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з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дел Требований к результатам освоения основной образовательной программы </w:t>
      </w:r>
      <w:r w:rsidR="00617B72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начально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го о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б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щего </w:t>
      </w:r>
      <w:r w:rsidR="00617B72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бразования (ООП 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О) 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ФГОС </w:t>
      </w:r>
      <w:r w:rsidR="00617B72" w:rsidRPr="00AA5D60">
        <w:rPr>
          <w:rFonts w:ascii="Times New Roman" w:eastAsia="Calibri" w:hAnsi="Times New Roman" w:cs="Times New Roman"/>
          <w:sz w:val="24"/>
          <w:szCs w:val="24"/>
        </w:rPr>
        <w:t>Н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ОО. 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</w:t>
      </w:r>
      <w:r w:rsidR="00617B72"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новн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й школы, достигший </w:t>
      </w:r>
      <w:proofErr w:type="spellStart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результата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ние  опред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ять понятия, создавать обобщения, устанавлива</w:t>
      </w:r>
      <w:r w:rsidR="00013B5B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ь аналогии, классифицировать,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ам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оятельно выбирать основания и критерии для классификации, устанавливать причи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</w:t>
      </w:r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о-следственные связи, строить  </w:t>
      </w:r>
      <w:proofErr w:type="gramStart"/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огическое рассуждение</w:t>
      </w:r>
      <w:proofErr w:type="gramEnd"/>
      <w:r w:rsidR="00617B7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умозаключение (индуктивное, дедуктивное  и по аналогии) и делать выводы</w:t>
      </w:r>
      <w:r w:rsidR="00617B72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Научится:</w:t>
      </w:r>
    </w:p>
    <w:p w:rsidR="00DD230B" w:rsidRPr="00AA5D60" w:rsidRDefault="00617B72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сущность категорий «понятие», «обобщение», «аналогии», «классификаци</w:t>
      </w:r>
      <w:r w:rsidR="00550CD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D230B" w:rsidRPr="00AA5D60" w:rsidRDefault="00DD230B" w:rsidP="00DD2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Осознавать необходимость</w:t>
      </w:r>
      <w:r w:rsidR="00725B92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7B72" w:rsidRPr="00AA5D6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самостоятельно выбирать основания и критерии для классифик</w:t>
      </w:r>
      <w:r w:rsidR="00617B72" w:rsidRPr="00AA5D6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а</w:t>
      </w:r>
      <w:r w:rsidR="00617B72" w:rsidRPr="00AA5D6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ции, устанавливать причинно-следственные связи, строить  </w:t>
      </w:r>
      <w:proofErr w:type="gramStart"/>
      <w:r w:rsidR="00617B72" w:rsidRPr="00AA5D6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логическое рассуждение</w:t>
      </w:r>
      <w:proofErr w:type="gramEnd"/>
      <w:r w:rsidR="00617B72" w:rsidRPr="00AA5D6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, умоз</w:t>
      </w:r>
      <w:r w:rsidR="00617B72" w:rsidRPr="00AA5D6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а</w:t>
      </w:r>
      <w:r w:rsidR="00617B72" w:rsidRPr="00AA5D6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ключение (индуктивное, дедуктивное  и по аналогии) и делать выводы</w:t>
      </w:r>
      <w:r w:rsidRPr="00AA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5D60">
        <w:rPr>
          <w:rFonts w:ascii="Times New Roman" w:eastAsia="Calibri" w:hAnsi="Times New Roman" w:cs="Times New Roman"/>
          <w:sz w:val="24"/>
          <w:szCs w:val="24"/>
        </w:rPr>
        <w:t>ладеть способностью</w:t>
      </w:r>
      <w:r w:rsidR="00725B92" w:rsidRPr="00AA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B72" w:rsidRPr="00AA5D60">
        <w:rPr>
          <w:rFonts w:ascii="Times New Roman" w:eastAsia="Calibri" w:hAnsi="Times New Roman" w:cs="Times New Roman"/>
          <w:sz w:val="24"/>
          <w:szCs w:val="24"/>
        </w:rPr>
        <w:t>определять понятия, создавать обобщения, устанавливать анал</w:t>
      </w:r>
      <w:r w:rsidR="00617B72"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="00617B72" w:rsidRPr="00AA5D60">
        <w:rPr>
          <w:rFonts w:ascii="Times New Roman" w:eastAsia="Calibri" w:hAnsi="Times New Roman" w:cs="Times New Roman"/>
          <w:sz w:val="24"/>
          <w:szCs w:val="24"/>
        </w:rPr>
        <w:t>гии, классифицировать, самостоятельно выбирать основания и критерии для классифик</w:t>
      </w:r>
      <w:r w:rsidR="00617B72" w:rsidRPr="00AA5D60">
        <w:rPr>
          <w:rFonts w:ascii="Times New Roman" w:eastAsia="Calibri" w:hAnsi="Times New Roman" w:cs="Times New Roman"/>
          <w:sz w:val="24"/>
          <w:szCs w:val="24"/>
        </w:rPr>
        <w:t>а</w:t>
      </w:r>
      <w:r w:rsidR="00617B72" w:rsidRPr="00AA5D60">
        <w:rPr>
          <w:rFonts w:ascii="Times New Roman" w:eastAsia="Calibri" w:hAnsi="Times New Roman" w:cs="Times New Roman"/>
          <w:sz w:val="24"/>
          <w:szCs w:val="24"/>
        </w:rPr>
        <w:t xml:space="preserve">ции, устанавливать причинно-следственные связи, строить </w:t>
      </w:r>
      <w:proofErr w:type="gramStart"/>
      <w:r w:rsidR="00617B72" w:rsidRPr="00AA5D60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="00617B72" w:rsidRPr="00AA5D60">
        <w:rPr>
          <w:rFonts w:ascii="Times New Roman" w:eastAsia="Calibri" w:hAnsi="Times New Roman" w:cs="Times New Roman"/>
          <w:sz w:val="24"/>
          <w:szCs w:val="24"/>
        </w:rPr>
        <w:t>, ум</w:t>
      </w:r>
      <w:r w:rsidR="00617B72"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="00617B72" w:rsidRPr="00AA5D60">
        <w:rPr>
          <w:rFonts w:ascii="Times New Roman" w:eastAsia="Calibri" w:hAnsi="Times New Roman" w:cs="Times New Roman"/>
          <w:sz w:val="24"/>
          <w:szCs w:val="24"/>
        </w:rPr>
        <w:t>заключение (индуктивное, дедуктивное и по аналогии) и делать выводы</w:t>
      </w:r>
      <w:r w:rsidRPr="00AA5D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Будет иметь возможность научиться: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Моделировать собственный образовательный маршрут, используя</w:t>
      </w:r>
      <w:r w:rsidR="00725B92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617B72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причинно-следственные связи, </w:t>
      </w:r>
      <w:r w:rsidR="00550CD4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построение </w:t>
      </w:r>
      <w:proofErr w:type="gramStart"/>
      <w:r w:rsidR="00617B72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логическ</w:t>
      </w:r>
      <w:r w:rsidR="00550CD4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х</w:t>
      </w:r>
      <w:r w:rsidR="00617B72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рассуждени</w:t>
      </w:r>
      <w:r w:rsidR="00550CD4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й</w:t>
      </w:r>
      <w:proofErr w:type="gramEnd"/>
      <w:r w:rsidR="00617B72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, умозаключени</w:t>
      </w:r>
      <w:r w:rsidR="00550CD4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й</w:t>
      </w:r>
      <w:r w:rsidR="00617B72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(индуктивное, дедуктивное  и по аналогии) и делать выводы.</w:t>
      </w:r>
    </w:p>
    <w:p w:rsidR="00DD230B" w:rsidRPr="00AA5D60" w:rsidRDefault="00DD230B" w:rsidP="00DD23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="006F1921"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ОО</w:t>
      </w: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1</w:t>
      </w:r>
      <w:r w:rsidR="007352FC"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7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4252"/>
        <w:gridCol w:w="3260"/>
      </w:tblGrid>
      <w:tr w:rsidR="00AA5D60" w:rsidRPr="00AA5D60" w:rsidTr="00DD23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и</w:t>
            </w:r>
          </w:p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</w:rPr>
              <w:t>сформированност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>Основные признаки уровня</w:t>
            </w:r>
          </w:p>
        </w:tc>
      </w:tr>
      <w:tr w:rsidR="00AA5D60" w:rsidRPr="00AA5D60" w:rsidTr="00DD230B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базовый</w:t>
            </w:r>
          </w:p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D4" w:rsidRPr="00AA5D60" w:rsidRDefault="00550CD4" w:rsidP="00550CD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ть сущность категорий «понятие», «обобщение», «аналогии», «классифик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я»;</w:t>
            </w:r>
          </w:p>
          <w:p w:rsidR="00DD230B" w:rsidRPr="00AA5D60" w:rsidRDefault="00DD230B" w:rsidP="00550CD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highlight w:val="yellow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Называет общепринятые знаково-символические средства предста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ления информации при создании моделей изучаемых объектов и процессов, схем решения учебных и практических задач </w:t>
            </w:r>
          </w:p>
        </w:tc>
      </w:tr>
      <w:tr w:rsidR="00AA5D60" w:rsidRPr="00AA5D60" w:rsidTr="00550CD4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550CD4" w:rsidP="00550CD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вать необходимость самостоятельно выбирать основания и критерии для класс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кации, устанавливать причинно-следственные связи, строить 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гическое рассуждение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мозаключение (индуктивное, дедуктивное  и по аналогии) и делать выв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Обосновывает применения тех или иных знаково-символических средств для 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создания моделей из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чаемых объектов и процессов, схем решения учебных и практических задач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;</w:t>
            </w:r>
          </w:p>
        </w:tc>
      </w:tr>
      <w:tr w:rsidR="00AA5D60" w:rsidRPr="00AA5D60" w:rsidTr="00550CD4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550CD4" w:rsidP="00550CD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деть способностью определять понятия, создавать обобщения, устанавливать анал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и, классифицировать,   самостоятельно выбирать основания и критерии для класс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кации, устанавливать причинно-следственные связи, строить 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гическое рассуждение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мозаключение (индуктивное, дедуктивное  и по аналогии) и делать выв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ри создании моделей изуча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мых объектов и процессов, схем решения учебных и практических задач пользуется знаково-символическими средствами представления информации</w:t>
            </w:r>
          </w:p>
        </w:tc>
      </w:tr>
      <w:tr w:rsidR="00AA5D60" w:rsidRPr="00AA5D60" w:rsidTr="00550CD4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  <w:t>повышен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550CD4" w:rsidP="00DD23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делировать собственный образовател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ый маршрут, используя причинно-следственные связи, построение 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гических рассуждений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мозаключений (индуктивное, дедуктивное  и по аналогии) и делать выв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При создании моделей изуча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мых объектов и процессов, схем решения учебных и практических задач свободно пользуется зн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ково-символическими средств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AA5D60">
              <w:rPr>
                <w:rFonts w:ascii="Times New Roman" w:eastAsia="Calibri" w:hAnsi="Times New Roman" w:cs="Times New Roman"/>
                <w:sz w:val="21"/>
                <w:szCs w:val="21"/>
              </w:rPr>
              <w:t>ми представления информации</w:t>
            </w:r>
          </w:p>
        </w:tc>
      </w:tr>
    </w:tbl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МЕТАПРЕДМЕТНОГО РЕЗУЛЬТАТА №7 (</w:t>
      </w:r>
      <w:proofErr w:type="gramStart"/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ознавательные</w:t>
      </w:r>
      <w:proofErr w:type="gramEnd"/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УУД)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мение создавать, применять и преобразовывать знаки и символы, модели и сх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ля решения учебных и познавательных задач»</w:t>
      </w: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метапредметным</w:t>
      </w:r>
      <w:proofErr w:type="spellEnd"/>
      <w:r w:rsidR="00725B92"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</w:t>
      </w:r>
      <w:r w:rsidR="00550CD4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щего образования </w:t>
      </w:r>
      <w:r w:rsidR="00550CD4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умение создавать, применять и преобразовывать знаки и симв</w:t>
      </w:r>
      <w:r w:rsidR="00550CD4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="00550CD4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ы, модели и схемы для решения учебных и познавательных задач»</w:t>
      </w:r>
      <w:r w:rsidR="00725B9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р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</w:t>
      </w:r>
      <w:r w:rsidRPr="00AA5D6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>познавательных</w:t>
      </w:r>
      <w:r w:rsidR="00725B92" w:rsidRPr="00AA5D6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, обеспе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 овладение ключевыми компетенциями, составляющими основу умения учиться.</w:t>
      </w:r>
    </w:p>
    <w:p w:rsidR="00DD230B" w:rsidRPr="00AA5D60" w:rsidRDefault="00DD230B" w:rsidP="00DD23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Место и значимость данного </w:t>
      </w:r>
      <w:proofErr w:type="spellStart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результата в совокупном ожидаемом ре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</w:t>
      </w:r>
      <w:r w:rsidR="00550CD4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</w:p>
    <w:p w:rsidR="00DD230B" w:rsidRPr="00AA5D60" w:rsidRDefault="00725B92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анируемый </w:t>
      </w:r>
      <w:proofErr w:type="spellStart"/>
      <w:r w:rsidR="00DD230B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ый</w:t>
      </w:r>
      <w:proofErr w:type="spellEnd"/>
      <w:r w:rsidR="00DD230B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результат </w:t>
      </w:r>
      <w:r w:rsidR="00550CD4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умение создавать, применять и преобразовывать знаки и символы, модели и схемы для решения учебных и познавательных задач»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</w:t>
      </w:r>
      <w:r w:rsidR="00DD230B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является обяз</w:t>
      </w:r>
      <w:r w:rsidR="00DD230B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а</w:t>
      </w:r>
      <w:r w:rsidR="00DD230B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тельным для выпускника </w:t>
      </w:r>
      <w:r w:rsidR="00550CD4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сновн</w:t>
      </w:r>
      <w:r w:rsidR="00DD230B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й школы. 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ьтате образов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ия в рамках ООП </w:t>
      </w:r>
      <w:r w:rsidR="00550CD4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характеристик выпускника («портрет выпускника</w:t>
      </w:r>
      <w:r w:rsidR="00550CD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школы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: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550CD4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ющий учиться, осознающий важность о</w:t>
      </w:r>
      <w:r w:rsidR="00550CD4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550CD4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ования и самообразования для жизни и деятельности, способный применять получе</w:t>
      </w:r>
      <w:r w:rsidR="00550CD4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550CD4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знания на практике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DD230B" w:rsidRPr="00AA5D60" w:rsidRDefault="00DD230B" w:rsidP="00DD2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н является преемственным по отношению к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ому</w:t>
      </w:r>
      <w:proofErr w:type="spellEnd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результату</w:t>
      </w:r>
      <w:r w:rsidR="00405AB5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« »</w:t>
      </w:r>
      <w:proofErr w:type="gramStart"/>
      <w:r w:rsidRPr="00AA5D6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в</w:t>
      </w:r>
      <w:proofErr w:type="gramEnd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ключенному в раздел Требований к результатам освоения основной образовательной пр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граммы </w:t>
      </w:r>
      <w:r w:rsidR="00550CD4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начального общего образования (ООП 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О) </w:t>
      </w:r>
      <w:r w:rsidR="00550CD4" w:rsidRPr="00AA5D60">
        <w:rPr>
          <w:rFonts w:ascii="Times New Roman" w:eastAsia="Calibri" w:hAnsi="Times New Roman" w:cs="Times New Roman"/>
          <w:sz w:val="24"/>
          <w:szCs w:val="24"/>
        </w:rPr>
        <w:t>соответствующего ФГОС Н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ОО. </w:t>
      </w:r>
    </w:p>
    <w:p w:rsidR="00550CD4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</w:t>
      </w:r>
      <w:r w:rsidR="00550CD4"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нов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ой школы, достигший </w:t>
      </w:r>
      <w:proofErr w:type="spellStart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результата </w:t>
      </w:r>
      <w:r w:rsidR="00550CD4" w:rsidRPr="00AA5D60"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  <w:t>«умение создавать, пр</w:t>
      </w:r>
      <w:r w:rsidR="00550CD4" w:rsidRPr="00AA5D60"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  <w:t>и</w:t>
      </w:r>
      <w:r w:rsidR="00550CD4" w:rsidRPr="00AA5D60"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  <w:t>менять и преобразовывать знаки и символы, модели и схемы для решения учебных и познав</w:t>
      </w:r>
      <w:r w:rsidR="00550CD4" w:rsidRPr="00AA5D60"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  <w:t>а</w:t>
      </w:r>
      <w:r w:rsidR="00550CD4" w:rsidRPr="00AA5D60"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  <w:t xml:space="preserve">тельных задач» 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Научится:</w:t>
      </w:r>
    </w:p>
    <w:p w:rsidR="00DD230B" w:rsidRPr="00AA5D60" w:rsidRDefault="00405AB5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>Знать знаки, символы, модели, схемы, используемые в учебной деятельности</w:t>
      </w:r>
      <w:r w:rsidR="00DD230B"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:rsidR="00DD230B" w:rsidRPr="00AA5D60" w:rsidRDefault="00DD230B" w:rsidP="00DD2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Осознавать необходимость</w:t>
      </w:r>
      <w:r w:rsidR="00725B92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05AB5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применения и преобразования знаков и символов, моделей и схем для решения учебных и познавательных задач</w:t>
      </w:r>
      <w:r w:rsidRPr="00AA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proofErr w:type="gramStart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5D60">
        <w:rPr>
          <w:rFonts w:ascii="Times New Roman" w:eastAsia="Calibri" w:hAnsi="Times New Roman" w:cs="Times New Roman"/>
          <w:sz w:val="24"/>
          <w:szCs w:val="24"/>
        </w:rPr>
        <w:t>ладеть способностью</w:t>
      </w:r>
      <w:r w:rsidR="00725B92" w:rsidRPr="00AA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AB5" w:rsidRPr="00AA5D60">
        <w:rPr>
          <w:rFonts w:ascii="Times New Roman" w:eastAsia="Calibri" w:hAnsi="Times New Roman" w:cs="Times New Roman"/>
          <w:sz w:val="24"/>
          <w:szCs w:val="24"/>
        </w:rPr>
        <w:t>создавать</w:t>
      </w:r>
      <w:proofErr w:type="gramEnd"/>
      <w:r w:rsidR="00405AB5" w:rsidRPr="00AA5D60">
        <w:rPr>
          <w:rFonts w:ascii="Times New Roman" w:eastAsia="Calibri" w:hAnsi="Times New Roman" w:cs="Times New Roman"/>
          <w:sz w:val="24"/>
          <w:szCs w:val="24"/>
        </w:rPr>
        <w:t>, применять и преобразовывать знаки и символы, модели и схемы для решения учебных и познавательных задач</w:t>
      </w: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Будет иметь возможность научиться: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Моделировать собственный образовательный маршрут, используя</w:t>
      </w:r>
      <w:r w:rsidR="00405AB5" w:rsidRPr="00AA5D60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знаки, символы, модели, схемы</w:t>
      </w:r>
      <w:r w:rsidR="00725B92" w:rsidRPr="00AA5D60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AA5D60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для решения коммуникативных и познавательных задач.</w:t>
      </w:r>
    </w:p>
    <w:p w:rsidR="00DD230B" w:rsidRPr="00AA5D60" w:rsidRDefault="00DD230B" w:rsidP="00DD23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="006F1921"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ОО</w:t>
      </w:r>
    </w:p>
    <w:p w:rsidR="00DD230B" w:rsidRPr="00AA5D60" w:rsidRDefault="007352FC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1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4110"/>
        <w:gridCol w:w="3260"/>
      </w:tblGrid>
      <w:tr w:rsidR="00AA5D60" w:rsidRPr="00AA5D60" w:rsidTr="00DD23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и</w:t>
            </w:r>
          </w:p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</w:rPr>
              <w:t>сформированност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>Основные признаки уровня</w:t>
            </w:r>
          </w:p>
        </w:tc>
      </w:tr>
      <w:tr w:rsidR="00AA5D60" w:rsidRPr="00AA5D60" w:rsidTr="00550CD4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базовый</w:t>
            </w:r>
          </w:p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5" w:rsidRPr="00AA5D60" w:rsidRDefault="00405AB5" w:rsidP="00405A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Знать знаки, символы, модели, схемы, и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пользуемые в учебной деятельности; </w:t>
            </w:r>
          </w:p>
          <w:p w:rsidR="00DD230B" w:rsidRPr="00AA5D60" w:rsidRDefault="00DD230B" w:rsidP="00405A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highlight w:val="yellow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Называет средства ИКТ, объясняет речевыми средствами постановку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х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познав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ных задачи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;</w:t>
            </w:r>
          </w:p>
        </w:tc>
      </w:tr>
      <w:tr w:rsidR="00AA5D60" w:rsidRPr="00AA5D60" w:rsidTr="00550CD4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405AB5" w:rsidP="00405A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Осознавать необходимость применения и преобразования знаков и символов, моделей и схем для решения учебных и познавател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lastRenderedPageBreak/>
              <w:t>ных задач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lastRenderedPageBreak/>
              <w:t xml:space="preserve">Обосновывает 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речевыми сре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д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ствами и средствами ИКТ пути решения коммуникативных и п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lastRenderedPageBreak/>
              <w:t>знавательных задач</w:t>
            </w:r>
          </w:p>
        </w:tc>
      </w:tr>
      <w:tr w:rsidR="00AA5D60" w:rsidRPr="00AA5D60" w:rsidTr="00550CD4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5" w:rsidRPr="00AA5D60" w:rsidRDefault="00405AB5" w:rsidP="00405A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</w:pPr>
            <w:proofErr w:type="gramStart"/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Владеть способностью создавать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, применять и преобразовывать знаки и символы, модели и схемы для решения учебных и познав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тельных задач.</w:t>
            </w:r>
          </w:p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Проявляет заинтересованность в 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использовании речевых средств и средств ИКТ для решения комм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никативных и познавательных з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дач</w:t>
            </w:r>
          </w:p>
        </w:tc>
      </w:tr>
      <w:tr w:rsidR="00AA5D60" w:rsidRPr="00AA5D60" w:rsidTr="00550CD4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  <w:t>повыше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405AB5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Моделировать собственный образовател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ный маршрут, используя знаки, символы, модели, схемы для решения коммуникати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ных и познавательных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Свободно 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использует речевые средства и средства ИКТ для р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шения коммуникативных и позн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вательных задач в учебной и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внеучебной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деятельности</w:t>
            </w:r>
          </w:p>
        </w:tc>
      </w:tr>
    </w:tbl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</w:t>
      </w:r>
      <w:r w:rsidR="000D461C"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Т МЕТАПРЕДМЕТНОГО РЕЗУЛЬТАТА №8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ысловое чтение»</w:t>
      </w: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DD230B" w:rsidRPr="00AA5D60" w:rsidRDefault="00DD230B" w:rsidP="00DD230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метапредметным</w:t>
      </w:r>
      <w:proofErr w:type="spellEnd"/>
      <w:r w:rsidR="00725B92"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</w:t>
      </w:r>
      <w:r w:rsidR="00550CD4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щего образования </w:t>
      </w:r>
      <w:r w:rsidR="00550CD4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смысловое чтение»</w:t>
      </w:r>
      <w:r w:rsidR="00725B92" w:rsidRPr="00AA5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к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ника </w:t>
      </w:r>
      <w:r w:rsidRPr="00AA5D6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>познавательных</w:t>
      </w:r>
      <w:r w:rsidR="00725B92" w:rsidRPr="00AA5D6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овладение к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ыми компетенциями, составляющими основу умения учиться.</w:t>
      </w:r>
    </w:p>
    <w:p w:rsidR="00DD230B" w:rsidRPr="00AA5D60" w:rsidRDefault="00DD230B" w:rsidP="00DD23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Место и значимость данного </w:t>
      </w:r>
      <w:proofErr w:type="spellStart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результата в совокупном ожидаемом ре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</w:t>
      </w:r>
      <w:r w:rsidR="00550CD4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Планируемый</w:t>
      </w:r>
      <w:proofErr w:type="gramEnd"/>
      <w:r w:rsidR="00725B92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ый</w:t>
      </w:r>
      <w:proofErr w:type="spellEnd"/>
      <w:r w:rsidR="00550CD4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«</w:t>
      </w:r>
      <w:r w:rsidR="00550CD4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ысловое чтение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</w:t>
      </w:r>
      <w:r w:rsidR="00550CD4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снов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й школы. 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ьтате образов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ия в рамках ООП </w:t>
      </w:r>
      <w:r w:rsidR="00550CD4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характеристик выпускника («портрет выпускника </w:t>
      </w:r>
      <w:r w:rsidR="00550CD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»): </w:t>
      </w:r>
      <w:r w:rsidR="00550CD4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меющий учиться, осознающий важность о</w:t>
      </w:r>
      <w:r w:rsidR="00550CD4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550CD4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ования и самообразования для жизни и деятельности, способный применять получе</w:t>
      </w:r>
      <w:r w:rsidR="00550CD4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550CD4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знания на практике».</w:t>
      </w:r>
    </w:p>
    <w:p w:rsidR="00DD230B" w:rsidRPr="00AA5D60" w:rsidRDefault="00DD230B" w:rsidP="00527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н является преемственным по отношению к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ому</w:t>
      </w:r>
      <w:proofErr w:type="spellEnd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результату 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</w:t>
      </w:r>
      <w:r w:rsidR="0052707A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</w:t>
      </w:r>
      <w:r w:rsidR="0052707A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52707A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ми и задачами; осознанно строить речевое высказывание в соответствии с задачами коммуникации и составлять тексты в устной и письменной формах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»,</w:t>
      </w:r>
      <w:r w:rsidR="00725B92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включенному в ра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з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дел Требований к результатам освоения основной образовательной программы </w:t>
      </w:r>
      <w:r w:rsidR="00350247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начального о</w:t>
      </w:r>
      <w:r w:rsidR="00350247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б</w:t>
      </w:r>
      <w:r w:rsidR="00350247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щего образования (ООП 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О) 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ФГОС </w:t>
      </w:r>
      <w:r w:rsidR="00350247" w:rsidRPr="00AA5D60">
        <w:rPr>
          <w:rFonts w:ascii="Times New Roman" w:eastAsia="Calibri" w:hAnsi="Times New Roman" w:cs="Times New Roman"/>
          <w:sz w:val="24"/>
          <w:szCs w:val="24"/>
        </w:rPr>
        <w:t>Н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ОО. </w:t>
      </w:r>
      <w:proofErr w:type="gramEnd"/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</w:t>
      </w:r>
      <w:r w:rsidR="00350247"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нов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ой школы, достигший </w:t>
      </w:r>
      <w:proofErr w:type="spellStart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результата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35024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ысловое чтение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Научится:</w:t>
      </w:r>
    </w:p>
    <w:p w:rsidR="00DD230B" w:rsidRPr="00AA5D60" w:rsidRDefault="008F143C" w:rsidP="00DD2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>Знать основы</w:t>
      </w:r>
      <w:r w:rsidR="007B1F14"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работы с текстами</w:t>
      </w:r>
      <w:r w:rsidR="00DD230B" w:rsidRPr="00AA5D60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:rsidR="00DD230B" w:rsidRPr="00AA5D60" w:rsidRDefault="00DD230B" w:rsidP="00DD2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Осознавать необходимость</w:t>
      </w:r>
      <w:r w:rsidR="00725B92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B1F1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текстами;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5D60">
        <w:rPr>
          <w:rFonts w:ascii="Times New Roman" w:eastAsia="Calibri" w:hAnsi="Times New Roman" w:cs="Times New Roman"/>
          <w:sz w:val="24"/>
          <w:szCs w:val="24"/>
        </w:rPr>
        <w:t>ладеть способностью</w:t>
      </w:r>
      <w:r w:rsidR="007B1F14" w:rsidRPr="00AA5D60">
        <w:rPr>
          <w:rFonts w:ascii="Times New Roman" w:eastAsia="Calibri" w:hAnsi="Times New Roman" w:cs="Times New Roman"/>
          <w:sz w:val="24"/>
          <w:szCs w:val="24"/>
        </w:rPr>
        <w:t xml:space="preserve"> читать</w:t>
      </w:r>
      <w:proofErr w:type="gramEnd"/>
      <w:r w:rsidR="007B1F14" w:rsidRPr="00AA5D60">
        <w:rPr>
          <w:rFonts w:ascii="Times New Roman" w:eastAsia="Calibri" w:hAnsi="Times New Roman" w:cs="Times New Roman"/>
          <w:sz w:val="24"/>
          <w:szCs w:val="24"/>
        </w:rPr>
        <w:t xml:space="preserve"> и понимать различные тексты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Будет иметь возможность научиться: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t>Моделировать собственный образовательный маршрут, используя возможности образов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t>тельной среды</w:t>
      </w:r>
    </w:p>
    <w:p w:rsidR="00DD230B" w:rsidRPr="00AA5D60" w:rsidRDefault="00DD230B" w:rsidP="00DD23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, освоивших ООП </w:t>
      </w:r>
      <w:r w:rsidR="00350247"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ОО</w:t>
      </w:r>
    </w:p>
    <w:p w:rsidR="00DD230B" w:rsidRPr="00AA5D60" w:rsidRDefault="007352FC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19</w:t>
      </w: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401"/>
        <w:gridCol w:w="3972"/>
      </w:tblGrid>
      <w:tr w:rsidR="00AA5D60" w:rsidRPr="00AA5D60" w:rsidTr="00DD23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и</w:t>
            </w:r>
          </w:p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</w:rPr>
              <w:t>сформированности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>Основные признаки уровня</w:t>
            </w:r>
          </w:p>
        </w:tc>
      </w:tr>
      <w:tr w:rsidR="00AA5D60" w:rsidRPr="00AA5D60" w:rsidTr="00350247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базовый</w:t>
            </w:r>
          </w:p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725B92" w:rsidP="0072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умеющий учиться,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725B92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highlight w:val="yellow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Называет </w:t>
            </w:r>
            <w:r w:rsidR="00DD230B"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действия сравнения, анализа, си</w:t>
            </w:r>
            <w:r w:rsidR="00DD230B"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н</w:t>
            </w:r>
            <w:r w:rsidR="00DD230B"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теза, обобщения, признаки классификации по родовидовым признакам;</w:t>
            </w:r>
          </w:p>
        </w:tc>
      </w:tr>
      <w:tr w:rsidR="00AA5D60" w:rsidRPr="00AA5D60" w:rsidTr="00350247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725B92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</w:pPr>
            <w:proofErr w:type="gramStart"/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осознающий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важность образования и самообразования для жизни и де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тельности,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725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Обосновывает </w:t>
            </w:r>
            <w:r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необходимость </w:t>
            </w:r>
            <w:r w:rsidR="00725B92" w:rsidRPr="00AA5D60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получения знаний, умеет получать информацию из текста</w:t>
            </w:r>
          </w:p>
        </w:tc>
      </w:tr>
      <w:tr w:rsidR="00AA5D60" w:rsidRPr="00AA5D60" w:rsidTr="00350247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2" w:rsidRPr="00AA5D60" w:rsidRDefault="00725B92" w:rsidP="0072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</w:pPr>
            <w:proofErr w:type="gramStart"/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способный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применять полученные знания на практике».</w:t>
            </w:r>
          </w:p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Проявляет заинтересованность к аналитич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ской деятельности.</w:t>
            </w:r>
          </w:p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Участвует в проектной и исследовательской деятельности  краеведческой направленн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сти,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организуемую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образовательным учр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ждением</w:t>
            </w:r>
          </w:p>
        </w:tc>
      </w:tr>
      <w:tr w:rsidR="00AA5D60" w:rsidRPr="00AA5D60" w:rsidTr="00350247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  <w:t>повышенны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Самостоятельно, используя возможности образовательной среды, организует (участвует) в общественно-полезной пра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к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тике, конкурсах, олимпиадах краеведч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ской направленности, участвует в фоль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к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лорных фестивалях и т.д.</w:t>
            </w:r>
          </w:p>
        </w:tc>
      </w:tr>
    </w:tbl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</w:t>
      </w:r>
      <w:r w:rsidR="000D461C"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Т МЕТАПРЕДМЕТНОГО РЕЗУЛЬТАТА №9</w:t>
      </w:r>
    </w:p>
    <w:p w:rsidR="00DD230B" w:rsidRPr="00AA5D60" w:rsidRDefault="00DD230B" w:rsidP="000D46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«умение организовывать  учебное сотрудничество и совместную деятельность с учителем и сверстниками;   работать индивидуально и в группе:</w:t>
      </w:r>
      <w:r w:rsidR="00725B92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щее решение и раз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 на основе согласования позиций и учёта интересов;  формулировать, 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нтировать и отстаивать своё мнение»</w:t>
      </w: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DD230B" w:rsidRPr="00AA5D60" w:rsidRDefault="00DD230B" w:rsidP="007B68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метапредметным</w:t>
      </w:r>
      <w:proofErr w:type="spellEnd"/>
      <w:r w:rsidR="00725B92"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</w:t>
      </w:r>
      <w:r w:rsidR="00350247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</w:t>
      </w:r>
      <w:r w:rsidR="00350247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щего образования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35024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</w:t>
      </w:r>
      <w:r w:rsidR="0035024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35024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; формулировать, аргументировать и отстаивать своё мнение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</w:t>
      </w:r>
      <w:r w:rsidR="00725B92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5AB5"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="00405AB5"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="00405AB5"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="00405AB5"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</w:t>
      </w:r>
      <w:r w:rsidR="00405AB5" w:rsidRPr="00AA5D6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>коммуникативных</w:t>
      </w:r>
      <w:r w:rsidR="00725B92" w:rsidRPr="00AA5D6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 xml:space="preserve"> </w:t>
      </w:r>
      <w:r w:rsidR="00405AB5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учебных действий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 овладение ключевыми компетенциями, составляющими основу умения учиться.</w:t>
      </w:r>
    </w:p>
    <w:p w:rsidR="00DD230B" w:rsidRPr="00AA5D60" w:rsidRDefault="00DD230B" w:rsidP="007B68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Место и значимость данного </w:t>
      </w:r>
      <w:proofErr w:type="spellStart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результата в совокупном ожидаемом ре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</w:t>
      </w:r>
      <w:r w:rsidR="00350247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DD230B" w:rsidRPr="00AA5D60" w:rsidRDefault="00DD230B" w:rsidP="007B68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Планируемый</w:t>
      </w:r>
      <w:proofErr w:type="gramEnd"/>
      <w:r w:rsidR="00725B92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ый</w:t>
      </w:r>
      <w:proofErr w:type="spellEnd"/>
      <w:r w:rsidR="00725B92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350247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умение организовывать учебное сотрудничество и со</w:t>
      </w:r>
      <w:r w:rsidR="00350247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в</w:t>
      </w:r>
      <w:r w:rsidR="00350247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местную деятельность с учителем и сверстниками; работать индивидуально и в группе: нах</w:t>
      </w:r>
      <w:r w:rsidR="00350247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о</w:t>
      </w:r>
      <w:r w:rsidR="00350247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дить общее решение и разрешать конфликты на основе согласования позиций и учёта интер</w:t>
      </w:r>
      <w:r w:rsidR="00350247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е</w:t>
      </w:r>
      <w:r w:rsidR="00350247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сов; формулировать, аргументировать и отстаивать своё мнение»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является обязательным для выпускника </w:t>
      </w:r>
      <w:r w:rsidR="00350247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сновной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школы. </w:t>
      </w:r>
    </w:p>
    <w:p w:rsidR="00DD230B" w:rsidRPr="00AA5D60" w:rsidRDefault="00DD230B" w:rsidP="007B68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ьтате образов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я в рамках ООП Н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характеристик выпускника («портрет выпускника </w:t>
      </w:r>
      <w:r w:rsidR="00350247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школы»):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35024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7B6830" w:rsidRPr="00AA5D60" w:rsidRDefault="00DD230B" w:rsidP="007B6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н является преемственны</w:t>
      </w:r>
      <w:r w:rsidR="007B6830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м по отношению к </w:t>
      </w:r>
      <w:proofErr w:type="spellStart"/>
      <w:r w:rsidR="007B6830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ым</w:t>
      </w:r>
      <w:proofErr w:type="spellEnd"/>
      <w:r w:rsidR="00725B92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7B6830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результатам</w:t>
      </w:r>
    </w:p>
    <w:p w:rsidR="007B6830" w:rsidRPr="00AA5D60" w:rsidRDefault="00350247" w:rsidP="0018590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бытий</w:t>
      </w:r>
      <w:r w:rsidR="00DD230B" w:rsidRPr="00AA5D60">
        <w:rPr>
          <w:rFonts w:ascii="Times New Roman" w:eastAsia="Calibri" w:hAnsi="Times New Roman" w:cs="Times New Roman"/>
          <w:i/>
          <w:sz w:val="24"/>
          <w:szCs w:val="24"/>
        </w:rPr>
        <w:t>»,</w:t>
      </w:r>
    </w:p>
    <w:p w:rsidR="007B6830" w:rsidRPr="00AA5D60" w:rsidRDefault="007B6830" w:rsidP="0018590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и развитие компетентности в области использования и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ационно-коммуникационных технологий (далее </w:t>
      </w:r>
      <w:proofErr w:type="gramStart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КТ-компетенции</w:t>
      </w:r>
      <w:proofErr w:type="gramEnd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»,</w:t>
      </w:r>
    </w:p>
    <w:p w:rsidR="00DD230B" w:rsidRPr="00AA5D60" w:rsidRDefault="007B6830" w:rsidP="007B6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включенным</w:t>
      </w:r>
      <w:r w:rsidR="00DD230B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в раздел Требований к результатам освоения основной образовательной програ</w:t>
      </w:r>
      <w:r w:rsidR="00DD230B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</w:t>
      </w:r>
      <w:r w:rsidR="00DD230B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мы </w:t>
      </w:r>
      <w:r w:rsidR="00350247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начального общего образования (ООП Н</w:t>
      </w:r>
      <w:r w:rsidR="00DD230B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О) </w:t>
      </w:r>
      <w:r w:rsidR="00350247" w:rsidRPr="00AA5D60">
        <w:rPr>
          <w:rFonts w:ascii="Times New Roman" w:eastAsia="Calibri" w:hAnsi="Times New Roman" w:cs="Times New Roman"/>
          <w:sz w:val="24"/>
          <w:szCs w:val="24"/>
        </w:rPr>
        <w:t>соответствующего ФГОС Н</w:t>
      </w:r>
      <w:r w:rsidR="00DD230B" w:rsidRPr="00AA5D60">
        <w:rPr>
          <w:rFonts w:ascii="Times New Roman" w:eastAsia="Calibri" w:hAnsi="Times New Roman" w:cs="Times New Roman"/>
          <w:sz w:val="24"/>
          <w:szCs w:val="24"/>
        </w:rPr>
        <w:t xml:space="preserve">ОО. </w:t>
      </w:r>
      <w:proofErr w:type="gramEnd"/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</w:t>
      </w:r>
      <w:r w:rsidR="00350247"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новн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й школы, достигший </w:t>
      </w:r>
      <w:proofErr w:type="spellStart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результата </w:t>
      </w:r>
      <w:r w:rsidR="007B6830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</w:t>
      </w:r>
      <w:r w:rsidR="007B6830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о</w:t>
      </w:r>
      <w:r w:rsidR="007B6830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в</w:t>
      </w:r>
      <w:r w:rsidR="00725B92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ания позиций и учёта интересов;</w:t>
      </w:r>
      <w:r w:rsidR="007B6830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формулировать, аргументировать и отстаивать своё мн</w:t>
      </w:r>
      <w:r w:rsidR="007B6830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е</w:t>
      </w:r>
      <w:r w:rsidR="007B6830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ние»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lastRenderedPageBreak/>
        <w:t>Научится:</w:t>
      </w:r>
    </w:p>
    <w:p w:rsidR="00DD230B" w:rsidRPr="00AA5D60" w:rsidRDefault="00405AB5" w:rsidP="00DD2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основы учебного сотрудничества, </w:t>
      </w:r>
      <w:r w:rsidR="0064196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и выхода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нфликтных ситуаций</w:t>
      </w:r>
      <w:r w:rsidR="00DD230B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230B" w:rsidRPr="00AA5D60" w:rsidRDefault="00DD230B" w:rsidP="00DD2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Осознавать</w:t>
      </w:r>
      <w:r w:rsidR="00405AB5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необходимость </w:t>
      </w:r>
      <w:r w:rsidR="00725B92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рганизовывать </w:t>
      </w:r>
      <w:r w:rsidR="00405AB5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учебное сотрудничество и совместную деятел</w:t>
      </w:r>
      <w:r w:rsidR="00405AB5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ь</w:t>
      </w:r>
      <w:r w:rsidR="00405AB5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нос</w:t>
      </w:r>
      <w:r w:rsidR="00725B92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ь с учителем и сверстниками; </w:t>
      </w:r>
      <w:r w:rsidR="00405AB5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находить общее решение и разрешать конфликты на основе согласова</w:t>
      </w:r>
      <w:r w:rsidR="00725B92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ия позиций и учёта интересов; </w:t>
      </w:r>
      <w:r w:rsidR="00405AB5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формулировать, аргументировать и отстаивать своё мнени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5D60">
        <w:rPr>
          <w:rFonts w:ascii="Times New Roman" w:eastAsia="Calibri" w:hAnsi="Times New Roman" w:cs="Times New Roman"/>
          <w:sz w:val="24"/>
          <w:szCs w:val="24"/>
        </w:rPr>
        <w:t>ладеть способностью</w:t>
      </w:r>
      <w:r w:rsidR="00725B92" w:rsidRPr="00AA5D60">
        <w:rPr>
          <w:rFonts w:ascii="Times New Roman" w:eastAsia="Calibri" w:hAnsi="Times New Roman" w:cs="Times New Roman"/>
          <w:sz w:val="24"/>
          <w:szCs w:val="24"/>
        </w:rPr>
        <w:t xml:space="preserve"> организовывать</w:t>
      </w:r>
      <w:proofErr w:type="gramEnd"/>
      <w:r w:rsidR="00725B92" w:rsidRPr="00AA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AB5" w:rsidRPr="00AA5D60">
        <w:rPr>
          <w:rFonts w:ascii="Times New Roman" w:eastAsia="Calibri" w:hAnsi="Times New Roman" w:cs="Times New Roman"/>
          <w:sz w:val="24"/>
          <w:szCs w:val="24"/>
        </w:rPr>
        <w:t>учебное сотрудничество и совместную деятел</w:t>
      </w:r>
      <w:r w:rsidR="00405AB5" w:rsidRPr="00AA5D60">
        <w:rPr>
          <w:rFonts w:ascii="Times New Roman" w:eastAsia="Calibri" w:hAnsi="Times New Roman" w:cs="Times New Roman"/>
          <w:sz w:val="24"/>
          <w:szCs w:val="24"/>
        </w:rPr>
        <w:t>ь</w:t>
      </w:r>
      <w:r w:rsidR="00405AB5" w:rsidRPr="00AA5D60">
        <w:rPr>
          <w:rFonts w:ascii="Times New Roman" w:eastAsia="Calibri" w:hAnsi="Times New Roman" w:cs="Times New Roman"/>
          <w:sz w:val="24"/>
          <w:szCs w:val="24"/>
        </w:rPr>
        <w:t>нос</w:t>
      </w:r>
      <w:r w:rsidR="00725B92" w:rsidRPr="00AA5D60">
        <w:rPr>
          <w:rFonts w:ascii="Times New Roman" w:eastAsia="Calibri" w:hAnsi="Times New Roman" w:cs="Times New Roman"/>
          <w:sz w:val="24"/>
          <w:szCs w:val="24"/>
        </w:rPr>
        <w:t xml:space="preserve">ть с учителем и сверстниками; </w:t>
      </w:r>
      <w:r w:rsidR="00405AB5" w:rsidRPr="00AA5D60">
        <w:rPr>
          <w:rFonts w:ascii="Times New Roman" w:eastAsia="Calibri" w:hAnsi="Times New Roman" w:cs="Times New Roman"/>
          <w:sz w:val="24"/>
          <w:szCs w:val="24"/>
        </w:rPr>
        <w:t>работать индивидуально и в группе: находить общее решение и разрешать конфликты на основе согласования позиций и учёта инте</w:t>
      </w:r>
      <w:r w:rsidR="00725B92" w:rsidRPr="00AA5D60">
        <w:rPr>
          <w:rFonts w:ascii="Times New Roman" w:eastAsia="Calibri" w:hAnsi="Times New Roman" w:cs="Times New Roman"/>
          <w:sz w:val="24"/>
          <w:szCs w:val="24"/>
        </w:rPr>
        <w:t xml:space="preserve">ресов; </w:t>
      </w:r>
      <w:r w:rsidR="00405AB5" w:rsidRPr="00AA5D60">
        <w:rPr>
          <w:rFonts w:ascii="Times New Roman" w:eastAsia="Calibri" w:hAnsi="Times New Roman" w:cs="Times New Roman"/>
          <w:sz w:val="24"/>
          <w:szCs w:val="24"/>
        </w:rPr>
        <w:t>формулировать, аргументировать и отстаивать своё мнение.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Будет иметь возможность научиться.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Моделировать собственный образовательный маршрут, используя</w:t>
      </w:r>
      <w:r w:rsidR="00405AB5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развитые коммуник</w:t>
      </w:r>
      <w:r w:rsidR="00405AB5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 w:rsidR="00405AB5"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тивные умения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.</w:t>
      </w:r>
    </w:p>
    <w:p w:rsidR="00DD230B" w:rsidRPr="00AA5D60" w:rsidRDefault="00DD230B" w:rsidP="00DD23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НОО</w:t>
      </w:r>
    </w:p>
    <w:p w:rsidR="00DD230B" w:rsidRPr="00AA5D60" w:rsidRDefault="007352FC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20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118"/>
        <w:gridCol w:w="4394"/>
      </w:tblGrid>
      <w:tr w:rsidR="00AA5D60" w:rsidRPr="00AA5D60" w:rsidTr="00DD23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и</w:t>
            </w:r>
          </w:p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</w:rPr>
              <w:t>сформированност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>Основные признаки уровня</w:t>
            </w:r>
          </w:p>
        </w:tc>
      </w:tr>
      <w:tr w:rsidR="00AA5D60" w:rsidRPr="00AA5D60" w:rsidTr="007B6830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базовый</w:t>
            </w:r>
          </w:p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641961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Знать основы учебного сотруд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чества, пути выхода из конфлик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ных ситу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2A50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highlight w:val="yellow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Называет особенности диалогической речи</w:t>
            </w:r>
            <w:r w:rsidR="002A50C2"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, называет признаки конфликтной ситуации, знает пути выхода из конфликтных ситуаций</w:t>
            </w:r>
          </w:p>
        </w:tc>
      </w:tr>
      <w:tr w:rsidR="00AA5D60" w:rsidRPr="00AA5D60" w:rsidTr="007B6830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405AB5" w:rsidP="002A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Осознавать необходимость орг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низовывать учебное сотруднич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ство и совместную деятельность с учителем и сверстниками; нах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дить общее решение и разрешать конфликты на основе согласов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ния позиций и учёта интересов; формулировать, аргументировать и отстаивать своё мн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2A50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  <w:highlight w:val="yellow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Обосновывает 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ществование различных т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ек зрения и права каждого иметь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ю</w:t>
            </w:r>
            <w:proofErr w:type="gramEnd"/>
            <w:r w:rsidR="002A50C2"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П</w:t>
            </w:r>
            <w:r w:rsidR="002A50C2"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="002A50C2"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жительно относится к сотрудничеству, пр</w:t>
            </w:r>
            <w:r w:rsidR="002A50C2"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="002A50C2"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вляет готовность к организации совместной деятельности в группе сверстников и взро</w:t>
            </w:r>
            <w:r w:rsidR="002A50C2"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2A50C2"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ых. Принимает необходимость обоснования и аргументации своего мнения в конфлик</w:t>
            </w:r>
            <w:r w:rsidR="002A50C2"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</w:t>
            </w:r>
            <w:r w:rsidR="002A50C2"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х ситуациях.</w:t>
            </w:r>
          </w:p>
        </w:tc>
      </w:tr>
      <w:tr w:rsidR="00AA5D60" w:rsidRPr="00AA5D60" w:rsidTr="00641961">
        <w:trPr>
          <w:trHeight w:val="1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405AB5" w:rsidP="0001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</w:pPr>
            <w:proofErr w:type="gramStart"/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Владеть способностью организ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вывать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учебное сотрудничество и совместную деятельность с уч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телем и сверстниками; работать индивидуально и в группе: нах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дить общее решение и разрешать конфликты на основе согласов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ния позиций и учёта интересов; формулировать, аргументировать и отстаивать своё мн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Проявляет заинтересованность в диалоговом 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щении. 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Участвует в групповой проектной и и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следовательской деятельности,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организуемую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образовательным учреждением</w:t>
            </w:r>
          </w:p>
        </w:tc>
      </w:tr>
      <w:tr w:rsidR="00AA5D60" w:rsidRPr="00AA5D60" w:rsidTr="007B6830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  <w:t>повыше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5" w:rsidRPr="00AA5D60" w:rsidRDefault="00405AB5" w:rsidP="004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Моделировать собственный о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разовательный маршрут, испол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зуя развитые коммуникативные умения.</w:t>
            </w:r>
          </w:p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Самостоятельно, используя возможности обр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зовательной среды, организует (участвует) в общественно-полезной практике, конкурсах, олимпиадах краеведческой направленности, участвует в фольклорных фестивалях и т.д.</w:t>
            </w:r>
          </w:p>
        </w:tc>
      </w:tr>
    </w:tbl>
    <w:p w:rsidR="00DD230B" w:rsidRPr="00AA5D60" w:rsidRDefault="00DD230B" w:rsidP="00DD2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</w:t>
      </w:r>
      <w:r w:rsidR="000D461C"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Т МЕТАПРЕДМЕТНОГО РЕЗУЛЬТАТА №10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мение осознанно использовать речевые средства в соответствии с задачей к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онтекстной речью»</w:t>
      </w:r>
    </w:p>
    <w:p w:rsidR="00DD230B" w:rsidRPr="00AA5D60" w:rsidRDefault="00DD230B" w:rsidP="007B68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DD230B" w:rsidRPr="00AA5D60" w:rsidRDefault="00DD230B" w:rsidP="007B68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метапредметным</w:t>
      </w:r>
      <w:proofErr w:type="spellEnd"/>
      <w:r w:rsidR="00725B92"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</w:t>
      </w:r>
      <w:r w:rsidR="007B6830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</w:t>
      </w:r>
      <w:r w:rsidR="007B6830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B6830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общего образования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</w:t>
      </w:r>
      <w:r w:rsidRPr="00AA5D6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>коммуникативных</w:t>
      </w:r>
      <w:r w:rsidR="00725B92" w:rsidRPr="00AA5D6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учебных действий </w:t>
      </w:r>
      <w:r w:rsidR="007B6830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мение осознанно использовать речевые средства в соответствии с задачей коммуникации для выражения своих чувств, мыслей и потребн</w:t>
      </w:r>
      <w:r w:rsidR="007B6830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7B6830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тей; планирования и регуляции своей деятельности;  владение устной и письменной р</w:t>
      </w:r>
      <w:r w:rsidR="007B6830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7B6830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ью, монологической контекстной речью»,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 овладение ключевыми к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циями, составляющими основу умения учиться.</w:t>
      </w:r>
      <w:proofErr w:type="gramEnd"/>
    </w:p>
    <w:p w:rsidR="00DD230B" w:rsidRPr="00AA5D60" w:rsidRDefault="00DD230B" w:rsidP="007B68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Место и значимость данного </w:t>
      </w:r>
      <w:proofErr w:type="spellStart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результата в совокупном ожидаемом ре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</w:t>
      </w:r>
      <w:r w:rsidR="007B6830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DD230B" w:rsidRPr="00AA5D60" w:rsidRDefault="00DD230B" w:rsidP="007B68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spacing w:val="-7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Планируемый</w:t>
      </w:r>
      <w:proofErr w:type="gramEnd"/>
      <w:r w:rsidR="00725B92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ый</w:t>
      </w:r>
      <w:proofErr w:type="spellEnd"/>
      <w:r w:rsidR="00725B92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</w:t>
      </w:r>
      <w:r w:rsidR="007B6830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</w:t>
      </w:r>
      <w:r w:rsidR="007B6830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7B6830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й; планирования и регуляции своей деятельности;  владение устной и письменной р</w:t>
      </w:r>
      <w:r w:rsidR="007B6830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7B6830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ью, монологической контекстной речью»,</w:t>
      </w:r>
      <w:r w:rsidR="00725B92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</w:t>
      </w:r>
      <w:r w:rsidR="007B6830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основно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й школы. </w:t>
      </w:r>
    </w:p>
    <w:p w:rsidR="00DD230B" w:rsidRPr="00AA5D60" w:rsidRDefault="00DD230B" w:rsidP="007B68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</w:t>
      </w:r>
      <w:r w:rsidR="00641961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ьтате образов</w:t>
      </w:r>
      <w:r w:rsidR="00641961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="00641961"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я в рамках ООП О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характеристик выпускника («портрет выпускника </w:t>
      </w:r>
      <w:r w:rsidR="007B6830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школы»):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641961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DD230B" w:rsidRPr="00AA5D60" w:rsidRDefault="00DD230B" w:rsidP="00DD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н является преемственным </w:t>
      </w:r>
      <w:r w:rsidR="00725B92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о отношению к </w:t>
      </w:r>
      <w:proofErr w:type="spellStart"/>
      <w:r w:rsidR="00725B92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ому</w:t>
      </w:r>
      <w:proofErr w:type="spellEnd"/>
      <w:r w:rsidR="00725B92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результату</w:t>
      </w:r>
      <w:r w:rsidR="00725B92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A013E5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</w:t>
      </w:r>
      <w:r w:rsidR="00A013E5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о</w:t>
      </w:r>
      <w:r w:rsidR="00A013E5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вать свою точку зрения и оценку событий»,</w:t>
      </w:r>
      <w:r w:rsidR="00725B92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включенному в раздел Требований к результатам освоения основной образовательной программы </w:t>
      </w:r>
      <w:r w:rsidR="007B6830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начального общего образования (ООП Н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О) </w:t>
      </w:r>
      <w:r w:rsidR="007B6830" w:rsidRPr="00AA5D60">
        <w:rPr>
          <w:rFonts w:ascii="Times New Roman" w:eastAsia="Calibri" w:hAnsi="Times New Roman" w:cs="Times New Roman"/>
          <w:sz w:val="24"/>
          <w:szCs w:val="24"/>
        </w:rPr>
        <w:t>соответствующего ФГОС Н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ОО. </w:t>
      </w:r>
      <w:proofErr w:type="gramEnd"/>
    </w:p>
    <w:p w:rsidR="00DD230B" w:rsidRPr="00AA5D60" w:rsidRDefault="007B6830" w:rsidP="00A013E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ыпускник основн</w:t>
      </w:r>
      <w:r w:rsidR="00DD230B"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й школы, достигший </w:t>
      </w:r>
      <w:proofErr w:type="spellStart"/>
      <w:r w:rsidR="00DD230B"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етапредметного</w:t>
      </w:r>
      <w:proofErr w:type="spellEnd"/>
      <w:r w:rsidR="00DD230B"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результата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мение осознанно и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;  владение устной и письменной речью, монологической контекстной речью»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Научится:</w:t>
      </w:r>
    </w:p>
    <w:p w:rsidR="007B6830" w:rsidRPr="00AA5D60" w:rsidRDefault="00A013E5" w:rsidP="00DD2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Знать речевые средства, способы планирования и регуляции своей деятельности;</w:t>
      </w:r>
    </w:p>
    <w:p w:rsidR="00DD230B" w:rsidRPr="00AA5D60" w:rsidRDefault="00DD230B" w:rsidP="00DD2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Осознавать необходимость</w:t>
      </w:r>
      <w:r w:rsidR="00725B92"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013E5" w:rsidRPr="00AA5D60">
        <w:rPr>
          <w:rFonts w:ascii="Times New Roman" w:eastAsia="Calibri" w:hAnsi="Times New Roman" w:cs="Times New Roman"/>
          <w:sz w:val="24"/>
          <w:szCs w:val="24"/>
        </w:rPr>
        <w:t>осознанно использовать речевые средства в соответствии с з</w:t>
      </w:r>
      <w:r w:rsidR="00A013E5" w:rsidRPr="00AA5D60">
        <w:rPr>
          <w:rFonts w:ascii="Times New Roman" w:eastAsia="Calibri" w:hAnsi="Times New Roman" w:cs="Times New Roman"/>
          <w:sz w:val="24"/>
          <w:szCs w:val="24"/>
        </w:rPr>
        <w:t>а</w:t>
      </w:r>
      <w:r w:rsidR="00A013E5" w:rsidRPr="00AA5D60">
        <w:rPr>
          <w:rFonts w:ascii="Times New Roman" w:eastAsia="Calibri" w:hAnsi="Times New Roman" w:cs="Times New Roman"/>
          <w:sz w:val="24"/>
          <w:szCs w:val="24"/>
        </w:rPr>
        <w:t>дачей коммуникации для выражения своих чувств, мыслей и потребностей;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ладеть </w:t>
      </w:r>
      <w:r w:rsidR="00A013E5" w:rsidRPr="00AA5D60">
        <w:rPr>
          <w:rFonts w:ascii="Times New Roman" w:eastAsia="Calibri" w:hAnsi="Times New Roman" w:cs="Times New Roman"/>
          <w:sz w:val="24"/>
          <w:szCs w:val="24"/>
        </w:rPr>
        <w:t>устной и письменной речью, монологической контекстной речь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Будет иметь возможность научиться:</w:t>
      </w:r>
    </w:p>
    <w:p w:rsidR="00DD230B" w:rsidRPr="00AA5D60" w:rsidRDefault="00DD230B" w:rsidP="00DD23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Моделировать собственный образовательный маршрут, используя возможности образ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ательной среды.</w:t>
      </w:r>
    </w:p>
    <w:p w:rsidR="00DD230B" w:rsidRPr="00AA5D60" w:rsidRDefault="00DD230B" w:rsidP="00DD23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, освоивших ООП </w:t>
      </w:r>
      <w:r w:rsidR="00A013E5"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ОО</w:t>
      </w:r>
    </w:p>
    <w:p w:rsidR="00DD230B" w:rsidRPr="00AA5D60" w:rsidRDefault="00DD230B" w:rsidP="00DD2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2</w:t>
      </w:r>
      <w:r w:rsidR="007352FC"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</w:t>
      </w: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543"/>
        <w:gridCol w:w="3830"/>
      </w:tblGrid>
      <w:tr w:rsidR="00AA5D60" w:rsidRPr="00AA5D60" w:rsidTr="00DD23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и</w:t>
            </w:r>
          </w:p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</w:rPr>
              <w:t>сформированност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>Основные признаки уровня</w:t>
            </w:r>
          </w:p>
        </w:tc>
      </w:tr>
      <w:tr w:rsidR="00AA5D60" w:rsidRPr="00AA5D60" w:rsidTr="007B6830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базовый</w:t>
            </w:r>
          </w:p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5" w:rsidRPr="00AA5D60" w:rsidRDefault="00A013E5" w:rsidP="00A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Знать речевые средства, способы пла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рования и регуляции своей деятель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сти;</w:t>
            </w:r>
          </w:p>
          <w:p w:rsidR="00DD230B" w:rsidRPr="00AA5D60" w:rsidRDefault="00DD230B" w:rsidP="00A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highlight w:val="yellow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Называет  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е цели и пути ее дост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ения; средства взаимного контроля в совместной деятельности, в оценивании собственного поведения и поведения окружающих</w:t>
            </w:r>
          </w:p>
        </w:tc>
      </w:tr>
      <w:tr w:rsidR="00AA5D60" w:rsidRPr="00AA5D60" w:rsidTr="007B6830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5" w:rsidRPr="00AA5D60" w:rsidRDefault="00A013E5" w:rsidP="00A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Осознавать необходимость осознанно использовать речевые средства в со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ветствии с задачей коммуникации для выражения своих чувств, мыслей и п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требностей</w:t>
            </w:r>
          </w:p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Обосновывает 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обходимость догов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ваться о распределении функций и ролей в совместной деятельности; ос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ествлять взаимный контроль в со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ой деятельности, адекватно оц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вать собственное поведение и пов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ие окружающих</w:t>
            </w:r>
          </w:p>
        </w:tc>
      </w:tr>
      <w:tr w:rsidR="00AA5D60" w:rsidRPr="00AA5D60" w:rsidTr="007B6830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5" w:rsidRPr="00AA5D60" w:rsidRDefault="00A013E5" w:rsidP="00A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Владеть устной и письменной речью, монологической контекстной речью.</w:t>
            </w:r>
          </w:p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Проявляет заинтересованность в комму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кации.</w:t>
            </w:r>
          </w:p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Участвует в проектной и исследовател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ской деятельности краеведческой напра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ленности,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организуемую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образовательным 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lastRenderedPageBreak/>
              <w:t>учреждением</w:t>
            </w:r>
          </w:p>
        </w:tc>
      </w:tr>
      <w:tr w:rsidR="00AA5D60" w:rsidRPr="00AA5D60" w:rsidTr="00DD230B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  <w:t>повышен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Демонстрирует свою коммуникати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ную активность в проектной и иссл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довательской деятельност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B" w:rsidRPr="00AA5D60" w:rsidRDefault="00DD230B" w:rsidP="00DD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Самостоятельно, используя возможности образовательной среды, организует (участвует) исследовательские проекты</w:t>
            </w:r>
          </w:p>
        </w:tc>
      </w:tr>
    </w:tbl>
    <w:p w:rsidR="000D461C" w:rsidRPr="00AA5D60" w:rsidRDefault="000D461C" w:rsidP="000D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0D461C" w:rsidRPr="00AA5D60" w:rsidRDefault="000D461C" w:rsidP="000D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МЕТАПРЕДМЕТНОГО РЕЗУЛЬТАТА №11</w:t>
      </w:r>
    </w:p>
    <w:p w:rsidR="000D461C" w:rsidRPr="00AA5D60" w:rsidRDefault="000D461C" w:rsidP="000D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и развитие компетентности в области использования информац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-коммуникационных технологий (далее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–компетенции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)»</w:t>
      </w:r>
    </w:p>
    <w:p w:rsidR="000D461C" w:rsidRPr="00AA5D60" w:rsidRDefault="000D461C" w:rsidP="000D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0D461C" w:rsidRPr="00AA5D60" w:rsidRDefault="000D461C" w:rsidP="000D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метапредметным</w:t>
      </w:r>
      <w:proofErr w:type="spellEnd"/>
      <w:r w:rsidR="00725B92"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сновной образовательной программы основного общего образования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</w:t>
      </w:r>
      <w:r w:rsidRPr="00AA5D6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>коммун</w:t>
      </w:r>
      <w:r w:rsidRPr="00AA5D6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>кативных</w:t>
      </w:r>
      <w:r w:rsidR="00725B92" w:rsidRPr="00AA5D6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КТ-компетенции</w:t>
      </w:r>
      <w:proofErr w:type="gramEnd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»,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 овладение ключевыми компетенциями, составляющими основу умения учиться.</w:t>
      </w:r>
    </w:p>
    <w:p w:rsidR="000D461C" w:rsidRPr="00AA5D60" w:rsidRDefault="000D461C" w:rsidP="000D46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Место и значимость данного </w:t>
      </w:r>
      <w:proofErr w:type="spellStart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результата в совокупном ожидаемом ре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 О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0D461C" w:rsidRPr="00AA5D60" w:rsidRDefault="000D461C" w:rsidP="000D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7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анируемый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ый</w:t>
      </w:r>
      <w:proofErr w:type="spellEnd"/>
      <w:r w:rsidR="00F27F88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и развитие компетентности в обл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 использования информационно-коммуник</w:t>
      </w:r>
      <w:r w:rsidR="00696AD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ционных технологий (далее ИКТ–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ции)»</w:t>
      </w:r>
      <w:proofErr w:type="gramStart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я</w:t>
      </w:r>
      <w:proofErr w:type="gramEnd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вляется обязательным для выпускника основной школы. </w:t>
      </w:r>
    </w:p>
    <w:p w:rsidR="000D461C" w:rsidRPr="00AA5D60" w:rsidRDefault="000D461C" w:rsidP="000D46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ьтате образов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я в рамках ООП О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характеристик выпускника («портрет выпускника основной школы»):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важающий других людей, умеющий вести конструктивный диалог, достигать взаимопонимания, сотрудничать для достижения общих результатов».</w:t>
      </w:r>
    </w:p>
    <w:p w:rsidR="000D461C" w:rsidRPr="00AA5D60" w:rsidRDefault="000D461C" w:rsidP="000D4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н является преемственным </w:t>
      </w:r>
      <w:r w:rsidR="00696ADE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о отношению к </w:t>
      </w:r>
      <w:proofErr w:type="spellStart"/>
      <w:r w:rsidR="00696ADE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ому</w:t>
      </w:r>
      <w:proofErr w:type="spellEnd"/>
      <w:r w:rsidR="00696ADE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результату</w:t>
      </w:r>
      <w:r w:rsidR="00696ADE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вать свою точку зрения и оценку событий»,</w:t>
      </w:r>
      <w:r w:rsidR="00696ADE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включенному в раздел Требований к результатам освоения основной образовательной программы начального общего образования (ООП НОО) 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ФГОС НОО. </w:t>
      </w:r>
      <w:proofErr w:type="gramEnd"/>
    </w:p>
    <w:p w:rsidR="000D461C" w:rsidRPr="00AA5D60" w:rsidRDefault="000D461C" w:rsidP="000D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основной школы, достигший </w:t>
      </w:r>
      <w:proofErr w:type="spellStart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результата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формирование и развитие компетентности в области использования информационно-коммуник</w:t>
      </w:r>
      <w:r w:rsidR="00013B5B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ционных технологий (далее </w:t>
      </w:r>
      <w:proofErr w:type="gramStart"/>
      <w:r w:rsidR="00013B5B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КТ–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ции</w:t>
      </w:r>
      <w:proofErr w:type="gramEnd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»</w:t>
      </w:r>
    </w:p>
    <w:p w:rsidR="000D461C" w:rsidRPr="00AA5D60" w:rsidRDefault="000D461C" w:rsidP="000D46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Научится:</w:t>
      </w:r>
    </w:p>
    <w:p w:rsidR="000D461C" w:rsidRPr="00AA5D60" w:rsidRDefault="000D461C" w:rsidP="000D4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Знать речевые средства, способы планирования и регуляции своей деятельности;</w:t>
      </w:r>
    </w:p>
    <w:p w:rsidR="000D461C" w:rsidRPr="00AA5D60" w:rsidRDefault="000D461C" w:rsidP="000D4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proofErr w:type="gramStart"/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сознавать </w:t>
      </w:r>
      <w:proofErr w:type="spellStart"/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необходимость</w:t>
      </w:r>
      <w:r w:rsidRPr="00AA5D60">
        <w:rPr>
          <w:rFonts w:ascii="Times New Roman" w:eastAsia="Calibri" w:hAnsi="Times New Roman" w:cs="Times New Roman"/>
          <w:sz w:val="24"/>
          <w:szCs w:val="24"/>
        </w:rPr>
        <w:t>осознанно</w:t>
      </w:r>
      <w:proofErr w:type="spellEnd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использовать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речевые средства в соответствии с зад</w:t>
      </w:r>
      <w:r w:rsidRPr="00AA5D60">
        <w:rPr>
          <w:rFonts w:ascii="Times New Roman" w:eastAsia="Calibri" w:hAnsi="Times New Roman" w:cs="Times New Roman"/>
          <w:sz w:val="24"/>
          <w:szCs w:val="24"/>
        </w:rPr>
        <w:t>а</w:t>
      </w:r>
      <w:r w:rsidRPr="00AA5D60">
        <w:rPr>
          <w:rFonts w:ascii="Times New Roman" w:eastAsia="Calibri" w:hAnsi="Times New Roman" w:cs="Times New Roman"/>
          <w:sz w:val="24"/>
          <w:szCs w:val="24"/>
        </w:rPr>
        <w:t>чей коммуникации для выражения своих чувств, мыслей и потребностей;</w:t>
      </w:r>
    </w:p>
    <w:p w:rsidR="000D461C" w:rsidRPr="00AA5D60" w:rsidRDefault="000D461C" w:rsidP="000D46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5D60">
        <w:rPr>
          <w:rFonts w:ascii="Times New Roman" w:eastAsia="Calibri" w:hAnsi="Times New Roman" w:cs="Times New Roman"/>
          <w:sz w:val="24"/>
          <w:szCs w:val="24"/>
        </w:rPr>
        <w:t>ладеть устной и письменной речью, монологической контекстной речь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61C" w:rsidRPr="00AA5D60" w:rsidRDefault="000D461C" w:rsidP="000D46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Будет иметь возможность научиться:</w:t>
      </w:r>
    </w:p>
    <w:p w:rsidR="000D461C" w:rsidRPr="00AA5D60" w:rsidRDefault="000D461C" w:rsidP="000D46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Моделировать собственный образовательный маршрут, используя возможности образ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ательной среды.</w:t>
      </w:r>
    </w:p>
    <w:p w:rsidR="000D461C" w:rsidRPr="00AA5D60" w:rsidRDefault="000D461C" w:rsidP="000D46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ОО</w:t>
      </w:r>
    </w:p>
    <w:p w:rsidR="000D461C" w:rsidRPr="00AA5D60" w:rsidRDefault="007352FC" w:rsidP="000D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аблица 22</w:t>
      </w: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543"/>
        <w:gridCol w:w="3830"/>
      </w:tblGrid>
      <w:tr w:rsidR="00AA5D60" w:rsidRPr="00AA5D60" w:rsidTr="009D7D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и</w:t>
            </w:r>
          </w:p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</w:rPr>
              <w:t>сформированност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>Основные признаки уровня</w:t>
            </w:r>
          </w:p>
        </w:tc>
      </w:tr>
      <w:tr w:rsidR="00AA5D60" w:rsidRPr="00AA5D60" w:rsidTr="009D7DD8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базовый</w:t>
            </w:r>
          </w:p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Знать речевые средства, способы пла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рования и регуляции своей деятель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сти;</w:t>
            </w:r>
          </w:p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highlight w:val="yellow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Называет  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е цели и пути ее дост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ения; средства взаимного контроля в совместной деятельности, в оценивании собственного поведения и поведения окружающих</w:t>
            </w:r>
          </w:p>
        </w:tc>
      </w:tr>
      <w:tr w:rsidR="00AA5D60" w:rsidRPr="00AA5D60" w:rsidTr="009D7DD8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1C" w:rsidRPr="00AA5D60" w:rsidRDefault="000D461C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1C" w:rsidRPr="00AA5D60" w:rsidRDefault="000D461C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Осознавать необходимость осознанно использовать речевые средства в со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lastRenderedPageBreak/>
              <w:t>ветствии с задачей коммуникации для выражения своих чувств, мыслей и п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требностей</w:t>
            </w:r>
          </w:p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lastRenderedPageBreak/>
              <w:t xml:space="preserve">Обосновывает 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обходимость догов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иваться о распределении функций и 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олей в совместной деятельности; ос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ествлять взаимный контроль в со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ой деятельности, адекватно оц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вать собственное поведение и пов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ие окружающих</w:t>
            </w:r>
          </w:p>
        </w:tc>
      </w:tr>
      <w:tr w:rsidR="00AA5D60" w:rsidRPr="00AA5D60" w:rsidTr="009D7DD8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1C" w:rsidRPr="00AA5D60" w:rsidRDefault="000D461C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1C" w:rsidRPr="00AA5D60" w:rsidRDefault="000D461C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Владеть устной и письменной речью, монологической контекстной речью.</w:t>
            </w:r>
          </w:p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Проявляет заинтересованность в комму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кации.</w:t>
            </w:r>
          </w:p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Участвует в проектной и исследовател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ской деятельности краеведческой напра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ленности,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организуемую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образовательным учреждением</w:t>
            </w:r>
          </w:p>
        </w:tc>
      </w:tr>
      <w:tr w:rsidR="00AA5D60" w:rsidRPr="00AA5D60" w:rsidTr="009D7DD8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  <w:t>повышен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Демонстрирует свою коммуникати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ную активность в проектной и иссл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довательской деятельност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Самостоятельно, используя возможности образовательной среды, организует (участвует) исследовательские проекты</w:t>
            </w:r>
          </w:p>
        </w:tc>
      </w:tr>
    </w:tbl>
    <w:p w:rsidR="000D461C" w:rsidRPr="00AA5D60" w:rsidRDefault="000D461C" w:rsidP="000D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0D461C" w:rsidRPr="00AA5D60" w:rsidRDefault="000D461C" w:rsidP="000D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АСПОРТ МЕТАПРЕДМЕТНОГО РЕЗУЛЬТАТА №12</w:t>
      </w:r>
    </w:p>
    <w:p w:rsidR="000D461C" w:rsidRPr="00AA5D60" w:rsidRDefault="000D461C" w:rsidP="00AB43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и развитие экологического мышления, умение применять его в позна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, коммуникативной, социальной практике и профессиональной ориентации»</w:t>
      </w:r>
    </w:p>
    <w:p w:rsidR="000D461C" w:rsidRPr="00AA5D60" w:rsidRDefault="000D461C" w:rsidP="000D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пределение, содержание и основные сущностные характеристики.</w:t>
      </w:r>
    </w:p>
    <w:p w:rsidR="000D461C" w:rsidRPr="00AA5D60" w:rsidRDefault="000D461C" w:rsidP="000D46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Под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метапредметным</w:t>
      </w:r>
      <w:proofErr w:type="spellEnd"/>
      <w:r w:rsidR="00696ADE"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результатом 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я основной образовательной программы основн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щего образования </w:t>
      </w:r>
      <w:r w:rsidRPr="00AA5D6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подра</w:t>
      </w:r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зумевается </w:t>
      </w:r>
      <w:proofErr w:type="spellStart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 xml:space="preserve"> у выпускника </w:t>
      </w:r>
      <w:r w:rsidRPr="00AA5D6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>коммуникативных</w:t>
      </w:r>
      <w:r w:rsidR="00696ADE" w:rsidRPr="00AA5D6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696AD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B43CC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и развитие экологического мышления, умение применять его в познавательной, коммуникативной, социальной практике и пр</w:t>
      </w:r>
      <w:r w:rsidR="00AB43CC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43CC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иональной ориентации»,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 овладение ключевыми компетенциями, составляющими основу умения учиться.</w:t>
      </w:r>
    </w:p>
    <w:p w:rsidR="000D461C" w:rsidRPr="00AA5D60" w:rsidRDefault="000D461C" w:rsidP="000D46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Место и значимость данного </w:t>
      </w:r>
      <w:proofErr w:type="spellStart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результата в совокупном ожидаемом результате обра</w:t>
      </w:r>
      <w:r w:rsidRPr="00AA5D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зования выпускника школы по завершении освоения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 ООО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</w:p>
    <w:p w:rsidR="000D461C" w:rsidRPr="00AA5D60" w:rsidRDefault="000D461C" w:rsidP="00AB43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7"/>
          <w:sz w:val="24"/>
          <w:szCs w:val="24"/>
        </w:rPr>
      </w:pP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анируемый </w:t>
      </w:r>
      <w:proofErr w:type="spell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ый</w:t>
      </w:r>
      <w:proofErr w:type="spellEnd"/>
      <w:r w:rsidR="00696ADE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</w:t>
      </w:r>
      <w:r w:rsidR="00AB43C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и развитие экологического мышления, ум</w:t>
      </w:r>
      <w:r w:rsidR="00AB43C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B43C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 применять его в познавательной, коммуникативной, социальной практике и профе</w:t>
      </w:r>
      <w:r w:rsidR="00AB43C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AB43C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ональной ориентации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</w:t>
      </w:r>
      <w:r w:rsidR="00696ADE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вляется обязательным для выпускника основной школы. </w:t>
      </w:r>
    </w:p>
    <w:p w:rsidR="000D461C" w:rsidRPr="00AA5D60" w:rsidRDefault="000D461C" w:rsidP="000D46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нный планируемый результат - один из базовых в совокупном результате образов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я в рамках ООП ОО</w:t>
      </w: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. Он должен лежать в основ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характеристик выпускника («портрет выпускника основной школы»):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важающий других людей, умеющий вести конструктивный диалог, достигать взаимопонимания, сотрудничать для достижения общих результатов».</w:t>
      </w:r>
    </w:p>
    <w:p w:rsidR="000D461C" w:rsidRPr="00AA5D60" w:rsidRDefault="000D461C" w:rsidP="000D4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н является преемственным по отношению к </w:t>
      </w:r>
      <w:proofErr w:type="spellStart"/>
      <w:r w:rsidR="00696ADE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метапредметному</w:t>
      </w:r>
      <w:proofErr w:type="spellEnd"/>
      <w:r w:rsidR="00696ADE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>результату</w:t>
      </w:r>
      <w:r w:rsidR="00696ADE"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«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>вать свою точку зрения и оценку событий»,</w:t>
      </w:r>
      <w:r w:rsidR="00696ADE" w:rsidRPr="00AA5D60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включенному в раздел Требований к результатам освоения основной образовательной программы начального общего образования (ООП НОО) 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ФГОС НОО. </w:t>
      </w:r>
      <w:proofErr w:type="gramEnd"/>
    </w:p>
    <w:p w:rsidR="000D461C" w:rsidRPr="00AA5D60" w:rsidRDefault="000D461C" w:rsidP="000D46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ыпускник основной школы, достигший </w:t>
      </w:r>
      <w:proofErr w:type="spellStart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етапредметного</w:t>
      </w:r>
      <w:proofErr w:type="spellEnd"/>
      <w:r w:rsidRPr="00AA5D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результата </w:t>
      </w:r>
      <w:r w:rsidR="00AB43CC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43C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и ра</w:t>
      </w:r>
      <w:r w:rsidR="00AB43C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AB43C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ие экологического мышления, умение применять его в познавательной, коммуник</w:t>
      </w:r>
      <w:r w:rsidR="00AB43C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B43CC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вной, социальной практике и профессиональной ориентации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0D461C" w:rsidRPr="00AA5D60" w:rsidRDefault="000D461C" w:rsidP="000D46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Научится:</w:t>
      </w:r>
    </w:p>
    <w:p w:rsidR="000D461C" w:rsidRPr="00AA5D60" w:rsidRDefault="000D461C" w:rsidP="000D4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Знать речевые средства, способы планирования и регуляции своей деятельности;</w:t>
      </w:r>
    </w:p>
    <w:p w:rsidR="000D461C" w:rsidRPr="00AA5D60" w:rsidRDefault="000D461C" w:rsidP="000D4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proofErr w:type="gramStart"/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сознавать </w:t>
      </w:r>
      <w:proofErr w:type="spellStart"/>
      <w:r w:rsidRPr="00AA5D60">
        <w:rPr>
          <w:rFonts w:ascii="Times New Roman" w:eastAsia="Times New Roman" w:hAnsi="Times New Roman" w:cs="Times New Roman"/>
          <w:spacing w:val="-5"/>
          <w:sz w:val="24"/>
          <w:szCs w:val="24"/>
        </w:rPr>
        <w:t>необходимость</w:t>
      </w:r>
      <w:r w:rsidRPr="00AA5D60">
        <w:rPr>
          <w:rFonts w:ascii="Times New Roman" w:eastAsia="Calibri" w:hAnsi="Times New Roman" w:cs="Times New Roman"/>
          <w:sz w:val="24"/>
          <w:szCs w:val="24"/>
        </w:rPr>
        <w:t>осознанно</w:t>
      </w:r>
      <w:proofErr w:type="spellEnd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использовать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речевые средства в соответствии с зад</w:t>
      </w:r>
      <w:r w:rsidRPr="00AA5D60">
        <w:rPr>
          <w:rFonts w:ascii="Times New Roman" w:eastAsia="Calibri" w:hAnsi="Times New Roman" w:cs="Times New Roman"/>
          <w:sz w:val="24"/>
          <w:szCs w:val="24"/>
        </w:rPr>
        <w:t>а</w:t>
      </w:r>
      <w:r w:rsidRPr="00AA5D60">
        <w:rPr>
          <w:rFonts w:ascii="Times New Roman" w:eastAsia="Calibri" w:hAnsi="Times New Roman" w:cs="Times New Roman"/>
          <w:sz w:val="24"/>
          <w:szCs w:val="24"/>
        </w:rPr>
        <w:t>чей коммуникации для выражения своих чувств, мыслей и потребностей;</w:t>
      </w:r>
    </w:p>
    <w:p w:rsidR="000D461C" w:rsidRPr="00AA5D60" w:rsidRDefault="000D461C" w:rsidP="000D46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5D60">
        <w:rPr>
          <w:rFonts w:ascii="Times New Roman" w:eastAsia="Calibri" w:hAnsi="Times New Roman" w:cs="Times New Roman"/>
          <w:sz w:val="24"/>
          <w:szCs w:val="24"/>
        </w:rPr>
        <w:t>ладеть устной и письменной речью, монологической контекстной речь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61C" w:rsidRPr="00AA5D60" w:rsidRDefault="000D461C" w:rsidP="000D46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Будет иметь возможность научиться:</w:t>
      </w:r>
    </w:p>
    <w:p w:rsidR="000D461C" w:rsidRPr="00AA5D60" w:rsidRDefault="000D461C" w:rsidP="000D46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Моделировать собственный образовательный маршрут, используя возможности образ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AA5D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ательной среды.</w:t>
      </w:r>
    </w:p>
    <w:p w:rsidR="000D461C" w:rsidRPr="00AA5D60" w:rsidRDefault="000D461C" w:rsidP="000D46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ланируемые уровни </w:t>
      </w:r>
      <w:proofErr w:type="spellStart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зультата у выпускников</w:t>
      </w:r>
      <w:r w:rsidRPr="00AA5D6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, освоивших ООП ООО</w:t>
      </w:r>
    </w:p>
    <w:p w:rsidR="000D461C" w:rsidRPr="00AA5D60" w:rsidRDefault="000D461C" w:rsidP="000D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lastRenderedPageBreak/>
        <w:t>Таблица 2</w:t>
      </w:r>
      <w:r w:rsidR="007352FC" w:rsidRPr="00AA5D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3</w:t>
      </w: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543"/>
        <w:gridCol w:w="3830"/>
      </w:tblGrid>
      <w:tr w:rsidR="00AA5D60" w:rsidRPr="00AA5D60" w:rsidTr="009D7D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и</w:t>
            </w:r>
          </w:p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</w:rPr>
              <w:t>сформированност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 xml:space="preserve">Содержательное описание 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ровн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>Основные признаки уровня</w:t>
            </w:r>
          </w:p>
        </w:tc>
      </w:tr>
      <w:tr w:rsidR="00AA5D60" w:rsidRPr="00AA5D60" w:rsidTr="009D7DD8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базовый</w:t>
            </w:r>
          </w:p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Знать речевые средства, способы пла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рования и регуляции своей деятель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сти;</w:t>
            </w:r>
          </w:p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highlight w:val="yellow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Называет  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е цели и пути ее дост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ения; средства взаимного контроля в совместной деятельности, в оценивании собственного поведения и поведения окружающих</w:t>
            </w:r>
          </w:p>
        </w:tc>
      </w:tr>
      <w:tr w:rsidR="00AA5D60" w:rsidRPr="00AA5D60" w:rsidTr="009D7DD8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1C" w:rsidRPr="00AA5D60" w:rsidRDefault="000D461C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1C" w:rsidRPr="00AA5D60" w:rsidRDefault="000D461C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Осознавать необходимость осознанно использовать речевые средства в со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ветствии с задачей коммуникации для выражения своих чувств, мыслей и п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требностей</w:t>
            </w:r>
          </w:p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Обосновывает 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обходимость догов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ваться о распределении функций и ролей в совместной деятельности; ос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ествлять взаимный контроль в со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ой деятельности, адекватно оц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вать собственное поведение и пов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ие окружающих</w:t>
            </w:r>
          </w:p>
        </w:tc>
      </w:tr>
      <w:tr w:rsidR="00AA5D60" w:rsidRPr="00AA5D60" w:rsidTr="009D7DD8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1C" w:rsidRPr="00AA5D60" w:rsidRDefault="000D461C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1C" w:rsidRPr="00AA5D60" w:rsidRDefault="000D461C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Владеть устной и письменной речью, монологической контекстной речью.</w:t>
            </w:r>
          </w:p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Проявляет заинтересованность в комму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>кации.</w:t>
            </w:r>
          </w:p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Участвует в проектной и исследовател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ской деятельности краеведческой напра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ленности,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организуемую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образовательным учреждением</w:t>
            </w:r>
          </w:p>
        </w:tc>
      </w:tr>
      <w:tr w:rsidR="00AA5D60" w:rsidRPr="00AA5D60" w:rsidTr="009D7DD8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spacing w:val="-9"/>
                <w:sz w:val="21"/>
                <w:szCs w:val="21"/>
              </w:rPr>
              <w:t>повышен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Демонстрирует свою коммуникати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ную активность в проектной и иссл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довательской деятельност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C" w:rsidRPr="00AA5D60" w:rsidRDefault="000D461C" w:rsidP="009D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A5D60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Самостоятельно, используя возможности образовательной среды, организует (участвует) исследовательские проекты</w:t>
            </w:r>
          </w:p>
        </w:tc>
      </w:tr>
    </w:tbl>
    <w:p w:rsidR="000D461C" w:rsidRPr="00AA5D60" w:rsidRDefault="000D461C" w:rsidP="000D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DD230B" w:rsidRPr="00AA5D60" w:rsidRDefault="00DD230B" w:rsidP="00DD230B">
      <w:pPr>
        <w:widowControl w:val="0"/>
        <w:tabs>
          <w:tab w:val="left" w:pos="5529"/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Wingdings" w:hAnsi="Times New Roman" w:cs="Times New Roman"/>
          <w:b/>
          <w:sz w:val="28"/>
          <w:szCs w:val="28"/>
          <w:lang w:eastAsia="ru-RU"/>
        </w:rPr>
      </w:pPr>
      <w:r w:rsidRPr="00AA5D60">
        <w:rPr>
          <w:rFonts w:ascii="Times New Roman" w:eastAsia="Wingdings" w:hAnsi="Times New Roman" w:cs="Times New Roman"/>
          <w:b/>
          <w:sz w:val="28"/>
          <w:szCs w:val="28"/>
          <w:lang w:eastAsia="ru-RU"/>
        </w:rPr>
        <w:t>1.2.4. Планируемые предметные результаты</w:t>
      </w:r>
    </w:p>
    <w:p w:rsidR="009666F5" w:rsidRPr="00AA5D60" w:rsidRDefault="009666F5" w:rsidP="00901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. Родной язык: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) совершенствование видов речевой деятельности (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я, гово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онимание определяющей роли языка в развитии интеллектуальных и твор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способностей личности, в процессе образования и самообразования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3) использование коммуникативно-эстетических возможностей русского и родного языков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х категорий язык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5) формирование навыков проведения различных видов анализа слова (фонети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, морфемного, словообразовательного, лексического, морфологического), синтак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анализа словосочетания и предложения, а также многоаспектного анализа текста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6) 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000904" w:rsidRPr="00AA5D60" w:rsidRDefault="00000904" w:rsidP="00865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; стремление к речевому самосовершенствованию;</w:t>
      </w:r>
    </w:p>
    <w:p w:rsidR="00000904" w:rsidRPr="00AA5D60" w:rsidRDefault="00000904" w:rsidP="00865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8) формирование ответственности за языковую культуру как общечеловеческую ценность.</w:t>
      </w:r>
    </w:p>
    <w:p w:rsidR="008655D7" w:rsidRPr="00AA5D60" w:rsidRDefault="008655D7" w:rsidP="008655D7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2" w:name="_Toc414553134"/>
      <w:bookmarkStart w:id="3" w:name="_Toc287934277"/>
      <w:bookmarkStart w:id="4" w:name="_Toc287551922"/>
      <w:r w:rsidRPr="00AA5D60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Выпускник научится:</w:t>
      </w:r>
      <w:bookmarkEnd w:id="2"/>
      <w:bookmarkEnd w:id="3"/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владеть навыками работы с учебной книгой, словарями и другими информац</w:t>
      </w:r>
      <w:r w:rsidRPr="00AA5D60">
        <w:rPr>
          <w:rFonts w:ascii="Times New Roman" w:eastAsia="Cambria" w:hAnsi="Times New Roman" w:cs="Times New Roman"/>
          <w:sz w:val="24"/>
          <w:szCs w:val="24"/>
        </w:rPr>
        <w:t>и</w:t>
      </w:r>
      <w:r w:rsidRPr="00AA5D60">
        <w:rPr>
          <w:rFonts w:ascii="Times New Roman" w:eastAsia="Cambria" w:hAnsi="Times New Roman" w:cs="Times New Roman"/>
          <w:sz w:val="24"/>
          <w:szCs w:val="24"/>
        </w:rPr>
        <w:lastRenderedPageBreak/>
        <w:t>онными источниками, включая СМИ и ресурсы Интернета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владеть навыками различных видов чтения (изучающим, ознакомительным, пр</w:t>
      </w:r>
      <w:r w:rsidRPr="00AA5D60">
        <w:rPr>
          <w:rFonts w:ascii="Times New Roman" w:eastAsia="Cambria" w:hAnsi="Times New Roman" w:cs="Times New Roman"/>
          <w:sz w:val="24"/>
          <w:szCs w:val="24"/>
        </w:rPr>
        <w:t>о</w:t>
      </w:r>
      <w:r w:rsidRPr="00AA5D60">
        <w:rPr>
          <w:rFonts w:ascii="Times New Roman" w:eastAsia="Cambria" w:hAnsi="Times New Roman" w:cs="Times New Roman"/>
          <w:sz w:val="24"/>
          <w:szCs w:val="24"/>
        </w:rPr>
        <w:t>смотровым) и информационной переработки прочитанного материала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AA5D60">
        <w:rPr>
          <w:rFonts w:ascii="Times New Roman" w:eastAsia="Cambria" w:hAnsi="Times New Roman" w:cs="Times New Roman"/>
          <w:sz w:val="24"/>
          <w:szCs w:val="24"/>
        </w:rPr>
        <w:t>аудирования</w:t>
      </w:r>
      <w:proofErr w:type="spellEnd"/>
      <w:r w:rsidRPr="00AA5D60">
        <w:rPr>
          <w:rFonts w:ascii="Times New Roman" w:eastAsia="Cambria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</w:t>
      </w:r>
      <w:r w:rsidRPr="00AA5D60">
        <w:rPr>
          <w:rFonts w:ascii="Times New Roman" w:eastAsia="Cambria" w:hAnsi="Times New Roman" w:cs="Times New Roman"/>
          <w:sz w:val="24"/>
          <w:szCs w:val="24"/>
        </w:rPr>
        <w:t>е</w:t>
      </w:r>
      <w:r w:rsidRPr="00AA5D60">
        <w:rPr>
          <w:rFonts w:ascii="Times New Roman" w:eastAsia="Cambria" w:hAnsi="Times New Roman" w:cs="Times New Roman"/>
          <w:sz w:val="24"/>
          <w:szCs w:val="24"/>
        </w:rPr>
        <w:t>реработки текстов различных функциональных разновидностей языка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</w:t>
      </w:r>
      <w:r w:rsidRPr="00AA5D60">
        <w:rPr>
          <w:rFonts w:ascii="Times New Roman" w:eastAsia="Cambria" w:hAnsi="Times New Roman" w:cs="Times New Roman"/>
          <w:sz w:val="24"/>
          <w:szCs w:val="24"/>
        </w:rPr>
        <w:t>к</w:t>
      </w:r>
      <w:r w:rsidRPr="00AA5D60">
        <w:rPr>
          <w:rFonts w:ascii="Times New Roman" w:eastAsia="Cambria" w:hAnsi="Times New Roman" w:cs="Times New Roman"/>
          <w:sz w:val="24"/>
          <w:szCs w:val="24"/>
        </w:rPr>
        <w:t>циональных разновидностей языка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AA5D60">
        <w:rPr>
          <w:rFonts w:ascii="Times New Roman" w:eastAsia="Cambria" w:hAnsi="Times New Roman" w:cs="Times New Roman"/>
          <w:sz w:val="24"/>
          <w:szCs w:val="24"/>
        </w:rPr>
        <w:t>полилогическом</w:t>
      </w:r>
      <w:proofErr w:type="spellEnd"/>
      <w:r w:rsidRPr="00AA5D60">
        <w:rPr>
          <w:rFonts w:ascii="Times New Roman" w:eastAsia="Cambria" w:hAnsi="Times New Roman" w:cs="Times New Roman"/>
          <w:sz w:val="24"/>
          <w:szCs w:val="24"/>
        </w:rPr>
        <w:t xml:space="preserve"> общении, создавать устные м</w:t>
      </w:r>
      <w:r w:rsidRPr="00AA5D60">
        <w:rPr>
          <w:rFonts w:ascii="Times New Roman" w:eastAsia="Cambria" w:hAnsi="Times New Roman" w:cs="Times New Roman"/>
          <w:sz w:val="24"/>
          <w:szCs w:val="24"/>
        </w:rPr>
        <w:t>о</w:t>
      </w:r>
      <w:r w:rsidRPr="00AA5D60">
        <w:rPr>
          <w:rFonts w:ascii="Times New Roman" w:eastAsia="Cambria" w:hAnsi="Times New Roman" w:cs="Times New Roman"/>
          <w:sz w:val="24"/>
          <w:szCs w:val="24"/>
        </w:rPr>
        <w:t>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</w:t>
      </w:r>
      <w:r w:rsidRPr="00AA5D60">
        <w:rPr>
          <w:rFonts w:ascii="Times New Roman" w:eastAsia="Cambria" w:hAnsi="Times New Roman" w:cs="Times New Roman"/>
          <w:sz w:val="24"/>
          <w:szCs w:val="24"/>
        </w:rPr>
        <w:t>а</w:t>
      </w:r>
      <w:r w:rsidRPr="00AA5D60">
        <w:rPr>
          <w:rFonts w:ascii="Times New Roman" w:eastAsia="Cambria" w:hAnsi="Times New Roman" w:cs="Times New Roman"/>
          <w:sz w:val="24"/>
          <w:szCs w:val="24"/>
        </w:rPr>
        <w:t>турного языка и речевого этикета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создавать и редактировать письменные тексты разных стилей и жанров с собл</w:t>
      </w:r>
      <w:r w:rsidRPr="00AA5D60">
        <w:rPr>
          <w:rFonts w:ascii="Times New Roman" w:eastAsia="Cambria" w:hAnsi="Times New Roman" w:cs="Times New Roman"/>
          <w:sz w:val="24"/>
          <w:szCs w:val="24"/>
        </w:rPr>
        <w:t>ю</w:t>
      </w:r>
      <w:r w:rsidRPr="00AA5D60">
        <w:rPr>
          <w:rFonts w:ascii="Times New Roman" w:eastAsia="Cambria" w:hAnsi="Times New Roman" w:cs="Times New Roman"/>
          <w:sz w:val="24"/>
          <w:szCs w:val="24"/>
        </w:rPr>
        <w:t>дением норм современного русского литературного языка и речевого этикета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определять место ударного слога, наблюдать за перемещением ударения при и</w:t>
      </w:r>
      <w:r w:rsidRPr="00AA5D60">
        <w:rPr>
          <w:rFonts w:ascii="Times New Roman" w:eastAsia="Cambria" w:hAnsi="Times New Roman" w:cs="Times New Roman"/>
          <w:sz w:val="24"/>
          <w:szCs w:val="24"/>
        </w:rPr>
        <w:t>з</w:t>
      </w:r>
      <w:r w:rsidRPr="00AA5D60">
        <w:rPr>
          <w:rFonts w:ascii="Times New Roman" w:eastAsia="Cambria" w:hAnsi="Times New Roman" w:cs="Times New Roman"/>
          <w:sz w:val="24"/>
          <w:szCs w:val="24"/>
        </w:rPr>
        <w:t>менении формы слова, употреблять в речи слова и их формы в соответствии с акцентол</w:t>
      </w:r>
      <w:r w:rsidRPr="00AA5D60">
        <w:rPr>
          <w:rFonts w:ascii="Times New Roman" w:eastAsia="Cambria" w:hAnsi="Times New Roman" w:cs="Times New Roman"/>
          <w:sz w:val="24"/>
          <w:szCs w:val="24"/>
        </w:rPr>
        <w:t>о</w:t>
      </w:r>
      <w:r w:rsidRPr="00AA5D60">
        <w:rPr>
          <w:rFonts w:ascii="Times New Roman" w:eastAsia="Cambria" w:hAnsi="Times New Roman" w:cs="Times New Roman"/>
          <w:sz w:val="24"/>
          <w:szCs w:val="24"/>
        </w:rPr>
        <w:t>гическими нормами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опознавать морфемы и членить слова на морфемы на основе смыслового, гра</w:t>
      </w:r>
      <w:r w:rsidRPr="00AA5D60">
        <w:rPr>
          <w:rFonts w:ascii="Times New Roman" w:eastAsia="Cambria" w:hAnsi="Times New Roman" w:cs="Times New Roman"/>
          <w:sz w:val="24"/>
          <w:szCs w:val="24"/>
        </w:rPr>
        <w:t>м</w:t>
      </w:r>
      <w:r w:rsidRPr="00AA5D60">
        <w:rPr>
          <w:rFonts w:ascii="Times New Roman" w:eastAsia="Cambria" w:hAnsi="Times New Roman" w:cs="Times New Roman"/>
          <w:sz w:val="24"/>
          <w:szCs w:val="24"/>
        </w:rPr>
        <w:t>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проводить лексический анализ слова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</w:t>
      </w:r>
      <w:r w:rsidRPr="00AA5D60">
        <w:rPr>
          <w:rFonts w:ascii="Times New Roman" w:eastAsia="Cambria" w:hAnsi="Times New Roman" w:cs="Times New Roman"/>
          <w:sz w:val="24"/>
          <w:szCs w:val="24"/>
        </w:rPr>
        <w:t>е</w:t>
      </w:r>
      <w:r w:rsidRPr="00AA5D60">
        <w:rPr>
          <w:rFonts w:ascii="Times New Roman" w:eastAsia="Cambria" w:hAnsi="Times New Roman" w:cs="Times New Roman"/>
          <w:sz w:val="24"/>
          <w:szCs w:val="24"/>
        </w:rPr>
        <w:t>тафора, эпитет, сравнение, гипербола, олицетворение)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проводить морфологический анализ слова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AA5D60">
        <w:rPr>
          <w:rFonts w:ascii="Times New Roman" w:eastAsia="Cambria" w:hAnsi="Times New Roman" w:cs="Times New Roman"/>
          <w:sz w:val="24"/>
          <w:szCs w:val="24"/>
        </w:rPr>
        <w:t>морфемике</w:t>
      </w:r>
      <w:proofErr w:type="spellEnd"/>
      <w:r w:rsidRPr="00AA5D60">
        <w:rPr>
          <w:rFonts w:ascii="Times New Roman" w:eastAsia="Cambria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находить грамматическую основу предложения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опознавать предложения простые и сложные, предложения осложненной стру</w:t>
      </w:r>
      <w:r w:rsidRPr="00AA5D60">
        <w:rPr>
          <w:rFonts w:ascii="Times New Roman" w:eastAsia="Cambria" w:hAnsi="Times New Roman" w:cs="Times New Roman"/>
          <w:sz w:val="24"/>
          <w:szCs w:val="24"/>
        </w:rPr>
        <w:t>к</w:t>
      </w:r>
      <w:r w:rsidRPr="00AA5D60">
        <w:rPr>
          <w:rFonts w:ascii="Times New Roman" w:eastAsia="Cambria" w:hAnsi="Times New Roman" w:cs="Times New Roman"/>
          <w:sz w:val="24"/>
          <w:szCs w:val="24"/>
        </w:rPr>
        <w:t>туры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опираться на фонетический, морфемный, словообразовательный и морфолог</w:t>
      </w:r>
      <w:r w:rsidRPr="00AA5D60">
        <w:rPr>
          <w:rFonts w:ascii="Times New Roman" w:eastAsia="Cambria" w:hAnsi="Times New Roman" w:cs="Times New Roman"/>
          <w:sz w:val="24"/>
          <w:szCs w:val="24"/>
        </w:rPr>
        <w:t>и</w:t>
      </w:r>
      <w:r w:rsidRPr="00AA5D60">
        <w:rPr>
          <w:rFonts w:ascii="Times New Roman" w:eastAsia="Cambria" w:hAnsi="Times New Roman" w:cs="Times New Roman"/>
          <w:sz w:val="24"/>
          <w:szCs w:val="24"/>
        </w:rPr>
        <w:lastRenderedPageBreak/>
        <w:t>ческий</w:t>
      </w:r>
      <w:r w:rsidR="00696ADE" w:rsidRPr="00AA5D60">
        <w:rPr>
          <w:rFonts w:ascii="Times New Roman" w:eastAsia="Cambria" w:hAnsi="Times New Roman" w:cs="Times New Roman"/>
          <w:sz w:val="24"/>
          <w:szCs w:val="24"/>
        </w:rPr>
        <w:t xml:space="preserve"> анализ в практике правописания</w:t>
      </w:r>
      <w:r w:rsidRPr="00AA5D60">
        <w:rPr>
          <w:rFonts w:ascii="Times New Roman" w:eastAsia="Cambria" w:hAnsi="Times New Roman" w:cs="Times New Roman"/>
          <w:sz w:val="24"/>
          <w:szCs w:val="24"/>
        </w:rPr>
        <w:t>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5D60">
        <w:rPr>
          <w:rFonts w:ascii="Times New Roman" w:eastAsia="Cambria" w:hAnsi="Times New Roman" w:cs="Times New Roman"/>
          <w:sz w:val="24"/>
          <w:szCs w:val="24"/>
        </w:rPr>
        <w:t>использовать орфографические словари.</w:t>
      </w:r>
    </w:p>
    <w:p w:rsidR="008655D7" w:rsidRPr="00AA5D60" w:rsidRDefault="008655D7" w:rsidP="008655D7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5" w:name="_Toc414553135"/>
      <w:r w:rsidRPr="00AA5D60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  <w:bookmarkEnd w:id="5"/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AA5D60">
        <w:rPr>
          <w:rFonts w:ascii="Times New Roman" w:eastAsia="Cambria" w:hAnsi="Times New Roman" w:cs="Times New Roman"/>
          <w:i/>
          <w:sz w:val="24"/>
          <w:szCs w:val="24"/>
        </w:rPr>
        <w:t>анализировать речевые высказывания с точки зрения их соответствия ситу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а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ции общения и успешности в достижении прогнозируемого результата; понимать осно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в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ные причины коммуникативных неудач и уметь объяснять их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AA5D60">
        <w:rPr>
          <w:rFonts w:ascii="Times New Roman" w:eastAsia="Cambria" w:hAnsi="Times New Roman" w:cs="Times New Roman"/>
          <w:i/>
          <w:sz w:val="24"/>
          <w:szCs w:val="24"/>
        </w:rPr>
        <w:t>оценивать собственную и чужую речь с точки зрения точного, уместного и в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ы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разительного словоупотребления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AA5D60">
        <w:rPr>
          <w:rFonts w:ascii="Times New Roman" w:eastAsia="Cambria" w:hAnsi="Times New Roman" w:cs="Times New Roman"/>
          <w:i/>
          <w:sz w:val="24"/>
          <w:szCs w:val="24"/>
        </w:rPr>
        <w:t xml:space="preserve">опознавать различные выразительные средства языка; 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proofErr w:type="gramStart"/>
      <w:r w:rsidRPr="00AA5D60">
        <w:rPr>
          <w:rFonts w:ascii="Times New Roman" w:eastAsia="Cambria" w:hAnsi="Times New Roman" w:cs="Times New Roman"/>
          <w:i/>
          <w:sz w:val="24"/>
          <w:szCs w:val="24"/>
        </w:rPr>
        <w:t>писать конспект, отзыв, тезисы, рефераты, статьи, рецензии, доклады, и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н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тервью, очерки, доверенности, резюме и другие жанры;</w:t>
      </w:r>
      <w:proofErr w:type="gramEnd"/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AA5D60">
        <w:rPr>
          <w:rFonts w:ascii="Times New Roman" w:eastAsia="Cambria" w:hAnsi="Times New Roman" w:cs="Times New Roman"/>
          <w:i/>
          <w:sz w:val="24"/>
          <w:szCs w:val="24"/>
        </w:rPr>
        <w:t>осознанно использовать речевые средства в соответствии с задачей коммун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и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 xml:space="preserve">кации для выражения своих чувств, мыслей и потребностей; планирования и регуляции своей деятельности; 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AA5D60">
        <w:rPr>
          <w:rFonts w:ascii="Times New Roman" w:eastAsia="Cambria" w:hAnsi="Times New Roman" w:cs="Times New Roman"/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AA5D60">
        <w:rPr>
          <w:rFonts w:ascii="Times New Roman" w:eastAsia="Cambria" w:hAnsi="Times New Roman" w:cs="Times New Roman"/>
          <w:i/>
          <w:sz w:val="24"/>
          <w:szCs w:val="24"/>
        </w:rPr>
        <w:t>характеризовать словообразовательные цепочки и словообразовательные гне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з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да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AA5D60">
        <w:rPr>
          <w:rFonts w:ascii="Times New Roman" w:eastAsia="Cambria" w:hAnsi="Times New Roman" w:cs="Times New Roman"/>
          <w:i/>
          <w:sz w:val="24"/>
          <w:szCs w:val="24"/>
        </w:rPr>
        <w:t>использовать этимологические данные для объяснения правописания и лексич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е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ского значения слова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AA5D60">
        <w:rPr>
          <w:rFonts w:ascii="Times New Roman" w:eastAsia="Cambria" w:hAnsi="Times New Roman" w:cs="Times New Roman"/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н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тересы своей познавательной деятельности;</w:t>
      </w:r>
    </w:p>
    <w:p w:rsidR="008655D7" w:rsidRPr="00AA5D60" w:rsidRDefault="008655D7" w:rsidP="001859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AA5D60">
        <w:rPr>
          <w:rFonts w:ascii="Times New Roman" w:eastAsia="Cambria" w:hAnsi="Times New Roman" w:cs="Times New Roman"/>
          <w:i/>
          <w:sz w:val="24"/>
          <w:szCs w:val="24"/>
        </w:rPr>
        <w:t>самостоятельно планировать пути достижения целей, в том числе альтерн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а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тивные, осознанно выбирать наиболее эффективные способы решения учебных и позн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а</w:t>
      </w:r>
      <w:r w:rsidRPr="00AA5D60">
        <w:rPr>
          <w:rFonts w:ascii="Times New Roman" w:eastAsia="Cambria" w:hAnsi="Times New Roman" w:cs="Times New Roman"/>
          <w:i/>
          <w:sz w:val="24"/>
          <w:szCs w:val="24"/>
        </w:rPr>
        <w:t>вательных задач.</w:t>
      </w:r>
    </w:p>
    <w:bookmarkEnd w:id="4"/>
    <w:p w:rsidR="004A35C7" w:rsidRPr="00AA5D60" w:rsidRDefault="004A35C7" w:rsidP="004F3F2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904" w:rsidRPr="00AA5D60" w:rsidRDefault="00000904" w:rsidP="004F3F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. Родная  литература: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онимание литературы как одной из основных национально-культурных цен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народа, как особого способа познания жизн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  <w:r w:rsidR="00AF180B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го и интерпретирующего характера, участвовать в  обсуждении прочитанного, 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ельно планировать своё досуговое чтение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5) развитие способности понимать литературные художественные произведения, отражающие разные этнокультурные традици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делового, публицистического и т. п., формирование умений воспринимать, анализи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, критически оценивать и интерпретировать прочитанное, осознавать художественную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ину жизни, отражённую в литературном произведении,  на уровне не только эмоц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восприятия, но  и интеллектуального осмысления.</w:t>
      </w:r>
      <w:proofErr w:type="gramEnd"/>
    </w:p>
    <w:p w:rsidR="008655D7" w:rsidRPr="00AA5D60" w:rsidRDefault="008655D7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странный язык. Второй иностранный язык: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) формирование дружелюбного и толерантного отношения к ценностям иных  культур, оптимизма и выраженной личностной позиции в восприятии мира, в р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 обучающимися уровня иноязычной компетентности; </w:t>
      </w:r>
      <w:proofErr w:type="gramEnd"/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формирование и совершенствование иноязычной  коммуникативной  компет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 расширение и систематизация знаний о языке, расширение  лингвистического круг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 и лексического запаса, дальнейшее овладение общей речевой культурой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достижение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) создание основы для формирования интереса к совершенствованию достигну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ровня владения изучаемым иностранным языком,  в том числе на основе самонаб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000904" w:rsidRPr="00AA5D60" w:rsidRDefault="00000904" w:rsidP="004F3F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-научные предметы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«Общественно-научные предметы» должно обесп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: </w:t>
      </w:r>
    </w:p>
    <w:p w:rsidR="00000904" w:rsidRPr="00AA5D60" w:rsidRDefault="00696ADE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0090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90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ческой,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90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овой сферы обучающихся,  личностных основ российской гражданской идентичности, социальной ответственн</w:t>
      </w:r>
      <w:r w:rsidR="0000090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090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правового самосознания, </w:t>
      </w:r>
      <w:proofErr w:type="spellStart"/>
      <w:r w:rsidR="0000090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сти</w:t>
      </w:r>
      <w:proofErr w:type="spellEnd"/>
      <w:r w:rsidR="0000090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лерантности, приверженности ценн</w:t>
      </w:r>
      <w:r w:rsidR="0000090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090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, закреплённым в Конституции Российской Федераци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сновных принципов жизни общества, роли окружающей среды  как важного фактора формирования качеств личности, ее социализации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я на качество жизни человека и качество окружающей его среды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роли в целостном, многообразном и быстро изменяющемся г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ом мире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теоретических знаний и опыта их применения для адекватной ори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в окружающем мире, выработки способов адаптации в нём, формирования с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активной позиции в общественной жизни при решении задач в области социа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тношений.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общественно-научных предметов задача развития и воспитания л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обучающихся является приоритетной.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изучения предметной области «Общественно-научные предметы» должны отражать: </w:t>
      </w:r>
    </w:p>
    <w:p w:rsidR="00000904" w:rsidRPr="00AA5D60" w:rsidRDefault="00000904" w:rsidP="004F3F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рия России. Всеобщая история: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формирование основ гражданской,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понимания между народами, людьми разных культур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) овладение базовыми историческими знаниями, а также представлениями о зак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о-культурного, цивилизационного подхода к оценке социальных явлений, соврем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глобальных процессов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 формирование умений применения исторических знаний для осмысления су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современных общественных явлений,  жизни в современном поликультурном,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этничном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мире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) формирование важнейших культурно-исторических ориентиров для гражд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,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, культурной самоидентификации личности, мироп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ния и познания современного общества на основе изучения исторического опыта России и человечеств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5) развитие умений искать, анализировать, сопоставлять и оценивать содержащу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воспитание уважения к историческому наследию народов России; восприятие традиций исторического диалога, сложившихся в  поликультурном,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онфессиональном Российском государстве.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знание: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) формирование у обучающихся личностных представлений об основах росс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гражданской идентичности, патриотизма, гражданственности, социальной отв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, правового самосознания, толерантности, приверженности ценностям, закр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ным в Конституции Российской Федераци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онимание основных принципов жизни общества, основ современных научных теорий общественного развития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типичных задач в области социальных отношений, адекватных возрасту обуч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межличностных отношений, включая отношения между людьми различных нац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остей и вероисповеданий, возрастов и социальных групп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)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аконодательством Российской Федерации, убежденности в необходимости защ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5) 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6) развитие социального кругозора и формирование познавательного интереса к изучению общественных дисциплин.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: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представлений о географии, её роли в освоении планеты чело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AA5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дачи охраны окружающей среды и рационального природопользования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формирование первичных компетенций использования территориального подх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как основы географического мышления для осознания своего места в целостном, м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образном и быстро изменяющемся мире и адекватной ориентации в нём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3) формирование представлений и основополагающих теоретических знаний о ц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тности и неоднородности Земли как планеты людей в пространстве и во времени, 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)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географической среды</w:t>
      </w:r>
      <w:r w:rsidRPr="00AA5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её экологических параметров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 овладение основами картографической грамотности и использования географ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карты как одного из языков международного общения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6)овладение основными навыками нахождения, использования и презентации г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й информаци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7) 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8) 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х и акваториях, умений и навыков безопасного и экологически целесообразного по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в окружающей среде.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 и информатика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«Математика и информатика» должно  обеспечить: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математики и информатики в повседневной жизни человек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социальных, культурных и исторических фак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х  становления математической науки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.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ной области «Математика и информатика» обуч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развивают логическое и математическое мышление, получают представление о м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  <w:proofErr w:type="gramEnd"/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изучения предметной области «Математика и информа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 должны отражать: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матика. Алгебра. Геометрия. Информатика: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) формирование представлений о математике как о методе познания действите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позволяющем описывать и изучать реальные процессы и явления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математической терминологии и символики, проводить классификации, логи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обоснования, доказательства математических утверждений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3) развитие представлений о числе и числовых системах от натуральных до д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тельных чисел; овладение навыками устных, письменных, инструментальных выч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) 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ные модели с использованием аппарата алгебры, интерпретировать полученный результат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5) 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, для описания и анализа реальных зависимостей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6) овладение геометрическим языком; развитие умения использовать его для оп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я предметов окружающего мира; развитие пространственных представлений, изоб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тельных умений, навыков геометрических построений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 формирование систематических знаний о плоских фигурах и их свойствах, пр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й о простейших пространственных телах; развитие умений моделирования реа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  задач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8) 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характеристик, использовать понимание вероятностных свойств окружающих я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 при принятии решений; </w:t>
      </w:r>
      <w:proofErr w:type="gramEnd"/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9) развитие умений применять изученные понятия, результаты, методы для реш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0)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е основных навыков и умений использования компьютерных устройств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 формирование представления об основных изучаемых понятиях: информация, алгоритм, модель – и их свойствах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2)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3)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цы, схемы, графики, диаграммы, с использованием соответствующих программных средств обработки данных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4) формирование навыков и умений безопасного и целесообразного поведения при работе с компьютерными программами и в Интернете, умения соблюдать нормы 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й этики и права.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духовно-нравственной  культуры народов России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ной области «Основы духовно-нравственной культуры народов России» должно обеспечить: 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пособности к духовному развитию, нравственному самосоверш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нию; воспитание веротерпимости, уважительного отношения к религиозным чу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м, взглядам людей 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их отсутстви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орм морали, нравственных, духовных идеалов, хранимых в культурных традициях</w:t>
      </w:r>
      <w:r w:rsidR="00696AD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родо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</w:t>
      </w:r>
      <w:r w:rsidR="00696AD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товность на их основе к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му сам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ю в поступках, поведении, расточительном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тве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нравственности, веры и религии в жизни человека, семьи и обществ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б исторической роли традиционных  религий и гражданского общества в становлении российской государственности. </w:t>
      </w:r>
    </w:p>
    <w:p w:rsidR="00000904" w:rsidRPr="00AA5D60" w:rsidRDefault="00000904" w:rsidP="004F3F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1.5. </w:t>
      </w:r>
      <w:proofErr w:type="gramStart"/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ественно-научные</w:t>
      </w:r>
      <w:proofErr w:type="gramEnd"/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ы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предметной области «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»  должно обесп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: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научной картины мир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озрастающей роли естественных наук и научных исследований в 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м мире, постоянного процесса эволюции научного знания, значимости между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научного сотрудничеств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  научным подходом к решению различных задач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формулировать гипотезы, конструировать,  проводить эксп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ты, оценивать полученные результаты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сопоставлять экспериментальные и теоретические знания с объективными реалиями жизн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и бережного отношения к окружающей среде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ой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моделью  и ее применение в целях п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а экологических рисков для здоровья людей, безопасности жизни, качества окруж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среды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значимости концепции устойчивого развития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, представления научно обоснованных аргументов своих действий, основанных на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е учебных задач.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изучения предметной области «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едметы»  должны отражать: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: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) 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других естественных наук, техники и технологий;  научного мировоззрения как 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 изучения основ строения материи и фундаментальных законов физик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квантовой физики; овладение понятийным аппаратом и символическим языком ф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ки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риобретение опыта применения научных методов познания, наблюдения фи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; понимание неизбежности погрешностей любых измерений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онимание физических основ и принципов действия (работы) машин и механ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  и экологических катастроф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5) осознание необходимости применения достижений физики и технологий для 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ого природопользования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6) 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7) развитие умения планировать в повседневной жизни свои действия с примене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олученных знаний законов механики, электродинамики, термодинамики и тепловых явлений с целью сбережения здоровья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 формирование представлений о нерациональном использовании природных 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ов и энергии, загрязнении окружающей среды как следствие несовершенства машин и механизмов.</w:t>
      </w:r>
    </w:p>
    <w:p w:rsidR="00000904" w:rsidRPr="00AA5D60" w:rsidRDefault="00000904" w:rsidP="004F3F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: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) формирование системы научных знаний о живой природе, закономерностях её развития</w:t>
      </w:r>
      <w:r w:rsidR="00696AD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 быстром сокращении биологического разнообразия в биосфере  в результате деятельности человека, для развития современных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й о</w:t>
      </w:r>
      <w:r w:rsidR="00696AD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е мир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формирование первоначальных систематизированных представлений о биолог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объектах, процессах, явлениях, закономерностях, об основных биологических т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х, об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ой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) формирование основ экологической грамотности: способности оценивать п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я деятельности человека в природе, влияние факторов риска на здоровье чело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; выбирать целевые и смысловые установки в своих действиях и поступках по отнош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к живой природе, здоровью своему и окружающих, осознание необходимости</w:t>
      </w:r>
      <w:r w:rsidR="00696AD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по сохранению биоразнообразия и природных место</w:t>
      </w:r>
      <w:r w:rsidR="00696AD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й</w:t>
      </w:r>
      <w:r w:rsidR="00696AD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тений и животных;</w:t>
      </w:r>
      <w:proofErr w:type="gramEnd"/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5) формирование представлений о значении биологических наук в решении п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м необходимости рационального </w:t>
      </w:r>
      <w:proofErr w:type="spellStart"/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</w:t>
      </w:r>
      <w:proofErr w:type="spellEnd"/>
      <w:r w:rsidR="00696AD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proofErr w:type="gramEnd"/>
      <w:r w:rsidR="00696AD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здоровья людей в ус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х быстрого изменения экологического качества окружающей среды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я: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) формирование первоначальных систематизированных представлений о вещ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х, их превращениях и практическом применении; овладение понятийным аппаратом и символическим языком химии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) осознание объективной значимости основ химической науки как области сов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го естествознания, химических превращений неорганических и органических 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 как основы многих явлений живой и неживой природы; углубление представлений о материальном единстве мир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й среды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) формирование умений устанавливать связи между реально наблюдаемыми х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 применения веществ от их свойств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6) формирование представлений о значении химической науки в решении сов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ых экологических проблем,  в том числе  в предотвращении  техногенных и  эколог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катастроф.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ной области «Искусство» должно обеспечить: 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е значения искусства и творчества в личной и культурной самоидентиф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и личност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вкуса, художественного мышления обучающихся, спос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воспринимать эстетику природных объектов, сопереживать им,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енно-эмоционально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гармоничность взаимоотношений человека с природой и вы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ь свое отношение художественными средствам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ю.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изучения предметной области «Искусство» должны от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ь: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е искусство: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) формирование основ художественной культуры обучающихся как части их  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; развитие наблюдательности, способности к сопереживанию, зрительной памяти, ас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тивного мышления, художественного вкуса и творческого воображения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звитие визуально-пространственного мышления как формы эмоционально-ценностного освоения мира, самовыражения и ориентации в художественном и нр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 пространстве культуры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своение художественной культуры во всём многообразии её видов, жанров и стилей как материального выражения духовных ценностей, воплощённых в простр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формах (фольклорное художественное творчество разных народов, класси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роизведения отечественного и зарубежного искусства, искусство современности)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) воспитание уважения к истории культуры своего Отечества, выраженной в  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5) 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6) 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7) 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 искусства; формирование активного отношения к традициям художественной ку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как смысловой, эстетической и личностно-значимой ценности.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: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) 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культурного досуга на основе осознания роли музыки в жизни отдельного че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и общества, в развитии мировой культуры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звитие общих  музыкальных способностей  обучающихся, а также 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 музыкальных образов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 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 музыкальных произведений, импровизация, музыкально-пластическое д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); 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) воспитание эстетического отношения к миру, критического восприятия му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ой информации, развитие творческих способностей в многообразных видах му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ной деятельности, связанной с театром, кино, литературой, живописью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5) расширение музыкального и общего культурного кругозора; воспитание му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6) 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000904" w:rsidRPr="00AA5D60" w:rsidRDefault="00000904" w:rsidP="004F3F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ной области «Технология» должно обеспечить: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новационной творческой деятельности обучающихся в процессе реш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икладных учебных задач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  использование знаний, полученных при изучении других учебных пр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в, и сформированных универсальных учебных действий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выполнения учебно-исследовательской и проектной деятельност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социальных и этических аспектах научно-технического прогресс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придавать экологическую направленность любой д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проекту;  демонстрировать экологическое мышление в разных формах д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.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изучения предметной области «Технология» должны 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ать: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щности технологической ку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и культуры труда; уяснение социальных и экологических последствий развития т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й промышленного и сельскохозяйственного производства, энергетики и трансп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) овладение методами учебно-исследовательской и проектной деятельности, 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владение средствами и формами графического отображения объектов или п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ов, правилами выполнения графической документации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) формирование умений устанавливать взаимосвязь знаний по разным учебным предметам для решения прикладных  учебных задач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5) развитие умений применять технологии представления, преобразования и 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информации, оценивать возможности и области применения средств и 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ов ИКТ в современном производстве или сфере обслуживания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6) формирование представлений о мире профессий, связанных с изучаемыми т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ями, их востребованности на рынке труда.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 и основы безопасности жизнедеятельности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«Физическая культура и основы безопасности ж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ятельности» должно обеспечить: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, эмоциональное, интеллектуальное и  социальное  развитие личности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исторической, общекультурной и ценностной составляющей предметной област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и развитие установок активного, экологически целесообразного, здорового и безопасного образа жизн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  личной и общественной значимости современной культуры безопас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жизнедеятельност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современной культуры безопасности жизнедеятельности, п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ние ценности экологического качества окружающей среды, как естественной основы безопасности жизн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роли государства и действующего законодательства в обеспечении национальной безопасности и защиты населения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 обучающихся, достижение положительной д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ки в развитии основных физических качеств и показателях физической подготовл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формирование потребности в систематическом участии в физкультурно-спортивных и оздоровительных мероприятиях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  связей между жизненным опытом обучающихся и знаниями из р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метных областей.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изучения предметной области «Физическая культура и 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 безопасности жизнедеятельности» должны отражать: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: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ого здоровья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) овладение системой знаний о физическом совершенствовании человека, созд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 физические упражнения и регулировать физические нагрузки для самостоятельных систематических</w:t>
      </w:r>
      <w:r w:rsidR="00696AD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с различной функциональной направленностью (оздоровите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 вк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ь их в режим учебного дня и учебной недели;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) расширение опыта организации и мониторинга физического развития и физи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дготовленности;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тренирующее воздействие на него занятий физической культурой посредством 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стандартных физических нагрузок и функциональных проб, определять 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е режимы физической нагрузки, контролировать направленность её возд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на организм во время самостоятельных занятий физическими упражнениями  с р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целевой ориентацией;</w:t>
      </w:r>
      <w:proofErr w:type="gramEnd"/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5) формирование умений выполнять комплексы общеразвивающих, оздоровите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корригирующих упражнений, учитывающих индивидуальные способности и о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, состояние здоровья и режим учебной деятельности; овладение основами тех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действий, приёмами и физическими упражнениями из базовых видов спорта, ум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использовать их в разнообразных формах игровой  и соревновательной деятель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 организма.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безопасности жизнедеятельности: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 формирование современной культуры безопасности жизнедеятельности на ос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понимания необходимости защиты личности, общества и государства посредством о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значимости безопасного поведения в условиях чрезвычайных ситуаций природ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техногенного и социального характер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формирование убеждения в необходимости безопасного и здорового образа ж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онимание личной и общественной значимости современной культуры безоп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жизнедеятельност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м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5) понимание необходимости подготовки граждан к защите Отечеств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6) 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 формирование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й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титеррористической личностной по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8) понимание необходимости сохранения природы и окружающей среды для п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ценной жизни человек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9) 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0) знание и умение применять меры безопасности и правила поведения в условиях опасных и чрезвычайных ситуаций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1) умение оказать первую помощь пострадавшим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2) умение предвидеть возникновение опасных ситуаций по характерным приз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 их проявления, а также на основе информации, получаемой из различных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ость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предосторожность в ситуациях неопределенности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3) 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владение основами экологического проектирования безопасной жизнед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с учетом природных, техногенных и социальных рисков на территории прож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</w:t>
      </w:r>
    </w:p>
    <w:p w:rsidR="00083C67" w:rsidRPr="00AA5D60" w:rsidRDefault="00083C67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 Достижение предметных и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основной 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программы основного общего образования, необходимых для продолжения образования, является предметом итоговой оценки освоения обучающимися основной 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программы основного общего образования.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тоговом оценивании результатов освоения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программы основного общего образования должны учитываться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выполнения проектной деятельности и способность к решению учебно-практических и учебно-познавательных задач. 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результатов освоения основной образовательной программы 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ого общего образования включает две составляющие: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межуточной аттестации обучающихся, отражающие динамику их индивидуальных образовательных достижений</w:t>
      </w:r>
      <w:r w:rsidR="005F4876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ируемыми резуль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освоения основной образовательной программы основного общего образования;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сударственной (итоговой) аттестации выпускников, характеризу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 уровень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ланируемых результатов освоения  основной образовательной программы основного общего образования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00904" w:rsidRPr="00AA5D60" w:rsidRDefault="00000904" w:rsidP="004F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зультатам индивидуальных достижений обучающихся, не подлежащим итог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оценке, относятся ценностные ориентации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е лично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ые характеристики. Обобщённая оценка этих и других личностных результатов освоения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образовательных программ должна осуществляться в ходе р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мониторинговых исследований. </w:t>
      </w:r>
    </w:p>
    <w:p w:rsidR="0094199C" w:rsidRPr="00AA5D60" w:rsidRDefault="0094199C" w:rsidP="00941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465" w:rsidRPr="00AA5D60" w:rsidRDefault="00C34465" w:rsidP="00510337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2.5. Планируемые результаты </w:t>
      </w:r>
    </w:p>
    <w:p w:rsidR="00C34465" w:rsidRPr="00AA5D60" w:rsidRDefault="00C34465" w:rsidP="00510337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 развития универсальных учебных действий</w:t>
      </w:r>
    </w:p>
    <w:p w:rsidR="00A74C78" w:rsidRPr="00AA5D60" w:rsidRDefault="00A74C78" w:rsidP="00510337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74C78" w:rsidRPr="00AA5D60" w:rsidRDefault="00A74C78" w:rsidP="00E846CD">
      <w:pPr>
        <w:pStyle w:val="a9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</w:pPr>
      <w:r w:rsidRPr="00AA5D60">
        <w:t xml:space="preserve">Представленные планируемые результаты развития компетентности </w:t>
      </w:r>
      <w:proofErr w:type="gramStart"/>
      <w:r w:rsidRPr="00AA5D60">
        <w:t>обучающихся</w:t>
      </w:r>
      <w:proofErr w:type="gramEnd"/>
      <w:r w:rsidRPr="00AA5D60">
        <w:t xml:space="preserve"> в области использования ИКТ учитывают существующие знания и компетенции, получе</w:t>
      </w:r>
      <w:r w:rsidRPr="00AA5D60">
        <w:t>н</w:t>
      </w:r>
      <w:r w:rsidRPr="00AA5D60">
        <w:t xml:space="preserve">ные обучающимися вне образовательной организации. </w:t>
      </w:r>
      <w:proofErr w:type="gramStart"/>
      <w:r w:rsidRPr="00AA5D60">
        <w:t>Вместе с тем планируемые резул</w:t>
      </w:r>
      <w:r w:rsidRPr="00AA5D60">
        <w:t>ь</w:t>
      </w:r>
      <w:r w:rsidRPr="00AA5D60">
        <w:t>таты могут быть адаптированы и под обучающихся, кому требуется более полное сопр</w:t>
      </w:r>
      <w:r w:rsidRPr="00AA5D60">
        <w:t>о</w:t>
      </w:r>
      <w:r w:rsidRPr="00AA5D60">
        <w:t>вождение в сфере формирования ИКТ-компетенций.</w:t>
      </w:r>
      <w:proofErr w:type="gramEnd"/>
    </w:p>
    <w:p w:rsidR="00A74C78" w:rsidRPr="00AA5D60" w:rsidRDefault="00A74C78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rPr>
          <w:b w:val="0"/>
          <w:i/>
          <w:sz w:val="24"/>
          <w:szCs w:val="24"/>
        </w:rPr>
      </w:pPr>
      <w:bookmarkStart w:id="6" w:name="_Toc405145662"/>
      <w:bookmarkStart w:id="7" w:name="_Toc406059005"/>
      <w:bookmarkStart w:id="8" w:name="_Toc409682184"/>
      <w:bookmarkStart w:id="9" w:name="_Toc409691658"/>
      <w:bookmarkStart w:id="10" w:name="_Toc410653982"/>
      <w:bookmarkStart w:id="11" w:name="_Toc410702986"/>
      <w:bookmarkStart w:id="12" w:name="_Toc284662742"/>
      <w:bookmarkStart w:id="13" w:name="_Toc284663368"/>
      <w:bookmarkStart w:id="14" w:name="_Toc414553168"/>
      <w:r w:rsidRPr="00AA5D60">
        <w:rPr>
          <w:b w:val="0"/>
          <w:i/>
          <w:sz w:val="24"/>
          <w:szCs w:val="24"/>
        </w:rPr>
        <w:t xml:space="preserve">В рамках направления «Обращение с устройствами ИКТ» </w:t>
      </w:r>
    </w:p>
    <w:p w:rsidR="00A74C78" w:rsidRPr="00AA5D60" w:rsidRDefault="00A74C78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rPr>
          <w:sz w:val="24"/>
          <w:szCs w:val="24"/>
        </w:rPr>
      </w:pPr>
      <w:r w:rsidRPr="00AA5D60">
        <w:rPr>
          <w:sz w:val="24"/>
          <w:szCs w:val="24"/>
        </w:rPr>
        <w:t>Ученик научитс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AA5D60">
        <w:rPr>
          <w:sz w:val="24"/>
          <w:szCs w:val="24"/>
        </w:rPr>
        <w:t>: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осуществлять информационное подключение к локальной сети и глобальной с</w:t>
      </w:r>
      <w:r w:rsidRPr="00AA5D60">
        <w:t>е</w:t>
      </w:r>
      <w:r w:rsidRPr="00AA5D60">
        <w:t>ти Интернет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получать информацию о характеристиках компьютера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оценивать числовые параметры информационных процессов (объем памяти, н</w:t>
      </w:r>
      <w:r w:rsidRPr="00AA5D60">
        <w:t>е</w:t>
      </w:r>
      <w:r w:rsidRPr="00AA5D60">
        <w:t>обходимой для хранения информации; скорость передачи информации, пропускную сп</w:t>
      </w:r>
      <w:r w:rsidRPr="00AA5D60">
        <w:t>о</w:t>
      </w:r>
      <w:r w:rsidRPr="00AA5D60">
        <w:t>собность выбранного канала и пр.)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соединять устройства ИКТ (блоки компьютера, устройства сетей, принтер, пр</w:t>
      </w:r>
      <w:r w:rsidRPr="00AA5D60">
        <w:t>о</w:t>
      </w:r>
      <w:r w:rsidRPr="00AA5D60">
        <w:t>ектор, сканер, измерительные устройства и т. д.) с использованием проводных и беспр</w:t>
      </w:r>
      <w:r w:rsidRPr="00AA5D60">
        <w:t>о</w:t>
      </w:r>
      <w:r w:rsidRPr="00AA5D60">
        <w:t>водных технологий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соблюдать требования техники безопасности, гигиены, эргономики и ресурс</w:t>
      </w:r>
      <w:r w:rsidRPr="00AA5D60">
        <w:t>о</w:t>
      </w:r>
      <w:r w:rsidRPr="00AA5D60">
        <w:t>сбережения при работе с устройствами ИКТ.</w:t>
      </w:r>
    </w:p>
    <w:p w:rsidR="00E846CD" w:rsidRPr="00AA5D60" w:rsidRDefault="00A74C78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jc w:val="both"/>
        <w:rPr>
          <w:b w:val="0"/>
          <w:i/>
          <w:sz w:val="24"/>
          <w:szCs w:val="24"/>
        </w:rPr>
      </w:pPr>
      <w:bookmarkStart w:id="15" w:name="_Toc405145663"/>
      <w:bookmarkStart w:id="16" w:name="_Toc406059006"/>
      <w:bookmarkStart w:id="17" w:name="_Toc409682185"/>
      <w:bookmarkStart w:id="18" w:name="_Toc409691659"/>
      <w:bookmarkStart w:id="19" w:name="_Toc410653983"/>
      <w:bookmarkStart w:id="20" w:name="_Toc410702987"/>
      <w:bookmarkStart w:id="21" w:name="_Toc284662743"/>
      <w:bookmarkStart w:id="22" w:name="_Toc284663369"/>
      <w:bookmarkStart w:id="23" w:name="_Toc414553169"/>
      <w:r w:rsidRPr="00AA5D60">
        <w:rPr>
          <w:b w:val="0"/>
          <w:i/>
          <w:sz w:val="24"/>
          <w:szCs w:val="24"/>
        </w:rPr>
        <w:t xml:space="preserve">В рамках направления «Фиксация и обработка изображений и звуков» </w:t>
      </w:r>
    </w:p>
    <w:p w:rsidR="00E846CD" w:rsidRPr="00AA5D60" w:rsidRDefault="00E846CD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AA5D60">
        <w:rPr>
          <w:sz w:val="24"/>
          <w:szCs w:val="24"/>
        </w:rPr>
        <w:t xml:space="preserve">Ученик научится: </w:t>
      </w:r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создавать презентации на основе цифровых фотографий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проводить обработку цифровых фотографий с использованием возможностей специальных компьютерных инструментов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проводить обработку цифровых звукозаписей с использованием возможностей специальных компьютерных инструментов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осуществлять видеосъемку и проводить монтаж отснятого материала с испол</w:t>
      </w:r>
      <w:r w:rsidRPr="00AA5D60">
        <w:t>ь</w:t>
      </w:r>
      <w:r w:rsidRPr="00AA5D60">
        <w:t>зованием возможностей специальных компьютерных инструментов.</w:t>
      </w:r>
    </w:p>
    <w:p w:rsidR="00E846CD" w:rsidRPr="00AA5D60" w:rsidRDefault="00A74C78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rPr>
          <w:b w:val="0"/>
          <w:i/>
          <w:sz w:val="24"/>
          <w:szCs w:val="24"/>
        </w:rPr>
      </w:pPr>
      <w:bookmarkStart w:id="24" w:name="_Toc405145664"/>
      <w:bookmarkStart w:id="25" w:name="_Toc406059007"/>
      <w:bookmarkStart w:id="26" w:name="_Toc409682186"/>
      <w:bookmarkStart w:id="27" w:name="_Toc409691660"/>
      <w:bookmarkStart w:id="28" w:name="_Toc410653984"/>
      <w:bookmarkStart w:id="29" w:name="_Toc410702988"/>
      <w:bookmarkStart w:id="30" w:name="_Toc284662744"/>
      <w:bookmarkStart w:id="31" w:name="_Toc284663370"/>
      <w:bookmarkStart w:id="32" w:name="_Toc414553170"/>
      <w:r w:rsidRPr="00AA5D60">
        <w:rPr>
          <w:b w:val="0"/>
          <w:i/>
          <w:sz w:val="24"/>
          <w:szCs w:val="24"/>
        </w:rPr>
        <w:t xml:space="preserve">В рамках направления «Поиск и организация хранения информации» </w:t>
      </w:r>
    </w:p>
    <w:p w:rsidR="00A74C78" w:rsidRPr="00AA5D60" w:rsidRDefault="00E846CD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rPr>
          <w:i/>
          <w:sz w:val="24"/>
          <w:szCs w:val="24"/>
        </w:rPr>
      </w:pPr>
      <w:r w:rsidRPr="00AA5D60">
        <w:rPr>
          <w:sz w:val="24"/>
          <w:szCs w:val="24"/>
        </w:rPr>
        <w:t>Ученик научится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использовать различные приемы поиска информации в сети Интернет (поиск</w:t>
      </w:r>
      <w:r w:rsidRPr="00AA5D60">
        <w:t>о</w:t>
      </w:r>
      <w:r w:rsidRPr="00AA5D60">
        <w:t>вые системы, справочные разделы, предметные рубрики)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строить запросы для поиска информации с использованием логических опер</w:t>
      </w:r>
      <w:r w:rsidRPr="00AA5D60">
        <w:t>а</w:t>
      </w:r>
      <w:r w:rsidRPr="00AA5D60">
        <w:t>ций и анализировать результаты поиска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использовать различные библиотечные, в том числе электронные, каталоги для поиска необходимых книг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искать информацию в различных базах данных, создавать и заполнять базы да</w:t>
      </w:r>
      <w:r w:rsidRPr="00AA5D60">
        <w:t>н</w:t>
      </w:r>
      <w:r w:rsidRPr="00AA5D60">
        <w:t>ных, в частности, использовать различные определители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 xml:space="preserve">сохранять для индивидуального </w:t>
      </w:r>
      <w:proofErr w:type="gramStart"/>
      <w:r w:rsidRPr="00AA5D60">
        <w:t>использования</w:t>
      </w:r>
      <w:proofErr w:type="gramEnd"/>
      <w:r w:rsidRPr="00AA5D60">
        <w:t xml:space="preserve"> найденные в сети Интернет и</w:t>
      </w:r>
      <w:r w:rsidRPr="00AA5D60">
        <w:t>н</w:t>
      </w:r>
      <w:r w:rsidRPr="00AA5D60">
        <w:t>формационные объекты и ссылки на них.</w:t>
      </w:r>
    </w:p>
    <w:p w:rsidR="00E846CD" w:rsidRPr="00AA5D60" w:rsidRDefault="00A74C78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rPr>
          <w:b w:val="0"/>
          <w:sz w:val="24"/>
          <w:szCs w:val="24"/>
        </w:rPr>
      </w:pPr>
      <w:bookmarkStart w:id="33" w:name="_Toc405145665"/>
      <w:bookmarkStart w:id="34" w:name="_Toc406059008"/>
      <w:bookmarkStart w:id="35" w:name="_Toc409682187"/>
      <w:bookmarkStart w:id="36" w:name="_Toc409691661"/>
      <w:bookmarkStart w:id="37" w:name="_Toc410653985"/>
      <w:bookmarkStart w:id="38" w:name="_Toc410702989"/>
      <w:bookmarkStart w:id="39" w:name="_Toc284662745"/>
      <w:bookmarkStart w:id="40" w:name="_Toc284663371"/>
      <w:bookmarkStart w:id="41" w:name="_Toc414553171"/>
      <w:r w:rsidRPr="00AA5D60">
        <w:rPr>
          <w:b w:val="0"/>
          <w:sz w:val="24"/>
          <w:szCs w:val="24"/>
        </w:rPr>
        <w:t xml:space="preserve">В рамках направления «Создание письменных сообщений» </w:t>
      </w:r>
    </w:p>
    <w:p w:rsidR="00E846CD" w:rsidRPr="00AA5D60" w:rsidRDefault="00E846CD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rPr>
          <w:sz w:val="24"/>
          <w:szCs w:val="24"/>
        </w:rPr>
      </w:pPr>
      <w:r w:rsidRPr="00AA5D60">
        <w:rPr>
          <w:sz w:val="24"/>
          <w:szCs w:val="24"/>
        </w:rPr>
        <w:t>Ученик научится:</w:t>
      </w:r>
    </w:p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 xml:space="preserve">осуществлять редактирование и структурирование текста в соответствии с его </w:t>
      </w:r>
      <w:r w:rsidRPr="00AA5D60">
        <w:lastRenderedPageBreak/>
        <w:t>смыслом средствами текстового редактора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форматировать текстовые документы (установка параметров страницы докуме</w:t>
      </w:r>
      <w:r w:rsidRPr="00AA5D60">
        <w:t>н</w:t>
      </w:r>
      <w:r w:rsidRPr="00AA5D60">
        <w:t>та; форматирование символов и абзацев; вставка колонтитулов и номеров страниц)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вставлять в документ формулы, таблицы, списки, изображения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участвовать в коллективном создании текстового документа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создавать гипертекстовые документы.</w:t>
      </w:r>
    </w:p>
    <w:p w:rsidR="00E846CD" w:rsidRPr="00AA5D60" w:rsidRDefault="00A74C78" w:rsidP="00E846CD">
      <w:pPr>
        <w:pStyle w:val="2"/>
        <w:tabs>
          <w:tab w:val="left" w:pos="567"/>
        </w:tabs>
        <w:spacing w:before="0" w:beforeAutospacing="0" w:after="0" w:afterAutospacing="0"/>
        <w:rPr>
          <w:b w:val="0"/>
          <w:sz w:val="24"/>
          <w:szCs w:val="24"/>
        </w:rPr>
      </w:pPr>
      <w:bookmarkStart w:id="42" w:name="_Toc405145666"/>
      <w:bookmarkStart w:id="43" w:name="_Toc406059009"/>
      <w:bookmarkStart w:id="44" w:name="_Toc409682188"/>
      <w:bookmarkStart w:id="45" w:name="_Toc409691662"/>
      <w:bookmarkStart w:id="46" w:name="_Toc410653986"/>
      <w:bookmarkStart w:id="47" w:name="_Toc410702990"/>
      <w:bookmarkStart w:id="48" w:name="_Toc284662746"/>
      <w:bookmarkStart w:id="49" w:name="_Toc284663372"/>
      <w:bookmarkStart w:id="50" w:name="_Toc414553172"/>
      <w:r w:rsidRPr="00AA5D60">
        <w:rPr>
          <w:b w:val="0"/>
          <w:sz w:val="24"/>
          <w:szCs w:val="24"/>
        </w:rPr>
        <w:t xml:space="preserve">В рамках направления «Создание графических объектов» </w:t>
      </w:r>
    </w:p>
    <w:p w:rsidR="00E846CD" w:rsidRPr="00AA5D60" w:rsidRDefault="00E846CD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rPr>
          <w:sz w:val="24"/>
          <w:szCs w:val="24"/>
        </w:rPr>
      </w:pPr>
      <w:r w:rsidRPr="00AA5D60">
        <w:rPr>
          <w:sz w:val="24"/>
          <w:szCs w:val="24"/>
        </w:rPr>
        <w:t>Ученик научится:</w:t>
      </w:r>
    </w:p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создавать и редактировать изображения с помощью инструментов графического редактора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создавать различные геометрические объекты и чертежи с использованием во</w:t>
      </w:r>
      <w:r w:rsidRPr="00AA5D60">
        <w:t>з</w:t>
      </w:r>
      <w:r w:rsidRPr="00AA5D60">
        <w:t>можностей специальных компьютерных инструментов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</w:t>
      </w:r>
      <w:r w:rsidRPr="00AA5D60">
        <w:t>а</w:t>
      </w:r>
      <w:r w:rsidRPr="00AA5D60">
        <w:t>чами.</w:t>
      </w:r>
    </w:p>
    <w:p w:rsidR="00E846CD" w:rsidRPr="00AA5D60" w:rsidRDefault="00A74C78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rPr>
          <w:b w:val="0"/>
          <w:sz w:val="24"/>
          <w:szCs w:val="24"/>
        </w:rPr>
      </w:pPr>
      <w:bookmarkStart w:id="51" w:name="_Toc405145667"/>
      <w:bookmarkStart w:id="52" w:name="_Toc406059010"/>
      <w:bookmarkStart w:id="53" w:name="_Toc409682189"/>
      <w:bookmarkStart w:id="54" w:name="_Toc409691663"/>
      <w:bookmarkStart w:id="55" w:name="_Toc410653987"/>
      <w:bookmarkStart w:id="56" w:name="_Toc410702991"/>
      <w:bookmarkStart w:id="57" w:name="_Toc284662747"/>
      <w:bookmarkStart w:id="58" w:name="_Toc284663373"/>
      <w:bookmarkStart w:id="59" w:name="_Toc414553173"/>
      <w:r w:rsidRPr="00AA5D60">
        <w:rPr>
          <w:b w:val="0"/>
          <w:sz w:val="24"/>
          <w:szCs w:val="24"/>
        </w:rPr>
        <w:t xml:space="preserve">В рамках направления «Создание музыкальных и звуковых объектов» </w:t>
      </w:r>
    </w:p>
    <w:p w:rsidR="00E846CD" w:rsidRPr="00AA5D60" w:rsidRDefault="00E846CD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rPr>
          <w:sz w:val="24"/>
          <w:szCs w:val="24"/>
        </w:rPr>
      </w:pPr>
      <w:r w:rsidRPr="00AA5D60">
        <w:rPr>
          <w:sz w:val="24"/>
          <w:szCs w:val="24"/>
        </w:rPr>
        <w:t>Ученик научится:</w:t>
      </w:r>
    </w:p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записывать звуковые файлы с различным качеством звучания (глубиной кодир</w:t>
      </w:r>
      <w:r w:rsidRPr="00AA5D60">
        <w:t>о</w:t>
      </w:r>
      <w:r w:rsidRPr="00AA5D60">
        <w:t>вания и частотой дискретизации)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использовать музыкальные редакторы, клавишные и кинетические синтезаторы для решения творческих задач.</w:t>
      </w:r>
      <w:bookmarkStart w:id="60" w:name="_Toc405145668"/>
      <w:bookmarkStart w:id="61" w:name="_Toc406059011"/>
      <w:bookmarkStart w:id="62" w:name="_Toc409682190"/>
      <w:bookmarkStart w:id="63" w:name="_Toc409691664"/>
      <w:bookmarkStart w:id="64" w:name="_Toc410653988"/>
      <w:bookmarkStart w:id="65" w:name="_Toc410702992"/>
    </w:p>
    <w:p w:rsidR="00E846CD" w:rsidRPr="00AA5D60" w:rsidRDefault="00E846CD" w:rsidP="00E846CD">
      <w:pPr>
        <w:pStyle w:val="2"/>
        <w:tabs>
          <w:tab w:val="left" w:pos="567"/>
        </w:tabs>
        <w:spacing w:before="0" w:beforeAutospacing="0" w:after="0" w:afterAutospacing="0"/>
        <w:rPr>
          <w:b w:val="0"/>
          <w:sz w:val="24"/>
          <w:szCs w:val="24"/>
        </w:rPr>
      </w:pPr>
      <w:bookmarkStart w:id="66" w:name="_Toc284662748"/>
      <w:bookmarkStart w:id="67" w:name="_Toc284663374"/>
      <w:bookmarkStart w:id="68" w:name="_Toc414553174"/>
      <w:r w:rsidRPr="00AA5D60">
        <w:rPr>
          <w:b w:val="0"/>
          <w:sz w:val="24"/>
          <w:szCs w:val="24"/>
        </w:rPr>
        <w:tab/>
      </w:r>
      <w:r w:rsidR="00A74C78" w:rsidRPr="00AA5D60">
        <w:rPr>
          <w:b w:val="0"/>
          <w:sz w:val="24"/>
          <w:szCs w:val="24"/>
        </w:rPr>
        <w:t>В рамках направления «Восприятие, использование и создание гипертекстовых и мультимедийных информационных объектов»</w:t>
      </w:r>
    </w:p>
    <w:p w:rsidR="00E846CD" w:rsidRPr="00AA5D60" w:rsidRDefault="00E846CD" w:rsidP="00E846CD">
      <w:pPr>
        <w:pStyle w:val="2"/>
        <w:tabs>
          <w:tab w:val="left" w:pos="567"/>
        </w:tabs>
        <w:spacing w:before="0" w:beforeAutospacing="0" w:after="0" w:afterAutospacing="0"/>
        <w:rPr>
          <w:sz w:val="24"/>
          <w:szCs w:val="24"/>
        </w:rPr>
      </w:pPr>
      <w:r w:rsidRPr="00AA5D60">
        <w:rPr>
          <w:sz w:val="24"/>
          <w:szCs w:val="24"/>
        </w:rPr>
        <w:tab/>
        <w:t>Ученик научится:</w:t>
      </w:r>
    </w:p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proofErr w:type="gramStart"/>
      <w:r w:rsidRPr="00AA5D60">
        <w:t>работать с особыми видами сообщений: диаграммами (алгоритмические, ко</w:t>
      </w:r>
      <w:r w:rsidRPr="00AA5D60">
        <w:t>н</w:t>
      </w:r>
      <w:r w:rsidRPr="00AA5D60">
        <w:t>цептуальные, классификационные, организационные, родства и др.), картами (географ</w:t>
      </w:r>
      <w:r w:rsidRPr="00AA5D60">
        <w:t>и</w:t>
      </w:r>
      <w:r w:rsidRPr="00AA5D60">
        <w:t>ческие, хронологические) и спутниковыми фотографиями, в том числе в системах гл</w:t>
      </w:r>
      <w:r w:rsidRPr="00AA5D60">
        <w:t>о</w:t>
      </w:r>
      <w:r w:rsidRPr="00AA5D60">
        <w:t>бального позиционирования;</w:t>
      </w:r>
      <w:proofErr w:type="gramEnd"/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оценивать размеры файлов, подготовленных с использованием различных устрой</w:t>
      </w:r>
      <w:proofErr w:type="gramStart"/>
      <w:r w:rsidRPr="00AA5D60">
        <w:t>ств вв</w:t>
      </w:r>
      <w:proofErr w:type="gramEnd"/>
      <w:r w:rsidRPr="00AA5D60">
        <w:t>ода информации в заданный интервал времени (клавиатура, сканер, микр</w:t>
      </w:r>
      <w:r w:rsidRPr="00AA5D60">
        <w:t>о</w:t>
      </w:r>
      <w:r w:rsidRPr="00AA5D60">
        <w:t>фон, фотокамера, видеокамера);</w:t>
      </w:r>
    </w:p>
    <w:p w:rsidR="00A74C78" w:rsidRPr="00AA5D60" w:rsidRDefault="00A74C78" w:rsidP="00185901">
      <w:pPr>
        <w:pStyle w:val="2"/>
        <w:numPr>
          <w:ilvl w:val="0"/>
          <w:numId w:val="34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993" w:hanging="426"/>
        <w:rPr>
          <w:b w:val="0"/>
          <w:sz w:val="24"/>
          <w:szCs w:val="24"/>
        </w:rPr>
      </w:pPr>
      <w:r w:rsidRPr="00AA5D60">
        <w:rPr>
          <w:b w:val="0"/>
          <w:sz w:val="24"/>
          <w:szCs w:val="24"/>
        </w:rPr>
        <w:t xml:space="preserve">использовать программы-архиваторы. </w:t>
      </w:r>
    </w:p>
    <w:p w:rsidR="00E846CD" w:rsidRPr="00AA5D60" w:rsidRDefault="00A74C78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rPr>
          <w:b w:val="0"/>
          <w:sz w:val="24"/>
          <w:szCs w:val="24"/>
        </w:rPr>
      </w:pPr>
      <w:bookmarkStart w:id="69" w:name="_Toc405145669"/>
      <w:bookmarkStart w:id="70" w:name="_Toc406059012"/>
      <w:bookmarkStart w:id="71" w:name="_Toc409682191"/>
      <w:bookmarkStart w:id="72" w:name="_Toc409691665"/>
      <w:bookmarkStart w:id="73" w:name="_Toc410653989"/>
      <w:bookmarkStart w:id="74" w:name="_Toc410702993"/>
      <w:bookmarkStart w:id="75" w:name="_Toc284662749"/>
      <w:bookmarkStart w:id="76" w:name="_Toc284663375"/>
      <w:bookmarkStart w:id="77" w:name="_Toc414553175"/>
      <w:r w:rsidRPr="00AA5D60">
        <w:rPr>
          <w:b w:val="0"/>
          <w:sz w:val="24"/>
          <w:szCs w:val="24"/>
        </w:rPr>
        <w:t>В рамках направления «Анализ информации, математическая обработка данных в исследовании»</w:t>
      </w:r>
    </w:p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:rsidR="00E846CD" w:rsidRPr="00AA5D60" w:rsidRDefault="00E846CD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rPr>
          <w:sz w:val="24"/>
          <w:szCs w:val="24"/>
        </w:rPr>
      </w:pPr>
      <w:r w:rsidRPr="00AA5D60">
        <w:rPr>
          <w:sz w:val="24"/>
          <w:szCs w:val="24"/>
        </w:rPr>
        <w:t>Ученик научится: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проводить простые эксперименты и исследования в виртуальных лабораториях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проводить эксперименты и исследования в виртуальных лабораториях по ест</w:t>
      </w:r>
      <w:r w:rsidRPr="00AA5D60">
        <w:t>е</w:t>
      </w:r>
      <w:r w:rsidRPr="00AA5D60">
        <w:t>ственным наукам, математике и информатике.</w:t>
      </w:r>
    </w:p>
    <w:p w:rsidR="00E846CD" w:rsidRPr="00AA5D60" w:rsidRDefault="00A74C78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rPr>
          <w:b w:val="0"/>
          <w:sz w:val="24"/>
          <w:szCs w:val="24"/>
        </w:rPr>
      </w:pPr>
      <w:bookmarkStart w:id="78" w:name="_Toc405145670"/>
      <w:bookmarkStart w:id="79" w:name="_Toc406059013"/>
      <w:bookmarkStart w:id="80" w:name="_Toc409682192"/>
      <w:bookmarkStart w:id="81" w:name="_Toc409691666"/>
      <w:bookmarkStart w:id="82" w:name="_Toc410653990"/>
      <w:bookmarkStart w:id="83" w:name="_Toc410702994"/>
      <w:bookmarkStart w:id="84" w:name="_Toc284662750"/>
      <w:bookmarkStart w:id="85" w:name="_Toc284663376"/>
      <w:bookmarkStart w:id="86" w:name="_Toc414553176"/>
      <w:r w:rsidRPr="00AA5D60">
        <w:rPr>
          <w:b w:val="0"/>
          <w:sz w:val="24"/>
          <w:szCs w:val="24"/>
        </w:rPr>
        <w:t xml:space="preserve">В рамках направления «Моделирование, проектирование и управление» </w:t>
      </w:r>
    </w:p>
    <w:p w:rsidR="00A74C78" w:rsidRPr="00AA5D60" w:rsidRDefault="00E846CD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rPr>
          <w:sz w:val="24"/>
          <w:szCs w:val="24"/>
        </w:rPr>
      </w:pPr>
      <w:r w:rsidRPr="00AA5D60">
        <w:rPr>
          <w:sz w:val="24"/>
          <w:szCs w:val="24"/>
        </w:rPr>
        <w:t>Ученик научится: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строить с помощью компьютерных инструментов разнообразные информацио</w:t>
      </w:r>
      <w:r w:rsidRPr="00AA5D60">
        <w:t>н</w:t>
      </w:r>
      <w:r w:rsidRPr="00AA5D60">
        <w:t xml:space="preserve">ные структуры для описания объектов; 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моделировать с использованием виртуальных конструкторов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моделировать с использованием сре</w:t>
      </w:r>
      <w:proofErr w:type="gramStart"/>
      <w:r w:rsidRPr="00AA5D60">
        <w:t>дств пр</w:t>
      </w:r>
      <w:proofErr w:type="gramEnd"/>
      <w:r w:rsidRPr="00AA5D60">
        <w:t>ограммирования.</w:t>
      </w:r>
    </w:p>
    <w:p w:rsidR="00E846CD" w:rsidRPr="00AA5D60" w:rsidRDefault="00A74C78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rPr>
          <w:b w:val="0"/>
          <w:sz w:val="24"/>
          <w:szCs w:val="24"/>
        </w:rPr>
      </w:pPr>
      <w:bookmarkStart w:id="87" w:name="_Toc405145671"/>
      <w:bookmarkStart w:id="88" w:name="_Toc406059014"/>
      <w:bookmarkStart w:id="89" w:name="_Toc409682193"/>
      <w:bookmarkStart w:id="90" w:name="_Toc409691667"/>
      <w:bookmarkStart w:id="91" w:name="_Toc410653991"/>
      <w:bookmarkStart w:id="92" w:name="_Toc410702995"/>
      <w:bookmarkStart w:id="93" w:name="_Toc284662751"/>
      <w:bookmarkStart w:id="94" w:name="_Toc284663377"/>
      <w:bookmarkStart w:id="95" w:name="_Toc414553177"/>
      <w:r w:rsidRPr="00AA5D60">
        <w:rPr>
          <w:b w:val="0"/>
          <w:sz w:val="24"/>
          <w:szCs w:val="24"/>
        </w:rPr>
        <w:t xml:space="preserve">В рамках направления «Коммуникация и социальное взаимодействие» </w:t>
      </w:r>
    </w:p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p w:rsidR="00E846CD" w:rsidRPr="00AA5D60" w:rsidRDefault="00E846CD" w:rsidP="00E846CD">
      <w:pPr>
        <w:pStyle w:val="2"/>
        <w:tabs>
          <w:tab w:val="left" w:pos="567"/>
        </w:tabs>
        <w:spacing w:before="0" w:beforeAutospacing="0" w:after="0" w:afterAutospacing="0"/>
        <w:ind w:firstLine="567"/>
        <w:rPr>
          <w:sz w:val="24"/>
          <w:szCs w:val="24"/>
        </w:rPr>
      </w:pPr>
      <w:r w:rsidRPr="00AA5D60">
        <w:rPr>
          <w:sz w:val="24"/>
          <w:szCs w:val="24"/>
        </w:rPr>
        <w:t>Ученик научится: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lastRenderedPageBreak/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</w:t>
      </w:r>
      <w:r w:rsidRPr="00AA5D60">
        <w:t>и</w:t>
      </w:r>
      <w:r w:rsidRPr="00AA5D60">
        <w:t>ев, совершенствование своей работы, формирование портфолио)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использовать возможности электронной почты, интернет-мессенджеров и соц</w:t>
      </w:r>
      <w:r w:rsidRPr="00AA5D60">
        <w:t>и</w:t>
      </w:r>
      <w:r w:rsidRPr="00AA5D60">
        <w:t>альных сетей для обучения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вести личный дневник (блог) с использованием возможностей сети Интернет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соблюдать нормы информационной культуры, этики и права; с уважением отн</w:t>
      </w:r>
      <w:r w:rsidRPr="00AA5D60">
        <w:t>о</w:t>
      </w:r>
      <w:r w:rsidRPr="00AA5D60">
        <w:t>ситься к частной информации и информационным правам других людей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 xml:space="preserve">осуществлять защиту от троянских вирусов, </w:t>
      </w:r>
      <w:proofErr w:type="spellStart"/>
      <w:r w:rsidRPr="00AA5D60">
        <w:t>фишинговых</w:t>
      </w:r>
      <w:proofErr w:type="spellEnd"/>
      <w:r w:rsidRPr="00AA5D60">
        <w:t xml:space="preserve"> атак, информации от компьютерных вирусов с помощью антивирусных программ; 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соблюдать правила безопасного поведения в сети Интернет;</w:t>
      </w:r>
    </w:p>
    <w:p w:rsidR="00A74C78" w:rsidRPr="00AA5D60" w:rsidRDefault="00A74C78" w:rsidP="00185901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A5D60"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C34465" w:rsidRPr="00AA5D60" w:rsidRDefault="00C34465" w:rsidP="00510337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34465" w:rsidRPr="00AA5D60" w:rsidRDefault="00C34465" w:rsidP="00510337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6</w:t>
      </w:r>
      <w:r w:rsidR="00847E30"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bookmarkStart w:id="96" w:name="_Toc410654069"/>
      <w:bookmarkStart w:id="97" w:name="_Toc414553272"/>
      <w:bookmarkStart w:id="98" w:name="_Toc409691730"/>
      <w:r w:rsidR="00847E30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bookmarkStart w:id="99" w:name="_Toc410654070"/>
      <w:bookmarkEnd w:id="96"/>
    </w:p>
    <w:p w:rsidR="00847E30" w:rsidRPr="00AA5D60" w:rsidRDefault="00C34465" w:rsidP="00510337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0101CD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граммы </w:t>
      </w:r>
      <w:r w:rsidR="00847E30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я и социализации </w:t>
      </w:r>
      <w:proofErr w:type="gramStart"/>
      <w:r w:rsidR="00847E30"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bookmarkEnd w:id="97"/>
      <w:bookmarkEnd w:id="98"/>
      <w:bookmarkEnd w:id="99"/>
      <w:proofErr w:type="gramEnd"/>
    </w:p>
    <w:p w:rsidR="00510337" w:rsidRPr="00AA5D60" w:rsidRDefault="00510337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337" w:rsidRPr="00AA5D60" w:rsidRDefault="00510337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духовно-нравственного развития и воспитания</w:t>
      </w:r>
    </w:p>
    <w:p w:rsidR="00510337" w:rsidRPr="00AA5D60" w:rsidRDefault="00510337" w:rsidP="00510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510337" w:rsidRPr="00AA5D60" w:rsidRDefault="00510337" w:rsidP="00510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с территорией, с природой России, идентификация себя в качестве гражданина Р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сть человека с российской многонациональной культурой, сопричастность с исто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народов и государств, находившихся на территории современной России). </w:t>
      </w:r>
    </w:p>
    <w:p w:rsidR="00510337" w:rsidRPr="00AA5D60" w:rsidRDefault="00510337" w:rsidP="00510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ому моральному сознанию и компетентности в решении моральных проблем на основе личностного выбора, формирование нравственных чувств и нравственного п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, осознанного и ответственного отношения к собственным поступкам (спос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к нравственному самосовершенствованию; веротерпимость, уважительное отнош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к религиозным чувствам, взглядам людей или их отсутствию;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, расточительном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тве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ах св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;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значения нравственности, веры и религии в жизни человека, семьи и общества). </w:t>
      </w:r>
    </w:p>
    <w:p w:rsidR="002224EA" w:rsidRPr="00AA5D60" w:rsidRDefault="002224EA" w:rsidP="00222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му сознанию через освоение художественного наследия народов России и мира, творческой деятельности эстетического характера (способность понимать худож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е произведения, отражающие разные этнокультурные традиции;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м и нравственном пространстве культуры; уважение к истории культуры своего Отечества,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понимании красоты человека.</w:t>
      </w:r>
    </w:p>
    <w:p w:rsidR="00510337" w:rsidRPr="00AA5D60" w:rsidRDefault="00510337" w:rsidP="00510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ет иметь возможность научиться:</w:t>
      </w:r>
    </w:p>
    <w:p w:rsidR="00510337" w:rsidRPr="00AA5D60" w:rsidRDefault="002224EA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</w:t>
      </w:r>
      <w:r w:rsidR="0051033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нанному, уважительному и доброжелательному отношению к истории, кул</w:t>
      </w:r>
      <w:r w:rsidR="0051033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51033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уре, религии, традициям, языкам, ценностям народов России и народов мира.</w:t>
      </w:r>
    </w:p>
    <w:p w:rsidR="00510337" w:rsidRPr="00AA5D60" w:rsidRDefault="002224EA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51033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о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</w:t>
      </w:r>
      <w:r w:rsidR="0051033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ношени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51033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учению; уважительного отношения к труду, нал</w:t>
      </w:r>
      <w:r w:rsidR="0051033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51033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е опыта участия в социально значимом труде. Осознание значения семьи в жизни чел</w:t>
      </w:r>
      <w:r w:rsidR="0051033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1033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ка и общества, принятие ценности семейной жизни, уважительное и заботливое о</w:t>
      </w:r>
      <w:r w:rsidR="0051033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510337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шение к членам своей семьи.</w:t>
      </w:r>
    </w:p>
    <w:p w:rsidR="00510337" w:rsidRPr="00AA5D60" w:rsidRDefault="002224EA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proofErr w:type="gramStart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ребности в общении с художественными произведениями, </w:t>
      </w:r>
      <w:proofErr w:type="spellStart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ктивного отношения к традициям художественной культуры как смысловой, эстет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ой и личностно-значимой ценности.</w:t>
      </w:r>
    </w:p>
    <w:p w:rsidR="002224EA" w:rsidRPr="00AA5D60" w:rsidRDefault="002224EA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DF1" w:rsidRPr="00AA5D60" w:rsidRDefault="00C61DF1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своения</w:t>
      </w:r>
      <w:r w:rsidR="00C366AD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опыта, основных социальных ролей, норм и правил общественного поведения</w:t>
      </w:r>
    </w:p>
    <w:p w:rsidR="00C61DF1" w:rsidRPr="00AA5D60" w:rsidRDefault="00C61DF1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10337" w:rsidRPr="00AA5D60" w:rsidRDefault="00510337" w:rsidP="00510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и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стических, демократических и традиционных ценностей, осознанное, уважительное и доброжелательное отношение к другому человеку, его м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мировоззрению, культуре, языку, вере, гражданской позиции. </w:t>
      </w:r>
      <w:proofErr w:type="gramEnd"/>
    </w:p>
    <w:p w:rsidR="00510337" w:rsidRPr="00AA5D60" w:rsidRDefault="00C61DF1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ет иметь возможность научиться</w:t>
      </w:r>
      <w:r w:rsidR="00BC0943"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C61DF1" w:rsidRPr="00AA5D60" w:rsidRDefault="00510337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товность и способность вести диалог с другими людьми и достигать в нем вза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нционирования</w:t>
      </w:r>
      <w:proofErr w:type="spellEnd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есов, процедур, готовность и способность к ведению перегов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).</w:t>
      </w:r>
    </w:p>
    <w:p w:rsidR="00842967" w:rsidRPr="00AA5D60" w:rsidRDefault="00842967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DF1" w:rsidRPr="00AA5D60" w:rsidRDefault="00BC0943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отовности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3D5AEE" w:rsidRPr="00AA5D60" w:rsidRDefault="00BC0943" w:rsidP="003D5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научится: </w:t>
      </w:r>
    </w:p>
    <w:p w:rsidR="003D5AEE" w:rsidRPr="00AA5D60" w:rsidRDefault="003D5AEE" w:rsidP="003D5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ации к обучению и целенаправленной познавательной деятельности, гот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и способность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; </w:t>
      </w:r>
    </w:p>
    <w:p w:rsidR="00510337" w:rsidRPr="00AA5D60" w:rsidRDefault="00510337" w:rsidP="00510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стному мировоззрению, соответствующему современному уровню развития науки и общественной практики, учитывающего социальное, культурное, языковое, д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вное многообразие современного мира. Готовность к личностному самоопределению, способность ставить цели и строить жизненные планы. </w:t>
      </w:r>
    </w:p>
    <w:p w:rsidR="009F3C50" w:rsidRPr="00AA5D60" w:rsidRDefault="009F3C50" w:rsidP="009F3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ций с учетом региональных, этнокультурных, социальных и экономических особ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(формирование готовности к участию в процессе упорядочения социальных связей и отношений, в которые вовлечены и которые формируют сами</w:t>
      </w:r>
      <w:r w:rsidR="00C366AD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; вовлеч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непосредственное гражданское участие, готовность к участию в жизнедеятель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росткового общественного объединения, включенного в продуктивное взаимод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деятельности; </w:t>
      </w:r>
      <w:proofErr w:type="spellStart"/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озидательного отношения к окружающей социальной действительности, ценностей социального творчества, ценности продукт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рганизации совместной деятельности, самореализации в группе и организации, ц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«другого» как равноправного партнера, формирование компетенций анализа, про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  <w:proofErr w:type="gramEnd"/>
    </w:p>
    <w:p w:rsidR="00BC0943" w:rsidRPr="00AA5D60" w:rsidRDefault="00BC0943" w:rsidP="00BC0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ет иметь возможность научиться:</w:t>
      </w:r>
    </w:p>
    <w:p w:rsidR="00842967" w:rsidRPr="00AA5D60" w:rsidRDefault="003D5AEE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товность и способность к осознанному выбору и построению дальнейшей индив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альной траектории образования на базе ориентировки в мире профессий и професси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альных предпочтений с учетом устойчивых познавательных интересов.</w:t>
      </w:r>
    </w:p>
    <w:p w:rsidR="003D5AEE" w:rsidRPr="00AA5D60" w:rsidRDefault="00510337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но-смысловым установ</w:t>
      </w:r>
      <w:r w:rsidR="009F3C50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м, </w:t>
      </w:r>
      <w:proofErr w:type="gramStart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ажающих</w:t>
      </w:r>
      <w:proofErr w:type="gramEnd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чностные и гражданские поз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и в деятельности, правосознание.</w:t>
      </w:r>
    </w:p>
    <w:p w:rsidR="00510337" w:rsidRPr="00AA5D60" w:rsidRDefault="00510337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67" w:rsidRPr="00AA5D60" w:rsidRDefault="00842967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="00C61DF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 здорового и безопасного образа жизни </w:t>
      </w:r>
    </w:p>
    <w:p w:rsidR="00842967" w:rsidRPr="00AA5D60" w:rsidRDefault="00842967" w:rsidP="00842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10337" w:rsidRPr="00AA5D60" w:rsidRDefault="00510337" w:rsidP="00510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ности здорового и безопасного образа жизни;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инди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ого и коллективного безопасного поведения в чрезвычайных ситуациях, угрож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жизни и здоровью людей, правил поведения на транспорте и на дорогах. </w:t>
      </w:r>
    </w:p>
    <w:p w:rsidR="00842967" w:rsidRPr="00AA5D60" w:rsidRDefault="00842967" w:rsidP="00842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ет иметь возможность научиться:</w:t>
      </w:r>
    </w:p>
    <w:p w:rsidR="00842967" w:rsidRPr="00AA5D60" w:rsidRDefault="0033584A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proofErr w:type="spellStart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муникативной компетентности в общении и сотруднич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е со сверстниками, детьми старшего и младшего возраста, взрослыми в процессе о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овательной, общественно полезной, учебно-исследовательской, творческой и других видов деятельности.</w:t>
      </w:r>
    </w:p>
    <w:p w:rsidR="00C61DF1" w:rsidRPr="00AA5D60" w:rsidRDefault="00842967" w:rsidP="00C6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="00C61DF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культуры</w:t>
      </w:r>
      <w:r w:rsidR="00C61DF1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42967" w:rsidRPr="00AA5D60" w:rsidRDefault="00842967" w:rsidP="00842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научится: </w:t>
      </w:r>
    </w:p>
    <w:p w:rsidR="003D5AEE" w:rsidRPr="00AA5D60" w:rsidRDefault="003D5AEE" w:rsidP="003D5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м экологической культуры, соответствующей современному уровню эко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ого мышления, </w:t>
      </w:r>
    </w:p>
    <w:p w:rsidR="003D5AEE" w:rsidRPr="00AA5D60" w:rsidRDefault="00842967" w:rsidP="00842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ет иметь возможность научиться:</w:t>
      </w:r>
    </w:p>
    <w:p w:rsidR="00842967" w:rsidRPr="00AA5D60" w:rsidRDefault="003D5AEE" w:rsidP="00842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ю опыта экологически ориентированной рефлексивно-оценочной и практич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й деятельности в жизненных ситуациях (готовность к исследованию природы, к з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хранной деятельности).</w:t>
      </w:r>
    </w:p>
    <w:p w:rsidR="000101CD" w:rsidRPr="00AA5D60" w:rsidRDefault="000101CD" w:rsidP="00847E30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584A" w:rsidRPr="00AA5D60" w:rsidRDefault="0033584A" w:rsidP="0033584A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Wingdings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/>
          <w:sz w:val="24"/>
          <w:szCs w:val="24"/>
          <w:lang w:eastAsia="ru-RU"/>
        </w:rPr>
        <w:t>1.2.7. Учет специфики образовательного учреждения</w:t>
      </w:r>
    </w:p>
    <w:p w:rsidR="0033584A" w:rsidRPr="00AA5D60" w:rsidRDefault="0033584A" w:rsidP="0033584A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b/>
          <w:sz w:val="24"/>
          <w:szCs w:val="24"/>
          <w:lang w:eastAsia="ru-RU"/>
        </w:rPr>
      </w:pPr>
    </w:p>
    <w:p w:rsidR="0033584A" w:rsidRPr="00AA5D60" w:rsidRDefault="0033584A" w:rsidP="0033584A">
      <w:pPr>
        <w:spacing w:after="0" w:line="240" w:lineRule="auto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духовно-нравственного развития</w:t>
      </w:r>
    </w:p>
    <w:p w:rsidR="0033584A" w:rsidRPr="00AA5D60" w:rsidRDefault="0033584A" w:rsidP="003358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Выпускник научится:</w:t>
      </w:r>
    </w:p>
    <w:p w:rsidR="0033584A" w:rsidRPr="00AA5D60" w:rsidRDefault="0033584A" w:rsidP="003358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опыт познавательной активности через расширение кругозора, понимание с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й и отношений между явлениями окружающего мира.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584A" w:rsidRPr="00AA5D60" w:rsidRDefault="0033584A" w:rsidP="0033584A">
      <w:pPr>
        <w:spacing w:after="0" w:line="240" w:lineRule="auto"/>
        <w:ind w:firstLine="708"/>
        <w:contextualSpacing/>
        <w:jc w:val="both"/>
        <w:rPr>
          <w:rFonts w:ascii="Times New Roman" w:eastAsia="Wingdings" w:hAnsi="Times New Roman" w:cs="Times New Roman"/>
          <w:i/>
          <w:i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33584A" w:rsidRPr="00AA5D60" w:rsidRDefault="0033584A" w:rsidP="003358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мулированию реконструкции знаний о самом себе и окружающем мире в процессе р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ния задач экзистенциального содержания.</w:t>
      </w:r>
    </w:p>
    <w:p w:rsidR="0033584A" w:rsidRPr="00AA5D60" w:rsidRDefault="0033584A" w:rsidP="0033584A">
      <w:pPr>
        <w:spacing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области в области духовно-нравственного воспитания:</w:t>
      </w:r>
    </w:p>
    <w:p w:rsidR="0033584A" w:rsidRPr="00AA5D60" w:rsidRDefault="0033584A" w:rsidP="003358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научится: </w:t>
      </w:r>
    </w:p>
    <w:p w:rsidR="0033584A" w:rsidRPr="00AA5D60" w:rsidRDefault="0033584A" w:rsidP="003358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опыт отбора оптимального варианта решения прогностических задач на основе имеющихся ценностных ориентаций и убеждений.</w:t>
      </w:r>
    </w:p>
    <w:p w:rsidR="0033584A" w:rsidRPr="00AA5D60" w:rsidRDefault="0033584A" w:rsidP="0033584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области социализации:</w:t>
      </w:r>
    </w:p>
    <w:p w:rsidR="0033584A" w:rsidRPr="00AA5D60" w:rsidRDefault="0033584A" w:rsidP="003358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33584A" w:rsidRPr="00AA5D60" w:rsidRDefault="0033584A" w:rsidP="003358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му социальному опыту, осознанию своей социальной защищенности.</w:t>
      </w:r>
    </w:p>
    <w:p w:rsidR="0033584A" w:rsidRPr="00AA5D60" w:rsidRDefault="0033584A" w:rsidP="0033584A">
      <w:pPr>
        <w:spacing w:after="0" w:line="240" w:lineRule="auto"/>
        <w:ind w:firstLine="708"/>
        <w:contextualSpacing/>
        <w:jc w:val="both"/>
        <w:rPr>
          <w:rFonts w:ascii="Times New Roman" w:eastAsia="Wingdings" w:hAnsi="Times New Roman" w:cs="Times New Roman"/>
          <w:i/>
          <w:i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33584A" w:rsidRPr="00AA5D60" w:rsidRDefault="0033584A" w:rsidP="003358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товности к социальной защите своих интересов через включение в решение различных проблем социальных отношений в реальных и имитируемых ситуациях</w:t>
      </w:r>
    </w:p>
    <w:p w:rsidR="0033584A" w:rsidRPr="00AA5D60" w:rsidRDefault="0033584A" w:rsidP="003358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84A" w:rsidRPr="00AA5D60" w:rsidRDefault="0033584A" w:rsidP="003358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ый результат</w:t>
      </w:r>
    </w:p>
    <w:p w:rsidR="0033584A" w:rsidRPr="00AA5D60" w:rsidRDefault="0033584A" w:rsidP="003358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бучающимися основной образовательной программы основного общего образования представлен</w:t>
      </w:r>
      <w:r w:rsidR="00696AD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личностных характеристиках</w:t>
      </w:r>
      <w:r w:rsidR="00696AD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а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пор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т выпускника основной школы санаторной школы-интерната №6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33584A" w:rsidRPr="00AA5D60" w:rsidRDefault="0033584A" w:rsidP="00185901">
      <w:pPr>
        <w:widowControl w:val="0"/>
        <w:numPr>
          <w:ilvl w:val="0"/>
          <w:numId w:val="22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щий свой край и свое Отечество, знающий русский и родной язык, уваж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свой народ, его культуру и духовные традиции;</w:t>
      </w:r>
    </w:p>
    <w:p w:rsidR="0033584A" w:rsidRPr="00AA5D60" w:rsidRDefault="0033584A" w:rsidP="00185901">
      <w:pPr>
        <w:widowControl w:val="0"/>
        <w:numPr>
          <w:ilvl w:val="0"/>
          <w:numId w:val="22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щий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ющий ценности человеческой жизни, семьи, гражданск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 общества, многонационального российского народа, человечества;</w:t>
      </w:r>
    </w:p>
    <w:p w:rsidR="0033584A" w:rsidRPr="00AA5D60" w:rsidRDefault="0033584A" w:rsidP="00185901">
      <w:pPr>
        <w:widowControl w:val="0"/>
        <w:numPr>
          <w:ilvl w:val="0"/>
          <w:numId w:val="22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 заинтересованно познающий мир, осознающий ценность труда, науки и творчества;</w:t>
      </w:r>
    </w:p>
    <w:p w:rsidR="0033584A" w:rsidRPr="00AA5D60" w:rsidRDefault="0033584A" w:rsidP="00185901">
      <w:pPr>
        <w:widowControl w:val="0"/>
        <w:numPr>
          <w:ilvl w:val="0"/>
          <w:numId w:val="22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й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33584A" w:rsidRPr="00AA5D60" w:rsidRDefault="0033584A" w:rsidP="00185901">
      <w:pPr>
        <w:widowControl w:val="0"/>
        <w:numPr>
          <w:ilvl w:val="0"/>
          <w:numId w:val="22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активный, уважающий закон и правопорядок, соизмеряющий свои п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ки с нравственными ценностями, осознающий свои обязанности перед семьей, общ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, Отечеством;</w:t>
      </w:r>
    </w:p>
    <w:p w:rsidR="0033584A" w:rsidRPr="00AA5D60" w:rsidRDefault="0033584A" w:rsidP="00185901">
      <w:pPr>
        <w:widowControl w:val="0"/>
        <w:numPr>
          <w:ilvl w:val="0"/>
          <w:numId w:val="22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33584A" w:rsidRPr="00AA5D60" w:rsidRDefault="0033584A" w:rsidP="00185901">
      <w:pPr>
        <w:widowControl w:val="0"/>
        <w:numPr>
          <w:ilvl w:val="0"/>
          <w:numId w:val="22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выполняющий правила здорового и экологически целесообразного 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 жизни, безопасного для человека и окружающей его среды;</w:t>
      </w:r>
    </w:p>
    <w:p w:rsidR="0033584A" w:rsidRPr="00AA5D60" w:rsidRDefault="0033584A" w:rsidP="00185901">
      <w:pPr>
        <w:widowControl w:val="0"/>
        <w:numPr>
          <w:ilvl w:val="0"/>
          <w:numId w:val="22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щийся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33584A" w:rsidRPr="00AA5D60" w:rsidRDefault="0033584A" w:rsidP="00185901">
      <w:pPr>
        <w:widowControl w:val="0"/>
        <w:numPr>
          <w:ilvl w:val="0"/>
          <w:numId w:val="22"/>
        </w:numPr>
        <w:tabs>
          <w:tab w:val="left" w:leader="dot" w:pos="624"/>
          <w:tab w:val="num" w:pos="709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.</w:t>
      </w:r>
    </w:p>
    <w:p w:rsidR="0033584A" w:rsidRPr="00AA5D60" w:rsidRDefault="0033584A" w:rsidP="0033584A">
      <w:pPr>
        <w:tabs>
          <w:tab w:val="left" w:leader="dot" w:pos="624"/>
          <w:tab w:val="num" w:pos="709"/>
          <w:tab w:val="left" w:pos="993"/>
        </w:tabs>
        <w:spacing w:after="0" w:line="240" w:lineRule="auto"/>
        <w:ind w:left="993" w:right="-1" w:hanging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2A50C2" w:rsidRPr="00AA5D60" w:rsidRDefault="002A50C2" w:rsidP="002A50C2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A5D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1.3. Система </w:t>
      </w:r>
      <w:proofErr w:type="gramStart"/>
      <w:r w:rsidRPr="00AA5D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ценки достижения планируемых результатов освоения о</w:t>
      </w:r>
      <w:r w:rsidRPr="00AA5D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</w:t>
      </w:r>
      <w:r w:rsidRPr="00AA5D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вной образовательной программы основного общего образования</w:t>
      </w:r>
      <w:proofErr w:type="gramEnd"/>
    </w:p>
    <w:p w:rsidR="002A50C2" w:rsidRPr="00AA5D60" w:rsidRDefault="002A50C2" w:rsidP="002A50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A50C2" w:rsidRPr="00AA5D60" w:rsidRDefault="002A50C2" w:rsidP="002A50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3.1. Общие положения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1.3.1. Общие положения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истема оценки достижения планируемых результатов освоения основной образов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тельной программы основного общего образования (далее — система оценки) представл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я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и направлена на обеспечение качества образования, что предполагает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вовлечённость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в оценочную </w:t>
      </w: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д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я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тельность</w:t>
      </w:r>
      <w:proofErr w:type="gram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как педагогов, так и обучающихся.</w:t>
      </w:r>
    </w:p>
    <w:p w:rsidR="00320294" w:rsidRPr="00AA5D60" w:rsidRDefault="00320294" w:rsidP="0032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>При итоговой оценке качества освоения основной образовательной программы о</w:t>
      </w:r>
      <w:r w:rsidRPr="00AA5D60">
        <w:rPr>
          <w:rFonts w:ascii="Times New Roman" w:eastAsia="Calibri" w:hAnsi="Times New Roman" w:cs="Times New Roman"/>
          <w:sz w:val="24"/>
          <w:szCs w:val="24"/>
        </w:rPr>
        <w:t>с</w:t>
      </w:r>
      <w:r w:rsidRPr="00AA5D60">
        <w:rPr>
          <w:rFonts w:ascii="Times New Roman" w:eastAsia="Calibri" w:hAnsi="Times New Roman" w:cs="Times New Roman"/>
          <w:sz w:val="24"/>
          <w:szCs w:val="24"/>
        </w:rPr>
        <w:t>новного общего образования в рамках контроля успеваемости в процессе освоения соде</w:t>
      </w:r>
      <w:r w:rsidRPr="00AA5D60">
        <w:rPr>
          <w:rFonts w:ascii="Times New Roman" w:eastAsia="Calibri" w:hAnsi="Times New Roman" w:cs="Times New Roman"/>
          <w:sz w:val="24"/>
          <w:szCs w:val="24"/>
        </w:rPr>
        <w:t>р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жания отдельных учебных предметов учитывается готовность к решению учебно-практических и учебно-познавательных задач 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на единой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снове, с форм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рованием навыков рефлексии, самоанализа, самоконтроля, само 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noBreakHyphen/>
        <w:t xml:space="preserve"> и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взаимооценк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, что д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ёт возможность педагогам и обучающимся не только освоить эффективные средства управления учебной деятельностью, но и способствуют</w:t>
      </w:r>
      <w:proofErr w:type="gram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развитию у </w:t>
      </w: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самос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знания, готовности открыто выражать и отстаивать свою позицию, готовности к самост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я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тельным поступкам и действиям, принятию ответственности за их результаты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В соответствии со Стандартом основным</w:t>
      </w:r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 xml:space="preserve"> объектом 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системы оценки, её </w:t>
      </w:r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содерж</w:t>
      </w:r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а</w:t>
      </w:r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 xml:space="preserve">тельной и </w:t>
      </w:r>
      <w:proofErr w:type="spellStart"/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критериальной</w:t>
      </w:r>
      <w:proofErr w:type="spellEnd"/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 xml:space="preserve"> базой выступают планируемые результаты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своения </w:t>
      </w: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б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у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чающимися</w:t>
      </w:r>
      <w:proofErr w:type="gram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сновной образовательной программы начального общего образования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. 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сновным объектом, содержательной и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базой итоговой оценки </w:t>
      </w:r>
      <w:r w:rsidRPr="00AA5D60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>по</w:t>
      </w:r>
      <w:r w:rsidRPr="00AA5D60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>д</w:t>
      </w:r>
      <w:r w:rsidRPr="00AA5D60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>готовки выпускников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на уровне основного общего образования выступают планируемые результаты, составляющие содержание блока </w:t>
      </w:r>
      <w:r w:rsidRPr="00AA5D60">
        <w:rPr>
          <w:rFonts w:ascii="Times New Roman" w:eastAsia="Wingdings" w:hAnsi="Times New Roman" w:cs="Times New Roman"/>
          <w:sz w:val="24"/>
          <w:szCs w:val="24"/>
          <w:u w:val="single"/>
          <w:lang w:eastAsia="ru-RU"/>
        </w:rPr>
        <w:t>«Выпускник научится»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для каждой пр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граммы, предмета, курса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При оценке результатов деятельности образовательного учреждения санаторной школы-интерната № 6 основным объектом оценки, её содержательной и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базой выступают планируемые результаты освоения основной образовательной програ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мы, составляющие содержание блоков </w:t>
      </w:r>
      <w:r w:rsidRPr="00AA5D60">
        <w:rPr>
          <w:rFonts w:ascii="Times New Roman" w:eastAsia="Wingdings" w:hAnsi="Times New Roman" w:cs="Times New Roman"/>
          <w:sz w:val="24"/>
          <w:szCs w:val="24"/>
          <w:u w:val="single"/>
          <w:lang w:eastAsia="ru-RU"/>
        </w:rPr>
        <w:t>«Выпускник научится»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и </w:t>
      </w:r>
      <w:r w:rsidRPr="00AA5D60">
        <w:rPr>
          <w:rFonts w:ascii="Times New Roman" w:eastAsia="Wingdings" w:hAnsi="Times New Roman" w:cs="Times New Roman"/>
          <w:sz w:val="24"/>
          <w:szCs w:val="24"/>
          <w:u w:val="single"/>
          <w:lang w:eastAsia="ru-RU"/>
        </w:rPr>
        <w:t>«Выпускник получит возможность научиться»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для каждой учебной программы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lastRenderedPageBreak/>
        <w:t xml:space="preserve">Система </w:t>
      </w: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ценки достижения планируемых результатов освоения основной образов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тельной программы основного общего образования</w:t>
      </w:r>
      <w:proofErr w:type="gram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имеет </w:t>
      </w:r>
      <w:r w:rsidRPr="00AA5D60">
        <w:rPr>
          <w:rFonts w:ascii="Times New Roman" w:eastAsia="Wingdings" w:hAnsi="Times New Roman" w:cs="Times New Roman"/>
          <w:b/>
          <w:bCs/>
          <w:i/>
          <w:iCs/>
          <w:sz w:val="24"/>
          <w:szCs w:val="24"/>
          <w:lang w:eastAsia="ru-RU"/>
        </w:rPr>
        <w:t>комплексный подход к оценке результатов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AA5D60">
        <w:rPr>
          <w:rFonts w:ascii="Times New Roman" w:eastAsia="Wingdings" w:hAnsi="Times New Roman" w:cs="Times New Roman"/>
          <w:b/>
          <w:bCs/>
          <w:i/>
          <w:iCs/>
          <w:sz w:val="24"/>
          <w:szCs w:val="24"/>
          <w:lang w:eastAsia="ru-RU"/>
        </w:rPr>
        <w:t xml:space="preserve"> личностных, </w:t>
      </w:r>
      <w:proofErr w:type="spellStart"/>
      <w:r w:rsidRPr="00AA5D60">
        <w:rPr>
          <w:rFonts w:ascii="Times New Roman" w:eastAsia="Wingdings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AA5D60">
        <w:rPr>
          <w:rFonts w:ascii="Times New Roman" w:eastAsia="Wingdings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предметных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В соответствии с Требованиями Стандарта предоставление и использование </w:t>
      </w:r>
      <w:r w:rsidRPr="00AA5D60">
        <w:rPr>
          <w:rFonts w:ascii="Times New Roman" w:eastAsia="Wingdings" w:hAnsi="Times New Roman" w:cs="Times New Roman"/>
          <w:b/>
          <w:bCs/>
          <w:i/>
          <w:iCs/>
          <w:sz w:val="24"/>
          <w:szCs w:val="24"/>
          <w:lang w:eastAsia="ru-RU"/>
        </w:rPr>
        <w:t>перс</w:t>
      </w:r>
      <w:r w:rsidRPr="00AA5D60">
        <w:rPr>
          <w:rFonts w:ascii="Times New Roman" w:eastAsia="Wingdings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b/>
          <w:bCs/>
          <w:i/>
          <w:iCs/>
          <w:sz w:val="24"/>
          <w:szCs w:val="24"/>
          <w:lang w:eastAsia="ru-RU"/>
        </w:rPr>
        <w:t>нифицированной информации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возможно только в рамках процедур итоговой оценки обучающихся. Во всех иных процедурах допустимо предоставление и использование и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ключительно </w:t>
      </w:r>
      <w:proofErr w:type="spellStart"/>
      <w:r w:rsidRPr="00AA5D60">
        <w:rPr>
          <w:rFonts w:ascii="Times New Roman" w:eastAsia="Wingdings" w:hAnsi="Times New Roman" w:cs="Times New Roman"/>
          <w:b/>
          <w:bCs/>
          <w:i/>
          <w:iCs/>
          <w:sz w:val="24"/>
          <w:szCs w:val="24"/>
          <w:lang w:eastAsia="ru-RU"/>
        </w:rPr>
        <w:t>неперсонифицированной</w:t>
      </w:r>
      <w:proofErr w:type="spellEnd"/>
      <w:r w:rsidRPr="00AA5D60">
        <w:rPr>
          <w:rFonts w:ascii="Times New Roman" w:eastAsia="Wingdings" w:hAnsi="Times New Roman" w:cs="Times New Roman"/>
          <w:b/>
          <w:bCs/>
          <w:i/>
          <w:iCs/>
          <w:sz w:val="24"/>
          <w:szCs w:val="24"/>
          <w:lang w:eastAsia="ru-RU"/>
        </w:rPr>
        <w:t xml:space="preserve"> (анонимной)</w:t>
      </w:r>
      <w:r w:rsidR="00696ADE" w:rsidRPr="00AA5D60">
        <w:rPr>
          <w:rFonts w:ascii="Times New Roman" w:eastAsia="Wingdings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Wingdings" w:hAnsi="Times New Roman" w:cs="Times New Roman"/>
          <w:b/>
          <w:bCs/>
          <w:i/>
          <w:iCs/>
          <w:sz w:val="24"/>
          <w:szCs w:val="24"/>
          <w:lang w:eastAsia="ru-RU"/>
        </w:rPr>
        <w:t>информации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 достигаемых </w:t>
      </w: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буч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ющимися</w:t>
      </w:r>
      <w:proofErr w:type="gram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бразовательных результатах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Интерпретация результатов оценки ведётся на основе </w:t>
      </w:r>
      <w:r w:rsidRPr="00AA5D60">
        <w:rPr>
          <w:rFonts w:ascii="Times New Roman" w:eastAsia="Wingdings" w:hAnsi="Times New Roman" w:cs="Times New Roman"/>
          <w:b/>
          <w:bCs/>
          <w:i/>
          <w:iCs/>
          <w:sz w:val="24"/>
          <w:szCs w:val="24"/>
          <w:lang w:eastAsia="ru-RU"/>
        </w:rPr>
        <w:t>контекстной информации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б условиях и особенностях деятельности субъектов образовательного процесса. В частн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ти, итоговая оценка обучающихся определяется с учётом их стартового уровня и дин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ики образовательных достижений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Система оценки предусматривает </w:t>
      </w:r>
      <w:r w:rsidRPr="00AA5D60">
        <w:rPr>
          <w:rFonts w:ascii="Times New Roman" w:eastAsia="Wingdings" w:hAnsi="Times New Roman" w:cs="Times New Roman"/>
          <w:b/>
          <w:bCs/>
          <w:i/>
          <w:iCs/>
          <w:sz w:val="24"/>
          <w:szCs w:val="24"/>
          <w:lang w:eastAsia="ru-RU"/>
        </w:rPr>
        <w:t>уровневый подход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ученика, а необходимый для продолжения образования и реально достигаемый больши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твом учащихся опорный уровень образовательных достижений. Достижение этого оп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р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т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ь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ые траектории движения с учётом зоны ближайшего развития.</w:t>
      </w:r>
    </w:p>
    <w:p w:rsidR="00320294" w:rsidRPr="00AA5D60" w:rsidRDefault="00320294" w:rsidP="0032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В итоговой оценке выделены две составляющие:</w:t>
      </w:r>
    </w:p>
    <w:p w:rsidR="00320294" w:rsidRPr="00AA5D60" w:rsidRDefault="00320294" w:rsidP="0032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b/>
          <w:i/>
          <w:sz w:val="24"/>
          <w:szCs w:val="24"/>
        </w:rPr>
        <w:t>- результаты промежуточной аттестации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обучающихся, отражающие </w:t>
      </w:r>
      <w:r w:rsidRPr="00AA5D60">
        <w:rPr>
          <w:rFonts w:ascii="Times New Roman" w:eastAsia="Calibri" w:hAnsi="Times New Roman" w:cs="Times New Roman"/>
          <w:b/>
          <w:sz w:val="24"/>
          <w:szCs w:val="24"/>
        </w:rPr>
        <w:t>динам</w:t>
      </w:r>
      <w:r w:rsidRPr="00AA5D60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AA5D60">
        <w:rPr>
          <w:rFonts w:ascii="Times New Roman" w:eastAsia="Calibri" w:hAnsi="Times New Roman" w:cs="Times New Roman"/>
          <w:b/>
          <w:sz w:val="24"/>
          <w:szCs w:val="24"/>
        </w:rPr>
        <w:t>ку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(1, 2, 3, 4 четверть) их индивидуальных образовательных достижений, продвижение в достижении планируемых результатов освоения основной образовательной программы начального общего образования;</w:t>
      </w:r>
    </w:p>
    <w:p w:rsidR="00320294" w:rsidRPr="00AA5D60" w:rsidRDefault="00320294" w:rsidP="0032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A5D60">
        <w:rPr>
          <w:rFonts w:ascii="Times New Roman" w:eastAsia="Calibri" w:hAnsi="Times New Roman" w:cs="Times New Roman"/>
          <w:b/>
          <w:i/>
          <w:sz w:val="24"/>
          <w:szCs w:val="24"/>
        </w:rPr>
        <w:t>результаты итоговых работ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характеризующие уровень освоения </w:t>
      </w: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основных формируемых способов действий в отношении к опорной системе знаний, н</w:t>
      </w:r>
      <w:r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</w:rPr>
        <w:t>обходимых для получения общего образования следующего уровня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В текущей оценочной деятельности результаты, продемонстрированные учеником, соотносятся с оценками (отметками) типа: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«Базовый уровень» (Б) / «Ниже базового уровня» (НБ) («удовлетворител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ь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о/неудовлетворительно»); «Выше базового уровня» (ВБ) / «Высокий уровень» (В) («х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рошо»/«отлично»), т. е. оценкой, свидетельствующей об освоении опорной системы зн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ий и правильном выполнении учебных действий в рамках диапазона (круга) заданных задач, построенных на опорном учебном материале и выше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trike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«Неудовлетворительно» («2»), «удовлетворительно» («3»), «хорошо» («4»), «отли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ч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о» («5») — оценками (отметками), свидетельствующими об усвоении опорной системы знаний, знаний на уровне осознанного произвольного овладения учебными действиями, а также, о кругозоре, широте (или избирательности) интересов, т.е. используется традиц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нная система отметок.</w:t>
      </w:r>
      <w:proofErr w:type="gramEnd"/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В процессе оценки (отметки) используются разнообразные методы и формы, взаи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о дополняющие друг друга (стандартизированные письменные и устные работы, про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к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ты, практические работы, творческие работы, самоанализ и самооценка, наблюдения и др.).</w:t>
      </w:r>
    </w:p>
    <w:p w:rsidR="00320294" w:rsidRPr="00AA5D60" w:rsidRDefault="00320294" w:rsidP="0032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Предметом итоговой оценки освоения обучающимися основной образовательной программы </w:t>
      </w:r>
      <w:r w:rsidR="002343B8" w:rsidRPr="00AA5D60">
        <w:rPr>
          <w:rFonts w:ascii="Times New Roman" w:eastAsia="Calibri" w:hAnsi="Times New Roman" w:cs="Times New Roman"/>
          <w:sz w:val="24"/>
          <w:szCs w:val="24"/>
        </w:rPr>
        <w:t>основног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о общего образования является достижение предметных и </w:t>
      </w:r>
      <w:proofErr w:type="spellStart"/>
      <w:r w:rsidRPr="00AA5D60">
        <w:rPr>
          <w:rFonts w:ascii="Times New Roman" w:eastAsia="Calibri" w:hAnsi="Times New Roman" w:cs="Times New Roman"/>
          <w:sz w:val="24"/>
          <w:szCs w:val="24"/>
        </w:rPr>
        <w:t>метапре</w:t>
      </w:r>
      <w:r w:rsidRPr="00AA5D60">
        <w:rPr>
          <w:rFonts w:ascii="Times New Roman" w:eastAsia="Calibri" w:hAnsi="Times New Roman" w:cs="Times New Roman"/>
          <w:sz w:val="24"/>
          <w:szCs w:val="24"/>
        </w:rPr>
        <w:t>д</w:t>
      </w:r>
      <w:r w:rsidRPr="00AA5D60">
        <w:rPr>
          <w:rFonts w:ascii="Times New Roman" w:eastAsia="Calibri" w:hAnsi="Times New Roman" w:cs="Times New Roman"/>
          <w:sz w:val="24"/>
          <w:szCs w:val="24"/>
        </w:rPr>
        <w:t>метных</w:t>
      </w:r>
      <w:proofErr w:type="spellEnd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результатов освоения основной образовательной программы </w:t>
      </w:r>
      <w:r w:rsidR="002343B8" w:rsidRPr="00AA5D60">
        <w:rPr>
          <w:rFonts w:ascii="Times New Roman" w:eastAsia="Calibri" w:hAnsi="Times New Roman" w:cs="Times New Roman"/>
          <w:sz w:val="24"/>
          <w:szCs w:val="24"/>
        </w:rPr>
        <w:t>основно</w:t>
      </w:r>
      <w:r w:rsidRPr="00AA5D60">
        <w:rPr>
          <w:rFonts w:ascii="Times New Roman" w:eastAsia="Calibri" w:hAnsi="Times New Roman" w:cs="Times New Roman"/>
          <w:sz w:val="24"/>
          <w:szCs w:val="24"/>
        </w:rPr>
        <w:t>го общего образования, необходимых для продолжения образования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</w:pPr>
      <w:r w:rsidRPr="00AA5D60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lastRenderedPageBreak/>
        <w:t xml:space="preserve">1.3.2. Особенности оценки </w:t>
      </w:r>
      <w:proofErr w:type="gramStart"/>
      <w:r w:rsidRPr="00AA5D60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>личностных</w:t>
      </w:r>
      <w:proofErr w:type="gramEnd"/>
      <w:r w:rsidRPr="00AA5D60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AA5D60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</w:pPr>
      <w:r w:rsidRPr="00AA5D60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>и предметных результатов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320294" w:rsidRPr="00AA5D60" w:rsidRDefault="009843D8" w:rsidP="009843D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1.</w:t>
      </w:r>
      <w:r w:rsidR="0032029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ценка личностных результатов представляет собой оценку достижения обучающимися планируемых результатов в их личностном развитии, представленных в разделе «Ли</w:t>
      </w:r>
      <w:r w:rsidR="0032029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ч</w:t>
      </w:r>
      <w:r w:rsidR="0032029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ностные учебные действия» программы формирования универсальных учебных действий у обучающихся на </w:t>
      </w:r>
      <w:proofErr w:type="spellStart"/>
      <w:r w:rsidR="0032029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уровненачального</w:t>
      </w:r>
      <w:proofErr w:type="spellEnd"/>
      <w:r w:rsidR="0032029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бщего образования.</w:t>
      </w:r>
      <w:proofErr w:type="gramEnd"/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Достижение личностных результатов обеспечивается в ходе реализации всех комп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ентов образовательных отношений, включая внеурочную деятельность, реализуемую с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ьёй и школой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сновное содержание оценки личностных результатов на уровне начального общего образования строится вокруг оценки: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0" w:right="-1" w:firstLine="78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внутренней позиции обучающегося, которая находит 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т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ражение в эмоциональн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noBreakHyphen/>
        <w:t>положительном отношении обучающегося к образовательному учреждению, ориентации на содержательные моменты образовательных отношений - ур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ки, познание нового, овладение умениями и новыми компетенциями, характер учебного сотрудничества с учителем и одноклассниками, — и ориентации на образец поведения «хорошего ученика» как пример для подражания;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right="-1" w:firstLine="78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снов гражданской идентичности — чувства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right="-1" w:firstLine="78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ие видеть свои достоинства и недостатки, уважать себя и верить в успех;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right="-1" w:firstLine="78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р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right="-1" w:firstLine="78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знания моральных норм и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морально-этических сужд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ний, способности к решению моральных проблем на основе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децентраци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320294" w:rsidRPr="00AA5D60" w:rsidRDefault="00320294" w:rsidP="0032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В планируемых результатах, описывающих эту группу, отсутствует блок «Выпус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к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ник научится». Это означает, что </w:t>
      </w:r>
      <w:r w:rsidRPr="00AA5D60">
        <w:rPr>
          <w:rFonts w:ascii="Times New Roman" w:eastAsia="Wingdings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результаты выпускников 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в полном со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т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ветствии с требованиями Стандарта </w:t>
      </w:r>
      <w:r w:rsidRPr="00AA5D60">
        <w:rPr>
          <w:rFonts w:ascii="Times New Roman" w:eastAsia="Wingdings" w:hAnsi="Times New Roman" w:cs="Times New Roman"/>
          <w:b/>
          <w:bCs/>
          <w:i/>
          <w:iCs/>
          <w:sz w:val="24"/>
          <w:szCs w:val="24"/>
          <w:lang w:eastAsia="ru-RU"/>
        </w:rPr>
        <w:t>не подлежат итоговой оценк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Формирование и достижение личностных результатов осуществляется в ходе вн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ш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них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еперсонифицированных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мониторинговых исследований, результаты которых явл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я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ются основанием для принятия управленческих решений при проектировании и реализ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ции региональных программ развития, программ поддержки образовательных отношений, иных программ. 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Предметом оценки в этом случае становится не прогресс личностного развития об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у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чающегося, а эффективность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-образовательной деятельности санаторной школы-интерната.  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В ходе текущей оценки возможна ограниченная оценка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тдел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ь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ых личностных результатов, полностью отвечающая этическим принципам охраны и з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щиты интересов ребёнка и конфиденциальности, 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в форме, не представляющей угрозы личности, психологической безопасности и эмоциональному статусу учащегося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. Такая оценка направлена на решение задачи оптимизации личностного развития обучающихся и 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lastRenderedPageBreak/>
        <w:t>включает три основных компонента: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leader="dot" w:pos="851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характеристику достижений и положительных качеств </w:t>
      </w: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;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leader="dot" w:pos="851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пределение приоритетных задач и направлений личностного развития с </w:t>
      </w: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учётом</w:t>
      </w:r>
      <w:proofErr w:type="gram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как достижений, так и психологических проблем развития ребёнка;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leader="dot" w:pos="851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истему психолого-педагогических рекомендаций, призванных обеспечить успешную реализацию задач общего образования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Другой формой оценки личностных результатов учащихся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являетсяоценка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индив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дуального прогресса личностного развития обучающихся, которым необходима специал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ь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ая поддержка.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— в форме возрастно-психологического консультир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ия) при согласии родителей (законных представителей) и проводится психологом, зам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стителем директора по ВР, УВР, учителем, воспитателем. </w:t>
      </w:r>
    </w:p>
    <w:p w:rsidR="00320294" w:rsidRPr="00AA5D60" w:rsidRDefault="00320294" w:rsidP="00320294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ценка личностных результатов 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в ходе мониторинговых исслед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ваний, которые проводят: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директора по воспитательной работе в рамках изучения уровня во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питанности обучающихся школы, анализа воспитательной работы класса, школы;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еститель директора по УВР в рамках </w:t>
      </w:r>
      <w:proofErr w:type="spellStart"/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я по изуч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нию состояния преподавания предметов;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в рамках изучения индивидуального развития личности в ходе учебно-воспитательного процесса;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 в рамках изучения индивидуального развития личности в ходе учебно-воспитательного процесса;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 в рамках преемственности с ДОУ и при переходе обучающихся в шк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лу второй ступени.</w:t>
      </w:r>
    </w:p>
    <w:p w:rsidR="00320294" w:rsidRPr="00AA5D60" w:rsidRDefault="00320294" w:rsidP="0032029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едства</w:t>
      </w: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фолио; 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и психологический мониторинги, 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качеств воспитанности; 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сконструированные дидактические задачи, направленные на оценку уровня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го вида личностных универсальных учебных д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;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диагностические задания, построенные на основе трех компетенций ученика как субъекта учебной деятельности (личностно-смысловая составляющая).</w:t>
      </w:r>
    </w:p>
    <w:p w:rsidR="00320294" w:rsidRPr="00AA5D60" w:rsidRDefault="00320294" w:rsidP="0032029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оме этого мониторинговые исследования по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е индивидуального пр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есса</w:t>
      </w: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чностного развития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которым необходима </w:t>
      </w:r>
      <w:r w:rsidRPr="00AA5D6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пециальная по</w:t>
      </w:r>
      <w:r w:rsidRPr="00AA5D6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</w:t>
      </w:r>
      <w:r w:rsidRPr="00AA5D6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держка (дети группы риска, одарённые дети) 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 психолог по запросу педагогов (при согласовании родителей), родителей (законных представителей).</w:t>
      </w:r>
    </w:p>
    <w:p w:rsidR="00320294" w:rsidRPr="00AA5D60" w:rsidRDefault="00320294" w:rsidP="0032029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едства: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наблюдение за ходом психического развития ребенка той или иной группы;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-психологическое консультирование (по запросу родителей (законных представителей) или по запросу педагогов при согласии родителей (законных предста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);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едагогический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ицинский мониторин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ги.</w:t>
      </w:r>
    </w:p>
    <w:p w:rsidR="00320294" w:rsidRPr="00AA5D60" w:rsidRDefault="00320294" w:rsidP="003202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иагностический инструментарий 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 в разделах: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Алгоритм выполнения 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типовых задач 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и оценка уровня </w:t>
      </w:r>
      <w:proofErr w:type="spellStart"/>
      <w:r w:rsidRPr="00AA5D60">
        <w:rPr>
          <w:rFonts w:ascii="Times New Roman" w:eastAsia="Calibri" w:hAnsi="Times New Roman" w:cs="Times New Roman"/>
          <w:sz w:val="24"/>
          <w:szCs w:val="24"/>
        </w:rPr>
        <w:t>с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формированост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ли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ч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остных, регулятивных, познавательных, коммуникативных универсальных учебных д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й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твий» (т</w:t>
      </w: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блица 44).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Критерии и показатели эффективности деятельности санаторной школы-интерната №6 по обеспечению воспитания и социализации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» (та</w:t>
      </w: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ица 52).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итерии и показатели эффективности деятельности санаторной школы-интерната № 6 по обеспечению 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экологической культуры, здорового и безопасного образа жизни учащихся» (т</w:t>
      </w: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блица 57)</w:t>
      </w:r>
    </w:p>
    <w:p w:rsidR="00320294" w:rsidRPr="00AA5D60" w:rsidRDefault="00320294" w:rsidP="00185901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сихолого-педагогическое сопровождение учащихся на уровне </w:t>
      </w:r>
      <w:r w:rsidR="00066A57"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ого </w:t>
      </w: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</w:t>
      </w: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 образования» (таблица 63).</w:t>
      </w:r>
    </w:p>
    <w:p w:rsidR="00320294" w:rsidRPr="00AA5D60" w:rsidRDefault="00320294" w:rsidP="0032029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зультаты продвижения 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в формировании личностных результатов в ходе вну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ренней оценки фиксируются в протоколах собеседования или анкетирования, в виде оц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ночных листов учителя, психолога и накапливаются в таблицах образовательных (ли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стных) </w:t>
      </w:r>
      <w:proofErr w:type="spellStart"/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в</w:t>
      </w:r>
      <w:r w:rsidRPr="00AA5D60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</w:t>
      </w:r>
      <w:proofErr w:type="spellEnd"/>
      <w:r w:rsidRPr="00AA5D60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вкладываются в портфолио каждого ребёнка.</w:t>
      </w:r>
    </w:p>
    <w:p w:rsidR="00320294" w:rsidRPr="00AA5D60" w:rsidRDefault="009843D8" w:rsidP="009843D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2.</w:t>
      </w:r>
      <w:r w:rsidR="00320294"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proofErr w:type="spellStart"/>
      <w:r w:rsidR="00320294"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="00320294"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 xml:space="preserve"> результатов</w:t>
      </w:r>
      <w:r w:rsidR="0032029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представляет собой оценку достижения план</w:t>
      </w:r>
      <w:r w:rsidR="0032029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и</w:t>
      </w:r>
      <w:r w:rsidR="0032029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</w:t>
      </w:r>
      <w:r w:rsidR="0032029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="0032029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знавательные учебные действия» программы формирования универсальных учебных де</w:t>
      </w:r>
      <w:r w:rsidR="0032029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й</w:t>
      </w:r>
      <w:r w:rsidR="0032029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ствий </w:t>
      </w:r>
      <w:proofErr w:type="gramStart"/>
      <w:r w:rsidR="0032029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у</w:t>
      </w:r>
      <w:proofErr w:type="gramEnd"/>
      <w:r w:rsidR="00320294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бучающихся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Достижение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результатов обеспечивается за счёт основных комп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ентов образовательного процесса — учебных предметов, а так же внеурочной и вн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школьной деятельности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сновным объектом оценки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результатов служит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у </w:t>
      </w: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регулятивных, коммуникативных и познавательных универсальных д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й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ствий, т. е. таких умственных действий обучающихся, которые направлены на анализ и управление своей познавательной деятельностью. 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сновное содержание оценки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результатов на уровне </w:t>
      </w:r>
      <w:r w:rsidR="00D45BA4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сновного 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б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щего образования строится вокруг умения учиться, т.е. той совокупности способов д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й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твий, которая, собственно, и обеспечивает способность обучающихся к самостоятельн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у усвоению новых знаний и умений, включая организацию этого процесса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собенности оценки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результатов связаны с природой универсал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ь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ных учебных действий. В силу своей природы, являясь </w:t>
      </w: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функционально</w:t>
      </w:r>
      <w:proofErr w:type="gram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по сути ориент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ровочными действиями,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действия составляют психологическую основу и решающее условие успешности решения обучающимися предметных задач. Соотв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т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ственно, уровень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универсальных учебных действий, представляющих содержание и объект оценки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результатов, может быть качественно оц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ён и измерен в следующих основных формах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Во-первых, достижение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результатов выступает</w:t>
      </w:r>
      <w:r w:rsidR="00D45BA4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как результат в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ы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полнения специально сконструированных диагностических задач, направленных на оц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ку уровня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конкретного вида универсальных учебных действий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Во-вторых, достижение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результатов рассматривается</w:t>
      </w:r>
      <w:r w:rsidR="009843D8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как инстр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у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ентальная основа (или как средство решения) и как условие успешности выполнения учебных и учебно-практических задач средствами учебных предметов. Этот подход ш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роко использован для итоговой оценки планируемых результатов по отдельным предм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там. В зависимости от успешности выполнения проверочных заданий по математике, ру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скому языку (родному языку), </w:t>
      </w:r>
      <w:r w:rsidR="009843D8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литературе, алгебре, геометрии,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технологии и другим предметам и с учётом характера ошибок, допущенных ребёнком, делается вывод о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р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ированност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коммуникативных учебных действий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Достижение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результатов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проявляетсяв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успешности выполнения комплексных заданий на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снове, (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апример</w:t>
      </w:r>
      <w:proofErr w:type="gram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,и</w:t>
      </w:r>
      <w:proofErr w:type="gram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пользование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проверочных заданий, успешное выполнение которых требует освоения навыков работы с информац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ей)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Таким образом, </w:t>
      </w:r>
      <w:r w:rsidRPr="00AA5D60">
        <w:rPr>
          <w:rFonts w:ascii="Times New Roman" w:eastAsia="Wingdings" w:hAnsi="Times New Roman" w:cs="Times New Roman"/>
          <w:bCs/>
          <w:i/>
          <w:iCs/>
          <w:sz w:val="24"/>
          <w:szCs w:val="24"/>
          <w:lang w:eastAsia="ru-RU"/>
        </w:rPr>
        <w:t xml:space="preserve">оценка </w:t>
      </w:r>
      <w:proofErr w:type="spellStart"/>
      <w:r w:rsidRPr="00AA5D60">
        <w:rPr>
          <w:rFonts w:ascii="Times New Roman" w:eastAsia="Wingdings" w:hAnsi="Times New Roman" w:cs="Times New Roman"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AA5D60">
        <w:rPr>
          <w:rFonts w:ascii="Times New Roman" w:eastAsia="Wingdings" w:hAnsi="Times New Roman" w:cs="Times New Roman"/>
          <w:bCs/>
          <w:i/>
          <w:iCs/>
          <w:sz w:val="24"/>
          <w:szCs w:val="24"/>
          <w:lang w:eastAsia="ru-RU"/>
        </w:rPr>
        <w:t xml:space="preserve"> результатов проводится в ходе различных </w:t>
      </w:r>
      <w:r w:rsidRPr="00AA5D60">
        <w:rPr>
          <w:rFonts w:ascii="Times New Roman" w:eastAsia="Wingdings" w:hAnsi="Times New Roman" w:cs="Times New Roman"/>
          <w:bCs/>
          <w:i/>
          <w:iCs/>
          <w:sz w:val="24"/>
          <w:szCs w:val="24"/>
          <w:lang w:eastAsia="ru-RU"/>
        </w:rPr>
        <w:lastRenderedPageBreak/>
        <w:t>процедур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. Например, в итоговые проверочные работы по предметам или в комплексные работы на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снове вносится</w:t>
      </w:r>
      <w:r w:rsidR="00D45BA4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большинства п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знавательных учебных действий и навыков работы с информацией, а также опосредова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ная оценка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ряда коммуникативных и регулятивных действий.</w:t>
      </w:r>
    </w:p>
    <w:p w:rsidR="00320294" w:rsidRPr="00AA5D60" w:rsidRDefault="00320294" w:rsidP="0032029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В ходе текущей, тематической, промежуточной оценки оценивается достижение т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отслеживается уровень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такого умения, как «взаимодействие с партнёром»: ориентация на партнёра, умение слушать и слышать соб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едника; стремление учитывать и координировать различные мнения и позиции в отнош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ии объекта, действия, события и др.</w:t>
      </w:r>
    </w:p>
    <w:p w:rsidR="00320294" w:rsidRPr="00AA5D60" w:rsidRDefault="00320294" w:rsidP="0063532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ценка уровня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ряда универсальных учебных действий, овлад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ние которыми имеет определяющее значение для оценки эффективности всей системы </w:t>
      </w:r>
      <w:r w:rsidR="00F27F88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="00F27F88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с</w:t>
      </w:r>
      <w:r w:rsidR="00F27F88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овног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бразования (например, обеспечиваемые системой </w:t>
      </w:r>
      <w:r w:rsidR="00F27F88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сновног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бразования ур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вень «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включённости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» детей в учебную деятельность, уровень их учебной самостоятельн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сти, уровень сотрудничества и ряд других), проводится в форме </w:t>
      </w:r>
      <w:proofErr w:type="spellStart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неперсонифицированных</w:t>
      </w:r>
      <w:proofErr w:type="spellEnd"/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процедур. При этом учитывается динамика формирования универсальных учебных де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й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ствий от </w:t>
      </w:r>
      <w:r w:rsidR="00F27F88"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5-го к 9</w:t>
      </w:r>
      <w:r w:rsidRPr="00AA5D60">
        <w:rPr>
          <w:rFonts w:ascii="Times New Roman" w:eastAsia="Wingdings" w:hAnsi="Times New Roman" w:cs="Times New Roman"/>
          <w:sz w:val="24"/>
          <w:szCs w:val="24"/>
          <w:lang w:eastAsia="ru-RU"/>
        </w:rPr>
        <w:t>-му классу.</w:t>
      </w:r>
    </w:p>
    <w:p w:rsidR="002670FA" w:rsidRPr="00AA5D60" w:rsidRDefault="009843D8" w:rsidP="00635328">
      <w:pPr>
        <w:pStyle w:val="p3"/>
        <w:shd w:val="clear" w:color="auto" w:fill="FFFFFF"/>
        <w:spacing w:before="0" w:beforeAutospacing="0" w:after="0" w:afterAutospacing="0"/>
        <w:ind w:firstLine="709"/>
        <w:jc w:val="both"/>
      </w:pPr>
      <w:r w:rsidRPr="00BE2581">
        <w:rPr>
          <w:rFonts w:eastAsia="Wingdings"/>
          <w:b/>
        </w:rPr>
        <w:t>3.Оценка предметных результатов</w:t>
      </w:r>
      <w:r w:rsidRPr="00AA5D60">
        <w:rPr>
          <w:rFonts w:eastAsia="Wingdings"/>
        </w:rPr>
        <w:t xml:space="preserve"> осуществляется</w:t>
      </w:r>
      <w:r w:rsidR="002670FA" w:rsidRPr="00AA5D60">
        <w:rPr>
          <w:rFonts w:eastAsia="Wingdings"/>
        </w:rPr>
        <w:t xml:space="preserve"> разными </w:t>
      </w:r>
      <w:r w:rsidR="00994CD2" w:rsidRPr="00AA5D60">
        <w:rPr>
          <w:rFonts w:eastAsia="Wingdings"/>
        </w:rPr>
        <w:t xml:space="preserve"> формами и </w:t>
      </w:r>
      <w:proofErr w:type="gramStart"/>
      <w:r w:rsidR="00994CD2" w:rsidRPr="00AA5D60">
        <w:rPr>
          <w:rFonts w:eastAsia="Wingdings"/>
        </w:rPr>
        <w:t>метод</w:t>
      </w:r>
      <w:r w:rsidR="00994CD2" w:rsidRPr="00AA5D60">
        <w:rPr>
          <w:rFonts w:eastAsia="Wingdings"/>
        </w:rPr>
        <w:t>а</w:t>
      </w:r>
      <w:r w:rsidR="00994CD2" w:rsidRPr="00AA5D60">
        <w:rPr>
          <w:rFonts w:eastAsia="Wingdings"/>
        </w:rPr>
        <w:t>ми</w:t>
      </w:r>
      <w:proofErr w:type="gramEnd"/>
      <w:r w:rsidR="00994CD2" w:rsidRPr="00AA5D60">
        <w:rPr>
          <w:rFonts w:eastAsia="Wingdings"/>
        </w:rPr>
        <w:t xml:space="preserve"> </w:t>
      </w:r>
      <w:r w:rsidR="002670FA" w:rsidRPr="00AA5D60">
        <w:rPr>
          <w:rFonts w:eastAsia="Wingdings"/>
        </w:rPr>
        <w:t>н</w:t>
      </w:r>
      <w:r w:rsidR="00994CD2" w:rsidRPr="00AA5D60">
        <w:rPr>
          <w:rFonts w:eastAsia="Wingdings"/>
        </w:rPr>
        <w:t>аправленными на проведения диагностики</w:t>
      </w:r>
      <w:r w:rsidR="002670FA" w:rsidRPr="00AA5D60">
        <w:rPr>
          <w:rFonts w:eastAsia="Wingdings"/>
        </w:rPr>
        <w:t>,</w:t>
      </w:r>
      <w:r w:rsidR="00994CD2" w:rsidRPr="00AA5D60">
        <w:rPr>
          <w:rFonts w:eastAsia="Wingdings"/>
        </w:rPr>
        <w:t xml:space="preserve"> </w:t>
      </w:r>
      <w:r w:rsidR="002670FA" w:rsidRPr="00AA5D60">
        <w:rPr>
          <w:shd w:val="clear" w:color="auto" w:fill="FFFFFF"/>
        </w:rPr>
        <w:t>постоянного мониторинга учебных д</w:t>
      </w:r>
      <w:r w:rsidR="002670FA" w:rsidRPr="00AA5D60">
        <w:rPr>
          <w:shd w:val="clear" w:color="auto" w:fill="FFFFFF"/>
        </w:rPr>
        <w:t>о</w:t>
      </w:r>
      <w:r w:rsidR="002670FA" w:rsidRPr="00AA5D60">
        <w:rPr>
          <w:shd w:val="clear" w:color="auto" w:fill="FFFFFF"/>
        </w:rPr>
        <w:t>стижений учащихся по предметам учебного плана в течение учебного года, в соотве</w:t>
      </w:r>
      <w:r w:rsidR="002670FA" w:rsidRPr="00AA5D60">
        <w:rPr>
          <w:shd w:val="clear" w:color="auto" w:fill="FFFFFF"/>
        </w:rPr>
        <w:t>т</w:t>
      </w:r>
      <w:r w:rsidR="002670FA" w:rsidRPr="00AA5D60">
        <w:rPr>
          <w:shd w:val="clear" w:color="auto" w:fill="FFFFFF"/>
        </w:rPr>
        <w:t>ствии с требованиями федерального государственного образовательного стандарта общего образования;</w:t>
      </w:r>
      <w:r w:rsidRPr="00AA5D60">
        <w:rPr>
          <w:rFonts w:eastAsia="Wingdings"/>
        </w:rPr>
        <w:t xml:space="preserve"> </w:t>
      </w:r>
      <w:r w:rsidR="002670FA" w:rsidRPr="00AA5D60">
        <w:rPr>
          <w:shd w:val="clear" w:color="auto" w:fill="FFFFFF"/>
        </w:rPr>
        <w:t xml:space="preserve">определения направлений индивидуальной работы с учащимися. </w:t>
      </w:r>
      <w:r w:rsidR="00D45BA4">
        <w:rPr>
          <w:shd w:val="clear" w:color="auto" w:fill="FFFFFF"/>
        </w:rPr>
        <w:t xml:space="preserve"> В соотве</w:t>
      </w:r>
      <w:r w:rsidR="00D45BA4">
        <w:rPr>
          <w:shd w:val="clear" w:color="auto" w:fill="FFFFFF"/>
        </w:rPr>
        <w:t>т</w:t>
      </w:r>
      <w:r w:rsidR="00D45BA4">
        <w:rPr>
          <w:shd w:val="clear" w:color="auto" w:fill="FFFFFF"/>
        </w:rPr>
        <w:t>ствии с этим в течение</w:t>
      </w:r>
      <w:r w:rsidR="002670FA" w:rsidRPr="00AA5D60">
        <w:rPr>
          <w:shd w:val="clear" w:color="auto" w:fill="FFFFFF"/>
        </w:rPr>
        <w:t xml:space="preserve"> учебного года проводятся </w:t>
      </w:r>
      <w:r w:rsidR="002670FA" w:rsidRPr="00AA5D60">
        <w:rPr>
          <w:rStyle w:val="s3"/>
        </w:rPr>
        <w:t>с</w:t>
      </w:r>
      <w:r w:rsidRPr="00AA5D60">
        <w:rPr>
          <w:rStyle w:val="s3"/>
        </w:rPr>
        <w:t>тартовые (входные) работы на начало учебного года</w:t>
      </w:r>
      <w:r w:rsidR="002670FA" w:rsidRPr="00AA5D60">
        <w:rPr>
          <w:rStyle w:val="s3"/>
        </w:rPr>
        <w:t>, осуществляется текущий и тематический контроль, промежуточная и ит</w:t>
      </w:r>
      <w:r w:rsidR="002670FA" w:rsidRPr="00AA5D60">
        <w:rPr>
          <w:rStyle w:val="s3"/>
        </w:rPr>
        <w:t>о</w:t>
      </w:r>
      <w:r w:rsidR="002670FA" w:rsidRPr="00AA5D60">
        <w:rPr>
          <w:rStyle w:val="s3"/>
        </w:rPr>
        <w:t>говая аттестация.</w:t>
      </w:r>
    </w:p>
    <w:p w:rsidR="002670FA" w:rsidRPr="00AA5D60" w:rsidRDefault="009843D8" w:rsidP="00635328">
      <w:pPr>
        <w:pStyle w:val="p3"/>
        <w:shd w:val="clear" w:color="auto" w:fill="FFFFFF"/>
        <w:spacing w:before="0" w:beforeAutospacing="0" w:after="0" w:afterAutospacing="0"/>
        <w:ind w:firstLine="709"/>
        <w:jc w:val="both"/>
      </w:pPr>
      <w:r w:rsidRPr="00AA5D60">
        <w:rPr>
          <w:rStyle w:val="s3"/>
        </w:rPr>
        <w:t>Стартовая работа проводится в начале учебного года (сентябрь) во 2 – 9 классах и позволяет определить: актуальный уровень знаний, необходимый для продолжения об</w:t>
      </w:r>
      <w:r w:rsidRPr="00AA5D60">
        <w:rPr>
          <w:rStyle w:val="s3"/>
        </w:rPr>
        <w:t>у</w:t>
      </w:r>
      <w:r w:rsidRPr="00AA5D60">
        <w:rPr>
          <w:rStyle w:val="s3"/>
        </w:rPr>
        <w:t>чения; уровень сформированных УУД.</w:t>
      </w:r>
      <w:r w:rsidR="002670FA" w:rsidRPr="00AA5D60">
        <w:t xml:space="preserve"> </w:t>
      </w:r>
      <w:r w:rsidRPr="00AA5D60">
        <w:rPr>
          <w:rStyle w:val="s3"/>
        </w:rPr>
        <w:t>Результаты стартовой работы фиксируются учит</w:t>
      </w:r>
      <w:r w:rsidRPr="00AA5D60">
        <w:rPr>
          <w:rStyle w:val="s3"/>
        </w:rPr>
        <w:t>е</w:t>
      </w:r>
      <w:r w:rsidRPr="00AA5D60">
        <w:rPr>
          <w:rStyle w:val="s3"/>
        </w:rPr>
        <w:t>лем для учёта</w:t>
      </w:r>
      <w:r w:rsidRPr="00AA5D60">
        <w:rPr>
          <w:rStyle w:val="apple-converted-space"/>
        </w:rPr>
        <w:t> </w:t>
      </w:r>
      <w:r w:rsidRPr="00AA5D60">
        <w:t>организации коррекционной работы в зоне «актуального развития».</w:t>
      </w:r>
      <w:r w:rsidR="002670FA" w:rsidRPr="00AA5D60">
        <w:t xml:space="preserve"> </w:t>
      </w:r>
      <w:r w:rsidRPr="00AA5D60">
        <w:rPr>
          <w:rStyle w:val="s3"/>
        </w:rPr>
        <w:t>Мат</w:t>
      </w:r>
      <w:r w:rsidRPr="00AA5D60">
        <w:rPr>
          <w:rStyle w:val="s3"/>
        </w:rPr>
        <w:t>е</w:t>
      </w:r>
      <w:r w:rsidRPr="00AA5D60">
        <w:rPr>
          <w:rStyle w:val="s3"/>
        </w:rPr>
        <w:t xml:space="preserve">риалы стартовых диагностик включаются в состав портфолио </w:t>
      </w:r>
      <w:proofErr w:type="gramStart"/>
      <w:r w:rsidRPr="00AA5D60">
        <w:rPr>
          <w:rStyle w:val="s3"/>
        </w:rPr>
        <w:t>обучающегося</w:t>
      </w:r>
      <w:proofErr w:type="gramEnd"/>
      <w:r w:rsidRPr="00AA5D60">
        <w:rPr>
          <w:rStyle w:val="s3"/>
        </w:rPr>
        <w:t>.</w:t>
      </w:r>
    </w:p>
    <w:p w:rsidR="009843D8" w:rsidRPr="00AA5D60" w:rsidRDefault="009843D8" w:rsidP="0063532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4"/>
        </w:rPr>
      </w:pPr>
      <w:r w:rsidRPr="00AA5D60">
        <w:t>Текущий и</w:t>
      </w:r>
      <w:r w:rsidR="00635328" w:rsidRPr="00AA5D60">
        <w:rPr>
          <w:rStyle w:val="apple-converted-space"/>
          <w:b/>
          <w:bCs/>
        </w:rPr>
        <w:t xml:space="preserve"> </w:t>
      </w:r>
      <w:r w:rsidR="00635328" w:rsidRPr="00AA5D60">
        <w:rPr>
          <w:rStyle w:val="s3"/>
        </w:rPr>
        <w:t>тематический контроль п</w:t>
      </w:r>
      <w:r w:rsidRPr="00AA5D60">
        <w:rPr>
          <w:rStyle w:val="s4"/>
        </w:rPr>
        <w:t xml:space="preserve">роводится </w:t>
      </w:r>
      <w:r w:rsidR="002670FA" w:rsidRPr="00AA5D60">
        <w:rPr>
          <w:rStyle w:val="s4"/>
        </w:rPr>
        <w:t xml:space="preserve">для </w:t>
      </w:r>
      <w:r w:rsidRPr="00AA5D60">
        <w:t xml:space="preserve">определения уровня </w:t>
      </w:r>
      <w:proofErr w:type="spellStart"/>
      <w:r w:rsidRPr="00AA5D60">
        <w:t>сформир</w:t>
      </w:r>
      <w:r w:rsidRPr="00AA5D60">
        <w:t>о</w:t>
      </w:r>
      <w:r w:rsidRPr="00AA5D60">
        <w:t>ванности</w:t>
      </w:r>
      <w:proofErr w:type="spellEnd"/>
      <w:r w:rsidRPr="00AA5D60">
        <w:t xml:space="preserve"> личностных, </w:t>
      </w:r>
      <w:proofErr w:type="spellStart"/>
      <w:r w:rsidRPr="00AA5D60">
        <w:t>метапредметных</w:t>
      </w:r>
      <w:proofErr w:type="spellEnd"/>
      <w:r w:rsidRPr="00AA5D60">
        <w:t>, пред</w:t>
      </w:r>
      <w:r w:rsidR="00696ADE" w:rsidRPr="00AA5D60">
        <w:t xml:space="preserve">метных результатов. </w:t>
      </w:r>
      <w:r w:rsidRPr="00AA5D60">
        <w:t>Формы тематического контроля определяются учителем-предметником, система текущего контроля отражается в рабочих программах учителей.</w:t>
      </w:r>
      <w:r w:rsidR="00C21A92" w:rsidRPr="00AA5D60">
        <w:t xml:space="preserve"> </w:t>
      </w:r>
      <w:proofErr w:type="gramStart"/>
      <w:r w:rsidRPr="00AA5D60">
        <w:t>Формами стандартизированного контроля могут быть: т</w:t>
      </w:r>
      <w:r w:rsidRPr="00AA5D60">
        <w:t>е</w:t>
      </w:r>
      <w:r w:rsidRPr="00AA5D60">
        <w:t>стирование; устный опрос; письменные работы (диктант, изложение, сочинение, ко</w:t>
      </w:r>
      <w:r w:rsidRPr="00AA5D60">
        <w:t>н</w:t>
      </w:r>
      <w:r w:rsidRPr="00AA5D60">
        <w:t xml:space="preserve">трольные, проверочные, самостоятельные и практические работы); </w:t>
      </w:r>
      <w:proofErr w:type="spellStart"/>
      <w:r w:rsidRPr="00AA5D60">
        <w:t>метапредметные</w:t>
      </w:r>
      <w:proofErr w:type="spellEnd"/>
      <w:r w:rsidRPr="00AA5D60">
        <w:t xml:space="preserve"> ди</w:t>
      </w:r>
      <w:r w:rsidRPr="00AA5D60">
        <w:t>а</w:t>
      </w:r>
      <w:r w:rsidRPr="00AA5D60">
        <w:t>гностические работы; комплексные работы; защита проектов, творческих работ; и другие.</w:t>
      </w:r>
      <w:proofErr w:type="gramEnd"/>
      <w:r w:rsidR="00C21A92" w:rsidRPr="00AA5D60">
        <w:t xml:space="preserve"> </w:t>
      </w:r>
      <w:r w:rsidRPr="00AA5D60">
        <w:t>Количество тематических, проверочных, диагностических и итоговых работ установлено по каждому предмету в соответствии с рабочей программой.</w:t>
      </w:r>
      <w:r w:rsidR="00C21A92" w:rsidRPr="00AA5D60">
        <w:t xml:space="preserve"> </w:t>
      </w:r>
      <w:r w:rsidRPr="00AA5D60">
        <w:rPr>
          <w:rStyle w:val="s4"/>
        </w:rPr>
        <w:t>Результаты тематического контроля успеваемости учащихся отражаются в классном журнале в соответствии с с</w:t>
      </w:r>
      <w:r w:rsidRPr="00AA5D60">
        <w:rPr>
          <w:rStyle w:val="s4"/>
        </w:rPr>
        <w:t>и</w:t>
      </w:r>
      <w:r w:rsidRPr="00AA5D60">
        <w:rPr>
          <w:rStyle w:val="s4"/>
        </w:rPr>
        <w:t>стемой контроля, а также по итогам учебных четвертей.</w:t>
      </w:r>
    </w:p>
    <w:p w:rsidR="00C21A92" w:rsidRPr="00AA5D60" w:rsidRDefault="00C21A92" w:rsidP="00635328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i/>
        </w:rPr>
      </w:pPr>
      <w:r w:rsidRPr="00AA5D60">
        <w:rPr>
          <w:i/>
        </w:rPr>
        <w:t>Промежуточная и итоговая аттестация.</w:t>
      </w:r>
    </w:p>
    <w:p w:rsidR="00C21A92" w:rsidRPr="00AA5D60" w:rsidRDefault="00C21A92" w:rsidP="0063532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A5D60">
        <w:t>На основании Федерального закона «Об образовании в Российской Федерации» освоение образовательной программы сопровождается текущим контролем успеваемости, который проводится в конце четверти в соответствии со сроками проведения промеж</w:t>
      </w:r>
      <w:r w:rsidRPr="00AA5D60">
        <w:t>у</w:t>
      </w:r>
      <w:r w:rsidRPr="00AA5D60">
        <w:t xml:space="preserve">точной </w:t>
      </w:r>
      <w:proofErr w:type="gramStart"/>
      <w:r w:rsidRPr="00AA5D60">
        <w:t>аттестации</w:t>
      </w:r>
      <w:proofErr w:type="gramEnd"/>
      <w:r w:rsidRPr="00AA5D60">
        <w:t xml:space="preserve"> установленными в календарном учебном плане МОУ «Санаторной школы-интерната №6». Промежуточная аттестация осуществляется в форме интегрир</w:t>
      </w:r>
      <w:r w:rsidRPr="00AA5D60">
        <w:t>о</w:t>
      </w:r>
      <w:r w:rsidRPr="00AA5D60">
        <w:t>ванного зачёта. Интегрированный зачет – это «суммирование» итогов текущего контроля успеваемости учащихся в течение учебного года (отметки за контрольные работы, тесты, устные ответы и т.д., и</w:t>
      </w:r>
      <w:r w:rsidRPr="00AA5D60">
        <w:rPr>
          <w:rStyle w:val="apple-converted-space"/>
        </w:rPr>
        <w:t> </w:t>
      </w:r>
      <w:r w:rsidRPr="00AA5D60">
        <w:rPr>
          <w:rStyle w:val="s4"/>
        </w:rPr>
        <w:t>по итогам учебных четвертей/полугодий).</w:t>
      </w:r>
      <w:r w:rsidRPr="00AA5D60">
        <w:rPr>
          <w:shd w:val="clear" w:color="auto" w:fill="FFFFFF"/>
        </w:rPr>
        <w:t xml:space="preserve"> Результаты промеж</w:t>
      </w:r>
      <w:r w:rsidRPr="00AA5D60">
        <w:rPr>
          <w:shd w:val="clear" w:color="auto" w:fill="FFFFFF"/>
        </w:rPr>
        <w:t>у</w:t>
      </w:r>
      <w:r w:rsidRPr="00AA5D60">
        <w:rPr>
          <w:shd w:val="clear" w:color="auto" w:fill="FFFFFF"/>
        </w:rPr>
        <w:t>точной аттестации являются основанием для перевода в следующий класс.</w:t>
      </w:r>
    </w:p>
    <w:p w:rsidR="00C21A92" w:rsidRPr="00AA5D60" w:rsidRDefault="00C21A92" w:rsidP="0063532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  <w:shd w:val="clear" w:color="auto" w:fill="FFFFFF"/>
        </w:rPr>
      </w:pPr>
      <w:r w:rsidRPr="00AA5D60">
        <w:rPr>
          <w:sz w:val="25"/>
          <w:szCs w:val="25"/>
          <w:shd w:val="clear" w:color="auto" w:fill="FFFFFF"/>
        </w:rPr>
        <w:lastRenderedPageBreak/>
        <w:t>На основании этих результатов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A20560" w:rsidRPr="00AA5D60" w:rsidRDefault="00A20560" w:rsidP="00635328">
      <w:pPr>
        <w:pStyle w:val="p3"/>
        <w:shd w:val="clear" w:color="auto" w:fill="FFFFFF"/>
        <w:spacing w:before="0" w:beforeAutospacing="0" w:after="0" w:afterAutospacing="0"/>
        <w:ind w:firstLine="708"/>
        <w:jc w:val="center"/>
        <w:rPr>
          <w:i/>
        </w:rPr>
      </w:pPr>
      <w:r w:rsidRPr="00AA5D60">
        <w:rPr>
          <w:i/>
        </w:rPr>
        <w:t>Портфолио обучающихся.</w:t>
      </w:r>
    </w:p>
    <w:p w:rsidR="00C21A92" w:rsidRPr="00AA5D60" w:rsidRDefault="00A20560" w:rsidP="00635328">
      <w:pPr>
        <w:pStyle w:val="p3"/>
        <w:shd w:val="clear" w:color="auto" w:fill="FFFFFF"/>
        <w:spacing w:before="0" w:beforeAutospacing="0" w:after="0" w:afterAutospacing="0"/>
        <w:ind w:firstLine="708"/>
        <w:jc w:val="both"/>
      </w:pPr>
      <w:r w:rsidRPr="00AA5D60">
        <w:t xml:space="preserve">Результаты личностных, </w:t>
      </w:r>
      <w:proofErr w:type="spellStart"/>
      <w:r w:rsidRPr="00AA5D60">
        <w:t>метапредметных</w:t>
      </w:r>
      <w:proofErr w:type="spellEnd"/>
      <w:r w:rsidRPr="00AA5D60">
        <w:t xml:space="preserve"> и предмет</w:t>
      </w:r>
      <w:r w:rsidR="00696ADE" w:rsidRPr="00AA5D60">
        <w:t>ных результатов фиксируются в по</w:t>
      </w:r>
      <w:r w:rsidRPr="00AA5D60">
        <w:t>ртфолио обучающихся.</w:t>
      </w:r>
    </w:p>
    <w:p w:rsidR="00A20560" w:rsidRPr="00AA5D60" w:rsidRDefault="00A20560" w:rsidP="006353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Цели портфолио:</w:t>
      </w:r>
    </w:p>
    <w:p w:rsidR="00A20560" w:rsidRPr="00AA5D60" w:rsidRDefault="00A20560" w:rsidP="00A2056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- поддерживать высокую учебную мотивацию </w:t>
      </w: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0560" w:rsidRPr="00AA5D60" w:rsidRDefault="00A20560" w:rsidP="00A2056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поощрять их активность и самостоятельность, расширять возможности обучения и самообучения;</w:t>
      </w:r>
    </w:p>
    <w:p w:rsidR="00A20560" w:rsidRPr="00AA5D60" w:rsidRDefault="00A20560" w:rsidP="00A2056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- развивать навыки рефлексивной и оценочной деятельности </w:t>
      </w: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0560" w:rsidRPr="00AA5D60" w:rsidRDefault="00A20560" w:rsidP="00A2056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формировать умение учиться, ставить цели, планировать и организовывать со</w:t>
      </w:r>
      <w:r w:rsidRPr="00AA5D60">
        <w:rPr>
          <w:rFonts w:ascii="Times New Roman" w:eastAsia="Calibri" w:hAnsi="Times New Roman" w:cs="Times New Roman"/>
          <w:sz w:val="24"/>
          <w:szCs w:val="24"/>
        </w:rPr>
        <w:t>б</w:t>
      </w:r>
      <w:r w:rsidRPr="00AA5D60">
        <w:rPr>
          <w:rFonts w:ascii="Times New Roman" w:eastAsia="Calibri" w:hAnsi="Times New Roman" w:cs="Times New Roman"/>
          <w:sz w:val="24"/>
          <w:szCs w:val="24"/>
        </w:rPr>
        <w:t>ственную учебную деятельность;</w:t>
      </w:r>
    </w:p>
    <w:p w:rsidR="00A20560" w:rsidRPr="00AA5D60" w:rsidRDefault="00A20560" w:rsidP="00A2056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- содействовать индивидуализации образования </w:t>
      </w: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0560" w:rsidRPr="00AA5D60" w:rsidRDefault="00A20560" w:rsidP="00A2056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закладывать дополнительные предпосылки и возможности для успешной соци</w:t>
      </w:r>
      <w:r w:rsidRPr="00AA5D60">
        <w:rPr>
          <w:rFonts w:ascii="Times New Roman" w:eastAsia="Calibri" w:hAnsi="Times New Roman" w:cs="Times New Roman"/>
          <w:sz w:val="24"/>
          <w:szCs w:val="24"/>
        </w:rPr>
        <w:t>а</w:t>
      </w:r>
      <w:r w:rsidRPr="00AA5D60">
        <w:rPr>
          <w:rFonts w:ascii="Times New Roman" w:eastAsia="Calibri" w:hAnsi="Times New Roman" w:cs="Times New Roman"/>
          <w:sz w:val="24"/>
          <w:szCs w:val="24"/>
        </w:rPr>
        <w:t>лизации;</w:t>
      </w:r>
    </w:p>
    <w:p w:rsidR="00A20560" w:rsidRPr="00AA5D60" w:rsidRDefault="00A20560" w:rsidP="00A2056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- обеспечивать отслеживание индивидуального прогресса </w:t>
      </w: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в широком образовательном контексте, продемонстрировать его способности практически применять приобретенные знания и умения;</w:t>
      </w:r>
    </w:p>
    <w:p w:rsidR="00A20560" w:rsidRPr="00AA5D60" w:rsidRDefault="00A20560" w:rsidP="00A2056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формировать отчет об индивидуальных образовательных достижениях обуча</w:t>
      </w:r>
      <w:r w:rsidRPr="00AA5D60">
        <w:rPr>
          <w:rFonts w:ascii="Times New Roman" w:eastAsia="Calibri" w:hAnsi="Times New Roman" w:cs="Times New Roman"/>
          <w:sz w:val="24"/>
          <w:szCs w:val="24"/>
        </w:rPr>
        <w:t>ю</w:t>
      </w:r>
      <w:r w:rsidRPr="00AA5D60">
        <w:rPr>
          <w:rFonts w:ascii="Times New Roman" w:eastAsia="Calibri" w:hAnsi="Times New Roman" w:cs="Times New Roman"/>
          <w:sz w:val="24"/>
          <w:szCs w:val="24"/>
        </w:rPr>
        <w:t>щихся.</w:t>
      </w:r>
    </w:p>
    <w:p w:rsidR="00A20560" w:rsidRPr="00AA5D60" w:rsidRDefault="00A20560" w:rsidP="00A2056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портфолио достижений </w:t>
      </w:r>
    </w:p>
    <w:p w:rsidR="00A20560" w:rsidRPr="00AA5D60" w:rsidRDefault="00A20560" w:rsidP="00A20560">
      <w:pPr>
        <w:pStyle w:val="a9"/>
        <w:spacing w:before="0" w:beforeAutospacing="0" w:after="0" w:afterAutospacing="0"/>
      </w:pPr>
      <w:r w:rsidRPr="00AA5D60">
        <w:rPr>
          <w:bCs/>
          <w:iCs/>
        </w:rPr>
        <w:t>1.</w:t>
      </w:r>
      <w:r w:rsidRPr="00AA5D60">
        <w:rPr>
          <w:b/>
          <w:bCs/>
          <w:i/>
          <w:iCs/>
        </w:rPr>
        <w:t xml:space="preserve"> </w:t>
      </w:r>
      <w:r w:rsidRPr="00AA5D60">
        <w:rPr>
          <w:bCs/>
          <w:iCs/>
        </w:rPr>
        <w:t xml:space="preserve">Раздел </w:t>
      </w:r>
      <w:r w:rsidRPr="00AA5D60">
        <w:t>«Титульный лист».</w:t>
      </w:r>
    </w:p>
    <w:p w:rsidR="00A20560" w:rsidRPr="00AA5D60" w:rsidRDefault="00A20560" w:rsidP="00A20560">
      <w:pPr>
        <w:pStyle w:val="a9"/>
        <w:spacing w:before="0" w:beforeAutospacing="0" w:after="0" w:afterAutospacing="0"/>
      </w:pPr>
      <w:r w:rsidRPr="00AA5D60">
        <w:t>Содержит основную информацию (фамилия имя и отчество, учебное заведение), контак</w:t>
      </w:r>
      <w:r w:rsidRPr="00AA5D60">
        <w:t>т</w:t>
      </w:r>
      <w:r w:rsidRPr="00AA5D60">
        <w:t>ную информацию и фото ученика.</w:t>
      </w:r>
    </w:p>
    <w:p w:rsidR="00A20560" w:rsidRPr="00AA5D60" w:rsidRDefault="00A20560" w:rsidP="00A20560">
      <w:pPr>
        <w:pStyle w:val="a9"/>
        <w:spacing w:before="0" w:beforeAutospacing="0" w:after="0" w:afterAutospacing="0"/>
      </w:pPr>
      <w:r w:rsidRPr="00AA5D60">
        <w:t>2. Раздел «Мой портрет» включает в себя:</w:t>
      </w:r>
    </w:p>
    <w:p w:rsidR="00A20560" w:rsidRPr="00AA5D60" w:rsidRDefault="00A20560" w:rsidP="00A2056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- личные данные </w:t>
      </w: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0560" w:rsidRPr="00AA5D60" w:rsidRDefault="00A20560" w:rsidP="00A2056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автобиография;</w:t>
      </w:r>
    </w:p>
    <w:p w:rsidR="00A20560" w:rsidRPr="00AA5D60" w:rsidRDefault="00A20560" w:rsidP="00A2056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результаты психологической диагностики;</w:t>
      </w:r>
    </w:p>
    <w:p w:rsidR="00A20560" w:rsidRPr="00AA5D60" w:rsidRDefault="00A20560" w:rsidP="00A2056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информация, помогающая проанализировать особенности характера, способностей, способов саморазвития, самосовершенствования, самопознания;</w:t>
      </w:r>
    </w:p>
    <w:p w:rsidR="00A20560" w:rsidRPr="00AA5D60" w:rsidRDefault="00A20560" w:rsidP="00A2056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- результаты проведенного </w:t>
      </w: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самоанализа;</w:t>
      </w:r>
    </w:p>
    <w:p w:rsidR="00A20560" w:rsidRPr="00AA5D60" w:rsidRDefault="00A20560" w:rsidP="00A2056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- описание целей, поставленных </w:t>
      </w: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на определенный период, анализ их достижений;</w:t>
      </w:r>
    </w:p>
    <w:p w:rsidR="00A20560" w:rsidRPr="00AA5D60" w:rsidRDefault="00A20560" w:rsidP="00A2056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результаты проведенной работы по профессиональному и личностному самоопр</w:t>
      </w:r>
      <w:r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делению </w:t>
      </w: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0560" w:rsidRPr="00AA5D60" w:rsidRDefault="00A20560" w:rsidP="00A2056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другие сведения, раскрывающие способности учащихся.</w:t>
      </w:r>
    </w:p>
    <w:p w:rsidR="00A20560" w:rsidRPr="00AA5D60" w:rsidRDefault="00A20560" w:rsidP="00A20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AA5D60">
        <w:rPr>
          <w:rFonts w:ascii="Times New Roman" w:hAnsi="Times New Roman" w:cs="Times New Roman"/>
          <w:sz w:val="24"/>
          <w:szCs w:val="24"/>
        </w:rPr>
        <w:t>Раздел «Моя учеба».</w:t>
      </w:r>
    </w:p>
    <w:p w:rsidR="00A20560" w:rsidRPr="00AA5D60" w:rsidRDefault="00A20560" w:rsidP="00A2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1.Обязательной составляющей портфеля достижений являются материалы </w:t>
      </w:r>
      <w:r w:rsidRPr="00AA5D60">
        <w:rPr>
          <w:rFonts w:ascii="Times New Roman" w:eastAsia="Calibri" w:hAnsi="Times New Roman" w:cs="Times New Roman"/>
          <w:i/>
          <w:iCs/>
          <w:sz w:val="24"/>
          <w:szCs w:val="24"/>
        </w:rPr>
        <w:t>стартовой д</w:t>
      </w:r>
      <w:r w:rsidRPr="00AA5D60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AA5D60">
        <w:rPr>
          <w:rFonts w:ascii="Times New Roman" w:eastAsia="Calibri" w:hAnsi="Times New Roman" w:cs="Times New Roman"/>
          <w:i/>
          <w:iCs/>
          <w:sz w:val="24"/>
          <w:szCs w:val="24"/>
        </w:rPr>
        <w:t>агностики, промежуточных и итоговых стандартизированных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5D60">
        <w:rPr>
          <w:rFonts w:ascii="Times New Roman" w:eastAsia="Calibri" w:hAnsi="Times New Roman" w:cs="Times New Roman"/>
          <w:i/>
          <w:iCs/>
          <w:sz w:val="24"/>
          <w:szCs w:val="24"/>
        </w:rPr>
        <w:t>работ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по отдельным предметам.</w:t>
      </w:r>
    </w:p>
    <w:p w:rsidR="00A20560" w:rsidRPr="00AA5D60" w:rsidRDefault="00A20560" w:rsidP="00A2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bCs/>
          <w:iCs/>
          <w:sz w:val="24"/>
          <w:szCs w:val="24"/>
        </w:rPr>
        <w:t>2. Портфель достижений включает в себя выборки детских работ — формальных и тво</w:t>
      </w:r>
      <w:r w:rsidRPr="00AA5D60">
        <w:rPr>
          <w:rFonts w:ascii="Times New Roman" w:eastAsia="Calibri" w:hAnsi="Times New Roman" w:cs="Times New Roman"/>
          <w:bCs/>
          <w:iCs/>
          <w:sz w:val="24"/>
          <w:szCs w:val="24"/>
        </w:rPr>
        <w:t>р</w:t>
      </w:r>
      <w:r w:rsidRPr="00AA5D60">
        <w:rPr>
          <w:rFonts w:ascii="Times New Roman" w:eastAsia="Calibri" w:hAnsi="Times New Roman" w:cs="Times New Roman"/>
          <w:bCs/>
          <w:iCs/>
          <w:sz w:val="24"/>
          <w:szCs w:val="24"/>
        </w:rPr>
        <w:t>ческих</w:t>
      </w:r>
      <w:r w:rsidRPr="00AA5D60">
        <w:rPr>
          <w:rFonts w:ascii="Times New Roman" w:eastAsia="Calibri" w:hAnsi="Times New Roman" w:cs="Times New Roman"/>
          <w:sz w:val="24"/>
          <w:szCs w:val="24"/>
        </w:rPr>
        <w:t>, выполненных в ходе обязательных учебных занятий по всем изучаемым предм</w:t>
      </w:r>
      <w:r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</w:rPr>
        <w:t>там, а также в ходе посещаемых учащимися факультативных учебных занятий, реализу</w:t>
      </w:r>
      <w:r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</w:rPr>
        <w:t>мых в рамках образовательной программы школы-интерната.</w:t>
      </w:r>
    </w:p>
    <w:p w:rsidR="00A20560" w:rsidRPr="00AA5D60" w:rsidRDefault="00A20560" w:rsidP="00A2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3. Остальные работы подобраны так, чтобы их совокупность демонстрировала нараста</w:t>
      </w:r>
      <w:r w:rsidRPr="00AA5D60">
        <w:rPr>
          <w:rFonts w:ascii="Times New Roman" w:eastAsia="Calibri" w:hAnsi="Times New Roman" w:cs="Times New Roman"/>
          <w:sz w:val="24"/>
          <w:szCs w:val="24"/>
        </w:rPr>
        <w:t>ю</w:t>
      </w:r>
      <w:r w:rsidRPr="00AA5D60">
        <w:rPr>
          <w:rFonts w:ascii="Times New Roman" w:eastAsia="Calibri" w:hAnsi="Times New Roman" w:cs="Times New Roman"/>
          <w:sz w:val="24"/>
          <w:szCs w:val="24"/>
        </w:rPr>
        <w:t>щие успешность, объём и глубину знаний, достижение более высоких уровней формиру</w:t>
      </w:r>
      <w:r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</w:rPr>
        <w:t>мых учебных действий:</w:t>
      </w:r>
    </w:p>
    <w:p w:rsidR="00A20560" w:rsidRPr="00AA5D60" w:rsidRDefault="00696ADE" w:rsidP="001859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по русскому языку, литературе, </w:t>
      </w:r>
      <w:r w:rsidR="00A20560" w:rsidRPr="00AA5D60">
        <w:rPr>
          <w:rFonts w:ascii="Times New Roman" w:eastAsia="Calibri" w:hAnsi="Times New Roman" w:cs="Times New Roman"/>
          <w:i/>
          <w:iCs/>
          <w:sz w:val="24"/>
          <w:szCs w:val="24"/>
        </w:rPr>
        <w:t>иностранному языку</w:t>
      </w:r>
      <w:r w:rsidR="00A20560" w:rsidRPr="00AA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0560" w:rsidRPr="00AA5D60">
        <w:rPr>
          <w:rFonts w:ascii="Times New Roman" w:eastAsia="Calibri" w:hAnsi="Times New Roman" w:cs="Times New Roman"/>
          <w:i/>
          <w:sz w:val="24"/>
          <w:szCs w:val="24"/>
        </w:rPr>
        <w:t xml:space="preserve">и т.п. </w:t>
      </w:r>
      <w:r w:rsidR="00A20560" w:rsidRPr="00AA5D60">
        <w:rPr>
          <w:rFonts w:ascii="Times New Roman" w:eastAsia="Calibri" w:hAnsi="Times New Roman" w:cs="Times New Roman"/>
          <w:sz w:val="24"/>
          <w:szCs w:val="24"/>
        </w:rPr>
        <w:t>— диктанты и излож</w:t>
      </w:r>
      <w:r w:rsidR="00A20560"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="00A20560" w:rsidRPr="00AA5D60">
        <w:rPr>
          <w:rFonts w:ascii="Times New Roman" w:eastAsia="Calibri" w:hAnsi="Times New Roman" w:cs="Times New Roman"/>
          <w:sz w:val="24"/>
          <w:szCs w:val="24"/>
        </w:rPr>
        <w:t>ния, сочинения на заданную тему, сочинения на произвольную тему, аудиозаписи монологических и диалогических высказываний, «дневники читателя», иллюстр</w:t>
      </w:r>
      <w:r w:rsidR="00A20560" w:rsidRPr="00AA5D60">
        <w:rPr>
          <w:rFonts w:ascii="Times New Roman" w:eastAsia="Calibri" w:hAnsi="Times New Roman" w:cs="Times New Roman"/>
          <w:sz w:val="24"/>
          <w:szCs w:val="24"/>
        </w:rPr>
        <w:t>и</w:t>
      </w:r>
      <w:r w:rsidR="00A20560" w:rsidRPr="00AA5D60">
        <w:rPr>
          <w:rFonts w:ascii="Times New Roman" w:eastAsia="Calibri" w:hAnsi="Times New Roman" w:cs="Times New Roman"/>
          <w:sz w:val="24"/>
          <w:szCs w:val="24"/>
        </w:rPr>
        <w:t>рованные «авторские» работы детей, материалы их самоанализа и рефлексии и т.п.;</w:t>
      </w:r>
      <w:proofErr w:type="gramEnd"/>
    </w:p>
    <w:p w:rsidR="00A20560" w:rsidRPr="00AA5D60" w:rsidRDefault="00A20560" w:rsidP="001859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i/>
          <w:iCs/>
          <w:sz w:val="24"/>
          <w:szCs w:val="24"/>
        </w:rPr>
        <w:t>по математике, физике, алгебре, геометрии и т.п.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— математические диктанты, оформленные результаты мини</w:t>
      </w:r>
      <w:r w:rsidRPr="00AA5D60">
        <w:rPr>
          <w:rFonts w:ascii="Times New Roman" w:eastAsia="Calibri" w:hAnsi="Times New Roman" w:cs="Times New Roman"/>
          <w:sz w:val="24"/>
          <w:szCs w:val="24"/>
        </w:rPr>
        <w:noBreakHyphen/>
        <w:t>исследований, записи решения учебно-познавательных и учебно-практических задач, математические модели, аудиозап</w:t>
      </w:r>
      <w:r w:rsidRPr="00AA5D60">
        <w:rPr>
          <w:rFonts w:ascii="Times New Roman" w:eastAsia="Calibri" w:hAnsi="Times New Roman" w:cs="Times New Roman"/>
          <w:sz w:val="24"/>
          <w:szCs w:val="24"/>
        </w:rPr>
        <w:t>и</w:t>
      </w:r>
      <w:r w:rsidRPr="00AA5D60">
        <w:rPr>
          <w:rFonts w:ascii="Times New Roman" w:eastAsia="Calibri" w:hAnsi="Times New Roman" w:cs="Times New Roman"/>
          <w:sz w:val="24"/>
          <w:szCs w:val="24"/>
        </w:rPr>
        <w:t>си устных ответов (демонстрирующих навыки устного счёта, рассуждений, доказ</w:t>
      </w:r>
      <w:r w:rsidRPr="00AA5D60">
        <w:rPr>
          <w:rFonts w:ascii="Times New Roman" w:eastAsia="Calibri" w:hAnsi="Times New Roman" w:cs="Times New Roman"/>
          <w:sz w:val="24"/>
          <w:szCs w:val="24"/>
        </w:rPr>
        <w:t>а</w:t>
      </w:r>
      <w:r w:rsidRPr="00AA5D60">
        <w:rPr>
          <w:rFonts w:ascii="Times New Roman" w:eastAsia="Calibri" w:hAnsi="Times New Roman" w:cs="Times New Roman"/>
          <w:sz w:val="24"/>
          <w:szCs w:val="24"/>
        </w:rPr>
        <w:t>тельств, выступлений, сообщений на математические темы), материалы самоанал</w:t>
      </w:r>
      <w:r w:rsidRPr="00AA5D60">
        <w:rPr>
          <w:rFonts w:ascii="Times New Roman" w:eastAsia="Calibri" w:hAnsi="Times New Roman" w:cs="Times New Roman"/>
          <w:sz w:val="24"/>
          <w:szCs w:val="24"/>
        </w:rPr>
        <w:t>и</w:t>
      </w:r>
      <w:r w:rsidRPr="00AA5D60">
        <w:rPr>
          <w:rFonts w:ascii="Times New Roman" w:eastAsia="Calibri" w:hAnsi="Times New Roman" w:cs="Times New Roman"/>
          <w:sz w:val="24"/>
          <w:szCs w:val="24"/>
        </w:rPr>
        <w:t>за и рефлексии и т.п.;</w:t>
      </w:r>
      <w:proofErr w:type="gramEnd"/>
    </w:p>
    <w:p w:rsidR="00A20560" w:rsidRPr="00AA5D60" w:rsidRDefault="00A20560" w:rsidP="001859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A5D60">
        <w:rPr>
          <w:rFonts w:ascii="Times New Roman" w:eastAsia="Calibri" w:hAnsi="Times New Roman" w:cs="Times New Roman"/>
          <w:i/>
          <w:sz w:val="24"/>
          <w:szCs w:val="24"/>
        </w:rPr>
        <w:t>географии, биологии, химии и т.п.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— дневники наблюдений, оформленные р</w:t>
      </w:r>
      <w:r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</w:rPr>
        <w:t>зультаты мини-исследований и мини-проектов, интервью, аудиозаписи устных о</w:t>
      </w:r>
      <w:r w:rsidRPr="00AA5D60">
        <w:rPr>
          <w:rFonts w:ascii="Times New Roman" w:eastAsia="Calibri" w:hAnsi="Times New Roman" w:cs="Times New Roman"/>
          <w:sz w:val="24"/>
          <w:szCs w:val="24"/>
        </w:rPr>
        <w:t>т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ветов, творческие работы, материалы самоанализа и рефлексии </w:t>
      </w:r>
      <w:proofErr w:type="spellStart"/>
      <w:r w:rsidRPr="00AA5D60">
        <w:rPr>
          <w:rFonts w:ascii="Times New Roman" w:eastAsia="Calibri" w:hAnsi="Times New Roman" w:cs="Times New Roman"/>
          <w:sz w:val="24"/>
          <w:szCs w:val="24"/>
        </w:rPr>
        <w:t>и·т.п</w:t>
      </w:r>
      <w:proofErr w:type="spellEnd"/>
      <w:r w:rsidRPr="00AA5D60">
        <w:rPr>
          <w:rFonts w:ascii="Times New Roman" w:eastAsia="Calibri" w:hAnsi="Times New Roman" w:cs="Times New Roman"/>
          <w:sz w:val="24"/>
          <w:szCs w:val="24"/>
        </w:rPr>
        <w:t>.;</w:t>
      </w:r>
      <w:proofErr w:type="gramEnd"/>
    </w:p>
    <w:p w:rsidR="00A20560" w:rsidRPr="00AA5D60" w:rsidRDefault="00A20560" w:rsidP="001859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i/>
          <w:iCs/>
          <w:sz w:val="24"/>
          <w:szCs w:val="24"/>
        </w:rPr>
        <w:t>по предметам эстетического цикла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— аудиозаписи, фото</w:t>
      </w:r>
      <w:r w:rsidRPr="00AA5D60">
        <w:rPr>
          <w:rFonts w:ascii="Times New Roman" w:eastAsia="Calibri" w:hAnsi="Times New Roman" w:cs="Times New Roman"/>
          <w:sz w:val="24"/>
          <w:szCs w:val="24"/>
        </w:rPr>
        <w:noBreakHyphen/>
        <w:t xml:space="preserve"> и видеоизображения примеров исполнительской деятельности, иллюстрации к музыкальным произвед</w:t>
      </w:r>
      <w:r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</w:rPr>
        <w:t>ниям, иллюстрации на заданную тему, продукты собственного творчества, ауди</w:t>
      </w:r>
      <w:r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</w:rPr>
        <w:t>записи монологических высказываний-описаний, материалы самоанализа и р</w:t>
      </w:r>
      <w:r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</w:rPr>
        <w:t>флексии и т. п.;</w:t>
      </w:r>
    </w:p>
    <w:p w:rsidR="00A20560" w:rsidRPr="00AA5D60" w:rsidRDefault="00A20560" w:rsidP="001859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i/>
          <w:iCs/>
          <w:sz w:val="24"/>
          <w:szCs w:val="24"/>
        </w:rPr>
        <w:t>по технологии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— фото</w:t>
      </w:r>
      <w:r w:rsidRPr="00AA5D60">
        <w:rPr>
          <w:rFonts w:ascii="Times New Roman" w:eastAsia="Calibri" w:hAnsi="Times New Roman" w:cs="Times New Roman"/>
          <w:sz w:val="24"/>
          <w:szCs w:val="24"/>
        </w:rPr>
        <w:noBreakHyphen/>
        <w:t xml:space="preserve"> и видеоизображения продуктов исполнительской деятел</w:t>
      </w:r>
      <w:r w:rsidRPr="00AA5D60">
        <w:rPr>
          <w:rFonts w:ascii="Times New Roman" w:eastAsia="Calibri" w:hAnsi="Times New Roman" w:cs="Times New Roman"/>
          <w:sz w:val="24"/>
          <w:szCs w:val="24"/>
        </w:rPr>
        <w:t>ь</w:t>
      </w:r>
      <w:r w:rsidRPr="00AA5D60">
        <w:rPr>
          <w:rFonts w:ascii="Times New Roman" w:eastAsia="Calibri" w:hAnsi="Times New Roman" w:cs="Times New Roman"/>
          <w:sz w:val="24"/>
          <w:szCs w:val="24"/>
        </w:rPr>
        <w:t>ности, аудиозаписи монологических высказываний-описаний, продукты собстве</w:t>
      </w:r>
      <w:r w:rsidRPr="00AA5D60">
        <w:rPr>
          <w:rFonts w:ascii="Times New Roman" w:eastAsia="Calibri" w:hAnsi="Times New Roman" w:cs="Times New Roman"/>
          <w:sz w:val="24"/>
          <w:szCs w:val="24"/>
        </w:rPr>
        <w:t>н</w:t>
      </w:r>
      <w:r w:rsidRPr="00AA5D60">
        <w:rPr>
          <w:rFonts w:ascii="Times New Roman" w:eastAsia="Calibri" w:hAnsi="Times New Roman" w:cs="Times New Roman"/>
          <w:sz w:val="24"/>
          <w:szCs w:val="24"/>
        </w:rPr>
        <w:t>ного творчества, материалы самоанализа и рефлексии и т. п.;</w:t>
      </w:r>
    </w:p>
    <w:p w:rsidR="00A20560" w:rsidRPr="00AA5D60" w:rsidRDefault="00A20560" w:rsidP="001859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A5D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 физической культуре, спорту </w:t>
      </w:r>
      <w:r w:rsidRPr="00AA5D60">
        <w:rPr>
          <w:rFonts w:ascii="Times New Roman" w:eastAsia="Calibri" w:hAnsi="Times New Roman" w:cs="Times New Roman"/>
          <w:sz w:val="24"/>
          <w:szCs w:val="24"/>
        </w:rPr>
        <w:t>— видеоизображения примеров исполнительской деятельности, дневники наблюдений и самоконтроля, самостоятельно составле</w:t>
      </w:r>
      <w:r w:rsidRPr="00AA5D60">
        <w:rPr>
          <w:rFonts w:ascii="Times New Roman" w:eastAsia="Calibri" w:hAnsi="Times New Roman" w:cs="Times New Roman"/>
          <w:sz w:val="24"/>
          <w:szCs w:val="24"/>
        </w:rPr>
        <w:t>н</w:t>
      </w:r>
      <w:r w:rsidRPr="00AA5D60">
        <w:rPr>
          <w:rFonts w:ascii="Times New Roman" w:eastAsia="Calibri" w:hAnsi="Times New Roman" w:cs="Times New Roman"/>
          <w:sz w:val="24"/>
          <w:szCs w:val="24"/>
        </w:rPr>
        <w:t>ные расписания и режим дня, комплексы физических упражнений, материалы с</w:t>
      </w:r>
      <w:r w:rsidRPr="00AA5D60">
        <w:rPr>
          <w:rFonts w:ascii="Times New Roman" w:eastAsia="Calibri" w:hAnsi="Times New Roman" w:cs="Times New Roman"/>
          <w:sz w:val="24"/>
          <w:szCs w:val="24"/>
        </w:rPr>
        <w:t>а</w:t>
      </w:r>
      <w:r w:rsidRPr="00AA5D60">
        <w:rPr>
          <w:rFonts w:ascii="Times New Roman" w:eastAsia="Calibri" w:hAnsi="Times New Roman" w:cs="Times New Roman"/>
          <w:sz w:val="24"/>
          <w:szCs w:val="24"/>
        </w:rPr>
        <w:t>моанализа и рефлексии и т. п.</w:t>
      </w:r>
    </w:p>
    <w:p w:rsidR="00A20560" w:rsidRPr="00AA5D60" w:rsidRDefault="00A20560" w:rsidP="00A2056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4. Раздел «Портфолио документов» - портфель документированных (сертифицированных) индивидуальных образовательных достижений включает в себя:</w:t>
      </w:r>
    </w:p>
    <w:p w:rsidR="00A20560" w:rsidRPr="00AA5D60" w:rsidRDefault="00A20560" w:rsidP="00A2056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предметные олимпиады различных уровней;</w:t>
      </w:r>
    </w:p>
    <w:p w:rsidR="00A20560" w:rsidRPr="00AA5D60" w:rsidRDefault="00A20560" w:rsidP="00A2056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мероприятия и конкурсы, проводимые учреждениями дополнительного образов</w:t>
      </w:r>
      <w:r w:rsidRPr="00AA5D60">
        <w:rPr>
          <w:rFonts w:ascii="Times New Roman" w:eastAsia="Calibri" w:hAnsi="Times New Roman" w:cs="Times New Roman"/>
          <w:sz w:val="24"/>
          <w:szCs w:val="24"/>
        </w:rPr>
        <w:t>а</w:t>
      </w:r>
      <w:r w:rsidRPr="00AA5D60">
        <w:rPr>
          <w:rFonts w:ascii="Times New Roman" w:eastAsia="Calibri" w:hAnsi="Times New Roman" w:cs="Times New Roman"/>
          <w:sz w:val="24"/>
          <w:szCs w:val="24"/>
        </w:rPr>
        <w:t>ния, культурно-образовательными фондами и др.;</w:t>
      </w:r>
    </w:p>
    <w:p w:rsidR="00A20560" w:rsidRPr="00AA5D60" w:rsidRDefault="00A20560" w:rsidP="00A2056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образовательные тестирования и курсы по предметам;</w:t>
      </w:r>
    </w:p>
    <w:p w:rsidR="00A20560" w:rsidRPr="00AA5D60" w:rsidRDefault="00A20560" w:rsidP="00A2056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школьные и межшкольные научные общества;</w:t>
      </w:r>
    </w:p>
    <w:p w:rsidR="00A20560" w:rsidRPr="00AA5D60" w:rsidRDefault="00A20560" w:rsidP="00A2056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конкурсы и мероприятия, организованные муниципальными органами управления образования. Документы или их копии могут быть помещены в приложении к пор</w:t>
      </w:r>
      <w:r w:rsidRPr="00AA5D60">
        <w:rPr>
          <w:rFonts w:ascii="Times New Roman" w:eastAsia="Calibri" w:hAnsi="Times New Roman" w:cs="Times New Roman"/>
          <w:sz w:val="24"/>
          <w:szCs w:val="24"/>
        </w:rPr>
        <w:t>т</w:t>
      </w:r>
      <w:r w:rsidRPr="00AA5D60">
        <w:rPr>
          <w:rFonts w:ascii="Times New Roman" w:eastAsia="Calibri" w:hAnsi="Times New Roman" w:cs="Times New Roman"/>
          <w:sz w:val="24"/>
          <w:szCs w:val="24"/>
        </w:rPr>
        <w:t>фолио.</w:t>
      </w:r>
    </w:p>
    <w:p w:rsidR="00A20560" w:rsidRPr="00AA5D60" w:rsidRDefault="00A20560" w:rsidP="00A2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5. Раздел «Портфолио работ» представляет собой собрание различных творческих, пр</w:t>
      </w:r>
      <w:r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</w:rPr>
        <w:t>ектных, исследовательских работ обучающегося, а также описание основных форм и направлений его учебной и творческой активности: участие в научных конференциях, конкурсах, учебных лагерях, прохождение элективных курсов, различного рода практики, спортивных и художественных достижений и другое.</w:t>
      </w:r>
    </w:p>
    <w:p w:rsidR="00A20560" w:rsidRPr="00AA5D60" w:rsidRDefault="00A20560" w:rsidP="00A2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Этот раздел включает в себя: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исследовательские работы и рефераты, указываются изученные материалы, названия реферата, количество страниц, иллюстраций и т.п.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проектные работы, указывается тема проекта, дается описание работы (возможны приложения в виде фотографий, текст работы в печатном или электронном варианте)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техническое творчество: модели, макеты, приборы; указываются конкретные раб</w:t>
      </w:r>
      <w:r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</w:rPr>
        <w:t>ты, дается ее краткое описание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- работы по искусству, дается перечень работ, фиксируется участие в выставках; 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другие формы творческой активности: участие в школьном театре, оркестре, хоре; указывается продолжительность подобных занятий, участие в гастролях и концертах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lastRenderedPageBreak/>
        <w:t>- элективные курсы и факультативы; указывается название курса, его продолжител</w:t>
      </w:r>
      <w:r w:rsidRPr="00AA5D60">
        <w:rPr>
          <w:rFonts w:ascii="Times New Roman" w:eastAsia="Calibri" w:hAnsi="Times New Roman" w:cs="Times New Roman"/>
          <w:sz w:val="24"/>
          <w:szCs w:val="24"/>
        </w:rPr>
        <w:t>ь</w:t>
      </w:r>
      <w:r w:rsidRPr="00AA5D60">
        <w:rPr>
          <w:rFonts w:ascii="Times New Roman" w:eastAsia="Calibri" w:hAnsi="Times New Roman" w:cs="Times New Roman"/>
          <w:sz w:val="24"/>
          <w:szCs w:val="24"/>
        </w:rPr>
        <w:t>ность, формы, в которой проходили занятия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различные практики: языковая, социальная, трудовая, педагогическая. Фиксируется вид практики, место, в котором она проходила, ее продолжительность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занятия в учреждениях дополнительного образования, на различных учебных ку</w:t>
      </w:r>
      <w:r w:rsidRPr="00AA5D60">
        <w:rPr>
          <w:rFonts w:ascii="Times New Roman" w:eastAsia="Calibri" w:hAnsi="Times New Roman" w:cs="Times New Roman"/>
          <w:sz w:val="24"/>
          <w:szCs w:val="24"/>
        </w:rPr>
        <w:t>р</w:t>
      </w:r>
      <w:r w:rsidRPr="00AA5D60">
        <w:rPr>
          <w:rFonts w:ascii="Times New Roman" w:eastAsia="Calibri" w:hAnsi="Times New Roman" w:cs="Times New Roman"/>
          <w:sz w:val="24"/>
          <w:szCs w:val="24"/>
        </w:rPr>
        <w:t>сах; указывается название учреждения или организации, продолжительность занятий и их результаты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участие в конкурсах и олимпиадах, указывается вид мероприятия, время его пров</w:t>
      </w:r>
      <w:r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дения, достигнутый </w:t>
      </w: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результат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участие в научных конференциях, учебных семинарах, лагерях; указывается тема мероприятия, название проводившей его организации и форма участия в нем обуч</w:t>
      </w:r>
      <w:r w:rsidRPr="00AA5D60">
        <w:rPr>
          <w:rFonts w:ascii="Times New Roman" w:eastAsia="Calibri" w:hAnsi="Times New Roman" w:cs="Times New Roman"/>
          <w:sz w:val="24"/>
          <w:szCs w:val="24"/>
        </w:rPr>
        <w:t>а</w:t>
      </w:r>
      <w:r w:rsidRPr="00AA5D60">
        <w:rPr>
          <w:rFonts w:ascii="Times New Roman" w:eastAsia="Calibri" w:hAnsi="Times New Roman" w:cs="Times New Roman"/>
          <w:sz w:val="24"/>
          <w:szCs w:val="24"/>
        </w:rPr>
        <w:t>ющихся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спортивные достижения; указываются сведения об участии в соревнованиях, нал</w:t>
      </w:r>
      <w:r w:rsidRPr="00AA5D60">
        <w:rPr>
          <w:rFonts w:ascii="Times New Roman" w:eastAsia="Calibri" w:hAnsi="Times New Roman" w:cs="Times New Roman"/>
          <w:sz w:val="24"/>
          <w:szCs w:val="24"/>
        </w:rPr>
        <w:t>и</w:t>
      </w:r>
      <w:r w:rsidRPr="00AA5D60">
        <w:rPr>
          <w:rFonts w:ascii="Times New Roman" w:eastAsia="Calibri" w:hAnsi="Times New Roman" w:cs="Times New Roman"/>
          <w:sz w:val="24"/>
          <w:szCs w:val="24"/>
        </w:rPr>
        <w:t>чие спортивного разряда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иная информация, раскрывающая творческие, проектные, исследовательские сп</w:t>
      </w:r>
      <w:r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</w:rPr>
        <w:t>собности учащегося.</w:t>
      </w:r>
    </w:p>
    <w:p w:rsidR="00A20560" w:rsidRPr="00AA5D60" w:rsidRDefault="00A20560" w:rsidP="00A2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6. Раздел «Саморазвитие», который включает в себя: 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самоанализ своих достижений и недостатков (в том числе и физических)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планирование работы по саморазвитию и коррекции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- диагностику,  анкетирование, </w:t>
      </w: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>медико-психологических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исследования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- самооценку и </w:t>
      </w:r>
      <w:proofErr w:type="spellStart"/>
      <w:r w:rsidRPr="00AA5D60">
        <w:rPr>
          <w:rFonts w:ascii="Times New Roman" w:eastAsia="Calibri" w:hAnsi="Times New Roman" w:cs="Times New Roman"/>
          <w:sz w:val="24"/>
          <w:szCs w:val="24"/>
        </w:rPr>
        <w:t>самокоррекцию</w:t>
      </w:r>
      <w:proofErr w:type="spellEnd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личностных и </w:t>
      </w:r>
      <w:proofErr w:type="spellStart"/>
      <w:r w:rsidRPr="00AA5D60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результатов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диагностику и самооценку участия в различных классных, школьных, муниципал</w:t>
      </w:r>
      <w:r w:rsidRPr="00AA5D60">
        <w:rPr>
          <w:rFonts w:ascii="Times New Roman" w:eastAsia="Calibri" w:hAnsi="Times New Roman" w:cs="Times New Roman"/>
          <w:sz w:val="24"/>
          <w:szCs w:val="24"/>
        </w:rPr>
        <w:t>ь</w:t>
      </w:r>
      <w:r w:rsidRPr="00AA5D60">
        <w:rPr>
          <w:rFonts w:ascii="Times New Roman" w:eastAsia="Calibri" w:hAnsi="Times New Roman" w:cs="Times New Roman"/>
          <w:sz w:val="24"/>
          <w:szCs w:val="24"/>
        </w:rPr>
        <w:t>ных и т.д. мероприятиях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- достижения личностного роста </w:t>
      </w: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0560" w:rsidRPr="00AA5D60" w:rsidRDefault="00B47FAA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профориентация</w:t>
      </w:r>
      <w:r w:rsidR="00A20560" w:rsidRPr="00AA5D6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20560" w:rsidRPr="00AA5D60" w:rsidRDefault="00A20560" w:rsidP="001859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предварительная диагностика образовательного запроса обучающихся с учётом результатов изучения мотивации обучения; </w:t>
      </w:r>
    </w:p>
    <w:p w:rsidR="00A20560" w:rsidRPr="00AA5D60" w:rsidRDefault="00A20560" w:rsidP="001859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>результаты  психолого-педагогической диагностики и самодиагностики, позвол</w:t>
      </w:r>
      <w:r w:rsidRPr="00AA5D60">
        <w:rPr>
          <w:rFonts w:ascii="Times New Roman" w:eastAsia="Calibri" w:hAnsi="Times New Roman" w:cs="Times New Roman"/>
          <w:sz w:val="24"/>
          <w:szCs w:val="24"/>
        </w:rPr>
        <w:t>я</w:t>
      </w:r>
      <w:r w:rsidRPr="00AA5D60">
        <w:rPr>
          <w:rFonts w:ascii="Times New Roman" w:eastAsia="Calibri" w:hAnsi="Times New Roman" w:cs="Times New Roman"/>
          <w:sz w:val="24"/>
          <w:szCs w:val="24"/>
        </w:rPr>
        <w:t>ющих строить версии о предрасположенности к тем или иным направлениям обр</w:t>
      </w:r>
      <w:r w:rsidRPr="00AA5D60">
        <w:rPr>
          <w:rFonts w:ascii="Times New Roman" w:eastAsia="Calibri" w:hAnsi="Times New Roman" w:cs="Times New Roman"/>
          <w:sz w:val="24"/>
          <w:szCs w:val="24"/>
        </w:rPr>
        <w:t>а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зовательной деятельности в условиях </w:t>
      </w:r>
      <w:proofErr w:type="spellStart"/>
      <w:r w:rsidRPr="00AA5D60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 подготовки;</w:t>
      </w:r>
      <w:r w:rsidRPr="00AA5D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20560" w:rsidRPr="00AA5D60" w:rsidRDefault="00A20560" w:rsidP="001859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D60">
        <w:rPr>
          <w:rFonts w:ascii="Times New Roman" w:hAnsi="Times New Roman" w:cs="Times New Roman"/>
          <w:sz w:val="24"/>
          <w:szCs w:val="24"/>
        </w:rPr>
        <w:t xml:space="preserve">результаты проектно-исследовательской деятельности - «пробы пера профиля», которые реализуются  серией  эвристически ориентированных заданий, проектов, прогнозирующих соответствие личностной заинтересованности обучающихся на данном профиле;  </w:t>
      </w:r>
    </w:p>
    <w:p w:rsidR="00A20560" w:rsidRPr="00AA5D60" w:rsidRDefault="00A20560" w:rsidP="001859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D60">
        <w:rPr>
          <w:rFonts w:ascii="Times New Roman" w:hAnsi="Times New Roman" w:cs="Times New Roman"/>
          <w:sz w:val="24"/>
          <w:szCs w:val="24"/>
        </w:rPr>
        <w:t>информацию о предметах и курсах, пройденных в ходе профильного обучения.</w:t>
      </w:r>
    </w:p>
    <w:p w:rsidR="00A20560" w:rsidRPr="00AA5D60" w:rsidRDefault="00A20560" w:rsidP="00A2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7. Раздел «Портфолио отзывов» включает в себя характеристики отношения обучающег</w:t>
      </w:r>
      <w:r w:rsidRPr="00AA5D60">
        <w:rPr>
          <w:rFonts w:ascii="Times New Roman" w:eastAsia="Calibri" w:hAnsi="Times New Roman" w:cs="Times New Roman"/>
          <w:sz w:val="24"/>
          <w:szCs w:val="24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</w:rPr>
        <w:t>ся к различным видам деятельности, представленные учителями, родителями, одноклас</w:t>
      </w:r>
      <w:r w:rsidRPr="00AA5D60">
        <w:rPr>
          <w:rFonts w:ascii="Times New Roman" w:eastAsia="Calibri" w:hAnsi="Times New Roman" w:cs="Times New Roman"/>
          <w:sz w:val="24"/>
          <w:szCs w:val="24"/>
        </w:rPr>
        <w:t>с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никами, педагогами дополнительного образования, а также письменный анализ самого школьника своей конкретной деятельности и ее результатов. </w:t>
      </w:r>
    </w:p>
    <w:p w:rsidR="00A20560" w:rsidRPr="00AA5D60" w:rsidRDefault="00A20560" w:rsidP="00A2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Этот раздел включает в себя: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заключение о качестве выполненной работы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рецензия на статью, опубликованную в средствах массовой информации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отзыв о работе в творческом коллективе учреждения дополнительного образования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D60">
        <w:rPr>
          <w:rFonts w:ascii="Times New Roman" w:eastAsia="Calibri" w:hAnsi="Times New Roman" w:cs="Times New Roman"/>
          <w:sz w:val="24"/>
          <w:szCs w:val="24"/>
        </w:rPr>
        <w:t>- резюме, подготовленное обучающимся, с оценкой собственных учебных достиж</w:t>
      </w:r>
      <w:r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</w:rPr>
        <w:t>ний;</w:t>
      </w:r>
      <w:proofErr w:type="gramEnd"/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эссе учащегося, посвященное выбору направления дальнейшего обучения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рекомендательное письмо о прохождении социальной практики;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- иная информация, подтверждающая отношение учащегося к различным видам</w:t>
      </w:r>
    </w:p>
    <w:p w:rsidR="00A20560" w:rsidRPr="00AA5D60" w:rsidRDefault="00A20560" w:rsidP="00A2056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635328" w:rsidRPr="00AA5D60" w:rsidRDefault="00A20560" w:rsidP="006353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lastRenderedPageBreak/>
        <w:t>Оценка тех или иных достижений входящих в портфолио, а также всего портфолио в ц</w:t>
      </w:r>
      <w:r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sz w:val="24"/>
          <w:szCs w:val="24"/>
        </w:rPr>
        <w:t xml:space="preserve">лом, либо за определенный период его формирования может быть как качественной, так и количественной. </w:t>
      </w:r>
      <w:r w:rsidR="00635328" w:rsidRPr="00AA5D60">
        <w:rPr>
          <w:rFonts w:ascii="Times New Roman" w:eastAsia="Calibri" w:hAnsi="Times New Roman" w:cs="Times New Roman"/>
          <w:sz w:val="24"/>
          <w:szCs w:val="24"/>
        </w:rPr>
        <w:tab/>
      </w:r>
    </w:p>
    <w:p w:rsidR="00A20560" w:rsidRPr="008704C3" w:rsidRDefault="00A20560" w:rsidP="00635328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D60">
        <w:rPr>
          <w:rFonts w:ascii="Times New Roman" w:eastAsia="Calibri" w:hAnsi="Times New Roman" w:cs="Times New Roman"/>
          <w:sz w:val="24"/>
          <w:szCs w:val="24"/>
        </w:rPr>
        <w:t>Портфолио оформляется только по желанию ученика и имеет значение в конкурсной среде, например, в условиях конкурсного набора в учебное заведение, востребованное населением. Порт</w:t>
      </w:r>
      <w:r w:rsidR="007629D5" w:rsidRPr="00AA5D60">
        <w:rPr>
          <w:rFonts w:ascii="Times New Roman" w:eastAsia="Calibri" w:hAnsi="Times New Roman" w:cs="Times New Roman"/>
          <w:sz w:val="24"/>
          <w:szCs w:val="24"/>
        </w:rPr>
        <w:t>фолио создаётся в начальной школе и его ведение носит обучающий х</w:t>
      </w:r>
      <w:r w:rsidR="007629D5" w:rsidRPr="00AA5D60">
        <w:rPr>
          <w:rFonts w:ascii="Times New Roman" w:eastAsia="Calibri" w:hAnsi="Times New Roman" w:cs="Times New Roman"/>
          <w:sz w:val="24"/>
          <w:szCs w:val="24"/>
        </w:rPr>
        <w:t>а</w:t>
      </w:r>
      <w:r w:rsidR="007629D5" w:rsidRPr="00AA5D60">
        <w:rPr>
          <w:rFonts w:ascii="Times New Roman" w:eastAsia="Calibri" w:hAnsi="Times New Roman" w:cs="Times New Roman"/>
          <w:sz w:val="24"/>
          <w:szCs w:val="24"/>
        </w:rPr>
        <w:t>рактер, в дальнейшем ведение портфолио осуществляет сам ученик под руководством классного руководителя, который проверяет  систематичность и регулярность ведения портфолио; достоверность сведений, представленных в портфолио;</w:t>
      </w:r>
      <w:r w:rsidR="00635328" w:rsidRPr="00AA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29D5" w:rsidRPr="00AA5D60">
        <w:rPr>
          <w:rFonts w:ascii="Times New Roman" w:eastAsia="Calibri" w:hAnsi="Times New Roman" w:cs="Times New Roman"/>
          <w:sz w:val="24"/>
          <w:szCs w:val="24"/>
        </w:rPr>
        <w:t>аккуратность и эст</w:t>
      </w:r>
      <w:r w:rsidR="007629D5" w:rsidRPr="00AA5D60">
        <w:rPr>
          <w:rFonts w:ascii="Times New Roman" w:eastAsia="Calibri" w:hAnsi="Times New Roman" w:cs="Times New Roman"/>
          <w:sz w:val="24"/>
          <w:szCs w:val="24"/>
        </w:rPr>
        <w:t>е</w:t>
      </w:r>
      <w:r w:rsidR="007629D5" w:rsidRPr="00AA5D60">
        <w:rPr>
          <w:rFonts w:ascii="Times New Roman" w:eastAsia="Calibri" w:hAnsi="Times New Roman" w:cs="Times New Roman"/>
          <w:sz w:val="24"/>
          <w:szCs w:val="24"/>
        </w:rPr>
        <w:t>тичность оформления; разборчивость при ведении записей; целостность и эстетическая завершенность представленных материалов; наглядность.</w:t>
      </w:r>
    </w:p>
    <w:p w:rsidR="00BE2581" w:rsidRPr="00AA5D60" w:rsidRDefault="00BE2581" w:rsidP="00BE2581">
      <w:pPr>
        <w:pStyle w:val="p3"/>
        <w:shd w:val="clear" w:color="auto" w:fill="FFFFFF"/>
        <w:spacing w:before="0" w:beforeAutospacing="0" w:after="0" w:afterAutospacing="0"/>
        <w:ind w:firstLine="708"/>
        <w:jc w:val="both"/>
      </w:pPr>
      <w:r w:rsidRPr="00DF1FFE">
        <w:rPr>
          <w:highlight w:val="yellow"/>
        </w:rPr>
        <w:t xml:space="preserve">Результаты итоговой аттестации и уровень достижения личностных, </w:t>
      </w:r>
      <w:proofErr w:type="spellStart"/>
      <w:r w:rsidRPr="00DF1FFE">
        <w:rPr>
          <w:highlight w:val="yellow"/>
        </w:rPr>
        <w:t>метапредме</w:t>
      </w:r>
      <w:r w:rsidRPr="00DF1FFE">
        <w:rPr>
          <w:highlight w:val="yellow"/>
        </w:rPr>
        <w:t>т</w:t>
      </w:r>
      <w:r w:rsidRPr="00DF1FFE">
        <w:rPr>
          <w:highlight w:val="yellow"/>
        </w:rPr>
        <w:t>ных</w:t>
      </w:r>
      <w:proofErr w:type="spellEnd"/>
      <w:r w:rsidRPr="00DF1FFE">
        <w:rPr>
          <w:highlight w:val="yellow"/>
        </w:rPr>
        <w:t xml:space="preserve"> и предметных результатов фиксируются при подготовке и защите индивидуального итогового проекта.</w:t>
      </w:r>
      <w:r w:rsidR="000A7A3B">
        <w:t xml:space="preserve"> </w:t>
      </w:r>
    </w:p>
    <w:p w:rsidR="00BE2581" w:rsidRPr="00BE2581" w:rsidRDefault="00BE2581" w:rsidP="000A7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81">
        <w:rPr>
          <w:rFonts w:ascii="Times New Roman" w:eastAsia="Calibri" w:hAnsi="Times New Roman" w:cs="Times New Roman"/>
          <w:sz w:val="24"/>
          <w:szCs w:val="24"/>
        </w:rPr>
        <w:t xml:space="preserve">Выполнение индивидуального </w:t>
      </w:r>
      <w:r w:rsidR="00610AD3">
        <w:rPr>
          <w:rFonts w:ascii="Times New Roman" w:eastAsia="Calibri" w:hAnsi="Times New Roman" w:cs="Times New Roman"/>
          <w:sz w:val="24"/>
          <w:szCs w:val="24"/>
        </w:rPr>
        <w:t xml:space="preserve">исследовательского </w:t>
      </w:r>
      <w:r w:rsidRPr="00BE2581">
        <w:rPr>
          <w:rFonts w:ascii="Times New Roman" w:eastAsia="Calibri" w:hAnsi="Times New Roman" w:cs="Times New Roman"/>
          <w:sz w:val="24"/>
          <w:szCs w:val="24"/>
        </w:rPr>
        <w:t xml:space="preserve">итогового проекта </w:t>
      </w:r>
      <w:r w:rsidR="000A7A3B">
        <w:rPr>
          <w:rFonts w:ascii="Times New Roman" w:eastAsia="Calibri" w:hAnsi="Times New Roman" w:cs="Times New Roman"/>
          <w:sz w:val="24"/>
          <w:szCs w:val="24"/>
        </w:rPr>
        <w:t>(</w:t>
      </w:r>
      <w:r w:rsidR="000A7A3B" w:rsidRPr="00BE2581">
        <w:rPr>
          <w:rFonts w:ascii="Times New Roman" w:eastAsia="Calibri" w:hAnsi="Times New Roman" w:cs="Times New Roman"/>
          <w:sz w:val="24"/>
          <w:szCs w:val="24"/>
        </w:rPr>
        <w:t>ИИП</w:t>
      </w:r>
      <w:r w:rsidR="000A7A3B">
        <w:rPr>
          <w:rFonts w:ascii="Times New Roman" w:eastAsia="Calibri" w:hAnsi="Times New Roman" w:cs="Times New Roman"/>
          <w:sz w:val="24"/>
          <w:szCs w:val="24"/>
        </w:rPr>
        <w:t>)</w:t>
      </w:r>
      <w:r w:rsidR="000A7A3B" w:rsidRPr="00BE25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2581">
        <w:rPr>
          <w:rFonts w:ascii="Times New Roman" w:eastAsia="Calibri" w:hAnsi="Times New Roman" w:cs="Times New Roman"/>
          <w:sz w:val="24"/>
          <w:szCs w:val="24"/>
        </w:rPr>
        <w:t>обяз</w:t>
      </w:r>
      <w:r w:rsidRPr="00BE2581">
        <w:rPr>
          <w:rFonts w:ascii="Times New Roman" w:eastAsia="Calibri" w:hAnsi="Times New Roman" w:cs="Times New Roman"/>
          <w:sz w:val="24"/>
          <w:szCs w:val="24"/>
        </w:rPr>
        <w:t>а</w:t>
      </w:r>
      <w:r w:rsidRPr="00BE2581">
        <w:rPr>
          <w:rFonts w:ascii="Times New Roman" w:eastAsia="Calibri" w:hAnsi="Times New Roman" w:cs="Times New Roman"/>
          <w:sz w:val="24"/>
          <w:szCs w:val="24"/>
        </w:rPr>
        <w:t>тельно для каждого обучающегося 7-9 классов, его невыполнение равноценно получению неудовлетворительной оценки по любому учебному предмету. Отметка за выполнение проекта выставляется в графу «Проектная деятельность» или «Экзамен» в личном деле. В документ государственного образца об уровне образования - аттестат об основном общем образовании - отметка выставляется в свободную строку.</w:t>
      </w:r>
    </w:p>
    <w:p w:rsidR="00BE2581" w:rsidRPr="00BE2581" w:rsidRDefault="00BE2581" w:rsidP="000A7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A3B">
        <w:rPr>
          <w:rFonts w:ascii="Times New Roman" w:eastAsia="Calibri" w:hAnsi="Times New Roman" w:cs="Times New Roman"/>
          <w:b/>
          <w:sz w:val="24"/>
          <w:szCs w:val="24"/>
        </w:rPr>
        <w:t>Целями</w:t>
      </w:r>
      <w:r w:rsidRPr="00BE2581">
        <w:rPr>
          <w:rFonts w:ascii="Times New Roman" w:eastAsia="Calibri" w:hAnsi="Times New Roman" w:cs="Times New Roman"/>
          <w:sz w:val="24"/>
          <w:szCs w:val="24"/>
        </w:rPr>
        <w:t xml:space="preserve"> ИИП являются:</w:t>
      </w:r>
    </w:p>
    <w:p w:rsidR="00BE2581" w:rsidRPr="00BE2581" w:rsidRDefault="00BE2581" w:rsidP="00185901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81">
        <w:rPr>
          <w:rFonts w:ascii="Times New Roman" w:eastAsia="Calibri" w:hAnsi="Times New Roman" w:cs="Times New Roman"/>
          <w:sz w:val="24"/>
          <w:szCs w:val="24"/>
        </w:rPr>
        <w:t>способность и готовность выпускников к освоению систематических знаний, их самостоятельному пополнению, переносу и интеграции;</w:t>
      </w:r>
    </w:p>
    <w:p w:rsidR="00BE2581" w:rsidRPr="00BE2581" w:rsidRDefault="00BE2581" w:rsidP="00185901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81">
        <w:rPr>
          <w:rFonts w:ascii="Times New Roman" w:eastAsia="Calibri" w:hAnsi="Times New Roman" w:cs="Times New Roman"/>
          <w:sz w:val="24"/>
          <w:szCs w:val="24"/>
        </w:rPr>
        <w:t>готовность к сотрудничеству и коммуникации;</w:t>
      </w:r>
    </w:p>
    <w:p w:rsidR="00BE2581" w:rsidRPr="00BE2581" w:rsidRDefault="00BE2581" w:rsidP="00185901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81">
        <w:rPr>
          <w:rFonts w:ascii="Times New Roman" w:eastAsia="Calibri" w:hAnsi="Times New Roman" w:cs="Times New Roman"/>
          <w:sz w:val="24"/>
          <w:szCs w:val="24"/>
        </w:rPr>
        <w:t>способность к решению личностно и социально значимых проблем и в</w:t>
      </w:r>
      <w:r w:rsidRPr="00BE2581">
        <w:rPr>
          <w:rFonts w:ascii="Times New Roman" w:eastAsia="Calibri" w:hAnsi="Times New Roman" w:cs="Times New Roman"/>
          <w:sz w:val="24"/>
          <w:szCs w:val="24"/>
        </w:rPr>
        <w:t>о</w:t>
      </w:r>
      <w:r w:rsidRPr="00BE2581">
        <w:rPr>
          <w:rFonts w:ascii="Times New Roman" w:eastAsia="Calibri" w:hAnsi="Times New Roman" w:cs="Times New Roman"/>
          <w:sz w:val="24"/>
          <w:szCs w:val="24"/>
        </w:rPr>
        <w:t>площению найденных решений в практику;</w:t>
      </w:r>
    </w:p>
    <w:p w:rsidR="00BE2581" w:rsidRPr="00BE2581" w:rsidRDefault="00BE2581" w:rsidP="00185901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81">
        <w:rPr>
          <w:rFonts w:ascii="Times New Roman" w:eastAsia="Calibri" w:hAnsi="Times New Roman" w:cs="Times New Roman"/>
          <w:sz w:val="24"/>
          <w:szCs w:val="24"/>
        </w:rPr>
        <w:t>готовность к использованию ИКТ в целях обучения и развития;</w:t>
      </w:r>
    </w:p>
    <w:p w:rsidR="00BE2581" w:rsidRPr="00BE2581" w:rsidRDefault="00BE2581" w:rsidP="000A7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A3B">
        <w:rPr>
          <w:rFonts w:ascii="Times New Roman" w:eastAsia="Calibri" w:hAnsi="Times New Roman" w:cs="Times New Roman"/>
          <w:b/>
          <w:sz w:val="24"/>
          <w:szCs w:val="24"/>
        </w:rPr>
        <w:t>Задачами</w:t>
      </w:r>
      <w:r w:rsidRPr="00BE2581">
        <w:rPr>
          <w:rFonts w:ascii="Times New Roman" w:eastAsia="Calibri" w:hAnsi="Times New Roman" w:cs="Times New Roman"/>
          <w:sz w:val="24"/>
          <w:szCs w:val="24"/>
        </w:rPr>
        <w:t xml:space="preserve"> ИИП являются:</w:t>
      </w:r>
    </w:p>
    <w:p w:rsidR="00BE2581" w:rsidRPr="00BE2581" w:rsidRDefault="00BE2581" w:rsidP="0018590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81">
        <w:rPr>
          <w:rFonts w:ascii="Times New Roman" w:eastAsia="Calibri" w:hAnsi="Times New Roman" w:cs="Times New Roman"/>
          <w:sz w:val="24"/>
          <w:szCs w:val="24"/>
        </w:rPr>
        <w:t xml:space="preserve">Обучение планированию (обучающийся должен уметь чётко определить цель, описать шаги по её достижению, концентрироваться на достижении </w:t>
      </w:r>
      <w:proofErr w:type="gramStart"/>
      <w:r w:rsidRPr="00BE2581">
        <w:rPr>
          <w:rFonts w:ascii="Times New Roman" w:eastAsia="Calibri" w:hAnsi="Times New Roman" w:cs="Times New Roman"/>
          <w:sz w:val="24"/>
          <w:szCs w:val="24"/>
        </w:rPr>
        <w:t>цели</w:t>
      </w:r>
      <w:proofErr w:type="gramEnd"/>
      <w:r w:rsidRPr="00BE2581">
        <w:rPr>
          <w:rFonts w:ascii="Times New Roman" w:eastAsia="Calibri" w:hAnsi="Times New Roman" w:cs="Times New Roman"/>
          <w:sz w:val="24"/>
          <w:szCs w:val="24"/>
        </w:rPr>
        <w:t xml:space="preserve"> на прот</w:t>
      </w:r>
      <w:r w:rsidRPr="00BE2581">
        <w:rPr>
          <w:rFonts w:ascii="Times New Roman" w:eastAsia="Calibri" w:hAnsi="Times New Roman" w:cs="Times New Roman"/>
          <w:sz w:val="24"/>
          <w:szCs w:val="24"/>
        </w:rPr>
        <w:t>я</w:t>
      </w:r>
      <w:r w:rsidRPr="00BE2581">
        <w:rPr>
          <w:rFonts w:ascii="Times New Roman" w:eastAsia="Calibri" w:hAnsi="Times New Roman" w:cs="Times New Roman"/>
          <w:sz w:val="24"/>
          <w:szCs w:val="24"/>
        </w:rPr>
        <w:t>жении всей работы).</w:t>
      </w:r>
    </w:p>
    <w:p w:rsidR="00BE2581" w:rsidRPr="00BE2581" w:rsidRDefault="00BE2581" w:rsidP="0018590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81">
        <w:rPr>
          <w:rFonts w:ascii="Times New Roman" w:eastAsia="Calibri" w:hAnsi="Times New Roman" w:cs="Times New Roman"/>
          <w:sz w:val="24"/>
          <w:szCs w:val="24"/>
        </w:rPr>
        <w:t>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BE2581" w:rsidRPr="00BE2581" w:rsidRDefault="00BE2581" w:rsidP="0018590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81">
        <w:rPr>
          <w:rFonts w:ascii="Times New Roman" w:eastAsia="Calibri" w:hAnsi="Times New Roman" w:cs="Times New Roman"/>
          <w:sz w:val="24"/>
          <w:szCs w:val="24"/>
        </w:rPr>
        <w:t>Развитие умения анализировать, развивать креативность и критическое мышление.</w:t>
      </w:r>
    </w:p>
    <w:p w:rsidR="00BE2581" w:rsidRPr="00BE2581" w:rsidRDefault="00BE2581" w:rsidP="0018590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81">
        <w:rPr>
          <w:rFonts w:ascii="Times New Roman" w:eastAsia="Calibri" w:hAnsi="Times New Roman" w:cs="Times New Roman"/>
          <w:sz w:val="24"/>
          <w:szCs w:val="24"/>
        </w:rPr>
        <w:t>Формирование и развитие навыков публичного выступления.</w:t>
      </w:r>
    </w:p>
    <w:p w:rsidR="00BE2581" w:rsidRPr="00BE2581" w:rsidRDefault="00BE2581" w:rsidP="0018590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81">
        <w:rPr>
          <w:rFonts w:ascii="Times New Roman" w:eastAsia="Calibri" w:hAnsi="Times New Roman" w:cs="Times New Roman"/>
          <w:sz w:val="24"/>
          <w:szCs w:val="24"/>
        </w:rPr>
        <w:t>Формирование позитивного отношения к деятельности (проявлять иници</w:t>
      </w:r>
      <w:r w:rsidRPr="00BE2581">
        <w:rPr>
          <w:rFonts w:ascii="Times New Roman" w:eastAsia="Calibri" w:hAnsi="Times New Roman" w:cs="Times New Roman"/>
          <w:sz w:val="24"/>
          <w:szCs w:val="24"/>
        </w:rPr>
        <w:t>а</w:t>
      </w:r>
      <w:r w:rsidRPr="00BE2581">
        <w:rPr>
          <w:rFonts w:ascii="Times New Roman" w:eastAsia="Calibri" w:hAnsi="Times New Roman" w:cs="Times New Roman"/>
          <w:sz w:val="24"/>
          <w:szCs w:val="24"/>
        </w:rPr>
        <w:t>тиву, выполнять работу в срок в соответствии с установленным планом).</w:t>
      </w:r>
    </w:p>
    <w:p w:rsidR="00BE2581" w:rsidRPr="00BE2581" w:rsidRDefault="00BE2581" w:rsidP="000A7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A3B">
        <w:rPr>
          <w:rFonts w:ascii="Times New Roman" w:eastAsia="Calibri" w:hAnsi="Times New Roman" w:cs="Times New Roman"/>
          <w:b/>
          <w:sz w:val="24"/>
          <w:szCs w:val="24"/>
        </w:rPr>
        <w:t>Результатом</w:t>
      </w:r>
      <w:r w:rsidRPr="00BE2581">
        <w:rPr>
          <w:rFonts w:ascii="Times New Roman" w:eastAsia="Calibri" w:hAnsi="Times New Roman" w:cs="Times New Roman"/>
          <w:sz w:val="24"/>
          <w:szCs w:val="24"/>
        </w:rPr>
        <w:t xml:space="preserve"> (продуктом) проектной деятельности может быть:</w:t>
      </w:r>
    </w:p>
    <w:p w:rsidR="00BE2581" w:rsidRPr="00BE2581" w:rsidRDefault="00BE2581" w:rsidP="0018590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81">
        <w:rPr>
          <w:rFonts w:ascii="Times New Roman" w:eastAsia="Calibri" w:hAnsi="Times New Roman" w:cs="Times New Roman"/>
          <w:sz w:val="24"/>
          <w:szCs w:val="24"/>
        </w:rPr>
        <w:t>письменная работа (эссе, реферат, аналитические материалы, обзорные м</w:t>
      </w:r>
      <w:r w:rsidRPr="00BE2581">
        <w:rPr>
          <w:rFonts w:ascii="Times New Roman" w:eastAsia="Calibri" w:hAnsi="Times New Roman" w:cs="Times New Roman"/>
          <w:sz w:val="24"/>
          <w:szCs w:val="24"/>
        </w:rPr>
        <w:t>а</w:t>
      </w:r>
      <w:r w:rsidRPr="00BE2581">
        <w:rPr>
          <w:rFonts w:ascii="Times New Roman" w:eastAsia="Calibri" w:hAnsi="Times New Roman" w:cs="Times New Roman"/>
          <w:sz w:val="24"/>
          <w:szCs w:val="24"/>
        </w:rPr>
        <w:t>териалы, отчёты о проведённых исследованиях, стендовый доклад и др.);</w:t>
      </w:r>
    </w:p>
    <w:p w:rsidR="00BE2581" w:rsidRPr="00BE2581" w:rsidRDefault="00BE2581" w:rsidP="0018590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81">
        <w:rPr>
          <w:rFonts w:ascii="Times New Roman" w:eastAsia="Calibri" w:hAnsi="Times New Roman" w:cs="Times New Roman"/>
          <w:sz w:val="24"/>
          <w:szCs w:val="24"/>
        </w:rPr>
        <w:t>художественная творческая работа (в области литературы, музыки, изобр</w:t>
      </w:r>
      <w:r w:rsidRPr="00BE2581">
        <w:rPr>
          <w:rFonts w:ascii="Times New Roman" w:eastAsia="Calibri" w:hAnsi="Times New Roman" w:cs="Times New Roman"/>
          <w:sz w:val="24"/>
          <w:szCs w:val="24"/>
        </w:rPr>
        <w:t>а</w:t>
      </w:r>
      <w:r w:rsidRPr="00BE2581">
        <w:rPr>
          <w:rFonts w:ascii="Times New Roman" w:eastAsia="Calibri" w:hAnsi="Times New Roman" w:cs="Times New Roman"/>
          <w:sz w:val="24"/>
          <w:szCs w:val="24"/>
        </w:rPr>
        <w:t>зительного искусства, экранных искусств), представленная в виде прозаического или ст</w:t>
      </w:r>
      <w:r w:rsidRPr="00BE2581">
        <w:rPr>
          <w:rFonts w:ascii="Times New Roman" w:eastAsia="Calibri" w:hAnsi="Times New Roman" w:cs="Times New Roman"/>
          <w:sz w:val="24"/>
          <w:szCs w:val="24"/>
        </w:rPr>
        <w:t>и</w:t>
      </w:r>
      <w:r w:rsidRPr="00BE2581">
        <w:rPr>
          <w:rFonts w:ascii="Times New Roman" w:eastAsia="Calibri" w:hAnsi="Times New Roman" w:cs="Times New Roman"/>
          <w:sz w:val="24"/>
          <w:szCs w:val="24"/>
        </w:rPr>
        <w:t>хотворного произведения, инсценировки, художественной декламации, исполнения муз</w:t>
      </w:r>
      <w:r w:rsidRPr="00BE2581">
        <w:rPr>
          <w:rFonts w:ascii="Times New Roman" w:eastAsia="Calibri" w:hAnsi="Times New Roman" w:cs="Times New Roman"/>
          <w:sz w:val="24"/>
          <w:szCs w:val="24"/>
        </w:rPr>
        <w:t>ы</w:t>
      </w:r>
      <w:r w:rsidRPr="00BE2581">
        <w:rPr>
          <w:rFonts w:ascii="Times New Roman" w:eastAsia="Calibri" w:hAnsi="Times New Roman" w:cs="Times New Roman"/>
          <w:sz w:val="24"/>
          <w:szCs w:val="24"/>
        </w:rPr>
        <w:t>кального произведения, компьютерной анимации и др.;</w:t>
      </w:r>
    </w:p>
    <w:p w:rsidR="00BE2581" w:rsidRPr="00BE2581" w:rsidRDefault="00BE2581" w:rsidP="0018590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81">
        <w:rPr>
          <w:rFonts w:ascii="Times New Roman" w:eastAsia="Calibri" w:hAnsi="Times New Roman" w:cs="Times New Roman"/>
          <w:sz w:val="24"/>
          <w:szCs w:val="24"/>
        </w:rPr>
        <w:t>материальный объект, макет, иное конструкторское изделие;</w:t>
      </w:r>
    </w:p>
    <w:p w:rsidR="00BE2581" w:rsidRPr="00BE2581" w:rsidRDefault="00BE2581" w:rsidP="0018590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81">
        <w:rPr>
          <w:rFonts w:ascii="Times New Roman" w:eastAsia="Calibri" w:hAnsi="Times New Roman" w:cs="Times New Roman"/>
          <w:sz w:val="24"/>
          <w:szCs w:val="24"/>
        </w:rPr>
        <w:t>отчётные материалы по социальному проекту, которые могут включать как тексты, так и мультимедийные продукты.</w:t>
      </w:r>
    </w:p>
    <w:p w:rsidR="00BE2581" w:rsidRPr="00BE2581" w:rsidRDefault="00BE2581" w:rsidP="000A7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E2581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BE2581">
        <w:rPr>
          <w:rFonts w:ascii="Times New Roman" w:eastAsia="Calibri" w:hAnsi="Times New Roman" w:cs="Times New Roman"/>
          <w:sz w:val="24"/>
          <w:szCs w:val="24"/>
        </w:rPr>
        <w:t xml:space="preserve">тоговые </w:t>
      </w:r>
      <w:proofErr w:type="gramStart"/>
      <w:r w:rsidRPr="00BE2581">
        <w:rPr>
          <w:rFonts w:ascii="Times New Roman" w:eastAsia="Calibri" w:hAnsi="Times New Roman" w:cs="Times New Roman"/>
          <w:sz w:val="24"/>
          <w:szCs w:val="24"/>
        </w:rPr>
        <w:t>индивидуальные</w:t>
      </w:r>
      <w:r w:rsidRPr="00BE25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2581">
        <w:rPr>
          <w:rFonts w:ascii="Times New Roman" w:eastAsia="Calibri" w:hAnsi="Times New Roman" w:cs="Times New Roman"/>
          <w:sz w:val="24"/>
          <w:szCs w:val="24"/>
        </w:rPr>
        <w:t>проекты</w:t>
      </w:r>
      <w:proofErr w:type="gramEnd"/>
      <w:r w:rsidRPr="00BE25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2581">
        <w:rPr>
          <w:rFonts w:ascii="Times New Roman" w:eastAsia="Calibri" w:hAnsi="Times New Roman" w:cs="Times New Roman"/>
          <w:iCs/>
          <w:sz w:val="24"/>
          <w:szCs w:val="24"/>
        </w:rPr>
        <w:t>должны быть посвящены одной из актуальных проблем научной, культурной, политической, правовой, социальной жизни современного мирового сообщества.</w:t>
      </w:r>
    </w:p>
    <w:p w:rsidR="00BE2581" w:rsidRPr="00BE2581" w:rsidRDefault="00BE2581" w:rsidP="000A7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A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ипы</w:t>
      </w:r>
      <w:r w:rsidRPr="00BE2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тоговых </w:t>
      </w:r>
      <w:proofErr w:type="gramStart"/>
      <w:r w:rsidRPr="00BE2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х проектов</w:t>
      </w:r>
      <w:proofErr w:type="gramEnd"/>
      <w:r w:rsidRPr="00BE2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E2581" w:rsidRPr="00BE2581" w:rsidRDefault="00BE2581" w:rsidP="00185901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онный, позволяющий его автору обобщить материал, изуча</w:t>
      </w:r>
      <w:r w:rsidRPr="00BE25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2581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в различных разделах науки и в разное время.</w:t>
      </w:r>
    </w:p>
    <w:p w:rsidR="00BE2581" w:rsidRPr="00BE2581" w:rsidRDefault="00BE2581" w:rsidP="00185901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, позволяющий его автору изучить внепрограммный теор</w:t>
      </w:r>
      <w:r w:rsidRPr="00BE25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258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й материал и показать его применение к решению проблем основного курса.</w:t>
      </w:r>
    </w:p>
    <w:p w:rsidR="00BE2581" w:rsidRDefault="00BE2581" w:rsidP="00185901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25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proofErr w:type="gramEnd"/>
      <w:r w:rsidRPr="00BE258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сновным содержанием проекта является цепочка задач или проблем, решаемых автором самостоятельно.</w:t>
      </w:r>
    </w:p>
    <w:p w:rsidR="000A7A3B" w:rsidRPr="00243EBB" w:rsidRDefault="000A7A3B" w:rsidP="000A7A3B">
      <w:pPr>
        <w:pStyle w:val="afb"/>
        <w:jc w:val="center"/>
        <w:rPr>
          <w:b/>
        </w:rPr>
      </w:pPr>
      <w:r w:rsidRPr="00243EBB">
        <w:rPr>
          <w:b/>
        </w:rPr>
        <w:t xml:space="preserve">Требования к </w:t>
      </w:r>
      <w:r>
        <w:rPr>
          <w:b/>
        </w:rPr>
        <w:t>защите и</w:t>
      </w:r>
      <w:r w:rsidRPr="00FC46D9">
        <w:rPr>
          <w:b/>
        </w:rPr>
        <w:t>тогов</w:t>
      </w:r>
      <w:r>
        <w:rPr>
          <w:b/>
        </w:rPr>
        <w:t>ого</w:t>
      </w:r>
      <w:r w:rsidRPr="00FC46D9">
        <w:rPr>
          <w:b/>
        </w:rPr>
        <w:t xml:space="preserve"> </w:t>
      </w:r>
      <w:proofErr w:type="gramStart"/>
      <w:r w:rsidRPr="00FC46D9">
        <w:rPr>
          <w:b/>
        </w:rPr>
        <w:t>индивидуальн</w:t>
      </w:r>
      <w:r>
        <w:rPr>
          <w:b/>
        </w:rPr>
        <w:t>ого</w:t>
      </w:r>
      <w:r w:rsidRPr="00FC46D9">
        <w:rPr>
          <w:b/>
        </w:rPr>
        <w:t xml:space="preserve"> </w:t>
      </w:r>
      <w:r>
        <w:rPr>
          <w:b/>
        </w:rPr>
        <w:t>проекта</w:t>
      </w:r>
      <w:proofErr w:type="gramEnd"/>
    </w:p>
    <w:p w:rsidR="000A7A3B" w:rsidRPr="00243EBB" w:rsidRDefault="000A7A3B" w:rsidP="000A7A3B">
      <w:pPr>
        <w:pStyle w:val="afb"/>
        <w:jc w:val="both"/>
      </w:pPr>
      <w:r w:rsidRPr="00243EBB">
        <w:rPr>
          <w:color w:val="000000"/>
        </w:rPr>
        <w:t>Независимо от типа проекта его защита происходит публично: после заслушивания д</w:t>
      </w:r>
      <w:r w:rsidRPr="00243EBB">
        <w:rPr>
          <w:color w:val="000000"/>
        </w:rPr>
        <w:t>о</w:t>
      </w:r>
      <w:r w:rsidRPr="00243EBB">
        <w:rPr>
          <w:color w:val="000000"/>
        </w:rPr>
        <w:t>клада (</w:t>
      </w:r>
      <w:r>
        <w:rPr>
          <w:color w:val="000000"/>
        </w:rPr>
        <w:t>10</w:t>
      </w:r>
      <w:r w:rsidRPr="00243EBB">
        <w:rPr>
          <w:color w:val="000000"/>
        </w:rPr>
        <w:t xml:space="preserve"> минут) слушатели и жюри (экспертный совет) задают вопросы по теме проекта</w:t>
      </w:r>
      <w:r>
        <w:rPr>
          <w:color w:val="000000"/>
        </w:rPr>
        <w:t xml:space="preserve"> (до 3 минут)</w:t>
      </w:r>
      <w:r w:rsidRPr="00243EBB">
        <w:rPr>
          <w:color w:val="000000"/>
        </w:rPr>
        <w:t xml:space="preserve">. Соблюдение регламента свидетельствует о </w:t>
      </w:r>
      <w:proofErr w:type="spellStart"/>
      <w:r w:rsidRPr="00243EBB">
        <w:rPr>
          <w:color w:val="000000"/>
        </w:rPr>
        <w:t>сформированности</w:t>
      </w:r>
      <w:proofErr w:type="spellEnd"/>
      <w:r w:rsidRPr="00243EBB">
        <w:rPr>
          <w:color w:val="000000"/>
        </w:rPr>
        <w:t xml:space="preserve"> регулятивных навыков обучающегося. Защита по времени должна быть спланирована таким образом, чтобы обучающийся мог продемонстрировать готовый проектный продукт или предст</w:t>
      </w:r>
      <w:r w:rsidRPr="00243EBB">
        <w:rPr>
          <w:color w:val="000000"/>
        </w:rPr>
        <w:t>а</w:t>
      </w:r>
      <w:r w:rsidRPr="00243EBB">
        <w:rPr>
          <w:color w:val="000000"/>
        </w:rPr>
        <w:t xml:space="preserve">вить материалы, подтверждающие его реализацию. </w:t>
      </w:r>
    </w:p>
    <w:p w:rsidR="000A7A3B" w:rsidRPr="00243EBB" w:rsidRDefault="000A7A3B" w:rsidP="000A7A3B">
      <w:pPr>
        <w:pStyle w:val="afb"/>
        <w:jc w:val="both"/>
        <w:rPr>
          <w:color w:val="000000"/>
        </w:rPr>
      </w:pPr>
      <w:r w:rsidRPr="00243EBB">
        <w:rPr>
          <w:color w:val="000000"/>
        </w:rPr>
        <w:t>Компьютерная презентация является частью оценивания проекта как один из вариантов наглядности защиты, однако ее создание и использование должно быть продиктовано тр</w:t>
      </w:r>
      <w:r w:rsidRPr="00243EBB">
        <w:rPr>
          <w:color w:val="000000"/>
        </w:rPr>
        <w:t>е</w:t>
      </w:r>
      <w:r w:rsidRPr="00243EBB">
        <w:rPr>
          <w:color w:val="000000"/>
        </w:rPr>
        <w:t xml:space="preserve">бованиями целесообразности и эффективности. </w:t>
      </w:r>
    </w:p>
    <w:p w:rsidR="000A7A3B" w:rsidRPr="00BE2581" w:rsidRDefault="000A7A3B" w:rsidP="000A7A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3B" w:rsidRPr="00243EBB" w:rsidRDefault="000A7A3B" w:rsidP="000A7A3B">
      <w:pPr>
        <w:pStyle w:val="afb"/>
        <w:spacing w:line="360" w:lineRule="auto"/>
        <w:jc w:val="center"/>
      </w:pPr>
      <w:r w:rsidRPr="00243EBB">
        <w:rPr>
          <w:b/>
        </w:rPr>
        <w:t>Критерии оценки итогового</w:t>
      </w:r>
      <w:r w:rsidRPr="00243EBB">
        <w:t xml:space="preserve"> </w:t>
      </w:r>
      <w:proofErr w:type="gramStart"/>
      <w:r w:rsidRPr="00243EBB">
        <w:rPr>
          <w:b/>
        </w:rPr>
        <w:t>индивидуального проекта</w:t>
      </w:r>
      <w:proofErr w:type="gramEnd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63"/>
      </w:tblGrid>
      <w:tr w:rsidR="000A7A3B" w:rsidRPr="00243EBB" w:rsidTr="000A7A3B">
        <w:tc>
          <w:tcPr>
            <w:tcW w:w="1277" w:type="dxa"/>
          </w:tcPr>
          <w:p w:rsidR="000A7A3B" w:rsidRPr="000A7A3B" w:rsidRDefault="000A7A3B" w:rsidP="008704C3">
            <w:pPr>
              <w:pStyle w:val="afb"/>
              <w:jc w:val="both"/>
              <w:rPr>
                <w:b/>
                <w:sz w:val="22"/>
                <w:szCs w:val="22"/>
              </w:rPr>
            </w:pPr>
            <w:r w:rsidRPr="000A7A3B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8363" w:type="dxa"/>
          </w:tcPr>
          <w:p w:rsidR="000A7A3B" w:rsidRPr="000A7A3B" w:rsidRDefault="000A7A3B" w:rsidP="008704C3">
            <w:pPr>
              <w:pStyle w:val="afb"/>
              <w:jc w:val="center"/>
              <w:rPr>
                <w:b/>
                <w:sz w:val="22"/>
                <w:szCs w:val="22"/>
              </w:rPr>
            </w:pPr>
            <w:r w:rsidRPr="000A7A3B">
              <w:rPr>
                <w:b/>
                <w:sz w:val="22"/>
                <w:szCs w:val="22"/>
              </w:rPr>
              <w:t>Содержание и балльная система оценки итогового</w:t>
            </w:r>
            <w:r w:rsidRPr="000A7A3B">
              <w:rPr>
                <w:sz w:val="22"/>
                <w:szCs w:val="22"/>
              </w:rPr>
              <w:t xml:space="preserve"> </w:t>
            </w:r>
            <w:proofErr w:type="gramStart"/>
            <w:r w:rsidRPr="000A7A3B">
              <w:rPr>
                <w:b/>
                <w:sz w:val="22"/>
                <w:szCs w:val="22"/>
              </w:rPr>
              <w:t>индивидуального проекта</w:t>
            </w:r>
            <w:proofErr w:type="gramEnd"/>
          </w:p>
        </w:tc>
      </w:tr>
      <w:tr w:rsidR="000A7A3B" w:rsidRPr="00243EBB" w:rsidTr="000A7A3B">
        <w:trPr>
          <w:trHeight w:val="788"/>
        </w:trPr>
        <w:tc>
          <w:tcPr>
            <w:tcW w:w="1277" w:type="dxa"/>
            <w:vMerge w:val="restart"/>
          </w:tcPr>
          <w:p w:rsidR="000A7A3B" w:rsidRPr="000A7A3B" w:rsidRDefault="000A7A3B" w:rsidP="00870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A3B">
              <w:rPr>
                <w:rFonts w:ascii="Times New Roman" w:hAnsi="Times New Roman"/>
              </w:rPr>
              <w:t>Оценка читател</w:t>
            </w:r>
            <w:r w:rsidRPr="000A7A3B">
              <w:rPr>
                <w:rFonts w:ascii="Times New Roman" w:hAnsi="Times New Roman"/>
              </w:rPr>
              <w:t>ь</w:t>
            </w:r>
            <w:r w:rsidRPr="000A7A3B">
              <w:rPr>
                <w:rFonts w:ascii="Times New Roman" w:hAnsi="Times New Roman"/>
              </w:rPr>
              <w:t>ской гр</w:t>
            </w:r>
            <w:r w:rsidRPr="000A7A3B">
              <w:rPr>
                <w:rFonts w:ascii="Times New Roman" w:hAnsi="Times New Roman"/>
              </w:rPr>
              <w:t>а</w:t>
            </w:r>
            <w:r w:rsidRPr="000A7A3B">
              <w:rPr>
                <w:rFonts w:ascii="Times New Roman" w:hAnsi="Times New Roman"/>
              </w:rPr>
              <w:t xml:space="preserve">мотности </w:t>
            </w:r>
          </w:p>
          <w:p w:rsidR="000A7A3B" w:rsidRPr="000A7A3B" w:rsidRDefault="000A7A3B" w:rsidP="008704C3">
            <w:pPr>
              <w:pStyle w:val="afb"/>
              <w:jc w:val="both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0A7A3B" w:rsidRPr="000A7A3B" w:rsidRDefault="000A7A3B" w:rsidP="000A7A3B">
            <w:pPr>
              <w:pStyle w:val="afb"/>
              <w:ind w:left="459" w:right="176" w:hanging="567"/>
              <w:jc w:val="both"/>
              <w:rPr>
                <w:sz w:val="22"/>
                <w:szCs w:val="22"/>
              </w:rPr>
            </w:pPr>
            <w:r w:rsidRPr="000A7A3B">
              <w:rPr>
                <w:sz w:val="22"/>
                <w:szCs w:val="22"/>
              </w:rPr>
              <w:t>1 балл – письменная работа выполнена на предметной основе; процедура защита показала слабое владение речевыми средствами, логическими операциями, о</w:t>
            </w:r>
            <w:r w:rsidRPr="000A7A3B">
              <w:rPr>
                <w:sz w:val="22"/>
                <w:szCs w:val="22"/>
              </w:rPr>
              <w:t>т</w:t>
            </w:r>
            <w:r w:rsidRPr="000A7A3B">
              <w:rPr>
                <w:sz w:val="22"/>
                <w:szCs w:val="22"/>
              </w:rPr>
              <w:t xml:space="preserve">сутствие навыков критического мышления, </w:t>
            </w:r>
            <w:proofErr w:type="gramStart"/>
            <w:r w:rsidRPr="000A7A3B">
              <w:rPr>
                <w:sz w:val="22"/>
                <w:szCs w:val="22"/>
              </w:rPr>
              <w:t>не умение</w:t>
            </w:r>
            <w:proofErr w:type="gramEnd"/>
            <w:r w:rsidRPr="000A7A3B">
              <w:rPr>
                <w:sz w:val="22"/>
                <w:szCs w:val="22"/>
              </w:rPr>
              <w:t xml:space="preserve"> самостоятельно мы</w:t>
            </w:r>
            <w:r w:rsidRPr="000A7A3B">
              <w:rPr>
                <w:sz w:val="22"/>
                <w:szCs w:val="22"/>
              </w:rPr>
              <w:t>с</w:t>
            </w:r>
            <w:r w:rsidRPr="000A7A3B">
              <w:rPr>
                <w:sz w:val="22"/>
                <w:szCs w:val="22"/>
              </w:rPr>
              <w:t>лить. Продемонстрировано слабое владение читательской грамотностью;</w:t>
            </w:r>
          </w:p>
        </w:tc>
      </w:tr>
      <w:tr w:rsidR="000A7A3B" w:rsidRPr="00243EBB" w:rsidTr="000A7A3B">
        <w:trPr>
          <w:trHeight w:val="733"/>
        </w:trPr>
        <w:tc>
          <w:tcPr>
            <w:tcW w:w="1277" w:type="dxa"/>
            <w:vMerge/>
          </w:tcPr>
          <w:p w:rsidR="000A7A3B" w:rsidRPr="000A7A3B" w:rsidRDefault="000A7A3B" w:rsidP="00870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0A7A3B" w:rsidRPr="000A7A3B" w:rsidRDefault="000A7A3B" w:rsidP="000A7A3B">
            <w:pPr>
              <w:pStyle w:val="afb"/>
              <w:ind w:left="459" w:right="176" w:hanging="567"/>
              <w:jc w:val="both"/>
              <w:rPr>
                <w:sz w:val="22"/>
                <w:szCs w:val="22"/>
              </w:rPr>
            </w:pPr>
            <w:r w:rsidRPr="000A7A3B">
              <w:rPr>
                <w:sz w:val="22"/>
                <w:szCs w:val="22"/>
              </w:rPr>
              <w:t xml:space="preserve">2 балла – письменная работа выполнена на </w:t>
            </w:r>
            <w:proofErr w:type="spellStart"/>
            <w:r w:rsidRPr="000A7A3B">
              <w:rPr>
                <w:sz w:val="22"/>
                <w:szCs w:val="22"/>
              </w:rPr>
              <w:t>межпредметной</w:t>
            </w:r>
            <w:proofErr w:type="spellEnd"/>
            <w:r w:rsidRPr="000A7A3B">
              <w:rPr>
                <w:sz w:val="22"/>
                <w:szCs w:val="22"/>
              </w:rPr>
              <w:t xml:space="preserve"> основе; процедура защ</w:t>
            </w:r>
            <w:r w:rsidRPr="000A7A3B">
              <w:rPr>
                <w:sz w:val="22"/>
                <w:szCs w:val="22"/>
              </w:rPr>
              <w:t>и</w:t>
            </w:r>
            <w:r w:rsidRPr="000A7A3B">
              <w:rPr>
                <w:sz w:val="22"/>
                <w:szCs w:val="22"/>
              </w:rPr>
              <w:t>та показала слабое владение речевыми средствами, логическими операциями, навыками критического мышления, умение самостоятельно мыслить; требуе</w:t>
            </w:r>
            <w:r w:rsidRPr="000A7A3B">
              <w:rPr>
                <w:sz w:val="22"/>
                <w:szCs w:val="22"/>
              </w:rPr>
              <w:t>т</w:t>
            </w:r>
            <w:r w:rsidRPr="000A7A3B">
              <w:rPr>
                <w:sz w:val="22"/>
                <w:szCs w:val="22"/>
              </w:rPr>
              <w:t>ся поддержка взрослых. Продемонстрировано слабое владение читательской грамотностью.</w:t>
            </w:r>
          </w:p>
        </w:tc>
      </w:tr>
      <w:tr w:rsidR="000A7A3B" w:rsidRPr="00243EBB" w:rsidTr="000A7A3B">
        <w:trPr>
          <w:trHeight w:val="815"/>
        </w:trPr>
        <w:tc>
          <w:tcPr>
            <w:tcW w:w="1277" w:type="dxa"/>
            <w:vMerge/>
          </w:tcPr>
          <w:p w:rsidR="000A7A3B" w:rsidRPr="000A7A3B" w:rsidRDefault="000A7A3B" w:rsidP="00870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0A7A3B" w:rsidRPr="000A7A3B" w:rsidRDefault="000A7A3B" w:rsidP="000A7A3B">
            <w:pPr>
              <w:pStyle w:val="afb"/>
              <w:ind w:left="459" w:right="176" w:hanging="567"/>
              <w:jc w:val="both"/>
              <w:rPr>
                <w:sz w:val="22"/>
                <w:szCs w:val="22"/>
              </w:rPr>
            </w:pPr>
            <w:r w:rsidRPr="000A7A3B">
              <w:rPr>
                <w:sz w:val="22"/>
                <w:szCs w:val="22"/>
              </w:rPr>
              <w:t xml:space="preserve">3 балла – письменная работа выполнена на </w:t>
            </w:r>
            <w:proofErr w:type="spellStart"/>
            <w:r w:rsidRPr="000A7A3B">
              <w:rPr>
                <w:sz w:val="22"/>
                <w:szCs w:val="22"/>
              </w:rPr>
              <w:t>межпредметной</w:t>
            </w:r>
            <w:proofErr w:type="spellEnd"/>
            <w:r w:rsidRPr="000A7A3B">
              <w:rPr>
                <w:sz w:val="22"/>
                <w:szCs w:val="22"/>
              </w:rPr>
              <w:t xml:space="preserve"> основе; процедура защ</w:t>
            </w:r>
            <w:r w:rsidRPr="000A7A3B">
              <w:rPr>
                <w:sz w:val="22"/>
                <w:szCs w:val="22"/>
              </w:rPr>
              <w:t>и</w:t>
            </w:r>
            <w:r w:rsidRPr="000A7A3B">
              <w:rPr>
                <w:sz w:val="22"/>
                <w:szCs w:val="22"/>
              </w:rPr>
              <w:t>та показала недостаточное владение речевыми средствами, логическими оп</w:t>
            </w:r>
            <w:r w:rsidRPr="000A7A3B">
              <w:rPr>
                <w:sz w:val="22"/>
                <w:szCs w:val="22"/>
              </w:rPr>
              <w:t>е</w:t>
            </w:r>
            <w:r w:rsidRPr="000A7A3B">
              <w:rPr>
                <w:sz w:val="22"/>
                <w:szCs w:val="22"/>
              </w:rPr>
              <w:t>рациями, навыками критического мышления, умение самостоятельно мыслить; Продемонстрировано недостаточное владение читательской грамотностью;</w:t>
            </w:r>
          </w:p>
        </w:tc>
      </w:tr>
      <w:tr w:rsidR="000A7A3B" w:rsidRPr="00243EBB" w:rsidTr="000A7A3B">
        <w:trPr>
          <w:trHeight w:val="1005"/>
        </w:trPr>
        <w:tc>
          <w:tcPr>
            <w:tcW w:w="1277" w:type="dxa"/>
            <w:vMerge/>
          </w:tcPr>
          <w:p w:rsidR="000A7A3B" w:rsidRPr="000A7A3B" w:rsidRDefault="000A7A3B" w:rsidP="00870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0A7A3B" w:rsidRPr="000A7A3B" w:rsidRDefault="000A7A3B" w:rsidP="000A7A3B">
            <w:pPr>
              <w:pStyle w:val="afb"/>
              <w:ind w:left="459" w:right="176" w:hanging="567"/>
              <w:jc w:val="both"/>
              <w:rPr>
                <w:sz w:val="22"/>
                <w:szCs w:val="22"/>
              </w:rPr>
            </w:pPr>
            <w:r w:rsidRPr="000A7A3B">
              <w:rPr>
                <w:sz w:val="22"/>
                <w:szCs w:val="22"/>
              </w:rPr>
              <w:t xml:space="preserve">4 балла – письменная работа выполнена на </w:t>
            </w:r>
            <w:proofErr w:type="spellStart"/>
            <w:r w:rsidRPr="000A7A3B">
              <w:rPr>
                <w:sz w:val="22"/>
                <w:szCs w:val="22"/>
              </w:rPr>
              <w:t>межпредметной</w:t>
            </w:r>
            <w:proofErr w:type="spellEnd"/>
            <w:r w:rsidRPr="000A7A3B">
              <w:rPr>
                <w:sz w:val="22"/>
                <w:szCs w:val="22"/>
              </w:rPr>
              <w:t xml:space="preserve"> основе; процедура защ</w:t>
            </w:r>
            <w:r w:rsidRPr="000A7A3B">
              <w:rPr>
                <w:sz w:val="22"/>
                <w:szCs w:val="22"/>
              </w:rPr>
              <w:t>и</w:t>
            </w:r>
            <w:r w:rsidRPr="000A7A3B">
              <w:rPr>
                <w:sz w:val="22"/>
                <w:szCs w:val="22"/>
              </w:rPr>
              <w:t>та показала достаточное владение речевыми средствами, логическими опер</w:t>
            </w:r>
            <w:r w:rsidRPr="000A7A3B">
              <w:rPr>
                <w:sz w:val="22"/>
                <w:szCs w:val="22"/>
              </w:rPr>
              <w:t>а</w:t>
            </w:r>
            <w:r w:rsidRPr="000A7A3B">
              <w:rPr>
                <w:sz w:val="22"/>
                <w:szCs w:val="22"/>
              </w:rPr>
              <w:t xml:space="preserve">циями, навыками критического мышления, умение самостоятельно мыслить; Продемонстрировано достаточное владение читательской грамотностью. Имеются небольшие недочеты при ответах на вопросы. </w:t>
            </w:r>
          </w:p>
        </w:tc>
      </w:tr>
      <w:tr w:rsidR="000A7A3B" w:rsidRPr="00243EBB" w:rsidTr="000A7A3B">
        <w:trPr>
          <w:trHeight w:val="1005"/>
        </w:trPr>
        <w:tc>
          <w:tcPr>
            <w:tcW w:w="1277" w:type="dxa"/>
            <w:vMerge/>
          </w:tcPr>
          <w:p w:rsidR="000A7A3B" w:rsidRPr="000A7A3B" w:rsidRDefault="000A7A3B" w:rsidP="00870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0A7A3B" w:rsidRPr="000A7A3B" w:rsidRDefault="000A7A3B" w:rsidP="000A7A3B">
            <w:pPr>
              <w:pStyle w:val="afb"/>
              <w:ind w:left="459" w:right="176" w:hanging="567"/>
              <w:jc w:val="both"/>
              <w:rPr>
                <w:sz w:val="22"/>
                <w:szCs w:val="22"/>
              </w:rPr>
            </w:pPr>
            <w:r w:rsidRPr="000A7A3B">
              <w:rPr>
                <w:sz w:val="22"/>
                <w:szCs w:val="22"/>
              </w:rPr>
              <w:t xml:space="preserve">5 баллов – письменная работа выполнена на </w:t>
            </w:r>
            <w:proofErr w:type="spellStart"/>
            <w:r w:rsidRPr="000A7A3B">
              <w:rPr>
                <w:sz w:val="22"/>
                <w:szCs w:val="22"/>
              </w:rPr>
              <w:t>межпредметной</w:t>
            </w:r>
            <w:proofErr w:type="spellEnd"/>
            <w:r w:rsidRPr="000A7A3B">
              <w:rPr>
                <w:sz w:val="22"/>
                <w:szCs w:val="22"/>
              </w:rPr>
              <w:t xml:space="preserve"> основе; процедура з</w:t>
            </w:r>
            <w:r w:rsidRPr="000A7A3B">
              <w:rPr>
                <w:sz w:val="22"/>
                <w:szCs w:val="22"/>
              </w:rPr>
              <w:t>а</w:t>
            </w:r>
            <w:r w:rsidRPr="000A7A3B">
              <w:rPr>
                <w:sz w:val="22"/>
                <w:szCs w:val="22"/>
              </w:rPr>
              <w:t>щита показала свободное владение речевыми средствами, логическими опер</w:t>
            </w:r>
            <w:r w:rsidRPr="000A7A3B">
              <w:rPr>
                <w:sz w:val="22"/>
                <w:szCs w:val="22"/>
              </w:rPr>
              <w:t>а</w:t>
            </w:r>
            <w:r w:rsidRPr="000A7A3B">
              <w:rPr>
                <w:sz w:val="22"/>
                <w:szCs w:val="22"/>
              </w:rPr>
              <w:t>циями, навыками критического мышления, умение самостоятельно мыслить; продемонстрирована способность приобретать новые знания и/или осваивать новые способы действий, достигать более глубокого понимания проблемы. Продемонстрировано свободное владение читательской грамотностью</w:t>
            </w:r>
          </w:p>
        </w:tc>
      </w:tr>
      <w:tr w:rsidR="000A7A3B" w:rsidRPr="00915759" w:rsidTr="000A7A3B">
        <w:tc>
          <w:tcPr>
            <w:tcW w:w="1277" w:type="dxa"/>
          </w:tcPr>
          <w:p w:rsidR="000A7A3B" w:rsidRPr="000A7A3B" w:rsidRDefault="000A7A3B" w:rsidP="008704C3">
            <w:pPr>
              <w:pStyle w:val="afb"/>
              <w:jc w:val="both"/>
              <w:rPr>
                <w:sz w:val="22"/>
                <w:szCs w:val="22"/>
              </w:rPr>
            </w:pPr>
            <w:r w:rsidRPr="000A7A3B">
              <w:rPr>
                <w:sz w:val="22"/>
                <w:szCs w:val="22"/>
              </w:rPr>
              <w:t>ИКТ-комп</w:t>
            </w:r>
            <w:r w:rsidRPr="000A7A3B">
              <w:rPr>
                <w:sz w:val="22"/>
                <w:szCs w:val="22"/>
              </w:rPr>
              <w:t>е</w:t>
            </w:r>
            <w:r w:rsidRPr="000A7A3B">
              <w:rPr>
                <w:sz w:val="22"/>
                <w:szCs w:val="22"/>
              </w:rPr>
              <w:t>тентность</w:t>
            </w:r>
          </w:p>
        </w:tc>
        <w:tc>
          <w:tcPr>
            <w:tcW w:w="8363" w:type="dxa"/>
          </w:tcPr>
          <w:p w:rsidR="000A7A3B" w:rsidRPr="000A7A3B" w:rsidRDefault="000A7A3B" w:rsidP="000A7A3B">
            <w:pPr>
              <w:pStyle w:val="afb"/>
              <w:ind w:left="459" w:right="176" w:hanging="567"/>
              <w:jc w:val="both"/>
              <w:rPr>
                <w:sz w:val="22"/>
                <w:szCs w:val="22"/>
              </w:rPr>
            </w:pPr>
            <w:r w:rsidRPr="000A7A3B">
              <w:rPr>
                <w:sz w:val="22"/>
                <w:szCs w:val="22"/>
              </w:rPr>
              <w:t>1 балл – работа оформлена без учета требований, предъявляемых к написанию пис</w:t>
            </w:r>
            <w:r w:rsidRPr="000A7A3B">
              <w:rPr>
                <w:sz w:val="22"/>
                <w:szCs w:val="22"/>
              </w:rPr>
              <w:t>ь</w:t>
            </w:r>
            <w:r w:rsidRPr="000A7A3B">
              <w:rPr>
                <w:sz w:val="22"/>
                <w:szCs w:val="22"/>
              </w:rPr>
              <w:t>менных работ;</w:t>
            </w:r>
          </w:p>
          <w:p w:rsidR="000A7A3B" w:rsidRPr="000A7A3B" w:rsidRDefault="000A7A3B" w:rsidP="000A7A3B">
            <w:pPr>
              <w:pStyle w:val="afb"/>
              <w:ind w:left="459" w:right="176" w:hanging="567"/>
              <w:jc w:val="both"/>
              <w:rPr>
                <w:sz w:val="22"/>
                <w:szCs w:val="22"/>
              </w:rPr>
            </w:pPr>
            <w:r w:rsidRPr="000A7A3B">
              <w:rPr>
                <w:sz w:val="22"/>
                <w:szCs w:val="22"/>
              </w:rPr>
              <w:t>2 балла – работа оформлена с учетом предъявляемых к написанию письменных р</w:t>
            </w:r>
            <w:r w:rsidRPr="000A7A3B">
              <w:rPr>
                <w:sz w:val="22"/>
                <w:szCs w:val="22"/>
              </w:rPr>
              <w:t>а</w:t>
            </w:r>
            <w:r w:rsidRPr="000A7A3B">
              <w:rPr>
                <w:sz w:val="22"/>
                <w:szCs w:val="22"/>
              </w:rPr>
              <w:t>бот, но имеются явные недочеты, ошибки в тексте;</w:t>
            </w:r>
          </w:p>
          <w:p w:rsidR="000A7A3B" w:rsidRPr="000A7A3B" w:rsidRDefault="000A7A3B" w:rsidP="000A7A3B">
            <w:pPr>
              <w:pStyle w:val="afb"/>
              <w:ind w:left="459" w:right="176" w:hanging="567"/>
              <w:jc w:val="both"/>
              <w:rPr>
                <w:sz w:val="22"/>
                <w:szCs w:val="22"/>
              </w:rPr>
            </w:pPr>
            <w:r w:rsidRPr="000A7A3B">
              <w:rPr>
                <w:sz w:val="22"/>
                <w:szCs w:val="22"/>
              </w:rPr>
              <w:t>3 балла – работа оформлена с учетом предъявляемых к написанию письменных р</w:t>
            </w:r>
            <w:r w:rsidRPr="000A7A3B">
              <w:rPr>
                <w:sz w:val="22"/>
                <w:szCs w:val="22"/>
              </w:rPr>
              <w:t>а</w:t>
            </w:r>
            <w:r w:rsidRPr="000A7A3B">
              <w:rPr>
                <w:sz w:val="22"/>
                <w:szCs w:val="22"/>
              </w:rPr>
              <w:t>бот, но имеются существенные недочеты;</w:t>
            </w:r>
          </w:p>
          <w:p w:rsidR="000A7A3B" w:rsidRPr="000A7A3B" w:rsidRDefault="000A7A3B" w:rsidP="000A7A3B">
            <w:pPr>
              <w:pStyle w:val="afb"/>
              <w:ind w:left="459" w:right="176" w:hanging="567"/>
              <w:jc w:val="both"/>
              <w:rPr>
                <w:sz w:val="22"/>
                <w:szCs w:val="22"/>
              </w:rPr>
            </w:pPr>
            <w:r w:rsidRPr="000A7A3B">
              <w:rPr>
                <w:sz w:val="22"/>
                <w:szCs w:val="22"/>
              </w:rPr>
              <w:t>4 балла – работа оформлена с учетом требований, предъявляемых к написанию письменных работ, имеются небольшие недочеты</w:t>
            </w:r>
          </w:p>
          <w:p w:rsidR="000A7A3B" w:rsidRPr="000A7A3B" w:rsidRDefault="000A7A3B" w:rsidP="000A7A3B">
            <w:pPr>
              <w:pStyle w:val="afb"/>
              <w:ind w:left="459" w:right="176" w:hanging="567"/>
              <w:jc w:val="both"/>
              <w:rPr>
                <w:sz w:val="22"/>
                <w:szCs w:val="22"/>
              </w:rPr>
            </w:pPr>
            <w:r w:rsidRPr="000A7A3B">
              <w:rPr>
                <w:sz w:val="22"/>
                <w:szCs w:val="22"/>
              </w:rPr>
              <w:t>5 баллов – работа выполнена в полном соответствии предъявляемыми требованиями</w:t>
            </w:r>
          </w:p>
        </w:tc>
      </w:tr>
      <w:tr w:rsidR="000A7A3B" w:rsidRPr="00915759" w:rsidTr="000A7A3B">
        <w:tc>
          <w:tcPr>
            <w:tcW w:w="1277" w:type="dxa"/>
          </w:tcPr>
          <w:p w:rsidR="000A7A3B" w:rsidRPr="000A7A3B" w:rsidRDefault="000A7A3B" w:rsidP="008704C3">
            <w:pPr>
              <w:pStyle w:val="afb"/>
              <w:jc w:val="both"/>
              <w:rPr>
                <w:sz w:val="22"/>
                <w:szCs w:val="22"/>
              </w:rPr>
            </w:pPr>
            <w:proofErr w:type="spellStart"/>
            <w:r w:rsidRPr="000A7A3B">
              <w:rPr>
                <w:sz w:val="22"/>
                <w:szCs w:val="22"/>
              </w:rPr>
              <w:t>Сформ</w:t>
            </w:r>
            <w:r w:rsidRPr="000A7A3B">
              <w:rPr>
                <w:sz w:val="22"/>
                <w:szCs w:val="22"/>
              </w:rPr>
              <w:t>и</w:t>
            </w:r>
            <w:r w:rsidRPr="000A7A3B">
              <w:rPr>
                <w:sz w:val="22"/>
                <w:szCs w:val="22"/>
              </w:rPr>
              <w:lastRenderedPageBreak/>
              <w:t>рова</w:t>
            </w:r>
            <w:r w:rsidRPr="000A7A3B">
              <w:rPr>
                <w:sz w:val="22"/>
                <w:szCs w:val="22"/>
              </w:rPr>
              <w:t>н</w:t>
            </w:r>
            <w:r w:rsidRPr="000A7A3B">
              <w:rPr>
                <w:sz w:val="22"/>
                <w:szCs w:val="22"/>
              </w:rPr>
              <w:t>ность</w:t>
            </w:r>
            <w:proofErr w:type="spellEnd"/>
            <w:r w:rsidRPr="000A7A3B">
              <w:rPr>
                <w:sz w:val="22"/>
                <w:szCs w:val="22"/>
              </w:rPr>
              <w:t xml:space="preserve"> р</w:t>
            </w:r>
            <w:r w:rsidRPr="000A7A3B">
              <w:rPr>
                <w:sz w:val="22"/>
                <w:szCs w:val="22"/>
              </w:rPr>
              <w:t>е</w:t>
            </w:r>
            <w:r w:rsidRPr="000A7A3B">
              <w:rPr>
                <w:sz w:val="22"/>
                <w:szCs w:val="22"/>
              </w:rPr>
              <w:t>гуляти</w:t>
            </w:r>
            <w:r w:rsidRPr="000A7A3B">
              <w:rPr>
                <w:sz w:val="22"/>
                <w:szCs w:val="22"/>
              </w:rPr>
              <w:t>в</w:t>
            </w:r>
            <w:r w:rsidRPr="000A7A3B">
              <w:rPr>
                <w:sz w:val="22"/>
                <w:szCs w:val="22"/>
              </w:rPr>
              <w:t>ных, ко</w:t>
            </w:r>
            <w:r w:rsidRPr="000A7A3B">
              <w:rPr>
                <w:sz w:val="22"/>
                <w:szCs w:val="22"/>
              </w:rPr>
              <w:t>м</w:t>
            </w:r>
            <w:r w:rsidRPr="000A7A3B">
              <w:rPr>
                <w:sz w:val="22"/>
                <w:szCs w:val="22"/>
              </w:rPr>
              <w:t>муник</w:t>
            </w:r>
            <w:r w:rsidRPr="000A7A3B">
              <w:rPr>
                <w:sz w:val="22"/>
                <w:szCs w:val="22"/>
              </w:rPr>
              <w:t>а</w:t>
            </w:r>
            <w:r w:rsidRPr="000A7A3B">
              <w:rPr>
                <w:sz w:val="22"/>
                <w:szCs w:val="22"/>
              </w:rPr>
              <w:t>тивных и познав</w:t>
            </w:r>
            <w:r w:rsidRPr="000A7A3B">
              <w:rPr>
                <w:sz w:val="22"/>
                <w:szCs w:val="22"/>
              </w:rPr>
              <w:t>а</w:t>
            </w:r>
            <w:r w:rsidRPr="000A7A3B">
              <w:rPr>
                <w:sz w:val="22"/>
                <w:szCs w:val="22"/>
              </w:rPr>
              <w:t>тельных учебных действий.</w:t>
            </w:r>
          </w:p>
        </w:tc>
        <w:tc>
          <w:tcPr>
            <w:tcW w:w="8363" w:type="dxa"/>
          </w:tcPr>
          <w:p w:rsidR="000A7A3B" w:rsidRPr="000A7A3B" w:rsidRDefault="000A7A3B" w:rsidP="000A7A3B">
            <w:pPr>
              <w:pStyle w:val="afb"/>
              <w:ind w:left="459" w:right="176" w:hanging="567"/>
              <w:jc w:val="both"/>
              <w:rPr>
                <w:sz w:val="22"/>
                <w:szCs w:val="22"/>
              </w:rPr>
            </w:pPr>
            <w:r w:rsidRPr="000A7A3B">
              <w:rPr>
                <w:sz w:val="22"/>
                <w:szCs w:val="22"/>
              </w:rPr>
              <w:lastRenderedPageBreak/>
              <w:t xml:space="preserve">1 балл – продемонстрированы навыки определения темы и планирования работы. </w:t>
            </w:r>
            <w:r w:rsidRPr="000A7A3B">
              <w:rPr>
                <w:sz w:val="22"/>
                <w:szCs w:val="22"/>
              </w:rPr>
              <w:lastRenderedPageBreak/>
              <w:t>Работа не доведена до конца и представлена комиссии в незавершенном виде. Автор отвечает на вопросы при поддержке руководителя проекта;</w:t>
            </w:r>
          </w:p>
          <w:p w:rsidR="000A7A3B" w:rsidRPr="000A7A3B" w:rsidRDefault="000A7A3B" w:rsidP="000A7A3B">
            <w:pPr>
              <w:pStyle w:val="afb"/>
              <w:ind w:left="459" w:right="176" w:hanging="567"/>
              <w:jc w:val="both"/>
              <w:rPr>
                <w:sz w:val="22"/>
                <w:szCs w:val="22"/>
              </w:rPr>
            </w:pPr>
            <w:r w:rsidRPr="000A7A3B">
              <w:rPr>
                <w:sz w:val="22"/>
                <w:szCs w:val="22"/>
              </w:rPr>
              <w:t>2 балла – продемонстрированы навыки определения темы и планирования работы. Работа доведена до конца и представлена комиссии; некоторые этапы выпо</w:t>
            </w:r>
            <w:r w:rsidRPr="000A7A3B">
              <w:rPr>
                <w:sz w:val="22"/>
                <w:szCs w:val="22"/>
              </w:rPr>
              <w:t>л</w:t>
            </w:r>
            <w:r w:rsidRPr="000A7A3B">
              <w:rPr>
                <w:sz w:val="22"/>
                <w:szCs w:val="22"/>
              </w:rPr>
              <w:t>нялись под контролем и при поддержке руководителя. При этом проявляются отдельные элементы самооценки и самоконтроля обучающегося. Автор св</w:t>
            </w:r>
            <w:r w:rsidRPr="000A7A3B">
              <w:rPr>
                <w:sz w:val="22"/>
                <w:szCs w:val="22"/>
              </w:rPr>
              <w:t>о</w:t>
            </w:r>
            <w:r w:rsidRPr="000A7A3B">
              <w:rPr>
                <w:sz w:val="22"/>
                <w:szCs w:val="22"/>
              </w:rPr>
              <w:t>бодно отвечает на вопросы при поддержке руководителя проекта;</w:t>
            </w:r>
          </w:p>
          <w:p w:rsidR="000A7A3B" w:rsidRPr="000A7A3B" w:rsidRDefault="000A7A3B" w:rsidP="000A7A3B">
            <w:pPr>
              <w:pStyle w:val="afb"/>
              <w:ind w:left="459" w:right="176" w:hanging="567"/>
              <w:jc w:val="both"/>
              <w:rPr>
                <w:sz w:val="22"/>
                <w:szCs w:val="22"/>
              </w:rPr>
            </w:pPr>
            <w:r w:rsidRPr="000A7A3B">
              <w:rPr>
                <w:sz w:val="22"/>
                <w:szCs w:val="22"/>
              </w:rPr>
              <w:t>3 балла – продемонстрированы навыки определения темы и планирования работы. Работа доведена до конца и представлена комиссии; некоторые этапы выпо</w:t>
            </w:r>
            <w:r w:rsidRPr="000A7A3B">
              <w:rPr>
                <w:sz w:val="22"/>
                <w:szCs w:val="22"/>
              </w:rPr>
              <w:t>л</w:t>
            </w:r>
            <w:r w:rsidRPr="000A7A3B">
              <w:rPr>
                <w:sz w:val="22"/>
                <w:szCs w:val="22"/>
              </w:rPr>
              <w:t>нялись под контролем руководителя. При этом проявляются отдельные эл</w:t>
            </w:r>
            <w:r w:rsidRPr="000A7A3B">
              <w:rPr>
                <w:sz w:val="22"/>
                <w:szCs w:val="22"/>
              </w:rPr>
              <w:t>е</w:t>
            </w:r>
            <w:r w:rsidRPr="000A7A3B">
              <w:rPr>
                <w:sz w:val="22"/>
                <w:szCs w:val="22"/>
              </w:rPr>
              <w:t>менты самооценки и самоконтроля обучающегося. Тема ясно определена. Текст/сообщения достаточно структурирован. Работа/сообщение вызывает и</w:t>
            </w:r>
            <w:r w:rsidRPr="000A7A3B">
              <w:rPr>
                <w:sz w:val="22"/>
                <w:szCs w:val="22"/>
              </w:rPr>
              <w:t>н</w:t>
            </w:r>
            <w:r w:rsidRPr="000A7A3B">
              <w:rPr>
                <w:sz w:val="22"/>
                <w:szCs w:val="22"/>
              </w:rPr>
              <w:t>терес. Автор отвечает на вопросы</w:t>
            </w:r>
          </w:p>
          <w:p w:rsidR="000A7A3B" w:rsidRPr="000A7A3B" w:rsidRDefault="000A7A3B" w:rsidP="000A7A3B">
            <w:pPr>
              <w:pStyle w:val="afb"/>
              <w:ind w:left="459" w:right="176" w:hanging="567"/>
              <w:jc w:val="both"/>
              <w:rPr>
                <w:sz w:val="22"/>
                <w:szCs w:val="22"/>
              </w:rPr>
            </w:pPr>
            <w:r w:rsidRPr="000A7A3B">
              <w:rPr>
                <w:sz w:val="22"/>
                <w:szCs w:val="22"/>
              </w:rPr>
              <w:t>4 балла – продемонстрированы навыки определения темы и планирования работы. Работа доведена до конца и представлена комиссии; некоторые этапы выпо</w:t>
            </w:r>
            <w:r w:rsidRPr="000A7A3B">
              <w:rPr>
                <w:sz w:val="22"/>
                <w:szCs w:val="22"/>
              </w:rPr>
              <w:t>л</w:t>
            </w:r>
            <w:r w:rsidRPr="000A7A3B">
              <w:rPr>
                <w:sz w:val="22"/>
                <w:szCs w:val="22"/>
              </w:rPr>
              <w:t xml:space="preserve">нялись при поддержке руководителя. При этом проявляются </w:t>
            </w:r>
            <w:proofErr w:type="gramStart"/>
            <w:r w:rsidRPr="000A7A3B">
              <w:rPr>
                <w:sz w:val="22"/>
                <w:szCs w:val="22"/>
              </w:rPr>
              <w:t>самостоятел</w:t>
            </w:r>
            <w:r w:rsidRPr="000A7A3B">
              <w:rPr>
                <w:sz w:val="22"/>
                <w:szCs w:val="22"/>
              </w:rPr>
              <w:t>ь</w:t>
            </w:r>
            <w:r w:rsidRPr="000A7A3B">
              <w:rPr>
                <w:sz w:val="22"/>
                <w:szCs w:val="22"/>
              </w:rPr>
              <w:t>ность</w:t>
            </w:r>
            <w:proofErr w:type="gramEnd"/>
            <w:r w:rsidRPr="000A7A3B">
              <w:rPr>
                <w:sz w:val="22"/>
                <w:szCs w:val="22"/>
              </w:rPr>
              <w:t xml:space="preserve"> и самоконтроль обучающегося ясно прослеживаются. Тема определена ясно. Все мысли выражены ясно, логично, последовательно, аргументирова</w:t>
            </w:r>
            <w:r w:rsidRPr="000A7A3B">
              <w:rPr>
                <w:sz w:val="22"/>
                <w:szCs w:val="22"/>
              </w:rPr>
              <w:t>н</w:t>
            </w:r>
            <w:r w:rsidRPr="000A7A3B">
              <w:rPr>
                <w:sz w:val="22"/>
                <w:szCs w:val="22"/>
              </w:rPr>
              <w:t xml:space="preserve">но. Работа/сообщение вызывает интерес. Автор свободно отвечает на вопросы. </w:t>
            </w:r>
          </w:p>
          <w:p w:rsidR="000A7A3B" w:rsidRPr="000A7A3B" w:rsidRDefault="000A7A3B" w:rsidP="000A7A3B">
            <w:pPr>
              <w:pStyle w:val="afb"/>
              <w:ind w:left="459" w:right="176" w:hanging="567"/>
              <w:jc w:val="both"/>
              <w:rPr>
                <w:sz w:val="22"/>
                <w:szCs w:val="22"/>
              </w:rPr>
            </w:pPr>
            <w:r w:rsidRPr="000A7A3B">
              <w:rPr>
                <w:sz w:val="22"/>
                <w:szCs w:val="22"/>
              </w:rPr>
              <w:t xml:space="preserve">5 баллов. Работа доведена до конца и представлена комиссии. При этом проявляются самостоятельность и самоконтроль </w:t>
            </w:r>
            <w:proofErr w:type="gramStart"/>
            <w:r w:rsidRPr="000A7A3B">
              <w:rPr>
                <w:sz w:val="22"/>
                <w:szCs w:val="22"/>
              </w:rPr>
              <w:t>обучающегося</w:t>
            </w:r>
            <w:proofErr w:type="gramEnd"/>
            <w:r w:rsidRPr="000A7A3B">
              <w:rPr>
                <w:sz w:val="22"/>
                <w:szCs w:val="22"/>
              </w:rPr>
              <w:t>. Тема определена ясно. Все мысли выражены ясно, логично, последовательно, аргументированно. Раб</w:t>
            </w:r>
            <w:r w:rsidRPr="000A7A3B">
              <w:rPr>
                <w:sz w:val="22"/>
                <w:szCs w:val="22"/>
              </w:rPr>
              <w:t>о</w:t>
            </w:r>
            <w:r w:rsidRPr="000A7A3B">
              <w:rPr>
                <w:sz w:val="22"/>
                <w:szCs w:val="22"/>
              </w:rPr>
              <w:t>та/сообщение вызывает интерес. Контроль и коррекция осуществлялись сам</w:t>
            </w:r>
            <w:r w:rsidRPr="000A7A3B">
              <w:rPr>
                <w:sz w:val="22"/>
                <w:szCs w:val="22"/>
              </w:rPr>
              <w:t>о</w:t>
            </w:r>
            <w:r w:rsidRPr="000A7A3B">
              <w:rPr>
                <w:sz w:val="22"/>
                <w:szCs w:val="22"/>
              </w:rPr>
              <w:t>стоятельно. Автор свободно отвечает на вопросы.</w:t>
            </w:r>
          </w:p>
        </w:tc>
      </w:tr>
    </w:tbl>
    <w:p w:rsidR="000A7A3B" w:rsidRPr="000A7A3B" w:rsidRDefault="000A7A3B" w:rsidP="0018590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</w:p>
    <w:p w:rsidR="000A7A3B" w:rsidRPr="000A7A3B" w:rsidRDefault="000A7A3B" w:rsidP="000A7A3B">
      <w:pPr>
        <w:pStyle w:val="a3"/>
        <w:spacing w:after="0" w:line="240" w:lineRule="auto"/>
        <w:ind w:left="714"/>
        <w:rPr>
          <w:rFonts w:ascii="Times New Roman" w:hAnsi="Times New Roman"/>
          <w:b/>
          <w:sz w:val="24"/>
          <w:szCs w:val="24"/>
        </w:rPr>
      </w:pPr>
      <w:r w:rsidRPr="000A7A3B">
        <w:rPr>
          <w:rFonts w:ascii="Times New Roman" w:hAnsi="Times New Roman"/>
          <w:b/>
          <w:sz w:val="24"/>
          <w:szCs w:val="24"/>
        </w:rPr>
        <w:t xml:space="preserve">Ключ к определению уровня </w:t>
      </w:r>
      <w:proofErr w:type="spellStart"/>
      <w:r w:rsidRPr="000A7A3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0A7A3B">
        <w:rPr>
          <w:rFonts w:ascii="Times New Roman" w:hAnsi="Times New Roman"/>
          <w:b/>
          <w:sz w:val="24"/>
          <w:szCs w:val="24"/>
        </w:rPr>
        <w:t xml:space="preserve"> навыков проектной деятел</w:t>
      </w:r>
      <w:r w:rsidRPr="000A7A3B">
        <w:rPr>
          <w:rFonts w:ascii="Times New Roman" w:hAnsi="Times New Roman"/>
          <w:b/>
          <w:sz w:val="24"/>
          <w:szCs w:val="24"/>
        </w:rPr>
        <w:t>ь</w:t>
      </w:r>
      <w:r w:rsidRPr="000A7A3B">
        <w:rPr>
          <w:rFonts w:ascii="Times New Roman" w:hAnsi="Times New Roman"/>
          <w:b/>
          <w:sz w:val="24"/>
          <w:szCs w:val="24"/>
        </w:rPr>
        <w:t>ности и итоговой отметки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124"/>
        <w:gridCol w:w="2979"/>
        <w:gridCol w:w="3537"/>
      </w:tblGrid>
      <w:tr w:rsidR="000A7A3B" w:rsidTr="000A7A3B">
        <w:tc>
          <w:tcPr>
            <w:tcW w:w="3124" w:type="dxa"/>
          </w:tcPr>
          <w:p w:rsidR="000A7A3B" w:rsidRPr="000A7A3B" w:rsidRDefault="000A7A3B" w:rsidP="008704C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A7A3B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2979" w:type="dxa"/>
          </w:tcPr>
          <w:p w:rsidR="000A7A3B" w:rsidRPr="000A7A3B" w:rsidRDefault="000A7A3B" w:rsidP="008704C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A7A3B">
              <w:rPr>
                <w:rFonts w:ascii="Times New Roman" w:hAnsi="Times New Roman"/>
                <w:b/>
              </w:rPr>
              <w:t>Количество баллов</w:t>
            </w:r>
          </w:p>
        </w:tc>
        <w:tc>
          <w:tcPr>
            <w:tcW w:w="3537" w:type="dxa"/>
          </w:tcPr>
          <w:p w:rsidR="000A7A3B" w:rsidRPr="000A7A3B" w:rsidRDefault="000A7A3B" w:rsidP="008704C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A7A3B">
              <w:rPr>
                <w:rFonts w:ascii="Times New Roman" w:hAnsi="Times New Roman"/>
                <w:b/>
              </w:rPr>
              <w:t>Итоговая отметка</w:t>
            </w:r>
          </w:p>
        </w:tc>
      </w:tr>
      <w:tr w:rsidR="000A7A3B" w:rsidTr="000A7A3B">
        <w:tc>
          <w:tcPr>
            <w:tcW w:w="3124" w:type="dxa"/>
          </w:tcPr>
          <w:p w:rsidR="000A7A3B" w:rsidRPr="000A7A3B" w:rsidRDefault="000A7A3B" w:rsidP="008704C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7A3B">
              <w:rPr>
                <w:rFonts w:ascii="Times New Roman" w:hAnsi="Times New Roman"/>
              </w:rPr>
              <w:t>Повышенный уровень</w:t>
            </w:r>
          </w:p>
        </w:tc>
        <w:tc>
          <w:tcPr>
            <w:tcW w:w="2979" w:type="dxa"/>
          </w:tcPr>
          <w:p w:rsidR="000A7A3B" w:rsidRPr="000A7A3B" w:rsidRDefault="000A7A3B" w:rsidP="008704C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7A3B">
              <w:rPr>
                <w:rFonts w:ascii="Times New Roman" w:hAnsi="Times New Roman"/>
              </w:rPr>
              <w:t>от 14 до 15 баллов</w:t>
            </w:r>
          </w:p>
        </w:tc>
        <w:tc>
          <w:tcPr>
            <w:tcW w:w="3537" w:type="dxa"/>
          </w:tcPr>
          <w:p w:rsidR="000A7A3B" w:rsidRPr="000A7A3B" w:rsidRDefault="000A7A3B" w:rsidP="008704C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7A3B">
              <w:rPr>
                <w:rFonts w:ascii="Times New Roman" w:hAnsi="Times New Roman"/>
              </w:rPr>
              <w:t>«отлично»</w:t>
            </w:r>
          </w:p>
        </w:tc>
      </w:tr>
      <w:tr w:rsidR="000A7A3B" w:rsidTr="000A7A3B">
        <w:tc>
          <w:tcPr>
            <w:tcW w:w="3124" w:type="dxa"/>
          </w:tcPr>
          <w:p w:rsidR="000A7A3B" w:rsidRPr="000A7A3B" w:rsidRDefault="000A7A3B" w:rsidP="008704C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7A3B">
              <w:rPr>
                <w:rFonts w:ascii="Times New Roman" w:hAnsi="Times New Roman"/>
              </w:rPr>
              <w:t>Выше базового уровня</w:t>
            </w:r>
          </w:p>
        </w:tc>
        <w:tc>
          <w:tcPr>
            <w:tcW w:w="2979" w:type="dxa"/>
          </w:tcPr>
          <w:p w:rsidR="000A7A3B" w:rsidRPr="000A7A3B" w:rsidRDefault="000A7A3B" w:rsidP="008704C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7A3B">
              <w:rPr>
                <w:rFonts w:ascii="Times New Roman" w:hAnsi="Times New Roman"/>
              </w:rPr>
              <w:t>от 13 до 11 баллов</w:t>
            </w:r>
          </w:p>
        </w:tc>
        <w:tc>
          <w:tcPr>
            <w:tcW w:w="3537" w:type="dxa"/>
          </w:tcPr>
          <w:p w:rsidR="000A7A3B" w:rsidRPr="000A7A3B" w:rsidRDefault="000A7A3B" w:rsidP="008704C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7A3B">
              <w:rPr>
                <w:rFonts w:ascii="Times New Roman" w:hAnsi="Times New Roman"/>
              </w:rPr>
              <w:t>«хорошо»</w:t>
            </w:r>
          </w:p>
        </w:tc>
      </w:tr>
      <w:tr w:rsidR="000A7A3B" w:rsidTr="000A7A3B">
        <w:tc>
          <w:tcPr>
            <w:tcW w:w="3124" w:type="dxa"/>
          </w:tcPr>
          <w:p w:rsidR="000A7A3B" w:rsidRPr="000A7A3B" w:rsidRDefault="000A7A3B" w:rsidP="008704C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7A3B">
              <w:rPr>
                <w:rFonts w:ascii="Times New Roman" w:hAnsi="Times New Roman"/>
              </w:rPr>
              <w:t>Базовый уровень</w:t>
            </w:r>
          </w:p>
        </w:tc>
        <w:tc>
          <w:tcPr>
            <w:tcW w:w="2979" w:type="dxa"/>
          </w:tcPr>
          <w:p w:rsidR="000A7A3B" w:rsidRPr="000A7A3B" w:rsidRDefault="000A7A3B" w:rsidP="008704C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7A3B">
              <w:rPr>
                <w:rFonts w:ascii="Times New Roman" w:hAnsi="Times New Roman"/>
              </w:rPr>
              <w:t>от 10 до 7 баллов</w:t>
            </w:r>
          </w:p>
        </w:tc>
        <w:tc>
          <w:tcPr>
            <w:tcW w:w="3537" w:type="dxa"/>
          </w:tcPr>
          <w:p w:rsidR="000A7A3B" w:rsidRPr="000A7A3B" w:rsidRDefault="000A7A3B" w:rsidP="008704C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7A3B">
              <w:rPr>
                <w:rFonts w:ascii="Times New Roman" w:hAnsi="Times New Roman"/>
              </w:rPr>
              <w:t>«удовлетворительно»</w:t>
            </w:r>
          </w:p>
        </w:tc>
      </w:tr>
      <w:tr w:rsidR="000A7A3B" w:rsidTr="000A7A3B">
        <w:tc>
          <w:tcPr>
            <w:tcW w:w="3124" w:type="dxa"/>
          </w:tcPr>
          <w:p w:rsidR="000A7A3B" w:rsidRPr="000A7A3B" w:rsidRDefault="000A7A3B" w:rsidP="008704C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7A3B">
              <w:rPr>
                <w:rFonts w:ascii="Times New Roman" w:hAnsi="Times New Roman"/>
              </w:rPr>
              <w:t xml:space="preserve">Ниже базового уровня </w:t>
            </w:r>
          </w:p>
        </w:tc>
        <w:tc>
          <w:tcPr>
            <w:tcW w:w="2979" w:type="dxa"/>
          </w:tcPr>
          <w:p w:rsidR="000A7A3B" w:rsidRPr="000A7A3B" w:rsidRDefault="000A7A3B" w:rsidP="008704C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7A3B">
              <w:rPr>
                <w:rFonts w:ascii="Times New Roman" w:hAnsi="Times New Roman"/>
              </w:rPr>
              <w:t>от 3 до 6 баллов</w:t>
            </w:r>
          </w:p>
        </w:tc>
        <w:tc>
          <w:tcPr>
            <w:tcW w:w="3537" w:type="dxa"/>
          </w:tcPr>
          <w:p w:rsidR="000A7A3B" w:rsidRPr="000A7A3B" w:rsidRDefault="000A7A3B" w:rsidP="008704C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7A3B">
              <w:rPr>
                <w:rFonts w:ascii="Times New Roman" w:hAnsi="Times New Roman"/>
              </w:rPr>
              <w:t>«неудовлетворительно»</w:t>
            </w:r>
          </w:p>
        </w:tc>
      </w:tr>
    </w:tbl>
    <w:p w:rsidR="00A20560" w:rsidRPr="00AA5D60" w:rsidRDefault="00A20560" w:rsidP="00A205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46AC" w:rsidRPr="00AA5D60" w:rsidRDefault="002A50C2" w:rsidP="00635328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3.</w:t>
      </w:r>
      <w:r w:rsidR="007629D5" w:rsidRPr="00AA5D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AA5D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Оценка эффективности деятельности организации. </w:t>
      </w:r>
    </w:p>
    <w:p w:rsidR="009666F5" w:rsidRPr="00AA5D60" w:rsidRDefault="002A50C2" w:rsidP="00635328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ценка динамики учебных достижений</w:t>
      </w:r>
    </w:p>
    <w:p w:rsidR="00F27F88" w:rsidRPr="00AA5D60" w:rsidRDefault="00F27F88" w:rsidP="00F27F88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color w:val="auto"/>
          <w:lang w:val="ru-RU"/>
        </w:rPr>
      </w:pPr>
    </w:p>
    <w:p w:rsidR="00F27F88" w:rsidRPr="00AA5D60" w:rsidRDefault="00F27F88" w:rsidP="00EF2B8F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AA5D6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ценка эффективности результатов деятельности санаторной школы-интерната осуществляется в ходе её лицензирования (Лицензия 76Л01 № 0000185 от 23 октября 2012 г. № </w:t>
      </w:r>
      <w:r w:rsidRPr="00AA5D60">
        <w:rPr>
          <w:rFonts w:ascii="Times New Roman" w:hAnsi="Times New Roman" w:cs="Times New Roman"/>
          <w:color w:val="auto"/>
          <w:sz w:val="24"/>
          <w:szCs w:val="24"/>
          <w:lang w:val="ru-RU"/>
        </w:rPr>
        <w:t>76242512/426</w:t>
      </w:r>
      <w:r w:rsidRPr="00AA5D6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) и аккредитации (Свидетельство о государственной аккредитации № 121/13 от 24 мая 2013 г., сроком на 12 лет), а также в рамках аттестации педагогических кадров. </w:t>
      </w:r>
    </w:p>
    <w:p w:rsidR="00F27F88" w:rsidRPr="00AA5D60" w:rsidRDefault="00F27F88" w:rsidP="00EF2B8F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AA5D6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ценка эффективности деятельности санаторной школы-интерната проводится на основе </w:t>
      </w:r>
      <w:proofErr w:type="gramStart"/>
      <w:r w:rsidRPr="00AA5D6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результатов итоговой оценки достижения планируемых результатов освоения о</w:t>
      </w:r>
      <w:r w:rsidRPr="00AA5D6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с</w:t>
      </w:r>
      <w:r w:rsidRPr="00AA5D6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новной образователь</w:t>
      </w:r>
      <w:r w:rsidR="00EF2B8F" w:rsidRPr="00AA5D6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ной программы основно</w:t>
      </w:r>
      <w:r w:rsidRPr="00AA5D6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го общего образования</w:t>
      </w:r>
      <w:proofErr w:type="gramEnd"/>
      <w:r w:rsidRPr="00AA5D6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с учётом:</w:t>
      </w:r>
    </w:p>
    <w:p w:rsidR="00F27F88" w:rsidRPr="00AA5D60" w:rsidRDefault="00F27F88" w:rsidP="00EF2B8F">
      <w:pPr>
        <w:tabs>
          <w:tab w:val="left" w:leader="dot" w:pos="1276"/>
        </w:tabs>
        <w:spacing w:after="0" w:line="240" w:lineRule="auto"/>
        <w:ind w:left="709"/>
        <w:jc w:val="both"/>
        <w:rPr>
          <w:rStyle w:val="Zag11"/>
          <w:rFonts w:ascii="Times New Roman" w:eastAsia="Wingdings" w:hAnsi="Times New Roman" w:cs="Times New Roman"/>
          <w:sz w:val="24"/>
          <w:szCs w:val="24"/>
        </w:rPr>
      </w:pPr>
      <w:r w:rsidRPr="00AA5D60">
        <w:rPr>
          <w:rStyle w:val="Zag11"/>
          <w:rFonts w:ascii="Times New Roman" w:eastAsia="Wingdings" w:hAnsi="Times New Roman" w:cs="Times New Roman"/>
          <w:sz w:val="24"/>
          <w:szCs w:val="24"/>
        </w:rPr>
        <w:t>- результатов мониторинговых исследований разного уровня (федерального, реги</w:t>
      </w:r>
      <w:r w:rsidRPr="00AA5D60">
        <w:rPr>
          <w:rStyle w:val="Zag11"/>
          <w:rFonts w:ascii="Times New Roman" w:eastAsia="Wingdings" w:hAnsi="Times New Roman" w:cs="Times New Roman"/>
          <w:sz w:val="24"/>
          <w:szCs w:val="24"/>
        </w:rPr>
        <w:t>о</w:t>
      </w:r>
      <w:r w:rsidRPr="00AA5D60">
        <w:rPr>
          <w:rStyle w:val="Zag11"/>
          <w:rFonts w:ascii="Times New Roman" w:eastAsia="Wingdings" w:hAnsi="Times New Roman" w:cs="Times New Roman"/>
          <w:sz w:val="24"/>
          <w:szCs w:val="24"/>
        </w:rPr>
        <w:t>нального, муниципального);</w:t>
      </w:r>
    </w:p>
    <w:p w:rsidR="00F27F88" w:rsidRPr="00AA5D60" w:rsidRDefault="00F27F88" w:rsidP="00EF2B8F">
      <w:pPr>
        <w:tabs>
          <w:tab w:val="left" w:leader="dot" w:pos="1276"/>
        </w:tabs>
        <w:spacing w:after="0" w:line="240" w:lineRule="auto"/>
        <w:ind w:left="709"/>
        <w:jc w:val="both"/>
        <w:rPr>
          <w:rStyle w:val="Zag11"/>
          <w:rFonts w:ascii="Times New Roman" w:eastAsia="Wingdings" w:hAnsi="Times New Roman" w:cs="Times New Roman"/>
          <w:sz w:val="24"/>
          <w:szCs w:val="24"/>
        </w:rPr>
      </w:pPr>
      <w:r w:rsidRPr="00AA5D60">
        <w:rPr>
          <w:rStyle w:val="Zag11"/>
          <w:rFonts w:ascii="Times New Roman" w:eastAsia="Wingdings" w:hAnsi="Times New Roman" w:cs="Times New Roman"/>
          <w:sz w:val="24"/>
          <w:szCs w:val="24"/>
        </w:rPr>
        <w:t xml:space="preserve">- условий реализации основной образовательной программы </w:t>
      </w:r>
      <w:r w:rsidR="00EF2B8F" w:rsidRPr="00AA5D60">
        <w:rPr>
          <w:rStyle w:val="Zag11"/>
          <w:rFonts w:ascii="Times New Roman" w:eastAsia="Wingdings" w:hAnsi="Times New Roman" w:cs="Times New Roman"/>
          <w:sz w:val="24"/>
          <w:szCs w:val="24"/>
        </w:rPr>
        <w:t>основного</w:t>
      </w:r>
      <w:r w:rsidRPr="00AA5D60">
        <w:rPr>
          <w:rStyle w:val="Zag11"/>
          <w:rFonts w:ascii="Times New Roman" w:eastAsia="Wingdings" w:hAnsi="Times New Roman" w:cs="Times New Roman"/>
          <w:sz w:val="24"/>
          <w:szCs w:val="24"/>
        </w:rPr>
        <w:t xml:space="preserve"> общего о</w:t>
      </w:r>
      <w:r w:rsidRPr="00AA5D60">
        <w:rPr>
          <w:rStyle w:val="Zag11"/>
          <w:rFonts w:ascii="Times New Roman" w:eastAsia="Wingdings" w:hAnsi="Times New Roman" w:cs="Times New Roman"/>
          <w:sz w:val="24"/>
          <w:szCs w:val="24"/>
        </w:rPr>
        <w:t>б</w:t>
      </w:r>
      <w:r w:rsidRPr="00AA5D60">
        <w:rPr>
          <w:rStyle w:val="Zag11"/>
          <w:rFonts w:ascii="Times New Roman" w:eastAsia="Wingdings" w:hAnsi="Times New Roman" w:cs="Times New Roman"/>
          <w:sz w:val="24"/>
          <w:szCs w:val="24"/>
        </w:rPr>
        <w:t>разования;</w:t>
      </w:r>
    </w:p>
    <w:p w:rsidR="00F27F88" w:rsidRPr="00AA5D60" w:rsidRDefault="00F27F88" w:rsidP="00EF2B8F">
      <w:pPr>
        <w:pStyle w:val="Osnova"/>
        <w:tabs>
          <w:tab w:val="left" w:leader="dot" w:pos="1276"/>
        </w:tabs>
        <w:spacing w:line="240" w:lineRule="auto"/>
        <w:ind w:left="709" w:firstLine="0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AA5D6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- особенностей контингента обучающихся.</w:t>
      </w:r>
    </w:p>
    <w:p w:rsidR="00F27F88" w:rsidRPr="00AA5D60" w:rsidRDefault="00F27F88" w:rsidP="00EF2B8F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AA5D6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редметом оценки в ходе данных процедур является также</w:t>
      </w:r>
      <w:r w:rsidRPr="00AA5D60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 xml:space="preserve"> текущая оценочная де</w:t>
      </w:r>
      <w:r w:rsidRPr="00AA5D60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я</w:t>
      </w:r>
      <w:r w:rsidRPr="00AA5D60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тельность</w:t>
      </w:r>
      <w:r w:rsidRPr="00AA5D6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школы-интерната и педагогов и, в частности, отслеживание динамики образ</w:t>
      </w:r>
      <w:r w:rsidRPr="00AA5D6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</w:t>
      </w:r>
      <w:r w:rsidRPr="00AA5D6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lastRenderedPageBreak/>
        <w:t xml:space="preserve">вательных достижений педагогов и выпускников </w:t>
      </w:r>
      <w:r w:rsidR="00EF2B8F" w:rsidRPr="00AA5D6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сновно</w:t>
      </w:r>
      <w:r w:rsidRPr="00AA5D6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й школы.</w:t>
      </w:r>
    </w:p>
    <w:p w:rsidR="00F27F88" w:rsidRPr="00AA5D60" w:rsidRDefault="00F27F88" w:rsidP="00EF2B8F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</w:p>
    <w:p w:rsidR="00C21A92" w:rsidRPr="00AA5D60" w:rsidRDefault="00F27F88" w:rsidP="00F27F88">
      <w:pPr>
        <w:pStyle w:val="Osnova"/>
        <w:tabs>
          <w:tab w:val="left" w:leader="dot" w:pos="624"/>
        </w:tabs>
        <w:spacing w:line="240" w:lineRule="auto"/>
        <w:ind w:right="-1" w:firstLine="567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AA5D60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Динамика образовательных достижений </w:t>
      </w:r>
      <w:r w:rsidR="00C21A92" w:rsidRPr="00AA5D60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 </w:t>
      </w:r>
    </w:p>
    <w:p w:rsidR="00F27F88" w:rsidRPr="00AA5D60" w:rsidRDefault="00C21A92" w:rsidP="00F27F88">
      <w:pPr>
        <w:pStyle w:val="Osnova"/>
        <w:tabs>
          <w:tab w:val="left" w:leader="dot" w:pos="624"/>
        </w:tabs>
        <w:spacing w:line="240" w:lineRule="auto"/>
        <w:ind w:right="-1" w:firstLine="567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AA5D60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МОУ «С</w:t>
      </w:r>
      <w:r w:rsidR="00F27F88" w:rsidRPr="00AA5D60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анаторн</w:t>
      </w:r>
      <w:r w:rsidR="006F1921" w:rsidRPr="00AA5D60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ая</w:t>
      </w:r>
      <w:r w:rsidR="00F27F88" w:rsidRPr="00AA5D60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 школ</w:t>
      </w:r>
      <w:r w:rsidR="006F1921" w:rsidRPr="00AA5D60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а</w:t>
      </w:r>
      <w:r w:rsidR="00F27F88" w:rsidRPr="00AA5D60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-интернат №6</w:t>
      </w:r>
      <w:r w:rsidRPr="00AA5D60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»</w:t>
      </w:r>
    </w:p>
    <w:p w:rsidR="00F27F88" w:rsidRPr="00AA5D60" w:rsidRDefault="00F27F88" w:rsidP="00F27F88">
      <w:pPr>
        <w:pStyle w:val="Osnova"/>
        <w:tabs>
          <w:tab w:val="left" w:leader="dot" w:pos="624"/>
        </w:tabs>
        <w:spacing w:line="240" w:lineRule="auto"/>
        <w:ind w:right="-1" w:firstLine="567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27F88" w:rsidRPr="00AA5D60" w:rsidRDefault="00F27F88" w:rsidP="00F27F88">
      <w:pPr>
        <w:shd w:val="clear" w:color="auto" w:fill="FFFFFF"/>
        <w:ind w:right="142" w:firstLine="709"/>
        <w:jc w:val="right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аблица </w:t>
      </w:r>
      <w:r w:rsidR="007352FC" w:rsidRPr="00AA5D60">
        <w:rPr>
          <w:rFonts w:ascii="Times New Roman" w:eastAsia="Times New Roman" w:hAnsi="Times New Roman" w:cs="Times New Roman"/>
          <w:spacing w:val="-9"/>
          <w:sz w:val="24"/>
          <w:szCs w:val="24"/>
        </w:rPr>
        <w:t>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7543"/>
        <w:gridCol w:w="1236"/>
      </w:tblGrid>
      <w:tr w:rsidR="00AA5D60" w:rsidRPr="00AA5D60" w:rsidTr="00F27F88">
        <w:tc>
          <w:tcPr>
            <w:tcW w:w="792" w:type="dxa"/>
            <w:shd w:val="clear" w:color="auto" w:fill="auto"/>
          </w:tcPr>
          <w:p w:rsidR="00F27F88" w:rsidRPr="00AA5D60" w:rsidRDefault="00F27F88" w:rsidP="0063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7543" w:type="dxa"/>
            <w:shd w:val="clear" w:color="auto" w:fill="auto"/>
          </w:tcPr>
          <w:p w:rsidR="00F27F88" w:rsidRPr="00AA5D60" w:rsidRDefault="00F27F88" w:rsidP="0063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  <w:b/>
              </w:rPr>
              <w:t>образовательные достижения</w:t>
            </w:r>
          </w:p>
        </w:tc>
        <w:tc>
          <w:tcPr>
            <w:tcW w:w="1236" w:type="dxa"/>
            <w:shd w:val="clear" w:color="auto" w:fill="auto"/>
          </w:tcPr>
          <w:p w:rsidR="00F27F88" w:rsidRPr="00AA5D60" w:rsidRDefault="00F27F88" w:rsidP="0063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  <w:b/>
              </w:rPr>
              <w:t>учебный год</w:t>
            </w:r>
          </w:p>
        </w:tc>
      </w:tr>
      <w:tr w:rsidR="00AA5D60" w:rsidRPr="00AA5D60" w:rsidTr="00F27F88">
        <w:tc>
          <w:tcPr>
            <w:tcW w:w="792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543" w:type="dxa"/>
            <w:shd w:val="clear" w:color="auto" w:fill="auto"/>
          </w:tcPr>
          <w:p w:rsidR="00F27F88" w:rsidRPr="00AA5D60" w:rsidRDefault="00F27F88" w:rsidP="0063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Дипломант районного смотра-конкурса на лучшее образовательное учрежд</w:t>
            </w:r>
            <w:r w:rsidRPr="00AA5D60">
              <w:rPr>
                <w:rFonts w:ascii="Times New Roman" w:eastAsia="Times New Roman" w:hAnsi="Times New Roman" w:cs="Times New Roman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</w:rPr>
              <w:t>ние по организации деятельности, направленной на пропаганду здорового образа жизни.</w:t>
            </w:r>
          </w:p>
        </w:tc>
        <w:tc>
          <w:tcPr>
            <w:tcW w:w="1236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2012</w:t>
            </w:r>
          </w:p>
        </w:tc>
      </w:tr>
      <w:tr w:rsidR="00AA5D60" w:rsidRPr="00AA5D60" w:rsidTr="00F27F88">
        <w:tc>
          <w:tcPr>
            <w:tcW w:w="792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543" w:type="dxa"/>
            <w:shd w:val="clear" w:color="auto" w:fill="auto"/>
          </w:tcPr>
          <w:p w:rsidR="00F27F88" w:rsidRPr="00AA5D60" w:rsidRDefault="00F27F88" w:rsidP="0063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Дипломант районного смотра-конкурса на лучшее образовательное учрежд</w:t>
            </w:r>
            <w:r w:rsidRPr="00AA5D60">
              <w:rPr>
                <w:rFonts w:ascii="Times New Roman" w:eastAsia="Times New Roman" w:hAnsi="Times New Roman" w:cs="Times New Roman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</w:rPr>
              <w:t>ние по организации деятельности, направленной на пропаганду здорового образа жизни.</w:t>
            </w:r>
          </w:p>
        </w:tc>
        <w:tc>
          <w:tcPr>
            <w:tcW w:w="1236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AA5D60" w:rsidRPr="00AA5D60" w:rsidTr="00F27F88">
        <w:tc>
          <w:tcPr>
            <w:tcW w:w="792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543" w:type="dxa"/>
            <w:shd w:val="clear" w:color="auto" w:fill="auto"/>
          </w:tcPr>
          <w:p w:rsidR="00F27F88" w:rsidRPr="00AA5D60" w:rsidRDefault="00F27F88" w:rsidP="0063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Диплом 3 степени муниципального конкурса-смотра за лучшую организацию работы по профилактике детского дорожно-транспортного травматизма.</w:t>
            </w:r>
          </w:p>
        </w:tc>
        <w:tc>
          <w:tcPr>
            <w:tcW w:w="1236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AA5D60" w:rsidRPr="00AA5D60" w:rsidTr="00F27F88">
        <w:tc>
          <w:tcPr>
            <w:tcW w:w="792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543" w:type="dxa"/>
            <w:shd w:val="clear" w:color="auto" w:fill="auto"/>
          </w:tcPr>
          <w:p w:rsidR="00F27F88" w:rsidRPr="00AA5D60" w:rsidRDefault="00F27F88" w:rsidP="0063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Диплом 1 степени муниципального уровня за предоставление лучшего опыта в воспроизведении национальной культуры и проделанной большой работы по гармонизации межнациональных отношений в школьной среде.</w:t>
            </w:r>
          </w:p>
        </w:tc>
        <w:tc>
          <w:tcPr>
            <w:tcW w:w="1236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AA5D60" w:rsidRPr="00AA5D60" w:rsidTr="00F27F88">
        <w:tc>
          <w:tcPr>
            <w:tcW w:w="792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543" w:type="dxa"/>
            <w:shd w:val="clear" w:color="auto" w:fill="auto"/>
          </w:tcPr>
          <w:p w:rsidR="00F27F88" w:rsidRPr="00AA5D60" w:rsidRDefault="00F27F88" w:rsidP="0063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Диплом Всероссийского конкурса «Национальное достояние России» за с</w:t>
            </w:r>
            <w:r w:rsidRPr="00AA5D60">
              <w:rPr>
                <w:rFonts w:ascii="Times New Roman" w:eastAsia="Times New Roman" w:hAnsi="Times New Roman" w:cs="Times New Roman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</w:rPr>
              <w:t>хранение и восполнение интеллектуального потенциала государства.</w:t>
            </w:r>
          </w:p>
        </w:tc>
        <w:tc>
          <w:tcPr>
            <w:tcW w:w="1236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AA5D60" w:rsidRPr="00AA5D60" w:rsidTr="00F27F88">
        <w:tc>
          <w:tcPr>
            <w:tcW w:w="792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7543" w:type="dxa"/>
            <w:shd w:val="clear" w:color="auto" w:fill="auto"/>
          </w:tcPr>
          <w:p w:rsidR="00F27F88" w:rsidRPr="00AA5D60" w:rsidRDefault="00F27F88" w:rsidP="0063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Дипломант районного смотра-конкурса на лучшую образовательную орган</w:t>
            </w:r>
            <w:r w:rsidRPr="00AA5D60">
              <w:rPr>
                <w:rFonts w:ascii="Times New Roman" w:eastAsia="Times New Roman" w:hAnsi="Times New Roman" w:cs="Times New Roman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</w:rPr>
              <w:t>зацию по организации досуга, как формы профилактики правонарушений среди несовершеннолетних</w:t>
            </w:r>
          </w:p>
        </w:tc>
        <w:tc>
          <w:tcPr>
            <w:tcW w:w="1236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AA5D60" w:rsidRPr="00AA5D60" w:rsidTr="00F27F88">
        <w:tc>
          <w:tcPr>
            <w:tcW w:w="792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7543" w:type="dxa"/>
            <w:shd w:val="clear" w:color="auto" w:fill="auto"/>
          </w:tcPr>
          <w:p w:rsidR="00F27F88" w:rsidRPr="00AA5D60" w:rsidRDefault="00F27F88" w:rsidP="0063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Сертификат городского центра развития образования о подтверждении факта наличия опыта по теме: «Профессиональные педагогические сообщества как стратегический ресурс повышения качества образования в современных условиях»</w:t>
            </w:r>
          </w:p>
        </w:tc>
        <w:tc>
          <w:tcPr>
            <w:tcW w:w="1236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AA5D60" w:rsidRPr="00AA5D60" w:rsidTr="00F27F88">
        <w:tc>
          <w:tcPr>
            <w:tcW w:w="792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7543" w:type="dxa"/>
            <w:shd w:val="clear" w:color="auto" w:fill="auto"/>
          </w:tcPr>
          <w:p w:rsidR="00F27F88" w:rsidRPr="00AA5D60" w:rsidRDefault="00F27F88" w:rsidP="0063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Договора на право проведения различных видов практики студентов ГОУ СПО ЯО Ярославского педагогического колледжа и благодарственное пис</w:t>
            </w:r>
            <w:r w:rsidRPr="00AA5D60">
              <w:rPr>
                <w:rFonts w:ascii="Times New Roman" w:eastAsia="Times New Roman" w:hAnsi="Times New Roman" w:cs="Times New Roman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</w:rPr>
              <w:t xml:space="preserve">мо за эффективную </w:t>
            </w:r>
            <w:proofErr w:type="gramStart"/>
            <w:r w:rsidRPr="00AA5D60">
              <w:rPr>
                <w:rFonts w:ascii="Times New Roman" w:eastAsia="Times New Roman" w:hAnsi="Times New Roman" w:cs="Times New Roman"/>
              </w:rPr>
              <w:t>организацию</w:t>
            </w:r>
            <w:proofErr w:type="gramEnd"/>
            <w:r w:rsidRPr="00AA5D60">
              <w:rPr>
                <w:rFonts w:ascii="Times New Roman" w:eastAsia="Times New Roman" w:hAnsi="Times New Roman" w:cs="Times New Roman"/>
              </w:rPr>
              <w:t xml:space="preserve"> и профессионализм при проведении зан</w:t>
            </w:r>
            <w:r w:rsidRPr="00AA5D60">
              <w:rPr>
                <w:rFonts w:ascii="Times New Roman" w:eastAsia="Times New Roman" w:hAnsi="Times New Roman" w:cs="Times New Roman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</w:rPr>
              <w:t>тий со студентами.</w:t>
            </w:r>
          </w:p>
        </w:tc>
        <w:tc>
          <w:tcPr>
            <w:tcW w:w="1236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AA5D60" w:rsidRPr="00AA5D60" w:rsidTr="00F27F88">
        <w:tc>
          <w:tcPr>
            <w:tcW w:w="792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543" w:type="dxa"/>
            <w:shd w:val="clear" w:color="auto" w:fill="auto"/>
          </w:tcPr>
          <w:p w:rsidR="00F27F88" w:rsidRPr="00AA5D60" w:rsidRDefault="00F27F88" w:rsidP="0063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Сертификат международной научно-практической конференции «Социал</w:t>
            </w:r>
            <w:r w:rsidRPr="00AA5D60">
              <w:rPr>
                <w:rFonts w:ascii="Times New Roman" w:eastAsia="Times New Roman" w:hAnsi="Times New Roman" w:cs="Times New Roman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</w:rPr>
              <w:t>но-педагогические сопровождение саморазвития и самоорганизации детей и взрослых»</w:t>
            </w:r>
          </w:p>
        </w:tc>
        <w:tc>
          <w:tcPr>
            <w:tcW w:w="1236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2013-2014</w:t>
            </w:r>
          </w:p>
        </w:tc>
      </w:tr>
      <w:tr w:rsidR="00AA5D60" w:rsidRPr="00AA5D60" w:rsidTr="00F27F88">
        <w:tc>
          <w:tcPr>
            <w:tcW w:w="792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543" w:type="dxa"/>
            <w:shd w:val="clear" w:color="auto" w:fill="auto"/>
          </w:tcPr>
          <w:p w:rsidR="00F27F88" w:rsidRPr="00AA5D60" w:rsidRDefault="00F27F88" w:rsidP="0063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Договор о научно-практическом сотрудничестве и опытно-экспериментальной работе с Федеральным государственным научным учр</w:t>
            </w:r>
            <w:r w:rsidRPr="00AA5D60">
              <w:rPr>
                <w:rFonts w:ascii="Times New Roman" w:eastAsia="Times New Roman" w:hAnsi="Times New Roman" w:cs="Times New Roman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</w:rPr>
              <w:t>ждением «Институтом психолого-педагогических проблем детства» Росси</w:t>
            </w:r>
            <w:r w:rsidRPr="00AA5D60">
              <w:rPr>
                <w:rFonts w:ascii="Times New Roman" w:eastAsia="Times New Roman" w:hAnsi="Times New Roman" w:cs="Times New Roman"/>
              </w:rPr>
              <w:t>й</w:t>
            </w:r>
            <w:r w:rsidRPr="00AA5D60">
              <w:rPr>
                <w:rFonts w:ascii="Times New Roman" w:eastAsia="Times New Roman" w:hAnsi="Times New Roman" w:cs="Times New Roman"/>
              </w:rPr>
              <w:t>ской академии образования</w:t>
            </w:r>
          </w:p>
        </w:tc>
        <w:tc>
          <w:tcPr>
            <w:tcW w:w="1236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2013-2014</w:t>
            </w:r>
          </w:p>
        </w:tc>
      </w:tr>
      <w:tr w:rsidR="00F27F88" w:rsidRPr="00AA5D60" w:rsidTr="00F27F88">
        <w:tc>
          <w:tcPr>
            <w:tcW w:w="792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D6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543" w:type="dxa"/>
            <w:shd w:val="clear" w:color="auto" w:fill="auto"/>
          </w:tcPr>
          <w:p w:rsidR="00F27F88" w:rsidRPr="00AA5D60" w:rsidRDefault="00F27F88" w:rsidP="00B64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Дипломант областного конкурса «Лучшие в области обеспечения качества»</w:t>
            </w:r>
          </w:p>
        </w:tc>
        <w:tc>
          <w:tcPr>
            <w:tcW w:w="1236" w:type="dxa"/>
            <w:shd w:val="clear" w:color="auto" w:fill="auto"/>
          </w:tcPr>
          <w:p w:rsidR="00F27F88" w:rsidRPr="00AA5D60" w:rsidRDefault="00F27F88" w:rsidP="00B64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</w:tbl>
    <w:p w:rsidR="00F27F88" w:rsidRPr="00AA5D60" w:rsidRDefault="00F27F88" w:rsidP="00F27F88">
      <w:pPr>
        <w:ind w:left="927"/>
        <w:rPr>
          <w:rStyle w:val="Zag11"/>
          <w:b/>
          <w:caps/>
        </w:rPr>
      </w:pPr>
    </w:p>
    <w:p w:rsidR="00B64DAB" w:rsidRPr="00AA5D60" w:rsidRDefault="00B64DAB" w:rsidP="00901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64DAB" w:rsidRPr="00AA5D60" w:rsidSect="00B42D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1DC3" w:rsidRPr="00AA5D60" w:rsidRDefault="00071DC3" w:rsidP="00185901">
      <w:pPr>
        <w:pStyle w:val="a3"/>
        <w:widowControl w:val="0"/>
        <w:numPr>
          <w:ilvl w:val="0"/>
          <w:numId w:val="1"/>
        </w:numPr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lastRenderedPageBreak/>
        <w:t>Содержательный раздел</w:t>
      </w:r>
    </w:p>
    <w:p w:rsidR="00E846CD" w:rsidRPr="00AA5D60" w:rsidRDefault="00E846CD" w:rsidP="00E846CD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C912C1" w:rsidRPr="00AA5D60" w:rsidRDefault="00C912C1" w:rsidP="00C912C1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</w:p>
    <w:p w:rsidR="00AC5F1A" w:rsidRPr="00AA5D60" w:rsidRDefault="00C375D3" w:rsidP="00071DC3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</w:t>
      </w:r>
      <w:r w:rsidR="00C912C1"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</w:t>
      </w:r>
      <w:r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="00C912C1"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C912C1"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нига 1). </w:t>
      </w:r>
    </w:p>
    <w:p w:rsidR="00AC5F1A" w:rsidRPr="00AA5D60" w:rsidRDefault="00AC5F1A" w:rsidP="00071DC3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71DC3" w:rsidRPr="00AA5D60" w:rsidRDefault="00071DC3" w:rsidP="00071DC3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2. </w:t>
      </w:r>
      <w:proofErr w:type="gramStart"/>
      <w:r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ы отдельных учебных предметов, курсов и курсов внеурочной деятельности (в Приложении</w:t>
      </w:r>
      <w:r w:rsidR="00C912C1"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C912C1"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нига 2, Книга 3</w:t>
      </w:r>
      <w:r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</w:t>
      </w:r>
      <w:r w:rsidR="00C912C1"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71DC3" w:rsidRPr="00AA5D60" w:rsidRDefault="00071DC3" w:rsidP="00071DC3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9207A" w:rsidRPr="00AA5D60" w:rsidRDefault="00C912C1" w:rsidP="0079207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2.3</w:t>
      </w:r>
      <w:r w:rsidR="0079207A"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 xml:space="preserve">. Программа воспитания и социализации </w:t>
      </w:r>
      <w:proofErr w:type="gramStart"/>
      <w:r w:rsidR="0079207A" w:rsidRPr="00AA5D60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79207A" w:rsidRPr="00AA5D60" w:rsidRDefault="0079207A" w:rsidP="0079207A">
      <w:p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before="72"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яснительная записка</w:t>
      </w:r>
    </w:p>
    <w:p w:rsidR="0079207A" w:rsidRPr="00AA5D60" w:rsidRDefault="0079207A" w:rsidP="0079207A">
      <w:p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before="72"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воспитания и социализации на уровне основного общего образования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основной образовательной п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основного общего образования Муниципального общеобразовательного учреждения «Санаторная школа-интернат №6»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я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207A" w:rsidRPr="00AA5D60" w:rsidRDefault="0079207A" w:rsidP="0079207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и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Pr="00AA5D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чающихся на уровн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AA5D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щего образования являе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оциально-педагогическое сопров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саморазвития учащихся,  как высоконравственных, творческих, компетентных граж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ан России, принимающих судьбу Отечества как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личную, осознающих ответственность за настоящее и буду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щее своей страны, усвоивших духовные и культурные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многонационального народа Российской Федерации.</w:t>
      </w:r>
    </w:p>
    <w:p w:rsidR="0079207A" w:rsidRPr="00AA5D60" w:rsidRDefault="0079207A" w:rsidP="0079207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79207A" w:rsidRPr="00AA5D60" w:rsidRDefault="0079207A" w:rsidP="0079207A">
      <w:pPr>
        <w:autoSpaceDN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воение 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нностно-нормативного  и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79207A" w:rsidRPr="00AA5D60" w:rsidRDefault="0079207A" w:rsidP="0079207A">
      <w:pPr>
        <w:autoSpaceDN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влечение обучающегос</w:t>
      </w:r>
      <w:r w:rsidR="00D90F7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процессы самопознания, </w:t>
      </w:r>
      <w:proofErr w:type="spellStart"/>
      <w:r w:rsidR="00D90F74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йствие обучающимся в соотнесении пр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ю;</w:t>
      </w:r>
    </w:p>
    <w:p w:rsidR="0079207A" w:rsidRPr="00AA5D60" w:rsidRDefault="0079207A" w:rsidP="0079207A">
      <w:pPr>
        <w:autoSpaceDN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ичества со сверстниками, старшими и младшими.  </w:t>
      </w:r>
    </w:p>
    <w:p w:rsidR="0079207A" w:rsidRPr="00AA5D60" w:rsidRDefault="0079207A" w:rsidP="0079207A">
      <w:pPr>
        <w:autoSpaceDN w:val="0"/>
        <w:spacing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области в области воспитания:</w:t>
      </w:r>
    </w:p>
    <w:p w:rsidR="0079207A" w:rsidRPr="00AA5D60" w:rsidRDefault="0079207A" w:rsidP="00185901">
      <w:pPr>
        <w:pStyle w:val="a3"/>
        <w:widowControl w:val="0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79207A" w:rsidRPr="00AA5D60" w:rsidRDefault="0079207A" w:rsidP="00185901">
      <w:pPr>
        <w:pStyle w:val="a3"/>
        <w:widowControl w:val="0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тивации к труду, потребности к приобретению профессии; </w:t>
      </w:r>
    </w:p>
    <w:p w:rsidR="0079207A" w:rsidRPr="00AA5D60" w:rsidRDefault="0079207A" w:rsidP="00185901">
      <w:pPr>
        <w:pStyle w:val="a3"/>
        <w:widowControl w:val="0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способами и приемами поиска информации, связанной с профессиональным образованием и професси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льной деятельностью, поиском вакансий на рынке труда и работой служб занятости населения; </w:t>
      </w:r>
    </w:p>
    <w:p w:rsidR="0079207A" w:rsidRPr="00AA5D60" w:rsidRDefault="0079207A" w:rsidP="00185901">
      <w:pPr>
        <w:pStyle w:val="a3"/>
        <w:widowControl w:val="0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обственных представлений о перспективах своего профессионального образования и будущей професси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ьной деятельности; </w:t>
      </w:r>
    </w:p>
    <w:p w:rsidR="0079207A" w:rsidRPr="00AA5D60" w:rsidRDefault="0079207A" w:rsidP="00185901">
      <w:pPr>
        <w:pStyle w:val="a3"/>
        <w:widowControl w:val="0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79207A" w:rsidRPr="00AA5D60" w:rsidRDefault="0079207A" w:rsidP="00185901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  <w:proofErr w:type="gramEnd"/>
    </w:p>
    <w:p w:rsidR="0079207A" w:rsidRPr="00AA5D60" w:rsidRDefault="0079207A" w:rsidP="00185901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обучающихся к общественной деятельности и традициям организации, осуществляющей образовате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деятельность, участие в детско-юношеских организациях и движениях,  спортивных секциях, творческих клубах и объединениях по интересам, сетевых сообществах, библиотечной сети, краеведческой работе, в ученическом сам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, военно-патриотических объединениях, в проведении акций и праздников (региональных, государств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международных);</w:t>
      </w:r>
      <w:proofErr w:type="gramEnd"/>
    </w:p>
    <w:p w:rsidR="0079207A" w:rsidRPr="00AA5D60" w:rsidRDefault="0079207A" w:rsidP="00185901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79207A" w:rsidRPr="00AA5D60" w:rsidRDefault="0079207A" w:rsidP="0079207A">
      <w:pPr>
        <w:pStyle w:val="a3"/>
        <w:ind w:left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ологическом просвещении сверстников, родителей, населения; в благоустройстве школы, класса, сельского по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 города;</w:t>
      </w:r>
    </w:p>
    <w:p w:rsidR="0079207A" w:rsidRPr="00AA5D60" w:rsidRDefault="0079207A" w:rsidP="00185901">
      <w:pPr>
        <w:pStyle w:val="a3"/>
        <w:widowControl w:val="0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становки на систематические занятия физической культурой и спортом, готовности к выбору инд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уальных режимов двигательной активности на основе осознания собственных возможностей; </w:t>
      </w:r>
    </w:p>
    <w:p w:rsidR="0079207A" w:rsidRPr="00AA5D60" w:rsidRDefault="0079207A" w:rsidP="00185901">
      <w:pPr>
        <w:pStyle w:val="a3"/>
        <w:widowControl w:val="0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ное отношение </w:t>
      </w:r>
      <w:proofErr w:type="gramStart"/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выбору индивидуального рациона здорового питания; </w:t>
      </w:r>
    </w:p>
    <w:p w:rsidR="0079207A" w:rsidRPr="00AA5D60" w:rsidRDefault="0079207A" w:rsidP="00185901">
      <w:pPr>
        <w:pStyle w:val="a3"/>
        <w:widowControl w:val="0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знаний о современных угрозах для жизни и здоровья людей, в том числе экологических и транспор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х, готовности активно им противостоять; </w:t>
      </w:r>
    </w:p>
    <w:p w:rsidR="0079207A" w:rsidRPr="00AA5D60" w:rsidRDefault="0079207A" w:rsidP="00185901">
      <w:pPr>
        <w:pStyle w:val="a3"/>
        <w:widowControl w:val="0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79207A" w:rsidRPr="00AA5D60" w:rsidRDefault="0079207A" w:rsidP="00185901">
      <w:pPr>
        <w:pStyle w:val="a3"/>
        <w:widowControl w:val="0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5D60">
        <w:rPr>
          <w:rFonts w:ascii="Times New Roman" w:hAnsi="Times New Roman"/>
          <w:sz w:val="24"/>
          <w:szCs w:val="24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</w:t>
      </w:r>
      <w:r w:rsidRPr="00AA5D60">
        <w:rPr>
          <w:rFonts w:ascii="Times New Roman" w:hAnsi="Times New Roman"/>
          <w:sz w:val="24"/>
          <w:szCs w:val="24"/>
        </w:rPr>
        <w:t>о</w:t>
      </w:r>
      <w:r w:rsidRPr="00AA5D60">
        <w:rPr>
          <w:rFonts w:ascii="Times New Roman" w:hAnsi="Times New Roman"/>
          <w:sz w:val="24"/>
          <w:szCs w:val="24"/>
        </w:rPr>
        <w:t>го общества, учитывающего историко-культурную и этническую специфику региона, потребности обучающихся и их родителей (законных</w:t>
      </w:r>
      <w:proofErr w:type="gramEnd"/>
      <w:r w:rsidRPr="00AA5D60">
        <w:rPr>
          <w:rFonts w:ascii="Times New Roman" w:hAnsi="Times New Roman"/>
          <w:sz w:val="24"/>
          <w:szCs w:val="24"/>
        </w:rPr>
        <w:t xml:space="preserve"> представителей); </w:t>
      </w:r>
    </w:p>
    <w:p w:rsidR="0079207A" w:rsidRPr="00AA5D60" w:rsidRDefault="0079207A" w:rsidP="00185901">
      <w:pPr>
        <w:pStyle w:val="a3"/>
        <w:widowControl w:val="0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D60">
        <w:rPr>
          <w:rFonts w:ascii="Times New Roman" w:hAnsi="Times New Roman"/>
          <w:sz w:val="24"/>
          <w:szCs w:val="24"/>
        </w:rPr>
        <w:t xml:space="preserve">усвоение </w:t>
      </w:r>
      <w:proofErr w:type="gramStart"/>
      <w:r w:rsidRPr="00AA5D6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A5D60">
        <w:rPr>
          <w:rFonts w:ascii="Times New Roman" w:hAnsi="Times New Roman"/>
          <w:sz w:val="24"/>
          <w:szCs w:val="24"/>
        </w:rPr>
        <w:t xml:space="preserve"> нравственных ценностей, приобретение начального опыта нравственной, общественно зн</w:t>
      </w:r>
      <w:r w:rsidRPr="00AA5D60">
        <w:rPr>
          <w:rFonts w:ascii="Times New Roman" w:hAnsi="Times New Roman"/>
          <w:sz w:val="24"/>
          <w:szCs w:val="24"/>
        </w:rPr>
        <w:t>а</w:t>
      </w:r>
      <w:r w:rsidRPr="00AA5D60">
        <w:rPr>
          <w:rFonts w:ascii="Times New Roman" w:hAnsi="Times New Roman"/>
          <w:sz w:val="24"/>
          <w:szCs w:val="24"/>
        </w:rPr>
        <w:t xml:space="preserve">чимой деятельности, конструктивного социального поведения, мотивации и способности к духовно-нравственному развитию; </w:t>
      </w:r>
    </w:p>
    <w:p w:rsidR="0079207A" w:rsidRPr="00AA5D60" w:rsidRDefault="0079207A" w:rsidP="0079207A">
      <w:pPr>
        <w:autoSpaceDN w:val="0"/>
        <w:spacing w:after="0" w:line="240" w:lineRule="auto"/>
        <w:ind w:left="177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9207A" w:rsidRPr="00AA5D60" w:rsidRDefault="0079207A" w:rsidP="0079207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области социализации:</w:t>
      </w:r>
    </w:p>
    <w:p w:rsidR="0079207A" w:rsidRPr="00AA5D60" w:rsidRDefault="0079207A" w:rsidP="00185901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AA5D60">
        <w:rPr>
          <w:rFonts w:ascii="Times New Roman" w:hAnsi="Times New Roman"/>
          <w:sz w:val="24"/>
          <w:szCs w:val="24"/>
        </w:rPr>
        <w:lastRenderedPageBreak/>
        <w:t xml:space="preserve">социальную самоидентификацию </w:t>
      </w:r>
      <w:proofErr w:type="gramStart"/>
      <w:r w:rsidRPr="00AA5D6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5D60">
        <w:rPr>
          <w:rFonts w:ascii="Times New Roman" w:hAnsi="Times New Roman"/>
          <w:sz w:val="24"/>
          <w:szCs w:val="24"/>
        </w:rPr>
        <w:t xml:space="preserve"> посредством личностно значимой и общественно приемлемой де</w:t>
      </w:r>
      <w:r w:rsidRPr="00AA5D60">
        <w:rPr>
          <w:rFonts w:ascii="Times New Roman" w:hAnsi="Times New Roman"/>
          <w:sz w:val="24"/>
          <w:szCs w:val="24"/>
        </w:rPr>
        <w:t>я</w:t>
      </w:r>
      <w:r w:rsidRPr="00AA5D60">
        <w:rPr>
          <w:rFonts w:ascii="Times New Roman" w:hAnsi="Times New Roman"/>
          <w:sz w:val="24"/>
          <w:szCs w:val="24"/>
        </w:rPr>
        <w:t xml:space="preserve">тельности; </w:t>
      </w:r>
    </w:p>
    <w:p w:rsidR="0079207A" w:rsidRPr="00AA5D60" w:rsidRDefault="0079207A" w:rsidP="00185901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AA5D60">
        <w:rPr>
          <w:rFonts w:ascii="Times New Roman" w:hAnsi="Times New Roman"/>
          <w:sz w:val="24"/>
          <w:szCs w:val="24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79207A" w:rsidRPr="00AA5D60" w:rsidRDefault="0079207A" w:rsidP="00185901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AA5D60">
        <w:rPr>
          <w:rFonts w:ascii="Times New Roman" w:hAnsi="Times New Roman"/>
          <w:sz w:val="24"/>
          <w:szCs w:val="24"/>
        </w:rPr>
        <w:t>приобретение знаний о нормах и правилах поведения в обществе, социальных ролях человека; формирование поз</w:t>
      </w:r>
      <w:r w:rsidRPr="00AA5D60">
        <w:rPr>
          <w:rFonts w:ascii="Times New Roman" w:hAnsi="Times New Roman"/>
          <w:sz w:val="24"/>
          <w:szCs w:val="24"/>
        </w:rPr>
        <w:t>и</w:t>
      </w:r>
      <w:r w:rsidRPr="00AA5D60">
        <w:rPr>
          <w:rFonts w:ascii="Times New Roman" w:hAnsi="Times New Roman"/>
          <w:sz w:val="24"/>
          <w:szCs w:val="24"/>
        </w:rPr>
        <w:t xml:space="preserve">тивной самооценки, самоуважения, конструктивных способов самореализации; </w:t>
      </w:r>
    </w:p>
    <w:p w:rsidR="0079207A" w:rsidRPr="00AA5D60" w:rsidRDefault="0079207A" w:rsidP="00185901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AA5D60">
        <w:rPr>
          <w:rFonts w:ascii="Times New Roman" w:hAnsi="Times New Roman"/>
          <w:sz w:val="24"/>
          <w:szCs w:val="24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AA5D60">
        <w:rPr>
          <w:rFonts w:ascii="Times New Roman" w:hAnsi="Times New Roman"/>
          <w:sz w:val="24"/>
          <w:szCs w:val="24"/>
        </w:rPr>
        <w:t>микросоциальной</w:t>
      </w:r>
      <w:proofErr w:type="spellEnd"/>
      <w:r w:rsidRPr="00AA5D60">
        <w:rPr>
          <w:rFonts w:ascii="Times New Roman" w:hAnsi="Times New Roman"/>
          <w:sz w:val="24"/>
          <w:szCs w:val="24"/>
        </w:rPr>
        <w:t xml:space="preserve"> среды; </w:t>
      </w:r>
    </w:p>
    <w:p w:rsidR="0079207A" w:rsidRPr="00AA5D60" w:rsidRDefault="0079207A" w:rsidP="00185901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AA5D60">
        <w:rPr>
          <w:rFonts w:ascii="Times New Roman" w:hAnsi="Times New Roman"/>
          <w:sz w:val="24"/>
          <w:szCs w:val="24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; </w:t>
      </w:r>
    </w:p>
    <w:p w:rsidR="0079207A" w:rsidRPr="00AA5D60" w:rsidRDefault="0079207A" w:rsidP="00185901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2127" w:hanging="284"/>
        <w:jc w:val="both"/>
        <w:rPr>
          <w:rFonts w:ascii="Times New Roman" w:hAnsi="Times New Roman"/>
          <w:sz w:val="28"/>
          <w:szCs w:val="28"/>
        </w:rPr>
      </w:pPr>
      <w:r w:rsidRPr="00AA5D60">
        <w:rPr>
          <w:rFonts w:ascii="Times New Roman" w:hAnsi="Times New Roman"/>
          <w:sz w:val="24"/>
          <w:szCs w:val="24"/>
        </w:rPr>
        <w:t>создание условий для профессиональной ориентации обучающихся через систему работы педагогических работн</w:t>
      </w:r>
      <w:r w:rsidRPr="00AA5D60">
        <w:rPr>
          <w:rFonts w:ascii="Times New Roman" w:hAnsi="Times New Roman"/>
          <w:sz w:val="24"/>
          <w:szCs w:val="24"/>
        </w:rPr>
        <w:t>и</w:t>
      </w:r>
      <w:r w:rsidRPr="00AA5D60">
        <w:rPr>
          <w:rFonts w:ascii="Times New Roman" w:hAnsi="Times New Roman"/>
          <w:sz w:val="24"/>
          <w:szCs w:val="24"/>
        </w:rPr>
        <w:t>ков, психологов, социальных педагогов; сотрудничество с базовыми предприятиями, профессиональными  образов</w:t>
      </w:r>
      <w:r w:rsidRPr="00AA5D60">
        <w:rPr>
          <w:rFonts w:ascii="Times New Roman" w:hAnsi="Times New Roman"/>
          <w:sz w:val="24"/>
          <w:szCs w:val="24"/>
        </w:rPr>
        <w:t>а</w:t>
      </w:r>
      <w:r w:rsidRPr="00AA5D60">
        <w:rPr>
          <w:rFonts w:ascii="Times New Roman" w:hAnsi="Times New Roman"/>
          <w:sz w:val="24"/>
          <w:szCs w:val="24"/>
        </w:rPr>
        <w:t xml:space="preserve">тельными организациями, образовательными организациями высшего образования, центрами </w:t>
      </w:r>
      <w:proofErr w:type="spellStart"/>
      <w:r w:rsidRPr="00AA5D60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AA5D60">
        <w:rPr>
          <w:rFonts w:ascii="Times New Roman" w:hAnsi="Times New Roman"/>
          <w:sz w:val="24"/>
          <w:szCs w:val="24"/>
        </w:rPr>
        <w:t xml:space="preserve"> работы, совместную деятельность с родителями, (законными представителями); </w:t>
      </w:r>
    </w:p>
    <w:p w:rsidR="0079207A" w:rsidRPr="00AA5D60" w:rsidRDefault="0079207A" w:rsidP="00185901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AA5D60">
        <w:rPr>
          <w:rFonts w:ascii="Times New Roman" w:hAnsi="Times New Roman"/>
          <w:sz w:val="24"/>
          <w:szCs w:val="24"/>
        </w:rPr>
        <w:t>информирование обучающихся об особенностях различных сфер профессиональной деятельности, социальных и ф</w:t>
      </w:r>
      <w:r w:rsidRPr="00AA5D60">
        <w:rPr>
          <w:rFonts w:ascii="Times New Roman" w:hAnsi="Times New Roman"/>
          <w:sz w:val="24"/>
          <w:szCs w:val="24"/>
        </w:rPr>
        <w:t>и</w:t>
      </w:r>
      <w:r w:rsidRPr="00AA5D60">
        <w:rPr>
          <w:rFonts w:ascii="Times New Roman" w:hAnsi="Times New Roman"/>
          <w:sz w:val="24"/>
          <w:szCs w:val="24"/>
        </w:rPr>
        <w:t>нансовых составляющих различных профессий, особенностях местного, регионального, российского и междунаро</w:t>
      </w:r>
      <w:r w:rsidRPr="00AA5D60">
        <w:rPr>
          <w:rFonts w:ascii="Times New Roman" w:hAnsi="Times New Roman"/>
          <w:sz w:val="24"/>
          <w:szCs w:val="24"/>
        </w:rPr>
        <w:t>д</w:t>
      </w:r>
      <w:r w:rsidRPr="00AA5D60">
        <w:rPr>
          <w:rFonts w:ascii="Times New Roman" w:hAnsi="Times New Roman"/>
          <w:sz w:val="24"/>
          <w:szCs w:val="24"/>
        </w:rPr>
        <w:t xml:space="preserve">ного спроса на различные виды трудовой деятельности; </w:t>
      </w:r>
    </w:p>
    <w:p w:rsidR="0079207A" w:rsidRPr="00AA5D60" w:rsidRDefault="0079207A" w:rsidP="00185901">
      <w:pPr>
        <w:pStyle w:val="a3"/>
        <w:numPr>
          <w:ilvl w:val="0"/>
          <w:numId w:val="23"/>
        </w:numPr>
        <w:tabs>
          <w:tab w:val="left" w:pos="2127"/>
        </w:tabs>
        <w:spacing w:after="0" w:line="24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5D60">
        <w:rPr>
          <w:rFonts w:ascii="Times New Roman" w:hAnsi="Times New Roman"/>
          <w:sz w:val="24"/>
          <w:szCs w:val="24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</w:t>
      </w:r>
      <w:r w:rsidRPr="00AA5D60">
        <w:rPr>
          <w:rFonts w:ascii="Times New Roman" w:hAnsi="Times New Roman"/>
          <w:sz w:val="24"/>
          <w:szCs w:val="24"/>
        </w:rPr>
        <w:t>н</w:t>
      </w:r>
      <w:r w:rsidRPr="00AA5D60">
        <w:rPr>
          <w:rFonts w:ascii="Times New Roman" w:hAnsi="Times New Roman"/>
          <w:sz w:val="24"/>
          <w:szCs w:val="24"/>
        </w:rPr>
        <w:t xml:space="preserve">трах); </w:t>
      </w:r>
      <w:proofErr w:type="gramEnd"/>
    </w:p>
    <w:p w:rsidR="0079207A" w:rsidRPr="00AA5D60" w:rsidRDefault="0079207A" w:rsidP="00185901">
      <w:pPr>
        <w:pStyle w:val="a3"/>
        <w:numPr>
          <w:ilvl w:val="0"/>
          <w:numId w:val="23"/>
        </w:numPr>
        <w:tabs>
          <w:tab w:val="left" w:pos="2127"/>
        </w:tabs>
        <w:spacing w:after="0" w:line="24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AA5D60">
        <w:rPr>
          <w:rFonts w:ascii="Times New Roman" w:hAnsi="Times New Roman"/>
          <w:sz w:val="24"/>
          <w:szCs w:val="24"/>
        </w:rPr>
        <w:t xml:space="preserve">осознание </w:t>
      </w:r>
      <w:proofErr w:type="gramStart"/>
      <w:r w:rsidRPr="00AA5D6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A5D60">
        <w:rPr>
          <w:rFonts w:ascii="Times New Roman" w:hAnsi="Times New Roman"/>
          <w:sz w:val="24"/>
          <w:szCs w:val="24"/>
        </w:rPr>
        <w:t xml:space="preserve"> ценности экологически целесообразного, здорового и безопасного образа жизни; </w:t>
      </w:r>
    </w:p>
    <w:p w:rsidR="0079207A" w:rsidRPr="00AA5D60" w:rsidRDefault="0079207A" w:rsidP="00185901">
      <w:pPr>
        <w:pStyle w:val="a3"/>
        <w:widowControl w:val="0"/>
        <w:numPr>
          <w:ilvl w:val="0"/>
          <w:numId w:val="23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AA5D60">
        <w:rPr>
          <w:rFonts w:ascii="Times New Roman" w:hAnsi="Times New Roman"/>
          <w:sz w:val="24"/>
          <w:szCs w:val="24"/>
        </w:rPr>
        <w:t>формирование готовности обучающихся к социальному взаимодействию по вопросам улучшения экологического к</w:t>
      </w:r>
      <w:r w:rsidRPr="00AA5D60">
        <w:rPr>
          <w:rFonts w:ascii="Times New Roman" w:hAnsi="Times New Roman"/>
          <w:sz w:val="24"/>
          <w:szCs w:val="24"/>
        </w:rPr>
        <w:t>а</w:t>
      </w:r>
      <w:r w:rsidRPr="00AA5D60">
        <w:rPr>
          <w:rFonts w:ascii="Times New Roman" w:hAnsi="Times New Roman"/>
          <w:sz w:val="24"/>
          <w:szCs w:val="24"/>
        </w:rPr>
        <w:t xml:space="preserve">чества окружающей среды, устойчивого развития территории, экологического </w:t>
      </w:r>
      <w:proofErr w:type="spellStart"/>
      <w:r w:rsidRPr="00AA5D60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AA5D60">
        <w:rPr>
          <w:rFonts w:ascii="Times New Roman" w:hAnsi="Times New Roman"/>
          <w:sz w:val="24"/>
          <w:szCs w:val="24"/>
        </w:rPr>
        <w:t xml:space="preserve"> просвещения населения, профилактики употребления наркотиков и других </w:t>
      </w:r>
      <w:proofErr w:type="spellStart"/>
      <w:r w:rsidRPr="00AA5D60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AA5D60">
        <w:rPr>
          <w:rFonts w:ascii="Times New Roman" w:hAnsi="Times New Roman"/>
          <w:sz w:val="24"/>
          <w:szCs w:val="24"/>
        </w:rPr>
        <w:t xml:space="preserve"> веществ, профилактики инфекционных заболеваний; </w:t>
      </w:r>
    </w:p>
    <w:p w:rsidR="0079207A" w:rsidRPr="00AA5D60" w:rsidRDefault="0079207A" w:rsidP="00185901">
      <w:pPr>
        <w:pStyle w:val="a3"/>
        <w:widowControl w:val="0"/>
        <w:numPr>
          <w:ilvl w:val="0"/>
          <w:numId w:val="23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AA5D60">
        <w:rPr>
          <w:rFonts w:ascii="Times New Roman" w:hAnsi="Times New Roman"/>
          <w:sz w:val="24"/>
          <w:szCs w:val="24"/>
        </w:rPr>
        <w:t xml:space="preserve">убежденности в выборе здорового образа жизни и вреде употребления алкоголя и </w:t>
      </w:r>
      <w:proofErr w:type="spellStart"/>
      <w:r w:rsidRPr="00AA5D60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AA5D60">
        <w:rPr>
          <w:rFonts w:ascii="Times New Roman" w:hAnsi="Times New Roman"/>
          <w:sz w:val="24"/>
          <w:szCs w:val="24"/>
        </w:rPr>
        <w:t xml:space="preserve">; </w:t>
      </w:r>
    </w:p>
    <w:p w:rsidR="0079207A" w:rsidRPr="00AA5D60" w:rsidRDefault="0079207A" w:rsidP="00185901">
      <w:pPr>
        <w:pStyle w:val="a3"/>
        <w:widowControl w:val="0"/>
        <w:numPr>
          <w:ilvl w:val="0"/>
          <w:numId w:val="23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AA5D60">
        <w:rPr>
          <w:rFonts w:ascii="Times New Roman" w:hAnsi="Times New Roman"/>
          <w:sz w:val="24"/>
          <w:szCs w:val="24"/>
        </w:rPr>
        <w:t xml:space="preserve">осознание </w:t>
      </w:r>
      <w:proofErr w:type="gramStart"/>
      <w:r w:rsidRPr="00AA5D6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A5D60">
        <w:rPr>
          <w:rFonts w:ascii="Times New Roman" w:hAnsi="Times New Roman"/>
          <w:sz w:val="24"/>
          <w:szCs w:val="24"/>
        </w:rPr>
        <w:t xml:space="preserve"> взаимной связи здоровья человека и экологического состояния окружающей его среды, р</w:t>
      </w:r>
      <w:r w:rsidRPr="00AA5D60">
        <w:rPr>
          <w:rFonts w:ascii="Times New Roman" w:hAnsi="Times New Roman"/>
          <w:sz w:val="24"/>
          <w:szCs w:val="24"/>
        </w:rPr>
        <w:t>о</w:t>
      </w:r>
      <w:r w:rsidRPr="00AA5D60">
        <w:rPr>
          <w:rFonts w:ascii="Times New Roman" w:hAnsi="Times New Roman"/>
          <w:sz w:val="24"/>
          <w:szCs w:val="24"/>
        </w:rPr>
        <w:t>ли экологической культуры в обеспечении личного и общественного здоровья и безопасности; необходимости след</w:t>
      </w:r>
      <w:r w:rsidRPr="00AA5D60">
        <w:rPr>
          <w:rFonts w:ascii="Times New Roman" w:hAnsi="Times New Roman"/>
          <w:sz w:val="24"/>
          <w:szCs w:val="24"/>
        </w:rPr>
        <w:t>о</w:t>
      </w:r>
      <w:r w:rsidRPr="00AA5D60">
        <w:rPr>
          <w:rFonts w:ascii="Times New Roman" w:hAnsi="Times New Roman"/>
          <w:sz w:val="24"/>
          <w:szCs w:val="24"/>
        </w:rPr>
        <w:t xml:space="preserve">вания принципу предосторожности при выборе варианта поведения. </w:t>
      </w:r>
    </w:p>
    <w:p w:rsidR="0079207A" w:rsidRPr="00AA5D60" w:rsidRDefault="0079207A" w:rsidP="008354A6">
      <w:pPr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ая характеристика программы воспитания и социализации</w:t>
      </w:r>
    </w:p>
    <w:p w:rsidR="0079207A" w:rsidRPr="00AA5D60" w:rsidRDefault="0079207A" w:rsidP="008354A6">
      <w:pPr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воспитания и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="00696ADE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на ступени основного общего образования направлена на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79207A" w:rsidRPr="00AA5D60" w:rsidRDefault="0079207A" w:rsidP="008354A6">
      <w:pPr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программы положены ключевые воспитательные задачи, базовые национальные ценности российского общества.</w:t>
      </w:r>
    </w:p>
    <w:p w:rsidR="0079207A" w:rsidRPr="00AA5D60" w:rsidRDefault="0079207A" w:rsidP="008354A6">
      <w:pPr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нашла отражение специфика образовательной деятельности школы-интерната оздоровительного типа, в том числе через 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у задач, через содержание урочной, внеурочной и внешкольной деятельности. Программа раскрывает здоровье сберегающие возм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образовательного, воспитательного процесса, показывается подходы и организации лечебно-оздоровительной деятельности в ус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х школы-интерната.</w:t>
      </w:r>
    </w:p>
    <w:p w:rsidR="0079207A" w:rsidRPr="00AA5D60" w:rsidRDefault="0079207A" w:rsidP="008354A6">
      <w:pPr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иобщение обучающихся к культурным ценностям своей этнической или социокультурной группы, ба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 национальным ценностям российского общества, общечеловеческим ценностям в контексте формирования у них гражданской ид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ности. </w:t>
      </w:r>
      <w:proofErr w:type="gramEnd"/>
    </w:p>
    <w:p w:rsidR="0079207A" w:rsidRPr="00AA5D60" w:rsidRDefault="0079207A" w:rsidP="008354A6">
      <w:pPr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систему воспитательных мероприятий, позволяющих обучающемуся осваивать и использовать на практике п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ные знания; целостную образовательную среду, включающую урочную, внеурочную и внешкольную деятельность и учитывающую историко-культурную, этническую и  региональную специфику; формирование у обучающегося активной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.</w:t>
      </w:r>
      <w:proofErr w:type="gramEnd"/>
    </w:p>
    <w:p w:rsidR="0079207A" w:rsidRPr="00AA5D60" w:rsidRDefault="0079207A" w:rsidP="008354A6">
      <w:pPr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держит </w:t>
      </w:r>
      <w:r w:rsidRPr="00AA5D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чень планируемых результатов духовно-нравственного развития и воспитания, формируемых ценностных ор</w:t>
      </w:r>
      <w:r w:rsidRPr="00AA5D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таций, социальных компетенций, моделей поведения школьнико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омендации по организации </w:t>
      </w:r>
      <w:r w:rsidRPr="00AA5D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текущему педагогическому контр</w:t>
      </w:r>
      <w:r w:rsidRPr="00AA5D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ю результато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планируемых результатов в рамках урочной, внеурочной и внешкольной деятельности. </w:t>
      </w:r>
    </w:p>
    <w:p w:rsidR="0079207A" w:rsidRPr="00AA5D60" w:rsidRDefault="0079207A" w:rsidP="008354A6">
      <w:pPr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7A" w:rsidRPr="00AA5D60" w:rsidRDefault="0079207A" w:rsidP="008354A6">
      <w:pPr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Ценностные ориентиры программы воспитания и социализации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 </w:t>
      </w: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е </w:t>
      </w:r>
      <w:r w:rsidRPr="00AA5D60">
        <w:rPr>
          <w:rFonts w:ascii="Times New Roman" w:eastAsia="Calibri" w:hAnsi="Times New Roman" w:cs="Times New Roman"/>
          <w:b/>
          <w:kern w:val="2"/>
          <w:sz w:val="24"/>
          <w:szCs w:val="24"/>
        </w:rPr>
        <w:t>национальные ценности</w:t>
      </w:r>
      <w:r w:rsidRPr="00AA5D60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российского общ</w:t>
      </w:r>
      <w:r w:rsidRPr="00AA5D60">
        <w:rPr>
          <w:rFonts w:ascii="Times New Roman" w:eastAsia="Calibri" w:hAnsi="Times New Roman" w:cs="Times New Roman"/>
          <w:kern w:val="2"/>
          <w:sz w:val="24"/>
          <w:szCs w:val="24"/>
        </w:rPr>
        <w:t>е</w:t>
      </w:r>
      <w:r w:rsidRPr="00AA5D60">
        <w:rPr>
          <w:rFonts w:ascii="Times New Roman" w:eastAsia="Calibri" w:hAnsi="Times New Roman" w:cs="Times New Roman"/>
          <w:kern w:val="2"/>
          <w:sz w:val="24"/>
          <w:szCs w:val="24"/>
        </w:rPr>
        <w:t>ства и общечеловеческие ценности. Ценностные установк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ированы по направлениям развивающей и воспитательной деятель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представлены в таблице №1</w:t>
      </w:r>
    </w:p>
    <w:p w:rsidR="0079207A" w:rsidRPr="00AA5D60" w:rsidRDefault="0079207A" w:rsidP="008354A6">
      <w:pPr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7352FC"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5</w:t>
      </w:r>
    </w:p>
    <w:p w:rsidR="0079207A" w:rsidRPr="00AA5D60" w:rsidRDefault="0079207A" w:rsidP="008354A6">
      <w:pPr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0915"/>
      </w:tblGrid>
      <w:tr w:rsidR="00AA5D60" w:rsidRPr="00AA5D60" w:rsidTr="0083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деятельност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Ценностные ориентиры</w:t>
            </w:r>
          </w:p>
        </w:tc>
      </w:tr>
      <w:tr w:rsidR="00AA5D60" w:rsidRPr="00AA5D60" w:rsidTr="0083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атриотизм и гражд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енность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Любовь к России, своему народу, своему краю; служение Отечеству; правовое государство; гражданское общ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ство; закон и правопорядок; свобода личная и национальная; доверие к людям, институтам государства и гра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ж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данского общества</w:t>
            </w:r>
          </w:p>
        </w:tc>
      </w:tr>
      <w:tr w:rsidR="00AA5D60" w:rsidRPr="00AA5D60" w:rsidTr="0083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 р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Духовный мир человека, нравственный выбор; жизнь и смысл жизни; справедливость; милосердие; честь; д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стоинство; уважение достоинства человека, равноправие, ответственность и чувство долга; забота и помощь, м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раль, честность, щедрость, свобода совести и вероисповедания; вера; традиционные религии и духовная культ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ра народов России, российская светская (гражданская) этика</w:t>
            </w:r>
            <w:proofErr w:type="gramEnd"/>
          </w:p>
        </w:tc>
      </w:tr>
      <w:tr w:rsidR="00AA5D60" w:rsidRPr="00AA5D60" w:rsidTr="008354A6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рофессиональная ориен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Уважение к труду, человеку труда; творчество и созидание; целеустремленность и настойчивость; бережливость; трудолюбие, работа в коллективе, ответственное отношение к труду и творчеству, активная жизненная позиция</w:t>
            </w:r>
          </w:p>
        </w:tc>
      </w:tr>
      <w:tr w:rsidR="00AA5D60" w:rsidRPr="00AA5D60" w:rsidTr="008354A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аука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, 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стина, интеллект, наука, интеллектуальная деятельность, интеллектуальное развитие личности,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нание,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тремление к познанию и истине</w:t>
            </w:r>
            <w:proofErr w:type="gramEnd"/>
          </w:p>
        </w:tc>
      </w:tr>
      <w:tr w:rsidR="00AA5D60" w:rsidRPr="00AA5D60" w:rsidTr="0083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3E35A1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Здоровьесберегающая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де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я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тельность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3E35A1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Здоровье физическое, духовное, психоэмоциональное, нравственное, социальное; здоровый образ жизни, физ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ческая культура и спорт</w:t>
            </w:r>
          </w:p>
        </w:tc>
      </w:tr>
      <w:tr w:rsidR="00AA5D60" w:rsidRPr="00AA5D60" w:rsidTr="0083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циализац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иролюбие, гражданское согласие, социальное партнерство, межкультурное сотрудничество, духовная и ку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урная консолидация общества;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ликультурный мир, диалог культур и цивилизаций</w:t>
            </w:r>
          </w:p>
        </w:tc>
      </w:tr>
      <w:tr w:rsidR="00AA5D60" w:rsidRPr="00AA5D60" w:rsidTr="0083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Творчество, искусство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расота; гармония; эстетическое развитие, самовыражение в творчестве и искусстве,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культуросозидание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, инд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видуальные творческие способности</w:t>
            </w:r>
          </w:p>
        </w:tc>
      </w:tr>
      <w:tr w:rsidR="00AA5D60" w:rsidRPr="00AA5D60" w:rsidTr="0083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равовая культура, права и обязанности человека, свобода личности, демократия, электоральная культура, б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пасность, безопасная среда школы, безопасность информационного пространства, безопасное поведение в п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дной и техногенной среде</w:t>
            </w:r>
          </w:p>
        </w:tc>
      </w:tr>
      <w:tr w:rsidR="00AA5D60" w:rsidRPr="00AA5D60" w:rsidTr="0083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Семья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мья, семейные традиции, культура семейной жизни, этика и психология семейных отношений, любовь и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в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жение к родителям, прародителям; забота о старших и младших</w:t>
            </w:r>
          </w:p>
        </w:tc>
      </w:tr>
      <w:tr w:rsidR="00AA5D60" w:rsidRPr="00AA5D60" w:rsidTr="0083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Человечество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усский язык, языки народов России, культура общения, межличностная и межкультурная коммуникация,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етственное отношение к слову, как к поступку, продуктивное и безопасное общение</w:t>
            </w:r>
          </w:p>
        </w:tc>
      </w:tr>
      <w:tr w:rsidR="00AA5D60" w:rsidRPr="00AA5D60" w:rsidTr="0083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Формирование  экологи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кой культур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Родная земля; заповедная природа; планета Земля; бережное освоение природных ресурсов региона, страны, планеты, экологическая культура, забота об окружающей среде, домашних животных.</w:t>
            </w:r>
          </w:p>
        </w:tc>
      </w:tr>
    </w:tbl>
    <w:p w:rsidR="0079207A" w:rsidRPr="00AA5D60" w:rsidRDefault="0079207A" w:rsidP="008354A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Содержание </w:t>
      </w:r>
      <w:r w:rsidR="00DF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ируемый результат духовно</w:t>
      </w: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равственного развития, воспитания и социализации обучающихся (в соотве</w:t>
      </w: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вии с ФГОС ООО) </w:t>
      </w:r>
    </w:p>
    <w:p w:rsidR="0079207A" w:rsidRPr="00AA5D60" w:rsidRDefault="0079207A" w:rsidP="008354A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07A" w:rsidRPr="00AA5D60" w:rsidRDefault="0079207A" w:rsidP="008354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уховно-нравственного развития и воспитания обучающихся включает в себя направления воспитательной деятельности, в том числе, гражданско-патриотическое, нравственное и духовное, воспитание положительного отношения к труду и творчеству, инт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уальное, здоровье сберегающее, социокультурное и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ультурное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ое и эстетическое, правовое воспитание и культура безопасности, воспитание семейных ценностей, формирование коммуникативной культуры, экологическое,  отражающие к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вые воспитательные задачи.   </w:t>
      </w:r>
      <w:proofErr w:type="gramEnd"/>
    </w:p>
    <w:p w:rsidR="0079207A" w:rsidRPr="00AA5D60" w:rsidRDefault="0079207A" w:rsidP="008354A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направлений деятельности описывает одну из существенных сторон духовно-нравственного развития личности гражданина России в соответствии с формируемыми базовыми национальными ценностями. Формируемые базовые национальные ценности и общ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ческие ценности конкретизируются в виде содержательных единиц и </w:t>
      </w:r>
      <w:r w:rsidRPr="00AA5D60">
        <w:rPr>
          <w:rFonts w:ascii="Times New Roman" w:eastAsia="Calibri" w:hAnsi="Times New Roman" w:cs="Times New Roman"/>
          <w:bCs/>
          <w:iCs/>
          <w:sz w:val="24"/>
          <w:szCs w:val="24"/>
        </w:rPr>
        <w:t>планируемых результатов воспитания.</w:t>
      </w:r>
    </w:p>
    <w:p w:rsidR="0079207A" w:rsidRPr="00AA5D60" w:rsidRDefault="007352FC" w:rsidP="008354A6">
      <w:pPr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26</w:t>
      </w:r>
    </w:p>
    <w:p w:rsidR="0079207A" w:rsidRPr="00AA5D60" w:rsidRDefault="0079207A" w:rsidP="008354A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0"/>
        <w:gridCol w:w="7798"/>
        <w:gridCol w:w="2551"/>
      </w:tblGrid>
      <w:tr w:rsidR="00AA5D60" w:rsidRPr="00AA5D60" w:rsidTr="00C366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я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Формируемые ценн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ти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держание деятельности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тат</w:t>
            </w:r>
          </w:p>
        </w:tc>
      </w:tr>
      <w:tr w:rsidR="00AA5D60" w:rsidRPr="00AA5D60" w:rsidTr="00C366AD">
        <w:trPr>
          <w:trHeight w:val="48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триотизм и гражданств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любовь к России, сво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у народу, своему краю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лужение Отечеству; правовое государство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ражданское общество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закон и правопорядок; свобода личная и нац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ональная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доверие к людям, и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ститутам государства и гражданского обществ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ценностные представления о любви к России, народам Российской Федерации, к своей малой родине – ярославскому краю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е нравственные представления о долге, чести и достоинстве в контексте отношения к Отечеству, к согражданам, к семье, школе, однокла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икам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элементарные представления о политическом устройстве Российского госуд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а, его институтах, их роли в жизни общества, важнейших законах госуд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а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редставления о символах государства – Флаге, Гербе России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нтерес к государственным праздникам и важнейшим событиям в жизни Р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ии, субъекта Российской Федерации, г. Ярославля и ярославской области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русскому языку как государственному, языку м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ционального общения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е представления о народах России, об их общей исторической судьбе, о единстве народов нашей страны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е представления о национальных героях и важнейших событиях истории Росс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и и ее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народов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ого представления о базовых ценностях отечественной культуры, традиционных моральных нормах российских нар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0"/>
              </w:tabs>
              <w:spacing w:after="24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оспитание росс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кой гражданской и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ичности: патриотизма, уважения к Отечеству, прошлое и настоящее многонационального народа России; осоз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е своей этнической принадлежности, знание истории, языка, куль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ы своего народа, св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о края, основ культ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го наследия народов России и человечества; усвоение гуманисти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ких, демократических и традиционных цен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ей многонациона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го российского общ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а; воспитание ч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а ответственности и долга перед Родиной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5D60" w:rsidRPr="00AA5D60" w:rsidTr="00C366AD">
        <w:trPr>
          <w:trHeight w:val="5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ховно-нравственное  развит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Духовный мир человека, нравственный выбор; жизнь и смысл жизни; справедливость; мил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ердие; честь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остоинство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уважение достоинства человека, равноправие, ответственность и чу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ство долга; забота и п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мощь, мораль, чес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ность, щедрость, своб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да совести и вероисп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едания; вера; </w:t>
            </w:r>
            <w:proofErr w:type="gramEnd"/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традиционные религии и духовная культура народов России, ро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сийская светская (гра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ж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данская) этик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 др.);</w:t>
            </w:r>
          </w:p>
          <w:p w:rsidR="0079207A" w:rsidRPr="00AA5D60" w:rsidRDefault="0079207A" w:rsidP="008354A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е представления о значении религиозной культуры в жизни 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овека и общества, связи религиозных культур народов России и российской гражданской (светской) этики, свободе совести и вероисповедания, роли тра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ционных религий в развитии Российского государства, в истории и культуре нашей страны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е представления о духовных ценностях народов России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традициям, культуре и языку своего народа и д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их народов России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нание и выполнение правил поведения в образовательной организации, дома, на улице, в населенном пункте, в общественных местах, на природе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старшим, доброжелательное отношение к сверст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ам и младшим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становление дружеских взаимоотношений в коллективе, основанных на вз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опомощи и взаимной поддержке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ережное, гуманное отношение ко всему живому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ремление избегать плохих поступков, не капризничать, не быть упрямым; умение признаться в плохом поступке и проанализировать его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евизионных пере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pStyle w:val="dash041e005f0431005f044b005f0447005f043d005f044b005f0439"/>
              <w:tabs>
                <w:tab w:val="left" w:pos="39"/>
              </w:tabs>
              <w:spacing w:after="240"/>
              <w:ind w:left="-103" w:right="-425" w:firstLine="103"/>
              <w:jc w:val="both"/>
              <w:rPr>
                <w:sz w:val="26"/>
                <w:szCs w:val="26"/>
              </w:rPr>
            </w:pPr>
            <w:proofErr w:type="gramStart"/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формирование осознанного, уважительного и доброжел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а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тельного отношения к друг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о</w:t>
            </w:r>
            <w:r w:rsidRPr="00AA5D60">
              <w:rPr>
                <w:rStyle w:val="dash041e005f0431005f044b005f0447005f043d005f044b005f0439005f005fchar1char1"/>
                <w:sz w:val="22"/>
                <w:szCs w:val="22"/>
              </w:rPr>
              <w:t>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</w:t>
            </w:r>
            <w:r w:rsidRPr="00AA5D60">
              <w:rPr>
                <w:rStyle w:val="dash041e005f0431005f044b005f0447005f043d005f044b005f0439005f005fchar1char1"/>
                <w:sz w:val="26"/>
                <w:szCs w:val="26"/>
              </w:rPr>
              <w:t xml:space="preserve">; </w:t>
            </w:r>
            <w:proofErr w:type="gramEnd"/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5D60" w:rsidRPr="00AA5D60" w:rsidTr="00C366AD">
        <w:trPr>
          <w:trHeight w:val="38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льная ори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Уважение к труду, ч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ловеку труда; творч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ство и созидание; цел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устремленность и настойчивость; бере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ж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ливость; трудолюбие, работа в коллективе, ответственное отнош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ние к труду и творч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ству, активная жизне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ная позиция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важение к труду и творчеству старших и сверстников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элементарные представления об основных профессиях; ценностное отношение к учебе как виду творческой деятельности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элементарные представления о современной экономике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е навыки коллективной работы, в том числе при разработк</w:t>
            </w:r>
            <w:r w:rsidR="00696ADE" w:rsidRPr="00AA5D60">
              <w:rPr>
                <w:rFonts w:ascii="Times New Roman" w:eastAsia="Times New Roman" w:hAnsi="Times New Roman" w:cs="Times New Roman"/>
                <w:lang w:eastAsia="ru-RU"/>
              </w:rPr>
              <w:t>е и реализации учебных и учебно-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рудовых проектов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мение проявлять дисциплинированность, последовательность и настойчивост</w:t>
            </w:r>
            <w:r w:rsidR="00696ADE" w:rsidRPr="00AA5D60">
              <w:rPr>
                <w:rFonts w:ascii="Times New Roman" w:eastAsia="Times New Roman" w:hAnsi="Times New Roman" w:cs="Times New Roman"/>
                <w:lang w:eastAsia="ru-RU"/>
              </w:rPr>
              <w:t>ь в выполнении учебных и учебно-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рудовых заданий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соблюдать порядок на рабочем месте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ережное отношение к результатам своего труда, труда других людей, к шко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му имуществу, учебникам, личным вещам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трицательное отношение к лени и небрежности в труде и учебе, небережли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у отношению к результатам труда люд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формирование отв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ственного отношения к учению, готовности и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пособности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обуч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щихся к саморазвитию и самообразованию на основе мотивации к обучению и познанию,  осознанному выбору и построению дальнейшей индивидуальной тра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ории образования на базе ориентировки в мире профессий и п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фессиональных предп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тений, с учётом уст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ивых познавательных интересов, а также на основе формирования уважительного отнош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я к труду, развития опыта участия в соц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льно значимом труде;</w:t>
            </w:r>
          </w:p>
        </w:tc>
      </w:tr>
      <w:tr w:rsidR="00AA5D60" w:rsidRPr="00AA5D60" w:rsidTr="00C366AD">
        <w:trPr>
          <w:trHeight w:val="4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к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, 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истина, интеллект, наука, и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теллектуальная де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тельность, интеллект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альное развитие личн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ти,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нание,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тремление к познанию и истине</w:t>
            </w:r>
            <w:proofErr w:type="gramEnd"/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е представления о возможностях интеллектуальной деятель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и, о ее значении для развития личности и общества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редставление об образовании и самообразовании как общечеловеческой ц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ости, необходимом качестве современного человека, условии достижении личного успеха в жизни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зводительной силе, о связи науки и производства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е представления о содержании, ценности и безопасности сов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енного информационного пространства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нтерес к познанию нового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важение интеллектуального труда, людям науки, представителям творческих профессий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элементарные навыки работы с научной информацией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й опыт организации и реализации учебно-исследовательских проектов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е представления об ответственности за использование резуль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ов научных откры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формирование отв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ственного отношения к учению, готовности и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пособности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обуч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щихся к саморазвитию и самообразованию на основе мотивации к обучению и поз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ю,  осознанному 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ору и построению дальнейшей индиви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льной траектории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зования на базе о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нтировки в мире п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фессий и професс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льных предпочтений, с учётом устойчивых познавательных инте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в, а также на основе формирования уваж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тельного отношения к труду, развития опыта участия в социально значимом труде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5D60" w:rsidRPr="00AA5D60" w:rsidTr="00C366AD">
        <w:trPr>
          <w:trHeight w:val="40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оровьесбер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гающая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  де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тель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3E35A1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Здоровье физическое, духовное, психоэмоц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ональное, нравственное, социальное; </w:t>
            </w:r>
          </w:p>
          <w:p w:rsidR="0079207A" w:rsidRPr="003E35A1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здоровый образ жизни, физическая культура и спорт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3E35A1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формирование начальных представлений о культуре здорового образа жизни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базовые навыки сохранения собственного здоровья, использования </w:t>
            </w:r>
            <w:proofErr w:type="spellStart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здор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вьесберегающих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 в процессе обучения и во внеурочное время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элементарные знания по истории российского и мирового спорта, уважение к спортсменам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отрицательное отношение к употреблению </w:t>
            </w:r>
            <w:proofErr w:type="spellStart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, к курению и алкоголю, избытку компьютерных игр и интернета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опасности, негативных последствий употребления </w:t>
            </w:r>
            <w:proofErr w:type="spellStart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, алкоголя, табака, наркотических веществ, бесконтрольного употре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ление лекарственных препаратов, возникновения суицидальных мыс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формирование ценности  здорового и безопасного образа жизни; усвоение правил индивидуальн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го и коллективного бе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опасного поведения в чрезвычайных ситуац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ях, угрожающих жизни и здоровью людей, пр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вил поведения на тран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порте и на дорогах;</w:t>
            </w:r>
          </w:p>
        </w:tc>
      </w:tr>
      <w:tr w:rsidR="00AA5D60" w:rsidRPr="00AA5D60" w:rsidTr="00C366AD">
        <w:trPr>
          <w:trHeight w:val="3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циализ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иролюбие, гражд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кое согласие, социа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е партнерство, м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ультурное сотрудни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о, духовная и ку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урная консолидация общества;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ликульту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ный мир, диалог кул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тур и цивилизаций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ое понимание значений понятий «миролюбие», «гражданское 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ласие», «социальное партнерство», важности этих явлений для жизни и раз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ия человека, сохранения мира в семье, обществе, государстве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первоначальное понимание значений понятий «социальная агрессия», «меж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циональная рознь», «экстремизм», «терроризм», «фанатизм», формирование негативного отношения к этим явлениям, элементарные знания о возможностях противостояния им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ичный опыт межкультурного, межнационального, межконфессионального сотрудничества, диалогического общения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первичный опыт социального партнерства и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ежпоколенного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диалога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ичные навыки использования информационной среды, телекоммуникац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нных технологий для организации межкультурного сотрудничества, культ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го взаимообогащ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своение социальных норм, правил поведения, ролей и форм социа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й жизни в группах и сообществах, включая взрослые и социальные сообщества; участие в школьном самоуправ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и и  общественной жизни в пределах в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стных компетенций с учётом региональных, этнокультурных, соц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льных и экономи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ких особенностей;</w:t>
            </w:r>
          </w:p>
        </w:tc>
      </w:tr>
      <w:tr w:rsidR="00AA5D60" w:rsidRPr="00AA5D60" w:rsidTr="00C366AD">
        <w:trPr>
          <w:trHeight w:val="35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ворчество, искусство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Красота; гармония; э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тетическое развитие, самовыражение в тво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честве и искусстве,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культуросозидание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, и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дивидуальные творч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ские способности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первоначальные представления об эстетических идеалах и ценностях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первоначальные навыки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ультуроосвоения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ультуросозидания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, направленные на приобщение к достижениям общечеловеческой и национальной культуры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роявление и развитие индивидуальных творческих способностей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пособность формулировать собственные эстетические предпочтения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редставления о душевной и физической красоте человека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формирование эстетических идеалов, чувства прекрасного; умение видеть к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ту природы, труда и творчества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чальные представления об искусстве народов России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нтерес к чтению, произведениям искусства, детским спектаклям, концертам, выставкам, музыке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нтерес к занятиям художественным творчеством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ремление к опрятному внешнему виду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трицательное отношение к некрасивым поступкам и неряшлив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звитие эстетического сознания через освоение художественного нас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ия народов России и мира,  творческой 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льности эстетического характера.</w:t>
            </w:r>
          </w:p>
        </w:tc>
      </w:tr>
      <w:tr w:rsidR="00AA5D60" w:rsidRPr="00AA5D60" w:rsidTr="00C366AD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равовое во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итание и культура бе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з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пас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равовая культура, пр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ва и обязанности чел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века, свобода личности, демократия, элект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альная культура, бе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з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пасность, безопасная среда школы, безопа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ость информационного пространства, безопа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ое поведение в пр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ной и техногенной среде</w:t>
            </w:r>
          </w:p>
          <w:p w:rsidR="0079207A" w:rsidRPr="003E35A1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79207A" w:rsidRPr="003E35A1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79207A" w:rsidRPr="003E35A1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ервоначальные представления о правах, свободах и обязанностях человека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элементарные представления о верховенстве закона и потребности в правоп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ядке, общественном согласии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нтерес к общественным явлениям, понимание активной роли человека в общ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тве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тремление активно участвовать в делах класса, школы, семьи, своего села, г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ода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умение отвечать за свои поступки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егативное отношение к нарушениям порядка в классе, дома, на улице, к нев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ы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олнению человеком своих обязанностей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знание правил безопасного поведения в школе, быту, на отдыхе, городской ср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де, понимание необходимости их выполнения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ервоначальные представления об информационной безопасности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представления о возможном негативном влиянии на </w:t>
            </w:r>
            <w:proofErr w:type="spellStart"/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орально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softHyphen/>
              <w:t>психологическое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состояние человека компьютерных игр, кинофильмов, телевизионных передач, рекламы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элементарные представления о </w:t>
            </w:r>
            <w:proofErr w:type="spellStart"/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девиантноми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proofErr w:type="spellStart"/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делинквентном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пове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азвитие морального сознания и компетен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т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ости в решении м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альных проблем на о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ове личностного выб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а, формирование нра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в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твенных чувств и нра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в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твенного поведения, осознанного и отве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т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твенного отношения к собственным посту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кам; 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ормирование комм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у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икативной компетен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т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ости в общении и  с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трудничестве со сверс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т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иками, детьми старш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о и младшего возраста, взрослыми в процессе образовательной, общ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твенно полезной, уче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но-исследовательской, творческой и других 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видов деятельности;</w:t>
            </w:r>
          </w:p>
        </w:tc>
      </w:tr>
      <w:tr w:rsidR="00AA5D60" w:rsidRPr="00AA5D60" w:rsidTr="00C366AD">
        <w:trPr>
          <w:trHeight w:val="1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мь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мья, семейные тра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ции, культура семейной жизни, этика и психо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ия семейных отнош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й, любовь и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важение к родителям, прарод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телям; забота о старших и младших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е представления о семье как социальном институте, о роли 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ьи в жизни человека и общества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нание правил поведение в семье, понимание необходимости их выполнения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редставление о семейных ролях, правах и обязанностях членов семьи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нание истории, ценностей и традиций своей семьи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важительное, заботливое отношение к родителям, прародителям, сестрам и братьям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элементарные представления об этике и психологии семейных отношений,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ванных на традиционных семейных ценностях народов Росс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сознание значения 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</w:tr>
      <w:tr w:rsidR="00AA5D60" w:rsidRPr="00AA5D60" w:rsidTr="00C366AD">
        <w:trPr>
          <w:trHeight w:val="1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Человечество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усский язык, языки народов России, куль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 общения, межл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стная и межкульт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я коммуникация,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етственное отношение к слову как к поступку, продуктивное и б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пасное общение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е представления о значении общения для жизни человека, раз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тия личности, успешной учебы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первоначальные знания правил эффективного, бесконфликтного, безопасного общения в классе, школе, семье, со сверстниками, старшими и младшими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онимание значимости ответственного отношения к слову как к поступку, 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ию;</w:t>
            </w:r>
            <w:r w:rsidR="00B55DB0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е знания о безопасном общении в Интернете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ценностные представления о родном языке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е представления об истории родного языка, его особенностях и месте в мире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элементарные представления о современных технологиях коммуникации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элементарные навыки межкультурной коммуникации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формирование цело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го мировоззрения, соответствующего 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ременному уровню развития науки и общ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енной практики, у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ывающего социальное, культурное, языковое, духовное многообразие современного мира;</w:t>
            </w:r>
          </w:p>
        </w:tc>
      </w:tr>
      <w:tr w:rsidR="00AA5D60" w:rsidRPr="00AA5D60" w:rsidTr="00C366AD">
        <w:trPr>
          <w:trHeight w:val="1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Формир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е экологической культур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Родная земля; запове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д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ная природа; планета Земля; бережное осво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ние природных ресурсов региона, страны, план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ты, экологическая кул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тура, забота об окруж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>ющей среде, домашних животных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звитие интереса к природе, природным явлениям и формам жизни, поним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е активной роли человека в природе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ценностное отношение к природе и всем формам жизни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элементарный опыт природоохранительной деятельности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ережное отношение к растениям и животным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онимание взаимосвязи здоровья человека и экологической культуры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воначальные навыки определения экологического компонента в проектной и учебно-исследовательской деятельности, других формах образовательной 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льности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элементарные знания законодательства в области защиты окружающей сре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формирование основ экологической культуры соответствующей 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ременному уровню экологического мыш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я, развитие опыта экологически ориен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ванной рефлексивно-оценочной и практи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кой  деятельности в жизненных ситуациях;</w:t>
            </w:r>
          </w:p>
        </w:tc>
      </w:tr>
    </w:tbl>
    <w:p w:rsidR="0079207A" w:rsidRPr="00AA5D60" w:rsidRDefault="0079207A" w:rsidP="008354A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7A" w:rsidRPr="00AA5D60" w:rsidRDefault="0079207A" w:rsidP="008354A6">
      <w:pPr>
        <w:tabs>
          <w:tab w:val="left" w:pos="945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5D60">
        <w:rPr>
          <w:rFonts w:ascii="Times New Roman" w:eastAsia="Calibri" w:hAnsi="Times New Roman" w:cs="Times New Roman"/>
          <w:b/>
          <w:sz w:val="24"/>
          <w:szCs w:val="24"/>
        </w:rPr>
        <w:t>6. Тематическое планирование с определением основных видов учебной деятельности</w:t>
      </w:r>
    </w:p>
    <w:p w:rsidR="0079207A" w:rsidRPr="00AA5D60" w:rsidRDefault="0079207A" w:rsidP="008354A6">
      <w:pPr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7352FC"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7</w:t>
      </w:r>
    </w:p>
    <w:p w:rsidR="0079207A" w:rsidRPr="00AA5D60" w:rsidRDefault="0079207A" w:rsidP="008354A6">
      <w:pPr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984"/>
        <w:gridCol w:w="3544"/>
        <w:gridCol w:w="3402"/>
        <w:gridCol w:w="4393"/>
      </w:tblGrid>
      <w:tr w:rsidR="00AA5D60" w:rsidRPr="00AA5D60" w:rsidTr="00C366AD">
        <w:trPr>
          <w:trHeight w:val="571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правл</w:t>
            </w: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,</w:t>
            </w:r>
            <w:r w:rsidR="00E86E8C"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деятельности и формы занятий с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мися</w:t>
            </w:r>
            <w:proofErr w:type="gramEnd"/>
            <w:r w:rsidR="00E86E8C"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 во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питания и социализаци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й результат </w:t>
            </w:r>
          </w:p>
        </w:tc>
      </w:tr>
      <w:tr w:rsidR="00AA5D60" w:rsidRPr="00AA5D60" w:rsidTr="00C366AD">
        <w:trPr>
          <w:trHeight w:val="509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7A" w:rsidRPr="00AA5D60" w:rsidRDefault="0079207A" w:rsidP="00835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D60">
              <w:rPr>
                <w:rFonts w:ascii="Times New Roman" w:eastAsia="Calibri" w:hAnsi="Times New Roman" w:cs="Times New Roman"/>
                <w:b/>
              </w:rPr>
              <w:t>урочная де</w:t>
            </w:r>
            <w:r w:rsidRPr="00AA5D60">
              <w:rPr>
                <w:rFonts w:ascii="Times New Roman" w:eastAsia="Calibri" w:hAnsi="Times New Roman" w:cs="Times New Roman"/>
                <w:b/>
              </w:rPr>
              <w:t>я</w:t>
            </w:r>
            <w:r w:rsidRPr="00AA5D60">
              <w:rPr>
                <w:rFonts w:ascii="Times New Roman" w:eastAsia="Calibri" w:hAnsi="Times New Roman" w:cs="Times New Roman"/>
                <w:b/>
              </w:rPr>
              <w:t>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D60">
              <w:rPr>
                <w:rFonts w:ascii="Times New Roman" w:eastAsia="Calibri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D60">
              <w:rPr>
                <w:rFonts w:ascii="Times New Roman" w:eastAsia="Calibri" w:hAnsi="Times New Roman" w:cs="Times New Roman"/>
                <w:b/>
              </w:rPr>
              <w:t>внешкольная деятельност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5D60" w:rsidRPr="00AA5D60" w:rsidTr="00C366AD">
        <w:trPr>
          <w:trHeight w:val="55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атриотизм и гражд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держание уч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х предметов Русский язык, 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ратура, Музы</w:t>
            </w:r>
            <w:r w:rsidR="00696ADE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ка, Изобразительное искусство,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еская культура; учебный проект</w:t>
            </w:r>
            <w:proofErr w:type="gramStart"/>
            <w:r w:rsidR="003F3EBD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ись учиться,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матические классные часы по проблемам гр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анственности и патриотиз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>Наглядная агитация: плакаты, ка</w:t>
            </w:r>
            <w:r w:rsidRPr="00AA5D60">
              <w:rPr>
                <w:rFonts w:ascii="Times New Roman" w:eastAsia="Calibri" w:hAnsi="Times New Roman" w:cs="Times New Roman"/>
              </w:rPr>
              <w:t>р</w:t>
            </w:r>
            <w:r w:rsidRPr="00AA5D60">
              <w:rPr>
                <w:rFonts w:ascii="Times New Roman" w:eastAsia="Calibri" w:hAnsi="Times New Roman" w:cs="Times New Roman"/>
              </w:rPr>
              <w:t>тины, тематические экспозиции книг и журналов, портреты наци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 xml:space="preserve">нальных героев и т.д.; 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>Циклы бесед, часы общения, пр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смотр учебных фильмов, кин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фильмов по гражданско-патриотической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тематике, в том числе к 70-летию Победы в Ве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ой Отечественной войне</w:t>
            </w:r>
            <w:r w:rsidRPr="00AA5D60">
              <w:rPr>
                <w:rFonts w:ascii="Times New Roman" w:eastAsia="Calibri" w:hAnsi="Times New Roman" w:cs="Times New Roman"/>
              </w:rPr>
              <w:t>;   Мер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приятия (концерты), посвященные государственным праздникам: «День Победы», «День национал</w:t>
            </w:r>
            <w:r w:rsidRPr="00AA5D60">
              <w:rPr>
                <w:rFonts w:ascii="Times New Roman" w:eastAsia="Calibri" w:hAnsi="Times New Roman" w:cs="Times New Roman"/>
              </w:rPr>
              <w:t>ь</w:t>
            </w:r>
            <w:r w:rsidRPr="00AA5D60">
              <w:rPr>
                <w:rFonts w:ascii="Times New Roman" w:eastAsia="Calibri" w:hAnsi="Times New Roman" w:cs="Times New Roman"/>
              </w:rPr>
              <w:t>ного единства», «День независ</w:t>
            </w:r>
            <w:r w:rsidRPr="00AA5D60">
              <w:rPr>
                <w:rFonts w:ascii="Times New Roman" w:eastAsia="Calibri" w:hAnsi="Times New Roman" w:cs="Times New Roman"/>
              </w:rPr>
              <w:t>и</w:t>
            </w:r>
            <w:r w:rsidRPr="00AA5D60">
              <w:rPr>
                <w:rFonts w:ascii="Times New Roman" w:eastAsia="Calibri" w:hAnsi="Times New Roman" w:cs="Times New Roman"/>
              </w:rPr>
              <w:t>мости»;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 xml:space="preserve">Тематические выставки рисунков; 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>Конкурсы стихов, сочинений, ко</w:t>
            </w:r>
            <w:r w:rsidRPr="00AA5D60">
              <w:rPr>
                <w:rFonts w:ascii="Times New Roman" w:eastAsia="Calibri" w:hAnsi="Times New Roman" w:cs="Times New Roman"/>
              </w:rPr>
              <w:t>н</w:t>
            </w:r>
            <w:r w:rsidRPr="00AA5D60">
              <w:rPr>
                <w:rFonts w:ascii="Times New Roman" w:eastAsia="Calibri" w:hAnsi="Times New Roman" w:cs="Times New Roman"/>
              </w:rPr>
              <w:t xml:space="preserve">курсы военной песни,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атриоти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кой</w:t>
            </w:r>
            <w:r w:rsidRPr="00AA5D60">
              <w:rPr>
                <w:rFonts w:ascii="Times New Roman" w:eastAsia="Calibri" w:hAnsi="Times New Roman" w:cs="Times New Roman"/>
              </w:rPr>
              <w:t xml:space="preserve"> песни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</w:rPr>
              <w:t>КВН по основам правовых знаний;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и в военно-исторический музей. 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стречи с выпускниками школы-интерната: «Листая страницы 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ории нашей школы»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>Мероприятия совместно с родит</w:t>
            </w:r>
            <w:r w:rsidRPr="00AA5D60">
              <w:rPr>
                <w:rFonts w:ascii="Times New Roman" w:eastAsia="Calibri" w:hAnsi="Times New Roman" w:cs="Times New Roman"/>
              </w:rPr>
              <w:t>е</w:t>
            </w:r>
            <w:r w:rsidRPr="00AA5D60">
              <w:rPr>
                <w:rFonts w:ascii="Times New Roman" w:eastAsia="Calibri" w:hAnsi="Times New Roman" w:cs="Times New Roman"/>
              </w:rPr>
              <w:t xml:space="preserve">лями «Ордена и медали Великой Отечественной войны </w:t>
            </w:r>
            <w:proofErr w:type="gramStart"/>
            <w:r w:rsidRPr="00AA5D60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AA5D60">
              <w:rPr>
                <w:rFonts w:ascii="Times New Roman" w:eastAsia="Calibri" w:hAnsi="Times New Roman" w:cs="Times New Roman"/>
              </w:rPr>
              <w:t xml:space="preserve"> нашей с</w:t>
            </w:r>
            <w:r w:rsidRPr="00AA5D60">
              <w:rPr>
                <w:rFonts w:ascii="Times New Roman" w:eastAsia="Calibri" w:hAnsi="Times New Roman" w:cs="Times New Roman"/>
              </w:rPr>
              <w:t>е</w:t>
            </w:r>
            <w:r w:rsidRPr="00AA5D60">
              <w:rPr>
                <w:rFonts w:ascii="Times New Roman" w:eastAsia="Calibri" w:hAnsi="Times New Roman" w:cs="Times New Roman"/>
              </w:rPr>
              <w:t>мь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вместно с ГЦВР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>городской конкурс гражданско-патриотической лирики: «Как жить и плакать без тебя»,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</w:rPr>
              <w:t>обучающий сбор волонтерских отрядов «Технология добра»,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ородской конкурс-выставка «Люблю тебя, родная сторона»! Весенний добровольческий м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фон «Даешь добро» (в рамках Всемирного дня молодежного служения России),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  <w:i/>
              </w:rPr>
              <w:t xml:space="preserve">Совместно с ДМЦ им. </w:t>
            </w:r>
            <w:proofErr w:type="spellStart"/>
            <w:r w:rsidRPr="00AA5D60">
              <w:rPr>
                <w:rFonts w:ascii="Times New Roman" w:eastAsia="Calibri" w:hAnsi="Times New Roman" w:cs="Times New Roman"/>
                <w:i/>
              </w:rPr>
              <w:t>Ф.Ушакова</w:t>
            </w:r>
            <w:proofErr w:type="spellEnd"/>
            <w:r w:rsidRPr="00AA5D60">
              <w:rPr>
                <w:rFonts w:ascii="Times New Roman" w:eastAsia="Calibri" w:hAnsi="Times New Roman" w:cs="Times New Roman"/>
                <w:i/>
              </w:rPr>
              <w:t xml:space="preserve">: </w:t>
            </w:r>
            <w:r w:rsidRPr="00AA5D60">
              <w:rPr>
                <w:rFonts w:ascii="Times New Roman" w:eastAsia="Calibri" w:hAnsi="Times New Roman" w:cs="Times New Roman"/>
              </w:rPr>
              <w:t>участие в традиц</w:t>
            </w:r>
            <w:r w:rsidRPr="00AA5D60">
              <w:rPr>
                <w:rFonts w:ascii="Times New Roman" w:eastAsia="Calibri" w:hAnsi="Times New Roman" w:cs="Times New Roman"/>
              </w:rPr>
              <w:t>и</w:t>
            </w:r>
            <w:r w:rsidRPr="00AA5D60">
              <w:rPr>
                <w:rFonts w:ascii="Times New Roman" w:eastAsia="Calibri" w:hAnsi="Times New Roman" w:cs="Times New Roman"/>
              </w:rPr>
              <w:t>онных торжественных меропри</w:t>
            </w:r>
            <w:r w:rsidRPr="00AA5D60">
              <w:rPr>
                <w:rFonts w:ascii="Times New Roman" w:eastAsia="Calibri" w:hAnsi="Times New Roman" w:cs="Times New Roman"/>
              </w:rPr>
              <w:t>я</w:t>
            </w:r>
            <w:r w:rsidRPr="00AA5D60">
              <w:rPr>
                <w:rFonts w:ascii="Times New Roman" w:eastAsia="Calibri" w:hAnsi="Times New Roman" w:cs="Times New Roman"/>
              </w:rPr>
              <w:t>тиях в дни воинской славы и п</w:t>
            </w:r>
            <w:r w:rsidRPr="00AA5D60">
              <w:rPr>
                <w:rFonts w:ascii="Times New Roman" w:eastAsia="Calibri" w:hAnsi="Times New Roman" w:cs="Times New Roman"/>
              </w:rPr>
              <w:t>а</w:t>
            </w:r>
            <w:r w:rsidRPr="00AA5D60">
              <w:rPr>
                <w:rFonts w:ascii="Times New Roman" w:eastAsia="Calibri" w:hAnsi="Times New Roman" w:cs="Times New Roman"/>
              </w:rPr>
              <w:t>мятных дат России, в  шествии к Вечному огню и митинге школ</w:t>
            </w:r>
            <w:r w:rsidRPr="00AA5D60">
              <w:rPr>
                <w:rFonts w:ascii="Times New Roman" w:eastAsia="Calibri" w:hAnsi="Times New Roman" w:cs="Times New Roman"/>
              </w:rPr>
              <w:t>ь</w:t>
            </w:r>
            <w:r w:rsidRPr="00AA5D60">
              <w:rPr>
                <w:rFonts w:ascii="Times New Roman" w:eastAsia="Calibri" w:hAnsi="Times New Roman" w:cs="Times New Roman"/>
              </w:rPr>
              <w:t>ников города Ярославля, посв</w:t>
            </w:r>
            <w:r w:rsidRPr="00AA5D60">
              <w:rPr>
                <w:rFonts w:ascii="Times New Roman" w:eastAsia="Calibri" w:hAnsi="Times New Roman" w:cs="Times New Roman"/>
              </w:rPr>
              <w:t>я</w:t>
            </w:r>
            <w:r w:rsidRPr="00AA5D60">
              <w:rPr>
                <w:rFonts w:ascii="Times New Roman" w:eastAsia="Calibri" w:hAnsi="Times New Roman" w:cs="Times New Roman"/>
              </w:rPr>
              <w:t>щенному Дню Победы,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  <w:i/>
              </w:rPr>
              <w:t xml:space="preserve">Совместно с ДЮЦ «Ярославич»: </w:t>
            </w:r>
            <w:r w:rsidRPr="00AA5D60">
              <w:rPr>
                <w:rFonts w:ascii="Times New Roman" w:eastAsia="Calibri" w:hAnsi="Times New Roman" w:cs="Times New Roman"/>
              </w:rPr>
              <w:t>городская игра «Основы прав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 xml:space="preserve">вых знаний», 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Совместно с МОУ  СОШ№ 50: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</w:rPr>
              <w:t>Харитоновские чтения «Служат Родине Ярославцы»,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AA5D60">
              <w:rPr>
                <w:rFonts w:ascii="Times New Roman" w:eastAsia="Calibri" w:hAnsi="Times New Roman" w:cs="Times New Roman"/>
              </w:rPr>
              <w:t>Интериоризация</w:t>
            </w:r>
            <w:proofErr w:type="spellEnd"/>
            <w:r w:rsidRPr="00AA5D60">
              <w:rPr>
                <w:rFonts w:ascii="Times New Roman" w:eastAsia="Calibri" w:hAnsi="Times New Roman" w:cs="Times New Roman"/>
              </w:rPr>
              <w:t xml:space="preserve"> гуманистических, дем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кратических и традиционных ценностей, осознанное, уважительное и доброжел</w:t>
            </w:r>
            <w:r w:rsidRPr="00AA5D60">
              <w:rPr>
                <w:rFonts w:ascii="Times New Roman" w:eastAsia="Calibri" w:hAnsi="Times New Roman" w:cs="Times New Roman"/>
              </w:rPr>
              <w:t>а</w:t>
            </w:r>
            <w:r w:rsidRPr="00AA5D60">
              <w:rPr>
                <w:rFonts w:ascii="Times New Roman" w:eastAsia="Calibri" w:hAnsi="Times New Roman" w:cs="Times New Roman"/>
              </w:rPr>
              <w:t>тельное отношение к другому человеку, его мнению, мировоззрению, культуре, языку, вере, гражданской позиции.</w:t>
            </w:r>
            <w:proofErr w:type="gramEnd"/>
            <w:r w:rsidRPr="00AA5D60">
              <w:rPr>
                <w:rFonts w:ascii="Times New Roman" w:eastAsia="Calibri" w:hAnsi="Times New Roman" w:cs="Times New Roman"/>
              </w:rPr>
              <w:t xml:space="preserve"> Готовность и способность вести диалог с другими люд</w:t>
            </w:r>
            <w:r w:rsidRPr="00AA5D60">
              <w:rPr>
                <w:rFonts w:ascii="Times New Roman" w:eastAsia="Calibri" w:hAnsi="Times New Roman" w:cs="Times New Roman"/>
              </w:rPr>
              <w:t>ь</w:t>
            </w:r>
            <w:r w:rsidRPr="00AA5D60">
              <w:rPr>
                <w:rFonts w:ascii="Times New Roman" w:eastAsia="Calibri" w:hAnsi="Times New Roman" w:cs="Times New Roman"/>
              </w:rPr>
              <w:t>ми и достигать в нем взаимопонимания (идентификация себя как полноправного субъекта общения, готовность к констру</w:t>
            </w:r>
            <w:r w:rsidRPr="00AA5D60">
              <w:rPr>
                <w:rFonts w:ascii="Times New Roman" w:eastAsia="Calibri" w:hAnsi="Times New Roman" w:cs="Times New Roman"/>
              </w:rPr>
              <w:t>и</w:t>
            </w:r>
            <w:r w:rsidRPr="00AA5D60">
              <w:rPr>
                <w:rFonts w:ascii="Times New Roman" w:eastAsia="Calibri" w:hAnsi="Times New Roman" w:cs="Times New Roman"/>
              </w:rPr>
              <w:t>рованию образа партнера по диалогу, г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товность к конструированию образа доп</w:t>
            </w:r>
            <w:r w:rsidRPr="00AA5D60">
              <w:rPr>
                <w:rFonts w:ascii="Times New Roman" w:eastAsia="Calibri" w:hAnsi="Times New Roman" w:cs="Times New Roman"/>
              </w:rPr>
              <w:t>у</w:t>
            </w:r>
            <w:r w:rsidRPr="00AA5D60">
              <w:rPr>
                <w:rFonts w:ascii="Times New Roman" w:eastAsia="Calibri" w:hAnsi="Times New Roman" w:cs="Times New Roman"/>
              </w:rPr>
              <w:t xml:space="preserve">стимых способов диалога, готовность к конструированию процесса диалога как </w:t>
            </w:r>
            <w:proofErr w:type="spellStart"/>
            <w:r w:rsidRPr="00AA5D60">
              <w:rPr>
                <w:rFonts w:ascii="Times New Roman" w:eastAsia="Calibri" w:hAnsi="Times New Roman" w:cs="Times New Roman"/>
              </w:rPr>
              <w:t>конвенционирования</w:t>
            </w:r>
            <w:proofErr w:type="spellEnd"/>
            <w:r w:rsidRPr="00AA5D60">
              <w:rPr>
                <w:rFonts w:ascii="Times New Roman" w:eastAsia="Calibri" w:hAnsi="Times New Roman" w:cs="Times New Roman"/>
              </w:rPr>
              <w:t xml:space="preserve"> интересов, процедур, готовность и способность к ведению пер</w:t>
            </w:r>
            <w:r w:rsidRPr="00AA5D60">
              <w:rPr>
                <w:rFonts w:ascii="Times New Roman" w:eastAsia="Calibri" w:hAnsi="Times New Roman" w:cs="Times New Roman"/>
              </w:rPr>
              <w:t>е</w:t>
            </w:r>
            <w:r w:rsidRPr="00AA5D60">
              <w:rPr>
                <w:rFonts w:ascii="Times New Roman" w:eastAsia="Calibri" w:hAnsi="Times New Roman" w:cs="Times New Roman"/>
              </w:rPr>
              <w:t>говоров).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5D60" w:rsidRPr="00AA5D60" w:rsidTr="00C366AD">
        <w:trPr>
          <w:trHeight w:val="40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уховно-нравств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е  раз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уч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х предметов ОДНКР, Музы</w:t>
            </w:r>
            <w:r w:rsidR="00E86E8C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ка, </w:t>
            </w:r>
            <w:r w:rsidR="00E86E8C"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образительное искусство,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и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lastRenderedPageBreak/>
              <w:t>Праздник ко Дню пожилого чел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века; беседы, занятия дискуссио</w:t>
            </w:r>
            <w:r w:rsidRPr="00AA5D60">
              <w:rPr>
                <w:rFonts w:ascii="Times New Roman" w:eastAsia="Calibri" w:hAnsi="Times New Roman" w:cs="Times New Roman"/>
              </w:rPr>
              <w:t>н</w:t>
            </w:r>
            <w:r w:rsidRPr="00AA5D60">
              <w:rPr>
                <w:rFonts w:ascii="Times New Roman" w:eastAsia="Calibri" w:hAnsi="Times New Roman" w:cs="Times New Roman"/>
              </w:rPr>
              <w:t xml:space="preserve">ного клуба по темам: «100-летие </w:t>
            </w:r>
            <w:r w:rsidRPr="00AA5D60">
              <w:rPr>
                <w:rFonts w:ascii="Times New Roman" w:eastAsia="Calibri" w:hAnsi="Times New Roman" w:cs="Times New Roman"/>
              </w:rPr>
              <w:lastRenderedPageBreak/>
              <w:t>Святого Великого князя Владим</w:t>
            </w:r>
            <w:r w:rsidRPr="00AA5D60">
              <w:rPr>
                <w:rFonts w:ascii="Times New Roman" w:eastAsia="Calibri" w:hAnsi="Times New Roman" w:cs="Times New Roman"/>
              </w:rPr>
              <w:t>и</w:t>
            </w:r>
            <w:r w:rsidRPr="00AA5D60">
              <w:rPr>
                <w:rFonts w:ascii="Times New Roman" w:eastAsia="Calibri" w:hAnsi="Times New Roman" w:cs="Times New Roman"/>
              </w:rPr>
              <w:t>ра – Крестителя Руси», «Русь Св</w:t>
            </w:r>
            <w:r w:rsidRPr="00AA5D60">
              <w:rPr>
                <w:rFonts w:ascii="Times New Roman" w:eastAsia="Calibri" w:hAnsi="Times New Roman" w:cs="Times New Roman"/>
              </w:rPr>
              <w:t>я</w:t>
            </w:r>
            <w:r w:rsidRPr="00AA5D60">
              <w:rPr>
                <w:rFonts w:ascii="Times New Roman" w:eastAsia="Calibri" w:hAnsi="Times New Roman" w:cs="Times New Roman"/>
              </w:rPr>
              <w:t>тая»; экскурсии по малым городам Ярославской области, знакомство с народными промыслами (Мы</w:t>
            </w:r>
            <w:r w:rsidRPr="00AA5D60">
              <w:rPr>
                <w:rFonts w:ascii="Times New Roman" w:eastAsia="Calibri" w:hAnsi="Times New Roman" w:cs="Times New Roman"/>
              </w:rPr>
              <w:t>ш</w:t>
            </w:r>
            <w:r w:rsidRPr="00AA5D60">
              <w:rPr>
                <w:rFonts w:ascii="Times New Roman" w:eastAsia="Calibri" w:hAnsi="Times New Roman" w:cs="Times New Roman"/>
              </w:rPr>
              <w:t xml:space="preserve">кин, Углич и т.д.)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>Участие в творческой деятельн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сти: литературные вечера, муз</w:t>
            </w:r>
            <w:r w:rsidRPr="00AA5D60">
              <w:rPr>
                <w:rFonts w:ascii="Times New Roman" w:eastAsia="Calibri" w:hAnsi="Times New Roman" w:cs="Times New Roman"/>
              </w:rPr>
              <w:t>ы</w:t>
            </w:r>
            <w:r w:rsidRPr="00AA5D60">
              <w:rPr>
                <w:rFonts w:ascii="Times New Roman" w:eastAsia="Calibri" w:hAnsi="Times New Roman" w:cs="Times New Roman"/>
              </w:rPr>
              <w:t>кальные композиции «Здравствуй Пушкин!»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 xml:space="preserve">Театральный кружок «Огонек»: постановка, разыгрывание сказок, фрагментов детских пьес и т.д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Совместно с ЦВР «Истоки»: 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ородской фестиваль-конкурс детско-юношеского творчества 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для детей с ОВЗ «Стремление к звездам»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Совместно с ЦВР «Глория»: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дские патриотические акции «Фронтовое фото деда», «Ве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ран живет рядом»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вместно с МОУ гимназией №3: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ородская благотворительна акция «Помоги бездомным ж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отным», шествие участников ярославского городского мо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ежного общественного движ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я Грин пес», городской к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урс-акция «Поможем животным вместе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A5D60">
              <w:rPr>
                <w:rFonts w:ascii="Times New Roman" w:eastAsia="Calibri" w:hAnsi="Times New Roman" w:cs="Times New Roman"/>
              </w:rPr>
              <w:lastRenderedPageBreak/>
              <w:t>Способность к осознанию российской идентичности в поликультурном социуме (патриотизм, уважение к Отечеству, к пр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lastRenderedPageBreak/>
              <w:t>шлому и настоящему многонационального народа России, воспитанное чувство отве</w:t>
            </w:r>
            <w:r w:rsidRPr="00AA5D60">
              <w:rPr>
                <w:rFonts w:ascii="Times New Roman" w:eastAsia="Calibri" w:hAnsi="Times New Roman" w:cs="Times New Roman"/>
              </w:rPr>
              <w:t>т</w:t>
            </w:r>
            <w:r w:rsidRPr="00AA5D60">
              <w:rPr>
                <w:rFonts w:ascii="Times New Roman" w:eastAsia="Calibri" w:hAnsi="Times New Roman" w:cs="Times New Roman"/>
              </w:rPr>
              <w:t>ственности и долга перед Родиной, иде</w:t>
            </w:r>
            <w:r w:rsidRPr="00AA5D60">
              <w:rPr>
                <w:rFonts w:ascii="Times New Roman" w:eastAsia="Calibri" w:hAnsi="Times New Roman" w:cs="Times New Roman"/>
              </w:rPr>
              <w:t>н</w:t>
            </w:r>
            <w:r w:rsidRPr="00AA5D60">
              <w:rPr>
                <w:rFonts w:ascii="Times New Roman" w:eastAsia="Calibri" w:hAnsi="Times New Roman" w:cs="Times New Roman"/>
              </w:rPr>
              <w:t>тичность с территорией, с природой России, идентификация себя в качестве гражданина России, субъективная значимость испол</w:t>
            </w:r>
            <w:r w:rsidRPr="00AA5D60">
              <w:rPr>
                <w:rFonts w:ascii="Times New Roman" w:eastAsia="Calibri" w:hAnsi="Times New Roman" w:cs="Times New Roman"/>
              </w:rPr>
              <w:t>ь</w:t>
            </w:r>
            <w:r w:rsidRPr="00AA5D60">
              <w:rPr>
                <w:rFonts w:ascii="Times New Roman" w:eastAsia="Calibri" w:hAnsi="Times New Roman" w:cs="Times New Roman"/>
              </w:rPr>
              <w:t>зования русского языка и языков народов России, осознание и ощущение субъекти</w:t>
            </w:r>
            <w:r w:rsidRPr="00AA5D60">
              <w:rPr>
                <w:rFonts w:ascii="Times New Roman" w:eastAsia="Calibri" w:hAnsi="Times New Roman" w:cs="Times New Roman"/>
              </w:rPr>
              <w:t>в</w:t>
            </w:r>
            <w:r w:rsidRPr="00AA5D60">
              <w:rPr>
                <w:rFonts w:ascii="Times New Roman" w:eastAsia="Calibri" w:hAnsi="Times New Roman" w:cs="Times New Roman"/>
              </w:rPr>
              <w:t>ной сопричастности с судьбой российского народа).</w:t>
            </w:r>
            <w:proofErr w:type="gramEnd"/>
            <w:r w:rsidRPr="00AA5D60">
              <w:rPr>
                <w:rFonts w:ascii="Times New Roman" w:eastAsia="Calibri" w:hAnsi="Times New Roman" w:cs="Times New Roman"/>
              </w:rPr>
              <w:t xml:space="preserve"> Осознание своей этнической пр</w:t>
            </w:r>
            <w:r w:rsidRPr="00AA5D60">
              <w:rPr>
                <w:rFonts w:ascii="Times New Roman" w:eastAsia="Calibri" w:hAnsi="Times New Roman" w:cs="Times New Roman"/>
              </w:rPr>
              <w:t>и</w:t>
            </w:r>
            <w:r w:rsidRPr="00AA5D60">
              <w:rPr>
                <w:rFonts w:ascii="Times New Roman" w:eastAsia="Calibri" w:hAnsi="Times New Roman" w:cs="Times New Roman"/>
              </w:rPr>
              <w:t>надлежности, знание истории, языка, кул</w:t>
            </w:r>
            <w:r w:rsidRPr="00AA5D60">
              <w:rPr>
                <w:rFonts w:ascii="Times New Roman" w:eastAsia="Calibri" w:hAnsi="Times New Roman" w:cs="Times New Roman"/>
              </w:rPr>
              <w:t>ь</w:t>
            </w:r>
            <w:r w:rsidRPr="00AA5D60">
              <w:rPr>
                <w:rFonts w:ascii="Times New Roman" w:eastAsia="Calibri" w:hAnsi="Times New Roman" w:cs="Times New Roman"/>
              </w:rPr>
              <w:t>туры своего народа, своего края, основ культурного наследия народов России и человечества (идентичность человека с ро</w:t>
            </w:r>
            <w:r w:rsidRPr="00AA5D60">
              <w:rPr>
                <w:rFonts w:ascii="Times New Roman" w:eastAsia="Calibri" w:hAnsi="Times New Roman" w:cs="Times New Roman"/>
              </w:rPr>
              <w:t>с</w:t>
            </w:r>
            <w:r w:rsidRPr="00AA5D60">
              <w:rPr>
                <w:rFonts w:ascii="Times New Roman" w:eastAsia="Calibri" w:hAnsi="Times New Roman" w:cs="Times New Roman"/>
              </w:rPr>
              <w:t>сийской многонациональной культурой, сопричастность с историей народов и гос</w:t>
            </w:r>
            <w:r w:rsidRPr="00AA5D60">
              <w:rPr>
                <w:rFonts w:ascii="Times New Roman" w:eastAsia="Calibri" w:hAnsi="Times New Roman" w:cs="Times New Roman"/>
              </w:rPr>
              <w:t>у</w:t>
            </w:r>
            <w:r w:rsidRPr="00AA5D60">
              <w:rPr>
                <w:rFonts w:ascii="Times New Roman" w:eastAsia="Calibri" w:hAnsi="Times New Roman" w:cs="Times New Roman"/>
              </w:rPr>
              <w:t>дарств, находившихся на территории с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временной России). Осознанное, уваж</w:t>
            </w:r>
            <w:r w:rsidRPr="00AA5D60">
              <w:rPr>
                <w:rFonts w:ascii="Times New Roman" w:eastAsia="Calibri" w:hAnsi="Times New Roman" w:cs="Times New Roman"/>
              </w:rPr>
              <w:t>и</w:t>
            </w:r>
            <w:r w:rsidRPr="00AA5D60">
              <w:rPr>
                <w:rFonts w:ascii="Times New Roman" w:eastAsia="Calibri" w:hAnsi="Times New Roman" w:cs="Times New Roman"/>
              </w:rPr>
              <w:t>тельное и доброжелательное отношение к истории, культуре, религии, традициям, языкам, ценностям народов России и нар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 xml:space="preserve">дов мира. </w:t>
            </w:r>
          </w:p>
        </w:tc>
      </w:tr>
      <w:tr w:rsidR="00AA5D60" w:rsidRPr="00AA5D60" w:rsidTr="00C366A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льная ори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держание уч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х предметов Технология, сп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урс Ритор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 xml:space="preserve">Подготовка к конкурсу-ярмарке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«Новогодний и рождественский сувенир», конкурсу самодельной игрушки «Игрушечные мастера» и др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 xml:space="preserve">выполнение учебно-исследовательских проектов «Моя будущая профессия», «Хочу быть врачом» и </w:t>
            </w:r>
            <w:proofErr w:type="spellStart"/>
            <w:proofErr w:type="gramStart"/>
            <w:r w:rsidRPr="00AA5D60">
              <w:rPr>
                <w:rFonts w:ascii="Times New Roman" w:eastAsia="Calibri" w:hAnsi="Times New Roman" w:cs="Times New Roman"/>
              </w:rPr>
              <w:t>др</w:t>
            </w:r>
            <w:proofErr w:type="spellEnd"/>
            <w:proofErr w:type="gramEnd"/>
            <w:r w:rsidRPr="00AA5D60">
              <w:rPr>
                <w:rFonts w:ascii="Times New Roman" w:eastAsia="Calibri" w:hAnsi="Times New Roman" w:cs="Times New Roman"/>
              </w:rPr>
              <w:t>; Презентация уче</w:t>
            </w:r>
            <w:r w:rsidRPr="00AA5D60">
              <w:rPr>
                <w:rFonts w:ascii="Times New Roman" w:eastAsia="Calibri" w:hAnsi="Times New Roman" w:cs="Times New Roman"/>
              </w:rPr>
              <w:t>б</w:t>
            </w:r>
            <w:r w:rsidRPr="00AA5D60">
              <w:rPr>
                <w:rFonts w:ascii="Times New Roman" w:eastAsia="Calibri" w:hAnsi="Times New Roman" w:cs="Times New Roman"/>
              </w:rPr>
              <w:t xml:space="preserve">ных и творческих достижений учащихся на сайте школы-интерната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 xml:space="preserve">Участие родителей в ремонте классных комнат: проект «Теплый дом»; </w:t>
            </w:r>
            <w:r w:rsidRPr="00AA5D60">
              <w:rPr>
                <w:rFonts w:ascii="Times New Roman" w:hAnsi="Times New Roman"/>
              </w:rPr>
              <w:t xml:space="preserve">«Ярмарка профессий»; Дни </w:t>
            </w:r>
            <w:r w:rsidRPr="00AA5D60">
              <w:rPr>
                <w:rFonts w:ascii="Times New Roman" w:hAnsi="Times New Roman"/>
              </w:rPr>
              <w:lastRenderedPageBreak/>
              <w:t xml:space="preserve">открытых дверей; Экскурсии; Предметные недели; Олимпиады по предметам; проект «Конкурс профессионального мастерства» в рамках предмета Технология и спецкурса «Культура здорового питания»; </w:t>
            </w:r>
            <w:r w:rsidRPr="00AA5D60">
              <w:rPr>
                <w:rFonts w:ascii="Times New Roman" w:hAnsi="Times New Roman" w:cs="Times New Roman"/>
              </w:rPr>
              <w:t>Индивидуальная работа с родителями учащихся 9 класса по профориент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Совместно с ГЦТТ: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ородские конкурсы «Мастер на все руки», «Весна в подарок», конкурсы-выставки «Новогодний и рож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енский сувенир», конкурс 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одельной игрушки «Игруш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е мастера»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Цикл занятий в психологи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ском,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рофориентационном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 ц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ре «Ресурс»,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вместно с ЦДТ «Горизонт»: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праздник-мастерская «Золотые ручки» для детей с ограниченными возможностями здоровья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целостного миров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зрения,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ответствующегосовременному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уровню развития науки и общественной практики, учитывающего социальное, ку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урное, языковое, духовное многообразие современного мира. Готовность к лично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му самоопределению, способность с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вить цели и строить жизненные планы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но-смысловых установок, отражающих личностные и гражданские позиции в деятельности, п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осознание.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ого от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шения к учению; уважительного отношения к труду, наличие опыта участия в социа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 значимом труде.</w:t>
            </w:r>
          </w:p>
        </w:tc>
      </w:tr>
      <w:tr w:rsidR="00AA5D60" w:rsidRPr="00AA5D60" w:rsidTr="00C366A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75473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держание уч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х предметов математика, 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ебра, геометрия, история России, всеобщая история, обществознание, география, био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ия, спецкурс 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форматика и И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раздник «Посвящение в шко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ры»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частие в конкурсах: сочинений, чтецов; в предметных олимпиадах. Участие в интеллектуальных 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рах: «Игры разума», тематических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икторинах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частие в исследовательских п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ктах по историческим эпохам «С русским воином по векам», «Дамы и кавалеры прошлых век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  <w:i/>
              </w:rPr>
              <w:t>Совместно с ДЮЦ «Ярославич»:</w:t>
            </w:r>
            <w:r w:rsidRPr="00AA5D60">
              <w:rPr>
                <w:rFonts w:ascii="Times New Roman" w:eastAsia="Calibri" w:hAnsi="Times New Roman" w:cs="Times New Roman"/>
              </w:rPr>
              <w:t xml:space="preserve"> городская интеллектуально-краеведческая игра «Город, в к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 xml:space="preserve">тором я живу»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Совместно с ЦДОД «Восхожд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ие»: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ородская научно-практическая краеведческая к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ференция «Отечество»;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и к обучению и целенаправленной познавательной 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льности, готовность и способность о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ающихся к саморазвитию и самообраз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ю; готовность и способность к осозн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5D60" w:rsidRPr="00AA5D60" w:rsidTr="00C366AD">
        <w:trPr>
          <w:trHeight w:val="56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до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ьесберег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ющая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 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держание уч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х предметов: Физическая ку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ура, ОБЖ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пецкурс, Ку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тура здорового питания, спецкурс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туризм, секция баскетбо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ень здоровья, ежедневный час здоровья, секция Гимнастика, с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ция Пластика, цикл лекции и бесед и здоровом образе жизни, цикл занятий-встреч с медицинскими работниками по проблемам поло-ролевых взаимоотношений;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щешкольные спортивные сорев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ания, спортивный праздник «Осень», тренинг по развитию эмоционально-волевой сферы 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й; Встречи с сотрудниками п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оохранительных органов, 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ким психолог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вместно с ЯГПУ им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К.Д.Ушинского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магистерской программой «Музыкотерапия в образовании»: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отерапевтических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занятий и тренингов,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и здорового и безопасного образа жизни;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нтериоризация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ндивидуального и коллективного безопасного поведения в чрезвычайных 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туациях, угрожающих жизни и здоровью людей, правил поведения на транспорте и на дорогах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5D60" w:rsidRPr="00AA5D60" w:rsidTr="00C366A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циали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держание уч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ых предметов Иностранный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язык, музыка,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, спецкурс Информатика и ИКТ, спецкурс «Человек и его деятельность», ИЗО студия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lastRenderedPageBreak/>
              <w:t xml:space="preserve">Театральный кружок «Огонек»: постановка, разыгрывание сказок, фрагментов детских пьес и т.д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lastRenderedPageBreak/>
              <w:t xml:space="preserve">Демонстрация продуктов детского художественного творчества в рамках подготовки 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ссамбли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дов России в Ярославле «П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ха»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иртуальные экскурсии в музеи мира «История письменности на Руси», «К Деду Морозу»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Совместно с ДДТ Фрунзенского района, с ЦВР «Приоритет»: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конкурс-выставка «Новогодний и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ждественский сувенир»,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Совместно с домом детского творчества: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Фестиваль-конкурс малой ассамблей городов России в Ярославле «Птаха»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оенность социальных норм, правил п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едения, ролей и форм социальной жизни в группах и сообществах, включая социа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е сообщества (взрослых и сверстников). Участие в школьном самоуправлении и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щественной жизни в пределах возрастных компетенций с учетом региональных, эт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ультурных, социальных и экономических особенностей (формирование готовности к участию в процессе упорядочения социа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х связей и отношений, в которые вов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чены и которые формируют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амиобуч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щиеся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; вовлеченность в непосредственное гражданское участие, готовность к участию в жизнедеятельности подросткового общ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енного объединения, включенного в продуктивное взаимодействие с социальной средой и социальными институтами, и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ификация себя в качестве субъекта соц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льных преобразований, освоение комп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нтностей в сфере организаторской 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тельности; </w:t>
            </w:r>
            <w:proofErr w:type="spellStart"/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нтериоризация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ей 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идательного отношения к окружающей социальной действительности, ценностей социального творчества, ценности прод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ивной организации совместной деятель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и, самореализации в группе и органи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ции, ценности «другого» как равноправного партнера, формирование компетенций а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иза, проектирования, организации 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льности, рефлексии изменений, способов взаимовыгодного сотрудничества, способов реализации собственного лидерского п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тенциала). </w:t>
            </w:r>
            <w:proofErr w:type="gramEnd"/>
          </w:p>
        </w:tc>
      </w:tr>
      <w:tr w:rsidR="00AA5D60" w:rsidRPr="00AA5D60" w:rsidTr="00C366A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ворчество, искусство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держание уч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х предметов Музыка, Изоб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ительное иск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о, Литература,  спецкурс Му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льная шкатулка, факультатив Э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церты ко дню Учителя, дню пожилого человека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школьный фестиваль музыки «Битва хоров», экскурсии на х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дожественные производства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ышкин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, к памятникам храм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го зодчества Ярославля, экск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сии в музей «Музыка и время», в Художественный музей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.Ярославля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, на выставки, Экск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ии в Петропавловский парк Я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славля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частие в мероприятиях, пос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щенных культурно-историческим событиям «Здравствуй, Пушкин!»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 xml:space="preserve">Театральный кружок «Огонек»: постановка, разыгрывание сказок, фрагментов детских пьес и т.д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>Традиционный тематический праздник «</w:t>
            </w:r>
            <w:proofErr w:type="spellStart"/>
            <w:r w:rsidRPr="00AA5D60">
              <w:rPr>
                <w:rFonts w:ascii="Times New Roman" w:eastAsia="Calibri" w:hAnsi="Times New Roman" w:cs="Times New Roman"/>
              </w:rPr>
              <w:t>Осенины</w:t>
            </w:r>
            <w:proofErr w:type="spellEnd"/>
            <w:r w:rsidRPr="00AA5D60">
              <w:rPr>
                <w:rFonts w:ascii="Times New Roman" w:eastAsia="Calibri" w:hAnsi="Times New Roman" w:cs="Times New Roman"/>
              </w:rPr>
              <w:t>»: демонстр</w:t>
            </w:r>
            <w:r w:rsidRPr="00AA5D60">
              <w:rPr>
                <w:rFonts w:ascii="Times New Roman" w:eastAsia="Calibri" w:hAnsi="Times New Roman" w:cs="Times New Roman"/>
              </w:rPr>
              <w:t>а</w:t>
            </w:r>
            <w:r w:rsidRPr="00AA5D60">
              <w:rPr>
                <w:rFonts w:ascii="Times New Roman" w:eastAsia="Calibri" w:hAnsi="Times New Roman" w:cs="Times New Roman"/>
              </w:rPr>
              <w:t>ция творческих разработок, прое</w:t>
            </w:r>
            <w:r w:rsidRPr="00AA5D60">
              <w:rPr>
                <w:rFonts w:ascii="Times New Roman" w:eastAsia="Calibri" w:hAnsi="Times New Roman" w:cs="Times New Roman"/>
              </w:rPr>
              <w:t>к</w:t>
            </w:r>
            <w:r w:rsidRPr="00AA5D60">
              <w:rPr>
                <w:rFonts w:ascii="Times New Roman" w:eastAsia="Calibri" w:hAnsi="Times New Roman" w:cs="Times New Roman"/>
              </w:rPr>
              <w:t xml:space="preserve">тов, литературных и музыкальных номеров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радиционные новогодние сп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ак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Совместно с ДЮЦ «Лад»: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дской конкурс малых те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льных форм «Глагол», гор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ской фестиваль ученических спектаклей «Играем в театр»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вместно с ЦДТ «Горизонт»: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й фестиваль-конкурс «Поющая осень», открытый г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дской фестиваль подростк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о и молодежного альтернат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ого искусства «Майская жара», городская «Масленица»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вместно с хором ЯГПУ им. К.Д. Ушинского: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матические концерты;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ость эстетического сознания через освоение художественного наследия на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ов России и мира, творческой деятель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и эстетического характера (способность понимать художественные произведения, отражающие разные этнокультурные т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иции;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худож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енной культуры обучающихся как части их общей духовной культуры, как особого способа познания жизни и средства орга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ации общения; развитость эстетического, эмоционально-ценностного видения ок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жающего мира; способность к эмоциона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-ценностному освоению мира, сам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жению и ориентации в художественном и нравственном пространстве культуры; у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жение к истории культуры своего Оте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ства,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ыраженной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в понимании красоты человека; развитая потребность в общении с художественными произведе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ями,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активного отнош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ия к традициям художественной культуры как смысловой, эстетической и личностно-значимой ценности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5D60" w:rsidRPr="00AA5D60" w:rsidTr="00C366A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Правовое воспитание и культура безопасн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держание уче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ных предметов Обществознание, ОБЖ, спецкурс Информатика и ИК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формление стендов с правовой пропагандой,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еседы о правилах дорожного движения, спектакль День прав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вых знаний, конкурс Мои права – декларация или реальность? День гражданской обороны; 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роведение тематических клас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ых часов, встреч с представит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лями органов государственной власти, общественными деятелями и др.; 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Участие в школьных органах с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оуправления, решают вопросы, связанные с поддержанием поря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д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а, дежурства и работы в школе, дисциплины, участвуют в прин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я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тии решений руководства образ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вательной организацией; контр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руют выполнение основных прав и обязанностей; обеспечив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ют защиту пра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lastRenderedPageBreak/>
              <w:t>Совместно с отделением по д</w:t>
            </w:r>
            <w:r w:rsidRPr="003E35A1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е</w:t>
            </w:r>
            <w:r w:rsidR="00696ADE" w:rsidRPr="003E35A1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лам несовершеннол</w:t>
            </w:r>
            <w:r w:rsidRPr="003E35A1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етних</w:t>
            </w:r>
            <w:r w:rsidR="00696ADE" w:rsidRPr="003E35A1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 </w:t>
            </w:r>
            <w:proofErr w:type="spellStart"/>
            <w:r w:rsidRPr="003E35A1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Кра</w:t>
            </w:r>
            <w:r w:rsidRPr="003E35A1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с</w:t>
            </w:r>
            <w:r w:rsidRPr="003E35A1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ноперекопского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 района </w:t>
            </w:r>
            <w:proofErr w:type="spellStart"/>
            <w:r w:rsidRPr="003E35A1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г</w:t>
            </w:r>
            <w:proofErr w:type="gramStart"/>
            <w:r w:rsidRPr="003E35A1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.Я</w:t>
            </w:r>
            <w:proofErr w:type="gramEnd"/>
            <w:r w:rsidRPr="003E35A1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рославля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: 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роведение «Дня инспектора», бесед с врачом-наркологом, беседы на правовую тематику, на разъяснение пол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тики  экстремизма, неформал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ь</w:t>
            </w: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ых молодежных объединений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Участие в конкурсе «Безопасное колесо»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3E35A1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3E35A1">
              <w:rPr>
                <w:rFonts w:ascii="Times New Roman" w:eastAsia="Calibri" w:hAnsi="Times New Roman" w:cs="Times New Roman"/>
                <w:highlight w:val="yellow"/>
              </w:rPr>
              <w:t>Способность к осознанию российской идентичности в поликультурном социуме (патриотизм, уважение к Отечеству, к пр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о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шлому и настоящему многонационального народа России, воспитанное чувство отве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т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ственности и долга перед Родиной, иде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н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тичность с территорией, с природой России, идентификация себя в качестве гражданина России, субъективная значимость испол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ь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зования русского языка и языков народов России, осознание и ощущение субъекти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в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ной сопричастности с судьбой российского народа).</w:t>
            </w:r>
            <w:proofErr w:type="gramEnd"/>
            <w:r w:rsidRPr="003E35A1">
              <w:rPr>
                <w:rFonts w:ascii="Times New Roman" w:eastAsia="Calibri" w:hAnsi="Times New Roman" w:cs="Times New Roman"/>
                <w:highlight w:val="yellow"/>
              </w:rPr>
              <w:t xml:space="preserve"> Осознание своей этнической пр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и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надлежности, знание истории, языка, кул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ь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туры своего народа, своего края, основ культурного наследия народов России и человечества (идентичность человека с ро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с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 xml:space="preserve">сийской многонациональной культурой, 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lastRenderedPageBreak/>
              <w:t>сопричастность с историей народов и гос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у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дарств, находившихся на территории с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о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временной России). Осознанное, уваж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и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тельное и доброжелательное отношение к истории, культуре, религии, традициям, языкам, ценностям народов России и нар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о</w:t>
            </w:r>
            <w:r w:rsidRPr="003E35A1">
              <w:rPr>
                <w:rFonts w:ascii="Times New Roman" w:eastAsia="Calibri" w:hAnsi="Times New Roman" w:cs="Times New Roman"/>
                <w:highlight w:val="yellow"/>
              </w:rPr>
              <w:t>дов мира</w:t>
            </w:r>
          </w:p>
        </w:tc>
      </w:tr>
      <w:tr w:rsidR="00AA5D60" w:rsidRPr="00AA5D60" w:rsidTr="00C366A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мь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держание уч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х предметов ОДНКНР, общ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ознание, ф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культатив Этикет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Беседы, тематические классные часы, библиотечные уроки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ыставки к празднику 8 Марта «Женский мир мамы», День ма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и,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зработка совместных с роди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ями сценариев тематических праздников. «Страницы истории школы»: «Мои родители выпу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ки»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Интерактивная игра «Я люблю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воих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близких», родительские 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рания совместно с детьми «Р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ественские посидел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Совместно с городской центр психолого-медико-социального сопровождения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онсультации, беседы, конф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енци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звитое моральное сознание и компете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сть в решении моральных проблем на основе личностного выбора, формирование нравственных чувств и нравственного п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едения, осознанного и ответственного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шения к собственным поступкам (сп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бность к нравственному самосоверш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ованию; веротерпимость, уважительное отношение к религиозным чувствам, взг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дам людей или их отсутствию;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нание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вных норм морали, нравственных, 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ховных идеалов, хранимых в культурных традициях народов России, готовность на их основе к сознательному самоограни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ю в поступках, поведении, расточите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ом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отребительстве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й об основах светской этики, культуры традиционных религий, их роли в развитии культуры и истории России и 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овечества, в становлении гражданского общества и российской государственности;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понимание значения нравственности, веры и религии в жизни человека, семьи и общ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а). Осознание значения семьи в жизни человека и общества, принятие ценности семейной жизни, уважительное и забот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вое отношение к членам своей семьи. </w:t>
            </w:r>
          </w:p>
        </w:tc>
      </w:tr>
      <w:tr w:rsidR="00AA5D60" w:rsidRPr="00AA5D60" w:rsidTr="00C366A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елове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держание уч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х предметов Русский язык, 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атура, и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ранный язык, Всеобщая ис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рия, География, Музыка,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матические классные часы, беседы, презен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ция проектов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уски школьных газет (к кал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дарным праздникам, тематические, поздравительные и т.д.), работа со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ьным сайтом (фото и ново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е репортажи), «День святого Валентина», Интерактивные игры, посвященные Дням славянской культуры и письменности, в том числе «Первый класс и 100 лет назад».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нтерактивная игра «Скажи, кто твой друг», Мастер класс: изгот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ение подарка для друга «Дружба – главное чу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овместно с ярославским це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ром информационно-коммуникационных технологий г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Ярославля: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онкурс эссе «По-русски. Правильно», конкурс 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унков, видеоматериалов «Ис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ия обыденных слов», «Линг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ическая сказк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коммуникативной к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тентности в общении и сотрудничестве со сверстниками, детьми старшего и мл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го возраста, взрослыми в процессе об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овательной, общественно полезной, уч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о-исследовательской, творческой и других видов деятельности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5D60" w:rsidRPr="00AA5D60" w:rsidTr="00C366A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е эколог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держание уч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х предметов Биология, Г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рафия,  спецкурс Экологическое сообщество, 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изм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ий праздник «День Земли»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я в Петропавловский парк, туристические походы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ицкий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бор, в лес, в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елкино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, в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олгобол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; Экологические акции «Чистый дом», «Чистый двор», экологические десанты: высадка растений, создание цветочных клумб, очистка доступных тер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орий от мусора, подкормка птиц зим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Совместно с городской станцией юных натуралист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: городской конкурс проектов цветочных клумб на школьной дорожке Ярославля «Цвети, Земля!», г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дской конкурс-акция «Пер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ая радуга», социальный проект «Наш любимый школьный двор», городские акции «Чистый лес», «Подари птице дом», «П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орми птиц зимой»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Совместно с ДЭЦ «Родни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»: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крытые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абанеевские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чтения, городской экологический фес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аль творчества «Земля – наш общий дом», городской эколог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еский форум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ая п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рамма «Жизнь зоопарка» (с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естно с учебным центром я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лавского зоопарк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флексивно-оценочной и практической 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льности в жизненных ситуациях (гот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сть к исследованию природы, к занятиям сельскохозяйственным трудом, к худож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енно-эстетическому отражению при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ы, к занятиям туризмом, в том числе экотуризмом, к осуществлению приро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охранной деятельности)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9207A" w:rsidRPr="00AA5D60" w:rsidRDefault="0079207A" w:rsidP="008354A6">
      <w:pPr>
        <w:autoSpaceDN w:val="0"/>
        <w:spacing w:after="0" w:line="240" w:lineRule="auto"/>
        <w:ind w:right="2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7A" w:rsidRPr="00AA5D60" w:rsidRDefault="0079207A" w:rsidP="008354A6">
      <w:pPr>
        <w:autoSpaceDN w:val="0"/>
        <w:spacing w:after="0" w:line="240" w:lineRule="auto"/>
        <w:ind w:right="2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воспитательных задач обучающиеся вместе с педагогами, родителями, иными субъектами культурной, гражд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жизни обращаются к содержанию общеобразовательных дисциплин; кружков и секций, городских мероприятий (конкурсов, ф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валей, олимпиад, акций и т.д.); периодической литературы, публикаций, радио и телепередач, отражающих современную жизнь; д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вной культуры и фольклора народов России; истории, традиций и современной жизни своей Родины, своего края, своей семьи;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ого опыта своих родителей (законных представителей) и прародителей; общественно полезной и личностно значимой деятель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рамках педагогически организованных социальных и культурных практик; других источников информации и научного знания.</w:t>
      </w:r>
    </w:p>
    <w:p w:rsidR="0079207A" w:rsidRPr="00AA5D60" w:rsidRDefault="0079207A" w:rsidP="008354A6">
      <w:pPr>
        <w:tabs>
          <w:tab w:val="left" w:pos="7620"/>
        </w:tabs>
        <w:autoSpaceDN w:val="0"/>
        <w:spacing w:after="0" w:line="240" w:lineRule="auto"/>
        <w:ind w:right="2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организации педагогической поддержки социализации обучающихся по каждому из направлений являются в том числе, в ученой деятельности – консультации, дополнительные занятия, индивидуализация; во внеурочной деятельности – ф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ативные занятия, психологические тренинги, деловые игры, выпуск стенгазет и т.д.; формы организации обеспечивают следу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специалисты – учителя, воспитатели, психологи, логопеды, педагог-организатор, медицинские работники, вспомогательный п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ал и т.д. </w:t>
      </w:r>
      <w:proofErr w:type="gramEnd"/>
    </w:p>
    <w:p w:rsidR="0079207A" w:rsidRPr="00AA5D60" w:rsidRDefault="0079207A" w:rsidP="008354A6">
      <w:pPr>
        <w:tabs>
          <w:tab w:val="left" w:pos="7620"/>
        </w:tabs>
        <w:autoSpaceDN w:val="0"/>
        <w:spacing w:after="0" w:line="240" w:lineRule="auto"/>
        <w:ind w:right="2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одержание разных видов урочной, внеурочной и внешкольной, деятельности интегрируется вокруг заданной общечеловеческой, общественно значимой ценности. В свою очередь, ценности последовательно раскрываются в содержании образ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процесса и всего уклада школьной и внешкольной жизни. Базовые национальные ценности пронизывают всё учебное 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ние, весь уклад школьной жизни, всю многоплановую деятельность обучающегося как человека, личности, гражданина. </w:t>
      </w:r>
    </w:p>
    <w:p w:rsidR="0079207A" w:rsidRPr="00AA5D60" w:rsidRDefault="0079207A" w:rsidP="008354A6">
      <w:pPr>
        <w:tabs>
          <w:tab w:val="left" w:pos="7620"/>
        </w:tabs>
        <w:autoSpaceDN w:val="0"/>
        <w:spacing w:after="0" w:line="240" w:lineRule="auto"/>
        <w:ind w:right="2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7A" w:rsidRPr="00AA5D60" w:rsidRDefault="0079207A" w:rsidP="008354A6">
      <w:pPr>
        <w:tabs>
          <w:tab w:val="left" w:pos="7620"/>
        </w:tabs>
        <w:autoSpaceDN w:val="0"/>
        <w:spacing w:after="0" w:line="240" w:lineRule="auto"/>
        <w:ind w:right="238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 организации работы по формированию экологически целесообразного, здорового и безопасного образа жизни. </w:t>
      </w:r>
    </w:p>
    <w:p w:rsidR="0079207A" w:rsidRPr="00AA5D60" w:rsidRDefault="0079207A" w:rsidP="008354A6">
      <w:pPr>
        <w:tabs>
          <w:tab w:val="left" w:pos="7620"/>
        </w:tabs>
        <w:autoSpaceDN w:val="0"/>
        <w:spacing w:after="0" w:line="240" w:lineRule="auto"/>
        <w:ind w:right="238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352FC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394"/>
        <w:gridCol w:w="4678"/>
        <w:gridCol w:w="1984"/>
        <w:gridCol w:w="1418"/>
      </w:tblGrid>
      <w:tr w:rsidR="00AA5D60" w:rsidRPr="00AA5D60" w:rsidTr="00C366AD">
        <w:trPr>
          <w:trHeight w:val="57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я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оненты программы </w:t>
            </w:r>
            <w:r w:rsidRPr="003E35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я экологической культуры, здорового и безопа</w:t>
            </w:r>
            <w:r w:rsidRPr="003E35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3E35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го образа жиз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я ФГОС 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(планируемый результа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Отве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сть</w:t>
            </w:r>
          </w:p>
        </w:tc>
      </w:tr>
      <w:tr w:rsidR="00AA5D60" w:rsidRPr="00AA5D60" w:rsidTr="00C366AD">
        <w:trPr>
          <w:trHeight w:val="50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светительская, </w:t>
            </w:r>
            <w:proofErr w:type="spellStart"/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уче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но­воспитательная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а с </w:t>
            </w:r>
            <w:proofErr w:type="gramStart"/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ми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светительская и методическая работа с педагогами, специалистами и родителями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5D60" w:rsidRPr="00AA5D60" w:rsidTr="00C366AD">
        <w:trPr>
          <w:trHeight w:val="50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Рациональная организация учебно-воспитательного процесса и во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питательной ср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Организация дежурства по школе во время перемен в соответствии требованиям охр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ны здоровья обучающихся,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Организация дежурства в столовой в соо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ветствии с </w:t>
            </w:r>
            <w:proofErr w:type="gramStart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анитарным</w:t>
            </w:r>
            <w:proofErr w:type="gramEnd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 и гигиеническим нормами,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Организация учебной деятельности в соо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ветствии с требованиями охраны тру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Лекции, семинары, консультации, курсы по различным вопросам роста и развития ребенка, его здоровья, факторам, положительно и отр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цательно влияющим на здоровье детей, и т. п.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E35A1">
              <w:rPr>
                <w:rFonts w:ascii="Times New Roman" w:hAnsi="Times New Roman"/>
              </w:rPr>
              <w:t>Сформирова</w:t>
            </w:r>
            <w:r w:rsidRPr="003E35A1">
              <w:rPr>
                <w:rFonts w:ascii="Times New Roman" w:hAnsi="Times New Roman"/>
              </w:rPr>
              <w:t>н</w:t>
            </w:r>
            <w:r w:rsidRPr="003E35A1">
              <w:rPr>
                <w:rFonts w:ascii="Times New Roman" w:hAnsi="Times New Roman"/>
              </w:rPr>
              <w:t>ность</w:t>
            </w:r>
            <w:proofErr w:type="spellEnd"/>
            <w:r w:rsidRPr="003E35A1">
              <w:rPr>
                <w:rFonts w:ascii="Times New Roman" w:hAnsi="Times New Roman"/>
              </w:rPr>
              <w:t xml:space="preserve"> ценности здорового и бе</w:t>
            </w:r>
            <w:r w:rsidRPr="003E35A1">
              <w:rPr>
                <w:rFonts w:ascii="Times New Roman" w:hAnsi="Times New Roman"/>
              </w:rPr>
              <w:t>з</w:t>
            </w:r>
            <w:r w:rsidRPr="003E35A1">
              <w:rPr>
                <w:rFonts w:ascii="Times New Roman" w:hAnsi="Times New Roman"/>
              </w:rPr>
              <w:t xml:space="preserve">опасного образа жизни; </w:t>
            </w:r>
            <w:proofErr w:type="spellStart"/>
            <w:r w:rsidRPr="003E35A1">
              <w:rPr>
                <w:rFonts w:ascii="Times New Roman" w:hAnsi="Times New Roman"/>
              </w:rPr>
              <w:t>интери</w:t>
            </w:r>
            <w:r w:rsidRPr="003E35A1">
              <w:rPr>
                <w:rFonts w:ascii="Times New Roman" w:hAnsi="Times New Roman"/>
              </w:rPr>
              <w:t>о</w:t>
            </w:r>
            <w:r w:rsidRPr="003E35A1">
              <w:rPr>
                <w:rFonts w:ascii="Times New Roman" w:hAnsi="Times New Roman"/>
              </w:rPr>
              <w:t>ризация</w:t>
            </w:r>
            <w:proofErr w:type="spellEnd"/>
            <w:r w:rsidRPr="003E35A1">
              <w:rPr>
                <w:rFonts w:ascii="Times New Roman" w:hAnsi="Times New Roman"/>
              </w:rPr>
              <w:t xml:space="preserve"> правил индивидуального и коллективного </w:t>
            </w:r>
            <w:r w:rsidRPr="003E35A1">
              <w:rPr>
                <w:rFonts w:ascii="Times New Roman" w:hAnsi="Times New Roman"/>
              </w:rPr>
              <w:lastRenderedPageBreak/>
              <w:t>безопасного пов</w:t>
            </w:r>
            <w:r w:rsidRPr="003E35A1">
              <w:rPr>
                <w:rFonts w:ascii="Times New Roman" w:hAnsi="Times New Roman"/>
              </w:rPr>
              <w:t>е</w:t>
            </w:r>
            <w:r w:rsidRPr="003E35A1">
              <w:rPr>
                <w:rFonts w:ascii="Times New Roman" w:hAnsi="Times New Roman"/>
              </w:rPr>
              <w:t>дения в чрезв</w:t>
            </w:r>
            <w:r w:rsidRPr="003E35A1">
              <w:rPr>
                <w:rFonts w:ascii="Times New Roman" w:hAnsi="Times New Roman"/>
              </w:rPr>
              <w:t>ы</w:t>
            </w:r>
            <w:r w:rsidRPr="003E35A1">
              <w:rPr>
                <w:rFonts w:ascii="Times New Roman" w:hAnsi="Times New Roman"/>
              </w:rPr>
              <w:t>чайных ситуац</w:t>
            </w:r>
            <w:r w:rsidRPr="003E35A1">
              <w:rPr>
                <w:rFonts w:ascii="Times New Roman" w:hAnsi="Times New Roman"/>
              </w:rPr>
              <w:t>и</w:t>
            </w:r>
            <w:r w:rsidRPr="003E35A1">
              <w:rPr>
                <w:rFonts w:ascii="Times New Roman" w:hAnsi="Times New Roman"/>
              </w:rPr>
              <w:t xml:space="preserve">ях, угрожающих жизни и здоровью людей, правил поведения на транспорте и на дорогах. 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трация,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педагоги, специал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ты</w:t>
            </w:r>
          </w:p>
        </w:tc>
      </w:tr>
      <w:tr w:rsidR="00AA5D60" w:rsidRPr="00AA5D60" w:rsidTr="00C366AD">
        <w:trPr>
          <w:trHeight w:val="4097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чебная и вн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урочная де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льнос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одержание учебных предметов: Физич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ская культура, Окружающий мир; 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пецкурсы: Культура питания, Подвижные игры, ОБЖ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екция Гимнастика, секция Пластика; о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щешкольные спортивные соревнования, спортивный праздник «Осень», тренинг по развитию эмоционально-волевой сферы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облюдение гигиенических норм и требов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ний к организации и объему учебной и вн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урочной нагрузки учащихся, использование методов и методик обучения, адекватных во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растным возможностям и особенностям об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чающихся; 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День здоровья, ежедневный час здоровья, цикл лекции и бесед и здоровом образе жизни, цикл занятий-встреч с медицинскими работниками по проблемам поло-ролевых взаимоотнош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ний; 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Встречи с сотрудниками правоохранительных органов, детским психологом.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портивные соревнования, дни здоровья, зан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тия по профилактике вредных привычек и т. п.,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Педагоги, специал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ты, род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тели</w:t>
            </w:r>
          </w:p>
        </w:tc>
      </w:tr>
      <w:tr w:rsidR="00AA5D60" w:rsidRPr="00AA5D60" w:rsidTr="00C366AD">
        <w:trPr>
          <w:trHeight w:val="50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изкультурно­</w:t>
            </w:r>
            <w:proofErr w:type="spellEnd"/>
          </w:p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ая и оздоровительная раб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Физкультминутки, динамические паузы, прогулки, День здоровья, ежедневный час здоровья, секция Гимнастика, секция Пл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тика, цикл лекции и бесед и здоровом о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разе жизни, цикл занятий-встреч с мед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цинскими работниками по проблемам поло-ролевых взаимоотношений; общешкольные спортивные соревнования, спортивный праздник «Осень», тренинг по развитию эмоционально-волевой сферы детей;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Циклы занятий-встреч с медицинскими рабо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никами по проблемам здоровье сбережения школьников 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портивно­оздоровительные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 (дней спорта, соревнований, олимпиад, пох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дов и т. П.)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Педагоги, специал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ты, род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тели</w:t>
            </w:r>
          </w:p>
        </w:tc>
      </w:tr>
      <w:tr w:rsidR="00AA5D60" w:rsidRPr="00AA5D60" w:rsidTr="00C366AD">
        <w:trPr>
          <w:trHeight w:val="50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д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полнительных образовательных кур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пецкурсы: Культура питания, Подвижные игры, ОБ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spellStart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музыкотерапевтических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 занятий и тренингов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проведение тематических дней здоровья, 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теллектуальных соревнований, конкур</w:t>
            </w:r>
            <w:r w:rsidR="003E35A1">
              <w:rPr>
                <w:rFonts w:ascii="Times New Roman" w:eastAsia="Times New Roman" w:hAnsi="Times New Roman" w:cs="Times New Roman"/>
                <w:lang w:eastAsia="ru-RU"/>
              </w:rPr>
              <w:t xml:space="preserve">сов, праздников и </w:t>
            </w:r>
            <w:proofErr w:type="gramStart"/>
            <w:r w:rsidR="003E35A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="003E35A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Педагоги, специал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ты, род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тели</w:t>
            </w:r>
          </w:p>
        </w:tc>
      </w:tr>
      <w:tr w:rsidR="00AA5D60" w:rsidRPr="00AA5D60" w:rsidTr="00C366AD">
        <w:trPr>
          <w:trHeight w:val="3406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рофилактика употребления </w:t>
            </w:r>
            <w:proofErr w:type="spellStart"/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психоактивных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щест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spacing w:after="0" w:line="240" w:lineRule="auto"/>
              <w:jc w:val="both"/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е беседы со специалистами </w:t>
            </w:r>
            <w:proofErr w:type="spellStart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нарко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-диспансера, врача, работниками пр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кураторы, инспекторами ПДН, </w:t>
            </w:r>
            <w:r w:rsidRPr="003E35A1">
              <w:rPr>
                <w:rFonts w:ascii="Times New Roman" w:hAnsi="Times New Roman" w:cs="Times New Roman"/>
              </w:rPr>
              <w:t>Консульт</w:t>
            </w:r>
            <w:r w:rsidRPr="003E35A1">
              <w:rPr>
                <w:rFonts w:ascii="Times New Roman" w:hAnsi="Times New Roman" w:cs="Times New Roman"/>
              </w:rPr>
              <w:t>и</w:t>
            </w:r>
            <w:r w:rsidRPr="003E35A1">
              <w:rPr>
                <w:rFonts w:ascii="Times New Roman" w:hAnsi="Times New Roman" w:cs="Times New Roman"/>
              </w:rPr>
              <w:t>рование вновь прибывших обучающихся; Собеседования с уч-ся, со</w:t>
            </w:r>
            <w:r w:rsidR="00C375D3" w:rsidRPr="003E35A1">
              <w:rPr>
                <w:rFonts w:ascii="Times New Roman" w:hAnsi="Times New Roman" w:cs="Times New Roman"/>
              </w:rPr>
              <w:t xml:space="preserve">стоящими на </w:t>
            </w:r>
            <w:proofErr w:type="spellStart"/>
            <w:r w:rsidR="00C375D3" w:rsidRPr="003E35A1">
              <w:rPr>
                <w:rFonts w:ascii="Times New Roman" w:hAnsi="Times New Roman" w:cs="Times New Roman"/>
              </w:rPr>
              <w:t>внутри</w:t>
            </w:r>
            <w:r w:rsidRPr="003E35A1">
              <w:rPr>
                <w:rFonts w:ascii="Times New Roman" w:hAnsi="Times New Roman" w:cs="Times New Roman"/>
              </w:rPr>
              <w:t>школьном</w:t>
            </w:r>
            <w:proofErr w:type="spellEnd"/>
            <w:r w:rsidR="00C375D3" w:rsidRPr="003E35A1">
              <w:rPr>
                <w:rFonts w:ascii="Times New Roman" w:hAnsi="Times New Roman" w:cs="Times New Roman"/>
              </w:rPr>
              <w:t xml:space="preserve"> </w:t>
            </w:r>
            <w:r w:rsidRPr="003E35A1">
              <w:rPr>
                <w:rFonts w:ascii="Times New Roman" w:hAnsi="Times New Roman" w:cs="Times New Roman"/>
              </w:rPr>
              <w:t xml:space="preserve">учете; </w:t>
            </w:r>
            <w:r w:rsidRPr="003E35A1">
              <w:rPr>
                <w:rFonts w:ascii="Times New Roman" w:hAnsi="Times New Roman"/>
              </w:rPr>
              <w:t>Разработка мер по</w:t>
            </w:r>
            <w:r w:rsidR="00C375D3" w:rsidRPr="003E35A1">
              <w:rPr>
                <w:rFonts w:ascii="Times New Roman" w:hAnsi="Times New Roman"/>
              </w:rPr>
              <w:t xml:space="preserve"> </w:t>
            </w:r>
            <w:r w:rsidRPr="003E35A1">
              <w:rPr>
                <w:rFonts w:ascii="Times New Roman" w:hAnsi="Times New Roman"/>
              </w:rPr>
              <w:t>сохранению и укреплению психологическ</w:t>
            </w:r>
            <w:r w:rsidRPr="003E35A1">
              <w:rPr>
                <w:rFonts w:ascii="Times New Roman" w:hAnsi="Times New Roman"/>
              </w:rPr>
              <w:t>о</w:t>
            </w:r>
            <w:r w:rsidRPr="003E35A1">
              <w:rPr>
                <w:rFonts w:ascii="Times New Roman" w:hAnsi="Times New Roman"/>
              </w:rPr>
              <w:t>го здоровья; Единый профилактический д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Лекции, семинары, консультации, курсы по различным вопросам роста и развития ребенка, его здоровья, факторам, положительно и отр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цательно влияющим на здоровье детей, и т. п.;</w:t>
            </w:r>
          </w:p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hAnsi="Times New Roman"/>
              </w:rPr>
              <w:t>Консультирование родителей (законных пре</w:t>
            </w:r>
            <w:r w:rsidRPr="003E35A1">
              <w:rPr>
                <w:rFonts w:ascii="Times New Roman" w:hAnsi="Times New Roman"/>
              </w:rPr>
              <w:t>д</w:t>
            </w:r>
            <w:r w:rsidRPr="003E35A1">
              <w:rPr>
                <w:rFonts w:ascii="Times New Roman" w:hAnsi="Times New Roman"/>
              </w:rPr>
              <w:t>ставителей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 по ВР, социал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ный-педагог, п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дагог-организатор, воспитат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ли, клас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ные руков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дители, п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дагог-организатор ОБЖ, пс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хологи</w:t>
            </w:r>
          </w:p>
        </w:tc>
      </w:tr>
      <w:tr w:rsidR="00AA5D60" w:rsidRPr="00AA5D60" w:rsidTr="00C366AD">
        <w:trPr>
          <w:trHeight w:val="50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детского доро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  <w:r w:rsidRPr="003E35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-транспортного травматизм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Тематические беседы, классные часы, д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путы, деловые игры, встречи с инспектор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ми ГИБДД, организация работы отряд ЮИД, наглядная агитация; </w:t>
            </w:r>
            <w:r w:rsidRPr="003E35A1">
              <w:rPr>
                <w:rFonts w:ascii="Times New Roman" w:hAnsi="Times New Roman"/>
              </w:rPr>
              <w:t>Создание уго</w:t>
            </w:r>
            <w:r w:rsidRPr="003E35A1">
              <w:rPr>
                <w:rFonts w:ascii="Times New Roman" w:hAnsi="Times New Roman"/>
              </w:rPr>
              <w:t>л</w:t>
            </w:r>
            <w:r w:rsidRPr="003E35A1">
              <w:rPr>
                <w:rFonts w:ascii="Times New Roman" w:hAnsi="Times New Roman"/>
              </w:rPr>
              <w:t>ков ГО и ЧС в группах, информационных листков в классах; День инспектора</w:t>
            </w:r>
            <w:r w:rsidR="00C375D3" w:rsidRPr="003E35A1">
              <w:rPr>
                <w:rFonts w:ascii="Times New Roman" w:hAnsi="Times New Roman"/>
              </w:rPr>
              <w:t xml:space="preserve"> </w:t>
            </w:r>
            <w:proofErr w:type="gramStart"/>
            <w:r w:rsidRPr="003E35A1">
              <w:rPr>
                <w:rFonts w:ascii="Times New Roman" w:hAnsi="Times New Roman"/>
              </w:rPr>
              <w:t>ОДН «О</w:t>
            </w:r>
            <w:proofErr w:type="gramEnd"/>
            <w:r w:rsidRPr="003E35A1">
              <w:rPr>
                <w:rFonts w:ascii="Times New Roman" w:hAnsi="Times New Roman"/>
              </w:rPr>
              <w:t xml:space="preserve"> безопасном поведении во время зимних каникул»; День инспектора ПДД, Инстру</w:t>
            </w:r>
            <w:r w:rsidRPr="003E35A1">
              <w:rPr>
                <w:rFonts w:ascii="Times New Roman" w:hAnsi="Times New Roman"/>
              </w:rPr>
              <w:t>к</w:t>
            </w:r>
            <w:r w:rsidRPr="003E35A1">
              <w:rPr>
                <w:rFonts w:ascii="Times New Roman" w:hAnsi="Times New Roman"/>
              </w:rPr>
              <w:t>таж «Техника безопасности во время ле</w:t>
            </w:r>
            <w:r w:rsidRPr="003E35A1">
              <w:rPr>
                <w:rFonts w:ascii="Times New Roman" w:hAnsi="Times New Roman"/>
              </w:rPr>
              <w:t>т</w:t>
            </w:r>
            <w:r w:rsidRPr="003E35A1">
              <w:rPr>
                <w:rFonts w:ascii="Times New Roman" w:hAnsi="Times New Roman"/>
              </w:rPr>
              <w:t>них каникул, безопасность на водных об</w:t>
            </w:r>
            <w:r w:rsidRPr="003E35A1">
              <w:rPr>
                <w:rFonts w:ascii="Times New Roman" w:hAnsi="Times New Roman"/>
              </w:rPr>
              <w:t>ъ</w:t>
            </w:r>
            <w:r w:rsidRPr="003E35A1">
              <w:rPr>
                <w:rFonts w:ascii="Times New Roman" w:hAnsi="Times New Roman"/>
              </w:rPr>
              <w:t>ектах, в местах массового пребывания л</w:t>
            </w:r>
            <w:r w:rsidRPr="003E35A1">
              <w:rPr>
                <w:rFonts w:ascii="Times New Roman" w:hAnsi="Times New Roman"/>
              </w:rPr>
              <w:t>ю</w:t>
            </w:r>
            <w:r w:rsidRPr="003E35A1">
              <w:rPr>
                <w:rFonts w:ascii="Times New Roman" w:hAnsi="Times New Roman"/>
              </w:rPr>
              <w:t>де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и, </w:t>
            </w:r>
            <w:r w:rsidRPr="003E35A1">
              <w:rPr>
                <w:rFonts w:ascii="Times New Roman" w:hAnsi="Times New Roman"/>
              </w:rPr>
              <w:t>участие в семинарах и совещ</w:t>
            </w:r>
            <w:r w:rsidRPr="003E35A1">
              <w:rPr>
                <w:rFonts w:ascii="Times New Roman" w:hAnsi="Times New Roman"/>
              </w:rPr>
              <w:t>а</w:t>
            </w:r>
            <w:r w:rsidRPr="003E35A1">
              <w:rPr>
                <w:rFonts w:ascii="Times New Roman" w:hAnsi="Times New Roman"/>
              </w:rPr>
              <w:t>ниях различного уровня, подготовка нагля</w:t>
            </w:r>
            <w:r w:rsidRPr="003E35A1">
              <w:rPr>
                <w:rFonts w:ascii="Times New Roman" w:hAnsi="Times New Roman"/>
              </w:rPr>
              <w:t>д</w:t>
            </w:r>
            <w:r w:rsidRPr="003E35A1">
              <w:rPr>
                <w:rFonts w:ascii="Times New Roman" w:hAnsi="Times New Roman"/>
              </w:rPr>
              <w:t>ной информации (стенд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207A" w:rsidRPr="003E35A1" w:rsidRDefault="0079207A" w:rsidP="008354A6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 по ВР, социальный педагог, п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дагог-организатор, воспитат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ли, клас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ные руков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дители, п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дагог-организатор ОБЖ, пс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5A1">
              <w:rPr>
                <w:rFonts w:ascii="Times New Roman" w:eastAsia="Times New Roman" w:hAnsi="Times New Roman" w:cs="Times New Roman"/>
                <w:lang w:eastAsia="ru-RU"/>
              </w:rPr>
              <w:t xml:space="preserve">хологи </w:t>
            </w:r>
          </w:p>
        </w:tc>
      </w:tr>
    </w:tbl>
    <w:p w:rsidR="0079207A" w:rsidRPr="00AA5D60" w:rsidRDefault="0079207A" w:rsidP="008354A6">
      <w:pPr>
        <w:autoSpaceDN w:val="0"/>
        <w:spacing w:after="0" w:line="240" w:lineRule="auto"/>
        <w:ind w:left="644" w:right="23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07A" w:rsidRPr="00AA5D60" w:rsidRDefault="0079207A" w:rsidP="008354A6">
      <w:pPr>
        <w:autoSpaceDN w:val="0"/>
        <w:spacing w:after="0" w:line="240" w:lineRule="auto"/>
        <w:ind w:left="644" w:right="23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, показатели эффективности деятельности образовательного учреждения в части духовно-нравственного разв</w:t>
      </w: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я, воспитания и социализации </w:t>
      </w:r>
      <w:proofErr w:type="gramStart"/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9207A" w:rsidRPr="00AA5D60" w:rsidRDefault="0079207A" w:rsidP="008354A6">
      <w:pPr>
        <w:autoSpaceDN w:val="0"/>
        <w:spacing w:after="0" w:line="240" w:lineRule="auto"/>
        <w:ind w:left="644" w:right="23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07A" w:rsidRPr="00AA5D60" w:rsidRDefault="0079207A" w:rsidP="008354A6">
      <w:pPr>
        <w:autoSpaceDN w:val="0"/>
        <w:spacing w:after="0" w:line="240" w:lineRule="auto"/>
        <w:ind w:right="23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основных направлений духовно-нравственного воспитания и социализации обучающихся обеспечивает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79207A" w:rsidRPr="00AA5D60" w:rsidRDefault="0079207A" w:rsidP="008354A6">
      <w:pPr>
        <w:autoSpaceDN w:val="0"/>
        <w:spacing w:after="0" w:line="240" w:lineRule="auto"/>
        <w:ind w:right="238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реализации программы духовно-нравственного развития и воспитания, обучающихся на ступени основного общего образования должно обеспечиваться достижение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результатов:</w:t>
      </w:r>
    </w:p>
    <w:p w:rsidR="0079207A" w:rsidRPr="00AA5D60" w:rsidRDefault="007352FC" w:rsidP="008354A6">
      <w:pPr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29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513"/>
        <w:gridCol w:w="1985"/>
        <w:gridCol w:w="3543"/>
      </w:tblGrid>
      <w:tr w:rsidR="00AA5D60" w:rsidRPr="00AA5D60" w:rsidTr="00CC549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</w:t>
            </w: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</w:t>
            </w: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агностический инструментар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й результат </w:t>
            </w:r>
          </w:p>
        </w:tc>
      </w:tr>
      <w:tr w:rsidR="00AA5D60" w:rsidRPr="00AA5D60" w:rsidTr="00CC5498">
        <w:trPr>
          <w:trHeight w:val="48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атриотизм и гражд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енно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1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Знаниевый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ритерий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- знает </w:t>
            </w:r>
            <w:r w:rsidRPr="00AA5D60">
              <w:rPr>
                <w:rFonts w:ascii="Times New Roman" w:eastAsia="Calibri" w:hAnsi="Times New Roman" w:cs="Times New Roman"/>
              </w:rPr>
              <w:t xml:space="preserve">государственную символику РФ и субъекта Российской Федерации, в котором находится образовательная организация; 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>- рассказывает о героических страницах истории России, значении госуда</w:t>
            </w:r>
            <w:r w:rsidRPr="00AA5D60">
              <w:rPr>
                <w:rFonts w:ascii="Times New Roman" w:eastAsia="Calibri" w:hAnsi="Times New Roman" w:cs="Times New Roman"/>
              </w:rPr>
              <w:t>р</w:t>
            </w:r>
            <w:r w:rsidRPr="00AA5D60">
              <w:rPr>
                <w:rFonts w:ascii="Times New Roman" w:eastAsia="Calibri" w:hAnsi="Times New Roman" w:cs="Times New Roman"/>
              </w:rPr>
              <w:t>ственных праздников, называет героев труда и воинской славы России;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>-  знает историю и культуру родного края, называет этнокультурные трад</w:t>
            </w:r>
            <w:r w:rsidRPr="00AA5D60">
              <w:rPr>
                <w:rFonts w:ascii="Times New Roman" w:eastAsia="Calibri" w:hAnsi="Times New Roman" w:cs="Times New Roman"/>
              </w:rPr>
              <w:t>и</w:t>
            </w:r>
            <w:r w:rsidRPr="00AA5D60">
              <w:rPr>
                <w:rFonts w:ascii="Times New Roman" w:eastAsia="Calibri" w:hAnsi="Times New Roman" w:cs="Times New Roman"/>
              </w:rPr>
              <w:t xml:space="preserve">ции, фольклор, особенности быта народов России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2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ритерий - </w:t>
            </w:r>
            <w:r w:rsidRPr="00AA5D60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нравственно ориентированный поступо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: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- показывает понимание нравственно-ценностных норм поведения в социуме и группе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может продемонстрировать свою этническую и национальную принадл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ость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3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веденческий критерий (</w:t>
            </w: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ели поведения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казатели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A5D60">
              <w:rPr>
                <w:rFonts w:ascii="Times New Roman" w:eastAsia="Calibri" w:hAnsi="Times New Roman" w:cs="Times New Roman"/>
                <w:spacing w:val="-9"/>
              </w:rPr>
              <w:t xml:space="preserve">роявляет заинтересованность в </w:t>
            </w:r>
            <w:r w:rsidRPr="00AA5D60">
              <w:rPr>
                <w:rFonts w:ascii="Times New Roman" w:eastAsia="Calibri" w:hAnsi="Times New Roman" w:cs="Times New Roman"/>
                <w:spacing w:val="-6"/>
              </w:rPr>
              <w:t xml:space="preserve">общественно-полезной, социальной практике, культурных мероприятиях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  <w:spacing w:val="-6"/>
              </w:rPr>
              <w:t xml:space="preserve">- участвует в проектной и исследовательской деятельности  краеведческой направленности, </w:t>
            </w:r>
            <w:proofErr w:type="gramStart"/>
            <w:r w:rsidRPr="00AA5D60">
              <w:rPr>
                <w:rFonts w:ascii="Times New Roman" w:eastAsia="Calibri" w:hAnsi="Times New Roman" w:cs="Times New Roman"/>
                <w:spacing w:val="-6"/>
              </w:rPr>
              <w:t>организуемую</w:t>
            </w:r>
            <w:proofErr w:type="gramEnd"/>
            <w:r w:rsidRPr="00AA5D60">
              <w:rPr>
                <w:rFonts w:ascii="Times New Roman" w:eastAsia="Calibri" w:hAnsi="Times New Roman" w:cs="Times New Roman"/>
                <w:spacing w:val="-6"/>
              </w:rPr>
              <w:t xml:space="preserve"> образовательным учрежд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стирование, 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етирование, 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д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AA5D60">
              <w:rPr>
                <w:rFonts w:ascii="Times New Roman" w:eastAsia="Calibri" w:hAnsi="Times New Roman" w:cs="Times New Roman"/>
              </w:rPr>
              <w:t>Интериоризация</w:t>
            </w:r>
            <w:proofErr w:type="spellEnd"/>
            <w:r w:rsidRPr="00AA5D60">
              <w:rPr>
                <w:rFonts w:ascii="Times New Roman" w:eastAsia="Calibri" w:hAnsi="Times New Roman" w:cs="Times New Roman"/>
              </w:rPr>
              <w:t xml:space="preserve"> гуманистических, демократических и традиционных ценностей, осознанное, уваж</w:t>
            </w:r>
            <w:r w:rsidRPr="00AA5D60">
              <w:rPr>
                <w:rFonts w:ascii="Times New Roman" w:eastAsia="Calibri" w:hAnsi="Times New Roman" w:cs="Times New Roman"/>
              </w:rPr>
              <w:t>и</w:t>
            </w:r>
            <w:r w:rsidRPr="00AA5D60">
              <w:rPr>
                <w:rFonts w:ascii="Times New Roman" w:eastAsia="Calibri" w:hAnsi="Times New Roman" w:cs="Times New Roman"/>
              </w:rPr>
              <w:t>тельное и доброжелательное о</w:t>
            </w:r>
            <w:r w:rsidRPr="00AA5D60">
              <w:rPr>
                <w:rFonts w:ascii="Times New Roman" w:eastAsia="Calibri" w:hAnsi="Times New Roman" w:cs="Times New Roman"/>
              </w:rPr>
              <w:t>т</w:t>
            </w:r>
            <w:r w:rsidRPr="00AA5D60">
              <w:rPr>
                <w:rFonts w:ascii="Times New Roman" w:eastAsia="Calibri" w:hAnsi="Times New Roman" w:cs="Times New Roman"/>
              </w:rPr>
              <w:t>ношение к другому человеку, его мнению, мировоззрению, культ</w:t>
            </w:r>
            <w:r w:rsidRPr="00AA5D60">
              <w:rPr>
                <w:rFonts w:ascii="Times New Roman" w:eastAsia="Calibri" w:hAnsi="Times New Roman" w:cs="Times New Roman"/>
              </w:rPr>
              <w:t>у</w:t>
            </w:r>
            <w:r w:rsidRPr="00AA5D60">
              <w:rPr>
                <w:rFonts w:ascii="Times New Roman" w:eastAsia="Calibri" w:hAnsi="Times New Roman" w:cs="Times New Roman"/>
              </w:rPr>
              <w:t>ре, языку, вере, гражданской поз</w:t>
            </w:r>
            <w:r w:rsidRPr="00AA5D60">
              <w:rPr>
                <w:rFonts w:ascii="Times New Roman" w:eastAsia="Calibri" w:hAnsi="Times New Roman" w:cs="Times New Roman"/>
              </w:rPr>
              <w:t>и</w:t>
            </w:r>
            <w:r w:rsidRPr="00AA5D60">
              <w:rPr>
                <w:rFonts w:ascii="Times New Roman" w:eastAsia="Calibri" w:hAnsi="Times New Roman" w:cs="Times New Roman"/>
              </w:rPr>
              <w:t>ции.</w:t>
            </w:r>
            <w:proofErr w:type="gramEnd"/>
            <w:r w:rsidRPr="00AA5D60">
              <w:rPr>
                <w:rFonts w:ascii="Times New Roman" w:eastAsia="Calibri" w:hAnsi="Times New Roman" w:cs="Times New Roman"/>
              </w:rPr>
              <w:t xml:space="preserve"> Готовность и способность вести диалог с другими людьми и достигать в нем взаимопонимания (идентификация себя как полн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правного субъекта общения, г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товность к конструированию обр</w:t>
            </w:r>
            <w:r w:rsidRPr="00AA5D60">
              <w:rPr>
                <w:rFonts w:ascii="Times New Roman" w:eastAsia="Calibri" w:hAnsi="Times New Roman" w:cs="Times New Roman"/>
              </w:rPr>
              <w:t>а</w:t>
            </w:r>
            <w:r w:rsidRPr="00AA5D60">
              <w:rPr>
                <w:rFonts w:ascii="Times New Roman" w:eastAsia="Calibri" w:hAnsi="Times New Roman" w:cs="Times New Roman"/>
              </w:rPr>
              <w:t>за партнера по диалогу, готовность к конструированию образа доп</w:t>
            </w:r>
            <w:r w:rsidRPr="00AA5D60">
              <w:rPr>
                <w:rFonts w:ascii="Times New Roman" w:eastAsia="Calibri" w:hAnsi="Times New Roman" w:cs="Times New Roman"/>
              </w:rPr>
              <w:t>у</w:t>
            </w:r>
            <w:r w:rsidRPr="00AA5D60">
              <w:rPr>
                <w:rFonts w:ascii="Times New Roman" w:eastAsia="Calibri" w:hAnsi="Times New Roman" w:cs="Times New Roman"/>
              </w:rPr>
              <w:t>стимых способов диалога, гото</w:t>
            </w:r>
            <w:r w:rsidRPr="00AA5D60">
              <w:rPr>
                <w:rFonts w:ascii="Times New Roman" w:eastAsia="Calibri" w:hAnsi="Times New Roman" w:cs="Times New Roman"/>
              </w:rPr>
              <w:t>в</w:t>
            </w:r>
            <w:r w:rsidRPr="00AA5D60">
              <w:rPr>
                <w:rFonts w:ascii="Times New Roman" w:eastAsia="Calibri" w:hAnsi="Times New Roman" w:cs="Times New Roman"/>
              </w:rPr>
              <w:t>ность к конструированию проце</w:t>
            </w:r>
            <w:r w:rsidRPr="00AA5D60">
              <w:rPr>
                <w:rFonts w:ascii="Times New Roman" w:eastAsia="Calibri" w:hAnsi="Times New Roman" w:cs="Times New Roman"/>
              </w:rPr>
              <w:t>с</w:t>
            </w:r>
            <w:r w:rsidRPr="00AA5D60">
              <w:rPr>
                <w:rFonts w:ascii="Times New Roman" w:eastAsia="Calibri" w:hAnsi="Times New Roman" w:cs="Times New Roman"/>
              </w:rPr>
              <w:t xml:space="preserve">са диалога как </w:t>
            </w:r>
            <w:proofErr w:type="spellStart"/>
            <w:r w:rsidRPr="00AA5D60">
              <w:rPr>
                <w:rFonts w:ascii="Times New Roman" w:eastAsia="Calibri" w:hAnsi="Times New Roman" w:cs="Times New Roman"/>
              </w:rPr>
              <w:t>конвенциониров</w:t>
            </w:r>
            <w:r w:rsidRPr="00AA5D60">
              <w:rPr>
                <w:rFonts w:ascii="Times New Roman" w:eastAsia="Calibri" w:hAnsi="Times New Roman" w:cs="Times New Roman"/>
              </w:rPr>
              <w:t>а</w:t>
            </w:r>
            <w:r w:rsidRPr="00AA5D60">
              <w:rPr>
                <w:rFonts w:ascii="Times New Roman" w:eastAsia="Calibri" w:hAnsi="Times New Roman" w:cs="Times New Roman"/>
              </w:rPr>
              <w:t>ния</w:t>
            </w:r>
            <w:proofErr w:type="spellEnd"/>
            <w:r w:rsidRPr="00AA5D60">
              <w:rPr>
                <w:rFonts w:ascii="Times New Roman" w:eastAsia="Calibri" w:hAnsi="Times New Roman" w:cs="Times New Roman"/>
              </w:rPr>
              <w:t xml:space="preserve"> интересов, процедур, гото</w:t>
            </w:r>
            <w:r w:rsidRPr="00AA5D60">
              <w:rPr>
                <w:rFonts w:ascii="Times New Roman" w:eastAsia="Calibri" w:hAnsi="Times New Roman" w:cs="Times New Roman"/>
              </w:rPr>
              <w:t>в</w:t>
            </w:r>
            <w:r w:rsidRPr="00AA5D60">
              <w:rPr>
                <w:rFonts w:ascii="Times New Roman" w:eastAsia="Calibri" w:hAnsi="Times New Roman" w:cs="Times New Roman"/>
              </w:rPr>
              <w:t>ность и способность к ведению пе</w:t>
            </w:r>
            <w:r w:rsidR="00CC5498" w:rsidRPr="00AA5D60">
              <w:rPr>
                <w:rFonts w:ascii="Times New Roman" w:eastAsia="Calibri" w:hAnsi="Times New Roman" w:cs="Times New Roman"/>
              </w:rPr>
              <w:t>реговоров).</w:t>
            </w:r>
          </w:p>
        </w:tc>
      </w:tr>
      <w:tr w:rsidR="00AA5D60" w:rsidRPr="00AA5D60" w:rsidTr="00CC5498">
        <w:trPr>
          <w:trHeight w:val="4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3F3EBD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ховно-нравств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е раз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1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Знаниевый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ритерий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</w:rPr>
              <w:t xml:space="preserve"> - 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зывает социальные, общественные институты (семья, государство и т.д.); называет признаки единства и разнообразия природных, культурных и религиозных явлений, в том числе времена года, календарные, госуд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енные и религиозные праздники и т.д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2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ритерий - </w:t>
            </w:r>
            <w:r w:rsidRPr="00AA5D60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нравственно ориентированный поступо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: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обосновывает и показывает в поступках свою социальную позицию в 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зрывном единстве с природным, общечеловеческим, культурным и ре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иозным сосуществованием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3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веденческий критерий (</w:t>
            </w: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ели поведения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казатели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участвует в социально ориентированной общественно-полезной деятель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и, организуемой образовательным учреждением; осуществляет выбор направлений этой деятельности, в том числе, в области изучения природы, жизнедеятельности народов, их культуры и рели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стирование, 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етирование, 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д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нализ продуктов деятельности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блюдение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A5D60">
              <w:rPr>
                <w:rFonts w:ascii="Times New Roman" w:eastAsia="Calibri" w:hAnsi="Times New Roman" w:cs="Times New Roman"/>
              </w:rPr>
              <w:t>Способность к осознанию росси</w:t>
            </w:r>
            <w:r w:rsidRPr="00AA5D60">
              <w:rPr>
                <w:rFonts w:ascii="Times New Roman" w:eastAsia="Calibri" w:hAnsi="Times New Roman" w:cs="Times New Roman"/>
              </w:rPr>
              <w:t>й</w:t>
            </w:r>
            <w:r w:rsidRPr="00AA5D60">
              <w:rPr>
                <w:rFonts w:ascii="Times New Roman" w:eastAsia="Calibri" w:hAnsi="Times New Roman" w:cs="Times New Roman"/>
              </w:rPr>
              <w:t>ской идентичности в поликульту</w:t>
            </w:r>
            <w:r w:rsidRPr="00AA5D60">
              <w:rPr>
                <w:rFonts w:ascii="Times New Roman" w:eastAsia="Calibri" w:hAnsi="Times New Roman" w:cs="Times New Roman"/>
              </w:rPr>
              <w:t>р</w:t>
            </w:r>
            <w:r w:rsidRPr="00AA5D60">
              <w:rPr>
                <w:rFonts w:ascii="Times New Roman" w:eastAsia="Calibri" w:hAnsi="Times New Roman" w:cs="Times New Roman"/>
              </w:rPr>
              <w:t>ном социуме (патриотизм, уваж</w:t>
            </w:r>
            <w:r w:rsidRPr="00AA5D60">
              <w:rPr>
                <w:rFonts w:ascii="Times New Roman" w:eastAsia="Calibri" w:hAnsi="Times New Roman" w:cs="Times New Roman"/>
              </w:rPr>
              <w:t>е</w:t>
            </w:r>
            <w:r w:rsidRPr="00AA5D60">
              <w:rPr>
                <w:rFonts w:ascii="Times New Roman" w:eastAsia="Calibri" w:hAnsi="Times New Roman" w:cs="Times New Roman"/>
              </w:rPr>
              <w:t>ние к Отечеству, к прошлому и настоящему многонационального народа России, воспитанное чу</w:t>
            </w:r>
            <w:r w:rsidRPr="00AA5D60">
              <w:rPr>
                <w:rFonts w:ascii="Times New Roman" w:eastAsia="Calibri" w:hAnsi="Times New Roman" w:cs="Times New Roman"/>
              </w:rPr>
              <w:t>в</w:t>
            </w:r>
            <w:r w:rsidRPr="00AA5D60">
              <w:rPr>
                <w:rFonts w:ascii="Times New Roman" w:eastAsia="Calibri" w:hAnsi="Times New Roman" w:cs="Times New Roman"/>
              </w:rPr>
              <w:t>ство ответственности и долга п</w:t>
            </w:r>
            <w:r w:rsidRPr="00AA5D60">
              <w:rPr>
                <w:rFonts w:ascii="Times New Roman" w:eastAsia="Calibri" w:hAnsi="Times New Roman" w:cs="Times New Roman"/>
              </w:rPr>
              <w:t>е</w:t>
            </w:r>
            <w:r w:rsidRPr="00AA5D60">
              <w:rPr>
                <w:rFonts w:ascii="Times New Roman" w:eastAsia="Calibri" w:hAnsi="Times New Roman" w:cs="Times New Roman"/>
              </w:rPr>
              <w:t>ред Родиной, идентичность с те</w:t>
            </w:r>
            <w:r w:rsidRPr="00AA5D60">
              <w:rPr>
                <w:rFonts w:ascii="Times New Roman" w:eastAsia="Calibri" w:hAnsi="Times New Roman" w:cs="Times New Roman"/>
              </w:rPr>
              <w:t>р</w:t>
            </w:r>
            <w:r w:rsidRPr="00AA5D60">
              <w:rPr>
                <w:rFonts w:ascii="Times New Roman" w:eastAsia="Calibri" w:hAnsi="Times New Roman" w:cs="Times New Roman"/>
              </w:rPr>
              <w:t>риторией, с природой России, идентификация себя в качестве гражданина России, субъективная значимость использования русск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го языка и языков народов России, осознание и ощущение субъекти</w:t>
            </w:r>
            <w:r w:rsidRPr="00AA5D60">
              <w:rPr>
                <w:rFonts w:ascii="Times New Roman" w:eastAsia="Calibri" w:hAnsi="Times New Roman" w:cs="Times New Roman"/>
              </w:rPr>
              <w:t>в</w:t>
            </w:r>
            <w:r w:rsidRPr="00AA5D60">
              <w:rPr>
                <w:rFonts w:ascii="Times New Roman" w:eastAsia="Calibri" w:hAnsi="Times New Roman" w:cs="Times New Roman"/>
              </w:rPr>
              <w:t>ной сопричастности с судьбой российского народа).</w:t>
            </w:r>
            <w:proofErr w:type="gramEnd"/>
            <w:r w:rsidRPr="00AA5D60">
              <w:rPr>
                <w:rFonts w:ascii="Times New Roman" w:eastAsia="Calibri" w:hAnsi="Times New Roman" w:cs="Times New Roman"/>
              </w:rPr>
              <w:t xml:space="preserve"> Осознание своей этнической принадлежн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сти, знание истории, языка, кул</w:t>
            </w:r>
            <w:r w:rsidRPr="00AA5D60">
              <w:rPr>
                <w:rFonts w:ascii="Times New Roman" w:eastAsia="Calibri" w:hAnsi="Times New Roman" w:cs="Times New Roman"/>
              </w:rPr>
              <w:t>ь</w:t>
            </w:r>
            <w:r w:rsidRPr="00AA5D60">
              <w:rPr>
                <w:rFonts w:ascii="Times New Roman" w:eastAsia="Calibri" w:hAnsi="Times New Roman" w:cs="Times New Roman"/>
              </w:rPr>
              <w:t>туры своего народа, своего края, основ культурного наследия нар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дов России и человечества (иде</w:t>
            </w:r>
            <w:r w:rsidRPr="00AA5D60">
              <w:rPr>
                <w:rFonts w:ascii="Times New Roman" w:eastAsia="Calibri" w:hAnsi="Times New Roman" w:cs="Times New Roman"/>
              </w:rPr>
              <w:t>н</w:t>
            </w:r>
            <w:r w:rsidRPr="00AA5D60">
              <w:rPr>
                <w:rFonts w:ascii="Times New Roman" w:eastAsia="Calibri" w:hAnsi="Times New Roman" w:cs="Times New Roman"/>
              </w:rPr>
              <w:t>тичность человека с российской многонациональной культурой, сопричастность с историей нар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дов и государств, находившихся на территории современной России). Осознанное, уважительное и до</w:t>
            </w:r>
            <w:r w:rsidRPr="00AA5D60">
              <w:rPr>
                <w:rFonts w:ascii="Times New Roman" w:eastAsia="Calibri" w:hAnsi="Times New Roman" w:cs="Times New Roman"/>
              </w:rPr>
              <w:t>б</w:t>
            </w:r>
            <w:r w:rsidRPr="00AA5D60">
              <w:rPr>
                <w:rFonts w:ascii="Times New Roman" w:eastAsia="Calibri" w:hAnsi="Times New Roman" w:cs="Times New Roman"/>
              </w:rPr>
              <w:t>рожелательное отношение к ист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рии, культуре, религии, традиц</w:t>
            </w:r>
            <w:r w:rsidRPr="00AA5D60">
              <w:rPr>
                <w:rFonts w:ascii="Times New Roman" w:eastAsia="Calibri" w:hAnsi="Times New Roman" w:cs="Times New Roman"/>
              </w:rPr>
              <w:t>и</w:t>
            </w:r>
            <w:r w:rsidRPr="00AA5D60">
              <w:rPr>
                <w:rFonts w:ascii="Times New Roman" w:eastAsia="Calibri" w:hAnsi="Times New Roman" w:cs="Times New Roman"/>
              </w:rPr>
              <w:t xml:space="preserve">ям, языкам, ценностям народов России и народов мира. </w:t>
            </w:r>
          </w:p>
        </w:tc>
      </w:tr>
      <w:tr w:rsidR="00AA5D60" w:rsidRPr="00AA5D60" w:rsidTr="00CC5498">
        <w:trPr>
          <w:trHeight w:val="9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рофесс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льная ориентац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1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Знаниевый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ритерий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называет виды трудовой (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й) 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еятельности, отличает ма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иальные и духовные ценности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2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ритерий - </w:t>
            </w:r>
            <w:r w:rsidRPr="00AA5D60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нравственно ориентированный поступо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: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определяет через поступки важность бережного отношения к материа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ым и духовным ценностям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показывает особенности творческого труда и работы на результат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3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веденческий критерий (</w:t>
            </w: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ели поведения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казатели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- участвует в трудовых делах, организованных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бразовательным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в классе, в образовательном учреждении, в семье; 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участвует в разработке, реализации и защите творческих проектов в рамках образовательного учреж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стирование, 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етирование, 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д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нализ продуктов деятельности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блюдение. Э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тная оценк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амоанализ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целостного мировоззрения, соответствующего</w:t>
            </w:r>
            <w:r w:rsidR="003F3EBD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временному уровню развития науки и общественной практики, учитывающего социальное, ку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урное, языковое, духовное м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образие современного мира. Г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овность к личностному сам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ю, способность ставить цели и строить жизненные планы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но-смысловых установок, отраж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щих личностные и гражданские позиции в деятельности, право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нание.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о отношения к учению; уваж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льного отношения к труду, наличие опыта участия в социа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 значимом труде.</w:t>
            </w:r>
          </w:p>
        </w:tc>
      </w:tr>
      <w:tr w:rsidR="00AA5D60" w:rsidRPr="00AA5D60" w:rsidTr="00CC5498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к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1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Знаниевый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ритерий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- называет  социально одобряемые мотивы и цели учебной деятельности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называет правила поведения и нормы жизни, соответствующие социальной роли обучающегося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2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ритерий - </w:t>
            </w:r>
            <w:r w:rsidRPr="00AA5D60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нравственно ориентированный поступо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: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определяет мотив учебной деятельности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- действует в соответствии с принятой социальной ролью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бучающегося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3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веденческий критерий (</w:t>
            </w: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ели поведения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казатели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- проявляет заинтересованность к учебной деятельности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- осуществляет поиск и выбор мотивов учебной деятельности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- показывает личностный смысл учения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участвует в предметных олимпиадах и конкурсах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стирование, 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етирование, 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д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нализ продуктов деятельности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блюдение. Э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тная оценк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амоанализ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и к обучению и целенаправленной п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навательной деятельности, гот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сть и способность обучающихся к саморазвитию и самообраз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ю; готовность и способность к осознанному выбору и постр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ых интересов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5D60" w:rsidRPr="00AA5D60" w:rsidTr="00CC5498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доровье сберег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щая 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льность и поведение на дорогах, в чрез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айных 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ация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Уровень 1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Знаниевый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ритерий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называет признаки здорового и безопасного образа жизни, отличает ма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иальные и духовные ценности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- знает правила поведения на дорогах и в чрезвычайных ситуациях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2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ритерий - </w:t>
            </w:r>
            <w:r w:rsidRPr="00AA5D60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нравственно ориентированный поступо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: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обосновывает необходимость безопасного и здорового образа жизни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определяет через поступки важность бережного отношения к материа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м и духовным ценностям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определяет необходимость правильного поведения на дорогах и в чрез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чайных ситуациях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3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веденческий критерий (</w:t>
            </w: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ели поведения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казатели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- участвует в спортивных соревнованиях, спортивных играх, состязаниях, организованных образовательным учреждением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соблюдает санитарно-гигиенические нормы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- соблюдает правила поведения на дорогах и в чрезвычайных ситуация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стирование, 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етирование, 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д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нализ продуктов деятельности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блюдение. Э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тная оценк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амоанализ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и з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вого и безопасного образа ж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и;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нтериоризация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н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идуального и коллективного б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пасного поведения в чрезвыч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х ситуациях, угрожающих ж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 и здоровью людей, правил п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едения на транспорте и на до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ах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5D60" w:rsidRPr="00AA5D60" w:rsidTr="00CC5498">
        <w:trPr>
          <w:trHeight w:val="1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и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1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Знаниевый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ритерий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называет основные нравственные нормы поведения, нормы социальной справедливости, свободы, в том числе в информационной среде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2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ритерий - </w:t>
            </w:r>
            <w:r w:rsidRPr="00AA5D60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нравственно ориентированный поступо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: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-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основывает степень личной ответственности за тот или иной поступок, в том числе в информационной деятельности, в соответствии с нравственными нормами, нормами социальной справедливости и свободы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3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веденческий критерий (</w:t>
            </w: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ели поведения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казатели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- п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роявляет заинтересованность в выполнении правил и норм общественного (школьного) поведения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- соблюдает школьную дисциплину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демонстрирует начальные формы рефлексивного анализа своего пове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я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осваивает новые социальные роли, участвуя в работе школьного сам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правления, в других организациях и сообщест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стирование, 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етирование, 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д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нализ продуктов деятельности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блюдение. Э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тная оценк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амоанализ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своенность социальных норм, правил поведения, ролей и форм социальной жизни в группах и 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бществах, включая социальные сообщества (взрослых и сверст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ов). Участие в школьном сам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правлении и общественной жизни в пределах возрастных компет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ций с учетом региональных, эт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ультурных, социальных и эко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ических особенностей (форми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ание готовности к участию в п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цессе упорядочения социальных связей и отношений, в которые вовлечены и которые формируют сами 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модействие с социальной средой и социальными институтами, идентификация себя в качестве субъекта социальных преобра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аний, освоение компетентностей в сфере организаторской деяте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сти; </w:t>
            </w:r>
            <w:proofErr w:type="spellStart"/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нтериоризация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ей созидательного отношения к окружающей социальной дейст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льности, ценностей социального творчества, ценности продукт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й организации совместной 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льности, самореализации в группе и организации, ценности «другого» как равноправного партнера, формирование комп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нций анализа, проектирования, организации деятельности, 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флексии изменений, способов в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имовыгодного сотрудничества, способов реализации собственного лидерского потенциала). </w:t>
            </w:r>
            <w:proofErr w:type="gramEnd"/>
          </w:p>
        </w:tc>
      </w:tr>
      <w:tr w:rsidR="00AA5D60" w:rsidRPr="00AA5D60" w:rsidTr="00CC5498">
        <w:trPr>
          <w:trHeight w:val="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ворчество, искусство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1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Знаниевый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ритерий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азывает эстетические ценности, потребности и чувства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2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ритерий - </w:t>
            </w:r>
            <w:r w:rsidRPr="00AA5D60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нравственно ориентированный поступо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: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- демонстрирует личную </w:t>
            </w:r>
            <w:r w:rsidRPr="00AA5D6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отребность в эстетических потребностях, ценностях и чувствах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3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веденческий критерий (</w:t>
            </w: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ели поведения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казатели: </w:t>
            </w:r>
          </w:p>
          <w:p w:rsidR="0079207A" w:rsidRPr="00AA5D60" w:rsidRDefault="0079207A" w:rsidP="00835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- участвует в концертах, фестивалях, художественных конкурсах, в музыкальной и художественно-творческой деятельности, организуемой образовательным учрежд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стирование, 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етирование, 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д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нализ продуктов деятельности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блюдение. Э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тная оценк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амоанализ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звитость эстетического сознания через освоение художественного наследия народов России и мира, творческой деятельности эсте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еского характера (способность понимать художественные про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едения, отражающие разные э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окультурные традиции;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льно-ценностного видения окружающего мира; способность к эмоционально-ценностному ос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нию мира, самовыражению и ориентации в художественном и нравственном пространстве ку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уры; уважение к истории куль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ы своего Отечества,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ыраженной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в понимании красоты человека; развитая потребность в общении с художественными п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изведениями,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активного отношения к традициям художественной культуры как смысловой, эстетической и л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остно-значимой ценности. </w:t>
            </w:r>
          </w:p>
        </w:tc>
      </w:tr>
      <w:tr w:rsidR="00AA5D60" w:rsidRPr="00AA5D60" w:rsidTr="00CC5498">
        <w:trPr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вое воспитание и культура безопас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1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Знаниевый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ритерий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79207A" w:rsidRPr="00AA5D60" w:rsidRDefault="0079207A" w:rsidP="00835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</w:rPr>
            </w:pPr>
            <w:r w:rsidRPr="00AA5D60">
              <w:rPr>
                <w:rFonts w:ascii="Times New Roman" w:eastAsia="Calibri" w:hAnsi="Times New Roman" w:cs="Times New Roman"/>
                <w:spacing w:val="-6"/>
              </w:rPr>
              <w:t xml:space="preserve">- называет  причины конфликтов, </w:t>
            </w:r>
          </w:p>
          <w:p w:rsidR="0079207A" w:rsidRPr="00AA5D60" w:rsidRDefault="0079207A" w:rsidP="00835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  <w:spacing w:val="-6"/>
              </w:rPr>
              <w:t>- называет способы преодоления конфликтных ситуаций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2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ритерий - </w:t>
            </w:r>
            <w:r w:rsidRPr="00AA5D60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нравственно ориентированный поступо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: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- показывает примеры бесконфликтного поведения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предлагает способы и формы поведения для разрешения конфликтов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3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веденческий критерий (</w:t>
            </w: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ели поведения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казатели: 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- п</w:t>
            </w:r>
            <w:r w:rsidRPr="00AA5D60">
              <w:rPr>
                <w:rFonts w:ascii="Times New Roman" w:eastAsia="Times New Roman" w:hAnsi="Times New Roman" w:cs="Times New Roman"/>
                <w:spacing w:val="-9"/>
              </w:rPr>
              <w:t xml:space="preserve">роявляет заинтересованность в преодолении конфликтов, 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</w:rPr>
              <w:t>- демонстрирует социально приемлемые формы бесконфликтного п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стирование, 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етирование, 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д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нализ продуктов деятельности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блюдение. Э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тная оценк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амоанализ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5D60">
              <w:rPr>
                <w:rFonts w:ascii="Times New Roman" w:eastAsia="Calibri" w:hAnsi="Times New Roman" w:cs="Times New Roman"/>
              </w:rPr>
              <w:t>Способность к осознанию росси</w:t>
            </w:r>
            <w:r w:rsidRPr="00AA5D60">
              <w:rPr>
                <w:rFonts w:ascii="Times New Roman" w:eastAsia="Calibri" w:hAnsi="Times New Roman" w:cs="Times New Roman"/>
              </w:rPr>
              <w:t>й</w:t>
            </w:r>
            <w:r w:rsidRPr="00AA5D60">
              <w:rPr>
                <w:rFonts w:ascii="Times New Roman" w:eastAsia="Calibri" w:hAnsi="Times New Roman" w:cs="Times New Roman"/>
              </w:rPr>
              <w:t>ской идентичности в поликульту</w:t>
            </w:r>
            <w:r w:rsidRPr="00AA5D60">
              <w:rPr>
                <w:rFonts w:ascii="Times New Roman" w:eastAsia="Calibri" w:hAnsi="Times New Roman" w:cs="Times New Roman"/>
              </w:rPr>
              <w:t>р</w:t>
            </w:r>
            <w:r w:rsidRPr="00AA5D60">
              <w:rPr>
                <w:rFonts w:ascii="Times New Roman" w:eastAsia="Calibri" w:hAnsi="Times New Roman" w:cs="Times New Roman"/>
              </w:rPr>
              <w:t>ном социуме (патриотизм, уваж</w:t>
            </w:r>
            <w:r w:rsidRPr="00AA5D60">
              <w:rPr>
                <w:rFonts w:ascii="Times New Roman" w:eastAsia="Calibri" w:hAnsi="Times New Roman" w:cs="Times New Roman"/>
              </w:rPr>
              <w:t>е</w:t>
            </w:r>
            <w:r w:rsidRPr="00AA5D60">
              <w:rPr>
                <w:rFonts w:ascii="Times New Roman" w:eastAsia="Calibri" w:hAnsi="Times New Roman" w:cs="Times New Roman"/>
              </w:rPr>
              <w:t>ние к Отечеству, к прошлому и настоящему многонационального народа России, воспитанное чу</w:t>
            </w:r>
            <w:r w:rsidRPr="00AA5D60">
              <w:rPr>
                <w:rFonts w:ascii="Times New Roman" w:eastAsia="Calibri" w:hAnsi="Times New Roman" w:cs="Times New Roman"/>
              </w:rPr>
              <w:t>в</w:t>
            </w:r>
            <w:r w:rsidRPr="00AA5D60">
              <w:rPr>
                <w:rFonts w:ascii="Times New Roman" w:eastAsia="Calibri" w:hAnsi="Times New Roman" w:cs="Times New Roman"/>
              </w:rPr>
              <w:t>ство ответственности и долга п</w:t>
            </w:r>
            <w:r w:rsidRPr="00AA5D60">
              <w:rPr>
                <w:rFonts w:ascii="Times New Roman" w:eastAsia="Calibri" w:hAnsi="Times New Roman" w:cs="Times New Roman"/>
              </w:rPr>
              <w:t>е</w:t>
            </w:r>
            <w:r w:rsidRPr="00AA5D60">
              <w:rPr>
                <w:rFonts w:ascii="Times New Roman" w:eastAsia="Calibri" w:hAnsi="Times New Roman" w:cs="Times New Roman"/>
              </w:rPr>
              <w:t>ред Родиной, идентичность с те</w:t>
            </w:r>
            <w:r w:rsidRPr="00AA5D60">
              <w:rPr>
                <w:rFonts w:ascii="Times New Roman" w:eastAsia="Calibri" w:hAnsi="Times New Roman" w:cs="Times New Roman"/>
              </w:rPr>
              <w:t>р</w:t>
            </w:r>
            <w:r w:rsidRPr="00AA5D60">
              <w:rPr>
                <w:rFonts w:ascii="Times New Roman" w:eastAsia="Calibri" w:hAnsi="Times New Roman" w:cs="Times New Roman"/>
              </w:rPr>
              <w:t>риторией, с природой России, идентификация себя в качестве гражданина России, субъективная значимость использования русск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го языка и языков народов России, осознание и ощущение субъекти</w:t>
            </w:r>
            <w:r w:rsidRPr="00AA5D60">
              <w:rPr>
                <w:rFonts w:ascii="Times New Roman" w:eastAsia="Calibri" w:hAnsi="Times New Roman" w:cs="Times New Roman"/>
              </w:rPr>
              <w:t>в</w:t>
            </w:r>
            <w:r w:rsidRPr="00AA5D60">
              <w:rPr>
                <w:rFonts w:ascii="Times New Roman" w:eastAsia="Calibri" w:hAnsi="Times New Roman" w:cs="Times New Roman"/>
              </w:rPr>
              <w:t>ной сопричастности с судьбой российского народа).</w:t>
            </w:r>
            <w:proofErr w:type="gramEnd"/>
            <w:r w:rsidRPr="00AA5D60">
              <w:rPr>
                <w:rFonts w:ascii="Times New Roman" w:eastAsia="Calibri" w:hAnsi="Times New Roman" w:cs="Times New Roman"/>
              </w:rPr>
              <w:t xml:space="preserve"> Осознание своей этнической принадлежн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сти, знание истории, языка, кул</w:t>
            </w:r>
            <w:r w:rsidRPr="00AA5D60">
              <w:rPr>
                <w:rFonts w:ascii="Times New Roman" w:eastAsia="Calibri" w:hAnsi="Times New Roman" w:cs="Times New Roman"/>
              </w:rPr>
              <w:t>ь</w:t>
            </w:r>
            <w:r w:rsidRPr="00AA5D60">
              <w:rPr>
                <w:rFonts w:ascii="Times New Roman" w:eastAsia="Calibri" w:hAnsi="Times New Roman" w:cs="Times New Roman"/>
              </w:rPr>
              <w:t>туры своего народа, своего края, основ культурного наследия нар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дов России и человечества (иде</w:t>
            </w:r>
            <w:r w:rsidRPr="00AA5D60">
              <w:rPr>
                <w:rFonts w:ascii="Times New Roman" w:eastAsia="Calibri" w:hAnsi="Times New Roman" w:cs="Times New Roman"/>
              </w:rPr>
              <w:t>н</w:t>
            </w:r>
            <w:r w:rsidRPr="00AA5D60">
              <w:rPr>
                <w:rFonts w:ascii="Times New Roman" w:eastAsia="Calibri" w:hAnsi="Times New Roman" w:cs="Times New Roman"/>
              </w:rPr>
              <w:t>тичность человека с российской многонациональной культурой, сопричастность с историей нар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дов и государств, находившихся на территории современной России). Осознанное, уважительное и до</w:t>
            </w:r>
            <w:r w:rsidRPr="00AA5D60">
              <w:rPr>
                <w:rFonts w:ascii="Times New Roman" w:eastAsia="Calibri" w:hAnsi="Times New Roman" w:cs="Times New Roman"/>
              </w:rPr>
              <w:t>б</w:t>
            </w:r>
            <w:r w:rsidRPr="00AA5D60">
              <w:rPr>
                <w:rFonts w:ascii="Times New Roman" w:eastAsia="Calibri" w:hAnsi="Times New Roman" w:cs="Times New Roman"/>
              </w:rPr>
              <w:t>рожелательное отношение к ист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lastRenderedPageBreak/>
              <w:t>рии, культуре, религии, традиц</w:t>
            </w:r>
            <w:r w:rsidRPr="00AA5D60">
              <w:rPr>
                <w:rFonts w:ascii="Times New Roman" w:eastAsia="Calibri" w:hAnsi="Times New Roman" w:cs="Times New Roman"/>
              </w:rPr>
              <w:t>и</w:t>
            </w:r>
            <w:r w:rsidRPr="00AA5D60">
              <w:rPr>
                <w:rFonts w:ascii="Times New Roman" w:eastAsia="Calibri" w:hAnsi="Times New Roman" w:cs="Times New Roman"/>
              </w:rPr>
              <w:t>ям, языкам, ценностям народов России и народов мира</w:t>
            </w:r>
          </w:p>
        </w:tc>
      </w:tr>
      <w:tr w:rsidR="00AA5D60" w:rsidRPr="00AA5D60" w:rsidTr="00CC5498">
        <w:trPr>
          <w:trHeight w:val="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мь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1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Знаниевый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ритерий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н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азывает эстетические чувства, 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- понимает важность доброжелательности, эмоционально-нравственной отзывчив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ти и сопереживания чувствам других людей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2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ритерий - </w:t>
            </w:r>
            <w:r w:rsidRPr="00AA5D60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нравственно ориентированный поступо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: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- обосновывает необходимость в доброжелательности и эмоционально-нравственной отзывчивости и сопереживании чувствам других людей;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- демонстрирует эмоциональную отзывчивость, заботу о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близкий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, других людях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3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веденческий критерий (</w:t>
            </w: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ели поведения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казатели: 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- участвует в общественно-полезных, социальных проектах, организованных обр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зовательным учреждением, имея возможность проявить доброжелательное отнош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е и эмоционально-нравственную отзывчивость, понимание и сопереживание чу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твами 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стирование, 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етирование, 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д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нализ продуктов деятельности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блюдение. Э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тная оценк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амоанализ.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звитое моральное сознание и компетентность в решении м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льных проблем на основе л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стного выбора, формирование нравственных чувств и нравств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го поведения, осознанного и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етственного отношения к с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енным поступкам (способность к нравственному самосоверш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ованию; веротерпимость, у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жительное отношение к религи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ым чувствам, взглядам людей или их отсутствию;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нание основных норм морали, нравственных, 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ховных идеалов, хранимых в ку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урных традициях народов России, готовность на их основе к соз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льному самоограничению в п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упках, поведении, расточите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ом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отребительстве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й об ос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ах светской этики, культуры т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иционных религий, их роли в развитии культуры и истории Р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ии и человечества, в становлении гражданского общества и росс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кой государственности;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поним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е значения нравственности, 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ы и религии в жизни человека, семьи и общества). Осознание з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ения семьи в жизни человека и общества, принятие ценности 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мейной жизни, уважительное и заботливое отношение к членам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оей семьи. </w:t>
            </w:r>
          </w:p>
        </w:tc>
      </w:tr>
      <w:tr w:rsidR="00AA5D60" w:rsidRPr="00AA5D60" w:rsidTr="00CC5498">
        <w:trPr>
          <w:trHeight w:val="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ове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ств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1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Знаниевый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ритерий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- 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азывает признаки учебного и социального сотрудничества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называет признаки конфликта и способы его преодоления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2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ритерий - </w:t>
            </w:r>
            <w:r w:rsidRPr="00AA5D60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нравственно ориентированный поступо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: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- демонстрирует поступки,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босновывает необходимость учебного и социа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ого сотрудничества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со сверстниками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определяет важность преодоления конфликтных и спорных ситуаций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3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веденческий критерий (</w:t>
            </w: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ели поведения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казатели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- 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частвует в учебных исследовательских проектах, в том числе в составе разновозрастной группы,  в общественно-полезных и социально-значимых мероприятиях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участвует в школьных деба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Arial" w:hAnsi="Times New Roman" w:cs="Times New Roman"/>
              </w:rPr>
              <w:t>Практико-ориентированные, социально-значимые прое</w:t>
            </w:r>
            <w:r w:rsidRPr="00AA5D60">
              <w:rPr>
                <w:rFonts w:ascii="Times New Roman" w:eastAsia="Arial" w:hAnsi="Times New Roman" w:cs="Times New Roman"/>
              </w:rPr>
              <w:t>к</w:t>
            </w:r>
            <w:r w:rsidRPr="00AA5D60">
              <w:rPr>
                <w:rFonts w:ascii="Times New Roman" w:eastAsia="Arial" w:hAnsi="Times New Roman" w:cs="Times New Roman"/>
              </w:rPr>
              <w:t>ты,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тестирование, анкетирование, бесед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блюдение. Э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тная оценк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амоанализ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коммуни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ивной компетентности в общении и сотрудничестве со сверстниками, детьми старшего и младшего в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ста, взрослыми в процессе об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овательной, общественно пол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й, учебно-исследовательской, творческой и других видов 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тельности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5D60" w:rsidRPr="00AA5D60" w:rsidTr="00CC5498">
        <w:trPr>
          <w:trHeight w:val="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Формир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е </w:t>
            </w:r>
          </w:p>
          <w:p w:rsidR="0079207A" w:rsidRPr="00AA5D60" w:rsidRDefault="0079207A" w:rsidP="008354A6">
            <w:pPr>
              <w:tabs>
                <w:tab w:val="left" w:pos="562"/>
                <w:tab w:val="left" w:pos="1980"/>
                <w:tab w:val="left" w:pos="2160"/>
                <w:tab w:val="left" w:pos="7380"/>
              </w:tabs>
              <w:autoSpaceDN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экологи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кой ку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у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1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Знаниевый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ритерий</w:t>
            </w:r>
          </w:p>
          <w:p w:rsidR="0079207A" w:rsidRPr="00AA5D60" w:rsidRDefault="0079207A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называет признаки единства и разнообразия природных, культурных и 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игиозных явлений, в том числе времена года, календарные, государств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е и религиозные праздники и т.д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2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ритерий - </w:t>
            </w:r>
            <w:r w:rsidRPr="00AA5D60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нравственно ориентированный поступо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и: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обосновывает свою социальную позицию в неразрывном единстве с п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дным, общечеловеческим, культурным и религиозным сосуществованием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3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>Поведенческий критерий (модели поведения)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казатели: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участвует в социально ориентированной общественно-полезной деятель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сти, организуемой образовательным учреждением;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осуществляет выбор направлений этой деятельности, в том числе, в об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и изучения природы, жизнедеятельности народов, их культуры и рели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арта экологи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кой воспитан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беседа, 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Ситуация выбора,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Включенное наблюд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эколог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еской культуры, соответств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щей современному уровню эко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ического мышления, наличие опыта экологически ориенти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анной рефлексивно-оценочной и практической деятельности в ж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енных ситуациях (готовность к исследованию природы, к заня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м сельскохозяйственным трудом, к художественно-эстетическому отражению природы, к занятиям туризмом, в том числе экотур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ом, к осуществлению приро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охранной деятельности).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9207A" w:rsidRPr="00AA5D60" w:rsidRDefault="0079207A" w:rsidP="008354A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7A" w:rsidRPr="00AA5D60" w:rsidRDefault="0079207A" w:rsidP="008354A6">
      <w:pPr>
        <w:autoSpaceDN w:val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показатели эффективности деятельности санаторной школы-интерната №6 по обеспечению</w:t>
      </w:r>
    </w:p>
    <w:p w:rsidR="0079207A" w:rsidRPr="00AA5D60" w:rsidRDefault="0079207A" w:rsidP="008354A6">
      <w:pPr>
        <w:autoSpaceDN w:val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я и социализации </w:t>
      </w:r>
      <w:proofErr w:type="gramStart"/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066219" w:rsidRPr="00AA5D60" w:rsidRDefault="00066219" w:rsidP="008354A6">
      <w:pPr>
        <w:autoSpaceDN w:val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07A" w:rsidRPr="00AA5D60" w:rsidRDefault="0079207A" w:rsidP="008354A6">
      <w:pPr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Таблица</w:t>
      </w:r>
      <w:r w:rsidR="007352FC"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30</w:t>
      </w: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2268"/>
        <w:gridCol w:w="2693"/>
        <w:gridCol w:w="5670"/>
      </w:tblGrid>
      <w:tr w:rsidR="00AA5D60" w:rsidRPr="00AA5D60" w:rsidTr="00CC5498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Блок 1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ние особенностей духовно-нравственного развития, воспитания и социализации школьников</w:t>
            </w:r>
          </w:p>
        </w:tc>
      </w:tr>
      <w:tr w:rsidR="00AA5D60" w:rsidRPr="00AA5D60" w:rsidTr="00CC549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и 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ческий инструмента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Формы контро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AA5D60" w:rsidRPr="00AA5D60" w:rsidTr="00CC5498">
        <w:trPr>
          <w:trHeight w:val="169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пособность к духовному развитию, реализации творческого потенциала на основе нравственных установок и м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льных норм, традиционных для народов России, российского общества, непрерывного образования, самовосп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ания и стремления к нравственному совершенствованию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DE330E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нкета самоконтроля (М.И. Рожков); 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дактическая игра «Путь к вершине» (М.И. Рожков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</w:rPr>
            </w:pPr>
            <w:r w:rsidRPr="00AA5D60">
              <w:rPr>
                <w:rFonts w:ascii="Times New Roman" w:eastAsia="Arial" w:hAnsi="Times New Roman" w:cs="Times New Roman"/>
              </w:rPr>
              <w:t xml:space="preserve">тестирование, экспертная оценка, проекты,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8A4263" w:rsidP="008354A6">
            <w:pPr>
              <w:tabs>
                <w:tab w:val="left" w:pos="945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AA5D60">
              <w:rPr>
                <w:rFonts w:ascii="Times New Roman" w:eastAsia="Calibri" w:hAnsi="Times New Roman" w:cs="Times New Roman"/>
              </w:rPr>
              <w:t>Интериоризация</w:t>
            </w:r>
            <w:proofErr w:type="spellEnd"/>
            <w:r w:rsidRPr="00AA5D60">
              <w:rPr>
                <w:rFonts w:ascii="Times New Roman" w:eastAsia="Calibri" w:hAnsi="Times New Roman" w:cs="Times New Roman"/>
              </w:rPr>
              <w:t xml:space="preserve">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</w:t>
            </w:r>
            <w:r w:rsidRPr="00AA5D60">
              <w:rPr>
                <w:rFonts w:ascii="Times New Roman" w:eastAsia="Calibri" w:hAnsi="Times New Roman" w:cs="Times New Roman"/>
              </w:rPr>
              <w:t>ж</w:t>
            </w:r>
            <w:r w:rsidRPr="00AA5D60">
              <w:rPr>
                <w:rFonts w:ascii="Times New Roman" w:eastAsia="Calibri" w:hAnsi="Times New Roman" w:cs="Times New Roman"/>
              </w:rPr>
              <w:t>данской позиции.</w:t>
            </w:r>
            <w:proofErr w:type="gramEnd"/>
            <w:r w:rsidRPr="00AA5D60">
              <w:rPr>
                <w:rFonts w:ascii="Times New Roman" w:eastAsia="Calibri" w:hAnsi="Times New Roman" w:cs="Times New Roman"/>
              </w:rPr>
              <w:t xml:space="preserve"> Готовность и способность вести диалог с другими людьми и достигать в нем взаимопонимания (идентификация себя как полноправного субъекта общ</w:t>
            </w:r>
            <w:r w:rsidRPr="00AA5D60">
              <w:rPr>
                <w:rFonts w:ascii="Times New Roman" w:eastAsia="Calibri" w:hAnsi="Times New Roman" w:cs="Times New Roman"/>
              </w:rPr>
              <w:t>е</w:t>
            </w:r>
            <w:r w:rsidRPr="00AA5D60">
              <w:rPr>
                <w:rFonts w:ascii="Times New Roman" w:eastAsia="Calibri" w:hAnsi="Times New Roman" w:cs="Times New Roman"/>
              </w:rPr>
              <w:t>ния, готовность к конструированию образа партнера по диалогу, готовность к конструированию образа допуст</w:t>
            </w:r>
            <w:r w:rsidRPr="00AA5D60">
              <w:rPr>
                <w:rFonts w:ascii="Times New Roman" w:eastAsia="Calibri" w:hAnsi="Times New Roman" w:cs="Times New Roman"/>
              </w:rPr>
              <w:t>и</w:t>
            </w:r>
            <w:r w:rsidRPr="00AA5D60">
              <w:rPr>
                <w:rFonts w:ascii="Times New Roman" w:eastAsia="Calibri" w:hAnsi="Times New Roman" w:cs="Times New Roman"/>
              </w:rPr>
              <w:t xml:space="preserve">мых способов диалога, готовность к конструированию процесса диалога как </w:t>
            </w:r>
            <w:proofErr w:type="spellStart"/>
            <w:r w:rsidRPr="00AA5D60">
              <w:rPr>
                <w:rFonts w:ascii="Times New Roman" w:eastAsia="Calibri" w:hAnsi="Times New Roman" w:cs="Times New Roman"/>
              </w:rPr>
              <w:t>конвенционирования</w:t>
            </w:r>
            <w:proofErr w:type="spellEnd"/>
            <w:r w:rsidRPr="00AA5D60">
              <w:rPr>
                <w:rFonts w:ascii="Times New Roman" w:eastAsia="Calibri" w:hAnsi="Times New Roman" w:cs="Times New Roman"/>
              </w:rPr>
              <w:t xml:space="preserve"> интересов, процедур, готовность и способность к ведению перегов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ров).</w:t>
            </w:r>
          </w:p>
        </w:tc>
      </w:tr>
      <w:tr w:rsidR="00AA5D60" w:rsidRPr="00AA5D60" w:rsidTr="00CC5498">
        <w:trPr>
          <w:trHeight w:val="556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равственный поступок, основанный на свободе воли и духовных оте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енных традициях, внутренней ус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вке личности школьника поступать согласно своей совест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DE330E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нкета самоконтроля (М.И. Рожков); 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актическая игра «Путь к вершине» (М.И. Рож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AA5D60">
              <w:rPr>
                <w:rFonts w:ascii="Times New Roman" w:eastAsia="Arial" w:hAnsi="Times New Roman" w:cs="Times New Roman"/>
              </w:rPr>
              <w:t>Практико-ориентированные, соц</w:t>
            </w:r>
            <w:r w:rsidRPr="00AA5D60">
              <w:rPr>
                <w:rFonts w:ascii="Times New Roman" w:eastAsia="Arial" w:hAnsi="Times New Roman" w:cs="Times New Roman"/>
              </w:rPr>
              <w:t>и</w:t>
            </w:r>
            <w:r w:rsidRPr="00AA5D60">
              <w:rPr>
                <w:rFonts w:ascii="Times New Roman" w:eastAsia="Arial" w:hAnsi="Times New Roman" w:cs="Times New Roman"/>
              </w:rPr>
              <w:t>ально-значимые проек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8A4263" w:rsidP="008354A6">
            <w:pPr>
              <w:pStyle w:val="dash041e005f0431005f044b005f0447005f043d005f044b005f0439"/>
              <w:tabs>
                <w:tab w:val="left" w:pos="39"/>
              </w:tabs>
              <w:spacing w:after="240"/>
              <w:ind w:left="-103" w:right="-425" w:firstLine="103"/>
              <w:jc w:val="both"/>
              <w:rPr>
                <w:sz w:val="26"/>
                <w:szCs w:val="26"/>
              </w:rPr>
            </w:pPr>
            <w:proofErr w:type="gramStart"/>
            <w:r w:rsidRPr="00AA5D60">
              <w:rPr>
                <w:rFonts w:eastAsia="Calibri"/>
                <w:sz w:val="22"/>
                <w:szCs w:val="22"/>
              </w:rPr>
              <w:t>Способность к осознанию российской идентичности в пол</w:t>
            </w:r>
            <w:r w:rsidRPr="00AA5D60">
              <w:rPr>
                <w:rFonts w:eastAsia="Calibri"/>
                <w:sz w:val="22"/>
                <w:szCs w:val="22"/>
              </w:rPr>
              <w:t>и</w:t>
            </w:r>
            <w:r w:rsidRPr="00AA5D60">
              <w:rPr>
                <w:rFonts w:eastAsia="Calibri"/>
                <w:sz w:val="22"/>
                <w:szCs w:val="22"/>
              </w:rPr>
              <w:t>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</w:t>
            </w:r>
            <w:r w:rsidRPr="00AA5D60">
              <w:rPr>
                <w:rFonts w:eastAsia="Calibri"/>
                <w:sz w:val="22"/>
                <w:szCs w:val="22"/>
              </w:rPr>
              <w:t>а</w:t>
            </w:r>
            <w:r w:rsidRPr="00AA5D60">
              <w:rPr>
                <w:rFonts w:eastAsia="Calibri"/>
                <w:sz w:val="22"/>
                <w:szCs w:val="22"/>
              </w:rPr>
              <w:t>ция себя в качестве гражданина России, субъективная знач</w:t>
            </w:r>
            <w:r w:rsidRPr="00AA5D60">
              <w:rPr>
                <w:rFonts w:eastAsia="Calibri"/>
                <w:sz w:val="22"/>
                <w:szCs w:val="22"/>
              </w:rPr>
              <w:t>и</w:t>
            </w:r>
            <w:r w:rsidRPr="00AA5D60">
              <w:rPr>
                <w:rFonts w:eastAsia="Calibri"/>
                <w:sz w:val="22"/>
                <w:szCs w:val="22"/>
              </w:rPr>
              <w:t>мость использования русского языка и языков народов России, осознание и ощущение субъективной сопричастности с суд</w:t>
            </w:r>
            <w:r w:rsidRPr="00AA5D60">
              <w:rPr>
                <w:rFonts w:eastAsia="Calibri"/>
                <w:sz w:val="22"/>
                <w:szCs w:val="22"/>
              </w:rPr>
              <w:t>ь</w:t>
            </w:r>
            <w:r w:rsidRPr="00AA5D60">
              <w:rPr>
                <w:rFonts w:eastAsia="Calibri"/>
                <w:sz w:val="22"/>
                <w:szCs w:val="22"/>
              </w:rPr>
              <w:t>бой российского народа).</w:t>
            </w:r>
            <w:proofErr w:type="gramEnd"/>
            <w:r w:rsidRPr="00AA5D60">
              <w:rPr>
                <w:rFonts w:eastAsia="Calibri"/>
                <w:sz w:val="22"/>
                <w:szCs w:val="22"/>
              </w:rPr>
              <w:t xml:space="preserve"> Осознание своей этнической пр</w:t>
            </w:r>
            <w:r w:rsidRPr="00AA5D60">
              <w:rPr>
                <w:rFonts w:eastAsia="Calibri"/>
                <w:sz w:val="22"/>
                <w:szCs w:val="22"/>
              </w:rPr>
              <w:t>и</w:t>
            </w:r>
            <w:r w:rsidRPr="00AA5D60">
              <w:rPr>
                <w:rFonts w:eastAsia="Calibri"/>
                <w:sz w:val="22"/>
                <w:szCs w:val="22"/>
              </w:rPr>
              <w:t>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</w:t>
            </w:r>
            <w:r w:rsidRPr="00AA5D60">
              <w:rPr>
                <w:rFonts w:eastAsia="Calibri"/>
                <w:sz w:val="22"/>
                <w:szCs w:val="22"/>
              </w:rPr>
              <w:t>а</w:t>
            </w:r>
            <w:r w:rsidRPr="00AA5D60">
              <w:rPr>
                <w:rFonts w:eastAsia="Calibri"/>
                <w:sz w:val="22"/>
                <w:szCs w:val="22"/>
              </w:rPr>
              <w:t>циональной культурой, сопричастность с историей народов и государств, находившихся на территории современной Ро</w:t>
            </w:r>
            <w:r w:rsidRPr="00AA5D60">
              <w:rPr>
                <w:rFonts w:eastAsia="Calibri"/>
                <w:sz w:val="22"/>
                <w:szCs w:val="22"/>
              </w:rPr>
              <w:t>с</w:t>
            </w:r>
            <w:r w:rsidRPr="00AA5D60">
              <w:rPr>
                <w:rFonts w:eastAsia="Calibri"/>
                <w:sz w:val="22"/>
                <w:szCs w:val="22"/>
              </w:rPr>
              <w:t>сии). Осознанное, уважительное и доброжелательное отнош</w:t>
            </w:r>
            <w:r w:rsidRPr="00AA5D60">
              <w:rPr>
                <w:rFonts w:eastAsia="Calibri"/>
                <w:sz w:val="22"/>
                <w:szCs w:val="22"/>
              </w:rPr>
              <w:t>е</w:t>
            </w:r>
            <w:r w:rsidRPr="00AA5D60">
              <w:rPr>
                <w:rFonts w:eastAsia="Calibri"/>
                <w:sz w:val="22"/>
                <w:szCs w:val="22"/>
              </w:rPr>
              <w:t>ние к истории, культуре, религии, традициям, языкам, ценн</w:t>
            </w:r>
            <w:r w:rsidRPr="00AA5D60">
              <w:rPr>
                <w:rFonts w:eastAsia="Calibri"/>
                <w:sz w:val="22"/>
                <w:szCs w:val="22"/>
              </w:rPr>
              <w:t>о</w:t>
            </w:r>
            <w:r w:rsidRPr="00AA5D60">
              <w:rPr>
                <w:rFonts w:eastAsia="Calibri"/>
                <w:sz w:val="22"/>
                <w:szCs w:val="22"/>
              </w:rPr>
              <w:t>стям народов России и</w:t>
            </w:r>
            <w:r w:rsidRPr="00AA5D60">
              <w:rPr>
                <w:rFonts w:eastAsia="Calibri"/>
              </w:rPr>
              <w:t xml:space="preserve"> народов мира.</w:t>
            </w:r>
          </w:p>
        </w:tc>
      </w:tr>
      <w:tr w:rsidR="00AA5D60" w:rsidRPr="00AA5D60" w:rsidTr="00CC5498">
        <w:trPr>
          <w:trHeight w:val="697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нравственного смысла у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я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DE330E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нкета самоконтроля (М.И. Рожков)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актическая игра «Путь к вершине» (М.И. Рож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263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Arial" w:hAnsi="Times New Roman" w:cs="Times New Roman"/>
              </w:rPr>
              <w:t xml:space="preserve">Тестирование </w:t>
            </w:r>
            <w:r w:rsidR="008A4263" w:rsidRPr="00AA5D60">
              <w:rPr>
                <w:rFonts w:ascii="Times New Roman" w:eastAsia="Times New Roman" w:hAnsi="Times New Roman" w:cs="Times New Roman"/>
                <w:lang w:eastAsia="ru-RU"/>
              </w:rPr>
              <w:t>анкетир</w:t>
            </w:r>
            <w:r w:rsidR="008A4263"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A4263" w:rsidRPr="00AA5D60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экспертная оце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3C00E3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и к обучению и целе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равленной познавательной деятельности, готовность и способность обучающихся к саморазвитию и самооб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ованию; готовность и способность к осознанному вы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у и построению дальнейшей индивидуальной траек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рии образования на базе ориентировки в мире профессий и профессиональных предпочтений с учетом устойчивых познавательных интересов. </w:t>
            </w:r>
          </w:p>
        </w:tc>
      </w:tr>
      <w:tr w:rsidR="00AA5D60" w:rsidRPr="00AA5D60" w:rsidTr="00CC5498">
        <w:trPr>
          <w:trHeight w:val="779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пособность открыто выражать и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аивать свою нравственно оправд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ую позицию, проявлять критичность к собственным намерениям, мыслям и поступк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Включенное набл</w:t>
            </w:r>
            <w:r w:rsidRPr="00AA5D60">
              <w:rPr>
                <w:rFonts w:ascii="Times New Roman" w:eastAsia="Times New Roman" w:hAnsi="Times New Roman" w:cs="Times New Roman"/>
              </w:rPr>
              <w:t>ю</w:t>
            </w:r>
            <w:r w:rsidRPr="00AA5D60">
              <w:rPr>
                <w:rFonts w:ascii="Times New Roman" w:eastAsia="Times New Roman" w:hAnsi="Times New Roman" w:cs="Times New Roman"/>
              </w:rPr>
              <w:t>дени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п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уктов деятельности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; Анкета само</w:t>
            </w:r>
            <w:r w:rsidR="00E86E8C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я (М.И. Рожков) 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дактическая игра «Путь к вершине» (М.И. Рожков)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3C00E3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своенность социальных норм, правил поведения, ролей и форм социальной жизни в группах и сообществах, включая социальные сообщества (взрослых и сверст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ов). Участие в школьном самоуправлении и обществ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й жизни в пределах возрастных компетенций с учетом региональных, этнокультурных, социальных и эконом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еских особенностей (формирование готовности к у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ию в процессе упорядочения социальных связей и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шений, в которые вовлечены и которые формируют сами обучающиеся; вовлеченность в непосредственное гражданское участие, готовность к участию в жизне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льности подросткового общественного объединения, включенного в продуктивное взаимодействие с социа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тельности; </w:t>
            </w:r>
            <w:proofErr w:type="spellStart"/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нтериоризация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ей созидательного отношения к окружающей социальной действительности, ценностей социального творчества, ценности продукт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й организации совместной деятельности, самореали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флексии изменений, способов взаимовыгодного сотр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чества, способов реализации собственного лидерского потенциала).</w:t>
            </w:r>
            <w:proofErr w:type="gramEnd"/>
          </w:p>
        </w:tc>
      </w:tr>
      <w:tr w:rsidR="00AA5D60" w:rsidRPr="00AA5D60" w:rsidTr="00CC5498">
        <w:trPr>
          <w:trHeight w:val="901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вательная активность через р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ширение кругозора, понимание связей и отношений между явлениями ок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жающего мира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Ситуация выбора,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Включенное набл</w:t>
            </w:r>
            <w:r w:rsidRPr="00AA5D60">
              <w:rPr>
                <w:rFonts w:ascii="Times New Roman" w:eastAsia="Times New Roman" w:hAnsi="Times New Roman" w:cs="Times New Roman"/>
              </w:rPr>
              <w:t>ю</w:t>
            </w:r>
            <w:r w:rsidRPr="00AA5D60">
              <w:rPr>
                <w:rFonts w:ascii="Times New Roman" w:eastAsia="Times New Roman" w:hAnsi="Times New Roman" w:cs="Times New Roman"/>
              </w:rPr>
              <w:t>дение</w:t>
            </w:r>
            <w:r w:rsidR="00DE330E" w:rsidRPr="00AA5D60">
              <w:rPr>
                <w:rFonts w:ascii="Times New Roman" w:eastAsia="Times New Roman" w:hAnsi="Times New Roman" w:cs="Times New Roman"/>
              </w:rPr>
              <w:t xml:space="preserve">; 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Анкета сам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контроля (М.И. Ро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5E17DA" w:rsidRPr="00AA5D60">
              <w:rPr>
                <w:rFonts w:ascii="Times New Roman" w:eastAsia="Times New Roman" w:hAnsi="Times New Roman" w:cs="Times New Roman"/>
                <w:lang w:eastAsia="ru-RU"/>
              </w:rPr>
              <w:t>ков)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Дидактическая игра «Путь к ве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шине» (М.И. Рож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263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Arial" w:hAnsi="Times New Roman" w:cs="Times New Roman"/>
              </w:rPr>
              <w:t xml:space="preserve">Тестирование </w:t>
            </w:r>
            <w:r w:rsidR="008A4263" w:rsidRPr="00AA5D60">
              <w:rPr>
                <w:rFonts w:ascii="Times New Roman" w:eastAsia="Times New Roman" w:hAnsi="Times New Roman" w:cs="Times New Roman"/>
                <w:lang w:eastAsia="ru-RU"/>
              </w:rPr>
              <w:t>анкетир</w:t>
            </w:r>
            <w:r w:rsidR="008A4263"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A4263" w:rsidRPr="00AA5D60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экспертная оце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5D60" w:rsidRPr="00AA5D60" w:rsidTr="00CC5498">
        <w:trPr>
          <w:trHeight w:val="1156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родителям, осознанное, заботливое отношение к старшим и младшим;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редставление о традиционных сем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х ценностях народов России, сем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х ролях и уважения к ни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Включенное набл</w:t>
            </w:r>
            <w:r w:rsidRPr="00AA5D60">
              <w:rPr>
                <w:rFonts w:ascii="Times New Roman" w:eastAsia="Times New Roman" w:hAnsi="Times New Roman" w:cs="Times New Roman"/>
              </w:rPr>
              <w:t>ю</w:t>
            </w:r>
            <w:r w:rsidRPr="00AA5D60">
              <w:rPr>
                <w:rFonts w:ascii="Times New Roman" w:eastAsia="Times New Roman" w:hAnsi="Times New Roman" w:cs="Times New Roman"/>
              </w:rPr>
              <w:t>дени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п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уктов деятельности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; Анкета само</w:t>
            </w:r>
            <w:r w:rsidR="00E86E8C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я (М.И. Рожков) 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дактическая игра «Путь к вершине» (М.И. Рожков)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263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Arial" w:hAnsi="Times New Roman" w:cs="Times New Roman"/>
              </w:rPr>
              <w:t xml:space="preserve">Тестирование </w:t>
            </w:r>
            <w:r w:rsidR="008A4263" w:rsidRPr="00AA5D60">
              <w:rPr>
                <w:rFonts w:ascii="Times New Roman" w:eastAsia="Times New Roman" w:hAnsi="Times New Roman" w:cs="Times New Roman"/>
                <w:lang w:eastAsia="ru-RU"/>
              </w:rPr>
              <w:t>анкетир</w:t>
            </w:r>
            <w:r w:rsidR="008A4263"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A4263" w:rsidRPr="00AA5D60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экспертная оце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3C00E3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звитое моральное сознание и компетентность в реш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и моральных проблем на основе личностного выбора, формирование нравственных чувств и нравственного п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едения, осознанного и ответственного отношения к с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енным поступкам (способность к нравственному 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мосовершенствованию; веротерпимость, уважительное отношение к религиозным чувствам, взглядам людей или их отсутствию;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нание основных норм морали, нр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енных, духовных идеалов, хранимых в культурных традициях народов России, готовность на их основе к сознательному самоограничению в поступках, пове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ии, расточительном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отребительстве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й об основах светской этики, куль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ы традиционных религий, их роли в развитии культуры и истории России и человечества, в становлении гр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анского общества и российской государственности;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мание значения нравственности, веры и религии в жизни человека, семьи и общества). 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      </w:r>
          </w:p>
        </w:tc>
      </w:tr>
      <w:tr w:rsidR="00AA5D60" w:rsidRPr="00AA5D60" w:rsidTr="00CC5498">
        <w:trPr>
          <w:trHeight w:val="1156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оброжелательность и эмоциональная отзывчивость, человеколюбие, по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ание других людей и сопереживание им;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Включенное набл</w:t>
            </w:r>
            <w:r w:rsidRPr="00AA5D60">
              <w:rPr>
                <w:rFonts w:ascii="Times New Roman" w:eastAsia="Times New Roman" w:hAnsi="Times New Roman" w:cs="Times New Roman"/>
              </w:rPr>
              <w:t>ю</w:t>
            </w:r>
            <w:r w:rsidRPr="00AA5D60">
              <w:rPr>
                <w:rFonts w:ascii="Times New Roman" w:eastAsia="Times New Roman" w:hAnsi="Times New Roman" w:cs="Times New Roman"/>
              </w:rPr>
              <w:t>дени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п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уктов деятельности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; Анкета само</w:t>
            </w:r>
            <w:r w:rsidR="00E86E8C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я (М.И. Рожков) 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дактическая игра «Путь к вершине» (М.И. Рож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стирование, анкети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ание, беседа Экспертная оценка. Самоанали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3C00E3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ости.  </w:t>
            </w:r>
          </w:p>
        </w:tc>
      </w:tr>
      <w:tr w:rsidR="00AA5D60" w:rsidRPr="00AA5D60" w:rsidTr="00CC5498">
        <w:trPr>
          <w:trHeight w:val="1156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олюбие, способность к преодо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ю трудностей, целеустремленность и настойчивость в достижении резуль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</w:rPr>
              <w:t>Включенное набл</w:t>
            </w:r>
            <w:r w:rsidRPr="00AA5D60">
              <w:rPr>
                <w:rFonts w:ascii="Times New Roman" w:eastAsia="Times New Roman" w:hAnsi="Times New Roman" w:cs="Times New Roman"/>
              </w:rPr>
              <w:t>ю</w:t>
            </w:r>
            <w:r w:rsidRPr="00AA5D60">
              <w:rPr>
                <w:rFonts w:ascii="Times New Roman" w:eastAsia="Times New Roman" w:hAnsi="Times New Roman" w:cs="Times New Roman"/>
              </w:rPr>
              <w:t>дени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п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уктов деятельности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; Анкета само</w:t>
            </w:r>
            <w:r w:rsidR="00E86E8C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я (М.И. Рожков) 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дактическая игра «Путь к вершине» (М.И. Рожков)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стирование, анкети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ание, беседа Экспертная оценка. Самоанали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0E3" w:rsidRPr="00AA5D60" w:rsidRDefault="003C00E3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целостного мировоззрения,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отв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вующегосовременному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уровню развития науки и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щественной практики, учитывающего социальное, ку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урное, языковое, духовное многообразие современного мира. Готовность к личностному самоопределению, сп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собность ставить цели и строить жизненные планы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но-смысловых установок, отражающих личностные и гражданские позиции в д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льности, правосознание.</w:t>
            </w:r>
          </w:p>
          <w:p w:rsidR="0079207A" w:rsidRPr="00AA5D60" w:rsidRDefault="003C00E3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ого отношения к учению; уважительного отношения к труду, наличие опыта у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ия в социально значимом труде.</w:t>
            </w:r>
          </w:p>
        </w:tc>
      </w:tr>
      <w:tr w:rsidR="00AA5D60" w:rsidRPr="00AA5D60" w:rsidTr="00CC5498">
        <w:trPr>
          <w:trHeight w:val="704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нания о самом себе и окружающе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арта экологической воспитанности, бе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а, тест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; Анкета с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моконтроля (М.И. Рожков)</w:t>
            </w:r>
            <w:proofErr w:type="gramStart"/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Дидакт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ческая игра «Путь к вершине» (М.И. Рожков)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стирование, анкети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ание, беседа Экспертная оценка. Самоанали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3C00E3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экологической культуры, со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етствующей современному уровню экологического мышления, наличие опыта экологически ориентиров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й рефлексивно-оценочной и практической деятель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ществлению природоохранной деятельности). </w:t>
            </w:r>
          </w:p>
        </w:tc>
      </w:tr>
      <w:tr w:rsidR="00AA5D60" w:rsidRPr="00AA5D60" w:rsidTr="00CC5498">
        <w:trPr>
          <w:trHeight w:val="103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сновы культуры межэтнического и межконфессионального общения, у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жение к языку, культурным, религи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м традициям, истории и образу ж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 представителей всех народов Р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стирование, ан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ирование, беседа. Анализ продуктов деятельности. Наблюдение. Э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тная оценка.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амоанализ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; Дида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тическая игра «Путь к вершине» (М.И. Рож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стирование, анкети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ание, беседа Экспертная оценка. Самоанали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3C00E3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ости. </w:t>
            </w:r>
          </w:p>
        </w:tc>
      </w:tr>
      <w:tr w:rsidR="00AA5D60" w:rsidRPr="00AA5D60" w:rsidTr="00CC5498">
        <w:trPr>
          <w:trHeight w:hRule="exact" w:val="2753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итивный социальный опыт, осоз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е ребенком социальной защищен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и;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отовность к социальной защите своих интересов через включение детей в решение различных проблем социа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х отношений в реальных и имити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мых ситу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стирование, ан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ирование, беседа. Анализ продуктов деятельности. Наблюдение. Эк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ертная оценка.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амоанализ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; Дида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DE330E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тическая игра «Путь к вершине» (М.И. Рожков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стирование, анкети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ание, беседа Экспертная оценка. Самоанали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7A" w:rsidRPr="00AA5D60" w:rsidRDefault="003C00E3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сти.</w:t>
            </w:r>
          </w:p>
          <w:p w:rsidR="00DE330E" w:rsidRPr="00AA5D60" w:rsidRDefault="00DE330E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330E" w:rsidRPr="00AA5D60" w:rsidRDefault="00DE330E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330E" w:rsidRPr="00AA5D60" w:rsidRDefault="00DE330E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C5498" w:rsidRPr="00AA5D60" w:rsidRDefault="00CC5498" w:rsidP="008354A6">
      <w:pPr>
        <w:autoSpaceDN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07A" w:rsidRPr="00AA5D60" w:rsidRDefault="0079207A" w:rsidP="008354A6">
      <w:pPr>
        <w:autoSpaceDN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2</w:t>
      </w:r>
    </w:p>
    <w:p w:rsidR="0079207A" w:rsidRPr="00AA5D60" w:rsidRDefault="0079207A" w:rsidP="008354A6">
      <w:pPr>
        <w:autoSpaceDN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AA5D60">
        <w:rPr>
          <w:rFonts w:ascii="Times New Roman" w:eastAsia="Calibri" w:hAnsi="Times New Roman" w:cs="Times New Roman"/>
          <w:b/>
          <w:sz w:val="24"/>
          <w:szCs w:val="24"/>
        </w:rPr>
        <w:t>Исследование</w:t>
      </w:r>
      <w:r w:rsidRPr="00AA5D60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целостной развивающей образовательной среды в образовательной организации</w:t>
      </w:r>
    </w:p>
    <w:p w:rsidR="0079207A" w:rsidRPr="00AA5D60" w:rsidRDefault="0079207A" w:rsidP="008354A6">
      <w:pPr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7352FC"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1</w:t>
      </w:r>
    </w:p>
    <w:tbl>
      <w:tblPr>
        <w:tblW w:w="14904" w:type="dxa"/>
        <w:jc w:val="center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985"/>
        <w:gridCol w:w="10837"/>
      </w:tblGrid>
      <w:tr w:rsidR="00AA5D60" w:rsidRPr="00AA5D60" w:rsidTr="00CC5498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и пок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ческий инструментарий</w:t>
            </w:r>
          </w:p>
        </w:tc>
        <w:tc>
          <w:tcPr>
            <w:tcW w:w="10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AA5D60" w:rsidRPr="00AA5D60" w:rsidTr="00CC5498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spacing w:after="0" w:line="240" w:lineRule="auto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соответствие т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ованиям ФГОС ООО;</w:t>
            </w:r>
          </w:p>
          <w:p w:rsidR="0079207A" w:rsidRPr="00AA5D60" w:rsidRDefault="0079207A" w:rsidP="008354A6">
            <w:pPr>
              <w:spacing w:after="0" w:line="240" w:lineRule="auto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 сохранность и укрепление физ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ческого,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сихо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ического и соц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ального здоровья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79207A" w:rsidRPr="00AA5D60" w:rsidRDefault="0079207A" w:rsidP="008354A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учет запросов участников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б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овательных от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шений;</w:t>
            </w:r>
          </w:p>
          <w:p w:rsidR="0079207A" w:rsidRPr="00AA5D60" w:rsidRDefault="0079207A" w:rsidP="008354A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 возможность вз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модействия с с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циал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ми па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ерами, исполь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ания ресурсов 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циу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5D60">
              <w:rPr>
                <w:rFonts w:ascii="Times New Roman" w:eastAsia="Calibri" w:hAnsi="Times New Roman" w:cs="Times New Roman"/>
              </w:rPr>
              <w:t>Методика сам</w:t>
            </w:r>
            <w:r w:rsidRPr="00AA5D60">
              <w:rPr>
                <w:rFonts w:ascii="Times New Roman" w:eastAsia="Calibri" w:hAnsi="Times New Roman" w:cs="Times New Roman"/>
              </w:rPr>
              <w:t>о</w:t>
            </w:r>
            <w:r w:rsidRPr="00AA5D60">
              <w:rPr>
                <w:rFonts w:ascii="Times New Roman" w:eastAsia="Calibri" w:hAnsi="Times New Roman" w:cs="Times New Roman"/>
              </w:rPr>
              <w:t>оценки результ</w:t>
            </w:r>
            <w:r w:rsidRPr="00AA5D60">
              <w:rPr>
                <w:rFonts w:ascii="Times New Roman" w:eastAsia="Calibri" w:hAnsi="Times New Roman" w:cs="Times New Roman"/>
              </w:rPr>
              <w:t>а</w:t>
            </w:r>
            <w:r w:rsidRPr="00AA5D60">
              <w:rPr>
                <w:rFonts w:ascii="Times New Roman" w:eastAsia="Calibri" w:hAnsi="Times New Roman" w:cs="Times New Roman"/>
              </w:rPr>
              <w:t xml:space="preserve">тов школьного образования </w:t>
            </w:r>
          </w:p>
          <w:p w:rsidR="0079207A" w:rsidRPr="00AA5D60" w:rsidRDefault="0079207A" w:rsidP="008354A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tabs>
                <w:tab w:val="left" w:pos="993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интерес учащихся к воспитательной программе, реализуемой образовательной организацией (активное у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ие в мероприятиях, положительные эмоциональные отзывы обучающихся);</w:t>
            </w:r>
          </w:p>
          <w:p w:rsidR="0079207A" w:rsidRPr="00AA5D60" w:rsidRDefault="0079207A" w:rsidP="008354A6">
            <w:pPr>
              <w:tabs>
                <w:tab w:val="left" w:pos="993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- условия для </w:t>
            </w:r>
            <w:r w:rsidRPr="00AA5D60">
              <w:rPr>
                <w:rFonts w:ascii="Times New Roman" w:eastAsia="Calibri" w:hAnsi="Times New Roman" w:cs="Times New Roman"/>
                <w:spacing w:val="2"/>
                <w:lang w:eastAsia="ru-RU"/>
              </w:rPr>
              <w:t xml:space="preserve">сохранности и укрепления физического, </w:t>
            </w:r>
            <w:r w:rsidRPr="00AA5D60">
              <w:rPr>
                <w:rFonts w:ascii="Times New Roman" w:eastAsia="Calibri" w:hAnsi="Times New Roman" w:cs="Times New Roman"/>
                <w:lang w:eastAsia="ru-RU"/>
              </w:rPr>
              <w:t xml:space="preserve">психологического и социального здоровья </w:t>
            </w:r>
            <w:proofErr w:type="gramStart"/>
            <w:r w:rsidRPr="00AA5D60">
              <w:rPr>
                <w:rFonts w:ascii="Times New Roman" w:eastAsia="Calibri" w:hAnsi="Times New Roman" w:cs="Times New Roman"/>
                <w:lang w:eastAsia="ru-RU"/>
              </w:rPr>
              <w:t>обучающихся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(психологический климат в коллективе (общая эмоциональная удовлетворенность); </w:t>
            </w:r>
          </w:p>
          <w:p w:rsidR="0079207A" w:rsidRPr="00AA5D60" w:rsidRDefault="0079207A" w:rsidP="008354A6">
            <w:pPr>
              <w:tabs>
                <w:tab w:val="left" w:pos="993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расширение образовательных и развивающих возможностей для обучающихся и их родителей (законных представителей) в образовательной организации (организация кружков, секций, консультаций, семейного к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а, семейной гостиной).</w:t>
            </w:r>
          </w:p>
          <w:p w:rsidR="0079207A" w:rsidRPr="00AA5D60" w:rsidRDefault="0079207A" w:rsidP="008354A6">
            <w:pPr>
              <w:tabs>
                <w:tab w:val="left" w:pos="993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взаимодействие с общественными и профессиональными организациями, организациями культуры, напр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енное на нравственное развитие учащихся и оптимизацию воспитательной деятельности (организация ку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урного отдыха, экскурсий, занятий в музеях, встреч с интересными людьми; проведение социальных и псих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огических исследований; участие в конкурсах)</w:t>
            </w:r>
          </w:p>
        </w:tc>
      </w:tr>
      <w:tr w:rsidR="00AA5D60" w:rsidRPr="00AA5D60" w:rsidTr="00CC5498">
        <w:trPr>
          <w:jc w:val="center"/>
        </w:trPr>
        <w:tc>
          <w:tcPr>
            <w:tcW w:w="14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9207A" w:rsidRPr="00AA5D60" w:rsidRDefault="0079207A" w:rsidP="008354A6">
            <w:pPr>
              <w:tabs>
                <w:tab w:val="left" w:pos="993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 3</w:t>
            </w:r>
          </w:p>
          <w:p w:rsidR="0079207A" w:rsidRPr="00AA5D60" w:rsidRDefault="0079207A" w:rsidP="008354A6">
            <w:pPr>
              <w:tabs>
                <w:tab w:val="left" w:pos="993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следование взаимодействия образовательной организации с семьями воспитанников</w:t>
            </w:r>
          </w:p>
        </w:tc>
      </w:tr>
      <w:tr w:rsidR="00AA5D60" w:rsidRPr="00AA5D60" w:rsidTr="00CC5498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и пок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ческий инструментарий</w:t>
            </w:r>
          </w:p>
        </w:tc>
        <w:tc>
          <w:tcPr>
            <w:tcW w:w="10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79207A" w:rsidRPr="00AA5D60" w:rsidTr="00CC5498">
        <w:trPr>
          <w:trHeight w:val="225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повышения пе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огической куль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ы и ознакомление родителей (зак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ых представи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ей) с возмож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ями участия в проектировании и реализации п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граммы воспитания и социализации; 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степень вов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енности семьи в воспитательный процес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352FC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A5D60">
              <w:rPr>
                <w:rFonts w:ascii="Times New Roman" w:eastAsia="Calibri" w:hAnsi="Times New Roman" w:cs="Times New Roman"/>
                <w:bCs/>
              </w:rPr>
              <w:t>О</w:t>
            </w:r>
            <w:r w:rsidR="0079207A" w:rsidRPr="00AA5D60">
              <w:rPr>
                <w:rFonts w:ascii="Times New Roman" w:eastAsia="Calibri" w:hAnsi="Times New Roman" w:cs="Times New Roman"/>
                <w:bCs/>
              </w:rPr>
              <w:t>прос (анкетир</w:t>
            </w:r>
            <w:r w:rsidR="0079207A" w:rsidRPr="00AA5D60">
              <w:rPr>
                <w:rFonts w:ascii="Times New Roman" w:eastAsia="Calibri" w:hAnsi="Times New Roman" w:cs="Times New Roman"/>
                <w:bCs/>
              </w:rPr>
              <w:t>о</w:t>
            </w:r>
            <w:r w:rsidR="0079207A" w:rsidRPr="00AA5D60">
              <w:rPr>
                <w:rFonts w:ascii="Times New Roman" w:eastAsia="Calibri" w:hAnsi="Times New Roman" w:cs="Times New Roman"/>
                <w:bCs/>
              </w:rPr>
              <w:t xml:space="preserve">вание), </w:t>
            </w:r>
            <w:r w:rsidR="0079207A" w:rsidRPr="00AA5D60">
              <w:rPr>
                <w:rFonts w:ascii="Times New Roman" w:eastAsia="Calibri" w:hAnsi="Times New Roman" w:cs="Times New Roman"/>
              </w:rPr>
              <w:t xml:space="preserve">психолого-педагогическое наблюдение  </w:t>
            </w:r>
          </w:p>
        </w:tc>
        <w:tc>
          <w:tcPr>
            <w:tcW w:w="10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-  психолого-педагогическое просвещение родителей (законных представителей): 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регулярное ознакомление родителей (законных представителей) с содержанием и ходом реализации воспит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льной работы, до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ограмм, исследований детско-родительских отношений и коррекционной работы).</w:t>
            </w:r>
          </w:p>
          <w:p w:rsidR="0079207A" w:rsidRPr="00AA5D60" w:rsidRDefault="0079207A" w:rsidP="008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интерес родителей (законных представителей) к воспитательной программе, реализуемой образовательной организацией (активное участие в мероприятиях, положительные эмоциональные отзывы), вовлеченность ро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елей (законных представителей) в воспитательный процесс.</w:t>
            </w:r>
          </w:p>
        </w:tc>
      </w:tr>
    </w:tbl>
    <w:p w:rsidR="0079207A" w:rsidRPr="00AA5D60" w:rsidRDefault="0079207A" w:rsidP="0079207A"/>
    <w:p w:rsidR="00CC5498" w:rsidRPr="00AA5D60" w:rsidRDefault="0079207A" w:rsidP="00CC5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и инструментарий мониторинга духовно-нравственного развития, воспитания и социализации </w:t>
      </w:r>
    </w:p>
    <w:p w:rsidR="0079207A" w:rsidRPr="00AA5D60" w:rsidRDefault="0079207A" w:rsidP="00CC5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</w:p>
    <w:p w:rsidR="0079207A" w:rsidRPr="00AA5D60" w:rsidRDefault="0079207A" w:rsidP="00CC5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пецифики образовательного учреждения результаты духовно-нравственного развития, воспитания и социализации отслежи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на основе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к саморазвитию.</w:t>
      </w:r>
    </w:p>
    <w:p w:rsidR="0079207A" w:rsidRPr="00AA5D60" w:rsidRDefault="0079207A" w:rsidP="00CC5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методики мониторинга</w:t>
      </w:r>
    </w:p>
    <w:p w:rsidR="0079207A" w:rsidRPr="00AA5D60" w:rsidRDefault="0079207A" w:rsidP="00CC5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педевтический этап</w:t>
      </w: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полагает оказание помощи детям к</w:t>
      </w:r>
      <w:r w:rsidR="0054261F"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амо</w:t>
      </w: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нию, их подготовка к проектированию своего саморазв</w:t>
      </w: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я в условиях санаторной школы. Основными средствами на этом этапе являются специально разработанные тренинги, индивидуальное консультирование.</w:t>
      </w:r>
    </w:p>
    <w:p w:rsidR="0079207A" w:rsidRPr="00AA5D60" w:rsidRDefault="0079207A" w:rsidP="00CC54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актуальном этапе </w:t>
      </w: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жно осуществляться педагогическое стимулирование проектирования саморазвития и помощь в реализ</w:t>
      </w: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и проекта. Эффективным средством на этом этапе показала стимулирующая диагностика. Нами б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разработаны анкеты,   которые  стимулировали проектирование саморазвития детей.  В них предлагалось отразить качества, которые они хотели бы развить у себя в  определенный период своей жизни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этом они могли  указать факторы, которые могут повлиять на реализацию созданного детьми проекта саморазвития. </w:t>
      </w:r>
    </w:p>
    <w:p w:rsidR="0079207A" w:rsidRPr="00AA5D60" w:rsidRDefault="0079207A" w:rsidP="00CC5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proofErr w:type="spellStart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тическийэтап</w:t>
      </w:r>
      <w:proofErr w:type="spellEnd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осмысление детьми результатов своего саморазвития, оценки использования ими возможностей санаторной школы. Определение новых задач самосовершенствования на основе приобретения новых компетенций. </w:t>
      </w:r>
    </w:p>
    <w:p w:rsidR="0079207A" w:rsidRPr="00AA5D60" w:rsidRDefault="0079207A" w:rsidP="00CC5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ание свободного человека предполагает: реализацию принципа оптимистической стратегии, веры в потенциал ребенка, 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ийного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, а также   </w:t>
      </w: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тиципации (опережающего отражения ребенком  своего будущего).  Это возможно только тогда,  когда ребенок, реализуя свою субъектную </w:t>
      </w:r>
      <w:proofErr w:type="gramStart"/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ицию</w:t>
      </w:r>
      <w:proofErr w:type="gramEnd"/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амостоятельно делает выбор своего саморазвития, а взрослые создают условия для осуществления созданного ребенком проекта своей жизни.</w:t>
      </w:r>
    </w:p>
    <w:p w:rsidR="0079207A" w:rsidRPr="00AA5D60" w:rsidRDefault="0079207A" w:rsidP="00CC5498">
      <w:pPr>
        <w:shd w:val="clear" w:color="auto" w:fill="FFFFFF"/>
        <w:spacing w:after="0" w:line="24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207A" w:rsidRPr="00AA5D60" w:rsidRDefault="0079207A" w:rsidP="00CC54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кета начального периода сопровождения</w:t>
      </w:r>
    </w:p>
    <w:p w:rsidR="0079207A" w:rsidRPr="00AA5D60" w:rsidRDefault="0079207A" w:rsidP="00CC54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9207A" w:rsidRPr="00AA5D60" w:rsidRDefault="0079207A" w:rsidP="00CC54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рогой друг! </w:t>
      </w:r>
    </w:p>
    <w:p w:rsidR="0079207A" w:rsidRPr="00AA5D60" w:rsidRDefault="0079207A" w:rsidP="00792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9207A" w:rsidRPr="00AA5D60" w:rsidRDefault="0079207A" w:rsidP="00792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предлагаем тебе ответить на вопросы нашей анкеты, которая поможет тебе лучше понять себя и спланировать работу над собой.</w:t>
      </w:r>
    </w:p>
    <w:p w:rsidR="0079207A" w:rsidRPr="00AA5D60" w:rsidRDefault="0079207A" w:rsidP="00185901">
      <w:pPr>
        <w:numPr>
          <w:ilvl w:val="0"/>
          <w:numId w:val="2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й </w:t>
      </w:r>
      <w:proofErr w:type="spellStart"/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</w:t>
      </w:r>
      <w:proofErr w:type="gramStart"/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Т</w:t>
      </w:r>
      <w:proofErr w:type="gramEnd"/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</w:t>
      </w:r>
      <w:proofErr w:type="spellEnd"/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л  (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   жен</w:t>
      </w: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       </w:t>
      </w:r>
    </w:p>
    <w:p w:rsidR="0079207A" w:rsidRPr="00AA5D60" w:rsidRDefault="0079207A" w:rsidP="007920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07A" w:rsidRPr="00AA5D60" w:rsidRDefault="0079207A" w:rsidP="00185901">
      <w:pPr>
        <w:numPr>
          <w:ilvl w:val="0"/>
          <w:numId w:val="2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бы хотел в ближайшее время:</w:t>
      </w:r>
    </w:p>
    <w:p w:rsidR="007352FC" w:rsidRPr="00AA5D60" w:rsidRDefault="007352FC" w:rsidP="007352F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йти новых друзей и знакомых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учить новые знания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явить свои возможности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крепить здоровье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есело и интересно провести время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) твой вариант ответа_________________________________________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7A" w:rsidRPr="00AA5D60" w:rsidRDefault="0079207A" w:rsidP="00185901">
      <w:pPr>
        <w:numPr>
          <w:ilvl w:val="0"/>
          <w:numId w:val="2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е больше всего хочется  заниматься……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ть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нцевать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аниматься спортом 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изовывать различные мероприятия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сещать творческие мастерские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ичего не делать, просто отдыхать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)т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вариант ответа__________________________________________</w:t>
      </w:r>
    </w:p>
    <w:p w:rsidR="0079207A" w:rsidRPr="00AA5D60" w:rsidRDefault="0079207A" w:rsidP="00185901">
      <w:pPr>
        <w:numPr>
          <w:ilvl w:val="0"/>
          <w:numId w:val="2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кажи мнение о себе и  о том, каким ты себя хотел бы себя видеть в ближайшее время.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ставь оценки от 1  до 5</w:t>
      </w:r>
    </w:p>
    <w:p w:rsidR="0079207A" w:rsidRPr="00AA5D60" w:rsidRDefault="0079207A" w:rsidP="00185901">
      <w:pPr>
        <w:numPr>
          <w:ilvl w:val="0"/>
          <w:numId w:val="2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о  у меня почти отсутствует</w:t>
      </w:r>
    </w:p>
    <w:p w:rsidR="0079207A" w:rsidRPr="00AA5D60" w:rsidRDefault="0079207A" w:rsidP="00185901">
      <w:pPr>
        <w:numPr>
          <w:ilvl w:val="0"/>
          <w:numId w:val="2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о у меня немного развито</w:t>
      </w:r>
    </w:p>
    <w:p w:rsidR="0079207A" w:rsidRPr="00AA5D60" w:rsidRDefault="0079207A" w:rsidP="00185901">
      <w:pPr>
        <w:numPr>
          <w:ilvl w:val="0"/>
          <w:numId w:val="2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о развито средне</w:t>
      </w:r>
    </w:p>
    <w:p w:rsidR="0079207A" w:rsidRPr="00AA5D60" w:rsidRDefault="0079207A" w:rsidP="00185901">
      <w:pPr>
        <w:numPr>
          <w:ilvl w:val="0"/>
          <w:numId w:val="2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о развито хорошо</w:t>
      </w:r>
    </w:p>
    <w:p w:rsidR="0079207A" w:rsidRPr="00AA5D60" w:rsidRDefault="0079207A" w:rsidP="00185901">
      <w:pPr>
        <w:numPr>
          <w:ilvl w:val="0"/>
          <w:numId w:val="2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чество развито очень сильно </w:t>
      </w:r>
    </w:p>
    <w:tbl>
      <w:tblPr>
        <w:tblpPr w:leftFromText="180" w:rightFromText="180" w:bottomFromText="200" w:vertAnchor="text" w:horzAnchor="margin" w:tblpXSpec="center" w:tblpY="-19"/>
        <w:tblW w:w="1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2"/>
        <w:gridCol w:w="565"/>
        <w:gridCol w:w="565"/>
        <w:gridCol w:w="565"/>
        <w:gridCol w:w="565"/>
        <w:gridCol w:w="569"/>
        <w:gridCol w:w="4599"/>
        <w:gridCol w:w="565"/>
        <w:gridCol w:w="565"/>
        <w:gridCol w:w="565"/>
        <w:gridCol w:w="565"/>
        <w:gridCol w:w="354"/>
      </w:tblGrid>
      <w:tr w:rsidR="00AA5D60" w:rsidRPr="00AA5D60" w:rsidTr="00B64DAB">
        <w:trPr>
          <w:trHeight w:val="158"/>
        </w:trPr>
        <w:tc>
          <w:tcPr>
            <w:tcW w:w="7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 Я СЕЙЧАС</w:t>
            </w:r>
          </w:p>
        </w:tc>
        <w:tc>
          <w:tcPr>
            <w:tcW w:w="7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М Я БУДУ </w:t>
            </w:r>
          </w:p>
        </w:tc>
      </w:tr>
      <w:tr w:rsidR="00AA5D60" w:rsidRPr="00AA5D60" w:rsidTr="00B64DAB">
        <w:trPr>
          <w:trHeight w:val="227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→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→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5D60" w:rsidRPr="00AA5D60" w:rsidTr="00B64DAB">
        <w:trPr>
          <w:trHeight w:val="227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тельност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тельност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B64DAB">
        <w:trPr>
          <w:trHeight w:val="219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обиваться своей цел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обиваться своей цел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B64DAB">
        <w:trPr>
          <w:trHeight w:val="227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разительност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разительност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B64DAB">
        <w:trPr>
          <w:trHeight w:val="227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ладан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ладан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B64DAB">
        <w:trPr>
          <w:trHeight w:val="365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 чему либо </w:t>
            </w:r>
          </w:p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 к чему</w:t>
            </w:r>
          </w:p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 чему либо </w:t>
            </w:r>
          </w:p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 к чему</w:t>
            </w:r>
          </w:p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B64DAB">
        <w:trPr>
          <w:trHeight w:val="369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влекать других каким–то дело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влекать других каким-то дело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B64DAB">
        <w:trPr>
          <w:trHeight w:val="218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ост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ост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B64DAB">
        <w:trPr>
          <w:trHeight w:val="242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рганизованност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рганизованност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left="-752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B64DAB">
        <w:trPr>
          <w:trHeight w:val="242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качества хотел бы развить у себя…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ind w:left="-752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207A" w:rsidRPr="00AA5D60" w:rsidRDefault="0079207A" w:rsidP="00185901">
      <w:pPr>
        <w:numPr>
          <w:ilvl w:val="0"/>
          <w:numId w:val="2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 я буду делать, чтобы стать таким как хочу (обведи нужное)</w:t>
      </w:r>
    </w:p>
    <w:p w:rsidR="0079207A" w:rsidRPr="00AA5D60" w:rsidRDefault="0079207A" w:rsidP="007920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ольше общаться с ребятами</w:t>
      </w:r>
    </w:p>
    <w:p w:rsidR="0079207A" w:rsidRPr="00AA5D60" w:rsidRDefault="0079207A" w:rsidP="007920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ольше общаться с педагогами</w:t>
      </w:r>
    </w:p>
    <w:p w:rsidR="0079207A" w:rsidRPr="00AA5D60" w:rsidRDefault="0079207A" w:rsidP="007920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ниматься в кружках</w:t>
      </w:r>
    </w:p>
    <w:p w:rsidR="0079207A" w:rsidRPr="00AA5D60" w:rsidRDefault="0079207A" w:rsidP="007920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овывать с ребятами интересные дела</w:t>
      </w:r>
    </w:p>
    <w:p w:rsidR="0079207A" w:rsidRPr="00AA5D60" w:rsidRDefault="0079207A" w:rsidP="007920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вовать во всех делах лагеря</w:t>
      </w:r>
    </w:p>
    <w:p w:rsidR="0079207A" w:rsidRPr="00AA5D60" w:rsidRDefault="0079207A" w:rsidP="007920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ольше читать</w:t>
      </w:r>
    </w:p>
    <w:p w:rsidR="0079207A" w:rsidRPr="00AA5D60" w:rsidRDefault="0079207A" w:rsidP="007920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араться найти дело по душе</w:t>
      </w:r>
    </w:p>
    <w:p w:rsidR="0079207A" w:rsidRPr="00AA5D60" w:rsidRDefault="0079207A" w:rsidP="007920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8. Еще что, укажи________________________________</w:t>
      </w:r>
      <w:r w:rsidR="00F223D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7A" w:rsidRPr="00AA5D60" w:rsidRDefault="0079207A" w:rsidP="0018590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 предложения:</w:t>
      </w:r>
    </w:p>
    <w:p w:rsidR="0079207A" w:rsidRPr="00AA5D60" w:rsidRDefault="0079207A" w:rsidP="0079207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хорошее настроение, когда__________________________________</w:t>
      </w:r>
      <w:r w:rsidR="00F223D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9207A" w:rsidRPr="00AA5D60" w:rsidRDefault="0079207A" w:rsidP="0079207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й человек </w:t>
      </w:r>
      <w:r w:rsidR="007352FC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акой человек, который__________________________</w:t>
      </w:r>
      <w:r w:rsidR="00F223D1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79207A" w:rsidRPr="00AA5D60" w:rsidRDefault="0079207A" w:rsidP="0079207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7A" w:rsidRPr="00AA5D60" w:rsidRDefault="0079207A" w:rsidP="00185901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сли </w:t>
      </w:r>
      <w:proofErr w:type="gramStart"/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читаешь возможным укажи</w:t>
      </w:r>
      <w:proofErr w:type="gramEnd"/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вое имя и фамилию______________________________________________________</w:t>
      </w:r>
    </w:p>
    <w:p w:rsidR="0079207A" w:rsidRPr="00AA5D60" w:rsidRDefault="0079207A" w:rsidP="00792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использовать результаты анкеты в работе с детьми??</w:t>
      </w:r>
    </w:p>
    <w:p w:rsidR="0079207A" w:rsidRPr="00AA5D60" w:rsidRDefault="0079207A" w:rsidP="00792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7A" w:rsidRPr="00AA5D60" w:rsidRDefault="0079207A" w:rsidP="00792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ая анкета позволяет узнать характер ожиданий детей от своей деятельности, характер их интересов, а также узнать, к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качества ребенок хотел бы в себе развить и до какого уровня. Ребенок сам выстраивает стратегию своего саморазвития , планирует действия, которые помогут стать ему лучше и развить важные для него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едагоги должны учитывать в своей работе и стараться максимально помочь реализовать ребенку его намеченные планы саморазвития.</w:t>
      </w:r>
    </w:p>
    <w:p w:rsidR="0079207A" w:rsidRPr="00AA5D60" w:rsidRDefault="0079207A" w:rsidP="00792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сь это или нет, можно проверить  с помощью второй анкеты, которая проводится в заключительный период смены.</w:t>
      </w:r>
    </w:p>
    <w:p w:rsidR="0079207A" w:rsidRPr="00AA5D60" w:rsidRDefault="0079207A" w:rsidP="00792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07A" w:rsidRPr="00AA5D60" w:rsidRDefault="0079207A" w:rsidP="007920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кета самоконтроля:</w:t>
      </w:r>
    </w:p>
    <w:p w:rsidR="0079207A" w:rsidRPr="00AA5D60" w:rsidRDefault="0079207A" w:rsidP="00792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анкеты: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ние изменений в личностном развитии детей, оценка реализации саморазвития, оценка эффективности 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-педагогического сопровождения.</w:t>
      </w:r>
    </w:p>
    <w:p w:rsidR="0079207A" w:rsidRPr="00AA5D60" w:rsidRDefault="0079207A" w:rsidP="007920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рогой друг! </w:t>
      </w:r>
    </w:p>
    <w:p w:rsidR="0079207A" w:rsidRPr="00AA5D60" w:rsidRDefault="0079207A" w:rsidP="00792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бежит быстро</w:t>
      </w:r>
      <w:r w:rsidR="008A4263"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ты смог реализовать, то,  что задумал?</w:t>
      </w:r>
    </w:p>
    <w:p w:rsidR="0079207A" w:rsidRPr="00AA5D60" w:rsidRDefault="0079207A" w:rsidP="00185901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</w:t>
      </w:r>
    </w:p>
    <w:p w:rsidR="0079207A" w:rsidRPr="00AA5D60" w:rsidRDefault="0079207A" w:rsidP="007920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ж    Жен</w:t>
      </w:r>
    </w:p>
    <w:p w:rsidR="0079207A" w:rsidRPr="00AA5D60" w:rsidRDefault="0079207A" w:rsidP="00792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не удалось: (отметь два варианта ответа)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йти новых друзей и знакомых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учить новые знания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явить свои возможности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крепить здоровье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есело и интересно провести время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) твой вариант ответа___________________________________________</w:t>
      </w:r>
    </w:p>
    <w:p w:rsidR="0079207A" w:rsidRPr="00AA5D60" w:rsidRDefault="0079207A" w:rsidP="00792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Моими любимыми занятиями были: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еть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нцевать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аниматься спортом 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изовывать различные мероприятия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сещать  кружки, секции и т.п.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ничего не делать, просто отдыхать;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)  твой вариант ответа_________________________________________</w:t>
      </w:r>
    </w:p>
    <w:p w:rsidR="0079207A" w:rsidRPr="00AA5D60" w:rsidRDefault="0079207A" w:rsidP="00792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Выскажи мнение о том, каким ты себя хотел бы </w:t>
      </w:r>
      <w:proofErr w:type="gramStart"/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ть</w:t>
      </w:r>
      <w:proofErr w:type="gramEnd"/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смог достигнуть.</w:t>
      </w:r>
    </w:p>
    <w:p w:rsidR="0079207A" w:rsidRPr="00AA5D60" w:rsidRDefault="0079207A" w:rsidP="00792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ь оценки от 1  до 5</w:t>
      </w:r>
    </w:p>
    <w:p w:rsidR="0079207A" w:rsidRPr="00AA5D60" w:rsidRDefault="0079207A" w:rsidP="001859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о  у меня почти отсутствует</w:t>
      </w:r>
    </w:p>
    <w:p w:rsidR="0079207A" w:rsidRPr="00AA5D60" w:rsidRDefault="0079207A" w:rsidP="007920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- Качество у меня немного развито</w:t>
      </w:r>
    </w:p>
    <w:p w:rsidR="0079207A" w:rsidRPr="00AA5D60" w:rsidRDefault="0079207A" w:rsidP="007920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- Качество развито средне</w:t>
      </w:r>
    </w:p>
    <w:p w:rsidR="0079207A" w:rsidRPr="00AA5D60" w:rsidRDefault="0079207A" w:rsidP="007920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- Качество развито хорошо</w:t>
      </w:r>
    </w:p>
    <w:p w:rsidR="0079207A" w:rsidRPr="00AA5D60" w:rsidRDefault="0079207A" w:rsidP="0018590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чество развито очень сильно </w:t>
      </w:r>
    </w:p>
    <w:p w:rsidR="00F223D1" w:rsidRPr="00AA5D60" w:rsidRDefault="00F223D1" w:rsidP="007920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34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554"/>
        <w:gridCol w:w="554"/>
        <w:gridCol w:w="554"/>
        <w:gridCol w:w="554"/>
        <w:gridCol w:w="554"/>
        <w:gridCol w:w="4644"/>
        <w:gridCol w:w="567"/>
        <w:gridCol w:w="567"/>
        <w:gridCol w:w="567"/>
        <w:gridCol w:w="567"/>
        <w:gridCol w:w="567"/>
      </w:tblGrid>
      <w:tr w:rsidR="00AA5D60" w:rsidRPr="00AA5D60" w:rsidTr="00CC5498">
        <w:trPr>
          <w:trHeight w:val="275"/>
        </w:trPr>
        <w:tc>
          <w:tcPr>
            <w:tcW w:w="6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М Я ХОТЕЛ БЫТЬ </w:t>
            </w:r>
          </w:p>
        </w:tc>
        <w:tc>
          <w:tcPr>
            <w:tcW w:w="7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НЕ УДАЛОСЬ!</w:t>
            </w:r>
          </w:p>
        </w:tc>
      </w:tr>
      <w:tr w:rsidR="00AA5D60" w:rsidRPr="00AA5D60" w:rsidTr="00CC5498">
        <w:trPr>
          <w:trHeight w:val="27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→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5D60" w:rsidRPr="00AA5D60" w:rsidTr="00CC5498">
        <w:trPr>
          <w:trHeight w:val="27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тельность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CC5498">
        <w:trPr>
          <w:trHeight w:val="30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обиваться своей цели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обиваться своей ц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CC5498">
        <w:trPr>
          <w:trHeight w:val="27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разительность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рази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CC5498">
        <w:trPr>
          <w:trHeight w:val="27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ладание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лад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CC5498">
        <w:trPr>
          <w:trHeight w:val="646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 чему либо </w:t>
            </w:r>
          </w:p>
          <w:p w:rsidR="0079207A" w:rsidRPr="00AA5D60" w:rsidRDefault="00CC5498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 к чему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 чему либо </w:t>
            </w:r>
          </w:p>
          <w:p w:rsidR="0079207A" w:rsidRPr="00AA5D60" w:rsidRDefault="00CC5498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 к чем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CC5498">
        <w:trPr>
          <w:trHeight w:val="649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увлекать других каким </w:t>
            </w:r>
            <w:r w:rsidR="007352FC"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делом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увлекать других каким </w:t>
            </w:r>
            <w:r w:rsidR="007352FC"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де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CC5498">
        <w:trPr>
          <w:trHeight w:val="27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ость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CC5498">
        <w:trPr>
          <w:trHeight w:val="267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рганизованность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рганизова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CC5498">
        <w:trPr>
          <w:trHeight w:val="275"/>
        </w:trPr>
        <w:tc>
          <w:tcPr>
            <w:tcW w:w="14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7A" w:rsidRPr="00AA5D60" w:rsidRDefault="0079207A" w:rsidP="00B64DA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КАЧЕСТВА, ПЕРЕЧИСЛИ</w:t>
            </w:r>
          </w:p>
        </w:tc>
      </w:tr>
      <w:tr w:rsidR="00AA5D60" w:rsidRPr="00AA5D60" w:rsidTr="00CC5498">
        <w:trPr>
          <w:trHeight w:val="27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07A" w:rsidRPr="00AA5D60" w:rsidTr="00CC5498">
        <w:trPr>
          <w:trHeight w:val="286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A" w:rsidRPr="00AA5D60" w:rsidRDefault="0079207A" w:rsidP="00B6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207A" w:rsidRPr="00AA5D60" w:rsidRDefault="0079207A" w:rsidP="00792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7A" w:rsidRPr="00AA5D60" w:rsidRDefault="0079207A" w:rsidP="00792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Что мне в большей степени помогло достигнуть моих целей? Отметь одно самое главное. </w:t>
      </w:r>
    </w:p>
    <w:p w:rsidR="0079207A" w:rsidRPr="00AA5D60" w:rsidRDefault="0079207A" w:rsidP="0079207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ние с ребятами</w:t>
      </w:r>
    </w:p>
    <w:p w:rsidR="0079207A" w:rsidRPr="00AA5D60" w:rsidRDefault="0079207A" w:rsidP="007920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щение  с педагогами</w:t>
      </w:r>
    </w:p>
    <w:p w:rsidR="0079207A" w:rsidRPr="00AA5D60" w:rsidRDefault="0079207A" w:rsidP="007920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нятия  в кружках</w:t>
      </w:r>
    </w:p>
    <w:p w:rsidR="0079207A" w:rsidRPr="00AA5D60" w:rsidRDefault="0079207A" w:rsidP="007920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о, что я сам  организовывал  интересные дела</w:t>
      </w:r>
    </w:p>
    <w:p w:rsidR="0079207A" w:rsidRPr="00AA5D60" w:rsidRDefault="0079207A" w:rsidP="007920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Участие во всех делах лагеря</w:t>
      </w:r>
    </w:p>
    <w:p w:rsidR="0079207A" w:rsidRPr="00AA5D60" w:rsidRDefault="0079207A" w:rsidP="007920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ение книг</w:t>
      </w:r>
    </w:p>
    <w:p w:rsidR="0079207A" w:rsidRPr="00AA5D60" w:rsidRDefault="0079207A" w:rsidP="0079207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7. То, что удалось найти дело по душе</w:t>
      </w:r>
    </w:p>
    <w:p w:rsidR="0079207A" w:rsidRPr="00AA5D60" w:rsidRDefault="0079207A" w:rsidP="0079207A">
      <w:pPr>
        <w:pBdr>
          <w:bottom w:val="single" w:sz="12" w:space="1" w:color="auto"/>
        </w:pBd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8.Другое (укажи)______________________________________________________</w:t>
      </w:r>
    </w:p>
    <w:p w:rsidR="0079207A" w:rsidRPr="00AA5D60" w:rsidRDefault="0079207A" w:rsidP="00185901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сли </w:t>
      </w:r>
      <w:proofErr w:type="gramStart"/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читаешь возможным укажи</w:t>
      </w:r>
      <w:proofErr w:type="gramEnd"/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вое имя и фамилию_______________________</w:t>
      </w:r>
      <w:r w:rsidR="00F223D1"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</w:t>
      </w:r>
    </w:p>
    <w:p w:rsidR="0079207A" w:rsidRPr="00AA5D60" w:rsidRDefault="0079207A" w:rsidP="00792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едлагаем оригинальную </w:t>
      </w: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у диагностической игры «Путь к вершине» </w:t>
      </w:r>
    </w:p>
    <w:p w:rsidR="0079207A" w:rsidRPr="00AA5D60" w:rsidRDefault="0079207A" w:rsidP="00792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объясняет детям, что 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я жизнь человека – это движение к вершине к </w:t>
      </w:r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ме</w:t>
      </w:r>
      <w:proofErr w:type="spellEnd"/>
      <w:r w:rsidRPr="00AA5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ак древние греки называли вершину зрел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 и развития человека. Представьте себе, что каждый из вас выбрал свой маршрут движения по горам  жизни и в этом маршруте есть небольшая гора, которую вы наметили преодолеть. На этой горе есть поляны, где вы делаете остановки и как бы оцениваете свой путь. Сколько препятствий вы уже преодолели, на какую высоту поднялись,  и что мешало вам на этом пути? На этих полянах вы также  планируете свой путь дальше.</w:t>
      </w:r>
    </w:p>
    <w:p w:rsidR="0079207A" w:rsidRPr="00AA5D60" w:rsidRDefault="0079207A" w:rsidP="00792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акие поляны мы сегодня пришли. У каждого своя поляна на своей высоте, которую он  достиг.</w:t>
      </w:r>
    </w:p>
    <w:p w:rsidR="0079207A" w:rsidRPr="00AA5D60" w:rsidRDefault="0079207A" w:rsidP="00CC5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E530AB" w:rsidRPr="00AA5D60"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A947F" wp14:editId="573F98A3">
                <wp:simplePos x="0" y="0"/>
                <wp:positionH relativeFrom="column">
                  <wp:posOffset>2691765</wp:posOffset>
                </wp:positionH>
                <wp:positionV relativeFrom="paragraph">
                  <wp:posOffset>1122680</wp:posOffset>
                </wp:positionV>
                <wp:extent cx="90805" cy="90805"/>
                <wp:effectExtent l="19050" t="0" r="42545" b="2349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7" o:spid="_x0000_s1026" type="#_x0000_t9" style="position:absolute;margin-left:211.95pt;margin-top:88.4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"/>
            </w:pict>
          </mc:Fallback>
        </mc:AlternateContent>
      </w:r>
      <w:r w:rsidR="00E530AB" w:rsidRPr="00AA5D60"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F9083" wp14:editId="5EE7CFA0">
                <wp:simplePos x="0" y="0"/>
                <wp:positionH relativeFrom="column">
                  <wp:posOffset>1007745</wp:posOffset>
                </wp:positionH>
                <wp:positionV relativeFrom="paragraph">
                  <wp:posOffset>941070</wp:posOffset>
                </wp:positionV>
                <wp:extent cx="411480" cy="90805"/>
                <wp:effectExtent l="0" t="0" r="26670" b="23495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79.35pt;margin-top:74.1pt;width:32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"/>
            </w:pict>
          </mc:Fallback>
        </mc:AlternateContent>
      </w:r>
      <w:r w:rsidR="00E530AB" w:rsidRPr="00AA5D60"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50563" wp14:editId="077CA61F">
                <wp:simplePos x="0" y="0"/>
                <wp:positionH relativeFrom="column">
                  <wp:posOffset>2021205</wp:posOffset>
                </wp:positionH>
                <wp:positionV relativeFrom="paragraph">
                  <wp:posOffset>666115</wp:posOffset>
                </wp:positionV>
                <wp:extent cx="137160" cy="205740"/>
                <wp:effectExtent l="19050" t="38100" r="34290" b="2286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2057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5" o:spid="_x0000_s1026" type="#_x0000_t5" style="position:absolute;margin-left:159.15pt;margin-top:52.45pt;width:10.8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"/>
            </w:pict>
          </mc:Fallback>
        </mc:AlternateContent>
      </w:r>
      <w:r w:rsidR="00E530AB" w:rsidRPr="00AA5D60"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DB02D" wp14:editId="465CA209">
                <wp:simplePos x="0" y="0"/>
                <wp:positionH relativeFrom="column">
                  <wp:posOffset>1617345</wp:posOffset>
                </wp:positionH>
                <wp:positionV relativeFrom="paragraph">
                  <wp:posOffset>109855</wp:posOffset>
                </wp:positionV>
                <wp:extent cx="403860" cy="213360"/>
                <wp:effectExtent l="0" t="0" r="15240" b="1524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7.35pt;margin-top:8.65pt;width:31.8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"/>
            </w:pict>
          </mc:Fallback>
        </mc:AlternateContent>
      </w:r>
      <w:r w:rsidRPr="00AA5D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C11E7D" wp14:editId="0DBB9ED8">
            <wp:extent cx="2657475" cy="1295400"/>
            <wp:effectExtent l="0" t="0" r="9525" b="0"/>
            <wp:docPr id="2" name="Рисунок 1" descr="http://www.pscs.ru/image/uroki/raskraska/image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pscs.ru/image/uroki/raskraska/image1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7A" w:rsidRPr="00AA5D60" w:rsidRDefault="0079207A" w:rsidP="00792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дагог   предлагает на рисунках отметить ту высоту, которую дети считают, что они достигли. Четыре поляны на горе. На </w:t>
      </w:r>
      <w:proofErr w:type="gramStart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торой</w:t>
      </w:r>
      <w:proofErr w:type="gramEnd"/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ли около которой вы находитесь?</w:t>
      </w:r>
    </w:p>
    <w:p w:rsidR="0079207A" w:rsidRPr="00AA5D60" w:rsidRDefault="0079207A" w:rsidP="00792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теперь давайте объединимся и попробуем вместе подумать, куда и как нам идти дальше.</w:t>
      </w:r>
    </w:p>
    <w:p w:rsidR="0079207A" w:rsidRPr="00AA5D60" w:rsidRDefault="0079207A" w:rsidP="00792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бъединяются по группам и вместе обсуждают  проекты совместной работы. Педагог на основе этого получает промежут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информацию о самооценке личностного роста детей. </w:t>
      </w:r>
    </w:p>
    <w:p w:rsidR="0079207A" w:rsidRPr="00AA5D60" w:rsidRDefault="0079207A" w:rsidP="00792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7A" w:rsidRPr="00AA5D60" w:rsidRDefault="0079207A" w:rsidP="0079207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готовности к саморазвитию</w:t>
      </w:r>
    </w:p>
    <w:p w:rsidR="0079207A" w:rsidRPr="00AA5D60" w:rsidRDefault="0079207A" w:rsidP="0079207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мпоненты готовности к саморазвитию</w:t>
      </w:r>
    </w:p>
    <w:tbl>
      <w:tblPr>
        <w:tblStyle w:val="16"/>
        <w:tblW w:w="14567" w:type="dxa"/>
        <w:tblLook w:val="04A0" w:firstRow="1" w:lastRow="0" w:firstColumn="1" w:lastColumn="0" w:noHBand="0" w:noVBand="1"/>
      </w:tblPr>
      <w:tblGrid>
        <w:gridCol w:w="2660"/>
        <w:gridCol w:w="4252"/>
        <w:gridCol w:w="7655"/>
      </w:tblGrid>
      <w:tr w:rsidR="00AA5D60" w:rsidRPr="00AA5D60" w:rsidTr="00CC5498">
        <w:trPr>
          <w:trHeight w:val="26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7A" w:rsidRPr="00AA5D60" w:rsidRDefault="0079207A" w:rsidP="00B64DAB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/>
                <w:bCs/>
                <w:sz w:val="24"/>
                <w:szCs w:val="24"/>
              </w:rPr>
              <w:t>Компонен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7A" w:rsidRPr="00AA5D60" w:rsidRDefault="0079207A" w:rsidP="00B64DAB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7A" w:rsidRPr="00AA5D60" w:rsidRDefault="0079207A" w:rsidP="00B64DAB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AA5D60" w:rsidRPr="00AA5D60" w:rsidTr="00CC5498">
        <w:trPr>
          <w:trHeight w:val="9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7A" w:rsidRPr="00AA5D60" w:rsidRDefault="0079207A" w:rsidP="00B64DAB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онны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7A" w:rsidRPr="00AA5D60" w:rsidRDefault="0079207A" w:rsidP="00B64DAB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>Устойчивая мотивация саморазвити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07A" w:rsidRPr="00AA5D60" w:rsidRDefault="0079207A" w:rsidP="00185901">
            <w:pPr>
              <w:numPr>
                <w:ilvl w:val="0"/>
                <w:numId w:val="28"/>
              </w:numPr>
              <w:ind w:left="-1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>Стремление к познанию себя;</w:t>
            </w:r>
          </w:p>
          <w:p w:rsidR="0079207A" w:rsidRPr="00AA5D60" w:rsidRDefault="0079207A" w:rsidP="00185901">
            <w:pPr>
              <w:numPr>
                <w:ilvl w:val="0"/>
                <w:numId w:val="28"/>
              </w:numPr>
              <w:ind w:left="-1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>Потребность в самосовершенствовании;</w:t>
            </w:r>
          </w:p>
          <w:p w:rsidR="0079207A" w:rsidRPr="00AA5D60" w:rsidRDefault="0079207A" w:rsidP="00185901">
            <w:pPr>
              <w:numPr>
                <w:ilvl w:val="0"/>
                <w:numId w:val="28"/>
              </w:numPr>
              <w:ind w:left="-1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>Желание найти  средства саморазвития.</w:t>
            </w:r>
          </w:p>
        </w:tc>
      </w:tr>
      <w:tr w:rsidR="00AA5D60" w:rsidRPr="00AA5D60" w:rsidTr="00CC5498">
        <w:trPr>
          <w:trHeight w:val="982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7A" w:rsidRPr="00AA5D60" w:rsidRDefault="0079207A" w:rsidP="00B64DAB">
            <w:pPr>
              <w:jc w:val="both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AA5D60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Деятельностный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7A" w:rsidRPr="00AA5D60" w:rsidRDefault="0079207A" w:rsidP="00B64DAB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>Реальное проектирование саморазв</w:t>
            </w:r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>тия и реализация проект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7A" w:rsidRPr="00AA5D60" w:rsidRDefault="0079207A" w:rsidP="00185901">
            <w:pPr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>Определение перспектив саморазвития;</w:t>
            </w:r>
          </w:p>
          <w:p w:rsidR="0079207A" w:rsidRPr="00AA5D60" w:rsidRDefault="0079207A" w:rsidP="00185901">
            <w:pPr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>Знание способов достижение целей саморазвития;</w:t>
            </w:r>
          </w:p>
          <w:p w:rsidR="0079207A" w:rsidRPr="00AA5D60" w:rsidRDefault="0079207A" w:rsidP="00185901">
            <w:pPr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 xml:space="preserve">Реальные </w:t>
            </w:r>
            <w:proofErr w:type="gramStart"/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>действия</w:t>
            </w:r>
            <w:proofErr w:type="gramEnd"/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ые на саморазвитие.</w:t>
            </w:r>
          </w:p>
        </w:tc>
      </w:tr>
      <w:tr w:rsidR="00AA5D60" w:rsidRPr="00AA5D60" w:rsidTr="00CC5498">
        <w:trPr>
          <w:trHeight w:val="1104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7A" w:rsidRPr="00AA5D60" w:rsidRDefault="0079207A" w:rsidP="00B64DAB">
            <w:pPr>
              <w:jc w:val="both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Cs/>
                <w:i/>
                <w:sz w:val="24"/>
                <w:szCs w:val="24"/>
              </w:rPr>
              <w:t>Рефлексивны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7A" w:rsidRPr="00AA5D60" w:rsidRDefault="0079207A" w:rsidP="00B64DAB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>Самооценка результатов саморазвития и определение перспектив саморазв</w:t>
            </w:r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 xml:space="preserve">тия исходя из реальных возможностей 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7A" w:rsidRPr="00AA5D60" w:rsidRDefault="0079207A" w:rsidP="00185901">
            <w:pPr>
              <w:numPr>
                <w:ilvl w:val="0"/>
                <w:numId w:val="30"/>
              </w:numPr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самоконтроля  изменений </w:t>
            </w:r>
          </w:p>
          <w:p w:rsidR="0079207A" w:rsidRPr="00AA5D60" w:rsidRDefault="0079207A" w:rsidP="00185901">
            <w:pPr>
              <w:numPr>
                <w:ilvl w:val="0"/>
                <w:numId w:val="30"/>
              </w:numPr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>Анализ факторов повлиявших на изменение личности</w:t>
            </w:r>
          </w:p>
          <w:p w:rsidR="0079207A" w:rsidRPr="00AA5D60" w:rsidRDefault="0079207A" w:rsidP="00185901">
            <w:pPr>
              <w:numPr>
                <w:ilvl w:val="0"/>
                <w:numId w:val="30"/>
              </w:numPr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D60">
              <w:rPr>
                <w:rFonts w:ascii="Times New Roman" w:hAnsi="Times New Roman"/>
                <w:bCs/>
                <w:sz w:val="24"/>
                <w:szCs w:val="24"/>
              </w:rPr>
              <w:t>Осознание последствий саморазвития</w:t>
            </w:r>
          </w:p>
        </w:tc>
      </w:tr>
    </w:tbl>
    <w:p w:rsidR="0079207A" w:rsidRPr="00AA5D60" w:rsidRDefault="0079207A" w:rsidP="007920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</w:t>
      </w:r>
    </w:p>
    <w:p w:rsidR="0079207A" w:rsidRPr="00AA5D60" w:rsidRDefault="0079207A" w:rsidP="00CC5498">
      <w:pPr>
        <w:spacing w:after="0" w:line="240" w:lineRule="auto"/>
        <w:ind w:left="-142" w:firstLine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тельно   просим тебя ответить на вопросы этой анкеты. Твои ответы помогут нам лучше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троят свои жизненные планы школьники.</w:t>
      </w:r>
    </w:p>
    <w:p w:rsidR="0079207A" w:rsidRPr="00AA5D60" w:rsidRDefault="0079207A" w:rsidP="00CC5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просьба дать по следующей шкале:</w:t>
      </w:r>
    </w:p>
    <w:p w:rsidR="0079207A" w:rsidRPr="00AA5D60" w:rsidRDefault="0079207A" w:rsidP="00CC5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» -4; «Скорее да, чем нет» -3;  «Трудно сказать» -2; «Скорее нет, чем да» -1; «Нет» - 0.</w:t>
      </w:r>
    </w:p>
    <w:p w:rsidR="0079207A" w:rsidRPr="00AA5D60" w:rsidRDefault="0079207A" w:rsidP="00185901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больше узнать о себе.</w:t>
      </w:r>
    </w:p>
    <w:p w:rsidR="0079207A" w:rsidRPr="00AA5D60" w:rsidRDefault="0079207A" w:rsidP="00185901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желание изменить себя.</w:t>
      </w:r>
    </w:p>
    <w:p w:rsidR="0079207A" w:rsidRPr="00AA5D60" w:rsidRDefault="0079207A" w:rsidP="00185901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аюсь найти средства, которые позволят мне изменить себя.</w:t>
      </w:r>
    </w:p>
    <w:p w:rsidR="0079207A" w:rsidRPr="00AA5D60" w:rsidRDefault="0079207A" w:rsidP="00185901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ю свою жизнь так, чтобы добиться успеха.</w:t>
      </w:r>
    </w:p>
    <w:p w:rsidR="0079207A" w:rsidRPr="00AA5D60" w:rsidRDefault="0079207A" w:rsidP="00185901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, что нужно сделать, чтобы измениться так, как я хочу.</w:t>
      </w:r>
    </w:p>
    <w:p w:rsidR="0079207A" w:rsidRPr="00AA5D60" w:rsidRDefault="0079207A" w:rsidP="00185901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ремя стремлюсь формировать у себя необходимые для жизни качества.</w:t>
      </w:r>
    </w:p>
    <w:p w:rsidR="0079207A" w:rsidRPr="00AA5D60" w:rsidRDefault="0079207A" w:rsidP="00185901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аюсь отслеживать результаты работы над собой.</w:t>
      </w:r>
    </w:p>
    <w:p w:rsidR="0079207A" w:rsidRPr="00AA5D60" w:rsidRDefault="0079207A" w:rsidP="00185901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аюсь понять, что влияет на изменение моей личности.</w:t>
      </w:r>
    </w:p>
    <w:p w:rsidR="0079207A" w:rsidRPr="00AA5D60" w:rsidRDefault="0079207A" w:rsidP="00185901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ю,  каким я буду, если изменюсь, так как хочу.</w:t>
      </w:r>
    </w:p>
    <w:p w:rsidR="0079207A" w:rsidRPr="00AA5D60" w:rsidRDefault="0079207A" w:rsidP="00CC5498">
      <w:pPr>
        <w:pStyle w:val="afb"/>
      </w:pPr>
      <w:r w:rsidRPr="00AA5D60">
        <w:t>На изменения моей личности влияют:</w:t>
      </w:r>
    </w:p>
    <w:p w:rsidR="0079207A" w:rsidRPr="00AA5D60" w:rsidRDefault="0079207A" w:rsidP="00CC5498">
      <w:pPr>
        <w:pStyle w:val="afb"/>
      </w:pPr>
      <w:r w:rsidRPr="00AA5D60">
        <w:t>Родители.</w:t>
      </w:r>
    </w:p>
    <w:p w:rsidR="0079207A" w:rsidRPr="00AA5D60" w:rsidRDefault="0079207A" w:rsidP="00CC5498">
      <w:pPr>
        <w:pStyle w:val="afb"/>
      </w:pPr>
      <w:r w:rsidRPr="00AA5D60">
        <w:t>Педагоги.</w:t>
      </w:r>
    </w:p>
    <w:p w:rsidR="0079207A" w:rsidRPr="00AA5D60" w:rsidRDefault="0079207A" w:rsidP="00CC5498">
      <w:pPr>
        <w:pStyle w:val="afb"/>
      </w:pPr>
      <w:r w:rsidRPr="00AA5D60">
        <w:t>Товарищи.</w:t>
      </w:r>
    </w:p>
    <w:p w:rsidR="0079207A" w:rsidRPr="00AA5D60" w:rsidRDefault="0079207A" w:rsidP="00CC5498">
      <w:pPr>
        <w:shd w:val="clear" w:color="auto" w:fill="FFFFFF"/>
        <w:spacing w:after="0" w:line="240" w:lineRule="auto"/>
        <w:ind w:left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 всего я изменяюсь:</w:t>
      </w:r>
    </w:p>
    <w:p w:rsidR="0079207A" w:rsidRPr="00AA5D60" w:rsidRDefault="0079207A" w:rsidP="00185901">
      <w:pPr>
        <w:numPr>
          <w:ilvl w:val="0"/>
          <w:numId w:val="31"/>
        </w:numPr>
        <w:shd w:val="clear" w:color="auto" w:fill="FFFFFF"/>
        <w:spacing w:after="0" w:line="240" w:lineRule="auto"/>
        <w:ind w:left="426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обучения.</w:t>
      </w:r>
    </w:p>
    <w:p w:rsidR="0079207A" w:rsidRPr="00AA5D60" w:rsidRDefault="0079207A" w:rsidP="0018590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426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участвую в кружках, секциях.</w:t>
      </w:r>
    </w:p>
    <w:p w:rsidR="0079207A" w:rsidRPr="00AA5D60" w:rsidRDefault="0079207A" w:rsidP="0018590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426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различных интересных дел с товарищами.</w:t>
      </w:r>
    </w:p>
    <w:p w:rsidR="0079207A" w:rsidRPr="00AA5D60" w:rsidRDefault="0079207A" w:rsidP="00185901">
      <w:pPr>
        <w:numPr>
          <w:ilvl w:val="0"/>
          <w:numId w:val="31"/>
        </w:numPr>
        <w:shd w:val="clear" w:color="auto" w:fill="FFFFFF"/>
        <w:spacing w:after="0" w:line="240" w:lineRule="auto"/>
        <w:ind w:left="426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общения с интернетом.</w:t>
      </w:r>
    </w:p>
    <w:p w:rsidR="0079207A" w:rsidRPr="00AA5D60" w:rsidRDefault="0079207A" w:rsidP="00185901">
      <w:pPr>
        <w:numPr>
          <w:ilvl w:val="0"/>
          <w:numId w:val="31"/>
        </w:numPr>
        <w:shd w:val="clear" w:color="auto" w:fill="FFFFFF"/>
        <w:spacing w:after="0" w:line="240" w:lineRule="auto"/>
        <w:ind w:left="426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е (укажите</w:t>
      </w:r>
      <w:proofErr w:type="gramEnd"/>
    </w:p>
    <w:p w:rsidR="0079207A" w:rsidRPr="00AA5D60" w:rsidRDefault="0079207A" w:rsidP="00CC549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сследования необходимо ответить на вопросы:  </w:t>
      </w:r>
    </w:p>
    <w:p w:rsidR="0079207A" w:rsidRPr="00AA5D60" w:rsidRDefault="0079207A" w:rsidP="00185901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изменения произошли в детях?;</w:t>
      </w:r>
    </w:p>
    <w:p w:rsidR="0079207A" w:rsidRPr="00AA5D60" w:rsidRDefault="0079207A" w:rsidP="00185901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влияло на реализацию их проекта саморазвития?</w:t>
      </w:r>
    </w:p>
    <w:p w:rsidR="0079207A" w:rsidRPr="00AA5D60" w:rsidRDefault="0079207A" w:rsidP="00185901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едагогические средства оказались наиболее эффективными?</w:t>
      </w:r>
    </w:p>
    <w:p w:rsidR="00920EB9" w:rsidRPr="00AA5D60" w:rsidRDefault="0079207A" w:rsidP="00CC549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наиболее эффективных сре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п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обной разработкой надо приложить.</w:t>
      </w:r>
    </w:p>
    <w:p w:rsidR="00920EB9" w:rsidRPr="00AA5D60" w:rsidRDefault="00920EB9" w:rsidP="00071DC3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ectPr w:rsidR="00920EB9" w:rsidRPr="00AA5D60" w:rsidSect="008354A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02C34" w:rsidRPr="00AA5D60" w:rsidRDefault="008D5BD4" w:rsidP="00185901">
      <w:pPr>
        <w:pStyle w:val="a3"/>
        <w:widowControl w:val="0"/>
        <w:numPr>
          <w:ilvl w:val="0"/>
          <w:numId w:val="12"/>
        </w:numPr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lastRenderedPageBreak/>
        <w:t>Организационный раздел</w:t>
      </w:r>
    </w:p>
    <w:p w:rsidR="00902C34" w:rsidRPr="00AA5D60" w:rsidRDefault="00902C34" w:rsidP="00902C34">
      <w:pPr>
        <w:pStyle w:val="a3"/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8D5BD4" w:rsidRPr="00AA5D60" w:rsidRDefault="008D5BD4" w:rsidP="00185901">
      <w:pPr>
        <w:pStyle w:val="a3"/>
        <w:widowControl w:val="0"/>
        <w:numPr>
          <w:ilvl w:val="2"/>
          <w:numId w:val="12"/>
        </w:numPr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й план основного общего образования</w:t>
      </w:r>
      <w:r w:rsidR="00E64EE9"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(Приложение)</w:t>
      </w:r>
    </w:p>
    <w:p w:rsidR="00902C34" w:rsidRPr="00AA5D60" w:rsidRDefault="00902C34" w:rsidP="00902C3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64EE9" w:rsidRPr="00AA5D60" w:rsidRDefault="00E64EE9" w:rsidP="00E64EE9">
      <w:pPr>
        <w:pStyle w:val="Osnova"/>
        <w:tabs>
          <w:tab w:val="left" w:leader="dot" w:pos="5850"/>
        </w:tabs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</w:pPr>
      <w:r w:rsidRPr="00AA5D6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Основная образовательная программа основного общего образования санаторной шк</w:t>
      </w:r>
      <w:r w:rsidRPr="00AA5D6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о</w:t>
      </w:r>
      <w:r w:rsidRPr="00AA5D6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лы-интерната включает два учебных плана: учебный план предметов, курсов и учебный план внеурочной деятельности.</w:t>
      </w:r>
    </w:p>
    <w:p w:rsidR="00E64EE9" w:rsidRPr="00AA5D60" w:rsidRDefault="00E64EE9" w:rsidP="00E64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чебном плане основного общего образования школы-интерната определен перечень, трудоемкость, последовательность и распределение по периодам обучения учебных пре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в, формы промежуточной аттестации обучающихся. Учебный план предметов и учебных курсов обеспечивает преподавание и изучение государственного языка Росси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Федерации, а также устанавливает количество занятий, отводимых на его изучение, по классам (годам) обучения.</w:t>
      </w:r>
    </w:p>
    <w:p w:rsidR="00E64EE9" w:rsidRPr="00AA5D60" w:rsidRDefault="00E64EE9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ые предметные области и основные задачи реализации содержания предме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областей следующие: </w:t>
      </w:r>
    </w:p>
    <w:p w:rsidR="00E64EE9" w:rsidRPr="00AA5D60" w:rsidRDefault="007352FC" w:rsidP="007352F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 32</w:t>
      </w:r>
    </w:p>
    <w:tbl>
      <w:tblPr>
        <w:tblW w:w="9993" w:type="dxa"/>
        <w:jc w:val="center"/>
        <w:tblInd w:w="-1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957"/>
        <w:gridCol w:w="1560"/>
        <w:gridCol w:w="5846"/>
      </w:tblGrid>
      <w:tr w:rsidR="00AA5D60" w:rsidRPr="00AA5D60" w:rsidTr="00E64EE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E9" w:rsidRPr="00AA5D60" w:rsidRDefault="00E64EE9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E9" w:rsidRPr="00AA5D60" w:rsidRDefault="00E64EE9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E9" w:rsidRPr="00AA5D60" w:rsidRDefault="00E64EE9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E9" w:rsidRPr="00AA5D60" w:rsidRDefault="00E64EE9" w:rsidP="00902C34">
            <w:pPr>
              <w:autoSpaceDN w:val="0"/>
              <w:spacing w:after="0" w:line="240" w:lineRule="auto"/>
              <w:ind w:left="-387" w:firstLine="3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AA5D60" w:rsidRPr="00AA5D60" w:rsidTr="00E64EE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E9" w:rsidRPr="00AA5D60" w:rsidRDefault="00E64EE9" w:rsidP="00902C3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E9" w:rsidRPr="00AA5D60" w:rsidRDefault="00E64EE9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E9" w:rsidRPr="00AA5D60" w:rsidRDefault="00E64EE9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E9" w:rsidRPr="00AA5D60" w:rsidRDefault="00E64EE9" w:rsidP="00902C3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обходимого уровня коммуникати</w:t>
            </w: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компетентности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A5D60" w:rsidRPr="00AA5D60" w:rsidTr="00E64EE9">
        <w:trPr>
          <w:trHeight w:val="56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E9" w:rsidRPr="00AA5D60" w:rsidRDefault="00E64EE9" w:rsidP="00902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учения 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образования краеведческой направленности</w:t>
            </w:r>
          </w:p>
        </w:tc>
      </w:tr>
      <w:tr w:rsidR="00AA5D60" w:rsidRPr="00AA5D60" w:rsidTr="00E64EE9">
        <w:trPr>
          <w:trHeight w:val="56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E9" w:rsidRPr="00AA5D60" w:rsidRDefault="00E64EE9" w:rsidP="0090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ичности обучающихся, воспитание, усво</w:t>
            </w: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ние основ научных знаний, развитие способности обучающихся анализировать социально значимую информацию.</w:t>
            </w:r>
          </w:p>
        </w:tc>
      </w:tr>
      <w:tr w:rsidR="00AA5D60" w:rsidRPr="00AA5D60" w:rsidTr="00E64EE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E9" w:rsidRPr="00AA5D60" w:rsidRDefault="00E64EE9" w:rsidP="0090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сознательного и отве</w:t>
            </w: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тношения к собственному здоровью, к личной безопасности и безопасности окружающих</w:t>
            </w:r>
          </w:p>
        </w:tc>
      </w:tr>
      <w:tr w:rsidR="00AA5D60" w:rsidRPr="00AA5D60" w:rsidTr="00E64EE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Основы р</w:t>
            </w: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лигиозных культур и светской эти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E9" w:rsidRPr="00AA5D60" w:rsidRDefault="00E64EE9" w:rsidP="0090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отиваций к осознанному нравстве</w:t>
            </w: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ному поведению, основанному на знании и уважении культурных и религиозных традиций многонаци</w:t>
            </w: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нального народа России, а также к диалогу с предст</w:t>
            </w: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вителями других культур и мировоззрений</w:t>
            </w:r>
          </w:p>
        </w:tc>
      </w:tr>
      <w:tr w:rsidR="00AA5D60" w:rsidRPr="00AA5D60" w:rsidTr="00E64EE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Изобраз</w:t>
            </w: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тельное и</w:t>
            </w: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E9" w:rsidRPr="00AA5D60" w:rsidRDefault="00E64EE9" w:rsidP="0090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учения содержания образования кра</w:t>
            </w: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ческой направленности</w:t>
            </w:r>
          </w:p>
        </w:tc>
      </w:tr>
      <w:tr w:rsidR="00AA5D60" w:rsidRPr="00AA5D60" w:rsidTr="00E64EE9">
        <w:trPr>
          <w:trHeight w:val="286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E64EE9">
        <w:trPr>
          <w:trHeight w:val="286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E9" w:rsidRPr="00AA5D60" w:rsidRDefault="00E64EE9" w:rsidP="0090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учения содержания образования кра</w:t>
            </w: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ческой направленности.</w:t>
            </w:r>
          </w:p>
        </w:tc>
      </w:tr>
      <w:tr w:rsidR="00AA5D60" w:rsidRPr="00AA5D60" w:rsidTr="00E64EE9">
        <w:trPr>
          <w:trHeight w:val="70"/>
          <w:jc w:val="center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5D6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EE9" w:rsidRPr="00AA5D60" w:rsidRDefault="00E64EE9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E9" w:rsidRPr="00AA5D60" w:rsidRDefault="00E64EE9" w:rsidP="0090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культуры труда</w:t>
            </w:r>
          </w:p>
        </w:tc>
      </w:tr>
    </w:tbl>
    <w:p w:rsidR="00E64EE9" w:rsidRPr="00AA5D60" w:rsidRDefault="00E64EE9" w:rsidP="00E64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4EE9" w:rsidRPr="00AA5D60" w:rsidRDefault="00E64EE9" w:rsidP="00E64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:</w:t>
      </w:r>
    </w:p>
    <w:p w:rsidR="00E64EE9" w:rsidRPr="00AA5D60" w:rsidRDefault="00E64EE9" w:rsidP="00E64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занятия для углубленного изучения отдельных обязательных учебных предметов;</w:t>
      </w:r>
    </w:p>
    <w:p w:rsidR="00E64EE9" w:rsidRPr="00AA5D60" w:rsidRDefault="00E64EE9" w:rsidP="00E64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е занятия, обеспечивающие различные интересы </w:t>
      </w:r>
      <w:proofErr w:type="gramStart"/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 этн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ые.</w:t>
      </w:r>
    </w:p>
    <w:p w:rsidR="00E64EE9" w:rsidRPr="00AA5D60" w:rsidRDefault="00E64EE9" w:rsidP="00E64E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64EE9" w:rsidRPr="00AA5D60" w:rsidRDefault="00E64EE9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1.2. План внеурочной деятельности (Приложение)</w:t>
      </w:r>
    </w:p>
    <w:p w:rsidR="00902C34" w:rsidRPr="00AA5D60" w:rsidRDefault="00902C34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64EE9" w:rsidRPr="00AA5D60" w:rsidRDefault="00E64EE9" w:rsidP="00E64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лан внеурочной деятельности санаторной школы-интерната обеспечивает учет индив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альных особенностей и </w:t>
      </w:r>
      <w:proofErr w:type="gramStart"/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ностей</w:t>
      </w:r>
      <w:proofErr w:type="gramEnd"/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через организацию внеурочной де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ости. </w:t>
      </w:r>
    </w:p>
    <w:p w:rsidR="00E64EE9" w:rsidRPr="00AA5D60" w:rsidRDefault="00E64EE9" w:rsidP="00E64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рочная деятельность организована по следующим направлениям развития личности:</w:t>
      </w:r>
    </w:p>
    <w:p w:rsidR="00E64EE9" w:rsidRPr="00AA5D60" w:rsidRDefault="00E64EE9" w:rsidP="00E64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уховно-нравственное;</w:t>
      </w:r>
    </w:p>
    <w:p w:rsidR="00E64EE9" w:rsidRPr="00AA5D60" w:rsidRDefault="00E64EE9" w:rsidP="00E64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е</w:t>
      </w:r>
    </w:p>
    <w:p w:rsidR="00E64EE9" w:rsidRPr="00AA5D60" w:rsidRDefault="00E64EE9" w:rsidP="00E64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интеллектуальное</w:t>
      </w:r>
      <w:proofErr w:type="spellEnd"/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64EE9" w:rsidRPr="00AA5D60" w:rsidRDefault="00E64EE9" w:rsidP="00E64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екультурное;</w:t>
      </w:r>
    </w:p>
    <w:p w:rsidR="00E64EE9" w:rsidRPr="00AA5D60" w:rsidRDefault="00E64EE9" w:rsidP="00E64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ртивно-оздоровительное.</w:t>
      </w:r>
    </w:p>
    <w:p w:rsidR="00E64EE9" w:rsidRPr="00AA5D60" w:rsidRDefault="00E64EE9" w:rsidP="00E64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рочная деятельность организована в таких формах как художественные, хор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е студии, школьные спортивные клубы и секции, поисковые и научные исследования, спецкурсы и другие формы на добровольной основе в соответствии с выбором участников образовательных отношений.</w:t>
      </w:r>
    </w:p>
    <w:p w:rsidR="00E64EE9" w:rsidRPr="00AA5D60" w:rsidRDefault="00E64EE9" w:rsidP="00E64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основного общего образования (до 1350 часов за пять лет обучения) с учетом интересов обучающи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и возможностей санаторной школы-интерната.</w:t>
      </w:r>
    </w:p>
    <w:p w:rsidR="00E64EE9" w:rsidRPr="00AA5D60" w:rsidRDefault="00E64EE9" w:rsidP="00E64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E64EE9" w:rsidRPr="00AA5D60" w:rsidRDefault="00E64EE9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1.3.Календарный учебный график (Приложение)</w:t>
      </w:r>
    </w:p>
    <w:p w:rsidR="00902C34" w:rsidRPr="00AA5D60" w:rsidRDefault="00902C34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64EE9" w:rsidRPr="00AA5D60" w:rsidRDefault="00E64EE9" w:rsidP="00E64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й учебный график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E64EE9" w:rsidRPr="00AA5D60" w:rsidRDefault="00E64EE9" w:rsidP="00E64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аты начала и окончания учебного года;</w:t>
      </w:r>
    </w:p>
    <w:p w:rsidR="00E64EE9" w:rsidRPr="00AA5D60" w:rsidRDefault="00E64EE9" w:rsidP="00E64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должительность учебного года, четвертей (триместров);</w:t>
      </w:r>
    </w:p>
    <w:p w:rsidR="00E64EE9" w:rsidRPr="00AA5D60" w:rsidRDefault="00E64EE9" w:rsidP="00E64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роки и продолжительность каникул;</w:t>
      </w:r>
    </w:p>
    <w:p w:rsidR="00E64EE9" w:rsidRPr="00AA5D60" w:rsidRDefault="00E64EE9" w:rsidP="00E64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роки проведения промежуточных аттестаций.</w:t>
      </w:r>
    </w:p>
    <w:p w:rsidR="00902C34" w:rsidRPr="00AA5D60" w:rsidRDefault="00902C34" w:rsidP="00E64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4EE9" w:rsidRPr="00AA5D60" w:rsidRDefault="00E64EE9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5D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. Система условий реализации основной образовательной программы в соответствии требованиями Стандарта</w:t>
      </w:r>
    </w:p>
    <w:p w:rsidR="00E64EE9" w:rsidRPr="00AA5D60" w:rsidRDefault="00E64EE9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тегративным результатом выполнения требований к ус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овиям реализации осно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й образовательной программы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существляющей образовательную д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ь, является создание и поддержание комфортной развивающей образовательной среды, 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екватной задачам достижения личностного, социального,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го (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лектуального), коммуникативного, эс</w:t>
      </w:r>
      <w:r w:rsidRPr="00AA5D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тического, физического, трудового развития обучающихся.</w:t>
      </w: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реализации основной образовательной программы основного 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 санаторной школы-интерната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 базируется на результатах провед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в ходе разработки программы комплексной </w:t>
      </w: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о­обобщающей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ности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аботы, включающей:</w:t>
      </w:r>
    </w:p>
    <w:p w:rsidR="00902C34" w:rsidRPr="00AA5D60" w:rsidRDefault="00902C34" w:rsidP="001859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меющихся в образовательной организации условий и ресурсов реализации основной образовательной программы основного общего образования;</w:t>
      </w:r>
    </w:p>
    <w:p w:rsidR="00902C34" w:rsidRPr="00AA5D60" w:rsidRDefault="00902C34" w:rsidP="001859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ление степени их соответствия требованиям Стан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рта, а также целям и з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чам основной образовательной программы организации, осуществляющей о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овательную деятельность, сформированным </w:t>
      </w:r>
      <w:r w:rsidRPr="00AA5D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учетом потребностей всех учас</w:t>
      </w:r>
      <w:r w:rsidRPr="00AA5D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AA5D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ков образовательного пр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;</w:t>
      </w:r>
    </w:p>
    <w:p w:rsidR="00902C34" w:rsidRPr="00AA5D60" w:rsidRDefault="00902C34" w:rsidP="001859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 ООО.</w:t>
      </w:r>
    </w:p>
    <w:p w:rsidR="00902C34" w:rsidRPr="00AA5D60" w:rsidRDefault="00902C34" w:rsidP="00902C34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 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реализации основной образовательной программы основ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санаторной школы-интерната №6 </w:t>
      </w:r>
      <w:r w:rsidRPr="00AA5D60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в соответствии требованиями Стандарта включают в себя:</w:t>
      </w:r>
    </w:p>
    <w:p w:rsidR="00902C34" w:rsidRPr="00AA5D60" w:rsidRDefault="00902C34" w:rsidP="001859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ханизмы д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я целевых ориентиров, в том числе кадровые;</w:t>
      </w:r>
    </w:p>
    <w:p w:rsidR="00902C34" w:rsidRPr="00AA5D60" w:rsidRDefault="00902C34" w:rsidP="001859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график (дорожную карту) создания необходимой системы условий;</w:t>
      </w:r>
    </w:p>
    <w:p w:rsidR="00902C34" w:rsidRPr="00AA5D60" w:rsidRDefault="00902C34" w:rsidP="001859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мониторинга, оценки и коррекции реализации промежуточных этапов разработанного графика (дорожной карты).</w:t>
      </w: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енные условия соответствуют требованиям ФГОС ООО; 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арантируют с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хранность и укрепление физического,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 и социального здоровья обуч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; </w:t>
      </w:r>
      <w:r w:rsidRPr="00AA5D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еспечивают реализацию основной образовательной пр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организации и достижение планируемых результатов ее освоения; </w:t>
      </w:r>
      <w:r w:rsidRPr="00AA5D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итывают особенности санаторной школы-интерната, осуществляющей образовательную деятельность,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ационную структуру, запросы участников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тношений; 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ляют возможность взаимодействия с социаль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артнерами, использования ресурсов социума.</w:t>
      </w:r>
      <w:proofErr w:type="gramEnd"/>
    </w:p>
    <w:p w:rsidR="00902C34" w:rsidRPr="00AA5D60" w:rsidRDefault="00902C34" w:rsidP="00902C34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EE9" w:rsidRPr="00AA5D60" w:rsidRDefault="00E64EE9" w:rsidP="00E64EE9">
      <w:pPr>
        <w:autoSpaceDN w:val="0"/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.2.1. </w:t>
      </w:r>
      <w:r w:rsidRPr="00AA5D6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Кадровые условия реализации основной образовательной программы</w:t>
      </w:r>
    </w:p>
    <w:p w:rsidR="00D549FB" w:rsidRPr="00AA5D60" w:rsidRDefault="00D549FB" w:rsidP="00E64EE9">
      <w:pPr>
        <w:autoSpaceDN w:val="0"/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кадровых условий реализации основной образовательной программы включает в себя:</w:t>
      </w:r>
    </w:p>
    <w:p w:rsidR="00902C34" w:rsidRPr="00AA5D60" w:rsidRDefault="00902C34" w:rsidP="001859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укомплектованности образовательного учреждения;</w:t>
      </w:r>
    </w:p>
    <w:p w:rsidR="00902C34" w:rsidRPr="00AA5D60" w:rsidRDefault="00902C34" w:rsidP="001859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исание уровня квалификации работников организации, осуществляющей образовательную деятельность,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функциональных обязанностей;</w:t>
      </w:r>
    </w:p>
    <w:p w:rsidR="00902C34" w:rsidRPr="00AA5D60" w:rsidRDefault="00902C34" w:rsidP="001859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исание реализуемой системы непрерывного профе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го развития и повышения квалификации педагогических работников;</w:t>
      </w:r>
    </w:p>
    <w:p w:rsidR="00902C34" w:rsidRPr="00AA5D60" w:rsidRDefault="00902C34" w:rsidP="001859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proofErr w:type="gram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ценки деятельности членов педагогического коллектива</w:t>
      </w:r>
      <w:proofErr w:type="gram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ем для характеристики кадровой укомплектованности санаторной школы-</w:t>
      </w:r>
      <w:proofErr w:type="spellStart"/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ата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жат</w:t>
      </w:r>
      <w:proofErr w:type="spellEnd"/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валиф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ые характеристики, представленные в Едином ква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ом справочнике должностей руководителей, специалистов и служащих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footnoteReference w:id="1"/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«Квалификационные характеристики должностей работников образования») и требова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 профессионального стандарта </w:t>
      </w:r>
      <w:r w:rsidRPr="00AA5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Педагог (педагогическая деятельность в сфере д</w:t>
      </w:r>
      <w:r w:rsidRPr="00AA5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кольного, начального общего, основного общего, среднего общего образования) (восп</w:t>
      </w:r>
      <w:r w:rsidRPr="00AA5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тель, учитель)"</w:t>
      </w:r>
      <w:r w:rsidR="00D549FB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кадровой укомплектованности и уровня </w:t>
      </w: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валификации работников санаторной школы-интерната №6</w:t>
      </w:r>
    </w:p>
    <w:p w:rsidR="00902C34" w:rsidRPr="00AA5D60" w:rsidRDefault="007352FC" w:rsidP="00902C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33</w:t>
      </w: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3969"/>
        <w:gridCol w:w="2835"/>
      </w:tblGrid>
      <w:tr w:rsidR="00AA5D60" w:rsidRPr="00AA5D60" w:rsidTr="00D549FB">
        <w:trPr>
          <w:trHeight w:val="336"/>
        </w:trPr>
        <w:tc>
          <w:tcPr>
            <w:tcW w:w="1134" w:type="dxa"/>
            <w:vMerge w:val="restart"/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р</w:t>
            </w:r>
            <w:r w:rsidRPr="00AA5D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тников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ровень работников требования к уровню квалификации</w:t>
            </w:r>
          </w:p>
        </w:tc>
      </w:tr>
      <w:tr w:rsidR="00AA5D60" w:rsidRPr="00AA5D60" w:rsidTr="00D549FB">
        <w:trPr>
          <w:trHeight w:val="279"/>
        </w:trPr>
        <w:tc>
          <w:tcPr>
            <w:tcW w:w="1134" w:type="dxa"/>
            <w:vMerge/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ее</w:t>
            </w:r>
            <w:r w:rsidRPr="00AA5D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ебу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еется</w:t>
            </w:r>
          </w:p>
        </w:tc>
      </w:tr>
      <w:tr w:rsidR="00AA5D60" w:rsidRPr="00AA5D60" w:rsidTr="00D549FB">
        <w:tc>
          <w:tcPr>
            <w:tcW w:w="1134" w:type="dxa"/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е по направлениям подготовки "Г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дарственное и муниципальное упр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ение", "Менеджмент", "Управление персоналом" и стаж работы на педаг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ических должностях не менее 5 лет, или высшее профессиональное обра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ние и дополнительное професс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льное образование в области го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арственного и муниципального управления или менеджмента и эко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ысшее профессиона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е образование и доп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тельное профессиона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е образование в области государственного и му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ципального управления "Менеджмент в образ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и";</w:t>
            </w:r>
          </w:p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- стаж работы на педагог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ческих или руководящих должностях 44 года.</w:t>
            </w:r>
          </w:p>
        </w:tc>
      </w:tr>
      <w:tr w:rsidR="00AA5D60" w:rsidRPr="00AA5D60" w:rsidTr="00D549FB">
        <w:tc>
          <w:tcPr>
            <w:tcW w:w="1134" w:type="dxa"/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en-US" w:eastAsia="ru-RU"/>
              </w:rPr>
              <w:lastRenderedPageBreak/>
              <w:t>Заместитель</w:t>
            </w:r>
            <w:proofErr w:type="spellEnd"/>
            <w:r w:rsidR="00D549FB" w:rsidRPr="00AA5D6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en-US" w:eastAsia="ru-RU"/>
              </w:rPr>
              <w:t>директор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ысшее профессиональное образов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ие по специальности, соответству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ю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щей профилю структурного подразд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ления образовательного учреждения,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"Менеджмент организации" 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 стаж р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оты по специальности, соответств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ющей профилю структурного подра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ления образовательного учреждения, не менее 3 лет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ысшее профессиональное образование по специал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ости, соответствующей профилю структурного подразделения образов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тельного учреждения, </w:t>
            </w:r>
          </w:p>
          <w:p w:rsidR="00902C34" w:rsidRPr="00AA5D60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ополнительное профес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нальное образование в области государственного и муниципального упр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ления 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таж работы по сп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циальности,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"Менеджмент организации" </w:t>
            </w:r>
          </w:p>
        </w:tc>
      </w:tr>
      <w:tr w:rsidR="00AA5D60" w:rsidRPr="00AA5D60" w:rsidTr="00D549FB">
        <w:tc>
          <w:tcPr>
            <w:tcW w:w="1134" w:type="dxa"/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en-US" w:eastAsia="ru-RU"/>
              </w:rPr>
              <w:t>Учите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  <w:shd w:val="clear" w:color="auto" w:fill="FFFFFF"/>
                <w:lang w:val="en-US" w:eastAsia="ru-RU"/>
              </w:rPr>
              <w:t> 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ысшее профессиональное образов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ие или среднее профессиональное о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зование по направлению подготовки "Образование и педагогика" или в о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ласти, соответствующей преподава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ому предмету, без предъявления тр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ований к стажу работы, либо высшее профессиональное образование или среднее профессиональное образов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ие и дополнительное профессионал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ое образование по направлению де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ельности в образовательном учрежд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ии без предъявления требований к стажу работы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ысшее профессиональное образование по направл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ию подготовки "Образ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ание и педагогика" – 9 чел.;</w:t>
            </w:r>
          </w:p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реднее профессиональное образование по направл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ию подготовки "Образ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ание и педагогика" – 2 чел.;</w:t>
            </w:r>
          </w:p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5D60" w:rsidRPr="00AA5D60" w:rsidTr="00D549FB">
        <w:tc>
          <w:tcPr>
            <w:tcW w:w="1134" w:type="dxa"/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Педагог-организатор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 Высшее профессиональное образ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е или среднее профессиональное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зование по направлению подготовки "Образование и педагогика" или в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асти, соответствующей профилю 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оты без предъявления требований к стажу работы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 по направ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ю подготовки "Обра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ание и педагогика"</w:t>
            </w:r>
          </w:p>
        </w:tc>
      </w:tr>
      <w:tr w:rsidR="00AA5D60" w:rsidRPr="00AA5D60" w:rsidTr="00D549FB">
        <w:tc>
          <w:tcPr>
            <w:tcW w:w="1134" w:type="dxa"/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</w:t>
            </w: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ный п</w:t>
            </w: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дагог</w:t>
            </w:r>
          </w:p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е или среднее профессиональное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зование по направлениям подготовки "Образование и педагогика", "Соц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льная педагогика" без предъявления требований к стажу работы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 или среднее профессиональное обра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ание по направлениям подготовки "Образование и педагогика"</w:t>
            </w:r>
          </w:p>
        </w:tc>
      </w:tr>
      <w:tr w:rsidR="00AA5D60" w:rsidRPr="00AA5D60" w:rsidTr="00D549FB">
        <w:tc>
          <w:tcPr>
            <w:tcW w:w="1134" w:type="dxa"/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-дефект</w:t>
            </w: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лог, уч</w:t>
            </w: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ь-логопед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Calibri" w:hAnsi="Times New Roman" w:cs="Times New Roman"/>
                <w:shd w:val="clear" w:color="auto" w:fill="FFFFFF"/>
                <w:lang w:val="en-US" w:eastAsia="ru-RU"/>
              </w:rPr>
              <w:t> 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ысшее профессиональное образов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ие в области дефектологии без пред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ъ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явления требований к стажу работы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ысшее профессиональное образование в области д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фектологии – 2 чел.</w:t>
            </w:r>
          </w:p>
        </w:tc>
      </w:tr>
      <w:tr w:rsidR="00AA5D60" w:rsidRPr="00AA5D60" w:rsidTr="00D549FB">
        <w:tc>
          <w:tcPr>
            <w:tcW w:w="1134" w:type="dxa"/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Педагог-психолог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е или среднее профессиональное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зование по направлению подготовки "Педагогика и психология" без пре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вления требований к стажу работы либо высшее профессиональное об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ование или среднее профессиональное образование и дополнительное проф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иональное образование по направ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ю подготовки "Педагогика и псих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огия" без предъявления требований к стажу работы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шее профессиональное образование по направ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ю подготовки "Педаг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ика и психология"</w:t>
            </w:r>
          </w:p>
        </w:tc>
      </w:tr>
      <w:tr w:rsidR="00AA5D60" w:rsidRPr="00AA5D60" w:rsidTr="00D549FB">
        <w:tc>
          <w:tcPr>
            <w:tcW w:w="1134" w:type="dxa"/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Воспитатель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е или среднее профессиональное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зование по направлению подготовки "Образование и педагогика" без пре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явления требований к стажу работы либо высшее профессиональное об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ование или среднее профессиональное образование и дополнительное проф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иональное образование по направ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ю подготовки "Образование и пе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огика" без предъявления требований к стажу работы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 или по направлению подготовки "Образование и педагог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а" - 8</w:t>
            </w:r>
          </w:p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 по направ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ию подготовки "Обра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ание и педагогика" - 1</w:t>
            </w:r>
          </w:p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02C34" w:rsidRPr="00AA5D60" w:rsidTr="00D549FB">
        <w:tc>
          <w:tcPr>
            <w:tcW w:w="1134" w:type="dxa"/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Методист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ие и стаж работы по специальности не менее 2 лет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 и стаж работы по специальности 10 лет</w:t>
            </w:r>
          </w:p>
        </w:tc>
      </w:tr>
    </w:tbl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системы непрерывного педагогическ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происходящим изменениям в системе образования в целом. </w:t>
      </w: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  <w:t>Ожидаемый результат повышения квалификации</w:t>
      </w:r>
      <w:r w:rsidRPr="00AA5D6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 — про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ссиональная готовность работников образования к реализации ФГОС </w:t>
      </w:r>
      <w:r w:rsidR="008B17DD"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:</w:t>
      </w:r>
    </w:p>
    <w:p w:rsidR="00902C34" w:rsidRPr="00AA5D60" w:rsidRDefault="00902C34" w:rsidP="0018590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ого вхождения работников образования в систему цен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современного образования;</w:t>
      </w:r>
    </w:p>
    <w:p w:rsidR="00902C34" w:rsidRPr="00AA5D60" w:rsidRDefault="00902C34" w:rsidP="0018590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системы требований к структуре основной образовательной пр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, результатам ее освоения и условиям реализации, а также системы оц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тогов образовательной деятельности обучающихся;</w:t>
      </w:r>
    </w:p>
    <w:p w:rsidR="00902C34" w:rsidRPr="00AA5D60" w:rsidRDefault="00902C34" w:rsidP="0018590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овладение</w:t>
      </w:r>
      <w:r w:rsidR="00D549FB" w:rsidRPr="00AA5D60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</w:t>
      </w:r>
      <w:proofErr w:type="spellStart"/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бно­методическими</w:t>
      </w:r>
      <w:proofErr w:type="spellEnd"/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proofErr w:type="spellStart"/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онно­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необходимыми для успешного решения задач ФГОС </w:t>
      </w:r>
      <w:r w:rsidR="008B17DD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О.</w:t>
      </w:r>
    </w:p>
    <w:p w:rsidR="00902C34" w:rsidRPr="00AA5D60" w:rsidRDefault="00902C34" w:rsidP="00902C34">
      <w:pPr>
        <w:spacing w:after="0" w:line="240" w:lineRule="auto"/>
        <w:ind w:left="993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развитие и повышение квалификации педагогических р</w:t>
      </w: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тников санаторной школы-интерната №6</w:t>
      </w:r>
    </w:p>
    <w:p w:rsidR="00902C34" w:rsidRPr="00AA5D60" w:rsidRDefault="00902C34" w:rsidP="00902C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7352FC"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4</w:t>
      </w: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536"/>
        <w:gridCol w:w="1276"/>
        <w:gridCol w:w="1985"/>
      </w:tblGrid>
      <w:tr w:rsidR="00AA5D60" w:rsidRPr="00AA5D60" w:rsidTr="00D549FB">
        <w:tc>
          <w:tcPr>
            <w:tcW w:w="56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Формы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прерывного повышения квалифик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ции</w:t>
            </w:r>
          </w:p>
        </w:tc>
        <w:tc>
          <w:tcPr>
            <w:tcW w:w="453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и системы 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к-во п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ивших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квалиф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2011-2015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spellEnd"/>
            <w:proofErr w:type="gramEnd"/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85" w:type="dxa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AA5D60" w:rsidRPr="00AA5D60" w:rsidTr="00D549FB">
        <w:tc>
          <w:tcPr>
            <w:tcW w:w="56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урсы пов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ы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ения кв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лификации</w:t>
            </w:r>
          </w:p>
        </w:tc>
        <w:tc>
          <w:tcPr>
            <w:tcW w:w="453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ГОАУ ЯО ИРО ГЦРО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Центр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кмеологических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й (Москва) </w:t>
            </w:r>
          </w:p>
        </w:tc>
        <w:tc>
          <w:tcPr>
            <w:tcW w:w="127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достоверение о повышении к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ификации</w:t>
            </w:r>
          </w:p>
        </w:tc>
      </w:tr>
      <w:tr w:rsidR="00AA5D60" w:rsidRPr="00AA5D60" w:rsidTr="00D549FB">
        <w:tc>
          <w:tcPr>
            <w:tcW w:w="56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урсы пер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дготовки</w:t>
            </w:r>
          </w:p>
        </w:tc>
        <w:tc>
          <w:tcPr>
            <w:tcW w:w="453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ГОАУ ЯО ИРО 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ГЦРО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иплом устан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енного образца</w:t>
            </w:r>
          </w:p>
        </w:tc>
      </w:tr>
      <w:tr w:rsidR="00AA5D60" w:rsidRPr="00AA5D60" w:rsidTr="00D549FB">
        <w:tc>
          <w:tcPr>
            <w:tcW w:w="56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таж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вка</w:t>
            </w:r>
          </w:p>
        </w:tc>
        <w:tc>
          <w:tcPr>
            <w:tcW w:w="453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ГЦРО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AA5D60" w:rsidRPr="00AA5D60" w:rsidTr="00D549FB">
        <w:tc>
          <w:tcPr>
            <w:tcW w:w="56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частие в конференц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ях </w:t>
            </w:r>
          </w:p>
        </w:tc>
        <w:tc>
          <w:tcPr>
            <w:tcW w:w="453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ГЦРО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нститут психолого-педагогических проблем детства РАО;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образования и науки РФ; ЯГПУ им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, ЯГУ им.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.Демид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5" w:type="dxa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</w:tc>
      </w:tr>
      <w:tr w:rsidR="00AA5D60" w:rsidRPr="00AA5D60" w:rsidTr="00D549FB">
        <w:tc>
          <w:tcPr>
            <w:tcW w:w="56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минары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ГОАУ ЯО ИРО 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ГЦРО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Переславль-Залесский</w:t>
            </w:r>
          </w:p>
        </w:tc>
        <w:tc>
          <w:tcPr>
            <w:tcW w:w="127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ind w:left="-391" w:hanging="568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5D60" w:rsidRPr="00AA5D60" w:rsidTr="00D549FB">
        <w:tc>
          <w:tcPr>
            <w:tcW w:w="56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ер­классы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, открытые уроки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ГОАУ ЯО ИРО 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ГЦРО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еждународная ярмарка социально-педагогических инноваций (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рмь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.Белгород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лгоро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ртификат, д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лом</w:t>
            </w:r>
          </w:p>
        </w:tc>
      </w:tr>
      <w:tr w:rsidR="00AA5D60" w:rsidRPr="00AA5D60" w:rsidTr="00D549FB">
        <w:tc>
          <w:tcPr>
            <w:tcW w:w="56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Практикум </w:t>
            </w:r>
          </w:p>
        </w:tc>
        <w:tc>
          <w:tcPr>
            <w:tcW w:w="453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ГЦРО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ind w:left="-391" w:hanging="568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5D60" w:rsidRPr="00AA5D60" w:rsidTr="00D549FB">
        <w:tc>
          <w:tcPr>
            <w:tcW w:w="56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частие в педагогич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ких проектах</w:t>
            </w:r>
          </w:p>
        </w:tc>
        <w:tc>
          <w:tcPr>
            <w:tcW w:w="453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РФ;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Международная ярмарка социально-педагогических инноваций (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рмьг.Белгород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ремия Ми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терства образ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вания и науки РФ; 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Премия Губер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тора Ярославской области</w:t>
            </w:r>
          </w:p>
        </w:tc>
      </w:tr>
      <w:tr w:rsidR="00AA5D60" w:rsidRPr="00AA5D60" w:rsidTr="00D549FB">
        <w:tc>
          <w:tcPr>
            <w:tcW w:w="56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оздание и публикация методических материалов</w:t>
            </w:r>
          </w:p>
        </w:tc>
        <w:tc>
          <w:tcPr>
            <w:tcW w:w="453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VII</w:t>
            </w:r>
            <w:r w:rsidRPr="00AA5D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Международная научно-практическая конференция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истемогенез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 учебной и п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».</w:t>
            </w:r>
          </w:p>
        </w:tc>
        <w:tc>
          <w:tcPr>
            <w:tcW w:w="127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борники матер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лов</w:t>
            </w:r>
          </w:p>
        </w:tc>
      </w:tr>
      <w:tr w:rsidR="00AA5D60" w:rsidRPr="00AA5D60" w:rsidTr="00D549FB">
        <w:tc>
          <w:tcPr>
            <w:tcW w:w="56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истанци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е образо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ние,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еби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lang w:val="en-US" w:eastAsia="ru-RU"/>
              </w:rPr>
              <w:t>SMARTTechnologies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; Всероссийская педаг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ическая видео-конференция Министерство образования и науки РФ</w:t>
            </w:r>
          </w:p>
        </w:tc>
        <w:tc>
          <w:tcPr>
            <w:tcW w:w="127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</w:tc>
      </w:tr>
    </w:tbl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</w:t>
      </w:r>
      <w:r w:rsidRPr="00AA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ессионального развития и повышения квалификации педагогических работников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анаторной школы-интерната №6 показал, что самой востребованной фо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ой являются курсы повышения квалификации. Вместе с тем, достаточно востребованы такие формы повышения квалификации, как участие в конференциях, семинарах, </w:t>
      </w:r>
      <w:proofErr w:type="spellStart"/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ер­классах</w:t>
      </w:r>
      <w:proofErr w:type="spellEnd"/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дистанционное образование, участие в педагогических проектах, создание и публикация методических материалов. </w:t>
      </w: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ля достижения результатов основной образовательной пр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в ходе ее реа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предполагается оценка качества и результативности деятельности педагогических работников 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целью коррекции их деятельности, а также определения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ей части фонда оплаты труда.</w:t>
      </w: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качества оценки деятельности педагогических работников мы опред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м </w:t>
      </w:r>
    </w:p>
    <w:p w:rsidR="00902C34" w:rsidRPr="00AA5D60" w:rsidRDefault="00902C34" w:rsidP="0018590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услуг учителя во внеурочной деятельности;</w:t>
      </w:r>
    </w:p>
    <w:p w:rsidR="00902C34" w:rsidRPr="00AA5D60" w:rsidRDefault="00902C34" w:rsidP="0018590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учителями современных педагогических технологий, в том ч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ИКТ;</w:t>
      </w:r>
    </w:p>
    <w:p w:rsidR="00902C34" w:rsidRPr="00AA5D60" w:rsidRDefault="00902C34" w:rsidP="0018590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учителями здоровье сберегающих технологий; </w:t>
      </w:r>
    </w:p>
    <w:p w:rsidR="00902C34" w:rsidRPr="00AA5D60" w:rsidRDefault="00902C34" w:rsidP="0018590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тодической и научной работе;</w:t>
      </w:r>
    </w:p>
    <w:p w:rsidR="00902C34" w:rsidRPr="00AA5D60" w:rsidRDefault="00902C34" w:rsidP="0018590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творческими и социальными проектами учащихся.</w:t>
      </w: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ые критерии отражают степень участия педагогов в реализации междисц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арных программ.</w:t>
      </w:r>
    </w:p>
    <w:p w:rsidR="00CD3C0B" w:rsidRPr="00AA5D60" w:rsidRDefault="00CD3C0B" w:rsidP="00902C3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качества деятельности педагогических работников</w:t>
      </w:r>
    </w:p>
    <w:p w:rsidR="00902C34" w:rsidRPr="00AA5D60" w:rsidRDefault="007352FC" w:rsidP="00902C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35</w:t>
      </w: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268"/>
        <w:gridCol w:w="2410"/>
        <w:gridCol w:w="2409"/>
        <w:gridCol w:w="1134"/>
      </w:tblGrid>
      <w:tr w:rsidR="00AA5D60" w:rsidRPr="00AA5D60" w:rsidTr="00902C34">
        <w:trPr>
          <w:trHeight w:val="288"/>
        </w:trPr>
        <w:tc>
          <w:tcPr>
            <w:tcW w:w="425" w:type="dxa"/>
            <w:vMerge w:val="restart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2C34" w:rsidRPr="00AA5D60" w:rsidRDefault="00013B5B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критерия, уровни оцен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качества</w:t>
            </w:r>
          </w:p>
        </w:tc>
      </w:tr>
      <w:tr w:rsidR="00AA5D60" w:rsidRPr="00AA5D60" w:rsidTr="00902C34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134" w:type="dxa"/>
            <w:vMerge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A5D60" w:rsidRPr="00AA5D60" w:rsidTr="00902C34">
        <w:tc>
          <w:tcPr>
            <w:tcW w:w="425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услуг учителя во внеурочной де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учителя во вн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чной деятельности не востребованы: кружки, спецкурсы и др. формы занятий не разработаны или не востребованы учащ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учителя во вн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чной деятельности недостаточно востреб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ы, не все учителя р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уют различные фо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внеурочной деятел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учителя во вн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чной деятельности востребованы в полной мере: все учителя реал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т различные формы внеурочной деятельн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</w:t>
            </w:r>
          </w:p>
        </w:tc>
        <w:tc>
          <w:tcPr>
            <w:tcW w:w="1134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D60" w:rsidRPr="00AA5D60" w:rsidTr="00902C34">
        <w:tc>
          <w:tcPr>
            <w:tcW w:w="425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ителями совр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енных педагог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ских технол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ий, в том 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 ИК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ителя не использ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ют современные пед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огические технол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ии, в том 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 ИК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ителя не достаточно используют совреме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ые педагогические те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х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нологии, в том 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 ИКТ</w:t>
            </w:r>
          </w:p>
        </w:tc>
        <w:tc>
          <w:tcPr>
            <w:tcW w:w="240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ителя в полной мере используют совреме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ые педагогические те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х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нологии, в том 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 ИКТ</w:t>
            </w:r>
          </w:p>
        </w:tc>
        <w:tc>
          <w:tcPr>
            <w:tcW w:w="1134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</w:tr>
      <w:tr w:rsidR="00AA5D60" w:rsidRPr="00AA5D60" w:rsidTr="00902C34">
        <w:tc>
          <w:tcPr>
            <w:tcW w:w="425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учителями 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е сберегающи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х технолог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ителя не использ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ют здоровье сберег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ющие технолог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ителя не достаточно используют здоровье сберегающие технол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240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ителя в полной мере используют  здоровье сберегающие технол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1134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D60" w:rsidRPr="00AA5D60" w:rsidTr="00902C34">
        <w:tc>
          <w:tcPr>
            <w:tcW w:w="425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тод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й 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 научной работ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ителя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участвуют в методической 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 научной работе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е достаточно участвуют в методич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 научной работе</w:t>
            </w:r>
          </w:p>
        </w:tc>
        <w:tc>
          <w:tcPr>
            <w:tcW w:w="240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активно учас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ют в методической 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 научной работе</w:t>
            </w:r>
          </w:p>
        </w:tc>
        <w:tc>
          <w:tcPr>
            <w:tcW w:w="1134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</w:tr>
      <w:tr w:rsidR="00AA5D60" w:rsidRPr="00AA5D60" w:rsidTr="00902C34">
        <w:tc>
          <w:tcPr>
            <w:tcW w:w="425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тво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скими и соц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льными 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учащихс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е осущест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т руководство твор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скими и соц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льными 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ми учащихс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е в полной м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осуществляют рук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о твор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скими и социальными 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ми учащихся</w:t>
            </w:r>
          </w:p>
        </w:tc>
        <w:tc>
          <w:tcPr>
            <w:tcW w:w="240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активно ос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т руководство твор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скими и социал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ными 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ми уч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</w:t>
            </w:r>
          </w:p>
        </w:tc>
        <w:tc>
          <w:tcPr>
            <w:tcW w:w="1134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</w:tr>
    </w:tbl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left="-709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условий готовности образовательной организации к введению ФГОС </w:t>
      </w:r>
      <w:r w:rsidR="008B17DD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О явл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методическая работа, обеспечивающая сопровождение деятельности педагогов на всех этапах реализации требований ФГОС.</w:t>
      </w:r>
    </w:p>
    <w:p w:rsidR="00D549FB" w:rsidRPr="00AA5D60" w:rsidRDefault="00D549FB" w:rsidP="00902C3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тодической работы</w:t>
      </w:r>
    </w:p>
    <w:p w:rsidR="00902C34" w:rsidRPr="00AA5D60" w:rsidRDefault="007352FC" w:rsidP="00902C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36</w:t>
      </w: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8351"/>
        <w:gridCol w:w="1666"/>
      </w:tblGrid>
      <w:tr w:rsidR="00AA5D60" w:rsidRPr="00AA5D60" w:rsidTr="00902C34">
        <w:tc>
          <w:tcPr>
            <w:tcW w:w="43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8352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166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</w:t>
            </w:r>
          </w:p>
        </w:tc>
      </w:tr>
      <w:tr w:rsidR="00AA5D60" w:rsidRPr="00AA5D60" w:rsidTr="00902C34">
        <w:tc>
          <w:tcPr>
            <w:tcW w:w="43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Семинары, посвященные содержани</w:t>
            </w:r>
            <w:r w:rsidR="00CD3C0B" w:rsidRPr="00AA5D60">
              <w:rPr>
                <w:rFonts w:ascii="Times New Roman" w:eastAsia="Times New Roman" w:hAnsi="Times New Roman" w:cs="Times New Roman"/>
                <w:lang w:eastAsia="ru-RU"/>
              </w:rPr>
              <w:t>ю и ключевым особенностям ФГОС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</w:tr>
      <w:tr w:rsidR="00AA5D60" w:rsidRPr="00AA5D60" w:rsidTr="00902C34">
        <w:tc>
          <w:tcPr>
            <w:tcW w:w="43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аседания методических объединений учителей, воспитате</w:t>
            </w:r>
            <w:r w:rsidR="00CD3C0B" w:rsidRPr="00AA5D60">
              <w:rPr>
                <w:rFonts w:ascii="Times New Roman" w:eastAsia="Times New Roman" w:hAnsi="Times New Roman" w:cs="Times New Roman"/>
                <w:lang w:eastAsia="ru-RU"/>
              </w:rPr>
              <w:t>лей по проблемам введ</w:t>
            </w:r>
            <w:r w:rsidR="00CD3C0B"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CD3C0B" w:rsidRPr="00AA5D60">
              <w:rPr>
                <w:rFonts w:ascii="Times New Roman" w:eastAsia="Times New Roman" w:hAnsi="Times New Roman" w:cs="Times New Roman"/>
                <w:lang w:eastAsia="ru-RU"/>
              </w:rPr>
              <w:t>ния ФГОС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О.</w:t>
            </w:r>
          </w:p>
        </w:tc>
        <w:tc>
          <w:tcPr>
            <w:tcW w:w="166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раз в четверть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A5D60" w:rsidRPr="00AA5D60" w:rsidTr="00902C34">
        <w:tc>
          <w:tcPr>
            <w:tcW w:w="43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и участников образовательных отношений и 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оциальных партнеров ОО по итогам разработки основной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бразовательной программы, ее отдельных разделов, проблемам апро</w:t>
            </w:r>
            <w:r w:rsidR="00CD3C0B" w:rsidRPr="00AA5D60">
              <w:rPr>
                <w:rFonts w:ascii="Times New Roman" w:eastAsia="Times New Roman" w:hAnsi="Times New Roman" w:cs="Times New Roman"/>
                <w:lang w:eastAsia="ru-RU"/>
              </w:rPr>
              <w:t>бации и введения ФГОС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О.</w:t>
            </w:r>
          </w:p>
        </w:tc>
        <w:tc>
          <w:tcPr>
            <w:tcW w:w="166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в конце уче</w:t>
            </w: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ного года</w:t>
            </w:r>
          </w:p>
        </w:tc>
      </w:tr>
      <w:tr w:rsidR="00AA5D60" w:rsidRPr="00AA5D60" w:rsidTr="00902C34">
        <w:tc>
          <w:tcPr>
            <w:tcW w:w="43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Участие педагогов в разработке разделов и компонентов основной образовательной программы образовательной организации.</w:t>
            </w:r>
          </w:p>
        </w:tc>
        <w:tc>
          <w:tcPr>
            <w:tcW w:w="166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</w:tr>
      <w:tr w:rsidR="00AA5D60" w:rsidRPr="00AA5D60" w:rsidTr="00902C34">
        <w:tc>
          <w:tcPr>
            <w:tcW w:w="43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частие педагогов в разработке и апробации оценки эффективности рабо</w:t>
            </w:r>
            <w:r w:rsidR="00CD3C0B"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ы в усл</w:t>
            </w:r>
            <w:r w:rsidR="00CD3C0B"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="00CD3C0B"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иях внедрения ФГОС О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О и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вой системы оплаты труда.</w:t>
            </w:r>
          </w:p>
        </w:tc>
        <w:tc>
          <w:tcPr>
            <w:tcW w:w="166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</w:tr>
      <w:tr w:rsidR="00AA5D60" w:rsidRPr="00AA5D60" w:rsidTr="00902C34">
        <w:tc>
          <w:tcPr>
            <w:tcW w:w="438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Участие педагогов в проведении </w:t>
            </w:r>
            <w:proofErr w:type="spellStart"/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астер­классов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 кру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лых столов, стажерских п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щадок, открытых уроков, внеурочных занятий и мероприятий по отдельным напра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лениям введения и реал</w:t>
            </w:r>
            <w:r w:rsidR="00CD3C0B" w:rsidRPr="00AA5D60">
              <w:rPr>
                <w:rFonts w:ascii="Times New Roman" w:eastAsia="Times New Roman" w:hAnsi="Times New Roman" w:cs="Times New Roman"/>
                <w:lang w:eastAsia="ru-RU"/>
              </w:rPr>
              <w:t>изации ФГОС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ОО.</w:t>
            </w:r>
          </w:p>
        </w:tc>
        <w:tc>
          <w:tcPr>
            <w:tcW w:w="1666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</w:tr>
      <w:tr w:rsidR="00AA5D60" w:rsidRPr="00AA5D60" w:rsidTr="00902C34">
        <w:tc>
          <w:tcPr>
            <w:tcW w:w="438" w:type="dxa"/>
            <w:shd w:val="clear" w:color="auto" w:fill="auto"/>
          </w:tcPr>
          <w:p w:rsidR="00013B5B" w:rsidRPr="00AA5D60" w:rsidRDefault="00013B5B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352" w:type="dxa"/>
            <w:shd w:val="clear" w:color="auto" w:fill="auto"/>
          </w:tcPr>
          <w:p w:rsidR="00013B5B" w:rsidRPr="00AA5D60" w:rsidRDefault="00013B5B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ренинги для педагогов с целью выявления и соотнесения собственной професси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альной позиции с целями и задачами ФГОС ООО.</w:t>
            </w:r>
          </w:p>
        </w:tc>
        <w:tc>
          <w:tcPr>
            <w:tcW w:w="1666" w:type="dxa"/>
            <w:shd w:val="clear" w:color="auto" w:fill="auto"/>
          </w:tcPr>
          <w:p w:rsidR="00013B5B" w:rsidRPr="00AA5D60" w:rsidRDefault="00013B5B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ведение итогов и обсуждение результатов мероприятий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существляться в разных формах: совещания при директоре, заседания педагогического и методического сове</w:t>
      </w:r>
      <w:r w:rsidRPr="00AA5D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в, в виде решений педагогического совета, размещенных 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презентаций, приказов, инструкций, рекомендаций, резолюций и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CC5498" w:rsidRPr="00AA5D60" w:rsidRDefault="00CC5498" w:rsidP="00902C34">
      <w:pPr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C34" w:rsidRPr="00AA5D60" w:rsidRDefault="00902C34" w:rsidP="00185901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Minion Pro" w:hAnsi="Times New Roman" w:cs="Times New Roman"/>
          <w:b/>
          <w:sz w:val="24"/>
          <w:szCs w:val="24"/>
          <w:lang w:eastAsia="ru-RU"/>
        </w:rPr>
      </w:pPr>
      <w:bookmarkStart w:id="100" w:name="_Toc288394111"/>
      <w:bookmarkStart w:id="101" w:name="_Toc288410578"/>
      <w:bookmarkStart w:id="102" w:name="_Toc288410707"/>
      <w:bookmarkStart w:id="103" w:name="_Toc424564346"/>
      <w:proofErr w:type="spellStart"/>
      <w:r w:rsidRPr="00AA5D60">
        <w:rPr>
          <w:rFonts w:ascii="Times New Roman" w:eastAsia="Minion Pro" w:hAnsi="Times New Roman" w:cs="Times New Roman"/>
          <w:b/>
          <w:sz w:val="24"/>
          <w:szCs w:val="24"/>
          <w:lang w:eastAsia="ru-RU"/>
        </w:rPr>
        <w:t>Психолого­педагогические</w:t>
      </w:r>
      <w:proofErr w:type="spellEnd"/>
      <w:r w:rsidRPr="00AA5D60">
        <w:rPr>
          <w:rFonts w:ascii="Times New Roman" w:eastAsia="Minion Pro" w:hAnsi="Times New Roman" w:cs="Times New Roman"/>
          <w:b/>
          <w:sz w:val="24"/>
          <w:szCs w:val="24"/>
          <w:lang w:eastAsia="ru-RU"/>
        </w:rPr>
        <w:t xml:space="preserve"> условия </w:t>
      </w:r>
    </w:p>
    <w:p w:rsidR="0031336D" w:rsidRPr="00AA5D60" w:rsidRDefault="00902C34" w:rsidP="0031336D">
      <w:pPr>
        <w:spacing w:line="240" w:lineRule="auto"/>
        <w:ind w:left="720"/>
        <w:jc w:val="center"/>
        <w:outlineLvl w:val="1"/>
        <w:rPr>
          <w:rFonts w:ascii="Times New Roman" w:eastAsia="Minion Pro" w:hAnsi="Times New Roman" w:cs="Times New Roman"/>
          <w:b/>
          <w:bCs/>
          <w:sz w:val="24"/>
          <w:szCs w:val="24"/>
        </w:rPr>
      </w:pPr>
      <w:r w:rsidRPr="00AA5D60">
        <w:rPr>
          <w:rFonts w:ascii="Times New Roman" w:eastAsia="Minion Pro" w:hAnsi="Times New Roman" w:cs="Times New Roman"/>
          <w:b/>
          <w:sz w:val="24"/>
          <w:szCs w:val="24"/>
          <w:lang w:eastAsia="ru-RU"/>
        </w:rPr>
        <w:t>реализации основной образовательной программы</w:t>
      </w:r>
      <w:bookmarkEnd w:id="100"/>
      <w:bookmarkEnd w:id="101"/>
      <w:bookmarkEnd w:id="102"/>
      <w:bookmarkEnd w:id="103"/>
      <w:r w:rsidR="00CC5498" w:rsidRPr="00AA5D60">
        <w:rPr>
          <w:rFonts w:ascii="Times New Roman" w:eastAsia="Minion Pro" w:hAnsi="Times New Roman" w:cs="Times New Roman"/>
          <w:b/>
          <w:sz w:val="24"/>
          <w:szCs w:val="24"/>
          <w:lang w:eastAsia="ru-RU"/>
        </w:rPr>
        <w:t xml:space="preserve"> </w:t>
      </w:r>
      <w:r w:rsidR="0031336D" w:rsidRPr="00AA5D60">
        <w:rPr>
          <w:rFonts w:ascii="Times New Roman" w:eastAsia="Minion Pro" w:hAnsi="Times New Roman" w:cs="Times New Roman"/>
          <w:b/>
          <w:bCs/>
          <w:sz w:val="24"/>
          <w:szCs w:val="24"/>
        </w:rPr>
        <w:t>основного общего образ</w:t>
      </w:r>
      <w:r w:rsidR="0031336D" w:rsidRPr="00AA5D60">
        <w:rPr>
          <w:rFonts w:ascii="Times New Roman" w:eastAsia="Minion Pro" w:hAnsi="Times New Roman" w:cs="Times New Roman"/>
          <w:b/>
          <w:bCs/>
          <w:sz w:val="24"/>
          <w:szCs w:val="24"/>
        </w:rPr>
        <w:t>о</w:t>
      </w:r>
      <w:r w:rsidR="0031336D" w:rsidRPr="00AA5D60">
        <w:rPr>
          <w:rFonts w:ascii="Times New Roman" w:eastAsia="Minion Pro" w:hAnsi="Times New Roman" w:cs="Times New Roman"/>
          <w:b/>
          <w:bCs/>
          <w:sz w:val="24"/>
          <w:szCs w:val="24"/>
        </w:rPr>
        <w:t>вания</w:t>
      </w: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­педагогические</w:t>
      </w:r>
      <w:proofErr w:type="spellEnd"/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r w:rsidR="00CC5498"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60">
        <w:rPr>
          <w:rFonts w:ascii="Times New Roman" w:eastAsia="Minion Pro" w:hAnsi="Times New Roman" w:cs="Times New Roman"/>
          <w:sz w:val="24"/>
          <w:szCs w:val="24"/>
          <w:lang w:eastAsia="ru-RU"/>
        </w:rPr>
        <w:t>реализации основной образовательной пр</w:t>
      </w:r>
      <w:r w:rsidRPr="00AA5D60">
        <w:rPr>
          <w:rFonts w:ascii="Times New Roman" w:eastAsia="Minion Pro" w:hAnsi="Times New Roman" w:cs="Times New Roman"/>
          <w:sz w:val="24"/>
          <w:szCs w:val="24"/>
          <w:lang w:eastAsia="ru-RU"/>
        </w:rPr>
        <w:t>о</w:t>
      </w:r>
      <w:r w:rsidRPr="00AA5D60">
        <w:rPr>
          <w:rFonts w:ascii="Times New Roman" w:eastAsia="Minion Pro" w:hAnsi="Times New Roman" w:cs="Times New Roman"/>
          <w:sz w:val="24"/>
          <w:szCs w:val="24"/>
          <w:lang w:eastAsia="ru-RU"/>
        </w:rPr>
        <w:t>граммы санаторной школы-интерната №6</w:t>
      </w:r>
      <w:r w:rsidRPr="00AA5D6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реализацию требований ФГОС ООО:</w:t>
      </w:r>
    </w:p>
    <w:p w:rsidR="0031336D" w:rsidRPr="00AA5D60" w:rsidRDefault="0031336D" w:rsidP="00185901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5D60">
        <w:rPr>
          <w:rFonts w:ascii="Times New Roman" w:hAnsi="Times New Roman"/>
          <w:sz w:val="24"/>
          <w:szCs w:val="24"/>
        </w:rPr>
        <w:t>обеспечение преемственности содержания и форм организации образовательн</w:t>
      </w:r>
      <w:r w:rsidRPr="00AA5D60">
        <w:rPr>
          <w:rFonts w:ascii="Times New Roman" w:hAnsi="Times New Roman"/>
          <w:sz w:val="24"/>
          <w:szCs w:val="24"/>
        </w:rPr>
        <w:t>о</w:t>
      </w:r>
      <w:r w:rsidRPr="00AA5D60">
        <w:rPr>
          <w:rFonts w:ascii="Times New Roman" w:hAnsi="Times New Roman"/>
          <w:sz w:val="24"/>
          <w:szCs w:val="24"/>
        </w:rPr>
        <w:t>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</w:t>
      </w:r>
      <w:r w:rsidRPr="00AA5D60">
        <w:rPr>
          <w:rFonts w:ascii="Times New Roman" w:hAnsi="Times New Roman"/>
          <w:sz w:val="24"/>
          <w:szCs w:val="24"/>
        </w:rPr>
        <w:t>о</w:t>
      </w:r>
      <w:r w:rsidRPr="00AA5D60">
        <w:rPr>
          <w:rFonts w:ascii="Times New Roman" w:hAnsi="Times New Roman"/>
          <w:sz w:val="24"/>
          <w:szCs w:val="24"/>
        </w:rPr>
        <w:t xml:space="preserve">да из младшего школьного возраста </w:t>
      </w:r>
      <w:proofErr w:type="gramStart"/>
      <w:r w:rsidRPr="00AA5D60">
        <w:rPr>
          <w:rFonts w:ascii="Times New Roman" w:hAnsi="Times New Roman"/>
          <w:sz w:val="24"/>
          <w:szCs w:val="24"/>
        </w:rPr>
        <w:t>в</w:t>
      </w:r>
      <w:proofErr w:type="gramEnd"/>
      <w:r w:rsidRPr="00AA5D60">
        <w:rPr>
          <w:rFonts w:ascii="Times New Roman" w:hAnsi="Times New Roman"/>
          <w:sz w:val="24"/>
          <w:szCs w:val="24"/>
        </w:rPr>
        <w:t xml:space="preserve"> подростковый;</w:t>
      </w:r>
    </w:p>
    <w:p w:rsidR="0031336D" w:rsidRPr="00AA5D60" w:rsidRDefault="0031336D" w:rsidP="00185901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5D60">
        <w:rPr>
          <w:rFonts w:ascii="Times New Roman" w:hAnsi="Times New Roman"/>
          <w:sz w:val="24"/>
          <w:szCs w:val="24"/>
        </w:rPr>
        <w:t>обеспечение вариативности направлений и форм, а также диверсификации уро</w:t>
      </w:r>
      <w:r w:rsidRPr="00AA5D60">
        <w:rPr>
          <w:rFonts w:ascii="Times New Roman" w:hAnsi="Times New Roman"/>
          <w:sz w:val="24"/>
          <w:szCs w:val="24"/>
        </w:rPr>
        <w:t>в</w:t>
      </w:r>
      <w:r w:rsidRPr="00AA5D60">
        <w:rPr>
          <w:rFonts w:ascii="Times New Roman" w:hAnsi="Times New Roman"/>
          <w:sz w:val="24"/>
          <w:szCs w:val="24"/>
        </w:rPr>
        <w:t>ней психолого-педагогического сопровождения участников образовательного процесса;</w:t>
      </w:r>
    </w:p>
    <w:p w:rsidR="0031336D" w:rsidRPr="00AA5D60" w:rsidRDefault="0031336D" w:rsidP="00185901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5D60">
        <w:rPr>
          <w:rFonts w:ascii="Times New Roman" w:hAnsi="Times New Roman"/>
          <w:sz w:val="24"/>
          <w:szCs w:val="24"/>
        </w:rPr>
        <w:t>формирование и развитие психолого-педагогической компетентности участн</w:t>
      </w:r>
      <w:r w:rsidRPr="00AA5D60">
        <w:rPr>
          <w:rFonts w:ascii="Times New Roman" w:hAnsi="Times New Roman"/>
          <w:sz w:val="24"/>
          <w:szCs w:val="24"/>
        </w:rPr>
        <w:t>и</w:t>
      </w:r>
      <w:r w:rsidRPr="00AA5D60">
        <w:rPr>
          <w:rFonts w:ascii="Times New Roman" w:hAnsi="Times New Roman"/>
          <w:sz w:val="24"/>
          <w:szCs w:val="24"/>
        </w:rPr>
        <w:t>ков образовательного процесса.</w:t>
      </w: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BD7059" w:rsidRPr="00D45BA4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A5D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сихолого­педагогическое</w:t>
      </w:r>
      <w:proofErr w:type="spellEnd"/>
      <w:r w:rsidRPr="00AA5D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сопровождение участников </w:t>
      </w: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х </w:t>
      </w: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ношений </w:t>
      </w:r>
      <w:r w:rsidRPr="00AA5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ровне основного общего образования</w:t>
      </w:r>
    </w:p>
    <w:p w:rsidR="00902C34" w:rsidRPr="00AA5D60" w:rsidRDefault="00902C34" w:rsidP="00902C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7352FC" w:rsidRPr="00AA5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7</w:t>
      </w:r>
    </w:p>
    <w:p w:rsidR="00902C34" w:rsidRPr="00AA5D60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110"/>
      </w:tblGrid>
      <w:tr w:rsidR="00AA5D60" w:rsidRPr="00AA5D60" w:rsidTr="00D549FB">
        <w:trPr>
          <w:trHeight w:val="1106"/>
        </w:trPr>
        <w:tc>
          <w:tcPr>
            <w:tcW w:w="1560" w:type="dxa"/>
            <w:shd w:val="clear" w:color="auto" w:fill="auto"/>
          </w:tcPr>
          <w:p w:rsidR="00BD7059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2"/>
                <w:lang w:val="en-US"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уровни 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психолого­</w:t>
            </w:r>
            <w:proofErr w:type="spellEnd"/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педагоги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ского сопр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вождения</w:t>
            </w:r>
          </w:p>
        </w:tc>
        <w:tc>
          <w:tcPr>
            <w:tcW w:w="396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формы</w:t>
            </w:r>
          </w:p>
          <w:p w:rsidR="002F58E6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о­педагогического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сопровождения</w:t>
            </w:r>
          </w:p>
        </w:tc>
        <w:tc>
          <w:tcPr>
            <w:tcW w:w="4110" w:type="dxa"/>
            <w:shd w:val="clear" w:color="auto" w:fill="auto"/>
          </w:tcPr>
          <w:p w:rsidR="00BD7059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я </w:t>
            </w:r>
          </w:p>
          <w:p w:rsidR="00BD7059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о­педагогического</w:t>
            </w:r>
            <w:proofErr w:type="spellEnd"/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/>
                <w:lang w:eastAsia="ru-RU"/>
              </w:rPr>
              <w:t>сопровождения</w:t>
            </w:r>
          </w:p>
        </w:tc>
      </w:tr>
      <w:tr w:rsidR="00AA5D60" w:rsidRPr="00AA5D60" w:rsidTr="00D549FB">
        <w:trPr>
          <w:trHeight w:val="532"/>
        </w:trPr>
        <w:tc>
          <w:tcPr>
            <w:tcW w:w="1560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ндивидуа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</w:p>
        </w:tc>
        <w:tc>
          <w:tcPr>
            <w:tcW w:w="3969" w:type="dxa"/>
            <w:shd w:val="clear" w:color="auto" w:fill="auto"/>
          </w:tcPr>
          <w:p w:rsidR="00902C34" w:rsidRPr="002F58E6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8E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иагностика, направленная на выявл</w:t>
            </w:r>
            <w:r w:rsidRPr="002F58E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е</w:t>
            </w:r>
            <w:r w:rsidRPr="002F58E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ние особенностей </w:t>
            </w: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школьника,</w:t>
            </w:r>
          </w:p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8E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нсультирование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едагогов и род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елей, беседы, индивидуальные зан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я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ия</w:t>
            </w:r>
          </w:p>
        </w:tc>
        <w:tc>
          <w:tcPr>
            <w:tcW w:w="4110" w:type="dxa"/>
            <w:shd w:val="clear" w:color="auto" w:fill="auto"/>
          </w:tcPr>
          <w:p w:rsidR="00902C34" w:rsidRPr="002F58E6" w:rsidRDefault="00902C34" w:rsidP="0018590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сохранение и укрепление психолог</w:t>
            </w: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здоровья; </w:t>
            </w:r>
          </w:p>
          <w:p w:rsidR="00902C34" w:rsidRPr="002F58E6" w:rsidRDefault="00902C34" w:rsidP="0018590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мониторинг возможностей и способн</w:t>
            </w: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 xml:space="preserve">стей обучающихся; </w:t>
            </w:r>
          </w:p>
          <w:p w:rsidR="00902C34" w:rsidRPr="002F58E6" w:rsidRDefault="00902C34" w:rsidP="0018590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выявление и поддержка детей с ос</w:t>
            </w: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быми образовательными потребност</w:t>
            </w: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="0031336D" w:rsidRPr="002F58E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1336D" w:rsidRPr="002F58E6" w:rsidRDefault="0031336D" w:rsidP="0018590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58E6">
              <w:rPr>
                <w:rFonts w:ascii="Times New Roman" w:eastAsia="Times New Roman" w:hAnsi="Times New Roman" w:cs="Times New Roman"/>
                <w:i/>
                <w:lang w:eastAsia="ru-RU"/>
              </w:rPr>
              <w:t>выявление и поддержка детей, пр</w:t>
            </w:r>
            <w:r w:rsidRPr="002F58E6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2F58E6">
              <w:rPr>
                <w:rFonts w:ascii="Times New Roman" w:eastAsia="Times New Roman" w:hAnsi="Times New Roman" w:cs="Times New Roman"/>
                <w:i/>
                <w:lang w:eastAsia="ru-RU"/>
              </w:rPr>
              <w:t>явивших выдающиеся способности</w:t>
            </w:r>
          </w:p>
        </w:tc>
      </w:tr>
      <w:tr w:rsidR="00AA5D60" w:rsidRPr="00AA5D60" w:rsidTr="00D549FB">
        <w:trPr>
          <w:trHeight w:val="1998"/>
        </w:trPr>
        <w:tc>
          <w:tcPr>
            <w:tcW w:w="1560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групповое</w:t>
            </w:r>
          </w:p>
        </w:tc>
        <w:tc>
          <w:tcPr>
            <w:tcW w:w="3969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иагностика, направленная на выявл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ние особенностей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статуса школьника, 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консультирование </w:t>
            </w:r>
            <w:r w:rsidRPr="002F58E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едагогов и род</w:t>
            </w:r>
            <w:r w:rsidRPr="002F58E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</w:t>
            </w:r>
            <w:r w:rsidRPr="002F58E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телей, </w:t>
            </w:r>
            <w:proofErr w:type="spellStart"/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треннинги</w:t>
            </w:r>
            <w:proofErr w:type="spellEnd"/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, беседы, обучающие семинары, деловые игры</w:t>
            </w:r>
          </w:p>
        </w:tc>
        <w:tc>
          <w:tcPr>
            <w:tcW w:w="4110" w:type="dxa"/>
            <w:shd w:val="clear" w:color="auto" w:fill="auto"/>
          </w:tcPr>
          <w:p w:rsidR="00902C34" w:rsidRPr="002F58E6" w:rsidRDefault="00902C34" w:rsidP="0018590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мониторинг возможностей и способн</w:t>
            </w: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 xml:space="preserve">стей обучающихся; </w:t>
            </w:r>
          </w:p>
          <w:p w:rsidR="0031336D" w:rsidRPr="002F58E6" w:rsidRDefault="00902C34" w:rsidP="0018590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8E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ормирование коммуникативных навыков в разновоз</w:t>
            </w: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растной среде и среде сверстников</w:t>
            </w:r>
            <w:r w:rsidR="0031336D" w:rsidRPr="002F58E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02C34" w:rsidRPr="002F58E6" w:rsidRDefault="0031336D" w:rsidP="0018590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58E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сихолого­педагогическая</w:t>
            </w:r>
            <w:proofErr w:type="spellEnd"/>
            <w:r w:rsidRPr="002F58E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оддержка участников олим</w:t>
            </w: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пиадного движения;</w:t>
            </w:r>
          </w:p>
        </w:tc>
      </w:tr>
      <w:tr w:rsidR="00AA5D60" w:rsidRPr="00AA5D60" w:rsidTr="00D549FB">
        <w:trPr>
          <w:trHeight w:val="875"/>
        </w:trPr>
        <w:tc>
          <w:tcPr>
            <w:tcW w:w="1560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а уровне класса</w:t>
            </w:r>
          </w:p>
        </w:tc>
        <w:tc>
          <w:tcPr>
            <w:tcW w:w="3969" w:type="dxa"/>
            <w:shd w:val="clear" w:color="auto" w:fill="auto"/>
          </w:tcPr>
          <w:p w:rsidR="00902C34" w:rsidRPr="00AA5D60" w:rsidRDefault="0031336D" w:rsidP="0031336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ое сотрудничество, разновозрас</w:t>
            </w: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ное сотрудничество, дискуссия, тр</w:t>
            </w: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инги, групповую игру, </w:t>
            </w:r>
          </w:p>
        </w:tc>
        <w:tc>
          <w:tcPr>
            <w:tcW w:w="4110" w:type="dxa"/>
            <w:shd w:val="clear" w:color="auto" w:fill="auto"/>
          </w:tcPr>
          <w:p w:rsidR="00902C34" w:rsidRPr="002F58E6" w:rsidRDefault="00902C34" w:rsidP="0018590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экологической культуры; </w:t>
            </w:r>
          </w:p>
          <w:p w:rsidR="00902C34" w:rsidRPr="002F58E6" w:rsidRDefault="00902C34" w:rsidP="0018590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 </w:t>
            </w:r>
            <w:proofErr w:type="gramStart"/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 xml:space="preserve"> ценн</w:t>
            </w: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 xml:space="preserve">сти здоровья и безопасного образа жизни </w:t>
            </w:r>
          </w:p>
        </w:tc>
      </w:tr>
      <w:tr w:rsidR="00AA5D60" w:rsidRPr="00AA5D60" w:rsidTr="00D549FB">
        <w:trPr>
          <w:trHeight w:val="1684"/>
        </w:trPr>
        <w:tc>
          <w:tcPr>
            <w:tcW w:w="1560" w:type="dxa"/>
            <w:shd w:val="clear" w:color="auto" w:fill="auto"/>
          </w:tcPr>
          <w:p w:rsidR="00902C34" w:rsidRPr="00AA5D60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уровне о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разовател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ной орган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</w:p>
        </w:tc>
        <w:tc>
          <w:tcPr>
            <w:tcW w:w="3969" w:type="dxa"/>
            <w:shd w:val="clear" w:color="auto" w:fill="auto"/>
          </w:tcPr>
          <w:p w:rsidR="00902C34" w:rsidRPr="00AA5D60" w:rsidRDefault="00902C34" w:rsidP="0031336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нсультирование педагогов и род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</w:t>
            </w:r>
            <w:r w:rsidRPr="00AA5D6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телей,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экс</w:t>
            </w:r>
            <w:r w:rsidR="0031336D" w:rsidRPr="00AA5D60">
              <w:rPr>
                <w:rFonts w:ascii="Times New Roman" w:eastAsia="Times New Roman" w:hAnsi="Times New Roman" w:cs="Times New Roman"/>
                <w:lang w:eastAsia="ru-RU"/>
              </w:rPr>
              <w:t xml:space="preserve">пертиза образовательной среды, </w:t>
            </w:r>
            <w:r w:rsidR="0031336D"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совместная деятел</w:t>
            </w:r>
            <w:r w:rsidR="00BD7059"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="0031336D"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ность,</w:t>
            </w:r>
            <w:r w:rsidR="00BD7059"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бес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5D60">
              <w:rPr>
                <w:rFonts w:ascii="Times New Roman" w:eastAsia="Times New Roman" w:hAnsi="Times New Roman" w:cs="Times New Roman"/>
                <w:lang w:eastAsia="ru-RU"/>
              </w:rPr>
              <w:t>ды, обучающие семинары, наглядные формы просвещения</w:t>
            </w:r>
            <w:r w:rsidR="0031336D" w:rsidRPr="00AA5D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1336D"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своение культ</w:t>
            </w:r>
            <w:r w:rsidR="0031336D"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31336D" w:rsidRPr="00AA5D60">
              <w:rPr>
                <w:rFonts w:ascii="Times New Roman" w:eastAsia="Times New Roman" w:hAnsi="Times New Roman" w:cs="Times New Roman"/>
                <w:bCs/>
                <w:lang w:eastAsia="ru-RU"/>
              </w:rPr>
              <w:t>ры аргументации, рефлексия</w:t>
            </w:r>
          </w:p>
        </w:tc>
        <w:tc>
          <w:tcPr>
            <w:tcW w:w="4110" w:type="dxa"/>
            <w:shd w:val="clear" w:color="auto" w:fill="auto"/>
          </w:tcPr>
          <w:p w:rsidR="00902C34" w:rsidRPr="002F58E6" w:rsidRDefault="00902C34" w:rsidP="0018590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8E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ормирование коммуникативных навыков в разновоз</w:t>
            </w: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 xml:space="preserve">растной среде и среде сверстников; </w:t>
            </w:r>
          </w:p>
          <w:p w:rsidR="00902C34" w:rsidRPr="002F58E6" w:rsidRDefault="00902C34" w:rsidP="0018590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58E6">
              <w:rPr>
                <w:rFonts w:ascii="Times New Roman" w:eastAsia="Times New Roman" w:hAnsi="Times New Roman" w:cs="Times New Roman"/>
                <w:lang w:eastAsia="ru-RU"/>
              </w:rPr>
              <w:t>поддержка детских объединений и ученического самоуправления</w:t>
            </w:r>
            <w:r w:rsidRPr="002F58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</w:tc>
      </w:tr>
    </w:tbl>
    <w:p w:rsidR="00D549FB" w:rsidRDefault="00902C34" w:rsidP="00902C34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4" w:name="_Toc288394112"/>
      <w:bookmarkStart w:id="105" w:name="_Toc288410579"/>
      <w:bookmarkStart w:id="106" w:name="_Toc288410708"/>
      <w:bookmarkStart w:id="107" w:name="_Toc424564347"/>
      <w:r w:rsidRPr="00902C34">
        <w:rPr>
          <w:rFonts w:ascii="Times New Roman" w:eastAsia="Minion Pro" w:hAnsi="Times New Roman" w:cs="Times New Roman"/>
          <w:b/>
          <w:sz w:val="24"/>
          <w:szCs w:val="24"/>
          <w:lang w:eastAsia="ru-RU"/>
        </w:rPr>
        <w:t>Психолого-педагогическое сопровождение учащихся</w:t>
      </w:r>
      <w:r w:rsidRPr="00902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уровн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</w:t>
      </w:r>
      <w:r w:rsidRPr="00902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</w:t>
      </w:r>
    </w:p>
    <w:p w:rsidR="00902C34" w:rsidRPr="00902C34" w:rsidRDefault="00902C34" w:rsidP="00902C34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го образования</w:t>
      </w:r>
    </w:p>
    <w:p w:rsidR="00902C34" w:rsidRPr="00902C34" w:rsidRDefault="007352FC" w:rsidP="00902C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5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902C34" w:rsidRPr="00902C34" w:rsidTr="00D549FB">
        <w:trPr>
          <w:trHeight w:val="792"/>
        </w:trPr>
        <w:tc>
          <w:tcPr>
            <w:tcW w:w="2694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я </w:t>
            </w:r>
            <w:proofErr w:type="spellStart"/>
            <w:r w:rsidRPr="00902C34">
              <w:rPr>
                <w:rFonts w:ascii="Times New Roman" w:eastAsia="Times New Roman" w:hAnsi="Times New Roman" w:cs="Times New Roman"/>
                <w:b/>
                <w:lang w:eastAsia="ru-RU"/>
              </w:rPr>
              <w:t>психол</w:t>
            </w:r>
            <w:r w:rsidRPr="00902C3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02C34">
              <w:rPr>
                <w:rFonts w:ascii="Times New Roman" w:eastAsia="Times New Roman" w:hAnsi="Times New Roman" w:cs="Times New Roman"/>
                <w:b/>
                <w:lang w:eastAsia="ru-RU"/>
              </w:rPr>
              <w:t>го­педагогического</w:t>
            </w:r>
            <w:proofErr w:type="spellEnd"/>
            <w:r w:rsidR="00D549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2C3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902C3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02C34">
              <w:rPr>
                <w:rFonts w:ascii="Times New Roman" w:eastAsia="Times New Roman" w:hAnsi="Times New Roman" w:cs="Times New Roman"/>
                <w:b/>
                <w:lang w:eastAsia="ru-RU"/>
              </w:rPr>
              <w:t>провождения</w:t>
            </w:r>
          </w:p>
        </w:tc>
        <w:tc>
          <w:tcPr>
            <w:tcW w:w="6945" w:type="dxa"/>
            <w:shd w:val="clear" w:color="auto" w:fill="auto"/>
          </w:tcPr>
          <w:p w:rsidR="00902C34" w:rsidRPr="002E1C58" w:rsidRDefault="00902C34" w:rsidP="002E1C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диагностики</w:t>
            </w:r>
          </w:p>
          <w:p w:rsidR="00902C34" w:rsidRPr="002E1C58" w:rsidRDefault="00902C34" w:rsidP="002E1C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1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­педагогического</w:t>
            </w:r>
            <w:proofErr w:type="spellEnd"/>
            <w:r w:rsidRPr="002E1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провождения</w:t>
            </w:r>
          </w:p>
        </w:tc>
      </w:tr>
      <w:tr w:rsidR="00902C34" w:rsidRPr="00902C34" w:rsidTr="00D549FB">
        <w:trPr>
          <w:trHeight w:val="79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02C34" w:rsidRPr="0031336D" w:rsidRDefault="00902C34" w:rsidP="0031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6D">
              <w:rPr>
                <w:rFonts w:ascii="Times New Roman" w:eastAsia="Times New Roman" w:hAnsi="Times New Roman" w:cs="Times New Roman"/>
                <w:lang w:eastAsia="ru-RU"/>
              </w:rPr>
              <w:t>сохранение и укрепление психологического здор</w:t>
            </w:r>
            <w:r w:rsidRPr="0031336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1336D">
              <w:rPr>
                <w:rFonts w:ascii="Times New Roman" w:eastAsia="Times New Roman" w:hAnsi="Times New Roman" w:cs="Times New Roman"/>
                <w:lang w:eastAsia="ru-RU"/>
              </w:rPr>
              <w:t>вья</w:t>
            </w:r>
            <w:r w:rsidR="0031336D" w:rsidRPr="0031336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2E1C58" w:rsidRPr="002E1C58" w:rsidRDefault="002E1C58" w:rsidP="002E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Проективная методика «Кактус» (М.А. Панфилова)</w:t>
            </w:r>
          </w:p>
          <w:p w:rsidR="00902C34" w:rsidRPr="002E1C58" w:rsidRDefault="002E1C58" w:rsidP="002E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ая методика «Несуществующее животное» (М.З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каревич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1C58" w:rsidRPr="002E1C58" w:rsidRDefault="002E1C58" w:rsidP="002E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Диагностика уровня школьной тревожности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Филли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1C58" w:rsidRPr="002E1C58" w:rsidRDefault="002E1C58" w:rsidP="002E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Проективная методика «Дом. Дерево. Человек» (Дж. Бак)</w:t>
            </w:r>
          </w:p>
        </w:tc>
      </w:tr>
      <w:tr w:rsidR="00902C34" w:rsidRPr="00902C34" w:rsidTr="00D549FB">
        <w:trPr>
          <w:trHeight w:val="107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C34" w:rsidRDefault="00902C34" w:rsidP="00D549FB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сихол</w:t>
            </w: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о­педагогическая</w:t>
            </w:r>
            <w:proofErr w:type="spellEnd"/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о</w:t>
            </w: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ержка участников олим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пиадного движения</w:t>
            </w:r>
            <w:r w:rsidR="0031336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1336D" w:rsidRPr="00902C34" w:rsidRDefault="0031336D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6D">
              <w:rPr>
                <w:rFonts w:ascii="Times New Roman" w:eastAsia="Times New Roman" w:hAnsi="Times New Roman" w:cs="Times New Roman"/>
                <w:i/>
                <w:lang w:eastAsia="ru-RU"/>
              </w:rPr>
              <w:t>выявление и поддержка детей, проявивших выд</w:t>
            </w:r>
            <w:r w:rsidRPr="0031336D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31336D">
              <w:rPr>
                <w:rFonts w:ascii="Times New Roman" w:eastAsia="Times New Roman" w:hAnsi="Times New Roman" w:cs="Times New Roman"/>
                <w:i/>
                <w:lang w:eastAsia="ru-RU"/>
              </w:rPr>
              <w:t>ющиеся способности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C58" w:rsidRPr="002E1C58" w:rsidRDefault="002E1C58" w:rsidP="002E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Анкета «Диагностика уровня школьной мотивации» (Л.С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сканова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2C34" w:rsidRPr="002E1C58" w:rsidRDefault="002E1C58" w:rsidP="002E1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Диагностика мотивации учения и эмоционального отношения к учению» (основа – опросник Ч.Д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Спилбергера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дификация А.Д. Андреевой, апробация А.М. Прихожан)</w:t>
            </w:r>
          </w:p>
        </w:tc>
      </w:tr>
      <w:tr w:rsidR="00902C34" w:rsidRPr="00902C34" w:rsidTr="00D549FB">
        <w:trPr>
          <w:trHeight w:val="753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выявление и поддержка детей с особыми образ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вательными потребн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стями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EA0225" w:rsidRPr="002E1C58" w:rsidRDefault="00EA0225" w:rsidP="00E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ая методика «Рисунок человека» (К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Маховер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0225" w:rsidRPr="002E1C58" w:rsidRDefault="00EA0225" w:rsidP="00E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ая методика «Рисунок семьи» (В. Вульф, К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Аппель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A0225" w:rsidRPr="002E1C58" w:rsidRDefault="00EA0225" w:rsidP="00E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Проективная методика «Школа зверей» (С. Панченко)</w:t>
            </w:r>
          </w:p>
          <w:p w:rsidR="0059231E" w:rsidRPr="0000660A" w:rsidRDefault="00EA0225" w:rsidP="0059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ая методика «Человек под дождем» (Е.В. Романова, Т.И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Сытько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231E"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C34" w:rsidRPr="0059231E" w:rsidRDefault="0059231E" w:rsidP="00E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Методика «Четвертый лишний» (Белопольская Н.Л.)</w:t>
            </w:r>
          </w:p>
        </w:tc>
      </w:tr>
      <w:tr w:rsidR="00902C34" w:rsidRPr="00902C34" w:rsidTr="00D549FB">
        <w:trPr>
          <w:trHeight w:val="82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мониторинг возможн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стей и способностей об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чающихся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59231E" w:rsidRPr="002E1C58" w:rsidRDefault="0059231E" w:rsidP="00592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опосредованной памяти «Пиктограммы» (А.Р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1C58" w:rsidRPr="002E1C58" w:rsidRDefault="0059231E" w:rsidP="0059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интеллектуальный тест (ГИТ) (Дж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Вана</w:t>
            </w:r>
            <w:proofErr w:type="spellEnd"/>
            <w:proofErr w:type="gram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58" w:rsidRPr="002E1C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E1C58" w:rsidRPr="002E1C58">
              <w:rPr>
                <w:rFonts w:ascii="Times New Roman" w:hAnsi="Times New Roman" w:cs="Times New Roman"/>
                <w:sz w:val="24"/>
                <w:szCs w:val="24"/>
              </w:rPr>
              <w:t>етодика «Незаконченные предложения» (изучение отношения ребенка к школе) (Архипова И.А.)</w:t>
            </w:r>
          </w:p>
          <w:p w:rsidR="002E1C58" w:rsidRPr="002E1C58" w:rsidRDefault="002E1C58" w:rsidP="002E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Психогеометрический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 тест (С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Деллингер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, адаптация А.А. Але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сеевой, Л.А. Громовой)</w:t>
            </w:r>
          </w:p>
          <w:p w:rsidR="002E1C58" w:rsidRPr="002E1C58" w:rsidRDefault="002E1C58" w:rsidP="002E1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Методика «Готовность к саморазвитию» (М.А. Прихожан)</w:t>
            </w:r>
          </w:p>
          <w:p w:rsidR="00902C34" w:rsidRPr="002E1C58" w:rsidRDefault="002E1C58" w:rsidP="002E1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Стиль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» (В.И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Моросанова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C34" w:rsidRPr="00902C34" w:rsidTr="00D549FB">
        <w:trPr>
          <w:trHeight w:val="1008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ормирование коммун</w:t>
            </w: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</w:t>
            </w: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ативных навыков в разновоз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растной среде и среде сверстников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2E1C58" w:rsidRPr="002E1C58" w:rsidRDefault="002E1C58" w:rsidP="002E1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Диагностика родительского отношения» (А.Я. Варга, В.В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Столин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1C58" w:rsidRPr="002E1C58" w:rsidRDefault="002E1C58" w:rsidP="002E1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Диагностика доминирующей стратегии психологической защиты в общении (В.В. Бойко)</w:t>
            </w:r>
          </w:p>
          <w:p w:rsidR="00902C34" w:rsidRPr="002E1C58" w:rsidRDefault="002E1C58" w:rsidP="002E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Методика «Диагностика уровня субъективного ощущения од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ночества» (Д. Рассел, М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Фергюсон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C34" w:rsidRPr="00902C34" w:rsidTr="00D549FB">
        <w:trPr>
          <w:trHeight w:val="79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 </w:t>
            </w:r>
            <w:proofErr w:type="gram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обуча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щихся</w:t>
            </w:r>
            <w:proofErr w:type="gram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и здоровья и безопасного образа жизни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2E1C58" w:rsidRPr="002E1C58" w:rsidRDefault="002E1C58" w:rsidP="002E1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статусов профессиональной идентичности» (А.А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бель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Грецов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1C58" w:rsidRPr="002E1C58" w:rsidRDefault="002E1C58" w:rsidP="002E1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ый вариант методики «Беседа об отношении к школе и учению» (Т.А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Нежнова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1C58" w:rsidRPr="002E1C58" w:rsidRDefault="002E1C58" w:rsidP="002E1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Тип темперамента» (Г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1C58" w:rsidRPr="002E1C58" w:rsidRDefault="002E1C58" w:rsidP="002E1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Диагностика самооценки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Дембо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-Рубинштейн (в м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икации А.М. Прихожан)</w:t>
            </w:r>
          </w:p>
          <w:p w:rsidR="00902C34" w:rsidRPr="0059231E" w:rsidRDefault="002E1C58" w:rsidP="002E1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Методика диагностики предрасположенности личности к ко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фликтному поведению К. Томаса (адаптация Н.В. Гришиной)</w:t>
            </w:r>
          </w:p>
        </w:tc>
      </w:tr>
      <w:tr w:rsidR="00902C34" w:rsidRPr="00902C34" w:rsidTr="00D549FB">
        <w:trPr>
          <w:trHeight w:val="4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держка детских об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единений и ученического самоуправления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C34" w:rsidRPr="002E1C58" w:rsidRDefault="002E1C58" w:rsidP="002E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Мюнстерберга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ие избирательности вн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мания</w:t>
            </w:r>
          </w:p>
        </w:tc>
      </w:tr>
      <w:tr w:rsidR="002E1C58" w:rsidRPr="00902C34" w:rsidTr="00D549FB">
        <w:trPr>
          <w:trHeight w:val="459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2E1C58" w:rsidRPr="00902C34" w:rsidRDefault="002E1C58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направленность 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2E1C58" w:rsidRPr="002E1C58" w:rsidRDefault="002E1C58" w:rsidP="002E1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«Матрица выбора профессии» (Г.В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Резапкина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1C58" w:rsidRPr="002E1C58" w:rsidRDefault="002E1C58" w:rsidP="002E1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Выявление осознанности различных компонентов мотива (А.В. Ермолин, Е.П. Ильин)</w:t>
            </w:r>
          </w:p>
          <w:p w:rsidR="002E1C58" w:rsidRPr="002E1C58" w:rsidRDefault="002E1C58" w:rsidP="002E1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Тип мышления» (в модификации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Г.В.Резапкиной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1C58" w:rsidRPr="002E1C58" w:rsidRDefault="002E1C58" w:rsidP="002E1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5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Большая пятерка личностных качеств» (А.Г. </w:t>
            </w:r>
            <w:proofErr w:type="spellStart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Грецов</w:t>
            </w:r>
            <w:proofErr w:type="spellEnd"/>
            <w:r w:rsidRPr="002E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02C34" w:rsidRPr="00902C34" w:rsidRDefault="00902C34" w:rsidP="00902C34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Minion Pro" w:hAnsi="Times New Roman" w:cs="Times New Roman"/>
          <w:b/>
          <w:sz w:val="24"/>
          <w:szCs w:val="24"/>
          <w:lang w:eastAsia="ru-RU"/>
        </w:rPr>
      </w:pPr>
    </w:p>
    <w:p w:rsidR="00902C34" w:rsidRPr="00902C34" w:rsidRDefault="00902C34" w:rsidP="00185901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Minion Pro" w:hAnsi="Times New Roman" w:cs="Times New Roman"/>
          <w:b/>
          <w:sz w:val="24"/>
          <w:szCs w:val="24"/>
          <w:lang w:eastAsia="ru-RU"/>
        </w:rPr>
      </w:pPr>
      <w:r w:rsidRPr="00902C34">
        <w:rPr>
          <w:rFonts w:ascii="Times New Roman" w:eastAsia="Minion Pro" w:hAnsi="Times New Roman" w:cs="Times New Roman"/>
          <w:b/>
          <w:sz w:val="24"/>
          <w:szCs w:val="24"/>
          <w:lang w:eastAsia="ru-RU"/>
        </w:rPr>
        <w:t>Финансовое обеспечение реализации основной образовательной программы</w:t>
      </w:r>
      <w:bookmarkEnd w:id="104"/>
      <w:bookmarkEnd w:id="105"/>
      <w:bookmarkEnd w:id="106"/>
      <w:bookmarkEnd w:id="107"/>
    </w:p>
    <w:p w:rsidR="00902C34" w:rsidRPr="00902C34" w:rsidRDefault="00902C34" w:rsidP="00902C34">
      <w:pPr>
        <w:spacing w:after="0" w:line="240" w:lineRule="auto"/>
        <w:ind w:left="3980"/>
        <w:contextualSpacing/>
        <w:jc w:val="center"/>
        <w:outlineLvl w:val="1"/>
        <w:rPr>
          <w:rFonts w:ascii="Times New Roman" w:eastAsia="Minion Pro" w:hAnsi="Times New Roman" w:cs="Times New Roman"/>
          <w:b/>
          <w:sz w:val="24"/>
          <w:szCs w:val="24"/>
          <w:lang w:eastAsia="ru-RU"/>
        </w:rPr>
      </w:pPr>
    </w:p>
    <w:p w:rsidR="00902C34" w:rsidRPr="00902C34" w:rsidRDefault="00902C34" w:rsidP="00902C3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34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Финансовое обеспечение муниципального задания учредителя по реализации осно</w:t>
      </w:r>
      <w:r w:rsidRPr="00902C34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в</w:t>
      </w:r>
      <w:r w:rsidRPr="00902C34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ной образовательной программы начального общего образования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ется на о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ве нормативного </w:t>
      </w:r>
      <w:proofErr w:type="spellStart"/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подушевого</w:t>
      </w:r>
      <w:proofErr w:type="spellEnd"/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нансирования </w:t>
      </w:r>
      <w:proofErr w:type="gramStart"/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Закона</w:t>
      </w:r>
      <w:proofErr w:type="gramEnd"/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рославской области № 66-3 «О нормативах бюджетного финансирования образовательных учреждений» от 08.11. 2014.</w:t>
      </w:r>
    </w:p>
    <w:p w:rsidR="00902C34" w:rsidRPr="00902C34" w:rsidRDefault="00902C34" w:rsidP="00902C3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личина регионального </w:t>
      </w:r>
      <w:proofErr w:type="spellStart"/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подушевого</w:t>
      </w:r>
      <w:proofErr w:type="spellEnd"/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рматива на 2015г. – 69009 руб. </w:t>
      </w:r>
    </w:p>
    <w:p w:rsidR="00902C34" w:rsidRPr="00902C34" w:rsidRDefault="00902C34" w:rsidP="00902C3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В 2015г. в санаторной школе-интернате №6 норматив составил 69009 руб. * 185 д. =12766700 руб.</w:t>
      </w:r>
    </w:p>
    <w:p w:rsidR="00902C34" w:rsidRPr="00902C34" w:rsidRDefault="00902C34" w:rsidP="00902C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735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1560"/>
        <w:gridCol w:w="1559"/>
        <w:gridCol w:w="1241"/>
      </w:tblGrid>
      <w:tr w:rsidR="00902C34" w:rsidRPr="00902C34" w:rsidTr="00D549FB">
        <w:tc>
          <w:tcPr>
            <w:tcW w:w="5102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color w:val="000000"/>
              </w:rPr>
              <w:t>Статьи расхода</w:t>
            </w:r>
          </w:p>
        </w:tc>
        <w:tc>
          <w:tcPr>
            <w:tcW w:w="1560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1241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</w:tr>
      <w:tr w:rsidR="00902C34" w:rsidRPr="00902C34" w:rsidTr="00D549FB">
        <w:tc>
          <w:tcPr>
            <w:tcW w:w="5102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Оплата труда работников учреждения, компенс</w:t>
            </w: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ция на методическую литературу, начисления на заработную плату</w:t>
            </w:r>
          </w:p>
        </w:tc>
        <w:tc>
          <w:tcPr>
            <w:tcW w:w="1560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12347122,70</w:t>
            </w:r>
          </w:p>
        </w:tc>
        <w:tc>
          <w:tcPr>
            <w:tcW w:w="1559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11874100</w:t>
            </w:r>
          </w:p>
        </w:tc>
        <w:tc>
          <w:tcPr>
            <w:tcW w:w="1241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11587600</w:t>
            </w:r>
          </w:p>
        </w:tc>
      </w:tr>
      <w:tr w:rsidR="00902C34" w:rsidRPr="00902C34" w:rsidTr="00D549FB">
        <w:tc>
          <w:tcPr>
            <w:tcW w:w="5102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Обеспечение образовательного процесса (приобр</w:t>
            </w: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тение учебно-наглядных пособий, технических средств обучения, расходных материалов, канц</w:t>
            </w: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лярских товаров, оплату услуг связи);</w:t>
            </w:r>
          </w:p>
        </w:tc>
        <w:tc>
          <w:tcPr>
            <w:tcW w:w="1560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131277,30</w:t>
            </w:r>
          </w:p>
        </w:tc>
        <w:tc>
          <w:tcPr>
            <w:tcW w:w="1559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02C34" w:rsidRPr="00902C34" w:rsidTr="00D549FB">
        <w:tc>
          <w:tcPr>
            <w:tcW w:w="5102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Хозяйственные нужды и другие расходы, связа</w:t>
            </w: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ные с обеспечением образовательного процесса (обучение, повышение квалификации педагогич</w:t>
            </w: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ского и административно-управленческого перс</w:t>
            </w: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нала образовательных учреждений, командирово</w:t>
            </w: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ные расходы и др.),</w:t>
            </w:r>
          </w:p>
        </w:tc>
        <w:tc>
          <w:tcPr>
            <w:tcW w:w="1560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02C34" w:rsidRPr="00902C34" w:rsidRDefault="00902C34" w:rsidP="00902C3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2C34" w:rsidRPr="00902C34" w:rsidRDefault="00902C34" w:rsidP="00902C3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2C3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ирование фонда оплаты труда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ется в пределах объёма средств  с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торной школы-интернат на текущий финансовый год, определённого в соответствии с региональным расчётным </w:t>
      </w:r>
      <w:proofErr w:type="spellStart"/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подушевым</w:t>
      </w:r>
      <w:proofErr w:type="spellEnd"/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рмативом, количеством обучающихся и соотве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ствующими поправочными коэффициентами, и отражается в плане финансово-хозяйственной деятельности образовательного учреждения.</w:t>
      </w:r>
      <w:proofErr w:type="gramEnd"/>
    </w:p>
    <w:p w:rsidR="00902C34" w:rsidRPr="00902C34" w:rsidRDefault="00902C34" w:rsidP="00902C3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установленным порядком финансирования оплаты труда работн</w:t>
      </w:r>
      <w:bookmarkStart w:id="108" w:name="bookmark419"/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ков образовательных учреждений </w:t>
      </w:r>
      <w:r w:rsidRPr="00902C3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</w:t>
      </w:r>
      <w:r w:rsidRPr="00902C34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бразовательное учреждение самостоятельно определяет:</w:t>
      </w:r>
      <w:bookmarkEnd w:id="108"/>
    </w:p>
    <w:p w:rsidR="00902C34" w:rsidRPr="00902C34" w:rsidRDefault="00902C34" w:rsidP="00902C3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• соотношение базовой (80%)и стимулирующей(20%) части фонда оплаты труда;</w:t>
      </w:r>
    </w:p>
    <w:p w:rsidR="00902C34" w:rsidRPr="00902C34" w:rsidRDefault="00902C34" w:rsidP="00902C3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• соотношение фонда оплаты труда педагогического, административно-управленческого и учебно-вспомогательного персонала: фонд оплаты по группам перс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нала формируется исходя из штатного расписания учреждения на 01.09.;</w:t>
      </w:r>
    </w:p>
    <w:p w:rsidR="00902C34" w:rsidRPr="00902C34" w:rsidRDefault="00902C34" w:rsidP="00902C3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• соотношение общей и специальной частей внутри базовой части фонда оплаты тр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, </w:t>
      </w:r>
      <w:proofErr w:type="gramStart"/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постановления</w:t>
      </w:r>
      <w:proofErr w:type="gramEnd"/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ительства Ярославской области от 29.06.2011 №465-п и постановления Правительства Ярославской области от 26.08.2013 № 1107-п;</w:t>
      </w:r>
    </w:p>
    <w:p w:rsidR="00902C34" w:rsidRPr="00902C34" w:rsidRDefault="00902C34" w:rsidP="00902C3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• порядок </w:t>
      </w:r>
      <w:proofErr w:type="gramStart"/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ения стимулирующей части фонда оплаты труда</w:t>
      </w:r>
      <w:proofErr w:type="gramEnd"/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гласно Устава учреждения и п.1.2. постановления Правительства ЯО от 26.08.2013.</w:t>
      </w:r>
    </w:p>
    <w:p w:rsidR="00902C34" w:rsidRPr="00902C34" w:rsidRDefault="00902C34" w:rsidP="00902C34">
      <w:pPr>
        <w:autoSpaceDN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C34" w:rsidRPr="00902C34" w:rsidRDefault="00902C34" w:rsidP="00902C34">
      <w:pPr>
        <w:autoSpaceDN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затраты на коммунальные услуги</w:t>
      </w:r>
    </w:p>
    <w:p w:rsidR="00902C34" w:rsidRPr="00902C34" w:rsidRDefault="00902C34" w:rsidP="00902C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735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992"/>
      </w:tblGrid>
      <w:tr w:rsidR="00902C34" w:rsidRPr="00902C34" w:rsidTr="00902C34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</w:tr>
      <w:tr w:rsidR="00902C34" w:rsidRPr="00902C34" w:rsidTr="00902C34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 и водоотведение, ассенизацию, канал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зац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142100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Нет данных</w:t>
            </w:r>
          </w:p>
        </w:tc>
      </w:tr>
      <w:tr w:rsidR="00902C34" w:rsidRPr="00902C34" w:rsidTr="00902C34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82846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Нет данных</w:t>
            </w:r>
          </w:p>
        </w:tc>
      </w:tr>
      <w:tr w:rsidR="00902C34" w:rsidRPr="00902C34" w:rsidTr="00902C34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потребление электрической энерг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1138500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Нет данных</w:t>
            </w:r>
          </w:p>
        </w:tc>
      </w:tr>
      <w:tr w:rsidR="00902C34" w:rsidRPr="00902C34" w:rsidTr="00902C34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потребление тепловой 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2476654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color w:val="000000"/>
              </w:rPr>
              <w:t>Нет данных</w:t>
            </w:r>
          </w:p>
        </w:tc>
      </w:tr>
    </w:tbl>
    <w:p w:rsidR="00902C34" w:rsidRPr="00902C34" w:rsidRDefault="00902C34" w:rsidP="00902C34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C34" w:rsidRPr="00902C34" w:rsidRDefault="00902C34" w:rsidP="00902C34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затраты на содержание недвижимого имущества</w:t>
      </w:r>
    </w:p>
    <w:p w:rsidR="00902C34" w:rsidRPr="00902C34" w:rsidRDefault="00902C34" w:rsidP="00902C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735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1</w:t>
      </w:r>
    </w:p>
    <w:p w:rsidR="00902C34" w:rsidRPr="00902C34" w:rsidRDefault="00902C34" w:rsidP="00902C34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9"/>
        <w:gridCol w:w="1014"/>
        <w:gridCol w:w="964"/>
        <w:gridCol w:w="987"/>
      </w:tblGrid>
      <w:tr w:rsidR="00902C34" w:rsidRPr="00902C34" w:rsidTr="00902C34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</w:tr>
      <w:tr w:rsidR="00902C34" w:rsidRPr="00902C34" w:rsidTr="00902C34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а эксплуатацию системы охранной сигнализации и противоп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жарной безопасности;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65100 руб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</w:tr>
      <w:tr w:rsidR="00902C34" w:rsidRPr="00902C34" w:rsidTr="00902C34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а аренду недвижимого имуществ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2C34" w:rsidRPr="00902C34" w:rsidTr="00902C34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а проведение текущего ремонта объектов недвижимого имущ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ства;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</w:tr>
      <w:tr w:rsidR="00902C34" w:rsidRPr="00902C34" w:rsidTr="00902C34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а содержание прилегающих территорий в соответствии с утве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жденными санитарными правилами и нормам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</w:tr>
      <w:tr w:rsidR="00902C34" w:rsidRPr="00902C34" w:rsidTr="00902C34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прочие нормативные затраты на содержание недвижимого им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ществ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74400 руб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</w:tr>
    </w:tbl>
    <w:p w:rsidR="00320294" w:rsidRDefault="00320294" w:rsidP="00902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2C34" w:rsidRPr="00902C34" w:rsidRDefault="00902C34" w:rsidP="00902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C3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902C3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02C3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902C34">
        <w:rPr>
          <w:rFonts w:ascii="Times New Roman" w:eastAsia="Calibri" w:hAnsi="Times New Roman" w:cs="Times New Roman"/>
          <w:sz w:val="24"/>
          <w:szCs w:val="24"/>
          <w:lang w:eastAsia="ru-RU"/>
        </w:rPr>
        <w:t>. Расчет нормативных затрат на 2016 год будет утвержден не ранее февраля 2016 г. (в 2015 году он был утвержден департаментом образования 27 марта 2015 года)</w:t>
      </w:r>
    </w:p>
    <w:p w:rsidR="00902C34" w:rsidRPr="00902C34" w:rsidRDefault="00902C34" w:rsidP="00902C3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Размеры, порядок и условия осуществления стимулирующих выплат определяются в локальных правовых актах образовательного учреждения и в коллективном договоре. В локальных правовых актах о стимулирующих выплатах определены критерии и показат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ли результативности и качества, разработанные в соответствии с требованиями ФГОС к результатам освоения основной образовательной программы основного общего образов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ния. В них включаются: динамика учебных достижений обучающихся, активность их уч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; участие в методической работе, распр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странение передового педагогического опыта; повышение уровня профессионального м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902C34">
        <w:rPr>
          <w:rFonts w:ascii="Times New Roman" w:eastAsia="Calibri" w:hAnsi="Times New Roman" w:cs="Times New Roman"/>
          <w:color w:val="000000"/>
          <w:sz w:val="24"/>
          <w:szCs w:val="24"/>
        </w:rPr>
        <w:t>стерства и других.</w:t>
      </w:r>
    </w:p>
    <w:p w:rsidR="00902C34" w:rsidRPr="00902C34" w:rsidRDefault="00902C34" w:rsidP="00902C3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2C34" w:rsidRPr="00902C34" w:rsidRDefault="00902C34" w:rsidP="00185901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Minion Pro" w:hAnsi="Times New Roman" w:cs="Times New Roman"/>
          <w:b/>
          <w:sz w:val="24"/>
          <w:szCs w:val="24"/>
          <w:lang w:eastAsia="ru-RU"/>
        </w:rPr>
      </w:pPr>
      <w:bookmarkStart w:id="109" w:name="_Toc288394113"/>
      <w:bookmarkStart w:id="110" w:name="_Toc288410580"/>
      <w:bookmarkStart w:id="111" w:name="_Toc288410709"/>
      <w:bookmarkStart w:id="112" w:name="_Toc424564348"/>
      <w:r w:rsidRPr="00902C34">
        <w:rPr>
          <w:rFonts w:ascii="Times New Roman" w:eastAsia="Minion Pro" w:hAnsi="Times New Roman" w:cs="Times New Roman"/>
          <w:b/>
          <w:sz w:val="24"/>
          <w:szCs w:val="24"/>
          <w:lang w:eastAsia="ru-RU"/>
        </w:rPr>
        <w:t>Материально-технические условия реализации основной образовател</w:t>
      </w:r>
      <w:r w:rsidRPr="00902C34">
        <w:rPr>
          <w:rFonts w:ascii="Times New Roman" w:eastAsia="Minion Pro" w:hAnsi="Times New Roman" w:cs="Times New Roman"/>
          <w:b/>
          <w:sz w:val="24"/>
          <w:szCs w:val="24"/>
          <w:lang w:eastAsia="ru-RU"/>
        </w:rPr>
        <w:t>ь</w:t>
      </w:r>
      <w:r w:rsidRPr="00902C34">
        <w:rPr>
          <w:rFonts w:ascii="Times New Roman" w:eastAsia="Minion Pro" w:hAnsi="Times New Roman" w:cs="Times New Roman"/>
          <w:b/>
          <w:sz w:val="24"/>
          <w:szCs w:val="24"/>
          <w:lang w:eastAsia="ru-RU"/>
        </w:rPr>
        <w:t>ной программы</w:t>
      </w:r>
      <w:bookmarkEnd w:id="109"/>
      <w:bookmarkEnd w:id="110"/>
      <w:bookmarkEnd w:id="111"/>
      <w:bookmarkEnd w:id="112"/>
    </w:p>
    <w:p w:rsidR="00902C34" w:rsidRPr="00902C34" w:rsidRDefault="00902C34" w:rsidP="00902C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C34" w:rsidRPr="00902C34" w:rsidRDefault="00902C34" w:rsidP="00902C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ие условия должны обеспечивать:</w:t>
      </w:r>
    </w:p>
    <w:p w:rsidR="00902C34" w:rsidRPr="00902C34" w:rsidRDefault="00902C34" w:rsidP="0018590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Calibri" w:hAnsi="Times New Roman" w:cs="Times New Roman"/>
          <w:sz w:val="24"/>
          <w:szCs w:val="24"/>
        </w:rPr>
        <w:t>реализация индивидуальных учебных планов обучающихся, осуществление сам</w:t>
      </w:r>
      <w:r w:rsidRPr="00902C34">
        <w:rPr>
          <w:rFonts w:ascii="Times New Roman" w:eastAsia="Calibri" w:hAnsi="Times New Roman" w:cs="Times New Roman"/>
          <w:sz w:val="24"/>
          <w:szCs w:val="24"/>
        </w:rPr>
        <w:t>о</w:t>
      </w:r>
      <w:r w:rsidRPr="00902C34">
        <w:rPr>
          <w:rFonts w:ascii="Times New Roman" w:eastAsia="Calibri" w:hAnsi="Times New Roman" w:cs="Times New Roman"/>
          <w:sz w:val="24"/>
          <w:szCs w:val="24"/>
        </w:rPr>
        <w:t>стоятельной познавательной деятельности обучающихся;</w:t>
      </w:r>
    </w:p>
    <w:p w:rsidR="00902C34" w:rsidRPr="00902C34" w:rsidRDefault="00902C34" w:rsidP="0018590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Calibri" w:hAnsi="Times New Roman" w:cs="Times New Roman"/>
          <w:sz w:val="24"/>
          <w:szCs w:val="24"/>
        </w:rPr>
        <w:t>включен</w:t>
      </w:r>
      <w:r w:rsidR="00BD7059">
        <w:rPr>
          <w:rFonts w:ascii="Times New Roman" w:eastAsia="Calibri" w:hAnsi="Times New Roman" w:cs="Times New Roman"/>
          <w:sz w:val="24"/>
          <w:szCs w:val="24"/>
        </w:rPr>
        <w:t>и</w:t>
      </w:r>
      <w:r w:rsidRPr="00902C34">
        <w:rPr>
          <w:rFonts w:ascii="Times New Roman" w:eastAsia="Calibri" w:hAnsi="Times New Roman" w:cs="Times New Roman"/>
          <w:sz w:val="24"/>
          <w:szCs w:val="24"/>
        </w:rPr>
        <w:t>е обучающихся в проектную и учебно-исследовательскую деятельность, проведение наблюдений и экспериментов, в том числе с использованием учебного лабораторного оборудования цифрового (электронного) и традиционного измер</w:t>
      </w:r>
      <w:r w:rsidRPr="00902C34">
        <w:rPr>
          <w:rFonts w:ascii="Times New Roman" w:eastAsia="Calibri" w:hAnsi="Times New Roman" w:cs="Times New Roman"/>
          <w:sz w:val="24"/>
          <w:szCs w:val="24"/>
        </w:rPr>
        <w:t>е</w:t>
      </w:r>
      <w:r w:rsidRPr="00902C34">
        <w:rPr>
          <w:rFonts w:ascii="Times New Roman" w:eastAsia="Calibri" w:hAnsi="Times New Roman" w:cs="Times New Roman"/>
          <w:sz w:val="24"/>
          <w:szCs w:val="24"/>
        </w:rPr>
        <w:t xml:space="preserve">ния, виртуальных лабораторий, вещественных и виртуально-наглядных моделей и </w:t>
      </w:r>
      <w:r w:rsidRPr="00902C34">
        <w:rPr>
          <w:rFonts w:ascii="Times New Roman" w:eastAsia="Calibri" w:hAnsi="Times New Roman" w:cs="Times New Roman"/>
          <w:sz w:val="24"/>
          <w:szCs w:val="24"/>
        </w:rPr>
        <w:lastRenderedPageBreak/>
        <w:t>коллекций основных математических и естественнонаучных объектов и явлений;</w:t>
      </w:r>
    </w:p>
    <w:p w:rsidR="00902C34" w:rsidRPr="00902C34" w:rsidRDefault="00902C34" w:rsidP="0018590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Calibri" w:hAnsi="Times New Roman" w:cs="Times New Roman"/>
          <w:sz w:val="24"/>
          <w:szCs w:val="24"/>
        </w:rPr>
        <w:t>художественное творчество с использованием современных инструментов и техн</w:t>
      </w:r>
      <w:r w:rsidRPr="00902C34">
        <w:rPr>
          <w:rFonts w:ascii="Times New Roman" w:eastAsia="Calibri" w:hAnsi="Times New Roman" w:cs="Times New Roman"/>
          <w:sz w:val="24"/>
          <w:szCs w:val="24"/>
        </w:rPr>
        <w:t>о</w:t>
      </w:r>
      <w:r w:rsidRPr="00902C34">
        <w:rPr>
          <w:rFonts w:ascii="Times New Roman" w:eastAsia="Calibri" w:hAnsi="Times New Roman" w:cs="Times New Roman"/>
          <w:sz w:val="24"/>
          <w:szCs w:val="24"/>
        </w:rPr>
        <w:t>логий, реализация художественно-оформительских и издательских проектов;</w:t>
      </w:r>
    </w:p>
    <w:p w:rsidR="00902C34" w:rsidRPr="00902C34" w:rsidRDefault="00902C34" w:rsidP="0018590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Calibri" w:hAnsi="Times New Roman" w:cs="Times New Roman"/>
          <w:sz w:val="24"/>
          <w:szCs w:val="24"/>
        </w:rPr>
        <w:t>создание материальных объектов, в том числе произведений искусства;</w:t>
      </w:r>
    </w:p>
    <w:p w:rsidR="00902C34" w:rsidRPr="00902C34" w:rsidRDefault="00902C34" w:rsidP="0018590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Calibri" w:hAnsi="Times New Roman" w:cs="Times New Roman"/>
          <w:sz w:val="24"/>
          <w:szCs w:val="24"/>
        </w:rPr>
        <w:t>развитие личного опыта применения универсальных учебных действий в эколог</w:t>
      </w:r>
      <w:r w:rsidRPr="00902C34">
        <w:rPr>
          <w:rFonts w:ascii="Times New Roman" w:eastAsia="Calibri" w:hAnsi="Times New Roman" w:cs="Times New Roman"/>
          <w:sz w:val="24"/>
          <w:szCs w:val="24"/>
        </w:rPr>
        <w:t>и</w:t>
      </w:r>
      <w:r w:rsidRPr="00902C34">
        <w:rPr>
          <w:rFonts w:ascii="Times New Roman" w:eastAsia="Calibri" w:hAnsi="Times New Roman" w:cs="Times New Roman"/>
          <w:sz w:val="24"/>
          <w:szCs w:val="24"/>
        </w:rPr>
        <w:t>чески ориентированной социальной деятельности, экологического мышления и экологической культуры;</w:t>
      </w:r>
    </w:p>
    <w:p w:rsidR="00902C34" w:rsidRPr="00902C34" w:rsidRDefault="00902C34" w:rsidP="0018590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Calibri" w:hAnsi="Times New Roman" w:cs="Times New Roman"/>
          <w:sz w:val="24"/>
          <w:szCs w:val="24"/>
        </w:rPr>
        <w:t>создание и использование информации (в том числе запись и обработка изображ</w:t>
      </w:r>
      <w:r w:rsidRPr="00902C34">
        <w:rPr>
          <w:rFonts w:ascii="Times New Roman" w:eastAsia="Calibri" w:hAnsi="Times New Roman" w:cs="Times New Roman"/>
          <w:sz w:val="24"/>
          <w:szCs w:val="24"/>
        </w:rPr>
        <w:t>е</w:t>
      </w:r>
      <w:r w:rsidRPr="00902C34">
        <w:rPr>
          <w:rFonts w:ascii="Times New Roman" w:eastAsia="Calibri" w:hAnsi="Times New Roman" w:cs="Times New Roman"/>
          <w:sz w:val="24"/>
          <w:szCs w:val="24"/>
        </w:rPr>
        <w:t>ний и звука, выступления с ауди</w:t>
      </w:r>
      <w:proofErr w:type="gramStart"/>
      <w:r w:rsidRPr="00902C34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902C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02C34">
        <w:rPr>
          <w:rFonts w:ascii="Times New Roman" w:eastAsia="Calibri" w:hAnsi="Times New Roman" w:cs="Times New Roman"/>
          <w:sz w:val="24"/>
          <w:szCs w:val="24"/>
        </w:rPr>
        <w:t>видеосопровождением</w:t>
      </w:r>
      <w:proofErr w:type="spellEnd"/>
      <w:r w:rsidRPr="00902C34">
        <w:rPr>
          <w:rFonts w:ascii="Times New Roman" w:eastAsia="Calibri" w:hAnsi="Times New Roman" w:cs="Times New Roman"/>
          <w:sz w:val="24"/>
          <w:szCs w:val="24"/>
        </w:rPr>
        <w:t xml:space="preserve"> и графическим сопр</w:t>
      </w:r>
      <w:r w:rsidRPr="00902C34">
        <w:rPr>
          <w:rFonts w:ascii="Times New Roman" w:eastAsia="Calibri" w:hAnsi="Times New Roman" w:cs="Times New Roman"/>
          <w:sz w:val="24"/>
          <w:szCs w:val="24"/>
        </w:rPr>
        <w:t>о</w:t>
      </w:r>
      <w:r w:rsidRPr="00902C34">
        <w:rPr>
          <w:rFonts w:ascii="Times New Roman" w:eastAsia="Calibri" w:hAnsi="Times New Roman" w:cs="Times New Roman"/>
          <w:sz w:val="24"/>
          <w:szCs w:val="24"/>
        </w:rPr>
        <w:t>вождением, общение в сети Интернет и др.);</w:t>
      </w:r>
    </w:p>
    <w:p w:rsidR="00902C34" w:rsidRPr="00902C34" w:rsidRDefault="00902C34" w:rsidP="0018590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Calibri" w:hAnsi="Times New Roman" w:cs="Times New Roman"/>
          <w:sz w:val="24"/>
          <w:szCs w:val="24"/>
        </w:rPr>
        <w:t>получение информации различными способами (поиск информации в сети Инте</w:t>
      </w:r>
      <w:r w:rsidRPr="00902C34">
        <w:rPr>
          <w:rFonts w:ascii="Times New Roman" w:eastAsia="Calibri" w:hAnsi="Times New Roman" w:cs="Times New Roman"/>
          <w:sz w:val="24"/>
          <w:szCs w:val="24"/>
        </w:rPr>
        <w:t>р</w:t>
      </w:r>
      <w:r w:rsidRPr="00902C34">
        <w:rPr>
          <w:rFonts w:ascii="Times New Roman" w:eastAsia="Calibri" w:hAnsi="Times New Roman" w:cs="Times New Roman"/>
          <w:sz w:val="24"/>
          <w:szCs w:val="24"/>
        </w:rPr>
        <w:t>нет, работа в библиотеке и др.);</w:t>
      </w:r>
    </w:p>
    <w:p w:rsidR="00902C34" w:rsidRPr="00902C34" w:rsidRDefault="00902C34" w:rsidP="0018590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Calibri" w:hAnsi="Times New Roman" w:cs="Times New Roman"/>
          <w:sz w:val="24"/>
          <w:szCs w:val="24"/>
        </w:rPr>
        <w:t>наблюдение, наглядное представление и анализ данных; использование цифровых планов и карт, спутниковых изображений;</w:t>
      </w:r>
    </w:p>
    <w:p w:rsidR="00902C34" w:rsidRPr="00902C34" w:rsidRDefault="00902C34" w:rsidP="0018590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Calibri" w:hAnsi="Times New Roman" w:cs="Times New Roman"/>
          <w:sz w:val="24"/>
          <w:szCs w:val="24"/>
        </w:rPr>
        <w:t>физическое развитие, участие в спортивных соревнованиях и играх;</w:t>
      </w:r>
    </w:p>
    <w:p w:rsidR="00902C34" w:rsidRPr="00902C34" w:rsidRDefault="00902C34" w:rsidP="0018590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Calibri" w:hAnsi="Times New Roman" w:cs="Times New Roman"/>
          <w:sz w:val="24"/>
          <w:szCs w:val="24"/>
        </w:rPr>
        <w:t>исполнение, сочинение и аранжировка музыкальных произведений с применением традиционных инструментов и цифровых технологий;</w:t>
      </w:r>
    </w:p>
    <w:p w:rsidR="00902C34" w:rsidRPr="00902C34" w:rsidRDefault="00902C34" w:rsidP="0018590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Calibri" w:hAnsi="Times New Roman" w:cs="Times New Roman"/>
          <w:sz w:val="24"/>
          <w:szCs w:val="24"/>
        </w:rPr>
        <w:t>занятия по изучению правил дорожного движения с использованием игр, оборуд</w:t>
      </w:r>
      <w:r w:rsidRPr="00902C34">
        <w:rPr>
          <w:rFonts w:ascii="Times New Roman" w:eastAsia="Calibri" w:hAnsi="Times New Roman" w:cs="Times New Roman"/>
          <w:sz w:val="24"/>
          <w:szCs w:val="24"/>
        </w:rPr>
        <w:t>о</w:t>
      </w:r>
      <w:r w:rsidRPr="00902C34">
        <w:rPr>
          <w:rFonts w:ascii="Times New Roman" w:eastAsia="Calibri" w:hAnsi="Times New Roman" w:cs="Times New Roman"/>
          <w:sz w:val="24"/>
          <w:szCs w:val="24"/>
        </w:rPr>
        <w:t>вания, а также компьютерных технологий;</w:t>
      </w:r>
    </w:p>
    <w:p w:rsidR="00902C34" w:rsidRPr="00902C34" w:rsidRDefault="00902C34" w:rsidP="0018590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Calibri" w:hAnsi="Times New Roman" w:cs="Times New Roman"/>
          <w:sz w:val="24"/>
          <w:szCs w:val="24"/>
        </w:rPr>
        <w:t>планирование учебной деятельности, фиксирование ее реализации в целом и о</w:t>
      </w:r>
      <w:r w:rsidRPr="00902C34">
        <w:rPr>
          <w:rFonts w:ascii="Times New Roman" w:eastAsia="Calibri" w:hAnsi="Times New Roman" w:cs="Times New Roman"/>
          <w:sz w:val="24"/>
          <w:szCs w:val="24"/>
        </w:rPr>
        <w:t>т</w:t>
      </w:r>
      <w:r w:rsidRPr="00902C34">
        <w:rPr>
          <w:rFonts w:ascii="Times New Roman" w:eastAsia="Calibri" w:hAnsi="Times New Roman" w:cs="Times New Roman"/>
          <w:sz w:val="24"/>
          <w:szCs w:val="24"/>
        </w:rPr>
        <w:t>дельных этапов (выступлений, дискуссий, экспериментов);</w:t>
      </w:r>
    </w:p>
    <w:p w:rsidR="00902C34" w:rsidRPr="00902C34" w:rsidRDefault="00902C34" w:rsidP="0018590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Calibri" w:hAnsi="Times New Roman" w:cs="Times New Roman"/>
          <w:sz w:val="24"/>
          <w:szCs w:val="24"/>
        </w:rPr>
        <w:t>обеспечение доступа в школьной библиотеке к информационным ресурсам Инте</w:t>
      </w:r>
      <w:r w:rsidRPr="00902C34">
        <w:rPr>
          <w:rFonts w:ascii="Times New Roman" w:eastAsia="Calibri" w:hAnsi="Times New Roman" w:cs="Times New Roman"/>
          <w:sz w:val="24"/>
          <w:szCs w:val="24"/>
        </w:rPr>
        <w:t>р</w:t>
      </w:r>
      <w:r w:rsidRPr="00902C34">
        <w:rPr>
          <w:rFonts w:ascii="Times New Roman" w:eastAsia="Calibri" w:hAnsi="Times New Roman" w:cs="Times New Roman"/>
          <w:sz w:val="24"/>
          <w:szCs w:val="24"/>
        </w:rPr>
        <w:t>нета, учебной и художественной литературе, коллекциям медиа-ресурсов на эле</w:t>
      </w:r>
      <w:r w:rsidRPr="00902C34">
        <w:rPr>
          <w:rFonts w:ascii="Times New Roman" w:eastAsia="Calibri" w:hAnsi="Times New Roman" w:cs="Times New Roman"/>
          <w:sz w:val="24"/>
          <w:szCs w:val="24"/>
        </w:rPr>
        <w:t>к</w:t>
      </w:r>
      <w:r w:rsidRPr="00902C34">
        <w:rPr>
          <w:rFonts w:ascii="Times New Roman" w:eastAsia="Calibri" w:hAnsi="Times New Roman" w:cs="Times New Roman"/>
          <w:sz w:val="24"/>
          <w:szCs w:val="24"/>
        </w:rPr>
        <w:t>тронных носителях, к множительной технике для тиражирования учебных и мет</w:t>
      </w:r>
      <w:r w:rsidRPr="00902C34">
        <w:rPr>
          <w:rFonts w:ascii="Times New Roman" w:eastAsia="Calibri" w:hAnsi="Times New Roman" w:cs="Times New Roman"/>
          <w:sz w:val="24"/>
          <w:szCs w:val="24"/>
        </w:rPr>
        <w:t>о</w:t>
      </w:r>
      <w:r w:rsidRPr="00902C34">
        <w:rPr>
          <w:rFonts w:ascii="Times New Roman" w:eastAsia="Calibri" w:hAnsi="Times New Roman" w:cs="Times New Roman"/>
          <w:sz w:val="24"/>
          <w:szCs w:val="24"/>
        </w:rPr>
        <w:t xml:space="preserve">дических </w:t>
      </w:r>
      <w:proofErr w:type="spellStart"/>
      <w:r w:rsidRPr="00902C34">
        <w:rPr>
          <w:rFonts w:ascii="Times New Roman" w:eastAsia="Calibri" w:hAnsi="Times New Roman" w:cs="Times New Roman"/>
          <w:sz w:val="24"/>
          <w:szCs w:val="24"/>
        </w:rPr>
        <w:t>тексто</w:t>
      </w:r>
      <w:proofErr w:type="spellEnd"/>
      <w:r w:rsidRPr="00902C34">
        <w:rPr>
          <w:rFonts w:ascii="Times New Roman" w:eastAsia="Calibri" w:hAnsi="Times New Roman" w:cs="Times New Roman"/>
          <w:sz w:val="24"/>
          <w:szCs w:val="24"/>
        </w:rPr>
        <w:t>-графических и аудио-, видеоматериалов, результатов творческой, научно-исследовательской и проектной деятельности обучающихся;</w:t>
      </w:r>
    </w:p>
    <w:p w:rsidR="00902C34" w:rsidRPr="00902C34" w:rsidRDefault="00902C34" w:rsidP="0018590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Calibri" w:hAnsi="Times New Roman" w:cs="Times New Roman"/>
          <w:sz w:val="24"/>
          <w:szCs w:val="24"/>
        </w:rPr>
        <w:t>размещение своих материалов и работ в информационной среде организации, ос</w:t>
      </w:r>
      <w:r w:rsidRPr="00902C34">
        <w:rPr>
          <w:rFonts w:ascii="Times New Roman" w:eastAsia="Calibri" w:hAnsi="Times New Roman" w:cs="Times New Roman"/>
          <w:sz w:val="24"/>
          <w:szCs w:val="24"/>
        </w:rPr>
        <w:t>у</w:t>
      </w:r>
      <w:r w:rsidRPr="00902C34">
        <w:rPr>
          <w:rFonts w:ascii="Times New Roman" w:eastAsia="Calibri" w:hAnsi="Times New Roman" w:cs="Times New Roman"/>
          <w:sz w:val="24"/>
          <w:szCs w:val="24"/>
        </w:rPr>
        <w:t>ществляющей образовательную деятельность;</w:t>
      </w:r>
    </w:p>
    <w:p w:rsidR="00902C34" w:rsidRPr="00902C34" w:rsidRDefault="00902C34" w:rsidP="0018590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Calibri" w:hAnsi="Times New Roman" w:cs="Times New Roman"/>
          <w:sz w:val="24"/>
          <w:szCs w:val="24"/>
        </w:rPr>
        <w:t>выпуск школьных печатных изданий, работы школьного сайта;</w:t>
      </w:r>
    </w:p>
    <w:p w:rsidR="00902C34" w:rsidRPr="00902C34" w:rsidRDefault="00902C34" w:rsidP="0018590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Calibri" w:hAnsi="Times New Roman" w:cs="Times New Roman"/>
          <w:sz w:val="24"/>
          <w:szCs w:val="24"/>
        </w:rPr>
        <w:t>организация качественного горячего питания, медицинского обслуживания и отд</w:t>
      </w:r>
      <w:r w:rsidRPr="00902C34">
        <w:rPr>
          <w:rFonts w:ascii="Times New Roman" w:eastAsia="Calibri" w:hAnsi="Times New Roman" w:cs="Times New Roman"/>
          <w:sz w:val="24"/>
          <w:szCs w:val="24"/>
        </w:rPr>
        <w:t>ы</w:t>
      </w:r>
      <w:r w:rsidRPr="00902C34">
        <w:rPr>
          <w:rFonts w:ascii="Times New Roman" w:eastAsia="Calibri" w:hAnsi="Times New Roman" w:cs="Times New Roman"/>
          <w:sz w:val="24"/>
          <w:szCs w:val="24"/>
        </w:rPr>
        <w:t>ха обучающихся и педагогических работников.</w:t>
      </w:r>
    </w:p>
    <w:p w:rsidR="00902C34" w:rsidRPr="00902C34" w:rsidRDefault="00902C34" w:rsidP="00902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казанные виды деятельности обеспечены расходными материалами. </w:t>
      </w:r>
      <w:proofErr w:type="spellStart"/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­техническая</w:t>
      </w:r>
      <w:proofErr w:type="spellEnd"/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</w:t>
      </w:r>
      <w:r w:rsidRPr="00902C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анаторной школы-интерната приведена в соответствие с задачами по обес</w:t>
      </w:r>
      <w:r w:rsidRPr="00902C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чению реализации основной образовательной программы начального образ</w:t>
      </w:r>
      <w:r w:rsidRPr="00902C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902C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ания и созданию соответствующей 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и социальной среды в соответствии с критериями оценки учебно-материального обеспечения.</w:t>
      </w:r>
    </w:p>
    <w:p w:rsidR="00902C34" w:rsidRPr="00902C34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C34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</w:t>
      </w:r>
      <w:proofErr w:type="spellStart"/>
      <w:r w:rsidRPr="00902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­материального</w:t>
      </w:r>
      <w:proofErr w:type="spellEnd"/>
      <w:r w:rsidRPr="00902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я образовательной де</w:t>
      </w:r>
      <w:r w:rsidRPr="00902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902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ности санаторной школы-интерната №6</w:t>
      </w:r>
    </w:p>
    <w:p w:rsidR="00320294" w:rsidRPr="00902C34" w:rsidRDefault="00320294" w:rsidP="00902C3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C34" w:rsidRPr="00320294" w:rsidRDefault="00902C34" w:rsidP="0032029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C34" w:rsidRPr="00902C34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о</w:t>
      </w:r>
      <w:r w:rsidR="008B17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ветствии с требованиями ФГОС О</w:t>
      </w:r>
      <w:r w:rsidRPr="00902C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О для обеспечения всех предметных обл</w:t>
      </w:r>
      <w:r w:rsidRPr="00902C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02C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ей и внеурочной деятельности 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</w:t>
      </w:r>
      <w:r w:rsidRPr="00902C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ганизация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ая основную о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</w:t>
      </w:r>
      <w:r w:rsidRPr="00902C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ую программу </w:t>
      </w:r>
      <w:r w:rsidR="008B17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ног</w:t>
      </w:r>
      <w:r w:rsidRPr="00902C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 общего образования, обеспечивает 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ю, презе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онным оборудованием, освещением, хозяйственным </w:t>
      </w:r>
      <w:r w:rsidRPr="00902C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вентарем и др. оборудованием.</w:t>
      </w:r>
    </w:p>
    <w:p w:rsidR="00902C34" w:rsidRPr="00902C34" w:rsidRDefault="00902C34" w:rsidP="00902C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735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2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418"/>
        <w:gridCol w:w="1134"/>
      </w:tblGrid>
      <w:tr w:rsidR="00902C34" w:rsidRPr="00902C34" w:rsidTr="00902C34">
        <w:tc>
          <w:tcPr>
            <w:tcW w:w="6946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lang w:eastAsia="ru-RU"/>
              </w:rPr>
              <w:t>Оснащение</w:t>
            </w:r>
          </w:p>
        </w:tc>
        <w:tc>
          <w:tcPr>
            <w:tcW w:w="1418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lang w:eastAsia="ru-RU"/>
              </w:rPr>
              <w:t>Требуется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lang w:eastAsia="ru-RU"/>
              </w:rPr>
              <w:t>Имеется</w:t>
            </w:r>
          </w:p>
        </w:tc>
      </w:tr>
      <w:tr w:rsidR="00902C34" w:rsidRPr="00902C34" w:rsidTr="00902C34">
        <w:tc>
          <w:tcPr>
            <w:tcW w:w="6946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Учебные кабинеты с автоматизированными рабочими местами обуч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ющихся и педагогических работников;</w:t>
            </w:r>
          </w:p>
        </w:tc>
        <w:tc>
          <w:tcPr>
            <w:tcW w:w="1418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902C34" w:rsidRPr="00902C34" w:rsidTr="00902C34">
        <w:tc>
          <w:tcPr>
            <w:tcW w:w="6946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Помещения для занятий естественно­научной деятель</w:t>
            </w: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остью, модел</w:t>
            </w: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</w:t>
            </w: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ованием, техническим творчеством, ино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странными языками;</w:t>
            </w:r>
          </w:p>
        </w:tc>
        <w:tc>
          <w:tcPr>
            <w:tcW w:w="1418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 -</w:t>
            </w:r>
          </w:p>
        </w:tc>
      </w:tr>
      <w:tr w:rsidR="00902C34" w:rsidRPr="00902C34" w:rsidTr="00902C34">
        <w:tc>
          <w:tcPr>
            <w:tcW w:w="6946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 xml:space="preserve">Помещения (кабинеты, мастерские, студии) для </w:t>
            </w:r>
            <w:r w:rsidRPr="00902C34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занятий музыкой, хоре</w:t>
            </w:r>
            <w:r w:rsidRPr="00902C34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о</w:t>
            </w:r>
            <w:r w:rsidRPr="00902C34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графией и изобразительным искусством;</w:t>
            </w:r>
          </w:p>
        </w:tc>
        <w:tc>
          <w:tcPr>
            <w:tcW w:w="1418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02C34" w:rsidRPr="00902C34" w:rsidTr="00902C34">
        <w:tc>
          <w:tcPr>
            <w:tcW w:w="6946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мещения библиотек с рабочими зонами, оборудо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ванными читал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ными залами и книгохранилищами, обеспечивающими сохранность книжного фонда, </w:t>
            </w:r>
            <w:proofErr w:type="spell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медиатеко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02C34" w:rsidRPr="00902C34" w:rsidTr="00902C34">
        <w:tc>
          <w:tcPr>
            <w:tcW w:w="6946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Актовый зал</w:t>
            </w:r>
          </w:p>
        </w:tc>
        <w:tc>
          <w:tcPr>
            <w:tcW w:w="1418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02C34" w:rsidRPr="00902C34" w:rsidTr="00902C34">
        <w:tc>
          <w:tcPr>
            <w:tcW w:w="6946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gram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Спортивные сооружения (комплексы, залы, бас</w:t>
            </w: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ейны, стадионы, спортивные площадки, тиры), оснащенные игровым, спортивным оборудованием и ин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вентарем;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 -</w:t>
            </w:r>
          </w:p>
        </w:tc>
      </w:tr>
      <w:tr w:rsidR="00902C34" w:rsidRPr="00902C34" w:rsidTr="00902C34">
        <w:tc>
          <w:tcPr>
            <w:tcW w:w="6946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Помещения для питания обучающихся, а также для 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хранения и пр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готовления пищи, обеспечивающие возможность </w:t>
            </w: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рганизации кач</w:t>
            </w: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е</w:t>
            </w: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твенного горячего питания, в том числе 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горячих завтраков;</w:t>
            </w:r>
          </w:p>
        </w:tc>
        <w:tc>
          <w:tcPr>
            <w:tcW w:w="1418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902C34" w:rsidRPr="00902C34" w:rsidTr="00902C34">
        <w:tc>
          <w:tcPr>
            <w:tcW w:w="6946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дминистративные и иные помещения, оснащенные необходимым оборудованием, в том числе для орга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низации учебной деятельности процесса с </w:t>
            </w:r>
            <w:proofErr w:type="spell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детьми­инвалидами</w:t>
            </w:r>
            <w:proofErr w:type="spell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 и детьми с ОВЗ</w:t>
            </w:r>
          </w:p>
        </w:tc>
        <w:tc>
          <w:tcPr>
            <w:tcW w:w="1418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 -</w:t>
            </w:r>
          </w:p>
        </w:tc>
      </w:tr>
      <w:tr w:rsidR="00902C34" w:rsidRPr="00902C34" w:rsidTr="00902C34">
        <w:tc>
          <w:tcPr>
            <w:tcW w:w="6946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Гардероб</w:t>
            </w:r>
          </w:p>
        </w:tc>
        <w:tc>
          <w:tcPr>
            <w:tcW w:w="1418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902C34" w:rsidRPr="00902C34" w:rsidTr="00902C34">
        <w:tc>
          <w:tcPr>
            <w:tcW w:w="6946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Санузлы, места личной гигиены</w:t>
            </w:r>
          </w:p>
        </w:tc>
        <w:tc>
          <w:tcPr>
            <w:tcW w:w="1418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902C34" w:rsidRPr="00902C34" w:rsidTr="00902C34">
        <w:tc>
          <w:tcPr>
            <w:tcW w:w="6946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частки (территория) с необходимым набором осна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щенных зон</w:t>
            </w:r>
          </w:p>
        </w:tc>
        <w:tc>
          <w:tcPr>
            <w:tcW w:w="1418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</w:tbl>
    <w:p w:rsidR="00902C34" w:rsidRPr="00902C34" w:rsidRDefault="00902C34" w:rsidP="00902C34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902C34" w:rsidRPr="00902C34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тельная организация обеспечивает комплектом средств обучения, по</w:t>
      </w:r>
      <w:r w:rsidRPr="00902C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902C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рживаемых </w:t>
      </w:r>
      <w:proofErr w:type="spellStart"/>
      <w:r w:rsidRPr="00902C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структивно­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</w:t>
      </w:r>
      <w:proofErr w:type="spellEnd"/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ми и модулем программы пов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квалификации по использованию комплекта в образовательной деятельности, обеспечивающей реализацию основных </w:t>
      </w:r>
      <w:r w:rsidRPr="00902C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тельных программ в соответствии с тр</w:t>
      </w:r>
      <w:r w:rsidRPr="00902C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902C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ованиями </w:t>
      </w:r>
      <w:r w:rsidR="0080724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О.</w:t>
      </w:r>
    </w:p>
    <w:p w:rsidR="00902C34" w:rsidRPr="00902C34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омплект средств обучения</w:t>
      </w:r>
    </w:p>
    <w:p w:rsidR="00902C34" w:rsidRPr="00902C34" w:rsidRDefault="00902C34" w:rsidP="00902C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735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3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276"/>
        <w:gridCol w:w="1134"/>
      </w:tblGrid>
      <w:tr w:rsidR="00902C34" w:rsidRPr="00902C34" w:rsidTr="00902C34">
        <w:tc>
          <w:tcPr>
            <w:tcW w:w="7054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Средства обучения</w:t>
            </w:r>
          </w:p>
        </w:tc>
        <w:tc>
          <w:tcPr>
            <w:tcW w:w="1276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lang w:eastAsia="ru-RU"/>
              </w:rPr>
              <w:t>Требуется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lang w:eastAsia="ru-RU"/>
              </w:rPr>
              <w:t>Имеется</w:t>
            </w:r>
          </w:p>
        </w:tc>
      </w:tr>
      <w:tr w:rsidR="00902C34" w:rsidRPr="00902C34" w:rsidTr="00902C34">
        <w:tc>
          <w:tcPr>
            <w:tcW w:w="7054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радиционные сред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ства наглядности (печатные материалы, натурал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ые объек</w:t>
            </w: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ы, модели)</w:t>
            </w:r>
          </w:p>
        </w:tc>
        <w:tc>
          <w:tcPr>
            <w:tcW w:w="1276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</w:p>
        </w:tc>
      </w:tr>
      <w:tr w:rsidR="00902C34" w:rsidRPr="00902C34" w:rsidTr="00902C34">
        <w:tc>
          <w:tcPr>
            <w:tcW w:w="7054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нновационные средства обучения на базе цифровых технологий</w:t>
            </w:r>
          </w:p>
        </w:tc>
        <w:tc>
          <w:tcPr>
            <w:tcW w:w="1276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</w:p>
        </w:tc>
      </w:tr>
      <w:tr w:rsidR="00902C34" w:rsidRPr="00902C34" w:rsidTr="00902C34">
        <w:tc>
          <w:tcPr>
            <w:tcW w:w="7054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Электронные образовательные ресурсы по предметным 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областям</w:t>
            </w:r>
          </w:p>
        </w:tc>
        <w:tc>
          <w:tcPr>
            <w:tcW w:w="1276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</w:p>
        </w:tc>
      </w:tr>
      <w:tr w:rsidR="00902C34" w:rsidRPr="00902C34" w:rsidTr="00902C34">
        <w:tc>
          <w:tcPr>
            <w:tcW w:w="7054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Лабораторное оборудование, приборы и инструменты для проведения натурных экспериментов и 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исследований</w:t>
            </w:r>
          </w:p>
        </w:tc>
        <w:tc>
          <w:tcPr>
            <w:tcW w:w="1276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</w:p>
        </w:tc>
      </w:tr>
      <w:tr w:rsidR="00902C34" w:rsidRPr="00902C34" w:rsidTr="00902C34">
        <w:tc>
          <w:tcPr>
            <w:tcW w:w="7054" w:type="dxa"/>
            <w:shd w:val="clear" w:color="auto" w:fill="auto"/>
          </w:tcPr>
          <w:p w:rsidR="00902C34" w:rsidRPr="00902C34" w:rsidRDefault="00902C34" w:rsidP="00902C3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Расходные материалы и канцелярские принадлежности</w:t>
            </w:r>
          </w:p>
        </w:tc>
        <w:tc>
          <w:tcPr>
            <w:tcW w:w="1276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</w:p>
        </w:tc>
      </w:tr>
    </w:tbl>
    <w:p w:rsidR="00902C34" w:rsidRPr="00902C34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02C34" w:rsidRPr="00902C34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средства обучения содержат как аппаратную часть, включающую: модуль масштабной визуализации, управления и тиражирования информации, организ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эффективного взаимодействия всех участников образовательных отношений; </w:t>
      </w:r>
      <w:proofErr w:type="spellStart"/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­камеры</w:t>
      </w:r>
      <w:proofErr w:type="spellEnd"/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ульную систему экспериментов и цифровой микроскоп, систему ко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я и мониторинга качества знаний так и </w:t>
      </w:r>
      <w:r w:rsidRPr="00902C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граммную часть, включающую многопол</w:t>
      </w:r>
      <w:r w:rsidRPr="00902C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902C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овательскую </w:t>
      </w:r>
      <w:r w:rsidRPr="00902C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ерационную систему и прикладное программное обеспе</w:t>
      </w:r>
      <w:r w:rsidRPr="0090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. </w:t>
      </w:r>
    </w:p>
    <w:p w:rsidR="00902C34" w:rsidRPr="00902C34" w:rsidRDefault="00902C34" w:rsidP="00902C3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97B" w:rsidRDefault="005B697B" w:rsidP="005B697B">
      <w:pPr>
        <w:spacing w:after="0" w:line="240" w:lineRule="auto"/>
        <w:ind w:left="2411" w:hanging="2411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B697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нформационно-методические условия </w:t>
      </w:r>
    </w:p>
    <w:p w:rsidR="00902C34" w:rsidRPr="00902C34" w:rsidRDefault="00902C34" w:rsidP="005B697B">
      <w:pPr>
        <w:spacing w:after="0" w:line="240" w:lineRule="auto"/>
        <w:ind w:left="2411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735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4</w:t>
      </w:r>
    </w:p>
    <w:p w:rsidR="00902C34" w:rsidRPr="00902C34" w:rsidRDefault="00902C34" w:rsidP="00902C34">
      <w:pPr>
        <w:autoSpaceDE w:val="0"/>
        <w:autoSpaceDN w:val="0"/>
        <w:adjustRightInd w:val="0"/>
        <w:spacing w:after="0" w:line="240" w:lineRule="auto"/>
        <w:ind w:left="720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6519"/>
        <w:gridCol w:w="1383"/>
      </w:tblGrid>
      <w:tr w:rsidR="00902C34" w:rsidRPr="00902C34" w:rsidTr="00902C34">
        <w:tc>
          <w:tcPr>
            <w:tcW w:w="1844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оненты</w:t>
            </w:r>
            <w:r w:rsidRPr="00902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снащения</w:t>
            </w:r>
          </w:p>
        </w:tc>
        <w:tc>
          <w:tcPr>
            <w:tcW w:w="6520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ое оборудование и оснащение</w:t>
            </w:r>
          </w:p>
        </w:tc>
        <w:tc>
          <w:tcPr>
            <w:tcW w:w="1383" w:type="dxa"/>
            <w:shd w:val="clear" w:color="auto" w:fill="auto"/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о +/</w:t>
            </w:r>
          </w:p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ется +</w:t>
            </w:r>
          </w:p>
        </w:tc>
      </w:tr>
      <w:tr w:rsidR="00902C34" w:rsidRPr="00902C34" w:rsidTr="00902C34">
        <w:tc>
          <w:tcPr>
            <w:tcW w:w="1844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. Компоненты оснащения учебного каб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ета начальной школы</w:t>
            </w:r>
          </w:p>
        </w:tc>
        <w:tc>
          <w:tcPr>
            <w:tcW w:w="6520" w:type="dxa"/>
            <w:shd w:val="clear" w:color="auto" w:fill="auto"/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е документы, </w:t>
            </w:r>
            <w:proofErr w:type="spell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программно­методическое</w:t>
            </w:r>
            <w:proofErr w:type="spell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чение, локальные акты: 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proofErr w:type="spell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Учебно­методические</w:t>
            </w:r>
            <w:proofErr w:type="spell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ы: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УМК: 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смотреть в программах учебных предметов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ие и раздаточные материалы: 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смотреть в пр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граммах учебных предметов;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3.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Аудиозаписи, слайды по содержанию учебного предмета, ЭОР: 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смотреть в программах учебных предметов;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Традиционные и инновационные средства обучения,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мпьютерные, </w:t>
            </w:r>
            <w:proofErr w:type="spell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информационно­коммуникационные</w:t>
            </w:r>
            <w:proofErr w:type="spell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: 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смотреть в программах учебных курсов;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proofErr w:type="spell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Учебно­практическое</w:t>
            </w:r>
            <w:proofErr w:type="spell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 оборудование: 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смотреть в програ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м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мах учебных предметов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.2.6.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Игры и игрушки: 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смотреть в программах учебных предм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тов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.2.7.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(мебель): 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смотреть в программах учебных предметов;</w:t>
            </w:r>
          </w:p>
        </w:tc>
        <w:tc>
          <w:tcPr>
            <w:tcW w:w="1383" w:type="dxa"/>
            <w:shd w:val="clear" w:color="auto" w:fill="auto"/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+/+</w:t>
            </w: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/+</w:t>
            </w: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/+-</w:t>
            </w: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+/+-</w:t>
            </w: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/+-</w:t>
            </w: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/+-</w:t>
            </w: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/+-</w:t>
            </w: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/+-</w:t>
            </w:r>
          </w:p>
        </w:tc>
      </w:tr>
      <w:tr w:rsidR="00902C34" w:rsidRPr="00902C34" w:rsidTr="00902C34">
        <w:tc>
          <w:tcPr>
            <w:tcW w:w="1844" w:type="dxa"/>
            <w:shd w:val="clear" w:color="auto" w:fill="auto"/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Компоненты оснащения м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тодического к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бинета начал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ой школы</w:t>
            </w:r>
          </w:p>
        </w:tc>
        <w:tc>
          <w:tcPr>
            <w:tcW w:w="6520" w:type="dxa"/>
            <w:shd w:val="clear" w:color="auto" w:fill="auto"/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е документы </w:t>
            </w:r>
            <w:proofErr w:type="gram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proofErr w:type="gram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, регионального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gram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 уровней, локальные акты: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мотреть в пр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граммах учебных предметов;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Базы данных: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Общепользовательские</w:t>
            </w:r>
            <w:proofErr w:type="spell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 цифровые инструменты учебной деятел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ности (пакет программ </w:t>
            </w:r>
            <w:proofErr w:type="spell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MicrosoftOffice</w:t>
            </w:r>
            <w:proofErr w:type="spell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Д 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+ 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proofErr w:type="spell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Материально­техническое</w:t>
            </w:r>
            <w:proofErr w:type="spell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 оснащение: 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ab/>
              <w:t>+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Принтер цветной (струйный)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ab/>
              <w:t>+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черный (лазерный) 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ab/>
              <w:t>+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Сканер 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ab/>
              <w:t>+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Телевизор 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ab/>
              <w:t>+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CD/DVD проигрыватель 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ab/>
              <w:t>+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Видеомагнитофон 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ab/>
              <w:t>+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Аудиомагнитофон</w:t>
            </w:r>
            <w:proofErr w:type="spell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ab/>
              <w:t>+</w:t>
            </w:r>
          </w:p>
        </w:tc>
        <w:tc>
          <w:tcPr>
            <w:tcW w:w="1383" w:type="dxa"/>
            <w:shd w:val="clear" w:color="auto" w:fill="auto"/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/+</w:t>
            </w: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/+</w:t>
            </w: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/+</w:t>
            </w: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/+</w:t>
            </w: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/+</w:t>
            </w: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/+</w:t>
            </w: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/+</w:t>
            </w: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/+</w:t>
            </w:r>
          </w:p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/+</w:t>
            </w:r>
          </w:p>
        </w:tc>
      </w:tr>
      <w:tr w:rsidR="00902C34" w:rsidRPr="00902C34" w:rsidTr="00902C34">
        <w:tc>
          <w:tcPr>
            <w:tcW w:w="1844" w:type="dxa"/>
            <w:shd w:val="clear" w:color="auto" w:fill="auto"/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Компоненты оснащения фи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культурного з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ла: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Гимнастика: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 стенка гимнастическая, бревно гимнастическое напольное, бревно гимнастическое высокое, козел гимнастич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ский, конь гимнастический, перекладина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Гимнастическая, брусья гимнастические, параллельные, кольца гимнастические, с механизмом крепления, канат для лазания, с механизмом крепления, мост гимнастический подкидной, скаме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ка гимнастическая жесткая, контейнер с набором т/а гантелей, стойка для штанги, штанги тренировочные, гантели наборные, станок хореографический, маты гимнастические, мяч набивной (1 кг, 2кг, 3 кг), мяч малый (теннисный), скакалка гимнастическая, мяч малый (мягкий), палка гимнастическая, обруч гимнастич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ский, сетка для переноса</w:t>
            </w:r>
            <w:proofErr w:type="gram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 малых мячей</w:t>
            </w:r>
          </w:p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егкая атлетика: 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планка для прыжков в высоту, стойки для прыжков в высоту, флажки разметочные на опоре, лента фини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ная, дорожка разметочная для прыжков в длину с места, рулетка измерительная (10м; 50м); </w:t>
            </w:r>
            <w:proofErr w:type="gram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омера нагрудные, спортивные игры, комплект щитов баскетбольных с кольцами и сеткой, щиты ба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кетбольные навесные с кольцами и сеткой, мячи баскетбольные, сетка для переноса и хранения мячей, жилетки игровые с номер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ми, стойки волейбольные универсальные, сетка волейбольная, м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чи волейбольные, сетка для переноски и хранения баскетбольных мячей, табло перекидное, жилетки  игровые с номерами, ворота для мини-футбола, сетка для ворот мини-футбола, мячи футбол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ные, </w:t>
            </w:r>
            <w:proofErr w:type="spell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омеранагрудные</w:t>
            </w:r>
            <w:proofErr w:type="spellEnd"/>
            <w:proofErr w:type="gram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, компрессор для накачивания мячей. 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Изм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902C34">
              <w:rPr>
                <w:rFonts w:ascii="Times New Roman" w:eastAsia="Times New Roman" w:hAnsi="Times New Roman" w:cs="Times New Roman"/>
                <w:i/>
                <w:lang w:eastAsia="ru-RU"/>
              </w:rPr>
              <w:t>рительные приборы: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 пульсометр, шагомер электронный, ко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плект динамометров ручных, динамометр становой, ступенька универсальная (для </w:t>
            </w:r>
            <w:proofErr w:type="gramStart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степ-теста</w:t>
            </w:r>
            <w:proofErr w:type="gram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), тонометр автоматический, весы медицинские с ростомером, средства до врачебной помощи, а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течка медицинская</w:t>
            </w:r>
          </w:p>
        </w:tc>
        <w:tc>
          <w:tcPr>
            <w:tcW w:w="1383" w:type="dxa"/>
            <w:shd w:val="clear" w:color="auto" w:fill="auto"/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+/+</w:t>
            </w:r>
          </w:p>
        </w:tc>
      </w:tr>
    </w:tbl>
    <w:p w:rsidR="00902C34" w:rsidRPr="00902C34" w:rsidRDefault="00902C34" w:rsidP="00902C34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02C34" w:rsidRPr="00902C34" w:rsidRDefault="00902C34" w:rsidP="00902C3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здание в образовательной организации </w:t>
      </w:r>
      <w:proofErr w:type="spellStart"/>
      <w:r w:rsidRPr="00902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­образовательной</w:t>
      </w:r>
      <w:proofErr w:type="spellEnd"/>
      <w:r w:rsidRPr="00902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ы, соответствующей требованиям ФГОС НОО</w:t>
      </w:r>
    </w:p>
    <w:p w:rsidR="00902C34" w:rsidRPr="00902C34" w:rsidRDefault="00902C34" w:rsidP="00902C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2C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735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5</w:t>
      </w:r>
    </w:p>
    <w:p w:rsidR="00902C34" w:rsidRPr="00902C34" w:rsidRDefault="00902C34" w:rsidP="00902C3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2" w:type="dxa"/>
        <w:tblInd w:w="-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5812"/>
        <w:gridCol w:w="1134"/>
        <w:gridCol w:w="1134"/>
      </w:tblGrid>
      <w:tr w:rsidR="00902C34" w:rsidRPr="00902C34" w:rsidTr="00902C34">
        <w:trPr>
          <w:trHeight w:val="5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бходимые средства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Необходимое </w:t>
            </w:r>
            <w:r w:rsidRPr="00902C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редств, имеющееся в налич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</w:t>
            </w:r>
          </w:p>
        </w:tc>
      </w:tr>
      <w:tr w:rsidR="00902C34" w:rsidRPr="00902C34" w:rsidTr="00902C34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Технические средст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ультимедийный проектор и экран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C34" w:rsidRPr="00902C34" w:rsidTr="00902C34">
        <w:trPr>
          <w:trHeight w:val="20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принтер монохромный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C34" w:rsidRPr="00902C34" w:rsidTr="00902C34">
        <w:trPr>
          <w:trHeight w:val="253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принтер цветной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2015/2016</w:t>
            </w:r>
          </w:p>
        </w:tc>
      </w:tr>
      <w:tr w:rsidR="00902C34" w:rsidRPr="00902C34" w:rsidTr="00902C34">
        <w:trPr>
          <w:trHeight w:val="24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фотопринтер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2015/2016</w:t>
            </w:r>
          </w:p>
        </w:tc>
      </w:tr>
      <w:tr w:rsidR="00902C34" w:rsidRPr="00902C34" w:rsidTr="00902C34">
        <w:trPr>
          <w:trHeight w:val="26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цифровой фотоаппарат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C34" w:rsidRPr="00902C34" w:rsidTr="00902C34">
        <w:trPr>
          <w:trHeight w:val="28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цифровая видеокамера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2015/2016</w:t>
            </w:r>
          </w:p>
        </w:tc>
      </w:tr>
      <w:tr w:rsidR="00902C34" w:rsidRPr="00902C34" w:rsidTr="00902C34">
        <w:trPr>
          <w:trHeight w:val="25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графический планшет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2015/2016</w:t>
            </w:r>
          </w:p>
        </w:tc>
      </w:tr>
      <w:tr w:rsidR="00902C34" w:rsidRPr="00902C34" w:rsidTr="00902C34">
        <w:trPr>
          <w:trHeight w:val="28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канер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C34" w:rsidRPr="00902C34" w:rsidTr="00902C34">
        <w:trPr>
          <w:trHeight w:val="26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икрофон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C34" w:rsidRPr="00902C34" w:rsidTr="00902C34">
        <w:trPr>
          <w:trHeight w:val="28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узыкальная клавиатура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C34" w:rsidRPr="00902C34" w:rsidTr="00902C34">
        <w:trPr>
          <w:trHeight w:val="2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борудование компьютерной сет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C34" w:rsidRPr="00902C34" w:rsidTr="00902C34">
        <w:trPr>
          <w:trHeight w:val="32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конструктор, позволяющий создавать </w:t>
            </w:r>
            <w:proofErr w:type="spellStart"/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мпьютерно</w:t>
            </w:r>
            <w:proofErr w:type="spellEnd"/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управляемые движущиеся модели с обратной связ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2016/2017</w:t>
            </w:r>
          </w:p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C34" w:rsidRPr="00902C34" w:rsidTr="00902C34">
        <w:trPr>
          <w:trHeight w:val="36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цифровые датчики с интерфейсом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2016/2017</w:t>
            </w:r>
          </w:p>
        </w:tc>
      </w:tr>
      <w:tr w:rsidR="00902C34" w:rsidRPr="00902C34" w:rsidTr="00902C34">
        <w:trPr>
          <w:trHeight w:val="27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стройство глобального позиционир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2016/2017</w:t>
            </w:r>
          </w:p>
        </w:tc>
      </w:tr>
      <w:tr w:rsidR="00902C34" w:rsidRPr="00902C34" w:rsidTr="00902C34">
        <w:trPr>
          <w:trHeight w:val="268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цифровой микроскоп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2016/2017</w:t>
            </w:r>
          </w:p>
        </w:tc>
      </w:tr>
      <w:tr w:rsidR="00902C34" w:rsidRPr="00902C34" w:rsidTr="00902C34">
        <w:trPr>
          <w:trHeight w:val="37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оска со средствами, обеспечивающими обратную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C34" w:rsidRPr="00902C34" w:rsidTr="00902C34">
        <w:trPr>
          <w:trHeight w:val="4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граммные инструмент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операционная система </w:t>
            </w:r>
            <w:r w:rsidRPr="00902C34">
              <w:rPr>
                <w:rFonts w:ascii="Times New Roman" w:eastAsia="Times New Roman" w:hAnsi="Times New Roman" w:cs="Times New Roman"/>
                <w:lang w:val="en-US" w:eastAsia="ru-RU"/>
              </w:rPr>
              <w:t>Linux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02C34">
              <w:rPr>
                <w:rFonts w:ascii="Times New Roman" w:eastAsia="Times New Roman" w:hAnsi="Times New Roman" w:cs="Times New Roman"/>
                <w:lang w:val="en-US" w:eastAsia="ru-RU"/>
              </w:rPr>
              <w:t>WindowsXP</w:t>
            </w:r>
            <w:proofErr w:type="spell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 7, 8, </w:t>
            </w:r>
            <w:r w:rsidRPr="00902C34">
              <w:rPr>
                <w:rFonts w:ascii="Times New Roman" w:eastAsia="Times New Roman" w:hAnsi="Times New Roman" w:cs="Times New Roman"/>
                <w:lang w:val="en-US" w:eastAsia="ru-RU"/>
              </w:rPr>
              <w:t>MSOffice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02C34">
              <w:rPr>
                <w:rFonts w:ascii="Times New Roman" w:eastAsia="Times New Roman" w:hAnsi="Times New Roman" w:cs="Times New Roman"/>
                <w:lang w:val="en-US" w:eastAsia="ru-RU"/>
              </w:rPr>
              <w:t>Adodreader</w:t>
            </w:r>
            <w:proofErr w:type="spellEnd"/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, АСИОУ, антивирусные программы, архиват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ры, контентная фильт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C34" w:rsidRPr="00902C34" w:rsidTr="00902C34">
        <w:trPr>
          <w:trHeight w:val="8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беспечение технической, 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методической и организацио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br/>
              <w:t>поддерж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 </w:t>
            </w:r>
            <w:r w:rsidRPr="00902C34">
              <w:rPr>
                <w:rFonts w:ascii="Times New Roman" w:eastAsia="Times New Roman" w:hAnsi="Times New Roman" w:cs="Times New Roman"/>
                <w:lang w:val="en-US" w:eastAsia="ru-RU"/>
              </w:rPr>
              <w:t>IT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-компанией;</w:t>
            </w:r>
          </w:p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Функциональные обязанности методиста по И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C34" w:rsidRPr="00902C34" w:rsidTr="00902C34">
        <w:trPr>
          <w:trHeight w:val="6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Отображение образовател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ной деятельн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сти в информ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ционной сред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Сайт санаторной школы-интерн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C34" w:rsidRPr="00902C34" w:rsidTr="00902C34">
        <w:trPr>
          <w:trHeight w:val="69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Компоненты на бумажных н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>сителя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Смотреть в программах учебных предметов </w:t>
            </w:r>
          </w:p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C34" w:rsidRPr="00902C34" w:rsidTr="00902C34">
        <w:trPr>
          <w:trHeight w:val="4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оненты на CD и DV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lang w:eastAsia="ru-RU"/>
              </w:rPr>
              <w:t xml:space="preserve">Смотреть в программах учебных предметов </w:t>
            </w:r>
          </w:p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2C34" w:rsidRPr="00902C34" w:rsidRDefault="00902C34" w:rsidP="0090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4EE9" w:rsidRPr="0008714C" w:rsidRDefault="00E64EE9" w:rsidP="00E64EE9">
      <w:pPr>
        <w:autoSpaceDN w:val="0"/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8B17DD" w:rsidRPr="008B17DD" w:rsidRDefault="008B17DD" w:rsidP="008B17DD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7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2.6. Обоснование необходимых изменений в имеющихся условиях в соответствии с приоритетами (Программа развития)</w:t>
      </w:r>
    </w:p>
    <w:p w:rsidR="008B17DD" w:rsidRPr="008B17DD" w:rsidRDefault="008B17DD" w:rsidP="008B1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7DD" w:rsidRPr="008B17DD" w:rsidRDefault="008B17DD" w:rsidP="008B1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современными образовательными приоритетами, нормативно-законодательными актами сделаны необходимые изменения в основной образовательной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</w:t>
      </w:r>
      <w:r w:rsidRPr="008B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санаторной школы-интерната №6. </w:t>
      </w:r>
    </w:p>
    <w:p w:rsidR="008B17DD" w:rsidRPr="008B17DD" w:rsidRDefault="008B17DD" w:rsidP="008B1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ка </w:t>
      </w:r>
      <w:proofErr w:type="gramStart"/>
      <w:r w:rsidRPr="008B17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словий реализации основной образовательной программы санаторной школы-интерната</w:t>
      </w:r>
      <w:proofErr w:type="gramEnd"/>
      <w:r w:rsidRPr="008B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на основе результатов комплексной </w:t>
      </w:r>
      <w:proofErr w:type="spellStart"/>
      <w:r w:rsidRPr="008B1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</w:t>
      </w:r>
      <w:r w:rsidRPr="008B17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17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­обобщающей</w:t>
      </w:r>
      <w:proofErr w:type="spellEnd"/>
      <w:r w:rsidRPr="008B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ностической работы, включающей в себя:</w:t>
      </w:r>
    </w:p>
    <w:p w:rsidR="008B17DD" w:rsidRPr="008B17DD" w:rsidRDefault="008B17DD" w:rsidP="00185901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7DD">
        <w:rPr>
          <w:rFonts w:ascii="Times New Roman" w:eastAsia="Calibri" w:hAnsi="Times New Roman" w:cs="Times New Roman"/>
          <w:sz w:val="24"/>
          <w:szCs w:val="24"/>
        </w:rPr>
        <w:t xml:space="preserve">анализ имеющихся условий и ресурсов реализации основной образовате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>основно</w:t>
      </w:r>
      <w:r w:rsidRPr="008B17DD">
        <w:rPr>
          <w:rFonts w:ascii="Times New Roman" w:eastAsia="Calibri" w:hAnsi="Times New Roman" w:cs="Times New Roman"/>
          <w:sz w:val="24"/>
          <w:szCs w:val="24"/>
        </w:rPr>
        <w:t>го общего образования;</w:t>
      </w:r>
    </w:p>
    <w:p w:rsidR="008B17DD" w:rsidRPr="008B17DD" w:rsidRDefault="008B17DD" w:rsidP="00185901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7DD">
        <w:rPr>
          <w:rFonts w:ascii="Times New Roman" w:eastAsia="Calibri" w:hAnsi="Times New Roman" w:cs="Times New Roman"/>
          <w:sz w:val="24"/>
          <w:szCs w:val="24"/>
        </w:rPr>
        <w:t>установление степени их соответствия требованиям ФГОС, а также целям и з</w:t>
      </w:r>
      <w:r w:rsidRPr="008B17DD">
        <w:rPr>
          <w:rFonts w:ascii="Times New Roman" w:eastAsia="Calibri" w:hAnsi="Times New Roman" w:cs="Times New Roman"/>
          <w:sz w:val="24"/>
          <w:szCs w:val="24"/>
        </w:rPr>
        <w:t>а</w:t>
      </w:r>
      <w:r w:rsidRPr="008B17DD">
        <w:rPr>
          <w:rFonts w:ascii="Times New Roman" w:eastAsia="Calibri" w:hAnsi="Times New Roman" w:cs="Times New Roman"/>
          <w:sz w:val="24"/>
          <w:szCs w:val="24"/>
        </w:rPr>
        <w:t xml:space="preserve">дачам основной образовательной программы санаторной </w:t>
      </w:r>
      <w:proofErr w:type="gramStart"/>
      <w:r w:rsidRPr="008B17DD">
        <w:rPr>
          <w:rFonts w:ascii="Times New Roman" w:eastAsia="Calibri" w:hAnsi="Times New Roman" w:cs="Times New Roman"/>
          <w:sz w:val="24"/>
          <w:szCs w:val="24"/>
        </w:rPr>
        <w:t>школы-интернат</w:t>
      </w:r>
      <w:proofErr w:type="gramEnd"/>
      <w:r w:rsidRPr="008B17DD">
        <w:rPr>
          <w:rFonts w:ascii="Times New Roman" w:eastAsia="Calibri" w:hAnsi="Times New Roman" w:cs="Times New Roman"/>
          <w:sz w:val="24"/>
          <w:szCs w:val="24"/>
        </w:rPr>
        <w:t xml:space="preserve"> №6, сформированным с учетом потребностей всех участников образовательных о</w:t>
      </w:r>
      <w:r w:rsidRPr="008B17DD">
        <w:rPr>
          <w:rFonts w:ascii="Times New Roman" w:eastAsia="Calibri" w:hAnsi="Times New Roman" w:cs="Times New Roman"/>
          <w:sz w:val="24"/>
          <w:szCs w:val="24"/>
        </w:rPr>
        <w:t>т</w:t>
      </w:r>
      <w:r w:rsidRPr="008B17DD">
        <w:rPr>
          <w:rFonts w:ascii="Times New Roman" w:eastAsia="Calibri" w:hAnsi="Times New Roman" w:cs="Times New Roman"/>
          <w:sz w:val="24"/>
          <w:szCs w:val="24"/>
        </w:rPr>
        <w:t>ношений;</w:t>
      </w:r>
    </w:p>
    <w:p w:rsidR="008B17DD" w:rsidRPr="008B17DD" w:rsidRDefault="008B17DD" w:rsidP="00185901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7DD">
        <w:rPr>
          <w:rFonts w:ascii="Times New Roman" w:eastAsia="Calibri" w:hAnsi="Times New Roman" w:cs="Times New Roman"/>
          <w:sz w:val="24"/>
          <w:szCs w:val="24"/>
        </w:rPr>
        <w:t>выявление проблемных зон и установление необходимых изменений в име</w:t>
      </w:r>
      <w:r w:rsidRPr="008B17DD">
        <w:rPr>
          <w:rFonts w:ascii="Times New Roman" w:eastAsia="Calibri" w:hAnsi="Times New Roman" w:cs="Times New Roman"/>
          <w:sz w:val="24"/>
          <w:szCs w:val="24"/>
        </w:rPr>
        <w:t>ю</w:t>
      </w:r>
      <w:r w:rsidRPr="008B17DD">
        <w:rPr>
          <w:rFonts w:ascii="Times New Roman" w:eastAsia="Calibri" w:hAnsi="Times New Roman" w:cs="Times New Roman"/>
          <w:sz w:val="24"/>
          <w:szCs w:val="24"/>
        </w:rPr>
        <w:t>щихся условиях для приведения их в соответствие с требованиями ФГОС;</w:t>
      </w:r>
    </w:p>
    <w:p w:rsidR="008B17DD" w:rsidRPr="008B17DD" w:rsidRDefault="008B17DD" w:rsidP="00185901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7DD">
        <w:rPr>
          <w:rFonts w:ascii="Times New Roman" w:eastAsia="Calibri" w:hAnsi="Times New Roman" w:cs="Times New Roman"/>
          <w:sz w:val="24"/>
          <w:szCs w:val="24"/>
        </w:rPr>
        <w:t>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.</w:t>
      </w:r>
    </w:p>
    <w:p w:rsidR="008B17DD" w:rsidRPr="008B17DD" w:rsidRDefault="008B17DD" w:rsidP="008B17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представлена в Приложении 7.</w:t>
      </w:r>
    </w:p>
    <w:p w:rsidR="008B17DD" w:rsidRPr="008B17DD" w:rsidRDefault="008B17DD" w:rsidP="008B17DD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B17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.2.7. Сетевой график (дорожная карта) по формированию </w:t>
      </w:r>
    </w:p>
    <w:p w:rsidR="008B17DD" w:rsidRPr="008B17DD" w:rsidRDefault="008B17DD" w:rsidP="008B17DD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B17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еобходимой системы условий</w:t>
      </w:r>
    </w:p>
    <w:p w:rsidR="008B17DD" w:rsidRPr="008B17DD" w:rsidRDefault="008B17DD" w:rsidP="008B17D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5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735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6</w:t>
      </w:r>
    </w:p>
    <w:p w:rsidR="008B17DD" w:rsidRPr="008B17DD" w:rsidRDefault="008B17DD" w:rsidP="008B17DD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9782" w:type="dxa"/>
        <w:tblInd w:w="-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6237"/>
        <w:gridCol w:w="1843"/>
      </w:tblGrid>
      <w:tr w:rsidR="008B17DD" w:rsidRPr="008B17DD" w:rsidTr="0031336D">
        <w:trPr>
          <w:trHeight w:val="500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мероприят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реализ</w:t>
            </w:r>
            <w:r w:rsidRPr="008B17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и</w:t>
            </w:r>
          </w:p>
        </w:tc>
      </w:tr>
      <w:tr w:rsidR="008B17DD" w:rsidRPr="008B17DD" w:rsidTr="0031336D">
        <w:trPr>
          <w:trHeight w:val="55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I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орма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ное обеспечение введения ФГОС О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.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аличие решения педагогического 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овета школы-интерната о разработке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ООП О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прель 2015</w:t>
            </w:r>
          </w:p>
        </w:tc>
      </w:tr>
      <w:tr w:rsidR="008B17DD" w:rsidRPr="008B17DD" w:rsidTr="0031336D">
        <w:trPr>
          <w:trHeight w:val="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на основе примерной основной образовательной програ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ног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 общего образования основной образов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тельной программы санаторной </w:t>
            </w:r>
            <w:proofErr w:type="gramStart"/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колы-интернат</w:t>
            </w:r>
            <w:proofErr w:type="gramEnd"/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№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прель-август 2015г.</w:t>
            </w:r>
          </w:p>
        </w:tc>
      </w:tr>
      <w:tr w:rsidR="008B17DD" w:rsidRPr="008B17DD" w:rsidTr="0031336D">
        <w:trPr>
          <w:trHeight w:val="503"/>
        </w:trPr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.</w:t>
            </w:r>
            <w:r w:rsidRPr="008B17D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Утверждение основной образовательной 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программ</w:t>
            </w:r>
            <w:proofErr w:type="gram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сентябрь 2015</w:t>
            </w:r>
          </w:p>
        </w:tc>
      </w:tr>
      <w:tr w:rsidR="008B17DD" w:rsidRPr="008B17DD" w:rsidTr="0031336D">
        <w:trPr>
          <w:trHeight w:val="49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.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еспечение соответствия нормат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базы требованиям 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прель-август 2015</w:t>
            </w:r>
          </w:p>
        </w:tc>
      </w:tr>
      <w:tr w:rsidR="008B17DD" w:rsidRPr="008B17DD" w:rsidTr="0031336D">
        <w:trPr>
          <w:trHeight w:val="689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должностных инструкций 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соответствие с тр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бовани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и </w:t>
            </w:r>
            <w:proofErr w:type="spellStart"/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арифно­квалификационными</w:t>
            </w:r>
            <w:proofErr w:type="spellEnd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 хар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теристиками и профессиональным стандар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вгуст-сентябрь 2015</w:t>
            </w:r>
          </w:p>
        </w:tc>
      </w:tr>
      <w:tr w:rsidR="008B17DD" w:rsidRPr="008B17DD" w:rsidTr="0031336D">
        <w:trPr>
          <w:trHeight w:val="49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лана­графи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ведения 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прель-август 2015</w:t>
            </w:r>
          </w:p>
        </w:tc>
      </w:tr>
      <w:tr w:rsidR="008B17DD" w:rsidRPr="008B17DD" w:rsidTr="0031336D">
        <w:trPr>
          <w:trHeight w:val="688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7.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пределение списка учебников и учеб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ых пособий, испол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ь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уемых в образовательной деятельности в соответствии с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март 2015</w:t>
            </w:r>
          </w:p>
        </w:tc>
      </w:tr>
      <w:tr w:rsidR="008B17DD" w:rsidRPr="008B17DD" w:rsidTr="0031336D">
        <w:trPr>
          <w:trHeight w:val="72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Разработка локальных актов, устанав</w:t>
            </w:r>
            <w:r w:rsidRPr="008B17D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ивающих требования к различным объ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ектам инфраструктуры </w:t>
            </w:r>
            <w:r w:rsidRPr="008B17D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 учетом требований к м</w:t>
            </w:r>
            <w:r w:rsidRPr="008B17D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</w:t>
            </w:r>
            <w:r w:rsidRPr="008B17D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и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альной оснащенности учеб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прель-август 2015</w:t>
            </w:r>
          </w:p>
        </w:tc>
      </w:tr>
      <w:tr w:rsidR="008B17DD" w:rsidRPr="008B17DD" w:rsidTr="0031336D">
        <w:trPr>
          <w:trHeight w:val="248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Разработка:</w:t>
            </w:r>
          </w:p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учебного плана;</w:t>
            </w:r>
          </w:p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—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бочих программ учебных предме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тов, курсов, дисциплин, модулей;</w:t>
            </w:r>
          </w:p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—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одового календарного учебного гр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фика;</w:t>
            </w:r>
          </w:p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—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ложений о внеурочной деятельн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сти обучающихся;</w:t>
            </w:r>
          </w:p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положения об организации текущей и итоговой оценки д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стижения обучающимися планируемых результатов освоения основной образовательной программ</w:t>
            </w:r>
            <w:proofErr w:type="gram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proofErr w:type="gramEnd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—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ложения о формах получения об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май-август </w:t>
            </w:r>
          </w:p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</w:tr>
      <w:tr w:rsidR="008B17DD" w:rsidRPr="008B17DD" w:rsidTr="0031336D">
        <w:trPr>
          <w:trHeight w:val="38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II. Финансовое обесп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ведения ФГОС О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пределение объема расходов, необ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ходимых для реализ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ции ОО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 и достижения планируемых результ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</w:tr>
      <w:tr w:rsidR="008B17DD" w:rsidRPr="008B17DD" w:rsidTr="0031336D">
        <w:trPr>
          <w:trHeight w:val="127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овка локальных актов (внесение 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изменений в них), регламентирующих 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установление заработной платы р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ботников образовательной организации, в том 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числе стимул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ующих надбавок и д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плат, порядка и размеров прем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сентябрь 2015</w:t>
            </w:r>
          </w:p>
        </w:tc>
      </w:tr>
      <w:tr w:rsidR="008B17DD" w:rsidRPr="008B17DD" w:rsidTr="0031336D">
        <w:trPr>
          <w:trHeight w:val="65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Заключение дополнительных соглашений к трудовому дог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вору с педагогическими работн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сентябрь 2015</w:t>
            </w:r>
          </w:p>
        </w:tc>
      </w:tr>
      <w:tr w:rsidR="008B17DD" w:rsidRPr="008B17DD" w:rsidTr="0031336D">
        <w:trPr>
          <w:trHeight w:val="81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III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рганиз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ц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ное о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чение вв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MS Mincho" w:hAnsi="Times New Roman" w:cs="Times New Roman"/>
                <w:lang w:eastAsia="ru-RU"/>
              </w:rPr>
              <w:t xml:space="preserve"> Обеспечение координации взаимодействия участников о</w:t>
            </w:r>
            <w:r w:rsidRPr="008B17DD">
              <w:rPr>
                <w:rFonts w:ascii="Times New Roman" w:eastAsia="MS Mincho" w:hAnsi="Times New Roman" w:cs="Times New Roman"/>
                <w:lang w:eastAsia="ru-RU"/>
              </w:rPr>
              <w:t>б</w:t>
            </w:r>
            <w:r w:rsidRPr="008B17DD">
              <w:rPr>
                <w:rFonts w:ascii="Times New Roman" w:eastAsia="MS Mincho" w:hAnsi="Times New Roman" w:cs="Times New Roman"/>
                <w:lang w:eastAsia="ru-RU"/>
              </w:rPr>
              <w:t xml:space="preserve">разовательных отношений по </w:t>
            </w:r>
            <w:r w:rsidRPr="008B17DD">
              <w:rPr>
                <w:rFonts w:ascii="Times New Roman" w:eastAsia="MS Mincho" w:hAnsi="Times New Roman" w:cs="Times New Roman"/>
                <w:spacing w:val="2"/>
                <w:lang w:eastAsia="ru-RU"/>
              </w:rPr>
              <w:t>организации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 введения ФГОС О</w:t>
            </w:r>
            <w:r w:rsidRPr="008B17DD">
              <w:rPr>
                <w:rFonts w:ascii="Times New Roman" w:eastAsia="MS Mincho" w:hAnsi="Times New Roman" w:cs="Times New Roman"/>
                <w:lang w:eastAsia="ru-RU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2015/2016</w:t>
            </w:r>
          </w:p>
        </w:tc>
      </w:tr>
      <w:tr w:rsidR="008B17DD" w:rsidRPr="008B17DD" w:rsidTr="0031336D">
        <w:trPr>
          <w:trHeight w:val="83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моделей взаимодействия педагог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ческих работников, обеспечивающих организацию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2015/2016</w:t>
            </w:r>
          </w:p>
        </w:tc>
      </w:tr>
      <w:tr w:rsidR="008B17DD" w:rsidRPr="008B17DD" w:rsidTr="0031336D">
        <w:trPr>
          <w:trHeight w:val="97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.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зработка и реализация системы мониторинга образовател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ь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ых потребностей обучающихся и родителей по использованию часов вариативной части учебного плана и внеурочной деятел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ь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8B17DD" w:rsidRPr="008B17DD" w:rsidTr="0031336D">
        <w:trPr>
          <w:trHeight w:val="49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IV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Кад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ое обеспечение введения 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нализ кадрового обеспе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введения и реализации 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8B17DD" w:rsidRPr="008B17DD" w:rsidTr="0031336D">
        <w:trPr>
          <w:trHeight w:val="1016"/>
        </w:trPr>
        <w:tc>
          <w:tcPr>
            <w:tcW w:w="1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оздание (корректировка) </w:t>
            </w:r>
            <w:proofErr w:type="spellStart"/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лана­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рафика</w:t>
            </w:r>
            <w:proofErr w:type="spellEnd"/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овышения кв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ификации педа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гогических и руководящих работников </w:t>
            </w:r>
          </w:p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разовательной организации в связи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введением 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май 2015</w:t>
            </w:r>
          </w:p>
        </w:tc>
      </w:tr>
      <w:tr w:rsidR="008B17DD" w:rsidRPr="008B17DD" w:rsidTr="0031336D">
        <w:trPr>
          <w:trHeight w:val="83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.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зработка (корректировка) плана </w:t>
            </w:r>
            <w:proofErr w:type="spellStart"/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учно­методической</w:t>
            </w:r>
            <w:proofErr w:type="spellEnd"/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раб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ы (</w:t>
            </w:r>
            <w:proofErr w:type="spellStart"/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нутришкольного</w:t>
            </w:r>
            <w:proofErr w:type="spellEnd"/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овышения квалификации) с ориентацией на проблемы вве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май-сентябрь 2015</w:t>
            </w:r>
          </w:p>
        </w:tc>
      </w:tr>
      <w:tr w:rsidR="008B17DD" w:rsidRPr="008B17DD" w:rsidTr="0031336D">
        <w:trPr>
          <w:trHeight w:val="30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V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Информ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ц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ное о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чение вв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 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а сайте школы-интерната  информационных материалов о 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ве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</w:tr>
      <w:tr w:rsidR="008B17DD" w:rsidRPr="008B17DD" w:rsidTr="0031336D">
        <w:trPr>
          <w:trHeight w:val="30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ирокое информирование родитель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кой общественности о 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 xml:space="preserve">вве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реализации 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О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месячно</w:t>
            </w:r>
          </w:p>
        </w:tc>
      </w:tr>
      <w:tr w:rsidR="008B17DD" w:rsidRPr="008B17DD" w:rsidTr="0031336D">
        <w:trPr>
          <w:trHeight w:val="30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.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рганизация изучения общественн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го мнения по вопросам 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ве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реализации 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 и внесения дополнений в содержание ОО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8B17DD" w:rsidRPr="008B17DD" w:rsidTr="0031336D">
        <w:trPr>
          <w:trHeight w:val="25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.</w:t>
            </w:r>
            <w:r w:rsidRPr="008B17D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беспечение публичной отчетности 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ализации ФГОС О</w:t>
            </w:r>
            <w:r w:rsidRPr="008B17D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О</w:t>
            </w:r>
          </w:p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8B17DD" w:rsidRPr="008B17DD" w:rsidTr="0031336D">
        <w:trPr>
          <w:trHeight w:val="30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VI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Матер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льно­</w:t>
            </w:r>
          </w:p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техни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е обеспечение введения 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proofErr w:type="spell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материально­технического</w:t>
            </w:r>
            <w:proofErr w:type="spellEnd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введения и реализации 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О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8B17DD" w:rsidRPr="008B17DD" w:rsidTr="0031336D">
        <w:trPr>
          <w:trHeight w:val="30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ответствия </w:t>
            </w:r>
            <w:proofErr w:type="spell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материаль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о­технической</w:t>
            </w:r>
            <w:proofErr w:type="spellEnd"/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базы 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бразовательной организации</w:t>
            </w:r>
            <w:r w:rsidRPr="008B17D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требован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2015-2018</w:t>
            </w:r>
          </w:p>
        </w:tc>
      </w:tr>
      <w:tr w:rsidR="008B17DD" w:rsidRPr="008B17DD" w:rsidTr="0031336D">
        <w:trPr>
          <w:trHeight w:val="563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ответствия </w:t>
            </w:r>
            <w:proofErr w:type="spell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санитарно­гигие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й требованиям 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2015-2018</w:t>
            </w:r>
          </w:p>
        </w:tc>
      </w:tr>
      <w:tr w:rsidR="008B17DD" w:rsidRPr="008B17DD" w:rsidTr="0031336D">
        <w:trPr>
          <w:trHeight w:val="68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беспечение соответствия условий реализации ООП про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вопожарным нормам, нормам охраны труда работников школы-интерн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2015-2018</w:t>
            </w:r>
          </w:p>
        </w:tc>
      </w:tr>
      <w:tr w:rsidR="008B17DD" w:rsidRPr="008B17DD" w:rsidTr="0031336D">
        <w:trPr>
          <w:trHeight w:val="61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ответствия </w:t>
            </w:r>
            <w:proofErr w:type="spell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информационно­образ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ы требованиям 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2015-2018</w:t>
            </w:r>
          </w:p>
        </w:tc>
      </w:tr>
      <w:tr w:rsidR="008B17DD" w:rsidRPr="008B17DD" w:rsidTr="0031336D">
        <w:trPr>
          <w:trHeight w:val="30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комплектованности </w:t>
            </w:r>
            <w:proofErr w:type="spell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библиоте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о­информационного</w:t>
            </w:r>
            <w:proofErr w:type="spellEnd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 центра печатными и электронными обр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зовательными ресурс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2015-2018</w:t>
            </w:r>
          </w:p>
        </w:tc>
      </w:tr>
      <w:tr w:rsidR="008B17DD" w:rsidRPr="008B17DD" w:rsidTr="0031336D">
        <w:trPr>
          <w:trHeight w:val="810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аличие доступа к электронным образовательным ресурсам (ЭОР), размещенным в федеральных, региональных и иных б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зах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2015-2018</w:t>
            </w:r>
          </w:p>
        </w:tc>
      </w:tr>
      <w:tr w:rsidR="008B17DD" w:rsidRPr="008B17DD" w:rsidTr="0031336D">
        <w:trPr>
          <w:trHeight w:val="30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беспечение контролируемого доступа участников образ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вательных отношений к информационным образовательным ресурсам в Интерне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B17DD" w:rsidRPr="008B17DD" w:rsidRDefault="008B17DD" w:rsidP="00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2015-2018</w:t>
            </w:r>
          </w:p>
        </w:tc>
      </w:tr>
    </w:tbl>
    <w:p w:rsidR="008B17DD" w:rsidRPr="008B17DD" w:rsidRDefault="008B17DD" w:rsidP="008B1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7DD" w:rsidRPr="008B17DD" w:rsidRDefault="008B17DD" w:rsidP="008B17DD">
      <w:pPr>
        <w:widowControl w:val="0"/>
        <w:autoSpaceDE w:val="0"/>
        <w:autoSpaceDN w:val="0"/>
        <w:adjustRightInd w:val="0"/>
        <w:spacing w:after="0" w:line="240" w:lineRule="auto"/>
        <w:ind w:right="-84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17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2.8. </w:t>
      </w:r>
      <w:proofErr w:type="gramStart"/>
      <w:r w:rsidRPr="008B17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8B17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стоянием системы условий</w:t>
      </w:r>
    </w:p>
    <w:p w:rsidR="008B17DD" w:rsidRPr="008B17DD" w:rsidRDefault="008B17DD" w:rsidP="008B17DD">
      <w:pPr>
        <w:widowControl w:val="0"/>
        <w:autoSpaceDE w:val="0"/>
        <w:autoSpaceDN w:val="0"/>
        <w:adjustRightInd w:val="0"/>
        <w:spacing w:after="0" w:line="240" w:lineRule="auto"/>
        <w:ind w:right="-84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17DD" w:rsidRPr="008B17DD" w:rsidRDefault="008B17DD" w:rsidP="008B17D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5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="007352FC" w:rsidRPr="00735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7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956"/>
        <w:gridCol w:w="3686"/>
        <w:gridCol w:w="2233"/>
      </w:tblGrid>
      <w:tr w:rsidR="008B17DD" w:rsidRPr="008B17DD" w:rsidTr="0031336D">
        <w:tc>
          <w:tcPr>
            <w:tcW w:w="2872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b/>
                <w:lang w:eastAsia="ru-RU"/>
              </w:rPr>
              <w:t>Объект контроля</w:t>
            </w:r>
          </w:p>
        </w:tc>
        <w:tc>
          <w:tcPr>
            <w:tcW w:w="4642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итерии оценки, измерители, показатели, </w:t>
            </w: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8B17DD" w:rsidRPr="008B17DD" w:rsidTr="0031336D">
        <w:tc>
          <w:tcPr>
            <w:tcW w:w="9747" w:type="dxa"/>
            <w:gridSpan w:val="4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Кадровые условия</w:t>
            </w:r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Качество кадрового обеспечения вв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дения и реализации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br/>
              <w:t>ФГОС</w:t>
            </w: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% педагогов, прошедших КПК, </w:t>
            </w:r>
          </w:p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% педагогов имеющих I или </w:t>
            </w:r>
            <w:proofErr w:type="gram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шую</w:t>
            </w:r>
            <w:proofErr w:type="gramEnd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онные категории;</w:t>
            </w:r>
          </w:p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(ежегодный анализ методической работы школы) </w:t>
            </w: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Зам. директора по учебной работе</w:t>
            </w:r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Исполнение плана-графика повыш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ия квалификации педагогических и руководящих работников образов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тельного учреждения в связи с реал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зацией ФГОС</w:t>
            </w:r>
          </w:p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100% выполнение плана-графика повышения квалификации педаг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гов </w:t>
            </w:r>
          </w:p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(ежегодный анализ методической работы школы) </w:t>
            </w: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Зам. директора по учебной работе</w:t>
            </w:r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Реализация плана методической раб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ты (</w:t>
            </w:r>
            <w:proofErr w:type="spell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я 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лификации) с ориентацией на пр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блемы введения ФГОС</w:t>
            </w: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о реализации плана (еж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годный анализ работы МО учителей 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ых классов)</w:t>
            </w: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CD3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</w:t>
            </w:r>
            <w:r w:rsidR="00CD3C0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 МО </w:t>
            </w:r>
          </w:p>
        </w:tc>
      </w:tr>
      <w:tr w:rsidR="008B17DD" w:rsidRPr="008B17DD" w:rsidTr="0031336D">
        <w:tc>
          <w:tcPr>
            <w:tcW w:w="9747" w:type="dxa"/>
            <w:gridSpan w:val="4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 Психолого-педагогические условия</w:t>
            </w:r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аличие модели организации образ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вательного процесса</w:t>
            </w: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% участия школьников во внеур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ой деятельности</w:t>
            </w:r>
          </w:p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(ежегодный анализ воспитательной работы школы)</w:t>
            </w: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Зам. директора по воспитательной р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боте</w:t>
            </w:r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о </w:t>
            </w:r>
            <w:proofErr w:type="gram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реализации моделей вз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модействия учреждения образования</w:t>
            </w:r>
            <w:proofErr w:type="gramEnd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 д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тей, обеспечивающих организацию внеурочной деятельности</w:t>
            </w: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Участие в различных мероприятиях и конкурсах (наличие победителей и призеров) (ежегодный анализ в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питательной работы школы) </w:t>
            </w: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Зам. директора по воспитательной р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боте</w:t>
            </w:r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Качество реализации системы мон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торинга образовательных потребн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Удовлетворенность учащихся школьной жизнью (анализ анкет учащихся)</w:t>
            </w: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Зам. директора по воспитательной р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боте, </w:t>
            </w:r>
          </w:p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Привлечение органов государстве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о-общественного управления обр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зовательным учреждением к проек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рованию основной образовательной программы</w:t>
            </w: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Количество договоров с организ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циями</w:t>
            </w:r>
            <w:proofErr w:type="gram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говоры)</w:t>
            </w: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8B17DD" w:rsidRPr="008B17DD" w:rsidTr="0031336D">
        <w:tc>
          <w:tcPr>
            <w:tcW w:w="9747" w:type="dxa"/>
            <w:gridSpan w:val="4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Финансовые условия</w:t>
            </w:r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пределение объёма расходов, не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ходимых для реализации ООП и д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стижения планируемых результатов, а также механизма их формирования</w:t>
            </w: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Привлечение внебюджетных средств (ежегодный отчет в УО)</w:t>
            </w:r>
          </w:p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. Наличие локальных актов (внесение изменений в них), регламентирующих установление заработной платы р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ботников образовательного учрежд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ия, в том числе стимулирующих надбавок и доплат, порядка и разм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ров премирования.</w:t>
            </w: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Учет в локальных актах качества реализации ООП (локальные акты) </w:t>
            </w: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аличие дополнительных соглаш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ий к трудовому договору с педаг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гическими работниками</w:t>
            </w: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% педагогов, заключивших догов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ры (наличие договоров)</w:t>
            </w: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8B17DD" w:rsidRPr="008B17DD" w:rsidTr="0031336D">
        <w:tc>
          <w:tcPr>
            <w:tcW w:w="9747" w:type="dxa"/>
            <w:gridSpan w:val="4"/>
            <w:shd w:val="clear" w:color="auto" w:fill="auto"/>
          </w:tcPr>
          <w:p w:rsidR="008B17DD" w:rsidRPr="008B17DD" w:rsidRDefault="008B17DD" w:rsidP="001859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о-методические условия</w:t>
            </w:r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Качество информационных матери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лов о реализации ФГОС НОО и вв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дении ФГОС основного общего обр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зования, размещённых на сайте</w:t>
            </w: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Соответствие материалов требов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иям ФГОС (количество обновл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gramEnd"/>
          </w:p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а сайте)</w:t>
            </w:r>
          </w:p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тветственный за сайт</w:t>
            </w:r>
            <w:proofErr w:type="gramEnd"/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Качество информирования родител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ской общественности о подготовке к введению и порядке перехода на н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вые стандарты</w:t>
            </w: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сведомленность родителей о ФГОС (анкеты, протоколы собр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ий)</w:t>
            </w:r>
          </w:p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Зам. директора по учебной работе</w:t>
            </w:r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Учёт общественного мнения по в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просам введения новых стандартов и внесения дополнений в содержание основной образовательной прогр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Выполнени</w:t>
            </w:r>
            <w:r w:rsidR="00CD3C0B">
              <w:rPr>
                <w:rFonts w:ascii="Times New Roman" w:eastAsia="Times New Roman" w:hAnsi="Times New Roman" w:cs="Times New Roman"/>
                <w:lang w:eastAsia="ru-RU"/>
              </w:rPr>
              <w:t>е социального заказа (ООП 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)</w:t>
            </w: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Качество деятельности сетевого к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плекса информационного взаимоде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ств</w:t>
            </w:r>
            <w:r w:rsidR="00CD3C0B">
              <w:rPr>
                <w:rFonts w:ascii="Times New Roman" w:eastAsia="Times New Roman" w:hAnsi="Times New Roman" w:cs="Times New Roman"/>
                <w:lang w:eastAsia="ru-RU"/>
              </w:rPr>
              <w:t xml:space="preserve">ия по вопросам реализации ФГОС </w:t>
            </w:r>
            <w:r w:rsidR="00CD3C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 и введения ФГОС основного общего образования</w:t>
            </w: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ие педагогов в семинарах (анализ МО учителей)</w:t>
            </w:r>
          </w:p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8B17DD" w:rsidRPr="008B17DD" w:rsidRDefault="00CD3C0B" w:rsidP="00CD3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МО, учителя</w:t>
            </w:r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чество публичной отчётности ОУ о ходе и результатах </w:t>
            </w:r>
            <w:r w:rsidR="00CD3C0B">
              <w:rPr>
                <w:rFonts w:ascii="Times New Roman" w:eastAsia="Times New Roman" w:hAnsi="Times New Roman" w:cs="Times New Roman"/>
                <w:lang w:eastAsia="ru-RU"/>
              </w:rPr>
              <w:t>реализации ФГОС 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Публичный отчет директора (опу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ликование ежегодно в августе)</w:t>
            </w: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аличие рекомендаций для педагог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ческих работников</w:t>
            </w:r>
          </w:p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- по организации внеурочной де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тельности </w:t>
            </w:r>
            <w:proofErr w:type="gram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- по организации текущей и итоговой оценки достижения планируемых р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зультатов;</w:t>
            </w:r>
          </w:p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- по использованию ресурсов времени для организации домашней работы обучающихся;</w:t>
            </w:r>
          </w:p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- по использованию системно-</w:t>
            </w:r>
            <w:proofErr w:type="spell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деятельностного</w:t>
            </w:r>
            <w:proofErr w:type="spellEnd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в УВП</w:t>
            </w: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CD3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Использование рекомендаций при организации УВП (ежегодный ан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лиз 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br/>
              <w:t>состояния преподавания предметов  анализ воспитательной работы шк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лы) </w:t>
            </w: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</w:tc>
      </w:tr>
      <w:tr w:rsidR="008B17DD" w:rsidRPr="008B17DD" w:rsidTr="0031336D">
        <w:tc>
          <w:tcPr>
            <w:tcW w:w="9747" w:type="dxa"/>
            <w:gridSpan w:val="4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Мониторинг результативности</w:t>
            </w:r>
          </w:p>
        </w:tc>
      </w:tr>
      <w:tr w:rsidR="008B17DD" w:rsidRPr="008B17DD" w:rsidTr="0031336D">
        <w:tc>
          <w:tcPr>
            <w:tcW w:w="3828" w:type="dxa"/>
            <w:gridSpan w:val="2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существление мониторинга дос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жение планируемых результатов освоения ФГОС (личностных, </w:t>
            </w:r>
            <w:proofErr w:type="spell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ме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предметных</w:t>
            </w:r>
            <w:proofErr w:type="spellEnd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, предметных) </w:t>
            </w:r>
          </w:p>
        </w:tc>
        <w:tc>
          <w:tcPr>
            <w:tcW w:w="3686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пределение количества обуча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щихся с высоким, базовым и низким уровнем личностных, </w:t>
            </w:r>
            <w:proofErr w:type="spell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метапредме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, предметных результатов усв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ения ООП (ежегодный анализ с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стояния уровня </w:t>
            </w:r>
            <w:proofErr w:type="spellStart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 xml:space="preserve"> и с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стояния преподавания предметов в начальной школе)</w:t>
            </w:r>
          </w:p>
        </w:tc>
        <w:tc>
          <w:tcPr>
            <w:tcW w:w="2233" w:type="dxa"/>
            <w:shd w:val="clear" w:color="auto" w:fill="auto"/>
          </w:tcPr>
          <w:p w:rsidR="008B17DD" w:rsidRPr="008B17DD" w:rsidRDefault="008B17DD" w:rsidP="008B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DD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</w:tr>
    </w:tbl>
    <w:p w:rsidR="008B17DD" w:rsidRPr="008B17DD" w:rsidRDefault="008B17DD" w:rsidP="008B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EE9" w:rsidRDefault="00E64EE9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49FB" w:rsidRDefault="00D549FB" w:rsidP="00E64EE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549FB" w:rsidSect="00CC54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31" w:rsidRDefault="000B1E31" w:rsidP="00A7243D">
      <w:pPr>
        <w:spacing w:after="0" w:line="240" w:lineRule="auto"/>
      </w:pPr>
      <w:r>
        <w:separator/>
      </w:r>
    </w:p>
  </w:endnote>
  <w:endnote w:type="continuationSeparator" w:id="0">
    <w:p w:rsidR="000B1E31" w:rsidRDefault="000B1E31" w:rsidP="00A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083576"/>
      <w:docPartObj>
        <w:docPartGallery w:val="Page Numbers (Bottom of Page)"/>
        <w:docPartUnique/>
      </w:docPartObj>
    </w:sdtPr>
    <w:sdtEndPr/>
    <w:sdtContent>
      <w:p w:rsidR="003E35A1" w:rsidRDefault="003E35A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2E2" w:rsidRPr="00A872E2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3E35A1" w:rsidRDefault="003E35A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31" w:rsidRDefault="000B1E31" w:rsidP="00A7243D">
      <w:pPr>
        <w:spacing w:after="0" w:line="240" w:lineRule="auto"/>
      </w:pPr>
      <w:r>
        <w:separator/>
      </w:r>
    </w:p>
  </w:footnote>
  <w:footnote w:type="continuationSeparator" w:id="0">
    <w:p w:rsidR="000B1E31" w:rsidRDefault="000B1E31" w:rsidP="00A7243D">
      <w:pPr>
        <w:spacing w:after="0" w:line="240" w:lineRule="auto"/>
      </w:pPr>
      <w:r>
        <w:continuationSeparator/>
      </w:r>
    </w:p>
  </w:footnote>
  <w:footnote w:id="1">
    <w:p w:rsidR="003E35A1" w:rsidRPr="00D91A5C" w:rsidRDefault="003E35A1" w:rsidP="00902C34">
      <w:pPr>
        <w:pStyle w:val="afffb"/>
        <w:rPr>
          <w:rFonts w:ascii="Times New Roman" w:hAnsi="Times New Roman"/>
        </w:rPr>
      </w:pPr>
      <w:r>
        <w:rPr>
          <w:vertAlign w:val="superscript"/>
        </w:rPr>
        <w:footnoteRef/>
      </w:r>
      <w:r>
        <w:rPr>
          <w:rFonts w:ascii="SchoolBookC" w:eastAsia="SchoolBookC" w:hAnsi="SchoolBookC" w:cs="SchoolBookC" w:hint="eastAsia"/>
        </w:rPr>
        <w:t xml:space="preserve">  </w:t>
      </w:r>
      <w:r w:rsidRPr="00D91A5C">
        <w:rPr>
          <w:rFonts w:ascii="Times New Roman" w:hAnsi="Times New Roman"/>
        </w:rPr>
        <w:t>Приказ Министерства здравоохранения и социального развития Российской Федерации (</w:t>
      </w:r>
      <w:proofErr w:type="spellStart"/>
      <w:r w:rsidRPr="00D91A5C">
        <w:rPr>
          <w:rFonts w:ascii="Times New Roman" w:hAnsi="Times New Roman"/>
        </w:rPr>
        <w:t>Минздравсоцразвития</w:t>
      </w:r>
      <w:proofErr w:type="spellEnd"/>
      <w:r w:rsidRPr="00D91A5C">
        <w:rPr>
          <w:rFonts w:ascii="Times New Roman" w:hAnsi="Times New Roman"/>
        </w:rPr>
        <w:t xml:space="preserve"> России) от 26 августа 2010 г. № 761н Москвы «Об утверждении Единого квалификационного справочника должностей руководителей, специалистов и служащих», раздел «Ква</w:t>
      </w:r>
      <w:r w:rsidRPr="00D91A5C">
        <w:rPr>
          <w:rFonts w:ascii="Times New Roman" w:hAnsi="Times New Roman"/>
          <w:spacing w:val="2"/>
        </w:rPr>
        <w:t xml:space="preserve">лификационные характеристики должностей работников образования». </w:t>
      </w:r>
      <w:r w:rsidRPr="00D91A5C">
        <w:rPr>
          <w:rFonts w:ascii="Times New Roman" w:hAnsi="Times New Roman"/>
        </w:rPr>
        <w:t>Опубликован 20 октября 2010 г. Вступил в силу 31 октября 2010 г. Зарегистрирован в Минюсте РФ 6 октября 2010 г. Регистрационный № 18638.</w:t>
      </w:r>
    </w:p>
    <w:p w:rsidR="003E35A1" w:rsidRDefault="003E35A1" w:rsidP="00902C34">
      <w:pPr>
        <w:pStyle w:val="afff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60"/>
        </w:tabs>
        <w:ind w:left="11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80"/>
        </w:tabs>
        <w:ind w:left="18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200"/>
        </w:tabs>
        <w:ind w:left="25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920"/>
        </w:tabs>
        <w:ind w:left="32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640"/>
        </w:tabs>
        <w:ind w:left="40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60"/>
        </w:tabs>
        <w:ind w:left="47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080"/>
        </w:tabs>
        <w:ind w:left="544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2">
    <w:nsid w:val="00BD03FF"/>
    <w:multiLevelType w:val="hybridMultilevel"/>
    <w:tmpl w:val="83B6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15396"/>
    <w:multiLevelType w:val="hybridMultilevel"/>
    <w:tmpl w:val="EC7C00A2"/>
    <w:lvl w:ilvl="0" w:tplc="B02E6EF4">
      <w:start w:val="1"/>
      <w:numFmt w:val="bullet"/>
      <w:lvlText w:val="–"/>
      <w:lvlJc w:val="left"/>
      <w:pPr>
        <w:ind w:left="66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B6269FB"/>
    <w:multiLevelType w:val="multilevel"/>
    <w:tmpl w:val="C0D6586E"/>
    <w:lvl w:ilvl="0">
      <w:start w:val="3"/>
      <w:numFmt w:val="decimal"/>
      <w:lvlText w:val="%1."/>
      <w:lvlJc w:val="left"/>
      <w:pPr>
        <w:ind w:left="2951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1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5">
    <w:nsid w:val="0BA32295"/>
    <w:multiLevelType w:val="hybridMultilevel"/>
    <w:tmpl w:val="A7BC792A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22FF8"/>
    <w:multiLevelType w:val="hybridMultilevel"/>
    <w:tmpl w:val="DB781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A6BBE"/>
    <w:multiLevelType w:val="hybridMultilevel"/>
    <w:tmpl w:val="42507D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E921A7"/>
    <w:multiLevelType w:val="hybridMultilevel"/>
    <w:tmpl w:val="54FE0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A55AA"/>
    <w:multiLevelType w:val="hybridMultilevel"/>
    <w:tmpl w:val="1F28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1179F"/>
    <w:multiLevelType w:val="hybridMultilevel"/>
    <w:tmpl w:val="2900528C"/>
    <w:lvl w:ilvl="0" w:tplc="422850C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723A5"/>
    <w:multiLevelType w:val="hybridMultilevel"/>
    <w:tmpl w:val="4AB67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7B6509"/>
    <w:multiLevelType w:val="hybridMultilevel"/>
    <w:tmpl w:val="BBAA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06796"/>
    <w:multiLevelType w:val="hybridMultilevel"/>
    <w:tmpl w:val="6CB23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ED2874"/>
    <w:multiLevelType w:val="hybridMultilevel"/>
    <w:tmpl w:val="19FE9FC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>
    <w:nsid w:val="32D00BBB"/>
    <w:multiLevelType w:val="hybridMultilevel"/>
    <w:tmpl w:val="55DC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A1491"/>
    <w:multiLevelType w:val="hybridMultilevel"/>
    <w:tmpl w:val="4410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571F5"/>
    <w:multiLevelType w:val="hybridMultilevel"/>
    <w:tmpl w:val="4D506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2548D9"/>
    <w:multiLevelType w:val="hybridMultilevel"/>
    <w:tmpl w:val="02F2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77664"/>
    <w:multiLevelType w:val="hybridMultilevel"/>
    <w:tmpl w:val="3C7E1F0E"/>
    <w:lvl w:ilvl="0" w:tplc="FC3C0E7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706EB"/>
    <w:multiLevelType w:val="multilevel"/>
    <w:tmpl w:val="80ACC3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7C328D"/>
    <w:multiLevelType w:val="hybridMultilevel"/>
    <w:tmpl w:val="0A5C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77DE6"/>
    <w:multiLevelType w:val="hybridMultilevel"/>
    <w:tmpl w:val="A57AD0D8"/>
    <w:lvl w:ilvl="0" w:tplc="729C3FB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1A3DDF"/>
    <w:multiLevelType w:val="hybridMultilevel"/>
    <w:tmpl w:val="A418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C763D"/>
    <w:multiLevelType w:val="hybridMultilevel"/>
    <w:tmpl w:val="AA9A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115E7"/>
    <w:multiLevelType w:val="hybridMultilevel"/>
    <w:tmpl w:val="DEEA4BA0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C0E40"/>
    <w:multiLevelType w:val="hybridMultilevel"/>
    <w:tmpl w:val="C4C68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EB1B6F"/>
    <w:multiLevelType w:val="hybridMultilevel"/>
    <w:tmpl w:val="3D0A125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>
    <w:nsid w:val="59BF33EF"/>
    <w:multiLevelType w:val="hybridMultilevel"/>
    <w:tmpl w:val="2836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04DD2"/>
    <w:multiLevelType w:val="multilevel"/>
    <w:tmpl w:val="96D84F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Wingdings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637EEA"/>
    <w:multiLevelType w:val="hybridMultilevel"/>
    <w:tmpl w:val="A1AE05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7BB4FE3"/>
    <w:multiLevelType w:val="hybridMultilevel"/>
    <w:tmpl w:val="DF402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DF254F"/>
    <w:multiLevelType w:val="hybridMultilevel"/>
    <w:tmpl w:val="0A689F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24B7C1A"/>
    <w:multiLevelType w:val="hybridMultilevel"/>
    <w:tmpl w:val="82707900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A7112C"/>
    <w:multiLevelType w:val="hybridMultilevel"/>
    <w:tmpl w:val="E91E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12E0B"/>
    <w:multiLevelType w:val="hybridMultilevel"/>
    <w:tmpl w:val="0CE0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4712B"/>
    <w:multiLevelType w:val="hybridMultilevel"/>
    <w:tmpl w:val="C26C6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9"/>
  </w:num>
  <w:num w:numId="5">
    <w:abstractNumId w:val="0"/>
  </w:num>
  <w:num w:numId="6">
    <w:abstractNumId w:val="14"/>
  </w:num>
  <w:num w:numId="7">
    <w:abstractNumId w:val="30"/>
  </w:num>
  <w:num w:numId="8">
    <w:abstractNumId w:val="2"/>
  </w:num>
  <w:num w:numId="9">
    <w:abstractNumId w:val="27"/>
  </w:num>
  <w:num w:numId="10">
    <w:abstractNumId w:val="17"/>
  </w:num>
  <w:num w:numId="11">
    <w:abstractNumId w:val="34"/>
  </w:num>
  <w:num w:numId="12">
    <w:abstractNumId w:val="20"/>
  </w:num>
  <w:num w:numId="13">
    <w:abstractNumId w:val="4"/>
  </w:num>
  <w:num w:numId="14">
    <w:abstractNumId w:val="8"/>
  </w:num>
  <w:num w:numId="15">
    <w:abstractNumId w:val="28"/>
  </w:num>
  <w:num w:numId="16">
    <w:abstractNumId w:val="11"/>
  </w:num>
  <w:num w:numId="17">
    <w:abstractNumId w:val="18"/>
  </w:num>
  <w:num w:numId="18">
    <w:abstractNumId w:val="39"/>
  </w:num>
  <w:num w:numId="19">
    <w:abstractNumId w:val="6"/>
  </w:num>
  <w:num w:numId="20">
    <w:abstractNumId w:val="33"/>
  </w:num>
  <w:num w:numId="21">
    <w:abstractNumId w:val="24"/>
  </w:num>
  <w:num w:numId="22">
    <w:abstractNumId w:val="36"/>
  </w:num>
  <w:num w:numId="23">
    <w:abstractNumId w:val="32"/>
  </w:num>
  <w:num w:numId="24">
    <w:abstractNumId w:val="3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2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3"/>
  </w:num>
  <w:num w:numId="34">
    <w:abstractNumId w:val="22"/>
  </w:num>
  <w:num w:numId="35">
    <w:abstractNumId w:val="15"/>
  </w:num>
  <w:num w:numId="36">
    <w:abstractNumId w:val="35"/>
  </w:num>
  <w:num w:numId="37">
    <w:abstractNumId w:val="16"/>
  </w:num>
  <w:num w:numId="38">
    <w:abstractNumId w:val="12"/>
  </w:num>
  <w:num w:numId="39">
    <w:abstractNumId w:val="38"/>
  </w:num>
  <w:num w:numId="40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3"/>
    <w:rsid w:val="000008FD"/>
    <w:rsid w:val="00000904"/>
    <w:rsid w:val="00002941"/>
    <w:rsid w:val="00004151"/>
    <w:rsid w:val="0000660A"/>
    <w:rsid w:val="00006A36"/>
    <w:rsid w:val="000101CD"/>
    <w:rsid w:val="00013B5B"/>
    <w:rsid w:val="0002362F"/>
    <w:rsid w:val="00047124"/>
    <w:rsid w:val="00065B50"/>
    <w:rsid w:val="00066219"/>
    <w:rsid w:val="00066A57"/>
    <w:rsid w:val="00071DC3"/>
    <w:rsid w:val="00077904"/>
    <w:rsid w:val="00083C67"/>
    <w:rsid w:val="0008714C"/>
    <w:rsid w:val="00087825"/>
    <w:rsid w:val="000949B6"/>
    <w:rsid w:val="000A7A3B"/>
    <w:rsid w:val="000B1E31"/>
    <w:rsid w:val="000C088A"/>
    <w:rsid w:val="000C3C29"/>
    <w:rsid w:val="000C6BA0"/>
    <w:rsid w:val="000C7D25"/>
    <w:rsid w:val="000D096B"/>
    <w:rsid w:val="000D1550"/>
    <w:rsid w:val="000D38B3"/>
    <w:rsid w:val="000D3F5B"/>
    <w:rsid w:val="000D461C"/>
    <w:rsid w:val="000E3F19"/>
    <w:rsid w:val="00111C8B"/>
    <w:rsid w:val="00123AAB"/>
    <w:rsid w:val="00134843"/>
    <w:rsid w:val="001520CF"/>
    <w:rsid w:val="00157BB1"/>
    <w:rsid w:val="00166D0E"/>
    <w:rsid w:val="00184749"/>
    <w:rsid w:val="00185901"/>
    <w:rsid w:val="001941B0"/>
    <w:rsid w:val="001A757A"/>
    <w:rsid w:val="001B4376"/>
    <w:rsid w:val="001B4D19"/>
    <w:rsid w:val="001B722C"/>
    <w:rsid w:val="001D5F5D"/>
    <w:rsid w:val="00207686"/>
    <w:rsid w:val="002135D1"/>
    <w:rsid w:val="002146AC"/>
    <w:rsid w:val="002178C7"/>
    <w:rsid w:val="00221437"/>
    <w:rsid w:val="002224EA"/>
    <w:rsid w:val="0022519C"/>
    <w:rsid w:val="0022766A"/>
    <w:rsid w:val="00233DFC"/>
    <w:rsid w:val="002343B8"/>
    <w:rsid w:val="00265DF5"/>
    <w:rsid w:val="00266D94"/>
    <w:rsid w:val="002670FA"/>
    <w:rsid w:val="00273B59"/>
    <w:rsid w:val="00273C6D"/>
    <w:rsid w:val="002A50C2"/>
    <w:rsid w:val="002B0017"/>
    <w:rsid w:val="002C4AE7"/>
    <w:rsid w:val="002D39C0"/>
    <w:rsid w:val="002E1C58"/>
    <w:rsid w:val="002F54EA"/>
    <w:rsid w:val="002F58E6"/>
    <w:rsid w:val="003003BE"/>
    <w:rsid w:val="0031336D"/>
    <w:rsid w:val="00320294"/>
    <w:rsid w:val="00322B53"/>
    <w:rsid w:val="00334501"/>
    <w:rsid w:val="0033584A"/>
    <w:rsid w:val="00350247"/>
    <w:rsid w:val="0035562D"/>
    <w:rsid w:val="003724DF"/>
    <w:rsid w:val="00376B62"/>
    <w:rsid w:val="00382990"/>
    <w:rsid w:val="003A71AC"/>
    <w:rsid w:val="003A76E4"/>
    <w:rsid w:val="003B3BB9"/>
    <w:rsid w:val="003B43CD"/>
    <w:rsid w:val="003C00E3"/>
    <w:rsid w:val="003D0B01"/>
    <w:rsid w:val="003D5AEE"/>
    <w:rsid w:val="003D75C7"/>
    <w:rsid w:val="003E2B5A"/>
    <w:rsid w:val="003E2D7D"/>
    <w:rsid w:val="003E35A1"/>
    <w:rsid w:val="003E3E92"/>
    <w:rsid w:val="003F3EBD"/>
    <w:rsid w:val="003F5258"/>
    <w:rsid w:val="00405AB5"/>
    <w:rsid w:val="00423803"/>
    <w:rsid w:val="00424E48"/>
    <w:rsid w:val="00436492"/>
    <w:rsid w:val="00450D7A"/>
    <w:rsid w:val="00453048"/>
    <w:rsid w:val="00460586"/>
    <w:rsid w:val="004775E0"/>
    <w:rsid w:val="004908B4"/>
    <w:rsid w:val="00491356"/>
    <w:rsid w:val="004A0E50"/>
    <w:rsid w:val="004A35C7"/>
    <w:rsid w:val="004C5481"/>
    <w:rsid w:val="004C6EA2"/>
    <w:rsid w:val="004D4EA9"/>
    <w:rsid w:val="004E22A5"/>
    <w:rsid w:val="004F1C7B"/>
    <w:rsid w:val="004F22E2"/>
    <w:rsid w:val="004F3F25"/>
    <w:rsid w:val="00501ED5"/>
    <w:rsid w:val="005077C8"/>
    <w:rsid w:val="0050781E"/>
    <w:rsid w:val="00510337"/>
    <w:rsid w:val="005115F6"/>
    <w:rsid w:val="00525C8C"/>
    <w:rsid w:val="0052697C"/>
    <w:rsid w:val="00526CEB"/>
    <w:rsid w:val="0052707A"/>
    <w:rsid w:val="005375C7"/>
    <w:rsid w:val="0054261F"/>
    <w:rsid w:val="00550CD4"/>
    <w:rsid w:val="005534AD"/>
    <w:rsid w:val="005538FF"/>
    <w:rsid w:val="00580D38"/>
    <w:rsid w:val="0059231E"/>
    <w:rsid w:val="005A06C3"/>
    <w:rsid w:val="005B697B"/>
    <w:rsid w:val="005D088E"/>
    <w:rsid w:val="005E17DA"/>
    <w:rsid w:val="005E689A"/>
    <w:rsid w:val="005E71FC"/>
    <w:rsid w:val="005F1B07"/>
    <w:rsid w:val="005F4876"/>
    <w:rsid w:val="005F5DE7"/>
    <w:rsid w:val="005F7CBA"/>
    <w:rsid w:val="00610AD3"/>
    <w:rsid w:val="00617B72"/>
    <w:rsid w:val="00635328"/>
    <w:rsid w:val="00640ECE"/>
    <w:rsid w:val="00641961"/>
    <w:rsid w:val="00645DEB"/>
    <w:rsid w:val="00663D03"/>
    <w:rsid w:val="00672593"/>
    <w:rsid w:val="00696ADE"/>
    <w:rsid w:val="006A00C6"/>
    <w:rsid w:val="006A0E56"/>
    <w:rsid w:val="006C5BDC"/>
    <w:rsid w:val="006E0E62"/>
    <w:rsid w:val="006E6700"/>
    <w:rsid w:val="006F15D0"/>
    <w:rsid w:val="006F1921"/>
    <w:rsid w:val="00725B92"/>
    <w:rsid w:val="007352FC"/>
    <w:rsid w:val="00754731"/>
    <w:rsid w:val="007629D5"/>
    <w:rsid w:val="0077451E"/>
    <w:rsid w:val="0079207A"/>
    <w:rsid w:val="00794967"/>
    <w:rsid w:val="007B1F14"/>
    <w:rsid w:val="007B6830"/>
    <w:rsid w:val="007C0317"/>
    <w:rsid w:val="007E51C4"/>
    <w:rsid w:val="0080325F"/>
    <w:rsid w:val="00805AD0"/>
    <w:rsid w:val="0080724E"/>
    <w:rsid w:val="00811FFE"/>
    <w:rsid w:val="00816869"/>
    <w:rsid w:val="008270C0"/>
    <w:rsid w:val="008354A6"/>
    <w:rsid w:val="00842967"/>
    <w:rsid w:val="008455F9"/>
    <w:rsid w:val="00847E30"/>
    <w:rsid w:val="008622E6"/>
    <w:rsid w:val="008655D7"/>
    <w:rsid w:val="00865F3B"/>
    <w:rsid w:val="008704C3"/>
    <w:rsid w:val="0087087C"/>
    <w:rsid w:val="00881931"/>
    <w:rsid w:val="00885ACB"/>
    <w:rsid w:val="00891BFC"/>
    <w:rsid w:val="008A4263"/>
    <w:rsid w:val="008B106D"/>
    <w:rsid w:val="008B17DD"/>
    <w:rsid w:val="008C27A8"/>
    <w:rsid w:val="008D5BD4"/>
    <w:rsid w:val="008E5F8B"/>
    <w:rsid w:val="008F143C"/>
    <w:rsid w:val="008F5085"/>
    <w:rsid w:val="00901BED"/>
    <w:rsid w:val="00902C34"/>
    <w:rsid w:val="009148D5"/>
    <w:rsid w:val="00920EB9"/>
    <w:rsid w:val="00921552"/>
    <w:rsid w:val="009248EE"/>
    <w:rsid w:val="00926718"/>
    <w:rsid w:val="0094199C"/>
    <w:rsid w:val="009603E9"/>
    <w:rsid w:val="009666F5"/>
    <w:rsid w:val="00970A8E"/>
    <w:rsid w:val="009843D8"/>
    <w:rsid w:val="00987F54"/>
    <w:rsid w:val="0099169C"/>
    <w:rsid w:val="00994CD2"/>
    <w:rsid w:val="00995916"/>
    <w:rsid w:val="009976EA"/>
    <w:rsid w:val="009D02CF"/>
    <w:rsid w:val="009D0719"/>
    <w:rsid w:val="009D305A"/>
    <w:rsid w:val="009D7DD8"/>
    <w:rsid w:val="009E4755"/>
    <w:rsid w:val="009E5AA7"/>
    <w:rsid w:val="009F3C50"/>
    <w:rsid w:val="00A013E5"/>
    <w:rsid w:val="00A07935"/>
    <w:rsid w:val="00A20560"/>
    <w:rsid w:val="00A31E04"/>
    <w:rsid w:val="00A474E4"/>
    <w:rsid w:val="00A6794B"/>
    <w:rsid w:val="00A67E77"/>
    <w:rsid w:val="00A7243D"/>
    <w:rsid w:val="00A74C78"/>
    <w:rsid w:val="00A872E2"/>
    <w:rsid w:val="00AA5D60"/>
    <w:rsid w:val="00AB43CC"/>
    <w:rsid w:val="00AC24FE"/>
    <w:rsid w:val="00AC457E"/>
    <w:rsid w:val="00AC4E72"/>
    <w:rsid w:val="00AC5F1A"/>
    <w:rsid w:val="00AE1D33"/>
    <w:rsid w:val="00AF180B"/>
    <w:rsid w:val="00B17BFA"/>
    <w:rsid w:val="00B42D28"/>
    <w:rsid w:val="00B47FAA"/>
    <w:rsid w:val="00B55DB0"/>
    <w:rsid w:val="00B64DAB"/>
    <w:rsid w:val="00B74125"/>
    <w:rsid w:val="00B91467"/>
    <w:rsid w:val="00B92EA9"/>
    <w:rsid w:val="00B94893"/>
    <w:rsid w:val="00BA2AD4"/>
    <w:rsid w:val="00BC0943"/>
    <w:rsid w:val="00BD6906"/>
    <w:rsid w:val="00BD7059"/>
    <w:rsid w:val="00BE2581"/>
    <w:rsid w:val="00C160AD"/>
    <w:rsid w:val="00C21A92"/>
    <w:rsid w:val="00C308AA"/>
    <w:rsid w:val="00C34465"/>
    <w:rsid w:val="00C366AD"/>
    <w:rsid w:val="00C375D3"/>
    <w:rsid w:val="00C40C6A"/>
    <w:rsid w:val="00C47FA8"/>
    <w:rsid w:val="00C52665"/>
    <w:rsid w:val="00C553A0"/>
    <w:rsid w:val="00C57216"/>
    <w:rsid w:val="00C61DF1"/>
    <w:rsid w:val="00C645E0"/>
    <w:rsid w:val="00C649F0"/>
    <w:rsid w:val="00C6614C"/>
    <w:rsid w:val="00C77C64"/>
    <w:rsid w:val="00C912C1"/>
    <w:rsid w:val="00CB09FC"/>
    <w:rsid w:val="00CC5498"/>
    <w:rsid w:val="00CD3C0B"/>
    <w:rsid w:val="00CE767A"/>
    <w:rsid w:val="00D0792B"/>
    <w:rsid w:val="00D109D6"/>
    <w:rsid w:val="00D24DE3"/>
    <w:rsid w:val="00D24E60"/>
    <w:rsid w:val="00D26AAD"/>
    <w:rsid w:val="00D26F60"/>
    <w:rsid w:val="00D27891"/>
    <w:rsid w:val="00D2797B"/>
    <w:rsid w:val="00D344F5"/>
    <w:rsid w:val="00D45BA4"/>
    <w:rsid w:val="00D549FB"/>
    <w:rsid w:val="00D80414"/>
    <w:rsid w:val="00D81A03"/>
    <w:rsid w:val="00D844B0"/>
    <w:rsid w:val="00D90F74"/>
    <w:rsid w:val="00DD230B"/>
    <w:rsid w:val="00DE330E"/>
    <w:rsid w:val="00DE4240"/>
    <w:rsid w:val="00DF1FFE"/>
    <w:rsid w:val="00E016D4"/>
    <w:rsid w:val="00E0236B"/>
    <w:rsid w:val="00E135B3"/>
    <w:rsid w:val="00E16B2F"/>
    <w:rsid w:val="00E21F4C"/>
    <w:rsid w:val="00E530AB"/>
    <w:rsid w:val="00E64EE9"/>
    <w:rsid w:val="00E813AB"/>
    <w:rsid w:val="00E82EC3"/>
    <w:rsid w:val="00E8348A"/>
    <w:rsid w:val="00E846CD"/>
    <w:rsid w:val="00E86E8C"/>
    <w:rsid w:val="00E967BB"/>
    <w:rsid w:val="00EA0225"/>
    <w:rsid w:val="00EA353B"/>
    <w:rsid w:val="00EB3D40"/>
    <w:rsid w:val="00EB56B9"/>
    <w:rsid w:val="00EC20B2"/>
    <w:rsid w:val="00EC4BC7"/>
    <w:rsid w:val="00ED193A"/>
    <w:rsid w:val="00ED2F7D"/>
    <w:rsid w:val="00EF0E21"/>
    <w:rsid w:val="00EF2B8F"/>
    <w:rsid w:val="00F11DF9"/>
    <w:rsid w:val="00F162F0"/>
    <w:rsid w:val="00F223D1"/>
    <w:rsid w:val="00F22EA1"/>
    <w:rsid w:val="00F27F88"/>
    <w:rsid w:val="00F36BEB"/>
    <w:rsid w:val="00F6364A"/>
    <w:rsid w:val="00F86E72"/>
    <w:rsid w:val="00F86F0C"/>
    <w:rsid w:val="00F932EC"/>
    <w:rsid w:val="00F96CDA"/>
    <w:rsid w:val="00F97B41"/>
    <w:rsid w:val="00FA518F"/>
    <w:rsid w:val="00FC3716"/>
    <w:rsid w:val="00FD10DB"/>
    <w:rsid w:val="00FD439A"/>
    <w:rsid w:val="00FD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A8"/>
  </w:style>
  <w:style w:type="paragraph" w:styleId="1">
    <w:name w:val="heading 1"/>
    <w:basedOn w:val="a"/>
    <w:next w:val="a"/>
    <w:link w:val="10"/>
    <w:qFormat/>
    <w:rsid w:val="00453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link w:val="20"/>
    <w:qFormat/>
    <w:rsid w:val="00453048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5304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styleId="8">
    <w:name w:val="heading 8"/>
    <w:basedOn w:val="a"/>
    <w:next w:val="a"/>
    <w:link w:val="80"/>
    <w:qFormat/>
    <w:rsid w:val="004530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1"/>
    <w:uiPriority w:val="99"/>
    <w:locked/>
    <w:rsid w:val="0008714C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8714C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5Exact">
    <w:name w:val="Основной текст (5) Exact"/>
    <w:uiPriority w:val="99"/>
    <w:rsid w:val="0008714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5Exact1">
    <w:name w:val="Основной текст (5) Exact1"/>
    <w:uiPriority w:val="99"/>
    <w:rsid w:val="0008714C"/>
    <w:rPr>
      <w:rFonts w:ascii="Times New Roman" w:hAnsi="Times New Roman" w:cs="Times New Roman" w:hint="default"/>
      <w:u w:val="single"/>
      <w:shd w:val="clear" w:color="auto" w:fill="FFFFFF"/>
    </w:rPr>
  </w:style>
  <w:style w:type="paragraph" w:styleId="a3">
    <w:name w:val="List Paragraph"/>
    <w:basedOn w:val="a"/>
    <w:link w:val="a4"/>
    <w:uiPriority w:val="34"/>
    <w:qFormat/>
    <w:rsid w:val="00FD64B9"/>
    <w:pPr>
      <w:ind w:left="720"/>
      <w:contextualSpacing/>
    </w:pPr>
  </w:style>
  <w:style w:type="table" w:styleId="a5">
    <w:name w:val="Table Grid"/>
    <w:basedOn w:val="a1"/>
    <w:uiPriority w:val="59"/>
    <w:rsid w:val="00EC4B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724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7243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A7243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73C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8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4530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3048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45304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53048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3048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character" w:customStyle="1" w:styleId="80">
    <w:name w:val="Заголовок 8 Знак"/>
    <w:basedOn w:val="a0"/>
    <w:link w:val="8"/>
    <w:rsid w:val="0045304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53048"/>
  </w:style>
  <w:style w:type="paragraph" w:styleId="a9">
    <w:name w:val="Normal (Web)"/>
    <w:aliases w:val="Normal (Web) Char"/>
    <w:basedOn w:val="a"/>
    <w:link w:val="aa"/>
    <w:uiPriority w:val="99"/>
    <w:qFormat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c"/>
    <w:locked/>
    <w:rsid w:val="00453048"/>
    <w:rPr>
      <w:sz w:val="24"/>
      <w:szCs w:val="24"/>
      <w:lang w:val="en-US"/>
    </w:rPr>
  </w:style>
  <w:style w:type="paragraph" w:styleId="ac">
    <w:name w:val="header"/>
    <w:basedOn w:val="a"/>
    <w:link w:val="ab"/>
    <w:rsid w:val="00453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character" w:customStyle="1" w:styleId="12">
    <w:name w:val="Верхний колонтитул Знак1"/>
    <w:basedOn w:val="a0"/>
    <w:uiPriority w:val="99"/>
    <w:semiHidden/>
    <w:rsid w:val="00453048"/>
  </w:style>
  <w:style w:type="character" w:customStyle="1" w:styleId="ad">
    <w:name w:val="Нижний колонтитул Знак"/>
    <w:link w:val="ae"/>
    <w:uiPriority w:val="99"/>
    <w:locked/>
    <w:rsid w:val="00453048"/>
    <w:rPr>
      <w:sz w:val="24"/>
      <w:szCs w:val="24"/>
      <w:lang w:val="en-US"/>
    </w:rPr>
  </w:style>
  <w:style w:type="paragraph" w:styleId="ae">
    <w:name w:val="footer"/>
    <w:basedOn w:val="a"/>
    <w:link w:val="ad"/>
    <w:uiPriority w:val="99"/>
    <w:rsid w:val="00453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uiPriority w:val="99"/>
    <w:semiHidden/>
    <w:rsid w:val="00453048"/>
  </w:style>
  <w:style w:type="paragraph" w:customStyle="1" w:styleId="14">
    <w:name w:val="Абзац списка1"/>
    <w:basedOn w:val="a"/>
    <w:uiPriority w:val="99"/>
    <w:rsid w:val="0045304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g1">
    <w:name w:val="Zag_1"/>
    <w:basedOn w:val="a"/>
    <w:uiPriority w:val="99"/>
    <w:rsid w:val="0045304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uiPriority w:val="99"/>
    <w:rsid w:val="0045304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Calibri" w:eastAsia="Calibri" w:hAnsi="Calibri" w:cs="Calibri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45304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45304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">
    <w:name w:val="Ξαϋχνϋι"/>
    <w:basedOn w:val="a"/>
    <w:uiPriority w:val="99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af0">
    <w:name w:val="Νξβϋι"/>
    <w:basedOn w:val="a"/>
    <w:uiPriority w:val="99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uiPriority w:val="99"/>
    <w:rsid w:val="0045304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Calibri" w:eastAsia="Calibri" w:hAnsi="Calibri" w:cs="Calibri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uiPriority w:val="99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uiPriority w:val="99"/>
    <w:rsid w:val="00453048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Style1">
    <w:name w:val="Style1"/>
    <w:basedOn w:val="a"/>
    <w:uiPriority w:val="99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453048"/>
  </w:style>
  <w:style w:type="character" w:customStyle="1" w:styleId="Osnova1">
    <w:name w:val="Osnova1"/>
    <w:rsid w:val="00453048"/>
  </w:style>
  <w:style w:type="character" w:customStyle="1" w:styleId="Zag21">
    <w:name w:val="Zag_21"/>
    <w:rsid w:val="00453048"/>
  </w:style>
  <w:style w:type="character" w:customStyle="1" w:styleId="Zag31">
    <w:name w:val="Zag_31"/>
    <w:rsid w:val="00453048"/>
  </w:style>
  <w:style w:type="character" w:styleId="af1">
    <w:name w:val="Strong"/>
    <w:qFormat/>
    <w:rsid w:val="00453048"/>
    <w:rPr>
      <w:rFonts w:cs="Times New Roman"/>
      <w:b/>
      <w:bCs/>
    </w:rPr>
  </w:style>
  <w:style w:type="paragraph" w:styleId="af2">
    <w:name w:val="Body Text Indent"/>
    <w:basedOn w:val="a"/>
    <w:link w:val="af3"/>
    <w:rsid w:val="0045304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5304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4530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rsid w:val="00453048"/>
    <w:pPr>
      <w:spacing w:after="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453048"/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uiPriority w:val="99"/>
    <w:rsid w:val="0045304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59"/>
    <w:rsid w:val="004530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semiHidden/>
    <w:rsid w:val="0045304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semiHidden/>
    <w:rsid w:val="00453048"/>
    <w:rPr>
      <w:rFonts w:ascii="Calibri" w:eastAsia="Times New Roman" w:hAnsi="Calibri" w:cs="Times New Roman"/>
    </w:rPr>
  </w:style>
  <w:style w:type="character" w:styleId="af6">
    <w:name w:val="Hyperlink"/>
    <w:rsid w:val="00453048"/>
    <w:rPr>
      <w:rFonts w:cs="Times New Roman"/>
      <w:color w:val="0000FF"/>
      <w:u w:val="single"/>
    </w:rPr>
  </w:style>
  <w:style w:type="paragraph" w:styleId="af7">
    <w:name w:val="Body Text"/>
    <w:basedOn w:val="a"/>
    <w:link w:val="af8"/>
    <w:rsid w:val="0045304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4530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mphasis"/>
    <w:uiPriority w:val="20"/>
    <w:qFormat/>
    <w:rsid w:val="00453048"/>
    <w:rPr>
      <w:i/>
      <w:iCs/>
    </w:rPr>
  </w:style>
  <w:style w:type="paragraph" w:customStyle="1" w:styleId="24">
    <w:name w:val="Абзац списка2"/>
    <w:basedOn w:val="a"/>
    <w:uiPriority w:val="99"/>
    <w:qFormat/>
    <w:rsid w:val="0045304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uiPriority w:val="99"/>
    <w:qFormat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453048"/>
  </w:style>
  <w:style w:type="character" w:customStyle="1" w:styleId="apple-converted-space">
    <w:name w:val="apple-converted-space"/>
    <w:basedOn w:val="a0"/>
    <w:rsid w:val="00453048"/>
  </w:style>
  <w:style w:type="paragraph" w:customStyle="1" w:styleId="Default">
    <w:name w:val="Default"/>
    <w:uiPriority w:val="99"/>
    <w:rsid w:val="004530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10">
    <w:name w:val="c10"/>
    <w:basedOn w:val="a0"/>
    <w:rsid w:val="00453048"/>
  </w:style>
  <w:style w:type="paragraph" w:styleId="afb">
    <w:name w:val="No Spacing"/>
    <w:link w:val="afc"/>
    <w:uiPriority w:val="1"/>
    <w:qFormat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453048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453048"/>
    <w:pPr>
      <w:widowControl w:val="0"/>
      <w:shd w:val="clear" w:color="auto" w:fill="FFFFFF"/>
      <w:spacing w:after="0" w:line="274" w:lineRule="exact"/>
      <w:ind w:hanging="680"/>
      <w:jc w:val="both"/>
    </w:pPr>
  </w:style>
  <w:style w:type="character" w:customStyle="1" w:styleId="afc">
    <w:name w:val="Без интервала Знак"/>
    <w:link w:val="afb"/>
    <w:uiPriority w:val="1"/>
    <w:rsid w:val="00453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10"/>
    <w:uiPriority w:val="99"/>
    <w:locked/>
    <w:rsid w:val="0045304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453048"/>
    <w:rPr>
      <w:rFonts w:ascii="Arial" w:hAnsi="Arial" w:cs="Arial"/>
      <w:b/>
      <w:bCs/>
      <w:sz w:val="54"/>
      <w:szCs w:val="54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53048"/>
    <w:pPr>
      <w:widowControl w:val="0"/>
      <w:shd w:val="clear" w:color="auto" w:fill="FFFFFF"/>
      <w:spacing w:after="0" w:line="37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121">
    <w:name w:val="Заголовок №1 (2)"/>
    <w:basedOn w:val="a"/>
    <w:link w:val="120"/>
    <w:uiPriority w:val="99"/>
    <w:rsid w:val="00453048"/>
    <w:pPr>
      <w:widowControl w:val="0"/>
      <w:shd w:val="clear" w:color="auto" w:fill="FFFFFF"/>
      <w:spacing w:after="5640" w:line="643" w:lineRule="exact"/>
      <w:jc w:val="right"/>
      <w:outlineLvl w:val="0"/>
    </w:pPr>
    <w:rPr>
      <w:rFonts w:ascii="Arial" w:hAnsi="Arial" w:cs="Arial"/>
      <w:b/>
      <w:bCs/>
      <w:sz w:val="54"/>
      <w:szCs w:val="54"/>
    </w:rPr>
  </w:style>
  <w:style w:type="numbering" w:customStyle="1" w:styleId="110">
    <w:name w:val="Нет списка11"/>
    <w:next w:val="a2"/>
    <w:uiPriority w:val="99"/>
    <w:semiHidden/>
    <w:unhideWhenUsed/>
    <w:rsid w:val="00453048"/>
  </w:style>
  <w:style w:type="paragraph" w:customStyle="1" w:styleId="21">
    <w:name w:val="Средняя сетка 21"/>
    <w:basedOn w:val="a"/>
    <w:uiPriority w:val="1"/>
    <w:qFormat/>
    <w:rsid w:val="00453048"/>
    <w:pPr>
      <w:numPr>
        <w:numId w:val="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53048"/>
  </w:style>
  <w:style w:type="paragraph" w:customStyle="1" w:styleId="afd">
    <w:name w:val="Основной"/>
    <w:basedOn w:val="a"/>
    <w:link w:val="afe"/>
    <w:rsid w:val="0045304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Calibri" w:eastAsia="Times New Roman" w:hAnsi="Calibri" w:cs="Times New Roman"/>
      <w:color w:val="000000"/>
      <w:sz w:val="21"/>
      <w:szCs w:val="21"/>
      <w:lang w:eastAsia="ru-RU"/>
    </w:rPr>
  </w:style>
  <w:style w:type="character" w:customStyle="1" w:styleId="afe">
    <w:name w:val="Основной Знак"/>
    <w:link w:val="afd"/>
    <w:rsid w:val="00453048"/>
    <w:rPr>
      <w:rFonts w:ascii="Calibri" w:eastAsia="Times New Roman" w:hAnsi="Calibri" w:cs="Times New Roman"/>
      <w:color w:val="000000"/>
      <w:sz w:val="21"/>
      <w:szCs w:val="21"/>
      <w:lang w:eastAsia="ru-RU"/>
    </w:rPr>
  </w:style>
  <w:style w:type="table" w:customStyle="1" w:styleId="111">
    <w:name w:val="Сетка таблицы11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Буллит"/>
    <w:basedOn w:val="afd"/>
    <w:link w:val="aff0"/>
    <w:rsid w:val="00453048"/>
    <w:pPr>
      <w:ind w:firstLine="244"/>
    </w:pPr>
  </w:style>
  <w:style w:type="character" w:customStyle="1" w:styleId="aff0">
    <w:name w:val="Буллит Знак"/>
    <w:link w:val="aff"/>
    <w:rsid w:val="00453048"/>
    <w:rPr>
      <w:rFonts w:ascii="Calibri" w:eastAsia="Times New Roman" w:hAnsi="Calibri" w:cs="Times New Roman"/>
      <w:color w:val="000000"/>
      <w:sz w:val="21"/>
      <w:szCs w:val="21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453048"/>
    <w:pPr>
      <w:spacing w:line="240" w:lineRule="auto"/>
      <w:ind w:left="720"/>
      <w:contextualSpacing/>
    </w:pPr>
    <w:rPr>
      <w:rFonts w:ascii="Arial" w:eastAsia="Arial" w:hAnsi="Arial" w:cs="Times New Roman"/>
      <w:sz w:val="24"/>
      <w:szCs w:val="24"/>
    </w:rPr>
  </w:style>
  <w:style w:type="table" w:customStyle="1" w:styleId="27">
    <w:name w:val="Сетка таблицы2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3048"/>
  </w:style>
  <w:style w:type="table" w:customStyle="1" w:styleId="33">
    <w:name w:val="Сетка таблицы3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53048"/>
  </w:style>
  <w:style w:type="character" w:customStyle="1" w:styleId="WW8Num4z0">
    <w:name w:val="WW8Num4z0"/>
    <w:rsid w:val="00453048"/>
    <w:rPr>
      <w:rFonts w:ascii="Symbol" w:hAnsi="Symbol"/>
      <w:sz w:val="20"/>
    </w:rPr>
  </w:style>
  <w:style w:type="character" w:customStyle="1" w:styleId="WW8Num4z2">
    <w:name w:val="WW8Num4z2"/>
    <w:rsid w:val="00453048"/>
    <w:rPr>
      <w:rFonts w:ascii="Wingdings" w:hAnsi="Wingdings"/>
      <w:sz w:val="20"/>
    </w:rPr>
  </w:style>
  <w:style w:type="character" w:customStyle="1" w:styleId="WW8Num5z0">
    <w:name w:val="WW8Num5z0"/>
    <w:rsid w:val="00453048"/>
    <w:rPr>
      <w:rFonts w:ascii="Symbol" w:hAnsi="Symbol" w:cs="Wingdings"/>
      <w:sz w:val="18"/>
      <w:szCs w:val="18"/>
    </w:rPr>
  </w:style>
  <w:style w:type="character" w:customStyle="1" w:styleId="WW8Num6z0">
    <w:name w:val="WW8Num6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6z1">
    <w:name w:val="WW8Num6z1"/>
    <w:rsid w:val="00453048"/>
    <w:rPr>
      <w:rFonts w:ascii="Courier New" w:hAnsi="Courier New" w:cs="Courier New"/>
    </w:rPr>
  </w:style>
  <w:style w:type="character" w:customStyle="1" w:styleId="WW8Num6z2">
    <w:name w:val="WW8Num6z2"/>
    <w:rsid w:val="00453048"/>
    <w:rPr>
      <w:rFonts w:ascii="Wingdings" w:hAnsi="Wingdings"/>
    </w:rPr>
  </w:style>
  <w:style w:type="character" w:customStyle="1" w:styleId="WW8Num6z3">
    <w:name w:val="WW8Num6z3"/>
    <w:rsid w:val="00453048"/>
    <w:rPr>
      <w:rFonts w:ascii="Symbol" w:hAnsi="Symbol"/>
    </w:rPr>
  </w:style>
  <w:style w:type="character" w:customStyle="1" w:styleId="WW8Num7z0">
    <w:name w:val="WW8Num7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9z0">
    <w:name w:val="WW8Num9z0"/>
    <w:rsid w:val="00453048"/>
    <w:rPr>
      <w:rFonts w:ascii="Times New Roman" w:hAnsi="Times New Roman" w:cs="Times New Roman"/>
    </w:rPr>
  </w:style>
  <w:style w:type="character" w:customStyle="1" w:styleId="WW8Num10z0">
    <w:name w:val="WW8Num10z0"/>
    <w:rsid w:val="00453048"/>
    <w:rPr>
      <w:rFonts w:ascii="Times New Roman" w:hAnsi="Times New Roman" w:cs="Times New Roman"/>
    </w:rPr>
  </w:style>
  <w:style w:type="character" w:customStyle="1" w:styleId="WW8Num11z0">
    <w:name w:val="WW8Num11z0"/>
    <w:rsid w:val="00453048"/>
    <w:rPr>
      <w:rFonts w:ascii="Symbol" w:hAnsi="Symbol"/>
    </w:rPr>
  </w:style>
  <w:style w:type="character" w:customStyle="1" w:styleId="WW8Num11z1">
    <w:name w:val="WW8Num11z1"/>
    <w:rsid w:val="00453048"/>
    <w:rPr>
      <w:rFonts w:ascii="Courier New" w:hAnsi="Courier New" w:cs="Courier New"/>
    </w:rPr>
  </w:style>
  <w:style w:type="character" w:customStyle="1" w:styleId="WW8Num12z0">
    <w:name w:val="WW8Num12z0"/>
    <w:rsid w:val="00453048"/>
    <w:rPr>
      <w:rFonts w:ascii="Times New Roman" w:hAnsi="Times New Roman" w:cs="Times New Roman"/>
    </w:rPr>
  </w:style>
  <w:style w:type="character" w:customStyle="1" w:styleId="WW8Num13z0">
    <w:name w:val="WW8Num13z0"/>
    <w:rsid w:val="00453048"/>
    <w:rPr>
      <w:rFonts w:ascii="Symbol" w:hAnsi="Symbol"/>
    </w:rPr>
  </w:style>
  <w:style w:type="character" w:customStyle="1" w:styleId="WW8Num14z0">
    <w:name w:val="WW8Num14z0"/>
    <w:rsid w:val="00453048"/>
    <w:rPr>
      <w:rFonts w:ascii="Times New Roman" w:hAnsi="Times New Roman" w:cs="Times New Roman"/>
    </w:rPr>
  </w:style>
  <w:style w:type="character" w:customStyle="1" w:styleId="WW8Num14z2">
    <w:name w:val="WW8Num14z2"/>
    <w:rsid w:val="00453048"/>
    <w:rPr>
      <w:rFonts w:ascii="Wingdings" w:hAnsi="Wingdings"/>
    </w:rPr>
  </w:style>
  <w:style w:type="character" w:customStyle="1" w:styleId="WW8Num14z4">
    <w:name w:val="WW8Num14z4"/>
    <w:rsid w:val="00453048"/>
    <w:rPr>
      <w:rFonts w:ascii="Courier New" w:hAnsi="Courier New" w:cs="Courier New"/>
    </w:rPr>
  </w:style>
  <w:style w:type="character" w:customStyle="1" w:styleId="WW8Num15z0">
    <w:name w:val="WW8Num15z0"/>
    <w:rsid w:val="00453048"/>
    <w:rPr>
      <w:rFonts w:ascii="Symbol" w:hAnsi="Symbol"/>
    </w:rPr>
  </w:style>
  <w:style w:type="character" w:customStyle="1" w:styleId="WW8Num15z1">
    <w:name w:val="WW8Num15z1"/>
    <w:rsid w:val="00453048"/>
    <w:rPr>
      <w:rFonts w:ascii="Courier New" w:hAnsi="Courier New" w:cs="Courier New"/>
    </w:rPr>
  </w:style>
  <w:style w:type="character" w:customStyle="1" w:styleId="WW8Num16z0">
    <w:name w:val="WW8Num16z0"/>
    <w:rsid w:val="00453048"/>
    <w:rPr>
      <w:rFonts w:ascii="Symbol" w:hAnsi="Symbol"/>
    </w:rPr>
  </w:style>
  <w:style w:type="character" w:customStyle="1" w:styleId="WW8Num17z0">
    <w:name w:val="WW8Num17z0"/>
    <w:rsid w:val="00453048"/>
    <w:rPr>
      <w:rFonts w:ascii="Symbol" w:hAnsi="Symbol"/>
    </w:rPr>
  </w:style>
  <w:style w:type="character" w:customStyle="1" w:styleId="WW8Num18z0">
    <w:name w:val="WW8Num18z0"/>
    <w:rsid w:val="00453048"/>
    <w:rPr>
      <w:rFonts w:ascii="Symbol" w:hAnsi="Symbol"/>
    </w:rPr>
  </w:style>
  <w:style w:type="character" w:customStyle="1" w:styleId="WW8Num19z0">
    <w:name w:val="WW8Num19z0"/>
    <w:rsid w:val="00453048"/>
    <w:rPr>
      <w:rFonts w:ascii="Times New Roman" w:hAnsi="Times New Roman" w:cs="Times New Roman"/>
    </w:rPr>
  </w:style>
  <w:style w:type="character" w:customStyle="1" w:styleId="WW8Num19z1">
    <w:name w:val="WW8Num19z1"/>
    <w:rsid w:val="00453048"/>
    <w:rPr>
      <w:rFonts w:ascii="Courier New" w:hAnsi="Courier New" w:cs="Courier New"/>
    </w:rPr>
  </w:style>
  <w:style w:type="character" w:customStyle="1" w:styleId="WW8Num20z0">
    <w:name w:val="WW8Num20z0"/>
    <w:rsid w:val="00453048"/>
    <w:rPr>
      <w:rFonts w:ascii="Symbol" w:hAnsi="Symbol"/>
    </w:rPr>
  </w:style>
  <w:style w:type="character" w:customStyle="1" w:styleId="WW8Num21z0">
    <w:name w:val="WW8Num21z0"/>
    <w:rsid w:val="00453048"/>
    <w:rPr>
      <w:rFonts w:ascii="Symbol" w:hAnsi="Symbol"/>
    </w:rPr>
  </w:style>
  <w:style w:type="character" w:customStyle="1" w:styleId="WW8Num23z0">
    <w:name w:val="WW8Num23z0"/>
    <w:rsid w:val="00453048"/>
    <w:rPr>
      <w:rFonts w:ascii="Symbol" w:hAnsi="Symbol"/>
    </w:rPr>
  </w:style>
  <w:style w:type="character" w:customStyle="1" w:styleId="WW8Num24z0">
    <w:name w:val="WW8Num24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25z0">
    <w:name w:val="WW8Num25z0"/>
    <w:rsid w:val="00453048"/>
    <w:rPr>
      <w:rFonts w:ascii="Symbol" w:hAnsi="Symbol"/>
    </w:rPr>
  </w:style>
  <w:style w:type="character" w:customStyle="1" w:styleId="WW8Num26z0">
    <w:name w:val="WW8Num26z0"/>
    <w:rsid w:val="00453048"/>
    <w:rPr>
      <w:rFonts w:ascii="Times New Roman" w:hAnsi="Times New Roman" w:cs="Times New Roman"/>
    </w:rPr>
  </w:style>
  <w:style w:type="character" w:customStyle="1" w:styleId="WW8Num27z0">
    <w:name w:val="WW8Num27z0"/>
    <w:rsid w:val="00453048"/>
    <w:rPr>
      <w:rFonts w:ascii="Times New Roman" w:hAnsi="Times New Roman" w:cs="Times New Roman"/>
    </w:rPr>
  </w:style>
  <w:style w:type="character" w:customStyle="1" w:styleId="WW8Num28z0">
    <w:name w:val="WW8Num28z0"/>
    <w:rsid w:val="00453048"/>
    <w:rPr>
      <w:rFonts w:ascii="Times New Roman" w:hAnsi="Times New Roman" w:cs="Times New Roman"/>
    </w:rPr>
  </w:style>
  <w:style w:type="character" w:customStyle="1" w:styleId="WW8Num30z0">
    <w:name w:val="WW8Num30z0"/>
    <w:rsid w:val="00453048"/>
    <w:rPr>
      <w:rFonts w:ascii="Symbol" w:hAnsi="Symbol"/>
    </w:rPr>
  </w:style>
  <w:style w:type="character" w:customStyle="1" w:styleId="WW8Num30z1">
    <w:name w:val="WW8Num30z1"/>
    <w:rsid w:val="00453048"/>
    <w:rPr>
      <w:rFonts w:ascii="Wingdings" w:hAnsi="Wingdings"/>
    </w:rPr>
  </w:style>
  <w:style w:type="character" w:customStyle="1" w:styleId="WW8Num32z0">
    <w:name w:val="WW8Num32z0"/>
    <w:rsid w:val="00453048"/>
    <w:rPr>
      <w:rFonts w:ascii="Times New Roman" w:hAnsi="Times New Roman" w:cs="Times New Roman"/>
    </w:rPr>
  </w:style>
  <w:style w:type="character" w:customStyle="1" w:styleId="WW8Num33z0">
    <w:name w:val="WW8Num33z0"/>
    <w:rsid w:val="00453048"/>
    <w:rPr>
      <w:rFonts w:ascii="Times New Roman" w:hAnsi="Times New Roman" w:cs="Times New Roman"/>
    </w:rPr>
  </w:style>
  <w:style w:type="character" w:customStyle="1" w:styleId="WW8Num35z0">
    <w:name w:val="WW8Num35z0"/>
    <w:rsid w:val="00453048"/>
    <w:rPr>
      <w:rFonts w:ascii="Symbol" w:hAnsi="Symbol"/>
    </w:rPr>
  </w:style>
  <w:style w:type="character" w:customStyle="1" w:styleId="WW8Num36z0">
    <w:name w:val="WW8Num36z0"/>
    <w:rsid w:val="00453048"/>
    <w:rPr>
      <w:rFonts w:ascii="Times New Roman" w:hAnsi="Times New Roman" w:cs="Times New Roman"/>
    </w:rPr>
  </w:style>
  <w:style w:type="character" w:customStyle="1" w:styleId="WW8Num36z1">
    <w:name w:val="WW8Num36z1"/>
    <w:rsid w:val="00453048"/>
    <w:rPr>
      <w:rFonts w:ascii="Courier New" w:hAnsi="Courier New" w:cs="Courier New"/>
    </w:rPr>
  </w:style>
  <w:style w:type="character" w:customStyle="1" w:styleId="WW8Num36z2">
    <w:name w:val="WW8Num36z2"/>
    <w:rsid w:val="00453048"/>
    <w:rPr>
      <w:rFonts w:ascii="Wingdings" w:hAnsi="Wingdings"/>
    </w:rPr>
  </w:style>
  <w:style w:type="character" w:customStyle="1" w:styleId="WW8Num37z0">
    <w:name w:val="WW8Num37z0"/>
    <w:rsid w:val="00453048"/>
    <w:rPr>
      <w:rFonts w:ascii="Times New Roman" w:hAnsi="Times New Roman" w:cs="Times New Roman"/>
    </w:rPr>
  </w:style>
  <w:style w:type="character" w:customStyle="1" w:styleId="WW8Num37z1">
    <w:name w:val="WW8Num37z1"/>
    <w:rsid w:val="00453048"/>
    <w:rPr>
      <w:rFonts w:ascii="Courier New" w:hAnsi="Courier New" w:cs="Courier New"/>
    </w:rPr>
  </w:style>
  <w:style w:type="character" w:customStyle="1" w:styleId="WW8Num37z2">
    <w:name w:val="WW8Num37z2"/>
    <w:rsid w:val="00453048"/>
    <w:rPr>
      <w:rFonts w:ascii="Wingdings" w:hAnsi="Wingdings"/>
    </w:rPr>
  </w:style>
  <w:style w:type="character" w:customStyle="1" w:styleId="WW8Num38z0">
    <w:name w:val="WW8Num38z0"/>
    <w:rsid w:val="00453048"/>
    <w:rPr>
      <w:rFonts w:ascii="Wingdings" w:hAnsi="Wingdings"/>
    </w:rPr>
  </w:style>
  <w:style w:type="character" w:customStyle="1" w:styleId="WW8Num38z1">
    <w:name w:val="WW8Num38z1"/>
    <w:rsid w:val="00453048"/>
    <w:rPr>
      <w:rFonts w:ascii="Symbol" w:hAnsi="Symbol"/>
    </w:rPr>
  </w:style>
  <w:style w:type="character" w:customStyle="1" w:styleId="WW8Num38z2">
    <w:name w:val="WW8Num38z2"/>
    <w:rsid w:val="00453048"/>
    <w:rPr>
      <w:rFonts w:ascii="Wingdings" w:hAnsi="Wingdings"/>
    </w:rPr>
  </w:style>
  <w:style w:type="character" w:customStyle="1" w:styleId="WW8Num38z4">
    <w:name w:val="WW8Num38z4"/>
    <w:rsid w:val="00453048"/>
    <w:rPr>
      <w:rFonts w:ascii="Courier New" w:hAnsi="Courier New" w:cs="Courier New"/>
    </w:rPr>
  </w:style>
  <w:style w:type="character" w:customStyle="1" w:styleId="WW8Num39z0">
    <w:name w:val="WW8Num39z0"/>
    <w:rsid w:val="00453048"/>
    <w:rPr>
      <w:rFonts w:ascii="Wingdings" w:hAnsi="Wingdings"/>
    </w:rPr>
  </w:style>
  <w:style w:type="character" w:customStyle="1" w:styleId="WW8Num39z1">
    <w:name w:val="WW8Num39z1"/>
    <w:rsid w:val="00453048"/>
    <w:rPr>
      <w:rFonts w:ascii="Courier New" w:hAnsi="Courier New" w:cs="Courier New"/>
    </w:rPr>
  </w:style>
  <w:style w:type="character" w:customStyle="1" w:styleId="WW8Num39z2">
    <w:name w:val="WW8Num39z2"/>
    <w:rsid w:val="00453048"/>
    <w:rPr>
      <w:rFonts w:ascii="Wingdings" w:hAnsi="Wingdings"/>
    </w:rPr>
  </w:style>
  <w:style w:type="character" w:customStyle="1" w:styleId="WW8Num40z0">
    <w:name w:val="WW8Num40z0"/>
    <w:rsid w:val="00453048"/>
    <w:rPr>
      <w:rFonts w:ascii="Symbol" w:hAnsi="Symbol"/>
    </w:rPr>
  </w:style>
  <w:style w:type="character" w:customStyle="1" w:styleId="WW8Num40z1">
    <w:name w:val="WW8Num40z1"/>
    <w:rsid w:val="00453048"/>
    <w:rPr>
      <w:rFonts w:ascii="Courier New" w:hAnsi="Courier New" w:cs="Courier New"/>
    </w:rPr>
  </w:style>
  <w:style w:type="character" w:customStyle="1" w:styleId="WW8Num40z2">
    <w:name w:val="WW8Num40z2"/>
    <w:rsid w:val="00453048"/>
    <w:rPr>
      <w:rFonts w:ascii="Wingdings" w:hAnsi="Wingdings"/>
    </w:rPr>
  </w:style>
  <w:style w:type="character" w:customStyle="1" w:styleId="WW8Num41z0">
    <w:name w:val="WW8Num41z0"/>
    <w:rsid w:val="00453048"/>
    <w:rPr>
      <w:rFonts w:ascii="Symbol" w:hAnsi="Symbol"/>
    </w:rPr>
  </w:style>
  <w:style w:type="character" w:customStyle="1" w:styleId="WW8Num41z1">
    <w:name w:val="WW8Num41z1"/>
    <w:rsid w:val="00453048"/>
    <w:rPr>
      <w:rFonts w:ascii="Wingdings" w:hAnsi="Wingdings"/>
    </w:rPr>
  </w:style>
  <w:style w:type="character" w:customStyle="1" w:styleId="WW8Num41z2">
    <w:name w:val="WW8Num41z2"/>
    <w:rsid w:val="00453048"/>
    <w:rPr>
      <w:rFonts w:ascii="Wingdings" w:hAnsi="Wingdings"/>
    </w:rPr>
  </w:style>
  <w:style w:type="character" w:customStyle="1" w:styleId="WW8Num42z0">
    <w:name w:val="WW8Num42z0"/>
    <w:rsid w:val="00453048"/>
    <w:rPr>
      <w:rFonts w:ascii="Symbol" w:hAnsi="Symbol"/>
    </w:rPr>
  </w:style>
  <w:style w:type="character" w:customStyle="1" w:styleId="WW8Num42z1">
    <w:name w:val="WW8Num42z1"/>
    <w:rsid w:val="00453048"/>
    <w:rPr>
      <w:rFonts w:ascii="Courier New" w:hAnsi="Courier New" w:cs="Courier New"/>
    </w:rPr>
  </w:style>
  <w:style w:type="character" w:customStyle="1" w:styleId="WW8Num42z2">
    <w:name w:val="WW8Num42z2"/>
    <w:rsid w:val="00453048"/>
    <w:rPr>
      <w:rFonts w:ascii="Wingdings" w:hAnsi="Wingdings"/>
    </w:rPr>
  </w:style>
  <w:style w:type="character" w:customStyle="1" w:styleId="WW8Num43z0">
    <w:name w:val="WW8Num43z0"/>
    <w:rsid w:val="00453048"/>
    <w:rPr>
      <w:rFonts w:ascii="Times New Roman" w:hAnsi="Times New Roman" w:cs="Times New Roman"/>
    </w:rPr>
  </w:style>
  <w:style w:type="character" w:customStyle="1" w:styleId="WW8Num43z1">
    <w:name w:val="WW8Num43z1"/>
    <w:rsid w:val="00453048"/>
    <w:rPr>
      <w:rFonts w:ascii="Courier New" w:hAnsi="Courier New" w:cs="Courier New"/>
    </w:rPr>
  </w:style>
  <w:style w:type="character" w:customStyle="1" w:styleId="WW8Num43z2">
    <w:name w:val="WW8Num43z2"/>
    <w:rsid w:val="00453048"/>
    <w:rPr>
      <w:rFonts w:ascii="Wingdings" w:hAnsi="Wingdings"/>
    </w:rPr>
  </w:style>
  <w:style w:type="character" w:customStyle="1" w:styleId="WW8Num44z0">
    <w:name w:val="WW8Num44z0"/>
    <w:rsid w:val="00453048"/>
    <w:rPr>
      <w:rFonts w:ascii="Symbol" w:hAnsi="Symbol"/>
    </w:rPr>
  </w:style>
  <w:style w:type="character" w:customStyle="1" w:styleId="WW8Num44z1">
    <w:name w:val="WW8Num44z1"/>
    <w:rsid w:val="00453048"/>
    <w:rPr>
      <w:rFonts w:ascii="Courier New" w:hAnsi="Courier New" w:cs="Courier New"/>
    </w:rPr>
  </w:style>
  <w:style w:type="character" w:customStyle="1" w:styleId="WW8Num44z4">
    <w:name w:val="WW8Num44z4"/>
    <w:rsid w:val="00453048"/>
    <w:rPr>
      <w:rFonts w:ascii="Courier New" w:hAnsi="Courier New" w:cs="Courier New"/>
    </w:rPr>
  </w:style>
  <w:style w:type="character" w:customStyle="1" w:styleId="WW8Num45z0">
    <w:name w:val="WW8Num45z0"/>
    <w:rsid w:val="00453048"/>
    <w:rPr>
      <w:rFonts w:ascii="Times New Roman" w:hAnsi="Times New Roman" w:cs="Times New Roman"/>
    </w:rPr>
  </w:style>
  <w:style w:type="character" w:customStyle="1" w:styleId="WW8Num45z1">
    <w:name w:val="WW8Num45z1"/>
    <w:rsid w:val="00453048"/>
    <w:rPr>
      <w:rFonts w:ascii="Courier New" w:hAnsi="Courier New" w:cs="Courier New"/>
    </w:rPr>
  </w:style>
  <w:style w:type="character" w:customStyle="1" w:styleId="WW8Num45z2">
    <w:name w:val="WW8Num45z2"/>
    <w:rsid w:val="00453048"/>
    <w:rPr>
      <w:rFonts w:ascii="Wingdings" w:hAnsi="Wingdings"/>
    </w:rPr>
  </w:style>
  <w:style w:type="character" w:customStyle="1" w:styleId="WW8Num46z0">
    <w:name w:val="WW8Num46z0"/>
    <w:rsid w:val="00453048"/>
    <w:rPr>
      <w:rFonts w:ascii="Wingdings" w:hAnsi="Wingdings"/>
    </w:rPr>
  </w:style>
  <w:style w:type="character" w:customStyle="1" w:styleId="WW8Num46z1">
    <w:name w:val="WW8Num46z1"/>
    <w:rsid w:val="00453048"/>
    <w:rPr>
      <w:rFonts w:ascii="Courier New" w:hAnsi="Courier New"/>
    </w:rPr>
  </w:style>
  <w:style w:type="character" w:customStyle="1" w:styleId="WW8Num46z3">
    <w:name w:val="WW8Num46z3"/>
    <w:rsid w:val="00453048"/>
    <w:rPr>
      <w:rFonts w:ascii="Symbol" w:hAnsi="Symbol"/>
    </w:rPr>
  </w:style>
  <w:style w:type="character" w:customStyle="1" w:styleId="WW8Num47z0">
    <w:name w:val="WW8Num47z0"/>
    <w:rsid w:val="00453048"/>
    <w:rPr>
      <w:rFonts w:ascii="Times New Roman" w:hAnsi="Times New Roman" w:cs="Times New Roman"/>
    </w:rPr>
  </w:style>
  <w:style w:type="character" w:customStyle="1" w:styleId="WW8Num47z1">
    <w:name w:val="WW8Num47z1"/>
    <w:rsid w:val="00453048"/>
    <w:rPr>
      <w:rFonts w:ascii="Courier New" w:hAnsi="Courier New" w:cs="Courier New"/>
    </w:rPr>
  </w:style>
  <w:style w:type="character" w:customStyle="1" w:styleId="WW8Num47z2">
    <w:name w:val="WW8Num47z2"/>
    <w:rsid w:val="00453048"/>
    <w:rPr>
      <w:rFonts w:ascii="Wingdings" w:hAnsi="Wingdings"/>
    </w:rPr>
  </w:style>
  <w:style w:type="character" w:customStyle="1" w:styleId="WW8Num48z0">
    <w:name w:val="WW8Num48z0"/>
    <w:rsid w:val="00453048"/>
    <w:rPr>
      <w:rFonts w:ascii="Times New Roman" w:hAnsi="Times New Roman" w:cs="Times New Roman"/>
    </w:rPr>
  </w:style>
  <w:style w:type="character" w:customStyle="1" w:styleId="WW8Num48z1">
    <w:name w:val="WW8Num48z1"/>
    <w:rsid w:val="00453048"/>
    <w:rPr>
      <w:rFonts w:ascii="Courier New" w:hAnsi="Courier New" w:cs="Courier New"/>
    </w:rPr>
  </w:style>
  <w:style w:type="character" w:customStyle="1" w:styleId="WW8Num48z2">
    <w:name w:val="WW8Num48z2"/>
    <w:rsid w:val="00453048"/>
    <w:rPr>
      <w:rFonts w:ascii="Wingdings" w:hAnsi="Wingdings"/>
    </w:rPr>
  </w:style>
  <w:style w:type="character" w:customStyle="1" w:styleId="WW8Num49z0">
    <w:name w:val="WW8Num49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49z1">
    <w:name w:val="WW8Num49z1"/>
    <w:rsid w:val="00453048"/>
    <w:rPr>
      <w:rFonts w:ascii="Courier New" w:hAnsi="Courier New" w:cs="Courier New"/>
    </w:rPr>
  </w:style>
  <w:style w:type="character" w:customStyle="1" w:styleId="WW8Num49z2">
    <w:name w:val="WW8Num49z2"/>
    <w:rsid w:val="00453048"/>
    <w:rPr>
      <w:rFonts w:ascii="Wingdings" w:hAnsi="Wingdings"/>
    </w:rPr>
  </w:style>
  <w:style w:type="character" w:customStyle="1" w:styleId="WW8Num50z0">
    <w:name w:val="WW8Num50z0"/>
    <w:rsid w:val="00453048"/>
    <w:rPr>
      <w:rFonts w:ascii="Symbol" w:hAnsi="Symbol"/>
      <w:sz w:val="20"/>
    </w:rPr>
  </w:style>
  <w:style w:type="character" w:customStyle="1" w:styleId="WW8Num50z1">
    <w:name w:val="WW8Num50z1"/>
    <w:rsid w:val="00453048"/>
    <w:rPr>
      <w:rFonts w:ascii="Courier New" w:hAnsi="Courier New"/>
      <w:sz w:val="20"/>
    </w:rPr>
  </w:style>
  <w:style w:type="character" w:customStyle="1" w:styleId="WW8Num50z2">
    <w:name w:val="WW8Num50z2"/>
    <w:rsid w:val="00453048"/>
    <w:rPr>
      <w:rFonts w:ascii="Wingdings" w:hAnsi="Wingdings"/>
      <w:sz w:val="20"/>
    </w:rPr>
  </w:style>
  <w:style w:type="character" w:customStyle="1" w:styleId="WW8Num51z0">
    <w:name w:val="WW8Num51z0"/>
    <w:rsid w:val="00453048"/>
    <w:rPr>
      <w:rFonts w:ascii="Symbol" w:hAnsi="Symbol"/>
    </w:rPr>
  </w:style>
  <w:style w:type="character" w:customStyle="1" w:styleId="WW8Num51z1">
    <w:name w:val="WW8Num51z1"/>
    <w:rsid w:val="00453048"/>
    <w:rPr>
      <w:rFonts w:ascii="Courier New" w:hAnsi="Courier New" w:cs="Courier New"/>
    </w:rPr>
  </w:style>
  <w:style w:type="character" w:customStyle="1" w:styleId="WW8Num51z2">
    <w:name w:val="WW8Num51z2"/>
    <w:rsid w:val="00453048"/>
    <w:rPr>
      <w:rFonts w:ascii="Wingdings" w:hAnsi="Wingdings"/>
    </w:rPr>
  </w:style>
  <w:style w:type="character" w:customStyle="1" w:styleId="WW8Num52z0">
    <w:name w:val="WW8Num52z0"/>
    <w:rsid w:val="00453048"/>
    <w:rPr>
      <w:rFonts w:ascii="Times New Roman" w:eastAsia="Times New Roman" w:hAnsi="Times New Roman" w:cs="Times New Roman"/>
      <w:color w:val="auto"/>
    </w:rPr>
  </w:style>
  <w:style w:type="character" w:customStyle="1" w:styleId="WW8Num52z1">
    <w:name w:val="WW8Num52z1"/>
    <w:rsid w:val="00453048"/>
    <w:rPr>
      <w:rFonts w:ascii="Symbol" w:hAnsi="Symbol"/>
      <w:color w:val="auto"/>
    </w:rPr>
  </w:style>
  <w:style w:type="character" w:customStyle="1" w:styleId="WW8Num52z2">
    <w:name w:val="WW8Num52z2"/>
    <w:rsid w:val="00453048"/>
    <w:rPr>
      <w:rFonts w:ascii="Wingdings" w:hAnsi="Wingdings"/>
    </w:rPr>
  </w:style>
  <w:style w:type="character" w:customStyle="1" w:styleId="WW8Num52z3">
    <w:name w:val="WW8Num52z3"/>
    <w:rsid w:val="00453048"/>
    <w:rPr>
      <w:rFonts w:ascii="Symbol" w:hAnsi="Symbol"/>
    </w:rPr>
  </w:style>
  <w:style w:type="character" w:customStyle="1" w:styleId="WW8Num52z4">
    <w:name w:val="WW8Num52z4"/>
    <w:rsid w:val="00453048"/>
    <w:rPr>
      <w:rFonts w:ascii="Courier New" w:hAnsi="Courier New" w:cs="Courier New"/>
    </w:rPr>
  </w:style>
  <w:style w:type="character" w:customStyle="1" w:styleId="WW8Num53z0">
    <w:name w:val="WW8Num53z0"/>
    <w:rsid w:val="00453048"/>
    <w:rPr>
      <w:rFonts w:ascii="Symbol" w:hAnsi="Symbol"/>
      <w:color w:val="auto"/>
    </w:rPr>
  </w:style>
  <w:style w:type="character" w:customStyle="1" w:styleId="WW8Num53z1">
    <w:name w:val="WW8Num53z1"/>
    <w:rsid w:val="00453048"/>
    <w:rPr>
      <w:rFonts w:ascii="Courier New" w:hAnsi="Courier New" w:cs="Courier New"/>
    </w:rPr>
  </w:style>
  <w:style w:type="character" w:customStyle="1" w:styleId="WW8Num53z4">
    <w:name w:val="WW8Num53z4"/>
    <w:rsid w:val="00453048"/>
    <w:rPr>
      <w:rFonts w:ascii="Courier New" w:hAnsi="Courier New"/>
    </w:rPr>
  </w:style>
  <w:style w:type="character" w:customStyle="1" w:styleId="WW8Num54z0">
    <w:name w:val="WW8Num54z0"/>
    <w:rsid w:val="00453048"/>
    <w:rPr>
      <w:rFonts w:ascii="Wingdings" w:hAnsi="Wingdings"/>
    </w:rPr>
  </w:style>
  <w:style w:type="character" w:customStyle="1" w:styleId="WW8Num54z1">
    <w:name w:val="WW8Num54z1"/>
    <w:rsid w:val="00453048"/>
    <w:rPr>
      <w:rFonts w:ascii="Courier New" w:hAnsi="Courier New"/>
    </w:rPr>
  </w:style>
  <w:style w:type="character" w:customStyle="1" w:styleId="WW8Num54z3">
    <w:name w:val="WW8Num54z3"/>
    <w:rsid w:val="00453048"/>
    <w:rPr>
      <w:rFonts w:ascii="Symbol" w:hAnsi="Symbol"/>
    </w:rPr>
  </w:style>
  <w:style w:type="character" w:customStyle="1" w:styleId="WW8Num55z0">
    <w:name w:val="WW8Num55z0"/>
    <w:rsid w:val="00453048"/>
    <w:rPr>
      <w:rFonts w:ascii="Wingdings" w:hAnsi="Wingdings"/>
    </w:rPr>
  </w:style>
  <w:style w:type="character" w:customStyle="1" w:styleId="WW8Num55z1">
    <w:name w:val="WW8Num55z1"/>
    <w:rsid w:val="00453048"/>
    <w:rPr>
      <w:rFonts w:ascii="Courier New" w:hAnsi="Courier New"/>
    </w:rPr>
  </w:style>
  <w:style w:type="character" w:customStyle="1" w:styleId="WW8Num55z3">
    <w:name w:val="WW8Num55z3"/>
    <w:rsid w:val="00453048"/>
    <w:rPr>
      <w:rFonts w:ascii="Symbol" w:hAnsi="Symbol"/>
    </w:rPr>
  </w:style>
  <w:style w:type="character" w:customStyle="1" w:styleId="WW8Num56z0">
    <w:name w:val="WW8Num56z0"/>
    <w:rsid w:val="00453048"/>
    <w:rPr>
      <w:rFonts w:ascii="Symbol" w:hAnsi="Symbol"/>
    </w:rPr>
  </w:style>
  <w:style w:type="character" w:customStyle="1" w:styleId="WW8Num56z1">
    <w:name w:val="WW8Num56z1"/>
    <w:rsid w:val="00453048"/>
    <w:rPr>
      <w:rFonts w:ascii="Courier New" w:hAnsi="Courier New" w:cs="Courier New"/>
    </w:rPr>
  </w:style>
  <w:style w:type="character" w:customStyle="1" w:styleId="WW8Num56z2">
    <w:name w:val="WW8Num56z2"/>
    <w:rsid w:val="00453048"/>
    <w:rPr>
      <w:rFonts w:ascii="Wingdings" w:hAnsi="Wingdings"/>
    </w:rPr>
  </w:style>
  <w:style w:type="character" w:customStyle="1" w:styleId="WW8Num57z0">
    <w:name w:val="WW8Num57z0"/>
    <w:rsid w:val="00453048"/>
    <w:rPr>
      <w:rFonts w:ascii="Symbol" w:hAnsi="Symbol"/>
    </w:rPr>
  </w:style>
  <w:style w:type="character" w:customStyle="1" w:styleId="WW8Num57z1">
    <w:name w:val="WW8Num57z1"/>
    <w:rsid w:val="00453048"/>
    <w:rPr>
      <w:rFonts w:ascii="Courier New" w:hAnsi="Courier New" w:cs="Courier New"/>
    </w:rPr>
  </w:style>
  <w:style w:type="character" w:customStyle="1" w:styleId="WW8Num57z2">
    <w:name w:val="WW8Num57z2"/>
    <w:rsid w:val="00453048"/>
    <w:rPr>
      <w:rFonts w:ascii="Wingdings" w:hAnsi="Wingdings"/>
    </w:rPr>
  </w:style>
  <w:style w:type="character" w:customStyle="1" w:styleId="WW8Num58z0">
    <w:name w:val="WW8Num58z0"/>
    <w:rsid w:val="00453048"/>
    <w:rPr>
      <w:rFonts w:ascii="Symbol" w:hAnsi="Symbol"/>
    </w:rPr>
  </w:style>
  <w:style w:type="character" w:customStyle="1" w:styleId="WW8Num58z1">
    <w:name w:val="WW8Num58z1"/>
    <w:rsid w:val="00453048"/>
    <w:rPr>
      <w:rFonts w:ascii="Courier New" w:hAnsi="Courier New" w:cs="Courier New"/>
    </w:rPr>
  </w:style>
  <w:style w:type="character" w:customStyle="1" w:styleId="WW8Num58z2">
    <w:name w:val="WW8Num58z2"/>
    <w:rsid w:val="00453048"/>
    <w:rPr>
      <w:rFonts w:ascii="Wingdings" w:hAnsi="Wingdings"/>
    </w:rPr>
  </w:style>
  <w:style w:type="character" w:customStyle="1" w:styleId="WW8Num59z0">
    <w:name w:val="WW8Num59z0"/>
    <w:rsid w:val="00453048"/>
    <w:rPr>
      <w:rFonts w:ascii="Symbol" w:hAnsi="Symbol"/>
    </w:rPr>
  </w:style>
  <w:style w:type="character" w:customStyle="1" w:styleId="WW8Num59z1">
    <w:name w:val="WW8Num59z1"/>
    <w:rsid w:val="00453048"/>
    <w:rPr>
      <w:rFonts w:ascii="Courier New" w:hAnsi="Courier New" w:cs="Courier New"/>
    </w:rPr>
  </w:style>
  <w:style w:type="character" w:customStyle="1" w:styleId="WW8Num59z2">
    <w:name w:val="WW8Num59z2"/>
    <w:rsid w:val="00453048"/>
    <w:rPr>
      <w:rFonts w:ascii="Wingdings" w:hAnsi="Wingdings"/>
    </w:rPr>
  </w:style>
  <w:style w:type="character" w:customStyle="1" w:styleId="WW8Num60z0">
    <w:name w:val="WW8Num60z0"/>
    <w:rsid w:val="00453048"/>
    <w:rPr>
      <w:rFonts w:ascii="Symbol" w:hAnsi="Symbol"/>
    </w:rPr>
  </w:style>
  <w:style w:type="character" w:customStyle="1" w:styleId="WW8Num60z1">
    <w:name w:val="WW8Num60z1"/>
    <w:rsid w:val="00453048"/>
    <w:rPr>
      <w:rFonts w:ascii="Courier New" w:hAnsi="Courier New" w:cs="Courier New"/>
    </w:rPr>
  </w:style>
  <w:style w:type="character" w:customStyle="1" w:styleId="WW8Num60z2">
    <w:name w:val="WW8Num60z2"/>
    <w:rsid w:val="00453048"/>
    <w:rPr>
      <w:rFonts w:ascii="Wingdings" w:hAnsi="Wingdings"/>
    </w:rPr>
  </w:style>
  <w:style w:type="character" w:customStyle="1" w:styleId="WW8Num61z0">
    <w:name w:val="WW8Num61z0"/>
    <w:rsid w:val="00453048"/>
    <w:rPr>
      <w:rFonts w:ascii="Symbol" w:hAnsi="Symbol"/>
    </w:rPr>
  </w:style>
  <w:style w:type="character" w:customStyle="1" w:styleId="WW8Num61z1">
    <w:name w:val="WW8Num61z1"/>
    <w:rsid w:val="00453048"/>
    <w:rPr>
      <w:rFonts w:ascii="Courier New" w:hAnsi="Courier New" w:cs="Courier New"/>
    </w:rPr>
  </w:style>
  <w:style w:type="character" w:customStyle="1" w:styleId="WW8Num61z2">
    <w:name w:val="WW8Num61z2"/>
    <w:rsid w:val="00453048"/>
    <w:rPr>
      <w:rFonts w:ascii="Wingdings" w:hAnsi="Wingdings"/>
    </w:rPr>
  </w:style>
  <w:style w:type="character" w:customStyle="1" w:styleId="WW8Num62z0">
    <w:name w:val="WW8Num62z0"/>
    <w:rsid w:val="00453048"/>
    <w:rPr>
      <w:rFonts w:ascii="Symbol" w:hAnsi="Symbol"/>
    </w:rPr>
  </w:style>
  <w:style w:type="character" w:customStyle="1" w:styleId="WW8Num62z1">
    <w:name w:val="WW8Num62z1"/>
    <w:rsid w:val="00453048"/>
    <w:rPr>
      <w:rFonts w:ascii="Courier New" w:hAnsi="Courier New" w:cs="Courier New"/>
    </w:rPr>
  </w:style>
  <w:style w:type="character" w:customStyle="1" w:styleId="WW8Num62z2">
    <w:name w:val="WW8Num62z2"/>
    <w:rsid w:val="00453048"/>
    <w:rPr>
      <w:rFonts w:ascii="Wingdings" w:hAnsi="Wingdings"/>
    </w:rPr>
  </w:style>
  <w:style w:type="character" w:customStyle="1" w:styleId="WW8Num63z0">
    <w:name w:val="WW8Num63z0"/>
    <w:rsid w:val="00453048"/>
    <w:rPr>
      <w:rFonts w:ascii="Symbol" w:hAnsi="Symbol"/>
    </w:rPr>
  </w:style>
  <w:style w:type="character" w:customStyle="1" w:styleId="WW8Num63z1">
    <w:name w:val="WW8Num63z1"/>
    <w:rsid w:val="00453048"/>
    <w:rPr>
      <w:rFonts w:ascii="Courier New" w:hAnsi="Courier New" w:cs="Courier New"/>
    </w:rPr>
  </w:style>
  <w:style w:type="character" w:customStyle="1" w:styleId="WW8Num63z2">
    <w:name w:val="WW8Num63z2"/>
    <w:rsid w:val="00453048"/>
    <w:rPr>
      <w:rFonts w:ascii="Wingdings" w:hAnsi="Wingdings"/>
    </w:rPr>
  </w:style>
  <w:style w:type="character" w:customStyle="1" w:styleId="WW8Num64z0">
    <w:name w:val="WW8Num64z0"/>
    <w:rsid w:val="00453048"/>
    <w:rPr>
      <w:rFonts w:ascii="Symbol" w:hAnsi="Symbol"/>
    </w:rPr>
  </w:style>
  <w:style w:type="character" w:customStyle="1" w:styleId="WW8Num64z1">
    <w:name w:val="WW8Num64z1"/>
    <w:rsid w:val="00453048"/>
    <w:rPr>
      <w:rFonts w:ascii="Courier New" w:hAnsi="Courier New" w:cs="Courier New"/>
    </w:rPr>
  </w:style>
  <w:style w:type="character" w:customStyle="1" w:styleId="WW8Num64z2">
    <w:name w:val="WW8Num64z2"/>
    <w:rsid w:val="00453048"/>
    <w:rPr>
      <w:rFonts w:ascii="Wingdings" w:hAnsi="Wingdings"/>
    </w:rPr>
  </w:style>
  <w:style w:type="character" w:customStyle="1" w:styleId="WW8Num65z0">
    <w:name w:val="WW8Num65z0"/>
    <w:rsid w:val="00453048"/>
    <w:rPr>
      <w:rFonts w:ascii="Symbol" w:hAnsi="Symbol"/>
    </w:rPr>
  </w:style>
  <w:style w:type="character" w:customStyle="1" w:styleId="WW8Num65z1">
    <w:name w:val="WW8Num65z1"/>
    <w:rsid w:val="00453048"/>
    <w:rPr>
      <w:rFonts w:ascii="Courier New" w:hAnsi="Courier New" w:cs="Courier New"/>
    </w:rPr>
  </w:style>
  <w:style w:type="character" w:customStyle="1" w:styleId="WW8Num65z2">
    <w:name w:val="WW8Num65z2"/>
    <w:rsid w:val="00453048"/>
    <w:rPr>
      <w:rFonts w:ascii="Wingdings" w:hAnsi="Wingdings"/>
    </w:rPr>
  </w:style>
  <w:style w:type="character" w:customStyle="1" w:styleId="WW8Num66z0">
    <w:name w:val="WW8Num66z0"/>
    <w:rsid w:val="00453048"/>
    <w:rPr>
      <w:rFonts w:ascii="Symbol" w:hAnsi="Symbol"/>
    </w:rPr>
  </w:style>
  <w:style w:type="character" w:customStyle="1" w:styleId="WW8Num66z1">
    <w:name w:val="WW8Num66z1"/>
    <w:rsid w:val="00453048"/>
    <w:rPr>
      <w:rFonts w:ascii="Courier New" w:hAnsi="Courier New" w:cs="Courier New"/>
    </w:rPr>
  </w:style>
  <w:style w:type="character" w:customStyle="1" w:styleId="WW8Num66z2">
    <w:name w:val="WW8Num66z2"/>
    <w:rsid w:val="00453048"/>
    <w:rPr>
      <w:rFonts w:ascii="Wingdings" w:hAnsi="Wingdings"/>
    </w:rPr>
  </w:style>
  <w:style w:type="character" w:customStyle="1" w:styleId="WW8Num67z0">
    <w:name w:val="WW8Num67z0"/>
    <w:rsid w:val="00453048"/>
    <w:rPr>
      <w:rFonts w:ascii="Wingdings" w:hAnsi="Wingdings"/>
    </w:rPr>
  </w:style>
  <w:style w:type="character" w:customStyle="1" w:styleId="WW8Num67z1">
    <w:name w:val="WW8Num67z1"/>
    <w:rsid w:val="00453048"/>
    <w:rPr>
      <w:rFonts w:ascii="Courier New" w:hAnsi="Courier New"/>
    </w:rPr>
  </w:style>
  <w:style w:type="character" w:customStyle="1" w:styleId="WW8Num67z3">
    <w:name w:val="WW8Num67z3"/>
    <w:rsid w:val="00453048"/>
    <w:rPr>
      <w:rFonts w:ascii="Symbol" w:hAnsi="Symbol"/>
    </w:rPr>
  </w:style>
  <w:style w:type="character" w:customStyle="1" w:styleId="WW8Num68z0">
    <w:name w:val="WW8Num68z0"/>
    <w:rsid w:val="00453048"/>
    <w:rPr>
      <w:rFonts w:ascii="Symbol" w:hAnsi="Symbol"/>
    </w:rPr>
  </w:style>
  <w:style w:type="character" w:customStyle="1" w:styleId="WW8Num68z1">
    <w:name w:val="WW8Num68z1"/>
    <w:rsid w:val="00453048"/>
    <w:rPr>
      <w:rFonts w:ascii="Symbol" w:hAnsi="Symbol"/>
      <w:color w:val="auto"/>
    </w:rPr>
  </w:style>
  <w:style w:type="character" w:customStyle="1" w:styleId="WW8Num68z2">
    <w:name w:val="WW8Num68z2"/>
    <w:rsid w:val="00453048"/>
    <w:rPr>
      <w:rFonts w:ascii="Wingdings" w:hAnsi="Wingdings"/>
    </w:rPr>
  </w:style>
  <w:style w:type="character" w:customStyle="1" w:styleId="WW8Num68z4">
    <w:name w:val="WW8Num68z4"/>
    <w:rsid w:val="00453048"/>
    <w:rPr>
      <w:rFonts w:ascii="Courier New" w:hAnsi="Courier New" w:cs="Courier New"/>
    </w:rPr>
  </w:style>
  <w:style w:type="character" w:customStyle="1" w:styleId="WW8Num69z0">
    <w:name w:val="WW8Num69z0"/>
    <w:rsid w:val="00453048"/>
    <w:rPr>
      <w:rFonts w:ascii="Symbol" w:hAnsi="Symbol"/>
    </w:rPr>
  </w:style>
  <w:style w:type="character" w:customStyle="1" w:styleId="WW8Num69z1">
    <w:name w:val="WW8Num69z1"/>
    <w:rsid w:val="00453048"/>
    <w:rPr>
      <w:rFonts w:ascii="Courier New" w:hAnsi="Courier New" w:cs="Courier New"/>
    </w:rPr>
  </w:style>
  <w:style w:type="character" w:customStyle="1" w:styleId="WW8Num69z2">
    <w:name w:val="WW8Num69z2"/>
    <w:rsid w:val="00453048"/>
    <w:rPr>
      <w:rFonts w:ascii="Wingdings" w:hAnsi="Wingdings"/>
    </w:rPr>
  </w:style>
  <w:style w:type="character" w:customStyle="1" w:styleId="WW8Num70z0">
    <w:name w:val="WW8Num70z0"/>
    <w:rsid w:val="00453048"/>
    <w:rPr>
      <w:rFonts w:ascii="Symbol" w:hAnsi="Symbol"/>
    </w:rPr>
  </w:style>
  <w:style w:type="character" w:customStyle="1" w:styleId="WW8Num70z1">
    <w:name w:val="WW8Num70z1"/>
    <w:rsid w:val="00453048"/>
    <w:rPr>
      <w:rFonts w:ascii="Courier New" w:hAnsi="Courier New" w:cs="Courier New"/>
    </w:rPr>
  </w:style>
  <w:style w:type="character" w:customStyle="1" w:styleId="WW8Num70z2">
    <w:name w:val="WW8Num70z2"/>
    <w:rsid w:val="00453048"/>
    <w:rPr>
      <w:rFonts w:ascii="Wingdings" w:hAnsi="Wingdings"/>
    </w:rPr>
  </w:style>
  <w:style w:type="character" w:customStyle="1" w:styleId="WW8Num71z0">
    <w:name w:val="WW8Num71z0"/>
    <w:rsid w:val="00453048"/>
    <w:rPr>
      <w:rFonts w:ascii="Symbol" w:hAnsi="Symbol"/>
    </w:rPr>
  </w:style>
  <w:style w:type="character" w:customStyle="1" w:styleId="WW8Num71z1">
    <w:name w:val="WW8Num71z1"/>
    <w:rsid w:val="00453048"/>
    <w:rPr>
      <w:rFonts w:ascii="Courier New" w:hAnsi="Courier New" w:cs="Courier New"/>
    </w:rPr>
  </w:style>
  <w:style w:type="character" w:customStyle="1" w:styleId="WW8Num71z2">
    <w:name w:val="WW8Num71z2"/>
    <w:rsid w:val="00453048"/>
    <w:rPr>
      <w:rFonts w:ascii="Wingdings" w:hAnsi="Wingdings"/>
    </w:rPr>
  </w:style>
  <w:style w:type="character" w:customStyle="1" w:styleId="28">
    <w:name w:val="Основной шрифт абзаца2"/>
    <w:rsid w:val="00453048"/>
  </w:style>
  <w:style w:type="character" w:customStyle="1" w:styleId="WW8Num3z0">
    <w:name w:val="WW8Num3z0"/>
    <w:rsid w:val="00453048"/>
    <w:rPr>
      <w:rFonts w:ascii="Symbol" w:hAnsi="Symbol"/>
      <w:sz w:val="20"/>
    </w:rPr>
  </w:style>
  <w:style w:type="character" w:customStyle="1" w:styleId="WW8Num3z2">
    <w:name w:val="WW8Num3z2"/>
    <w:rsid w:val="00453048"/>
    <w:rPr>
      <w:rFonts w:ascii="Wingdings" w:hAnsi="Wingdings"/>
      <w:sz w:val="20"/>
    </w:rPr>
  </w:style>
  <w:style w:type="character" w:customStyle="1" w:styleId="WW8Num7z1">
    <w:name w:val="WW8Num7z1"/>
    <w:rsid w:val="00453048"/>
    <w:rPr>
      <w:rFonts w:ascii="Courier New" w:hAnsi="Courier New" w:cs="Courier New"/>
    </w:rPr>
  </w:style>
  <w:style w:type="character" w:customStyle="1" w:styleId="WW8Num7z2">
    <w:name w:val="WW8Num7z2"/>
    <w:rsid w:val="00453048"/>
    <w:rPr>
      <w:rFonts w:ascii="Wingdings" w:hAnsi="Wingdings"/>
    </w:rPr>
  </w:style>
  <w:style w:type="character" w:customStyle="1" w:styleId="WW8Num7z3">
    <w:name w:val="WW8Num7z3"/>
    <w:rsid w:val="00453048"/>
    <w:rPr>
      <w:rFonts w:ascii="Symbol" w:hAnsi="Symbol"/>
    </w:rPr>
  </w:style>
  <w:style w:type="character" w:customStyle="1" w:styleId="WW8Num8z0">
    <w:name w:val="WW8Num8z0"/>
    <w:rsid w:val="00453048"/>
    <w:rPr>
      <w:rFonts w:ascii="Symbol" w:hAnsi="Symbol"/>
    </w:rPr>
  </w:style>
  <w:style w:type="character" w:customStyle="1" w:styleId="WW8Num8z1">
    <w:name w:val="WW8Num8z1"/>
    <w:rsid w:val="00453048"/>
    <w:rPr>
      <w:rFonts w:ascii="Courier New" w:hAnsi="Courier New"/>
    </w:rPr>
  </w:style>
  <w:style w:type="character" w:customStyle="1" w:styleId="WW8Num8z2">
    <w:name w:val="WW8Num8z2"/>
    <w:rsid w:val="00453048"/>
    <w:rPr>
      <w:rFonts w:ascii="Wingdings" w:hAnsi="Wingdings"/>
    </w:rPr>
  </w:style>
  <w:style w:type="character" w:customStyle="1" w:styleId="WW8Num9z1">
    <w:name w:val="WW8Num9z1"/>
    <w:rsid w:val="00453048"/>
    <w:rPr>
      <w:rFonts w:ascii="Courier New" w:hAnsi="Courier New" w:cs="Courier New"/>
    </w:rPr>
  </w:style>
  <w:style w:type="character" w:customStyle="1" w:styleId="WW8Num9z2">
    <w:name w:val="WW8Num9z2"/>
    <w:rsid w:val="00453048"/>
    <w:rPr>
      <w:rFonts w:ascii="Wingdings" w:hAnsi="Wingdings"/>
    </w:rPr>
  </w:style>
  <w:style w:type="character" w:customStyle="1" w:styleId="WW8Num9z3">
    <w:name w:val="WW8Num9z3"/>
    <w:rsid w:val="00453048"/>
    <w:rPr>
      <w:rFonts w:ascii="Symbol" w:hAnsi="Symbol"/>
    </w:rPr>
  </w:style>
  <w:style w:type="character" w:customStyle="1" w:styleId="WW8Num11z2">
    <w:name w:val="WW8Num11z2"/>
    <w:rsid w:val="00453048"/>
    <w:rPr>
      <w:rFonts w:ascii="Wingdings" w:hAnsi="Wingdings"/>
    </w:rPr>
  </w:style>
  <w:style w:type="character" w:customStyle="1" w:styleId="WW8Num12z1">
    <w:name w:val="WW8Num12z1"/>
    <w:rsid w:val="00453048"/>
    <w:rPr>
      <w:rFonts w:ascii="Courier New" w:hAnsi="Courier New" w:cs="Courier New"/>
    </w:rPr>
  </w:style>
  <w:style w:type="character" w:customStyle="1" w:styleId="WW8Num12z2">
    <w:name w:val="WW8Num12z2"/>
    <w:rsid w:val="00453048"/>
    <w:rPr>
      <w:rFonts w:ascii="Wingdings" w:hAnsi="Wingdings"/>
    </w:rPr>
  </w:style>
  <w:style w:type="character" w:customStyle="1" w:styleId="WW8Num12z3">
    <w:name w:val="WW8Num12z3"/>
    <w:rsid w:val="00453048"/>
    <w:rPr>
      <w:rFonts w:ascii="Symbol" w:hAnsi="Symbol"/>
    </w:rPr>
  </w:style>
  <w:style w:type="character" w:customStyle="1" w:styleId="WW8Num13z1">
    <w:name w:val="WW8Num13z1"/>
    <w:rsid w:val="00453048"/>
    <w:rPr>
      <w:rFonts w:ascii="Wingdings" w:hAnsi="Wingdings"/>
    </w:rPr>
  </w:style>
  <w:style w:type="character" w:customStyle="1" w:styleId="WW8Num14z1">
    <w:name w:val="WW8Num14z1"/>
    <w:rsid w:val="00453048"/>
    <w:rPr>
      <w:rFonts w:ascii="Courier New" w:hAnsi="Courier New" w:cs="Courier New"/>
    </w:rPr>
  </w:style>
  <w:style w:type="character" w:customStyle="1" w:styleId="WW8Num14z3">
    <w:name w:val="WW8Num14z3"/>
    <w:rsid w:val="00453048"/>
    <w:rPr>
      <w:rFonts w:ascii="Symbol" w:hAnsi="Symbol"/>
    </w:rPr>
  </w:style>
  <w:style w:type="character" w:customStyle="1" w:styleId="WW8Num15z2">
    <w:name w:val="WW8Num15z2"/>
    <w:rsid w:val="00453048"/>
    <w:rPr>
      <w:rFonts w:ascii="Wingdings" w:hAnsi="Wingdings"/>
    </w:rPr>
  </w:style>
  <w:style w:type="character" w:customStyle="1" w:styleId="WW8Num16z2">
    <w:name w:val="WW8Num16z2"/>
    <w:rsid w:val="00453048"/>
    <w:rPr>
      <w:rFonts w:ascii="Wingdings" w:hAnsi="Wingdings"/>
    </w:rPr>
  </w:style>
  <w:style w:type="character" w:customStyle="1" w:styleId="WW8Num16z4">
    <w:name w:val="WW8Num16z4"/>
    <w:rsid w:val="00453048"/>
    <w:rPr>
      <w:rFonts w:ascii="Courier New" w:hAnsi="Courier New" w:cs="Courier New"/>
    </w:rPr>
  </w:style>
  <w:style w:type="character" w:customStyle="1" w:styleId="WW8Num17z1">
    <w:name w:val="WW8Num17z1"/>
    <w:rsid w:val="00453048"/>
    <w:rPr>
      <w:rFonts w:ascii="Wingdings" w:hAnsi="Wingdings"/>
    </w:rPr>
  </w:style>
  <w:style w:type="character" w:customStyle="1" w:styleId="WW8Num18z1">
    <w:name w:val="WW8Num18z1"/>
    <w:rsid w:val="00453048"/>
    <w:rPr>
      <w:rFonts w:ascii="Courier New" w:hAnsi="Courier New" w:cs="Courier New"/>
    </w:rPr>
  </w:style>
  <w:style w:type="character" w:customStyle="1" w:styleId="WW8Num18z2">
    <w:name w:val="WW8Num18z2"/>
    <w:rsid w:val="00453048"/>
    <w:rPr>
      <w:rFonts w:ascii="Wingdings" w:hAnsi="Wingdings"/>
    </w:rPr>
  </w:style>
  <w:style w:type="character" w:customStyle="1" w:styleId="WW8Num19z2">
    <w:name w:val="WW8Num19z2"/>
    <w:rsid w:val="00453048"/>
    <w:rPr>
      <w:rFonts w:ascii="Wingdings" w:hAnsi="Wingdings"/>
    </w:rPr>
  </w:style>
  <w:style w:type="character" w:customStyle="1" w:styleId="WW8Num19z3">
    <w:name w:val="WW8Num19z3"/>
    <w:rsid w:val="00453048"/>
    <w:rPr>
      <w:rFonts w:ascii="Symbol" w:hAnsi="Symbol"/>
    </w:rPr>
  </w:style>
  <w:style w:type="character" w:customStyle="1" w:styleId="WW8Num20z1">
    <w:name w:val="WW8Num20z1"/>
    <w:rsid w:val="00453048"/>
    <w:rPr>
      <w:rFonts w:ascii="Courier New" w:hAnsi="Courier New" w:cs="Courier New"/>
    </w:rPr>
  </w:style>
  <w:style w:type="character" w:customStyle="1" w:styleId="WW8Num20z2">
    <w:name w:val="WW8Num20z2"/>
    <w:rsid w:val="00453048"/>
    <w:rPr>
      <w:rFonts w:ascii="Wingdings" w:hAnsi="Wingdings"/>
    </w:rPr>
  </w:style>
  <w:style w:type="character" w:customStyle="1" w:styleId="WW8Num21z1">
    <w:name w:val="WW8Num21z1"/>
    <w:rsid w:val="00453048"/>
    <w:rPr>
      <w:rFonts w:ascii="Courier New" w:hAnsi="Courier New"/>
    </w:rPr>
  </w:style>
  <w:style w:type="character" w:customStyle="1" w:styleId="WW8Num21z2">
    <w:name w:val="WW8Num21z2"/>
    <w:rsid w:val="00453048"/>
    <w:rPr>
      <w:rFonts w:ascii="Wingdings" w:hAnsi="Wingdings"/>
    </w:rPr>
  </w:style>
  <w:style w:type="character" w:customStyle="1" w:styleId="WW8Num22z0">
    <w:name w:val="WW8Num22z0"/>
    <w:rsid w:val="00453048"/>
    <w:rPr>
      <w:rFonts w:ascii="Times New Roman" w:hAnsi="Times New Roman" w:cs="Times New Roman"/>
    </w:rPr>
  </w:style>
  <w:style w:type="character" w:customStyle="1" w:styleId="WW8Num22z1">
    <w:name w:val="WW8Num22z1"/>
    <w:rsid w:val="00453048"/>
    <w:rPr>
      <w:rFonts w:ascii="Courier New" w:hAnsi="Courier New" w:cs="Courier New"/>
    </w:rPr>
  </w:style>
  <w:style w:type="character" w:customStyle="1" w:styleId="WW8Num22z2">
    <w:name w:val="WW8Num22z2"/>
    <w:rsid w:val="00453048"/>
    <w:rPr>
      <w:rFonts w:ascii="Wingdings" w:hAnsi="Wingdings"/>
    </w:rPr>
  </w:style>
  <w:style w:type="character" w:customStyle="1" w:styleId="WW8Num22z3">
    <w:name w:val="WW8Num22z3"/>
    <w:rsid w:val="00453048"/>
    <w:rPr>
      <w:rFonts w:ascii="Symbol" w:hAnsi="Symbol"/>
    </w:rPr>
  </w:style>
  <w:style w:type="character" w:customStyle="1" w:styleId="WW8Num23z1">
    <w:name w:val="WW8Num23z1"/>
    <w:rsid w:val="00453048"/>
    <w:rPr>
      <w:rFonts w:ascii="Courier New" w:hAnsi="Courier New" w:cs="Courier New"/>
    </w:rPr>
  </w:style>
  <w:style w:type="character" w:customStyle="1" w:styleId="WW8Num23z2">
    <w:name w:val="WW8Num23z2"/>
    <w:rsid w:val="00453048"/>
    <w:rPr>
      <w:rFonts w:ascii="Wingdings" w:hAnsi="Wingdings"/>
    </w:rPr>
  </w:style>
  <w:style w:type="character" w:customStyle="1" w:styleId="WW8Num24z1">
    <w:name w:val="WW8Num24z1"/>
    <w:rsid w:val="00453048"/>
    <w:rPr>
      <w:rFonts w:ascii="Courier New" w:hAnsi="Courier New" w:cs="Courier New"/>
    </w:rPr>
  </w:style>
  <w:style w:type="character" w:customStyle="1" w:styleId="WW8Num24z2">
    <w:name w:val="WW8Num24z2"/>
    <w:rsid w:val="00453048"/>
    <w:rPr>
      <w:rFonts w:ascii="Wingdings" w:hAnsi="Wingdings"/>
    </w:rPr>
  </w:style>
  <w:style w:type="character" w:customStyle="1" w:styleId="WW8Num24z3">
    <w:name w:val="WW8Num24z3"/>
    <w:rsid w:val="00453048"/>
    <w:rPr>
      <w:rFonts w:ascii="Symbol" w:hAnsi="Symbol"/>
    </w:rPr>
  </w:style>
  <w:style w:type="character" w:customStyle="1" w:styleId="WW8Num25z1">
    <w:name w:val="WW8Num25z1"/>
    <w:rsid w:val="00453048"/>
    <w:rPr>
      <w:rFonts w:ascii="Wingdings" w:hAnsi="Wingdings"/>
    </w:rPr>
  </w:style>
  <w:style w:type="character" w:customStyle="1" w:styleId="WW8Num26z1">
    <w:name w:val="WW8Num26z1"/>
    <w:rsid w:val="00453048"/>
    <w:rPr>
      <w:rFonts w:ascii="Courier New" w:hAnsi="Courier New" w:cs="Courier New"/>
    </w:rPr>
  </w:style>
  <w:style w:type="character" w:customStyle="1" w:styleId="WW8Num26z2">
    <w:name w:val="WW8Num26z2"/>
    <w:rsid w:val="00453048"/>
    <w:rPr>
      <w:rFonts w:ascii="Wingdings" w:hAnsi="Wingdings"/>
    </w:rPr>
  </w:style>
  <w:style w:type="character" w:customStyle="1" w:styleId="WW8Num26z3">
    <w:name w:val="WW8Num26z3"/>
    <w:rsid w:val="00453048"/>
    <w:rPr>
      <w:rFonts w:ascii="Symbol" w:hAnsi="Symbol"/>
    </w:rPr>
  </w:style>
  <w:style w:type="character" w:customStyle="1" w:styleId="WW8Num27z1">
    <w:name w:val="WW8Num27z1"/>
    <w:rsid w:val="00453048"/>
    <w:rPr>
      <w:rFonts w:ascii="Courier New" w:hAnsi="Courier New" w:cs="Courier New"/>
    </w:rPr>
  </w:style>
  <w:style w:type="character" w:customStyle="1" w:styleId="WW8Num27z2">
    <w:name w:val="WW8Num27z2"/>
    <w:rsid w:val="00453048"/>
    <w:rPr>
      <w:rFonts w:ascii="Wingdings" w:hAnsi="Wingdings"/>
    </w:rPr>
  </w:style>
  <w:style w:type="character" w:customStyle="1" w:styleId="WW8Num27z3">
    <w:name w:val="WW8Num27z3"/>
    <w:rsid w:val="00453048"/>
    <w:rPr>
      <w:rFonts w:ascii="Symbol" w:hAnsi="Symbol"/>
    </w:rPr>
  </w:style>
  <w:style w:type="character" w:customStyle="1" w:styleId="WW8Num28z1">
    <w:name w:val="WW8Num28z1"/>
    <w:rsid w:val="00453048"/>
    <w:rPr>
      <w:rFonts w:ascii="Courier New" w:hAnsi="Courier New" w:cs="Courier New"/>
    </w:rPr>
  </w:style>
  <w:style w:type="character" w:customStyle="1" w:styleId="WW8Num28z2">
    <w:name w:val="WW8Num28z2"/>
    <w:rsid w:val="00453048"/>
    <w:rPr>
      <w:rFonts w:ascii="Wingdings" w:hAnsi="Wingdings"/>
    </w:rPr>
  </w:style>
  <w:style w:type="character" w:customStyle="1" w:styleId="WW8Num28z3">
    <w:name w:val="WW8Num28z3"/>
    <w:rsid w:val="00453048"/>
    <w:rPr>
      <w:rFonts w:ascii="Symbol" w:hAnsi="Symbol"/>
    </w:rPr>
  </w:style>
  <w:style w:type="character" w:customStyle="1" w:styleId="WW8Num29z0">
    <w:name w:val="WW8Num29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29z1">
    <w:name w:val="WW8Num29z1"/>
    <w:rsid w:val="00453048"/>
    <w:rPr>
      <w:rFonts w:ascii="Courier New" w:hAnsi="Courier New" w:cs="Courier New"/>
    </w:rPr>
  </w:style>
  <w:style w:type="character" w:customStyle="1" w:styleId="WW8Num29z2">
    <w:name w:val="WW8Num29z2"/>
    <w:rsid w:val="00453048"/>
    <w:rPr>
      <w:rFonts w:ascii="Wingdings" w:hAnsi="Wingdings"/>
    </w:rPr>
  </w:style>
  <w:style w:type="character" w:customStyle="1" w:styleId="WW8Num29z3">
    <w:name w:val="WW8Num29z3"/>
    <w:rsid w:val="00453048"/>
    <w:rPr>
      <w:rFonts w:ascii="Symbol" w:hAnsi="Symbol"/>
    </w:rPr>
  </w:style>
  <w:style w:type="character" w:customStyle="1" w:styleId="WW8Num31z0">
    <w:name w:val="WW8Num31z0"/>
    <w:rsid w:val="00453048"/>
    <w:rPr>
      <w:rFonts w:ascii="Symbol" w:hAnsi="Symbol"/>
    </w:rPr>
  </w:style>
  <w:style w:type="character" w:customStyle="1" w:styleId="WW8Num31z1">
    <w:name w:val="WW8Num31z1"/>
    <w:rsid w:val="00453048"/>
    <w:rPr>
      <w:rFonts w:ascii="Courier New" w:hAnsi="Courier New" w:cs="Courier New"/>
    </w:rPr>
  </w:style>
  <w:style w:type="character" w:customStyle="1" w:styleId="WW8Num31z2">
    <w:name w:val="WW8Num31z2"/>
    <w:rsid w:val="00453048"/>
    <w:rPr>
      <w:rFonts w:ascii="Wingdings" w:hAnsi="Wingdings"/>
    </w:rPr>
  </w:style>
  <w:style w:type="character" w:customStyle="1" w:styleId="WW8Num32z1">
    <w:name w:val="WW8Num32z1"/>
    <w:rsid w:val="00453048"/>
    <w:rPr>
      <w:rFonts w:ascii="Courier New" w:hAnsi="Courier New" w:cs="Courier New"/>
    </w:rPr>
  </w:style>
  <w:style w:type="character" w:customStyle="1" w:styleId="WW8Num32z2">
    <w:name w:val="WW8Num32z2"/>
    <w:rsid w:val="00453048"/>
    <w:rPr>
      <w:rFonts w:ascii="Wingdings" w:hAnsi="Wingdings"/>
    </w:rPr>
  </w:style>
  <w:style w:type="character" w:customStyle="1" w:styleId="WW8Num32z3">
    <w:name w:val="WW8Num32z3"/>
    <w:rsid w:val="00453048"/>
    <w:rPr>
      <w:rFonts w:ascii="Symbol" w:hAnsi="Symbol"/>
    </w:rPr>
  </w:style>
  <w:style w:type="character" w:customStyle="1" w:styleId="WW8Num33z1">
    <w:name w:val="WW8Num33z1"/>
    <w:rsid w:val="00453048"/>
    <w:rPr>
      <w:rFonts w:ascii="Courier New" w:hAnsi="Courier New" w:cs="Courier New"/>
    </w:rPr>
  </w:style>
  <w:style w:type="character" w:customStyle="1" w:styleId="WW8Num33z2">
    <w:name w:val="WW8Num33z2"/>
    <w:rsid w:val="00453048"/>
    <w:rPr>
      <w:rFonts w:ascii="Wingdings" w:hAnsi="Wingdings"/>
    </w:rPr>
  </w:style>
  <w:style w:type="character" w:customStyle="1" w:styleId="WW8Num33z3">
    <w:name w:val="WW8Num33z3"/>
    <w:rsid w:val="00453048"/>
    <w:rPr>
      <w:rFonts w:ascii="Symbol" w:hAnsi="Symbol"/>
    </w:rPr>
  </w:style>
  <w:style w:type="character" w:customStyle="1" w:styleId="WW8Num34z0">
    <w:name w:val="WW8Num34z0"/>
    <w:rsid w:val="00453048"/>
    <w:rPr>
      <w:rFonts w:ascii="Times New Roman" w:hAnsi="Times New Roman" w:cs="Times New Roman"/>
    </w:rPr>
  </w:style>
  <w:style w:type="character" w:customStyle="1" w:styleId="WW8Num34z1">
    <w:name w:val="WW8Num34z1"/>
    <w:rsid w:val="00453048"/>
    <w:rPr>
      <w:rFonts w:ascii="Courier New" w:hAnsi="Courier New" w:cs="Courier New"/>
    </w:rPr>
  </w:style>
  <w:style w:type="character" w:customStyle="1" w:styleId="WW8Num34z2">
    <w:name w:val="WW8Num34z2"/>
    <w:rsid w:val="00453048"/>
    <w:rPr>
      <w:rFonts w:ascii="Wingdings" w:hAnsi="Wingdings"/>
    </w:rPr>
  </w:style>
  <w:style w:type="character" w:customStyle="1" w:styleId="WW8Num34z3">
    <w:name w:val="WW8Num34z3"/>
    <w:rsid w:val="00453048"/>
    <w:rPr>
      <w:rFonts w:ascii="Symbol" w:hAnsi="Symbol"/>
    </w:rPr>
  </w:style>
  <w:style w:type="character" w:customStyle="1" w:styleId="WW8Num35z1">
    <w:name w:val="WW8Num35z1"/>
    <w:rsid w:val="00453048"/>
    <w:rPr>
      <w:rFonts w:ascii="Courier New" w:hAnsi="Courier New" w:cs="Courier New"/>
    </w:rPr>
  </w:style>
  <w:style w:type="character" w:customStyle="1" w:styleId="WW8Num35z2">
    <w:name w:val="WW8Num35z2"/>
    <w:rsid w:val="00453048"/>
    <w:rPr>
      <w:rFonts w:ascii="Wingdings" w:hAnsi="Wingdings"/>
    </w:rPr>
  </w:style>
  <w:style w:type="character" w:customStyle="1" w:styleId="WW8Num36z3">
    <w:name w:val="WW8Num36z3"/>
    <w:rsid w:val="00453048"/>
    <w:rPr>
      <w:rFonts w:ascii="Symbol" w:hAnsi="Symbol"/>
    </w:rPr>
  </w:style>
  <w:style w:type="character" w:customStyle="1" w:styleId="WW8Num37z3">
    <w:name w:val="WW8Num37z3"/>
    <w:rsid w:val="00453048"/>
    <w:rPr>
      <w:rFonts w:ascii="Symbol" w:hAnsi="Symbol"/>
    </w:rPr>
  </w:style>
  <w:style w:type="character" w:customStyle="1" w:styleId="WW8Num39z3">
    <w:name w:val="WW8Num39z3"/>
    <w:rsid w:val="00453048"/>
    <w:rPr>
      <w:rFonts w:ascii="Symbol" w:hAnsi="Symbol"/>
    </w:rPr>
  </w:style>
  <w:style w:type="character" w:customStyle="1" w:styleId="WW8Num43z3">
    <w:name w:val="WW8Num43z3"/>
    <w:rsid w:val="00453048"/>
    <w:rPr>
      <w:rFonts w:ascii="Symbol" w:hAnsi="Symbol"/>
    </w:rPr>
  </w:style>
  <w:style w:type="character" w:customStyle="1" w:styleId="WW8Num44z2">
    <w:name w:val="WW8Num44z2"/>
    <w:rsid w:val="00453048"/>
    <w:rPr>
      <w:rFonts w:ascii="Wingdings" w:hAnsi="Wingdings"/>
    </w:rPr>
  </w:style>
  <w:style w:type="character" w:customStyle="1" w:styleId="WW8Num45z3">
    <w:name w:val="WW8Num45z3"/>
    <w:rsid w:val="00453048"/>
    <w:rPr>
      <w:rFonts w:ascii="Symbol" w:hAnsi="Symbol"/>
    </w:rPr>
  </w:style>
  <w:style w:type="character" w:customStyle="1" w:styleId="WW8Num47z3">
    <w:name w:val="WW8Num47z3"/>
    <w:rsid w:val="00453048"/>
    <w:rPr>
      <w:rFonts w:ascii="Symbol" w:hAnsi="Symbol"/>
    </w:rPr>
  </w:style>
  <w:style w:type="character" w:customStyle="1" w:styleId="WW8Num48z3">
    <w:name w:val="WW8Num48z3"/>
    <w:rsid w:val="00453048"/>
    <w:rPr>
      <w:rFonts w:ascii="Symbol" w:hAnsi="Symbol"/>
    </w:rPr>
  </w:style>
  <w:style w:type="character" w:customStyle="1" w:styleId="WW8Num49z3">
    <w:name w:val="WW8Num49z3"/>
    <w:rsid w:val="00453048"/>
    <w:rPr>
      <w:rFonts w:ascii="Symbol" w:hAnsi="Symbol"/>
    </w:rPr>
  </w:style>
  <w:style w:type="character" w:customStyle="1" w:styleId="17">
    <w:name w:val="Основной шрифт абзаца1"/>
    <w:rsid w:val="00453048"/>
  </w:style>
  <w:style w:type="character" w:customStyle="1" w:styleId="aff1">
    <w:name w:val="Символ сноски"/>
    <w:rsid w:val="00453048"/>
    <w:rPr>
      <w:vertAlign w:val="superscript"/>
    </w:rPr>
  </w:style>
  <w:style w:type="character" w:customStyle="1" w:styleId="18">
    <w:name w:val="Знак сноски1"/>
    <w:rsid w:val="00453048"/>
    <w:rPr>
      <w:vertAlign w:val="superscript"/>
    </w:rPr>
  </w:style>
  <w:style w:type="character" w:customStyle="1" w:styleId="aff2">
    <w:name w:val="Символы концевой сноски"/>
    <w:rsid w:val="00453048"/>
  </w:style>
  <w:style w:type="character" w:customStyle="1" w:styleId="WW8Num53z2">
    <w:name w:val="WW8Num53z2"/>
    <w:rsid w:val="00453048"/>
    <w:rPr>
      <w:rFonts w:ascii="Wingdings" w:hAnsi="Wingdings"/>
    </w:rPr>
  </w:style>
  <w:style w:type="character" w:customStyle="1" w:styleId="WW8Num53z3">
    <w:name w:val="WW8Num53z3"/>
    <w:rsid w:val="00453048"/>
    <w:rPr>
      <w:rFonts w:ascii="Symbol" w:hAnsi="Symbol"/>
    </w:rPr>
  </w:style>
  <w:style w:type="character" w:customStyle="1" w:styleId="aff3">
    <w:name w:val="Маркеры списка"/>
    <w:rsid w:val="00453048"/>
    <w:rPr>
      <w:rFonts w:ascii="Wingdings" w:eastAsia="Wingdings" w:hAnsi="Wingdings" w:cs="Wingdings"/>
      <w:sz w:val="18"/>
      <w:szCs w:val="18"/>
    </w:rPr>
  </w:style>
  <w:style w:type="paragraph" w:customStyle="1" w:styleId="aff4">
    <w:name w:val="Заголовок"/>
    <w:basedOn w:val="a"/>
    <w:next w:val="af7"/>
    <w:uiPriority w:val="99"/>
    <w:rsid w:val="00453048"/>
    <w:pPr>
      <w:keepNext/>
      <w:suppressAutoHyphens/>
      <w:spacing w:before="240" w:after="120" w:line="240" w:lineRule="auto"/>
    </w:pPr>
    <w:rPr>
      <w:rFonts w:ascii="Arial" w:eastAsia="SchoolBookC" w:hAnsi="Arial" w:cs="Courier New"/>
      <w:sz w:val="28"/>
      <w:szCs w:val="28"/>
      <w:lang w:eastAsia="ar-SA"/>
    </w:rPr>
  </w:style>
  <w:style w:type="paragraph" w:styleId="aff5">
    <w:name w:val="List"/>
    <w:basedOn w:val="af7"/>
    <w:semiHidden/>
    <w:rsid w:val="00453048"/>
    <w:pPr>
      <w:widowControl/>
      <w:suppressAutoHyphens/>
      <w:autoSpaceDE/>
      <w:autoSpaceDN/>
      <w:adjustRightInd/>
      <w:spacing w:after="0"/>
      <w:jc w:val="both"/>
    </w:pPr>
    <w:rPr>
      <w:rFonts w:cs="Courier New"/>
      <w:sz w:val="24"/>
      <w:szCs w:val="24"/>
      <w:lang w:eastAsia="ar-SA"/>
    </w:rPr>
  </w:style>
  <w:style w:type="paragraph" w:customStyle="1" w:styleId="29">
    <w:name w:val="Название2"/>
    <w:basedOn w:val="a"/>
    <w:uiPriority w:val="99"/>
    <w:rsid w:val="0045304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uiPriority w:val="99"/>
    <w:rsid w:val="00453048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9">
    <w:name w:val="Название1"/>
    <w:basedOn w:val="a"/>
    <w:uiPriority w:val="99"/>
    <w:rsid w:val="0045304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uiPriority w:val="99"/>
    <w:rsid w:val="00453048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b">
    <w:name w:val="Схема документа1"/>
    <w:basedOn w:val="a"/>
    <w:uiPriority w:val="99"/>
    <w:rsid w:val="00453048"/>
    <w:pPr>
      <w:shd w:val="clear" w:color="auto" w:fill="00008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6">
    <w:name w:val="Содержимое таблицы"/>
    <w:basedOn w:val="a"/>
    <w:uiPriority w:val="99"/>
    <w:rsid w:val="004530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7">
    <w:name w:val="Title"/>
    <w:basedOn w:val="a"/>
    <w:next w:val="aff8"/>
    <w:link w:val="aff9"/>
    <w:qFormat/>
    <w:rsid w:val="0045304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9">
    <w:name w:val="Название Знак"/>
    <w:basedOn w:val="a0"/>
    <w:link w:val="aff7"/>
    <w:rsid w:val="004530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8">
    <w:name w:val="Subtitle"/>
    <w:basedOn w:val="aff4"/>
    <w:next w:val="af7"/>
    <w:link w:val="affa"/>
    <w:qFormat/>
    <w:rsid w:val="00453048"/>
    <w:pPr>
      <w:jc w:val="center"/>
    </w:pPr>
    <w:rPr>
      <w:i/>
      <w:iCs/>
    </w:rPr>
  </w:style>
  <w:style w:type="character" w:customStyle="1" w:styleId="affa">
    <w:name w:val="Подзаголовок Знак"/>
    <w:basedOn w:val="a0"/>
    <w:link w:val="aff8"/>
    <w:rsid w:val="00453048"/>
    <w:rPr>
      <w:rFonts w:ascii="Arial" w:eastAsia="SchoolBookC" w:hAnsi="Arial" w:cs="Courier New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45304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45304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c">
    <w:name w:val="Название объекта1"/>
    <w:basedOn w:val="a"/>
    <w:uiPriority w:val="99"/>
    <w:rsid w:val="0045304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2">
    <w:name w:val="Основной текст с отступом 31"/>
    <w:basedOn w:val="a"/>
    <w:uiPriority w:val="99"/>
    <w:rsid w:val="0045304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LTUntertitel">
    <w:name w:val="?????????1~LT~Untertitel"/>
    <w:uiPriority w:val="99"/>
    <w:rsid w:val="00453048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20" w:after="0" w:line="200" w:lineRule="atLeast"/>
    </w:pPr>
    <w:rPr>
      <w:rFonts w:ascii="Courier New" w:eastAsia="Arial" w:hAnsi="Courier New" w:cs="Courier New"/>
      <w:color w:val="006666"/>
      <w:sz w:val="48"/>
      <w:szCs w:val="48"/>
      <w:lang w:eastAsia="ar-SA"/>
    </w:rPr>
  </w:style>
  <w:style w:type="paragraph" w:customStyle="1" w:styleId="LTGliederung1">
    <w:name w:val="???????~LT~Gliederung 1"/>
    <w:uiPriority w:val="99"/>
    <w:rsid w:val="00453048"/>
    <w:pPr>
      <w:suppressAutoHyphens/>
      <w:autoSpaceDE w:val="0"/>
      <w:spacing w:after="283" w:line="240" w:lineRule="auto"/>
      <w:ind w:left="680" w:hanging="510"/>
    </w:pPr>
    <w:rPr>
      <w:rFonts w:ascii="Courier New" w:eastAsia="Arial" w:hAnsi="Courier New" w:cs="Courier New"/>
      <w:color w:val="FFFFFF"/>
      <w:sz w:val="64"/>
      <w:szCs w:val="64"/>
      <w:lang w:eastAsia="ar-SA"/>
    </w:rPr>
  </w:style>
  <w:style w:type="paragraph" w:customStyle="1" w:styleId="affb">
    <w:name w:val="Заголовок таблицы"/>
    <w:basedOn w:val="aff6"/>
    <w:uiPriority w:val="99"/>
    <w:rsid w:val="00453048"/>
    <w:pPr>
      <w:jc w:val="center"/>
    </w:pPr>
    <w:rPr>
      <w:b/>
      <w:bCs/>
    </w:rPr>
  </w:style>
  <w:style w:type="paragraph" w:customStyle="1" w:styleId="affc">
    <w:name w:val="Содержимое врезки"/>
    <w:basedOn w:val="af7"/>
    <w:uiPriority w:val="99"/>
    <w:rsid w:val="00453048"/>
    <w:pPr>
      <w:widowControl/>
      <w:suppressAutoHyphens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45304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4530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xt">
    <w:name w:val="txt"/>
    <w:basedOn w:val="a"/>
    <w:uiPriority w:val="99"/>
    <w:rsid w:val="00453048"/>
    <w:pPr>
      <w:spacing w:before="280" w:after="280" w:line="240" w:lineRule="auto"/>
    </w:pPr>
    <w:rPr>
      <w:rFonts w:ascii="Cambria Math" w:eastAsia="Times New Roman" w:hAnsi="Cambria Math" w:cs="Times New Roman"/>
      <w:b/>
      <w:bCs/>
      <w:color w:val="333399"/>
      <w:sz w:val="18"/>
      <w:szCs w:val="18"/>
      <w:lang w:eastAsia="ar-SA"/>
    </w:rPr>
  </w:style>
  <w:style w:type="paragraph" w:customStyle="1" w:styleId="320">
    <w:name w:val="Основной текст 32"/>
    <w:basedOn w:val="a"/>
    <w:uiPriority w:val="99"/>
    <w:rsid w:val="004530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22"/>
    <w:basedOn w:val="a"/>
    <w:uiPriority w:val="99"/>
    <w:rsid w:val="004530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2">
    <w:name w:val="Сетка таблицы4"/>
    <w:basedOn w:val="a1"/>
    <w:next w:val="a5"/>
    <w:uiPriority w:val="59"/>
    <w:rsid w:val="0045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d">
    <w:name w:val="табл"/>
    <w:basedOn w:val="a"/>
    <w:uiPriority w:val="99"/>
    <w:rsid w:val="004530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453048"/>
  </w:style>
  <w:style w:type="paragraph" w:customStyle="1" w:styleId="affe">
    <w:name w:val="Таблица"/>
    <w:basedOn w:val="afd"/>
    <w:uiPriority w:val="99"/>
    <w:rsid w:val="0045304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">
    <w:name w:val="Message Header"/>
    <w:basedOn w:val="affe"/>
    <w:link w:val="afff0"/>
    <w:rsid w:val="00453048"/>
    <w:pPr>
      <w:jc w:val="center"/>
    </w:pPr>
    <w:rPr>
      <w:b/>
      <w:bCs/>
    </w:rPr>
  </w:style>
  <w:style w:type="character" w:customStyle="1" w:styleId="afff0">
    <w:name w:val="Шапка Знак"/>
    <w:basedOn w:val="a0"/>
    <w:link w:val="afff"/>
    <w:rsid w:val="00453048"/>
    <w:rPr>
      <w:rFonts w:ascii="Calibri" w:eastAsia="Times New Roman" w:hAnsi="Calibri" w:cs="Times New Roman"/>
      <w:b/>
      <w:bCs/>
      <w:color w:val="000000"/>
      <w:sz w:val="19"/>
      <w:szCs w:val="19"/>
      <w:lang w:eastAsia="ru-RU"/>
    </w:rPr>
  </w:style>
  <w:style w:type="paragraph" w:customStyle="1" w:styleId="afff1">
    <w:name w:val="Название таблицы"/>
    <w:basedOn w:val="afd"/>
    <w:uiPriority w:val="99"/>
    <w:rsid w:val="00453048"/>
    <w:pPr>
      <w:spacing w:before="113"/>
      <w:ind w:firstLine="0"/>
      <w:jc w:val="center"/>
    </w:pPr>
    <w:rPr>
      <w:b/>
      <w:bCs/>
    </w:rPr>
  </w:style>
  <w:style w:type="paragraph" w:customStyle="1" w:styleId="afff2">
    <w:name w:val="Приложение"/>
    <w:basedOn w:val="1d"/>
    <w:uiPriority w:val="99"/>
    <w:rsid w:val="00453048"/>
    <w:pPr>
      <w:pageBreakBefore w:val="0"/>
      <w:spacing w:line="214" w:lineRule="atLeast"/>
      <w:ind w:left="3005"/>
      <w:jc w:val="left"/>
    </w:pPr>
    <w:rPr>
      <w:rFonts w:ascii="Calibri" w:hAnsi="Calibri" w:cs="Calibri"/>
      <w:caps w:val="0"/>
      <w:sz w:val="21"/>
      <w:szCs w:val="21"/>
    </w:rPr>
  </w:style>
  <w:style w:type="paragraph" w:customStyle="1" w:styleId="1d">
    <w:name w:val="Заг 1"/>
    <w:basedOn w:val="afd"/>
    <w:uiPriority w:val="99"/>
    <w:rsid w:val="00453048"/>
    <w:pPr>
      <w:keepNext/>
      <w:pageBreakBefore/>
      <w:spacing w:after="170" w:line="296" w:lineRule="atLeast"/>
      <w:ind w:firstLine="0"/>
      <w:jc w:val="center"/>
    </w:pPr>
    <w:rPr>
      <w:rFonts w:ascii="Minion Pro" w:hAnsi="Minion Pro" w:cs="Minion Pro"/>
      <w:b/>
      <w:bCs/>
      <w:caps/>
      <w:sz w:val="26"/>
      <w:szCs w:val="26"/>
    </w:rPr>
  </w:style>
  <w:style w:type="paragraph" w:styleId="afff3">
    <w:name w:val="Signature"/>
    <w:basedOn w:val="afd"/>
    <w:link w:val="afff4"/>
    <w:rsid w:val="00453048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4">
    <w:name w:val="Подпись Знак"/>
    <w:basedOn w:val="a0"/>
    <w:link w:val="afff3"/>
    <w:rsid w:val="00453048"/>
    <w:rPr>
      <w:rFonts w:ascii="Calibri" w:eastAsia="Times New Roman" w:hAnsi="Calibri" w:cs="Times New Roman"/>
      <w:color w:val="000000"/>
      <w:sz w:val="19"/>
      <w:szCs w:val="19"/>
      <w:lang w:eastAsia="ru-RU"/>
    </w:rPr>
  </w:style>
  <w:style w:type="paragraph" w:customStyle="1" w:styleId="afff5">
    <w:name w:val="В скобках"/>
    <w:basedOn w:val="afff3"/>
    <w:uiPriority w:val="99"/>
    <w:rsid w:val="00453048"/>
    <w:pPr>
      <w:spacing w:line="174" w:lineRule="atLeast"/>
    </w:pPr>
    <w:rPr>
      <w:sz w:val="17"/>
      <w:szCs w:val="17"/>
    </w:rPr>
  </w:style>
  <w:style w:type="paragraph" w:customStyle="1" w:styleId="1e">
    <w:name w:val="Содержание 1"/>
    <w:basedOn w:val="afd"/>
    <w:uiPriority w:val="99"/>
    <w:rsid w:val="00453048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uiPriority w:val="99"/>
    <w:rsid w:val="00453048"/>
  </w:style>
  <w:style w:type="paragraph" w:customStyle="1" w:styleId="NoParagraphStyle">
    <w:name w:val="[No Paragraph Style]"/>
    <w:uiPriority w:val="99"/>
    <w:rsid w:val="00453048"/>
    <w:pPr>
      <w:autoSpaceDE w:val="0"/>
      <w:autoSpaceDN w:val="0"/>
      <w:adjustRightInd w:val="0"/>
      <w:spacing w:after="0" w:line="288" w:lineRule="auto"/>
      <w:textAlignment w:val="center"/>
    </w:pPr>
    <w:rPr>
      <w:rFonts w:ascii="Symbol" w:eastAsia="Times New Roman" w:hAnsi="Symbol" w:cs="Symbol"/>
      <w:color w:val="000000"/>
      <w:sz w:val="24"/>
      <w:szCs w:val="24"/>
      <w:lang w:val="en-GB" w:eastAsia="ru-RU"/>
    </w:rPr>
  </w:style>
  <w:style w:type="paragraph" w:customStyle="1" w:styleId="2b">
    <w:name w:val="Заг 2"/>
    <w:basedOn w:val="1d"/>
    <w:uiPriority w:val="99"/>
    <w:rsid w:val="00453048"/>
    <w:pPr>
      <w:pageBreakBefore w:val="0"/>
      <w:spacing w:before="283"/>
    </w:pPr>
    <w:rPr>
      <w:caps w:val="0"/>
    </w:rPr>
  </w:style>
  <w:style w:type="paragraph" w:customStyle="1" w:styleId="34">
    <w:name w:val="Заг 3"/>
    <w:basedOn w:val="2b"/>
    <w:uiPriority w:val="99"/>
    <w:rsid w:val="0045304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3">
    <w:name w:val="Заг 4"/>
    <w:basedOn w:val="34"/>
    <w:uiPriority w:val="99"/>
    <w:rsid w:val="00453048"/>
    <w:rPr>
      <w:b w:val="0"/>
      <w:bCs w:val="0"/>
    </w:rPr>
  </w:style>
  <w:style w:type="paragraph" w:customStyle="1" w:styleId="afff6">
    <w:name w:val="Курсив"/>
    <w:basedOn w:val="afd"/>
    <w:uiPriority w:val="99"/>
    <w:rsid w:val="00453048"/>
    <w:rPr>
      <w:i/>
      <w:iCs/>
    </w:rPr>
  </w:style>
  <w:style w:type="paragraph" w:customStyle="1" w:styleId="afff7">
    <w:name w:val="Буллит Курсив"/>
    <w:basedOn w:val="aff"/>
    <w:link w:val="afff8"/>
    <w:uiPriority w:val="99"/>
    <w:rsid w:val="00453048"/>
    <w:rPr>
      <w:i/>
      <w:iCs/>
    </w:rPr>
  </w:style>
  <w:style w:type="paragraph" w:customStyle="1" w:styleId="afff9">
    <w:name w:val="Подзаг"/>
    <w:basedOn w:val="afd"/>
    <w:uiPriority w:val="99"/>
    <w:rsid w:val="00453048"/>
    <w:pPr>
      <w:spacing w:before="113" w:after="28"/>
      <w:jc w:val="center"/>
    </w:pPr>
    <w:rPr>
      <w:b/>
      <w:bCs/>
      <w:i/>
      <w:iCs/>
    </w:rPr>
  </w:style>
  <w:style w:type="paragraph" w:customStyle="1" w:styleId="afffa">
    <w:name w:val="Пж Курсив"/>
    <w:basedOn w:val="afd"/>
    <w:uiPriority w:val="99"/>
    <w:rsid w:val="00453048"/>
    <w:rPr>
      <w:b/>
      <w:bCs/>
      <w:i/>
      <w:iCs/>
    </w:rPr>
  </w:style>
  <w:style w:type="paragraph" w:customStyle="1" w:styleId="afffb">
    <w:name w:val="Сноска"/>
    <w:basedOn w:val="afd"/>
    <w:uiPriority w:val="99"/>
    <w:rsid w:val="00453048"/>
    <w:pPr>
      <w:spacing w:line="174" w:lineRule="atLeast"/>
    </w:pPr>
    <w:rPr>
      <w:sz w:val="17"/>
      <w:szCs w:val="17"/>
    </w:rPr>
  </w:style>
  <w:style w:type="character" w:customStyle="1" w:styleId="1f">
    <w:name w:val="Сноска1"/>
    <w:rsid w:val="00453048"/>
    <w:rPr>
      <w:rFonts w:ascii="Times New Roman" w:hAnsi="Times New Roman" w:cs="Times New Roman"/>
      <w:vertAlign w:val="superscript"/>
    </w:rPr>
  </w:style>
  <w:style w:type="character" w:styleId="afffc">
    <w:name w:val="annotation reference"/>
    <w:uiPriority w:val="99"/>
    <w:rsid w:val="00453048"/>
    <w:rPr>
      <w:sz w:val="16"/>
      <w:szCs w:val="16"/>
    </w:rPr>
  </w:style>
  <w:style w:type="paragraph" w:styleId="afffd">
    <w:name w:val="annotation text"/>
    <w:basedOn w:val="a"/>
    <w:link w:val="afffe"/>
    <w:uiPriority w:val="99"/>
    <w:rsid w:val="0045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примечания Знак"/>
    <w:basedOn w:val="a0"/>
    <w:link w:val="afffd"/>
    <w:uiPriority w:val="99"/>
    <w:rsid w:val="004530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453048"/>
    <w:rPr>
      <w:b/>
      <w:bCs/>
    </w:rPr>
  </w:style>
  <w:style w:type="character" w:customStyle="1" w:styleId="affff0">
    <w:name w:val="Тема примечания Знак"/>
    <w:basedOn w:val="afffe"/>
    <w:link w:val="affff"/>
    <w:rsid w:val="0045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31">
    <w:name w:val="Темный список - Акцент 31"/>
    <w:hidden/>
    <w:uiPriority w:val="71"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0">
    <w:name w:val="toc 1"/>
    <w:basedOn w:val="a"/>
    <w:next w:val="a"/>
    <w:autoRedefine/>
    <w:uiPriority w:val="39"/>
    <w:rsid w:val="00453048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c">
    <w:name w:val="toc 2"/>
    <w:basedOn w:val="a"/>
    <w:next w:val="a"/>
    <w:autoRedefine/>
    <w:uiPriority w:val="39"/>
    <w:rsid w:val="00453048"/>
    <w:pPr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  <w:ind w:left="709" w:firstLine="327"/>
    </w:pPr>
    <w:rPr>
      <w:rFonts w:ascii="Arial" w:eastAsia="Times New Roman" w:hAnsi="Arial" w:cs="Times New Roman"/>
      <w:b/>
      <w:lang w:eastAsia="ru-RU"/>
    </w:rPr>
  </w:style>
  <w:style w:type="paragraph" w:styleId="35">
    <w:name w:val="toc 3"/>
    <w:basedOn w:val="a"/>
    <w:next w:val="a"/>
    <w:autoRedefine/>
    <w:uiPriority w:val="39"/>
    <w:rsid w:val="00453048"/>
    <w:pPr>
      <w:spacing w:after="0" w:line="240" w:lineRule="auto"/>
      <w:ind w:left="480"/>
    </w:pPr>
    <w:rPr>
      <w:rFonts w:ascii="Arial" w:eastAsia="Times New Roman" w:hAnsi="Arial" w:cs="Times New Roman"/>
      <w:lang w:eastAsia="ru-RU"/>
    </w:rPr>
  </w:style>
  <w:style w:type="paragraph" w:styleId="44">
    <w:name w:val="toc 4"/>
    <w:basedOn w:val="a"/>
    <w:next w:val="a"/>
    <w:autoRedefine/>
    <w:uiPriority w:val="39"/>
    <w:rsid w:val="00453048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453048"/>
    <w:pPr>
      <w:spacing w:after="0" w:line="240" w:lineRule="auto"/>
      <w:ind w:left="9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rsid w:val="00453048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453048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rsid w:val="00453048"/>
    <w:pPr>
      <w:spacing w:after="0" w:line="240" w:lineRule="auto"/>
      <w:ind w:left="1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453048"/>
    <w:pPr>
      <w:spacing w:after="0" w:line="240" w:lineRule="auto"/>
      <w:ind w:left="19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45304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45304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ff1">
    <w:name w:val="О_Т"/>
    <w:basedOn w:val="a"/>
    <w:link w:val="affff2"/>
    <w:rsid w:val="00453048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2">
    <w:name w:val="О_Т Знак"/>
    <w:link w:val="affff1"/>
    <w:rsid w:val="00453048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530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ая заливка - Акцент 11"/>
    <w:hidden/>
    <w:uiPriority w:val="99"/>
    <w:semiHidden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45304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0"/>
    <w:uiPriority w:val="34"/>
    <w:locked/>
    <w:rsid w:val="00453048"/>
    <w:rPr>
      <w:rFonts w:ascii="Calibri" w:eastAsia="Calibri" w:hAnsi="Calibri" w:cs="Times New Roman"/>
    </w:rPr>
  </w:style>
  <w:style w:type="character" w:customStyle="1" w:styleId="36">
    <w:name w:val="Основной текст + Курсив3"/>
    <w:uiPriority w:val="99"/>
    <w:rsid w:val="0045304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f8">
    <w:name w:val="Буллит Курсив Знак"/>
    <w:link w:val="afff7"/>
    <w:uiPriority w:val="99"/>
    <w:rsid w:val="00453048"/>
    <w:rPr>
      <w:rFonts w:ascii="Calibri" w:eastAsia="Times New Roman" w:hAnsi="Calibri" w:cs="Times New Roman"/>
      <w:i/>
      <w:iCs/>
      <w:color w:val="000000"/>
      <w:sz w:val="21"/>
      <w:szCs w:val="21"/>
      <w:lang w:eastAsia="ru-RU"/>
    </w:rPr>
  </w:style>
  <w:style w:type="character" w:customStyle="1" w:styleId="affff3">
    <w:name w:val="Основной текст_"/>
    <w:link w:val="82"/>
    <w:locked/>
    <w:rsid w:val="00453048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ff3"/>
    <w:rsid w:val="00453048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a">
    <w:name w:val="Обычный (веб) Знак"/>
    <w:aliases w:val="Normal (Web) Char Знак"/>
    <w:link w:val="a9"/>
    <w:uiPriority w:val="99"/>
    <w:rsid w:val="0045304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453048"/>
  </w:style>
  <w:style w:type="numbering" w:customStyle="1" w:styleId="60">
    <w:name w:val="Нет списка6"/>
    <w:next w:val="a2"/>
    <w:uiPriority w:val="99"/>
    <w:semiHidden/>
    <w:unhideWhenUsed/>
    <w:rsid w:val="00453048"/>
  </w:style>
  <w:style w:type="table" w:customStyle="1" w:styleId="53">
    <w:name w:val="Сетка таблицы5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4530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ourier New"/>
      <w:color w:val="000000"/>
      <w:kern w:val="3"/>
      <w:sz w:val="24"/>
      <w:szCs w:val="24"/>
      <w:lang w:val="en-US" w:bidi="en-US"/>
    </w:rPr>
  </w:style>
  <w:style w:type="table" w:customStyle="1" w:styleId="61">
    <w:name w:val="Сетка таблицы6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Обычный1"/>
    <w:uiPriority w:val="99"/>
    <w:rsid w:val="0045304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E813A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E813A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DD230B"/>
  </w:style>
  <w:style w:type="table" w:customStyle="1" w:styleId="122">
    <w:name w:val="Сетка таблицы12"/>
    <w:basedOn w:val="a1"/>
    <w:next w:val="a5"/>
    <w:uiPriority w:val="59"/>
    <w:rsid w:val="00DD23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DD230B"/>
  </w:style>
  <w:style w:type="numbering" w:customStyle="1" w:styleId="212">
    <w:name w:val="Нет списка21"/>
    <w:next w:val="a2"/>
    <w:uiPriority w:val="99"/>
    <w:semiHidden/>
    <w:unhideWhenUsed/>
    <w:rsid w:val="00DD230B"/>
  </w:style>
  <w:style w:type="table" w:customStyle="1" w:styleId="130">
    <w:name w:val="Сетка таблицы13"/>
    <w:basedOn w:val="a1"/>
    <w:next w:val="a5"/>
    <w:uiPriority w:val="59"/>
    <w:rsid w:val="00DD23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DD230B"/>
  </w:style>
  <w:style w:type="numbering" w:customStyle="1" w:styleId="410">
    <w:name w:val="Нет списка41"/>
    <w:next w:val="a2"/>
    <w:uiPriority w:val="99"/>
    <w:semiHidden/>
    <w:unhideWhenUsed/>
    <w:rsid w:val="00DD230B"/>
  </w:style>
  <w:style w:type="numbering" w:customStyle="1" w:styleId="510">
    <w:name w:val="Нет списка51"/>
    <w:next w:val="a2"/>
    <w:uiPriority w:val="99"/>
    <w:semiHidden/>
    <w:unhideWhenUsed/>
    <w:rsid w:val="00DD230B"/>
  </w:style>
  <w:style w:type="numbering" w:customStyle="1" w:styleId="610">
    <w:name w:val="Нет списка61"/>
    <w:next w:val="a2"/>
    <w:uiPriority w:val="99"/>
    <w:semiHidden/>
    <w:unhideWhenUsed/>
    <w:rsid w:val="00DD230B"/>
  </w:style>
  <w:style w:type="character" w:customStyle="1" w:styleId="dash041e005f0431005f044b005f0447005f043d005f044b005f04391char1">
    <w:name w:val="dash041e_005f0431_005f044b_005f0447_005f043d_005f044b_005f04391__char1"/>
    <w:rsid w:val="00265DF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numbering" w:customStyle="1" w:styleId="84">
    <w:name w:val="Нет списка8"/>
    <w:next w:val="a2"/>
    <w:uiPriority w:val="99"/>
    <w:semiHidden/>
    <w:unhideWhenUsed/>
    <w:rsid w:val="00902C34"/>
  </w:style>
  <w:style w:type="table" w:customStyle="1" w:styleId="140">
    <w:name w:val="Сетка таблицы14"/>
    <w:basedOn w:val="a1"/>
    <w:next w:val="a5"/>
    <w:rsid w:val="00902C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902C34"/>
  </w:style>
  <w:style w:type="numbering" w:customStyle="1" w:styleId="222">
    <w:name w:val="Нет списка22"/>
    <w:next w:val="a2"/>
    <w:uiPriority w:val="99"/>
    <w:semiHidden/>
    <w:unhideWhenUsed/>
    <w:rsid w:val="00902C34"/>
  </w:style>
  <w:style w:type="table" w:customStyle="1" w:styleId="150">
    <w:name w:val="Сетка таблицы15"/>
    <w:basedOn w:val="a1"/>
    <w:next w:val="a5"/>
    <w:uiPriority w:val="59"/>
    <w:rsid w:val="00902C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902C34"/>
  </w:style>
  <w:style w:type="numbering" w:customStyle="1" w:styleId="420">
    <w:name w:val="Нет списка42"/>
    <w:next w:val="a2"/>
    <w:uiPriority w:val="99"/>
    <w:semiHidden/>
    <w:unhideWhenUsed/>
    <w:rsid w:val="00902C34"/>
  </w:style>
  <w:style w:type="numbering" w:customStyle="1" w:styleId="520">
    <w:name w:val="Нет списка52"/>
    <w:next w:val="a2"/>
    <w:uiPriority w:val="99"/>
    <w:semiHidden/>
    <w:unhideWhenUsed/>
    <w:rsid w:val="00902C34"/>
  </w:style>
  <w:style w:type="numbering" w:customStyle="1" w:styleId="62">
    <w:name w:val="Нет списка62"/>
    <w:next w:val="a2"/>
    <w:uiPriority w:val="99"/>
    <w:semiHidden/>
    <w:unhideWhenUsed/>
    <w:rsid w:val="00902C34"/>
  </w:style>
  <w:style w:type="character" w:styleId="affff4">
    <w:name w:val="FollowedHyperlink"/>
    <w:basedOn w:val="a0"/>
    <w:uiPriority w:val="99"/>
    <w:semiHidden/>
    <w:unhideWhenUsed/>
    <w:rsid w:val="0079207A"/>
    <w:rPr>
      <w:color w:val="800080" w:themeColor="followedHyperlink"/>
      <w:u w:val="single"/>
    </w:rPr>
  </w:style>
  <w:style w:type="character" w:customStyle="1" w:styleId="1f2">
    <w:name w:val="Текст примечания Знак1"/>
    <w:basedOn w:val="a0"/>
    <w:uiPriority w:val="99"/>
    <w:semiHidden/>
    <w:rsid w:val="0079207A"/>
    <w:rPr>
      <w:sz w:val="20"/>
      <w:szCs w:val="20"/>
    </w:rPr>
  </w:style>
  <w:style w:type="character" w:customStyle="1" w:styleId="810">
    <w:name w:val="Заголовок 8 Знак1"/>
    <w:basedOn w:val="a0"/>
    <w:semiHidden/>
    <w:rsid w:val="0079207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1f3">
    <w:name w:val="Основной текст с отступом Знак1"/>
    <w:basedOn w:val="a0"/>
    <w:semiHidden/>
    <w:rsid w:val="0079207A"/>
  </w:style>
  <w:style w:type="character" w:customStyle="1" w:styleId="1f4">
    <w:name w:val="Текст выноски Знак1"/>
    <w:basedOn w:val="a0"/>
    <w:uiPriority w:val="99"/>
    <w:semiHidden/>
    <w:rsid w:val="0079207A"/>
    <w:rPr>
      <w:rFonts w:ascii="Tahoma" w:hAnsi="Tahoma" w:cs="Tahoma"/>
      <w:sz w:val="16"/>
      <w:szCs w:val="16"/>
    </w:rPr>
  </w:style>
  <w:style w:type="character" w:customStyle="1" w:styleId="213">
    <w:name w:val="Основной текст 2 Знак1"/>
    <w:basedOn w:val="a0"/>
    <w:semiHidden/>
    <w:rsid w:val="0079207A"/>
  </w:style>
  <w:style w:type="character" w:customStyle="1" w:styleId="1f5">
    <w:name w:val="Текст сноски Знак1"/>
    <w:basedOn w:val="a0"/>
    <w:uiPriority w:val="99"/>
    <w:semiHidden/>
    <w:rsid w:val="0079207A"/>
    <w:rPr>
      <w:sz w:val="20"/>
      <w:szCs w:val="20"/>
    </w:rPr>
  </w:style>
  <w:style w:type="character" w:customStyle="1" w:styleId="1f6">
    <w:name w:val="Название Знак1"/>
    <w:basedOn w:val="a0"/>
    <w:rsid w:val="007920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7">
    <w:name w:val="Тема примечания Знак1"/>
    <w:basedOn w:val="1f2"/>
    <w:semiHidden/>
    <w:rsid w:val="0079207A"/>
    <w:rPr>
      <w:b/>
      <w:bCs/>
      <w:sz w:val="20"/>
      <w:szCs w:val="20"/>
    </w:rPr>
  </w:style>
  <w:style w:type="paragraph" w:customStyle="1" w:styleId="p3">
    <w:name w:val="p3"/>
    <w:basedOn w:val="a"/>
    <w:rsid w:val="0098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43D8"/>
  </w:style>
  <w:style w:type="character" w:customStyle="1" w:styleId="s4">
    <w:name w:val="s4"/>
    <w:basedOn w:val="a0"/>
    <w:rsid w:val="009843D8"/>
  </w:style>
  <w:style w:type="character" w:customStyle="1" w:styleId="s2">
    <w:name w:val="s2"/>
    <w:basedOn w:val="a0"/>
    <w:rsid w:val="00984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A8"/>
  </w:style>
  <w:style w:type="paragraph" w:styleId="1">
    <w:name w:val="heading 1"/>
    <w:basedOn w:val="a"/>
    <w:next w:val="a"/>
    <w:link w:val="10"/>
    <w:qFormat/>
    <w:rsid w:val="00453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link w:val="20"/>
    <w:qFormat/>
    <w:rsid w:val="00453048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5304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styleId="8">
    <w:name w:val="heading 8"/>
    <w:basedOn w:val="a"/>
    <w:next w:val="a"/>
    <w:link w:val="80"/>
    <w:qFormat/>
    <w:rsid w:val="004530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1"/>
    <w:uiPriority w:val="99"/>
    <w:locked/>
    <w:rsid w:val="0008714C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8714C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5Exact">
    <w:name w:val="Основной текст (5) Exact"/>
    <w:uiPriority w:val="99"/>
    <w:rsid w:val="0008714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5Exact1">
    <w:name w:val="Основной текст (5) Exact1"/>
    <w:uiPriority w:val="99"/>
    <w:rsid w:val="0008714C"/>
    <w:rPr>
      <w:rFonts w:ascii="Times New Roman" w:hAnsi="Times New Roman" w:cs="Times New Roman" w:hint="default"/>
      <w:u w:val="single"/>
      <w:shd w:val="clear" w:color="auto" w:fill="FFFFFF"/>
    </w:rPr>
  </w:style>
  <w:style w:type="paragraph" w:styleId="a3">
    <w:name w:val="List Paragraph"/>
    <w:basedOn w:val="a"/>
    <w:link w:val="a4"/>
    <w:uiPriority w:val="34"/>
    <w:qFormat/>
    <w:rsid w:val="00FD64B9"/>
    <w:pPr>
      <w:ind w:left="720"/>
      <w:contextualSpacing/>
    </w:pPr>
  </w:style>
  <w:style w:type="table" w:styleId="a5">
    <w:name w:val="Table Grid"/>
    <w:basedOn w:val="a1"/>
    <w:uiPriority w:val="59"/>
    <w:rsid w:val="00EC4B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724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7243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A7243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73C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8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4530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3048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45304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53048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3048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character" w:customStyle="1" w:styleId="80">
    <w:name w:val="Заголовок 8 Знак"/>
    <w:basedOn w:val="a0"/>
    <w:link w:val="8"/>
    <w:rsid w:val="0045304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53048"/>
  </w:style>
  <w:style w:type="paragraph" w:styleId="a9">
    <w:name w:val="Normal (Web)"/>
    <w:aliases w:val="Normal (Web) Char"/>
    <w:basedOn w:val="a"/>
    <w:link w:val="aa"/>
    <w:uiPriority w:val="99"/>
    <w:qFormat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c"/>
    <w:locked/>
    <w:rsid w:val="00453048"/>
    <w:rPr>
      <w:sz w:val="24"/>
      <w:szCs w:val="24"/>
      <w:lang w:val="en-US"/>
    </w:rPr>
  </w:style>
  <w:style w:type="paragraph" w:styleId="ac">
    <w:name w:val="header"/>
    <w:basedOn w:val="a"/>
    <w:link w:val="ab"/>
    <w:rsid w:val="00453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character" w:customStyle="1" w:styleId="12">
    <w:name w:val="Верхний колонтитул Знак1"/>
    <w:basedOn w:val="a0"/>
    <w:uiPriority w:val="99"/>
    <w:semiHidden/>
    <w:rsid w:val="00453048"/>
  </w:style>
  <w:style w:type="character" w:customStyle="1" w:styleId="ad">
    <w:name w:val="Нижний колонтитул Знак"/>
    <w:link w:val="ae"/>
    <w:uiPriority w:val="99"/>
    <w:locked/>
    <w:rsid w:val="00453048"/>
    <w:rPr>
      <w:sz w:val="24"/>
      <w:szCs w:val="24"/>
      <w:lang w:val="en-US"/>
    </w:rPr>
  </w:style>
  <w:style w:type="paragraph" w:styleId="ae">
    <w:name w:val="footer"/>
    <w:basedOn w:val="a"/>
    <w:link w:val="ad"/>
    <w:uiPriority w:val="99"/>
    <w:rsid w:val="00453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uiPriority w:val="99"/>
    <w:semiHidden/>
    <w:rsid w:val="00453048"/>
  </w:style>
  <w:style w:type="paragraph" w:customStyle="1" w:styleId="14">
    <w:name w:val="Абзац списка1"/>
    <w:basedOn w:val="a"/>
    <w:uiPriority w:val="99"/>
    <w:rsid w:val="0045304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g1">
    <w:name w:val="Zag_1"/>
    <w:basedOn w:val="a"/>
    <w:uiPriority w:val="99"/>
    <w:rsid w:val="0045304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uiPriority w:val="99"/>
    <w:rsid w:val="0045304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Calibri" w:eastAsia="Calibri" w:hAnsi="Calibri" w:cs="Calibri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45304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45304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">
    <w:name w:val="Ξαϋχνϋι"/>
    <w:basedOn w:val="a"/>
    <w:uiPriority w:val="99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af0">
    <w:name w:val="Νξβϋι"/>
    <w:basedOn w:val="a"/>
    <w:uiPriority w:val="99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uiPriority w:val="99"/>
    <w:rsid w:val="0045304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Calibri" w:eastAsia="Calibri" w:hAnsi="Calibri" w:cs="Calibri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uiPriority w:val="99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uiPriority w:val="99"/>
    <w:rsid w:val="00453048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Style1">
    <w:name w:val="Style1"/>
    <w:basedOn w:val="a"/>
    <w:uiPriority w:val="99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453048"/>
  </w:style>
  <w:style w:type="character" w:customStyle="1" w:styleId="Osnova1">
    <w:name w:val="Osnova1"/>
    <w:rsid w:val="00453048"/>
  </w:style>
  <w:style w:type="character" w:customStyle="1" w:styleId="Zag21">
    <w:name w:val="Zag_21"/>
    <w:rsid w:val="00453048"/>
  </w:style>
  <w:style w:type="character" w:customStyle="1" w:styleId="Zag31">
    <w:name w:val="Zag_31"/>
    <w:rsid w:val="00453048"/>
  </w:style>
  <w:style w:type="character" w:styleId="af1">
    <w:name w:val="Strong"/>
    <w:qFormat/>
    <w:rsid w:val="00453048"/>
    <w:rPr>
      <w:rFonts w:cs="Times New Roman"/>
      <w:b/>
      <w:bCs/>
    </w:rPr>
  </w:style>
  <w:style w:type="paragraph" w:styleId="af2">
    <w:name w:val="Body Text Indent"/>
    <w:basedOn w:val="a"/>
    <w:link w:val="af3"/>
    <w:rsid w:val="0045304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5304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4530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rsid w:val="00453048"/>
    <w:pPr>
      <w:spacing w:after="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453048"/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uiPriority w:val="99"/>
    <w:rsid w:val="0045304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59"/>
    <w:rsid w:val="004530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semiHidden/>
    <w:rsid w:val="0045304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semiHidden/>
    <w:rsid w:val="00453048"/>
    <w:rPr>
      <w:rFonts w:ascii="Calibri" w:eastAsia="Times New Roman" w:hAnsi="Calibri" w:cs="Times New Roman"/>
    </w:rPr>
  </w:style>
  <w:style w:type="character" w:styleId="af6">
    <w:name w:val="Hyperlink"/>
    <w:rsid w:val="00453048"/>
    <w:rPr>
      <w:rFonts w:cs="Times New Roman"/>
      <w:color w:val="0000FF"/>
      <w:u w:val="single"/>
    </w:rPr>
  </w:style>
  <w:style w:type="paragraph" w:styleId="af7">
    <w:name w:val="Body Text"/>
    <w:basedOn w:val="a"/>
    <w:link w:val="af8"/>
    <w:rsid w:val="0045304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4530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mphasis"/>
    <w:uiPriority w:val="20"/>
    <w:qFormat/>
    <w:rsid w:val="00453048"/>
    <w:rPr>
      <w:i/>
      <w:iCs/>
    </w:rPr>
  </w:style>
  <w:style w:type="paragraph" w:customStyle="1" w:styleId="24">
    <w:name w:val="Абзац списка2"/>
    <w:basedOn w:val="a"/>
    <w:uiPriority w:val="99"/>
    <w:qFormat/>
    <w:rsid w:val="0045304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uiPriority w:val="99"/>
    <w:qFormat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453048"/>
  </w:style>
  <w:style w:type="character" w:customStyle="1" w:styleId="apple-converted-space">
    <w:name w:val="apple-converted-space"/>
    <w:basedOn w:val="a0"/>
    <w:rsid w:val="00453048"/>
  </w:style>
  <w:style w:type="paragraph" w:customStyle="1" w:styleId="Default">
    <w:name w:val="Default"/>
    <w:uiPriority w:val="99"/>
    <w:rsid w:val="004530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10">
    <w:name w:val="c10"/>
    <w:basedOn w:val="a0"/>
    <w:rsid w:val="00453048"/>
  </w:style>
  <w:style w:type="paragraph" w:styleId="afb">
    <w:name w:val="No Spacing"/>
    <w:link w:val="afc"/>
    <w:uiPriority w:val="1"/>
    <w:qFormat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453048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453048"/>
    <w:pPr>
      <w:widowControl w:val="0"/>
      <w:shd w:val="clear" w:color="auto" w:fill="FFFFFF"/>
      <w:spacing w:after="0" w:line="274" w:lineRule="exact"/>
      <w:ind w:hanging="680"/>
      <w:jc w:val="both"/>
    </w:pPr>
  </w:style>
  <w:style w:type="character" w:customStyle="1" w:styleId="afc">
    <w:name w:val="Без интервала Знак"/>
    <w:link w:val="afb"/>
    <w:uiPriority w:val="1"/>
    <w:rsid w:val="00453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10"/>
    <w:uiPriority w:val="99"/>
    <w:locked/>
    <w:rsid w:val="0045304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453048"/>
    <w:rPr>
      <w:rFonts w:ascii="Arial" w:hAnsi="Arial" w:cs="Arial"/>
      <w:b/>
      <w:bCs/>
      <w:sz w:val="54"/>
      <w:szCs w:val="54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53048"/>
    <w:pPr>
      <w:widowControl w:val="0"/>
      <w:shd w:val="clear" w:color="auto" w:fill="FFFFFF"/>
      <w:spacing w:after="0" w:line="37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121">
    <w:name w:val="Заголовок №1 (2)"/>
    <w:basedOn w:val="a"/>
    <w:link w:val="120"/>
    <w:uiPriority w:val="99"/>
    <w:rsid w:val="00453048"/>
    <w:pPr>
      <w:widowControl w:val="0"/>
      <w:shd w:val="clear" w:color="auto" w:fill="FFFFFF"/>
      <w:spacing w:after="5640" w:line="643" w:lineRule="exact"/>
      <w:jc w:val="right"/>
      <w:outlineLvl w:val="0"/>
    </w:pPr>
    <w:rPr>
      <w:rFonts w:ascii="Arial" w:hAnsi="Arial" w:cs="Arial"/>
      <w:b/>
      <w:bCs/>
      <w:sz w:val="54"/>
      <w:szCs w:val="54"/>
    </w:rPr>
  </w:style>
  <w:style w:type="numbering" w:customStyle="1" w:styleId="110">
    <w:name w:val="Нет списка11"/>
    <w:next w:val="a2"/>
    <w:uiPriority w:val="99"/>
    <w:semiHidden/>
    <w:unhideWhenUsed/>
    <w:rsid w:val="00453048"/>
  </w:style>
  <w:style w:type="paragraph" w:customStyle="1" w:styleId="21">
    <w:name w:val="Средняя сетка 21"/>
    <w:basedOn w:val="a"/>
    <w:uiPriority w:val="1"/>
    <w:qFormat/>
    <w:rsid w:val="00453048"/>
    <w:pPr>
      <w:numPr>
        <w:numId w:val="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53048"/>
  </w:style>
  <w:style w:type="paragraph" w:customStyle="1" w:styleId="afd">
    <w:name w:val="Основной"/>
    <w:basedOn w:val="a"/>
    <w:link w:val="afe"/>
    <w:rsid w:val="0045304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Calibri" w:eastAsia="Times New Roman" w:hAnsi="Calibri" w:cs="Times New Roman"/>
      <w:color w:val="000000"/>
      <w:sz w:val="21"/>
      <w:szCs w:val="21"/>
      <w:lang w:eastAsia="ru-RU"/>
    </w:rPr>
  </w:style>
  <w:style w:type="character" w:customStyle="1" w:styleId="afe">
    <w:name w:val="Основной Знак"/>
    <w:link w:val="afd"/>
    <w:rsid w:val="00453048"/>
    <w:rPr>
      <w:rFonts w:ascii="Calibri" w:eastAsia="Times New Roman" w:hAnsi="Calibri" w:cs="Times New Roman"/>
      <w:color w:val="000000"/>
      <w:sz w:val="21"/>
      <w:szCs w:val="21"/>
      <w:lang w:eastAsia="ru-RU"/>
    </w:rPr>
  </w:style>
  <w:style w:type="table" w:customStyle="1" w:styleId="111">
    <w:name w:val="Сетка таблицы11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Буллит"/>
    <w:basedOn w:val="afd"/>
    <w:link w:val="aff0"/>
    <w:rsid w:val="00453048"/>
    <w:pPr>
      <w:ind w:firstLine="244"/>
    </w:pPr>
  </w:style>
  <w:style w:type="character" w:customStyle="1" w:styleId="aff0">
    <w:name w:val="Буллит Знак"/>
    <w:link w:val="aff"/>
    <w:rsid w:val="00453048"/>
    <w:rPr>
      <w:rFonts w:ascii="Calibri" w:eastAsia="Times New Roman" w:hAnsi="Calibri" w:cs="Times New Roman"/>
      <w:color w:val="000000"/>
      <w:sz w:val="21"/>
      <w:szCs w:val="21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453048"/>
    <w:pPr>
      <w:spacing w:line="240" w:lineRule="auto"/>
      <w:ind w:left="720"/>
      <w:contextualSpacing/>
    </w:pPr>
    <w:rPr>
      <w:rFonts w:ascii="Arial" w:eastAsia="Arial" w:hAnsi="Arial" w:cs="Times New Roman"/>
      <w:sz w:val="24"/>
      <w:szCs w:val="24"/>
    </w:rPr>
  </w:style>
  <w:style w:type="table" w:customStyle="1" w:styleId="27">
    <w:name w:val="Сетка таблицы2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3048"/>
  </w:style>
  <w:style w:type="table" w:customStyle="1" w:styleId="33">
    <w:name w:val="Сетка таблицы3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53048"/>
  </w:style>
  <w:style w:type="character" w:customStyle="1" w:styleId="WW8Num4z0">
    <w:name w:val="WW8Num4z0"/>
    <w:rsid w:val="00453048"/>
    <w:rPr>
      <w:rFonts w:ascii="Symbol" w:hAnsi="Symbol"/>
      <w:sz w:val="20"/>
    </w:rPr>
  </w:style>
  <w:style w:type="character" w:customStyle="1" w:styleId="WW8Num4z2">
    <w:name w:val="WW8Num4z2"/>
    <w:rsid w:val="00453048"/>
    <w:rPr>
      <w:rFonts w:ascii="Wingdings" w:hAnsi="Wingdings"/>
      <w:sz w:val="20"/>
    </w:rPr>
  </w:style>
  <w:style w:type="character" w:customStyle="1" w:styleId="WW8Num5z0">
    <w:name w:val="WW8Num5z0"/>
    <w:rsid w:val="00453048"/>
    <w:rPr>
      <w:rFonts w:ascii="Symbol" w:hAnsi="Symbol" w:cs="Wingdings"/>
      <w:sz w:val="18"/>
      <w:szCs w:val="18"/>
    </w:rPr>
  </w:style>
  <w:style w:type="character" w:customStyle="1" w:styleId="WW8Num6z0">
    <w:name w:val="WW8Num6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6z1">
    <w:name w:val="WW8Num6z1"/>
    <w:rsid w:val="00453048"/>
    <w:rPr>
      <w:rFonts w:ascii="Courier New" w:hAnsi="Courier New" w:cs="Courier New"/>
    </w:rPr>
  </w:style>
  <w:style w:type="character" w:customStyle="1" w:styleId="WW8Num6z2">
    <w:name w:val="WW8Num6z2"/>
    <w:rsid w:val="00453048"/>
    <w:rPr>
      <w:rFonts w:ascii="Wingdings" w:hAnsi="Wingdings"/>
    </w:rPr>
  </w:style>
  <w:style w:type="character" w:customStyle="1" w:styleId="WW8Num6z3">
    <w:name w:val="WW8Num6z3"/>
    <w:rsid w:val="00453048"/>
    <w:rPr>
      <w:rFonts w:ascii="Symbol" w:hAnsi="Symbol"/>
    </w:rPr>
  </w:style>
  <w:style w:type="character" w:customStyle="1" w:styleId="WW8Num7z0">
    <w:name w:val="WW8Num7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9z0">
    <w:name w:val="WW8Num9z0"/>
    <w:rsid w:val="00453048"/>
    <w:rPr>
      <w:rFonts w:ascii="Times New Roman" w:hAnsi="Times New Roman" w:cs="Times New Roman"/>
    </w:rPr>
  </w:style>
  <w:style w:type="character" w:customStyle="1" w:styleId="WW8Num10z0">
    <w:name w:val="WW8Num10z0"/>
    <w:rsid w:val="00453048"/>
    <w:rPr>
      <w:rFonts w:ascii="Times New Roman" w:hAnsi="Times New Roman" w:cs="Times New Roman"/>
    </w:rPr>
  </w:style>
  <w:style w:type="character" w:customStyle="1" w:styleId="WW8Num11z0">
    <w:name w:val="WW8Num11z0"/>
    <w:rsid w:val="00453048"/>
    <w:rPr>
      <w:rFonts w:ascii="Symbol" w:hAnsi="Symbol"/>
    </w:rPr>
  </w:style>
  <w:style w:type="character" w:customStyle="1" w:styleId="WW8Num11z1">
    <w:name w:val="WW8Num11z1"/>
    <w:rsid w:val="00453048"/>
    <w:rPr>
      <w:rFonts w:ascii="Courier New" w:hAnsi="Courier New" w:cs="Courier New"/>
    </w:rPr>
  </w:style>
  <w:style w:type="character" w:customStyle="1" w:styleId="WW8Num12z0">
    <w:name w:val="WW8Num12z0"/>
    <w:rsid w:val="00453048"/>
    <w:rPr>
      <w:rFonts w:ascii="Times New Roman" w:hAnsi="Times New Roman" w:cs="Times New Roman"/>
    </w:rPr>
  </w:style>
  <w:style w:type="character" w:customStyle="1" w:styleId="WW8Num13z0">
    <w:name w:val="WW8Num13z0"/>
    <w:rsid w:val="00453048"/>
    <w:rPr>
      <w:rFonts w:ascii="Symbol" w:hAnsi="Symbol"/>
    </w:rPr>
  </w:style>
  <w:style w:type="character" w:customStyle="1" w:styleId="WW8Num14z0">
    <w:name w:val="WW8Num14z0"/>
    <w:rsid w:val="00453048"/>
    <w:rPr>
      <w:rFonts w:ascii="Times New Roman" w:hAnsi="Times New Roman" w:cs="Times New Roman"/>
    </w:rPr>
  </w:style>
  <w:style w:type="character" w:customStyle="1" w:styleId="WW8Num14z2">
    <w:name w:val="WW8Num14z2"/>
    <w:rsid w:val="00453048"/>
    <w:rPr>
      <w:rFonts w:ascii="Wingdings" w:hAnsi="Wingdings"/>
    </w:rPr>
  </w:style>
  <w:style w:type="character" w:customStyle="1" w:styleId="WW8Num14z4">
    <w:name w:val="WW8Num14z4"/>
    <w:rsid w:val="00453048"/>
    <w:rPr>
      <w:rFonts w:ascii="Courier New" w:hAnsi="Courier New" w:cs="Courier New"/>
    </w:rPr>
  </w:style>
  <w:style w:type="character" w:customStyle="1" w:styleId="WW8Num15z0">
    <w:name w:val="WW8Num15z0"/>
    <w:rsid w:val="00453048"/>
    <w:rPr>
      <w:rFonts w:ascii="Symbol" w:hAnsi="Symbol"/>
    </w:rPr>
  </w:style>
  <w:style w:type="character" w:customStyle="1" w:styleId="WW8Num15z1">
    <w:name w:val="WW8Num15z1"/>
    <w:rsid w:val="00453048"/>
    <w:rPr>
      <w:rFonts w:ascii="Courier New" w:hAnsi="Courier New" w:cs="Courier New"/>
    </w:rPr>
  </w:style>
  <w:style w:type="character" w:customStyle="1" w:styleId="WW8Num16z0">
    <w:name w:val="WW8Num16z0"/>
    <w:rsid w:val="00453048"/>
    <w:rPr>
      <w:rFonts w:ascii="Symbol" w:hAnsi="Symbol"/>
    </w:rPr>
  </w:style>
  <w:style w:type="character" w:customStyle="1" w:styleId="WW8Num17z0">
    <w:name w:val="WW8Num17z0"/>
    <w:rsid w:val="00453048"/>
    <w:rPr>
      <w:rFonts w:ascii="Symbol" w:hAnsi="Symbol"/>
    </w:rPr>
  </w:style>
  <w:style w:type="character" w:customStyle="1" w:styleId="WW8Num18z0">
    <w:name w:val="WW8Num18z0"/>
    <w:rsid w:val="00453048"/>
    <w:rPr>
      <w:rFonts w:ascii="Symbol" w:hAnsi="Symbol"/>
    </w:rPr>
  </w:style>
  <w:style w:type="character" w:customStyle="1" w:styleId="WW8Num19z0">
    <w:name w:val="WW8Num19z0"/>
    <w:rsid w:val="00453048"/>
    <w:rPr>
      <w:rFonts w:ascii="Times New Roman" w:hAnsi="Times New Roman" w:cs="Times New Roman"/>
    </w:rPr>
  </w:style>
  <w:style w:type="character" w:customStyle="1" w:styleId="WW8Num19z1">
    <w:name w:val="WW8Num19z1"/>
    <w:rsid w:val="00453048"/>
    <w:rPr>
      <w:rFonts w:ascii="Courier New" w:hAnsi="Courier New" w:cs="Courier New"/>
    </w:rPr>
  </w:style>
  <w:style w:type="character" w:customStyle="1" w:styleId="WW8Num20z0">
    <w:name w:val="WW8Num20z0"/>
    <w:rsid w:val="00453048"/>
    <w:rPr>
      <w:rFonts w:ascii="Symbol" w:hAnsi="Symbol"/>
    </w:rPr>
  </w:style>
  <w:style w:type="character" w:customStyle="1" w:styleId="WW8Num21z0">
    <w:name w:val="WW8Num21z0"/>
    <w:rsid w:val="00453048"/>
    <w:rPr>
      <w:rFonts w:ascii="Symbol" w:hAnsi="Symbol"/>
    </w:rPr>
  </w:style>
  <w:style w:type="character" w:customStyle="1" w:styleId="WW8Num23z0">
    <w:name w:val="WW8Num23z0"/>
    <w:rsid w:val="00453048"/>
    <w:rPr>
      <w:rFonts w:ascii="Symbol" w:hAnsi="Symbol"/>
    </w:rPr>
  </w:style>
  <w:style w:type="character" w:customStyle="1" w:styleId="WW8Num24z0">
    <w:name w:val="WW8Num24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25z0">
    <w:name w:val="WW8Num25z0"/>
    <w:rsid w:val="00453048"/>
    <w:rPr>
      <w:rFonts w:ascii="Symbol" w:hAnsi="Symbol"/>
    </w:rPr>
  </w:style>
  <w:style w:type="character" w:customStyle="1" w:styleId="WW8Num26z0">
    <w:name w:val="WW8Num26z0"/>
    <w:rsid w:val="00453048"/>
    <w:rPr>
      <w:rFonts w:ascii="Times New Roman" w:hAnsi="Times New Roman" w:cs="Times New Roman"/>
    </w:rPr>
  </w:style>
  <w:style w:type="character" w:customStyle="1" w:styleId="WW8Num27z0">
    <w:name w:val="WW8Num27z0"/>
    <w:rsid w:val="00453048"/>
    <w:rPr>
      <w:rFonts w:ascii="Times New Roman" w:hAnsi="Times New Roman" w:cs="Times New Roman"/>
    </w:rPr>
  </w:style>
  <w:style w:type="character" w:customStyle="1" w:styleId="WW8Num28z0">
    <w:name w:val="WW8Num28z0"/>
    <w:rsid w:val="00453048"/>
    <w:rPr>
      <w:rFonts w:ascii="Times New Roman" w:hAnsi="Times New Roman" w:cs="Times New Roman"/>
    </w:rPr>
  </w:style>
  <w:style w:type="character" w:customStyle="1" w:styleId="WW8Num30z0">
    <w:name w:val="WW8Num30z0"/>
    <w:rsid w:val="00453048"/>
    <w:rPr>
      <w:rFonts w:ascii="Symbol" w:hAnsi="Symbol"/>
    </w:rPr>
  </w:style>
  <w:style w:type="character" w:customStyle="1" w:styleId="WW8Num30z1">
    <w:name w:val="WW8Num30z1"/>
    <w:rsid w:val="00453048"/>
    <w:rPr>
      <w:rFonts w:ascii="Wingdings" w:hAnsi="Wingdings"/>
    </w:rPr>
  </w:style>
  <w:style w:type="character" w:customStyle="1" w:styleId="WW8Num32z0">
    <w:name w:val="WW8Num32z0"/>
    <w:rsid w:val="00453048"/>
    <w:rPr>
      <w:rFonts w:ascii="Times New Roman" w:hAnsi="Times New Roman" w:cs="Times New Roman"/>
    </w:rPr>
  </w:style>
  <w:style w:type="character" w:customStyle="1" w:styleId="WW8Num33z0">
    <w:name w:val="WW8Num33z0"/>
    <w:rsid w:val="00453048"/>
    <w:rPr>
      <w:rFonts w:ascii="Times New Roman" w:hAnsi="Times New Roman" w:cs="Times New Roman"/>
    </w:rPr>
  </w:style>
  <w:style w:type="character" w:customStyle="1" w:styleId="WW8Num35z0">
    <w:name w:val="WW8Num35z0"/>
    <w:rsid w:val="00453048"/>
    <w:rPr>
      <w:rFonts w:ascii="Symbol" w:hAnsi="Symbol"/>
    </w:rPr>
  </w:style>
  <w:style w:type="character" w:customStyle="1" w:styleId="WW8Num36z0">
    <w:name w:val="WW8Num36z0"/>
    <w:rsid w:val="00453048"/>
    <w:rPr>
      <w:rFonts w:ascii="Times New Roman" w:hAnsi="Times New Roman" w:cs="Times New Roman"/>
    </w:rPr>
  </w:style>
  <w:style w:type="character" w:customStyle="1" w:styleId="WW8Num36z1">
    <w:name w:val="WW8Num36z1"/>
    <w:rsid w:val="00453048"/>
    <w:rPr>
      <w:rFonts w:ascii="Courier New" w:hAnsi="Courier New" w:cs="Courier New"/>
    </w:rPr>
  </w:style>
  <w:style w:type="character" w:customStyle="1" w:styleId="WW8Num36z2">
    <w:name w:val="WW8Num36z2"/>
    <w:rsid w:val="00453048"/>
    <w:rPr>
      <w:rFonts w:ascii="Wingdings" w:hAnsi="Wingdings"/>
    </w:rPr>
  </w:style>
  <w:style w:type="character" w:customStyle="1" w:styleId="WW8Num37z0">
    <w:name w:val="WW8Num37z0"/>
    <w:rsid w:val="00453048"/>
    <w:rPr>
      <w:rFonts w:ascii="Times New Roman" w:hAnsi="Times New Roman" w:cs="Times New Roman"/>
    </w:rPr>
  </w:style>
  <w:style w:type="character" w:customStyle="1" w:styleId="WW8Num37z1">
    <w:name w:val="WW8Num37z1"/>
    <w:rsid w:val="00453048"/>
    <w:rPr>
      <w:rFonts w:ascii="Courier New" w:hAnsi="Courier New" w:cs="Courier New"/>
    </w:rPr>
  </w:style>
  <w:style w:type="character" w:customStyle="1" w:styleId="WW8Num37z2">
    <w:name w:val="WW8Num37z2"/>
    <w:rsid w:val="00453048"/>
    <w:rPr>
      <w:rFonts w:ascii="Wingdings" w:hAnsi="Wingdings"/>
    </w:rPr>
  </w:style>
  <w:style w:type="character" w:customStyle="1" w:styleId="WW8Num38z0">
    <w:name w:val="WW8Num38z0"/>
    <w:rsid w:val="00453048"/>
    <w:rPr>
      <w:rFonts w:ascii="Wingdings" w:hAnsi="Wingdings"/>
    </w:rPr>
  </w:style>
  <w:style w:type="character" w:customStyle="1" w:styleId="WW8Num38z1">
    <w:name w:val="WW8Num38z1"/>
    <w:rsid w:val="00453048"/>
    <w:rPr>
      <w:rFonts w:ascii="Symbol" w:hAnsi="Symbol"/>
    </w:rPr>
  </w:style>
  <w:style w:type="character" w:customStyle="1" w:styleId="WW8Num38z2">
    <w:name w:val="WW8Num38z2"/>
    <w:rsid w:val="00453048"/>
    <w:rPr>
      <w:rFonts w:ascii="Wingdings" w:hAnsi="Wingdings"/>
    </w:rPr>
  </w:style>
  <w:style w:type="character" w:customStyle="1" w:styleId="WW8Num38z4">
    <w:name w:val="WW8Num38z4"/>
    <w:rsid w:val="00453048"/>
    <w:rPr>
      <w:rFonts w:ascii="Courier New" w:hAnsi="Courier New" w:cs="Courier New"/>
    </w:rPr>
  </w:style>
  <w:style w:type="character" w:customStyle="1" w:styleId="WW8Num39z0">
    <w:name w:val="WW8Num39z0"/>
    <w:rsid w:val="00453048"/>
    <w:rPr>
      <w:rFonts w:ascii="Wingdings" w:hAnsi="Wingdings"/>
    </w:rPr>
  </w:style>
  <w:style w:type="character" w:customStyle="1" w:styleId="WW8Num39z1">
    <w:name w:val="WW8Num39z1"/>
    <w:rsid w:val="00453048"/>
    <w:rPr>
      <w:rFonts w:ascii="Courier New" w:hAnsi="Courier New" w:cs="Courier New"/>
    </w:rPr>
  </w:style>
  <w:style w:type="character" w:customStyle="1" w:styleId="WW8Num39z2">
    <w:name w:val="WW8Num39z2"/>
    <w:rsid w:val="00453048"/>
    <w:rPr>
      <w:rFonts w:ascii="Wingdings" w:hAnsi="Wingdings"/>
    </w:rPr>
  </w:style>
  <w:style w:type="character" w:customStyle="1" w:styleId="WW8Num40z0">
    <w:name w:val="WW8Num40z0"/>
    <w:rsid w:val="00453048"/>
    <w:rPr>
      <w:rFonts w:ascii="Symbol" w:hAnsi="Symbol"/>
    </w:rPr>
  </w:style>
  <w:style w:type="character" w:customStyle="1" w:styleId="WW8Num40z1">
    <w:name w:val="WW8Num40z1"/>
    <w:rsid w:val="00453048"/>
    <w:rPr>
      <w:rFonts w:ascii="Courier New" w:hAnsi="Courier New" w:cs="Courier New"/>
    </w:rPr>
  </w:style>
  <w:style w:type="character" w:customStyle="1" w:styleId="WW8Num40z2">
    <w:name w:val="WW8Num40z2"/>
    <w:rsid w:val="00453048"/>
    <w:rPr>
      <w:rFonts w:ascii="Wingdings" w:hAnsi="Wingdings"/>
    </w:rPr>
  </w:style>
  <w:style w:type="character" w:customStyle="1" w:styleId="WW8Num41z0">
    <w:name w:val="WW8Num41z0"/>
    <w:rsid w:val="00453048"/>
    <w:rPr>
      <w:rFonts w:ascii="Symbol" w:hAnsi="Symbol"/>
    </w:rPr>
  </w:style>
  <w:style w:type="character" w:customStyle="1" w:styleId="WW8Num41z1">
    <w:name w:val="WW8Num41z1"/>
    <w:rsid w:val="00453048"/>
    <w:rPr>
      <w:rFonts w:ascii="Wingdings" w:hAnsi="Wingdings"/>
    </w:rPr>
  </w:style>
  <w:style w:type="character" w:customStyle="1" w:styleId="WW8Num41z2">
    <w:name w:val="WW8Num41z2"/>
    <w:rsid w:val="00453048"/>
    <w:rPr>
      <w:rFonts w:ascii="Wingdings" w:hAnsi="Wingdings"/>
    </w:rPr>
  </w:style>
  <w:style w:type="character" w:customStyle="1" w:styleId="WW8Num42z0">
    <w:name w:val="WW8Num42z0"/>
    <w:rsid w:val="00453048"/>
    <w:rPr>
      <w:rFonts w:ascii="Symbol" w:hAnsi="Symbol"/>
    </w:rPr>
  </w:style>
  <w:style w:type="character" w:customStyle="1" w:styleId="WW8Num42z1">
    <w:name w:val="WW8Num42z1"/>
    <w:rsid w:val="00453048"/>
    <w:rPr>
      <w:rFonts w:ascii="Courier New" w:hAnsi="Courier New" w:cs="Courier New"/>
    </w:rPr>
  </w:style>
  <w:style w:type="character" w:customStyle="1" w:styleId="WW8Num42z2">
    <w:name w:val="WW8Num42z2"/>
    <w:rsid w:val="00453048"/>
    <w:rPr>
      <w:rFonts w:ascii="Wingdings" w:hAnsi="Wingdings"/>
    </w:rPr>
  </w:style>
  <w:style w:type="character" w:customStyle="1" w:styleId="WW8Num43z0">
    <w:name w:val="WW8Num43z0"/>
    <w:rsid w:val="00453048"/>
    <w:rPr>
      <w:rFonts w:ascii="Times New Roman" w:hAnsi="Times New Roman" w:cs="Times New Roman"/>
    </w:rPr>
  </w:style>
  <w:style w:type="character" w:customStyle="1" w:styleId="WW8Num43z1">
    <w:name w:val="WW8Num43z1"/>
    <w:rsid w:val="00453048"/>
    <w:rPr>
      <w:rFonts w:ascii="Courier New" w:hAnsi="Courier New" w:cs="Courier New"/>
    </w:rPr>
  </w:style>
  <w:style w:type="character" w:customStyle="1" w:styleId="WW8Num43z2">
    <w:name w:val="WW8Num43z2"/>
    <w:rsid w:val="00453048"/>
    <w:rPr>
      <w:rFonts w:ascii="Wingdings" w:hAnsi="Wingdings"/>
    </w:rPr>
  </w:style>
  <w:style w:type="character" w:customStyle="1" w:styleId="WW8Num44z0">
    <w:name w:val="WW8Num44z0"/>
    <w:rsid w:val="00453048"/>
    <w:rPr>
      <w:rFonts w:ascii="Symbol" w:hAnsi="Symbol"/>
    </w:rPr>
  </w:style>
  <w:style w:type="character" w:customStyle="1" w:styleId="WW8Num44z1">
    <w:name w:val="WW8Num44z1"/>
    <w:rsid w:val="00453048"/>
    <w:rPr>
      <w:rFonts w:ascii="Courier New" w:hAnsi="Courier New" w:cs="Courier New"/>
    </w:rPr>
  </w:style>
  <w:style w:type="character" w:customStyle="1" w:styleId="WW8Num44z4">
    <w:name w:val="WW8Num44z4"/>
    <w:rsid w:val="00453048"/>
    <w:rPr>
      <w:rFonts w:ascii="Courier New" w:hAnsi="Courier New" w:cs="Courier New"/>
    </w:rPr>
  </w:style>
  <w:style w:type="character" w:customStyle="1" w:styleId="WW8Num45z0">
    <w:name w:val="WW8Num45z0"/>
    <w:rsid w:val="00453048"/>
    <w:rPr>
      <w:rFonts w:ascii="Times New Roman" w:hAnsi="Times New Roman" w:cs="Times New Roman"/>
    </w:rPr>
  </w:style>
  <w:style w:type="character" w:customStyle="1" w:styleId="WW8Num45z1">
    <w:name w:val="WW8Num45z1"/>
    <w:rsid w:val="00453048"/>
    <w:rPr>
      <w:rFonts w:ascii="Courier New" w:hAnsi="Courier New" w:cs="Courier New"/>
    </w:rPr>
  </w:style>
  <w:style w:type="character" w:customStyle="1" w:styleId="WW8Num45z2">
    <w:name w:val="WW8Num45z2"/>
    <w:rsid w:val="00453048"/>
    <w:rPr>
      <w:rFonts w:ascii="Wingdings" w:hAnsi="Wingdings"/>
    </w:rPr>
  </w:style>
  <w:style w:type="character" w:customStyle="1" w:styleId="WW8Num46z0">
    <w:name w:val="WW8Num46z0"/>
    <w:rsid w:val="00453048"/>
    <w:rPr>
      <w:rFonts w:ascii="Wingdings" w:hAnsi="Wingdings"/>
    </w:rPr>
  </w:style>
  <w:style w:type="character" w:customStyle="1" w:styleId="WW8Num46z1">
    <w:name w:val="WW8Num46z1"/>
    <w:rsid w:val="00453048"/>
    <w:rPr>
      <w:rFonts w:ascii="Courier New" w:hAnsi="Courier New"/>
    </w:rPr>
  </w:style>
  <w:style w:type="character" w:customStyle="1" w:styleId="WW8Num46z3">
    <w:name w:val="WW8Num46z3"/>
    <w:rsid w:val="00453048"/>
    <w:rPr>
      <w:rFonts w:ascii="Symbol" w:hAnsi="Symbol"/>
    </w:rPr>
  </w:style>
  <w:style w:type="character" w:customStyle="1" w:styleId="WW8Num47z0">
    <w:name w:val="WW8Num47z0"/>
    <w:rsid w:val="00453048"/>
    <w:rPr>
      <w:rFonts w:ascii="Times New Roman" w:hAnsi="Times New Roman" w:cs="Times New Roman"/>
    </w:rPr>
  </w:style>
  <w:style w:type="character" w:customStyle="1" w:styleId="WW8Num47z1">
    <w:name w:val="WW8Num47z1"/>
    <w:rsid w:val="00453048"/>
    <w:rPr>
      <w:rFonts w:ascii="Courier New" w:hAnsi="Courier New" w:cs="Courier New"/>
    </w:rPr>
  </w:style>
  <w:style w:type="character" w:customStyle="1" w:styleId="WW8Num47z2">
    <w:name w:val="WW8Num47z2"/>
    <w:rsid w:val="00453048"/>
    <w:rPr>
      <w:rFonts w:ascii="Wingdings" w:hAnsi="Wingdings"/>
    </w:rPr>
  </w:style>
  <w:style w:type="character" w:customStyle="1" w:styleId="WW8Num48z0">
    <w:name w:val="WW8Num48z0"/>
    <w:rsid w:val="00453048"/>
    <w:rPr>
      <w:rFonts w:ascii="Times New Roman" w:hAnsi="Times New Roman" w:cs="Times New Roman"/>
    </w:rPr>
  </w:style>
  <w:style w:type="character" w:customStyle="1" w:styleId="WW8Num48z1">
    <w:name w:val="WW8Num48z1"/>
    <w:rsid w:val="00453048"/>
    <w:rPr>
      <w:rFonts w:ascii="Courier New" w:hAnsi="Courier New" w:cs="Courier New"/>
    </w:rPr>
  </w:style>
  <w:style w:type="character" w:customStyle="1" w:styleId="WW8Num48z2">
    <w:name w:val="WW8Num48z2"/>
    <w:rsid w:val="00453048"/>
    <w:rPr>
      <w:rFonts w:ascii="Wingdings" w:hAnsi="Wingdings"/>
    </w:rPr>
  </w:style>
  <w:style w:type="character" w:customStyle="1" w:styleId="WW8Num49z0">
    <w:name w:val="WW8Num49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49z1">
    <w:name w:val="WW8Num49z1"/>
    <w:rsid w:val="00453048"/>
    <w:rPr>
      <w:rFonts w:ascii="Courier New" w:hAnsi="Courier New" w:cs="Courier New"/>
    </w:rPr>
  </w:style>
  <w:style w:type="character" w:customStyle="1" w:styleId="WW8Num49z2">
    <w:name w:val="WW8Num49z2"/>
    <w:rsid w:val="00453048"/>
    <w:rPr>
      <w:rFonts w:ascii="Wingdings" w:hAnsi="Wingdings"/>
    </w:rPr>
  </w:style>
  <w:style w:type="character" w:customStyle="1" w:styleId="WW8Num50z0">
    <w:name w:val="WW8Num50z0"/>
    <w:rsid w:val="00453048"/>
    <w:rPr>
      <w:rFonts w:ascii="Symbol" w:hAnsi="Symbol"/>
      <w:sz w:val="20"/>
    </w:rPr>
  </w:style>
  <w:style w:type="character" w:customStyle="1" w:styleId="WW8Num50z1">
    <w:name w:val="WW8Num50z1"/>
    <w:rsid w:val="00453048"/>
    <w:rPr>
      <w:rFonts w:ascii="Courier New" w:hAnsi="Courier New"/>
      <w:sz w:val="20"/>
    </w:rPr>
  </w:style>
  <w:style w:type="character" w:customStyle="1" w:styleId="WW8Num50z2">
    <w:name w:val="WW8Num50z2"/>
    <w:rsid w:val="00453048"/>
    <w:rPr>
      <w:rFonts w:ascii="Wingdings" w:hAnsi="Wingdings"/>
      <w:sz w:val="20"/>
    </w:rPr>
  </w:style>
  <w:style w:type="character" w:customStyle="1" w:styleId="WW8Num51z0">
    <w:name w:val="WW8Num51z0"/>
    <w:rsid w:val="00453048"/>
    <w:rPr>
      <w:rFonts w:ascii="Symbol" w:hAnsi="Symbol"/>
    </w:rPr>
  </w:style>
  <w:style w:type="character" w:customStyle="1" w:styleId="WW8Num51z1">
    <w:name w:val="WW8Num51z1"/>
    <w:rsid w:val="00453048"/>
    <w:rPr>
      <w:rFonts w:ascii="Courier New" w:hAnsi="Courier New" w:cs="Courier New"/>
    </w:rPr>
  </w:style>
  <w:style w:type="character" w:customStyle="1" w:styleId="WW8Num51z2">
    <w:name w:val="WW8Num51z2"/>
    <w:rsid w:val="00453048"/>
    <w:rPr>
      <w:rFonts w:ascii="Wingdings" w:hAnsi="Wingdings"/>
    </w:rPr>
  </w:style>
  <w:style w:type="character" w:customStyle="1" w:styleId="WW8Num52z0">
    <w:name w:val="WW8Num52z0"/>
    <w:rsid w:val="00453048"/>
    <w:rPr>
      <w:rFonts w:ascii="Times New Roman" w:eastAsia="Times New Roman" w:hAnsi="Times New Roman" w:cs="Times New Roman"/>
      <w:color w:val="auto"/>
    </w:rPr>
  </w:style>
  <w:style w:type="character" w:customStyle="1" w:styleId="WW8Num52z1">
    <w:name w:val="WW8Num52z1"/>
    <w:rsid w:val="00453048"/>
    <w:rPr>
      <w:rFonts w:ascii="Symbol" w:hAnsi="Symbol"/>
      <w:color w:val="auto"/>
    </w:rPr>
  </w:style>
  <w:style w:type="character" w:customStyle="1" w:styleId="WW8Num52z2">
    <w:name w:val="WW8Num52z2"/>
    <w:rsid w:val="00453048"/>
    <w:rPr>
      <w:rFonts w:ascii="Wingdings" w:hAnsi="Wingdings"/>
    </w:rPr>
  </w:style>
  <w:style w:type="character" w:customStyle="1" w:styleId="WW8Num52z3">
    <w:name w:val="WW8Num52z3"/>
    <w:rsid w:val="00453048"/>
    <w:rPr>
      <w:rFonts w:ascii="Symbol" w:hAnsi="Symbol"/>
    </w:rPr>
  </w:style>
  <w:style w:type="character" w:customStyle="1" w:styleId="WW8Num52z4">
    <w:name w:val="WW8Num52z4"/>
    <w:rsid w:val="00453048"/>
    <w:rPr>
      <w:rFonts w:ascii="Courier New" w:hAnsi="Courier New" w:cs="Courier New"/>
    </w:rPr>
  </w:style>
  <w:style w:type="character" w:customStyle="1" w:styleId="WW8Num53z0">
    <w:name w:val="WW8Num53z0"/>
    <w:rsid w:val="00453048"/>
    <w:rPr>
      <w:rFonts w:ascii="Symbol" w:hAnsi="Symbol"/>
      <w:color w:val="auto"/>
    </w:rPr>
  </w:style>
  <w:style w:type="character" w:customStyle="1" w:styleId="WW8Num53z1">
    <w:name w:val="WW8Num53z1"/>
    <w:rsid w:val="00453048"/>
    <w:rPr>
      <w:rFonts w:ascii="Courier New" w:hAnsi="Courier New" w:cs="Courier New"/>
    </w:rPr>
  </w:style>
  <w:style w:type="character" w:customStyle="1" w:styleId="WW8Num53z4">
    <w:name w:val="WW8Num53z4"/>
    <w:rsid w:val="00453048"/>
    <w:rPr>
      <w:rFonts w:ascii="Courier New" w:hAnsi="Courier New"/>
    </w:rPr>
  </w:style>
  <w:style w:type="character" w:customStyle="1" w:styleId="WW8Num54z0">
    <w:name w:val="WW8Num54z0"/>
    <w:rsid w:val="00453048"/>
    <w:rPr>
      <w:rFonts w:ascii="Wingdings" w:hAnsi="Wingdings"/>
    </w:rPr>
  </w:style>
  <w:style w:type="character" w:customStyle="1" w:styleId="WW8Num54z1">
    <w:name w:val="WW8Num54z1"/>
    <w:rsid w:val="00453048"/>
    <w:rPr>
      <w:rFonts w:ascii="Courier New" w:hAnsi="Courier New"/>
    </w:rPr>
  </w:style>
  <w:style w:type="character" w:customStyle="1" w:styleId="WW8Num54z3">
    <w:name w:val="WW8Num54z3"/>
    <w:rsid w:val="00453048"/>
    <w:rPr>
      <w:rFonts w:ascii="Symbol" w:hAnsi="Symbol"/>
    </w:rPr>
  </w:style>
  <w:style w:type="character" w:customStyle="1" w:styleId="WW8Num55z0">
    <w:name w:val="WW8Num55z0"/>
    <w:rsid w:val="00453048"/>
    <w:rPr>
      <w:rFonts w:ascii="Wingdings" w:hAnsi="Wingdings"/>
    </w:rPr>
  </w:style>
  <w:style w:type="character" w:customStyle="1" w:styleId="WW8Num55z1">
    <w:name w:val="WW8Num55z1"/>
    <w:rsid w:val="00453048"/>
    <w:rPr>
      <w:rFonts w:ascii="Courier New" w:hAnsi="Courier New"/>
    </w:rPr>
  </w:style>
  <w:style w:type="character" w:customStyle="1" w:styleId="WW8Num55z3">
    <w:name w:val="WW8Num55z3"/>
    <w:rsid w:val="00453048"/>
    <w:rPr>
      <w:rFonts w:ascii="Symbol" w:hAnsi="Symbol"/>
    </w:rPr>
  </w:style>
  <w:style w:type="character" w:customStyle="1" w:styleId="WW8Num56z0">
    <w:name w:val="WW8Num56z0"/>
    <w:rsid w:val="00453048"/>
    <w:rPr>
      <w:rFonts w:ascii="Symbol" w:hAnsi="Symbol"/>
    </w:rPr>
  </w:style>
  <w:style w:type="character" w:customStyle="1" w:styleId="WW8Num56z1">
    <w:name w:val="WW8Num56z1"/>
    <w:rsid w:val="00453048"/>
    <w:rPr>
      <w:rFonts w:ascii="Courier New" w:hAnsi="Courier New" w:cs="Courier New"/>
    </w:rPr>
  </w:style>
  <w:style w:type="character" w:customStyle="1" w:styleId="WW8Num56z2">
    <w:name w:val="WW8Num56z2"/>
    <w:rsid w:val="00453048"/>
    <w:rPr>
      <w:rFonts w:ascii="Wingdings" w:hAnsi="Wingdings"/>
    </w:rPr>
  </w:style>
  <w:style w:type="character" w:customStyle="1" w:styleId="WW8Num57z0">
    <w:name w:val="WW8Num57z0"/>
    <w:rsid w:val="00453048"/>
    <w:rPr>
      <w:rFonts w:ascii="Symbol" w:hAnsi="Symbol"/>
    </w:rPr>
  </w:style>
  <w:style w:type="character" w:customStyle="1" w:styleId="WW8Num57z1">
    <w:name w:val="WW8Num57z1"/>
    <w:rsid w:val="00453048"/>
    <w:rPr>
      <w:rFonts w:ascii="Courier New" w:hAnsi="Courier New" w:cs="Courier New"/>
    </w:rPr>
  </w:style>
  <w:style w:type="character" w:customStyle="1" w:styleId="WW8Num57z2">
    <w:name w:val="WW8Num57z2"/>
    <w:rsid w:val="00453048"/>
    <w:rPr>
      <w:rFonts w:ascii="Wingdings" w:hAnsi="Wingdings"/>
    </w:rPr>
  </w:style>
  <w:style w:type="character" w:customStyle="1" w:styleId="WW8Num58z0">
    <w:name w:val="WW8Num58z0"/>
    <w:rsid w:val="00453048"/>
    <w:rPr>
      <w:rFonts w:ascii="Symbol" w:hAnsi="Symbol"/>
    </w:rPr>
  </w:style>
  <w:style w:type="character" w:customStyle="1" w:styleId="WW8Num58z1">
    <w:name w:val="WW8Num58z1"/>
    <w:rsid w:val="00453048"/>
    <w:rPr>
      <w:rFonts w:ascii="Courier New" w:hAnsi="Courier New" w:cs="Courier New"/>
    </w:rPr>
  </w:style>
  <w:style w:type="character" w:customStyle="1" w:styleId="WW8Num58z2">
    <w:name w:val="WW8Num58z2"/>
    <w:rsid w:val="00453048"/>
    <w:rPr>
      <w:rFonts w:ascii="Wingdings" w:hAnsi="Wingdings"/>
    </w:rPr>
  </w:style>
  <w:style w:type="character" w:customStyle="1" w:styleId="WW8Num59z0">
    <w:name w:val="WW8Num59z0"/>
    <w:rsid w:val="00453048"/>
    <w:rPr>
      <w:rFonts w:ascii="Symbol" w:hAnsi="Symbol"/>
    </w:rPr>
  </w:style>
  <w:style w:type="character" w:customStyle="1" w:styleId="WW8Num59z1">
    <w:name w:val="WW8Num59z1"/>
    <w:rsid w:val="00453048"/>
    <w:rPr>
      <w:rFonts w:ascii="Courier New" w:hAnsi="Courier New" w:cs="Courier New"/>
    </w:rPr>
  </w:style>
  <w:style w:type="character" w:customStyle="1" w:styleId="WW8Num59z2">
    <w:name w:val="WW8Num59z2"/>
    <w:rsid w:val="00453048"/>
    <w:rPr>
      <w:rFonts w:ascii="Wingdings" w:hAnsi="Wingdings"/>
    </w:rPr>
  </w:style>
  <w:style w:type="character" w:customStyle="1" w:styleId="WW8Num60z0">
    <w:name w:val="WW8Num60z0"/>
    <w:rsid w:val="00453048"/>
    <w:rPr>
      <w:rFonts w:ascii="Symbol" w:hAnsi="Symbol"/>
    </w:rPr>
  </w:style>
  <w:style w:type="character" w:customStyle="1" w:styleId="WW8Num60z1">
    <w:name w:val="WW8Num60z1"/>
    <w:rsid w:val="00453048"/>
    <w:rPr>
      <w:rFonts w:ascii="Courier New" w:hAnsi="Courier New" w:cs="Courier New"/>
    </w:rPr>
  </w:style>
  <w:style w:type="character" w:customStyle="1" w:styleId="WW8Num60z2">
    <w:name w:val="WW8Num60z2"/>
    <w:rsid w:val="00453048"/>
    <w:rPr>
      <w:rFonts w:ascii="Wingdings" w:hAnsi="Wingdings"/>
    </w:rPr>
  </w:style>
  <w:style w:type="character" w:customStyle="1" w:styleId="WW8Num61z0">
    <w:name w:val="WW8Num61z0"/>
    <w:rsid w:val="00453048"/>
    <w:rPr>
      <w:rFonts w:ascii="Symbol" w:hAnsi="Symbol"/>
    </w:rPr>
  </w:style>
  <w:style w:type="character" w:customStyle="1" w:styleId="WW8Num61z1">
    <w:name w:val="WW8Num61z1"/>
    <w:rsid w:val="00453048"/>
    <w:rPr>
      <w:rFonts w:ascii="Courier New" w:hAnsi="Courier New" w:cs="Courier New"/>
    </w:rPr>
  </w:style>
  <w:style w:type="character" w:customStyle="1" w:styleId="WW8Num61z2">
    <w:name w:val="WW8Num61z2"/>
    <w:rsid w:val="00453048"/>
    <w:rPr>
      <w:rFonts w:ascii="Wingdings" w:hAnsi="Wingdings"/>
    </w:rPr>
  </w:style>
  <w:style w:type="character" w:customStyle="1" w:styleId="WW8Num62z0">
    <w:name w:val="WW8Num62z0"/>
    <w:rsid w:val="00453048"/>
    <w:rPr>
      <w:rFonts w:ascii="Symbol" w:hAnsi="Symbol"/>
    </w:rPr>
  </w:style>
  <w:style w:type="character" w:customStyle="1" w:styleId="WW8Num62z1">
    <w:name w:val="WW8Num62z1"/>
    <w:rsid w:val="00453048"/>
    <w:rPr>
      <w:rFonts w:ascii="Courier New" w:hAnsi="Courier New" w:cs="Courier New"/>
    </w:rPr>
  </w:style>
  <w:style w:type="character" w:customStyle="1" w:styleId="WW8Num62z2">
    <w:name w:val="WW8Num62z2"/>
    <w:rsid w:val="00453048"/>
    <w:rPr>
      <w:rFonts w:ascii="Wingdings" w:hAnsi="Wingdings"/>
    </w:rPr>
  </w:style>
  <w:style w:type="character" w:customStyle="1" w:styleId="WW8Num63z0">
    <w:name w:val="WW8Num63z0"/>
    <w:rsid w:val="00453048"/>
    <w:rPr>
      <w:rFonts w:ascii="Symbol" w:hAnsi="Symbol"/>
    </w:rPr>
  </w:style>
  <w:style w:type="character" w:customStyle="1" w:styleId="WW8Num63z1">
    <w:name w:val="WW8Num63z1"/>
    <w:rsid w:val="00453048"/>
    <w:rPr>
      <w:rFonts w:ascii="Courier New" w:hAnsi="Courier New" w:cs="Courier New"/>
    </w:rPr>
  </w:style>
  <w:style w:type="character" w:customStyle="1" w:styleId="WW8Num63z2">
    <w:name w:val="WW8Num63z2"/>
    <w:rsid w:val="00453048"/>
    <w:rPr>
      <w:rFonts w:ascii="Wingdings" w:hAnsi="Wingdings"/>
    </w:rPr>
  </w:style>
  <w:style w:type="character" w:customStyle="1" w:styleId="WW8Num64z0">
    <w:name w:val="WW8Num64z0"/>
    <w:rsid w:val="00453048"/>
    <w:rPr>
      <w:rFonts w:ascii="Symbol" w:hAnsi="Symbol"/>
    </w:rPr>
  </w:style>
  <w:style w:type="character" w:customStyle="1" w:styleId="WW8Num64z1">
    <w:name w:val="WW8Num64z1"/>
    <w:rsid w:val="00453048"/>
    <w:rPr>
      <w:rFonts w:ascii="Courier New" w:hAnsi="Courier New" w:cs="Courier New"/>
    </w:rPr>
  </w:style>
  <w:style w:type="character" w:customStyle="1" w:styleId="WW8Num64z2">
    <w:name w:val="WW8Num64z2"/>
    <w:rsid w:val="00453048"/>
    <w:rPr>
      <w:rFonts w:ascii="Wingdings" w:hAnsi="Wingdings"/>
    </w:rPr>
  </w:style>
  <w:style w:type="character" w:customStyle="1" w:styleId="WW8Num65z0">
    <w:name w:val="WW8Num65z0"/>
    <w:rsid w:val="00453048"/>
    <w:rPr>
      <w:rFonts w:ascii="Symbol" w:hAnsi="Symbol"/>
    </w:rPr>
  </w:style>
  <w:style w:type="character" w:customStyle="1" w:styleId="WW8Num65z1">
    <w:name w:val="WW8Num65z1"/>
    <w:rsid w:val="00453048"/>
    <w:rPr>
      <w:rFonts w:ascii="Courier New" w:hAnsi="Courier New" w:cs="Courier New"/>
    </w:rPr>
  </w:style>
  <w:style w:type="character" w:customStyle="1" w:styleId="WW8Num65z2">
    <w:name w:val="WW8Num65z2"/>
    <w:rsid w:val="00453048"/>
    <w:rPr>
      <w:rFonts w:ascii="Wingdings" w:hAnsi="Wingdings"/>
    </w:rPr>
  </w:style>
  <w:style w:type="character" w:customStyle="1" w:styleId="WW8Num66z0">
    <w:name w:val="WW8Num66z0"/>
    <w:rsid w:val="00453048"/>
    <w:rPr>
      <w:rFonts w:ascii="Symbol" w:hAnsi="Symbol"/>
    </w:rPr>
  </w:style>
  <w:style w:type="character" w:customStyle="1" w:styleId="WW8Num66z1">
    <w:name w:val="WW8Num66z1"/>
    <w:rsid w:val="00453048"/>
    <w:rPr>
      <w:rFonts w:ascii="Courier New" w:hAnsi="Courier New" w:cs="Courier New"/>
    </w:rPr>
  </w:style>
  <w:style w:type="character" w:customStyle="1" w:styleId="WW8Num66z2">
    <w:name w:val="WW8Num66z2"/>
    <w:rsid w:val="00453048"/>
    <w:rPr>
      <w:rFonts w:ascii="Wingdings" w:hAnsi="Wingdings"/>
    </w:rPr>
  </w:style>
  <w:style w:type="character" w:customStyle="1" w:styleId="WW8Num67z0">
    <w:name w:val="WW8Num67z0"/>
    <w:rsid w:val="00453048"/>
    <w:rPr>
      <w:rFonts w:ascii="Wingdings" w:hAnsi="Wingdings"/>
    </w:rPr>
  </w:style>
  <w:style w:type="character" w:customStyle="1" w:styleId="WW8Num67z1">
    <w:name w:val="WW8Num67z1"/>
    <w:rsid w:val="00453048"/>
    <w:rPr>
      <w:rFonts w:ascii="Courier New" w:hAnsi="Courier New"/>
    </w:rPr>
  </w:style>
  <w:style w:type="character" w:customStyle="1" w:styleId="WW8Num67z3">
    <w:name w:val="WW8Num67z3"/>
    <w:rsid w:val="00453048"/>
    <w:rPr>
      <w:rFonts w:ascii="Symbol" w:hAnsi="Symbol"/>
    </w:rPr>
  </w:style>
  <w:style w:type="character" w:customStyle="1" w:styleId="WW8Num68z0">
    <w:name w:val="WW8Num68z0"/>
    <w:rsid w:val="00453048"/>
    <w:rPr>
      <w:rFonts w:ascii="Symbol" w:hAnsi="Symbol"/>
    </w:rPr>
  </w:style>
  <w:style w:type="character" w:customStyle="1" w:styleId="WW8Num68z1">
    <w:name w:val="WW8Num68z1"/>
    <w:rsid w:val="00453048"/>
    <w:rPr>
      <w:rFonts w:ascii="Symbol" w:hAnsi="Symbol"/>
      <w:color w:val="auto"/>
    </w:rPr>
  </w:style>
  <w:style w:type="character" w:customStyle="1" w:styleId="WW8Num68z2">
    <w:name w:val="WW8Num68z2"/>
    <w:rsid w:val="00453048"/>
    <w:rPr>
      <w:rFonts w:ascii="Wingdings" w:hAnsi="Wingdings"/>
    </w:rPr>
  </w:style>
  <w:style w:type="character" w:customStyle="1" w:styleId="WW8Num68z4">
    <w:name w:val="WW8Num68z4"/>
    <w:rsid w:val="00453048"/>
    <w:rPr>
      <w:rFonts w:ascii="Courier New" w:hAnsi="Courier New" w:cs="Courier New"/>
    </w:rPr>
  </w:style>
  <w:style w:type="character" w:customStyle="1" w:styleId="WW8Num69z0">
    <w:name w:val="WW8Num69z0"/>
    <w:rsid w:val="00453048"/>
    <w:rPr>
      <w:rFonts w:ascii="Symbol" w:hAnsi="Symbol"/>
    </w:rPr>
  </w:style>
  <w:style w:type="character" w:customStyle="1" w:styleId="WW8Num69z1">
    <w:name w:val="WW8Num69z1"/>
    <w:rsid w:val="00453048"/>
    <w:rPr>
      <w:rFonts w:ascii="Courier New" w:hAnsi="Courier New" w:cs="Courier New"/>
    </w:rPr>
  </w:style>
  <w:style w:type="character" w:customStyle="1" w:styleId="WW8Num69z2">
    <w:name w:val="WW8Num69z2"/>
    <w:rsid w:val="00453048"/>
    <w:rPr>
      <w:rFonts w:ascii="Wingdings" w:hAnsi="Wingdings"/>
    </w:rPr>
  </w:style>
  <w:style w:type="character" w:customStyle="1" w:styleId="WW8Num70z0">
    <w:name w:val="WW8Num70z0"/>
    <w:rsid w:val="00453048"/>
    <w:rPr>
      <w:rFonts w:ascii="Symbol" w:hAnsi="Symbol"/>
    </w:rPr>
  </w:style>
  <w:style w:type="character" w:customStyle="1" w:styleId="WW8Num70z1">
    <w:name w:val="WW8Num70z1"/>
    <w:rsid w:val="00453048"/>
    <w:rPr>
      <w:rFonts w:ascii="Courier New" w:hAnsi="Courier New" w:cs="Courier New"/>
    </w:rPr>
  </w:style>
  <w:style w:type="character" w:customStyle="1" w:styleId="WW8Num70z2">
    <w:name w:val="WW8Num70z2"/>
    <w:rsid w:val="00453048"/>
    <w:rPr>
      <w:rFonts w:ascii="Wingdings" w:hAnsi="Wingdings"/>
    </w:rPr>
  </w:style>
  <w:style w:type="character" w:customStyle="1" w:styleId="WW8Num71z0">
    <w:name w:val="WW8Num71z0"/>
    <w:rsid w:val="00453048"/>
    <w:rPr>
      <w:rFonts w:ascii="Symbol" w:hAnsi="Symbol"/>
    </w:rPr>
  </w:style>
  <w:style w:type="character" w:customStyle="1" w:styleId="WW8Num71z1">
    <w:name w:val="WW8Num71z1"/>
    <w:rsid w:val="00453048"/>
    <w:rPr>
      <w:rFonts w:ascii="Courier New" w:hAnsi="Courier New" w:cs="Courier New"/>
    </w:rPr>
  </w:style>
  <w:style w:type="character" w:customStyle="1" w:styleId="WW8Num71z2">
    <w:name w:val="WW8Num71z2"/>
    <w:rsid w:val="00453048"/>
    <w:rPr>
      <w:rFonts w:ascii="Wingdings" w:hAnsi="Wingdings"/>
    </w:rPr>
  </w:style>
  <w:style w:type="character" w:customStyle="1" w:styleId="28">
    <w:name w:val="Основной шрифт абзаца2"/>
    <w:rsid w:val="00453048"/>
  </w:style>
  <w:style w:type="character" w:customStyle="1" w:styleId="WW8Num3z0">
    <w:name w:val="WW8Num3z0"/>
    <w:rsid w:val="00453048"/>
    <w:rPr>
      <w:rFonts w:ascii="Symbol" w:hAnsi="Symbol"/>
      <w:sz w:val="20"/>
    </w:rPr>
  </w:style>
  <w:style w:type="character" w:customStyle="1" w:styleId="WW8Num3z2">
    <w:name w:val="WW8Num3z2"/>
    <w:rsid w:val="00453048"/>
    <w:rPr>
      <w:rFonts w:ascii="Wingdings" w:hAnsi="Wingdings"/>
      <w:sz w:val="20"/>
    </w:rPr>
  </w:style>
  <w:style w:type="character" w:customStyle="1" w:styleId="WW8Num7z1">
    <w:name w:val="WW8Num7z1"/>
    <w:rsid w:val="00453048"/>
    <w:rPr>
      <w:rFonts w:ascii="Courier New" w:hAnsi="Courier New" w:cs="Courier New"/>
    </w:rPr>
  </w:style>
  <w:style w:type="character" w:customStyle="1" w:styleId="WW8Num7z2">
    <w:name w:val="WW8Num7z2"/>
    <w:rsid w:val="00453048"/>
    <w:rPr>
      <w:rFonts w:ascii="Wingdings" w:hAnsi="Wingdings"/>
    </w:rPr>
  </w:style>
  <w:style w:type="character" w:customStyle="1" w:styleId="WW8Num7z3">
    <w:name w:val="WW8Num7z3"/>
    <w:rsid w:val="00453048"/>
    <w:rPr>
      <w:rFonts w:ascii="Symbol" w:hAnsi="Symbol"/>
    </w:rPr>
  </w:style>
  <w:style w:type="character" w:customStyle="1" w:styleId="WW8Num8z0">
    <w:name w:val="WW8Num8z0"/>
    <w:rsid w:val="00453048"/>
    <w:rPr>
      <w:rFonts w:ascii="Symbol" w:hAnsi="Symbol"/>
    </w:rPr>
  </w:style>
  <w:style w:type="character" w:customStyle="1" w:styleId="WW8Num8z1">
    <w:name w:val="WW8Num8z1"/>
    <w:rsid w:val="00453048"/>
    <w:rPr>
      <w:rFonts w:ascii="Courier New" w:hAnsi="Courier New"/>
    </w:rPr>
  </w:style>
  <w:style w:type="character" w:customStyle="1" w:styleId="WW8Num8z2">
    <w:name w:val="WW8Num8z2"/>
    <w:rsid w:val="00453048"/>
    <w:rPr>
      <w:rFonts w:ascii="Wingdings" w:hAnsi="Wingdings"/>
    </w:rPr>
  </w:style>
  <w:style w:type="character" w:customStyle="1" w:styleId="WW8Num9z1">
    <w:name w:val="WW8Num9z1"/>
    <w:rsid w:val="00453048"/>
    <w:rPr>
      <w:rFonts w:ascii="Courier New" w:hAnsi="Courier New" w:cs="Courier New"/>
    </w:rPr>
  </w:style>
  <w:style w:type="character" w:customStyle="1" w:styleId="WW8Num9z2">
    <w:name w:val="WW8Num9z2"/>
    <w:rsid w:val="00453048"/>
    <w:rPr>
      <w:rFonts w:ascii="Wingdings" w:hAnsi="Wingdings"/>
    </w:rPr>
  </w:style>
  <w:style w:type="character" w:customStyle="1" w:styleId="WW8Num9z3">
    <w:name w:val="WW8Num9z3"/>
    <w:rsid w:val="00453048"/>
    <w:rPr>
      <w:rFonts w:ascii="Symbol" w:hAnsi="Symbol"/>
    </w:rPr>
  </w:style>
  <w:style w:type="character" w:customStyle="1" w:styleId="WW8Num11z2">
    <w:name w:val="WW8Num11z2"/>
    <w:rsid w:val="00453048"/>
    <w:rPr>
      <w:rFonts w:ascii="Wingdings" w:hAnsi="Wingdings"/>
    </w:rPr>
  </w:style>
  <w:style w:type="character" w:customStyle="1" w:styleId="WW8Num12z1">
    <w:name w:val="WW8Num12z1"/>
    <w:rsid w:val="00453048"/>
    <w:rPr>
      <w:rFonts w:ascii="Courier New" w:hAnsi="Courier New" w:cs="Courier New"/>
    </w:rPr>
  </w:style>
  <w:style w:type="character" w:customStyle="1" w:styleId="WW8Num12z2">
    <w:name w:val="WW8Num12z2"/>
    <w:rsid w:val="00453048"/>
    <w:rPr>
      <w:rFonts w:ascii="Wingdings" w:hAnsi="Wingdings"/>
    </w:rPr>
  </w:style>
  <w:style w:type="character" w:customStyle="1" w:styleId="WW8Num12z3">
    <w:name w:val="WW8Num12z3"/>
    <w:rsid w:val="00453048"/>
    <w:rPr>
      <w:rFonts w:ascii="Symbol" w:hAnsi="Symbol"/>
    </w:rPr>
  </w:style>
  <w:style w:type="character" w:customStyle="1" w:styleId="WW8Num13z1">
    <w:name w:val="WW8Num13z1"/>
    <w:rsid w:val="00453048"/>
    <w:rPr>
      <w:rFonts w:ascii="Wingdings" w:hAnsi="Wingdings"/>
    </w:rPr>
  </w:style>
  <w:style w:type="character" w:customStyle="1" w:styleId="WW8Num14z1">
    <w:name w:val="WW8Num14z1"/>
    <w:rsid w:val="00453048"/>
    <w:rPr>
      <w:rFonts w:ascii="Courier New" w:hAnsi="Courier New" w:cs="Courier New"/>
    </w:rPr>
  </w:style>
  <w:style w:type="character" w:customStyle="1" w:styleId="WW8Num14z3">
    <w:name w:val="WW8Num14z3"/>
    <w:rsid w:val="00453048"/>
    <w:rPr>
      <w:rFonts w:ascii="Symbol" w:hAnsi="Symbol"/>
    </w:rPr>
  </w:style>
  <w:style w:type="character" w:customStyle="1" w:styleId="WW8Num15z2">
    <w:name w:val="WW8Num15z2"/>
    <w:rsid w:val="00453048"/>
    <w:rPr>
      <w:rFonts w:ascii="Wingdings" w:hAnsi="Wingdings"/>
    </w:rPr>
  </w:style>
  <w:style w:type="character" w:customStyle="1" w:styleId="WW8Num16z2">
    <w:name w:val="WW8Num16z2"/>
    <w:rsid w:val="00453048"/>
    <w:rPr>
      <w:rFonts w:ascii="Wingdings" w:hAnsi="Wingdings"/>
    </w:rPr>
  </w:style>
  <w:style w:type="character" w:customStyle="1" w:styleId="WW8Num16z4">
    <w:name w:val="WW8Num16z4"/>
    <w:rsid w:val="00453048"/>
    <w:rPr>
      <w:rFonts w:ascii="Courier New" w:hAnsi="Courier New" w:cs="Courier New"/>
    </w:rPr>
  </w:style>
  <w:style w:type="character" w:customStyle="1" w:styleId="WW8Num17z1">
    <w:name w:val="WW8Num17z1"/>
    <w:rsid w:val="00453048"/>
    <w:rPr>
      <w:rFonts w:ascii="Wingdings" w:hAnsi="Wingdings"/>
    </w:rPr>
  </w:style>
  <w:style w:type="character" w:customStyle="1" w:styleId="WW8Num18z1">
    <w:name w:val="WW8Num18z1"/>
    <w:rsid w:val="00453048"/>
    <w:rPr>
      <w:rFonts w:ascii="Courier New" w:hAnsi="Courier New" w:cs="Courier New"/>
    </w:rPr>
  </w:style>
  <w:style w:type="character" w:customStyle="1" w:styleId="WW8Num18z2">
    <w:name w:val="WW8Num18z2"/>
    <w:rsid w:val="00453048"/>
    <w:rPr>
      <w:rFonts w:ascii="Wingdings" w:hAnsi="Wingdings"/>
    </w:rPr>
  </w:style>
  <w:style w:type="character" w:customStyle="1" w:styleId="WW8Num19z2">
    <w:name w:val="WW8Num19z2"/>
    <w:rsid w:val="00453048"/>
    <w:rPr>
      <w:rFonts w:ascii="Wingdings" w:hAnsi="Wingdings"/>
    </w:rPr>
  </w:style>
  <w:style w:type="character" w:customStyle="1" w:styleId="WW8Num19z3">
    <w:name w:val="WW8Num19z3"/>
    <w:rsid w:val="00453048"/>
    <w:rPr>
      <w:rFonts w:ascii="Symbol" w:hAnsi="Symbol"/>
    </w:rPr>
  </w:style>
  <w:style w:type="character" w:customStyle="1" w:styleId="WW8Num20z1">
    <w:name w:val="WW8Num20z1"/>
    <w:rsid w:val="00453048"/>
    <w:rPr>
      <w:rFonts w:ascii="Courier New" w:hAnsi="Courier New" w:cs="Courier New"/>
    </w:rPr>
  </w:style>
  <w:style w:type="character" w:customStyle="1" w:styleId="WW8Num20z2">
    <w:name w:val="WW8Num20z2"/>
    <w:rsid w:val="00453048"/>
    <w:rPr>
      <w:rFonts w:ascii="Wingdings" w:hAnsi="Wingdings"/>
    </w:rPr>
  </w:style>
  <w:style w:type="character" w:customStyle="1" w:styleId="WW8Num21z1">
    <w:name w:val="WW8Num21z1"/>
    <w:rsid w:val="00453048"/>
    <w:rPr>
      <w:rFonts w:ascii="Courier New" w:hAnsi="Courier New"/>
    </w:rPr>
  </w:style>
  <w:style w:type="character" w:customStyle="1" w:styleId="WW8Num21z2">
    <w:name w:val="WW8Num21z2"/>
    <w:rsid w:val="00453048"/>
    <w:rPr>
      <w:rFonts w:ascii="Wingdings" w:hAnsi="Wingdings"/>
    </w:rPr>
  </w:style>
  <w:style w:type="character" w:customStyle="1" w:styleId="WW8Num22z0">
    <w:name w:val="WW8Num22z0"/>
    <w:rsid w:val="00453048"/>
    <w:rPr>
      <w:rFonts w:ascii="Times New Roman" w:hAnsi="Times New Roman" w:cs="Times New Roman"/>
    </w:rPr>
  </w:style>
  <w:style w:type="character" w:customStyle="1" w:styleId="WW8Num22z1">
    <w:name w:val="WW8Num22z1"/>
    <w:rsid w:val="00453048"/>
    <w:rPr>
      <w:rFonts w:ascii="Courier New" w:hAnsi="Courier New" w:cs="Courier New"/>
    </w:rPr>
  </w:style>
  <w:style w:type="character" w:customStyle="1" w:styleId="WW8Num22z2">
    <w:name w:val="WW8Num22z2"/>
    <w:rsid w:val="00453048"/>
    <w:rPr>
      <w:rFonts w:ascii="Wingdings" w:hAnsi="Wingdings"/>
    </w:rPr>
  </w:style>
  <w:style w:type="character" w:customStyle="1" w:styleId="WW8Num22z3">
    <w:name w:val="WW8Num22z3"/>
    <w:rsid w:val="00453048"/>
    <w:rPr>
      <w:rFonts w:ascii="Symbol" w:hAnsi="Symbol"/>
    </w:rPr>
  </w:style>
  <w:style w:type="character" w:customStyle="1" w:styleId="WW8Num23z1">
    <w:name w:val="WW8Num23z1"/>
    <w:rsid w:val="00453048"/>
    <w:rPr>
      <w:rFonts w:ascii="Courier New" w:hAnsi="Courier New" w:cs="Courier New"/>
    </w:rPr>
  </w:style>
  <w:style w:type="character" w:customStyle="1" w:styleId="WW8Num23z2">
    <w:name w:val="WW8Num23z2"/>
    <w:rsid w:val="00453048"/>
    <w:rPr>
      <w:rFonts w:ascii="Wingdings" w:hAnsi="Wingdings"/>
    </w:rPr>
  </w:style>
  <w:style w:type="character" w:customStyle="1" w:styleId="WW8Num24z1">
    <w:name w:val="WW8Num24z1"/>
    <w:rsid w:val="00453048"/>
    <w:rPr>
      <w:rFonts w:ascii="Courier New" w:hAnsi="Courier New" w:cs="Courier New"/>
    </w:rPr>
  </w:style>
  <w:style w:type="character" w:customStyle="1" w:styleId="WW8Num24z2">
    <w:name w:val="WW8Num24z2"/>
    <w:rsid w:val="00453048"/>
    <w:rPr>
      <w:rFonts w:ascii="Wingdings" w:hAnsi="Wingdings"/>
    </w:rPr>
  </w:style>
  <w:style w:type="character" w:customStyle="1" w:styleId="WW8Num24z3">
    <w:name w:val="WW8Num24z3"/>
    <w:rsid w:val="00453048"/>
    <w:rPr>
      <w:rFonts w:ascii="Symbol" w:hAnsi="Symbol"/>
    </w:rPr>
  </w:style>
  <w:style w:type="character" w:customStyle="1" w:styleId="WW8Num25z1">
    <w:name w:val="WW8Num25z1"/>
    <w:rsid w:val="00453048"/>
    <w:rPr>
      <w:rFonts w:ascii="Wingdings" w:hAnsi="Wingdings"/>
    </w:rPr>
  </w:style>
  <w:style w:type="character" w:customStyle="1" w:styleId="WW8Num26z1">
    <w:name w:val="WW8Num26z1"/>
    <w:rsid w:val="00453048"/>
    <w:rPr>
      <w:rFonts w:ascii="Courier New" w:hAnsi="Courier New" w:cs="Courier New"/>
    </w:rPr>
  </w:style>
  <w:style w:type="character" w:customStyle="1" w:styleId="WW8Num26z2">
    <w:name w:val="WW8Num26z2"/>
    <w:rsid w:val="00453048"/>
    <w:rPr>
      <w:rFonts w:ascii="Wingdings" w:hAnsi="Wingdings"/>
    </w:rPr>
  </w:style>
  <w:style w:type="character" w:customStyle="1" w:styleId="WW8Num26z3">
    <w:name w:val="WW8Num26z3"/>
    <w:rsid w:val="00453048"/>
    <w:rPr>
      <w:rFonts w:ascii="Symbol" w:hAnsi="Symbol"/>
    </w:rPr>
  </w:style>
  <w:style w:type="character" w:customStyle="1" w:styleId="WW8Num27z1">
    <w:name w:val="WW8Num27z1"/>
    <w:rsid w:val="00453048"/>
    <w:rPr>
      <w:rFonts w:ascii="Courier New" w:hAnsi="Courier New" w:cs="Courier New"/>
    </w:rPr>
  </w:style>
  <w:style w:type="character" w:customStyle="1" w:styleId="WW8Num27z2">
    <w:name w:val="WW8Num27z2"/>
    <w:rsid w:val="00453048"/>
    <w:rPr>
      <w:rFonts w:ascii="Wingdings" w:hAnsi="Wingdings"/>
    </w:rPr>
  </w:style>
  <w:style w:type="character" w:customStyle="1" w:styleId="WW8Num27z3">
    <w:name w:val="WW8Num27z3"/>
    <w:rsid w:val="00453048"/>
    <w:rPr>
      <w:rFonts w:ascii="Symbol" w:hAnsi="Symbol"/>
    </w:rPr>
  </w:style>
  <w:style w:type="character" w:customStyle="1" w:styleId="WW8Num28z1">
    <w:name w:val="WW8Num28z1"/>
    <w:rsid w:val="00453048"/>
    <w:rPr>
      <w:rFonts w:ascii="Courier New" w:hAnsi="Courier New" w:cs="Courier New"/>
    </w:rPr>
  </w:style>
  <w:style w:type="character" w:customStyle="1" w:styleId="WW8Num28z2">
    <w:name w:val="WW8Num28z2"/>
    <w:rsid w:val="00453048"/>
    <w:rPr>
      <w:rFonts w:ascii="Wingdings" w:hAnsi="Wingdings"/>
    </w:rPr>
  </w:style>
  <w:style w:type="character" w:customStyle="1" w:styleId="WW8Num28z3">
    <w:name w:val="WW8Num28z3"/>
    <w:rsid w:val="00453048"/>
    <w:rPr>
      <w:rFonts w:ascii="Symbol" w:hAnsi="Symbol"/>
    </w:rPr>
  </w:style>
  <w:style w:type="character" w:customStyle="1" w:styleId="WW8Num29z0">
    <w:name w:val="WW8Num29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29z1">
    <w:name w:val="WW8Num29z1"/>
    <w:rsid w:val="00453048"/>
    <w:rPr>
      <w:rFonts w:ascii="Courier New" w:hAnsi="Courier New" w:cs="Courier New"/>
    </w:rPr>
  </w:style>
  <w:style w:type="character" w:customStyle="1" w:styleId="WW8Num29z2">
    <w:name w:val="WW8Num29z2"/>
    <w:rsid w:val="00453048"/>
    <w:rPr>
      <w:rFonts w:ascii="Wingdings" w:hAnsi="Wingdings"/>
    </w:rPr>
  </w:style>
  <w:style w:type="character" w:customStyle="1" w:styleId="WW8Num29z3">
    <w:name w:val="WW8Num29z3"/>
    <w:rsid w:val="00453048"/>
    <w:rPr>
      <w:rFonts w:ascii="Symbol" w:hAnsi="Symbol"/>
    </w:rPr>
  </w:style>
  <w:style w:type="character" w:customStyle="1" w:styleId="WW8Num31z0">
    <w:name w:val="WW8Num31z0"/>
    <w:rsid w:val="00453048"/>
    <w:rPr>
      <w:rFonts w:ascii="Symbol" w:hAnsi="Symbol"/>
    </w:rPr>
  </w:style>
  <w:style w:type="character" w:customStyle="1" w:styleId="WW8Num31z1">
    <w:name w:val="WW8Num31z1"/>
    <w:rsid w:val="00453048"/>
    <w:rPr>
      <w:rFonts w:ascii="Courier New" w:hAnsi="Courier New" w:cs="Courier New"/>
    </w:rPr>
  </w:style>
  <w:style w:type="character" w:customStyle="1" w:styleId="WW8Num31z2">
    <w:name w:val="WW8Num31z2"/>
    <w:rsid w:val="00453048"/>
    <w:rPr>
      <w:rFonts w:ascii="Wingdings" w:hAnsi="Wingdings"/>
    </w:rPr>
  </w:style>
  <w:style w:type="character" w:customStyle="1" w:styleId="WW8Num32z1">
    <w:name w:val="WW8Num32z1"/>
    <w:rsid w:val="00453048"/>
    <w:rPr>
      <w:rFonts w:ascii="Courier New" w:hAnsi="Courier New" w:cs="Courier New"/>
    </w:rPr>
  </w:style>
  <w:style w:type="character" w:customStyle="1" w:styleId="WW8Num32z2">
    <w:name w:val="WW8Num32z2"/>
    <w:rsid w:val="00453048"/>
    <w:rPr>
      <w:rFonts w:ascii="Wingdings" w:hAnsi="Wingdings"/>
    </w:rPr>
  </w:style>
  <w:style w:type="character" w:customStyle="1" w:styleId="WW8Num32z3">
    <w:name w:val="WW8Num32z3"/>
    <w:rsid w:val="00453048"/>
    <w:rPr>
      <w:rFonts w:ascii="Symbol" w:hAnsi="Symbol"/>
    </w:rPr>
  </w:style>
  <w:style w:type="character" w:customStyle="1" w:styleId="WW8Num33z1">
    <w:name w:val="WW8Num33z1"/>
    <w:rsid w:val="00453048"/>
    <w:rPr>
      <w:rFonts w:ascii="Courier New" w:hAnsi="Courier New" w:cs="Courier New"/>
    </w:rPr>
  </w:style>
  <w:style w:type="character" w:customStyle="1" w:styleId="WW8Num33z2">
    <w:name w:val="WW8Num33z2"/>
    <w:rsid w:val="00453048"/>
    <w:rPr>
      <w:rFonts w:ascii="Wingdings" w:hAnsi="Wingdings"/>
    </w:rPr>
  </w:style>
  <w:style w:type="character" w:customStyle="1" w:styleId="WW8Num33z3">
    <w:name w:val="WW8Num33z3"/>
    <w:rsid w:val="00453048"/>
    <w:rPr>
      <w:rFonts w:ascii="Symbol" w:hAnsi="Symbol"/>
    </w:rPr>
  </w:style>
  <w:style w:type="character" w:customStyle="1" w:styleId="WW8Num34z0">
    <w:name w:val="WW8Num34z0"/>
    <w:rsid w:val="00453048"/>
    <w:rPr>
      <w:rFonts w:ascii="Times New Roman" w:hAnsi="Times New Roman" w:cs="Times New Roman"/>
    </w:rPr>
  </w:style>
  <w:style w:type="character" w:customStyle="1" w:styleId="WW8Num34z1">
    <w:name w:val="WW8Num34z1"/>
    <w:rsid w:val="00453048"/>
    <w:rPr>
      <w:rFonts w:ascii="Courier New" w:hAnsi="Courier New" w:cs="Courier New"/>
    </w:rPr>
  </w:style>
  <w:style w:type="character" w:customStyle="1" w:styleId="WW8Num34z2">
    <w:name w:val="WW8Num34z2"/>
    <w:rsid w:val="00453048"/>
    <w:rPr>
      <w:rFonts w:ascii="Wingdings" w:hAnsi="Wingdings"/>
    </w:rPr>
  </w:style>
  <w:style w:type="character" w:customStyle="1" w:styleId="WW8Num34z3">
    <w:name w:val="WW8Num34z3"/>
    <w:rsid w:val="00453048"/>
    <w:rPr>
      <w:rFonts w:ascii="Symbol" w:hAnsi="Symbol"/>
    </w:rPr>
  </w:style>
  <w:style w:type="character" w:customStyle="1" w:styleId="WW8Num35z1">
    <w:name w:val="WW8Num35z1"/>
    <w:rsid w:val="00453048"/>
    <w:rPr>
      <w:rFonts w:ascii="Courier New" w:hAnsi="Courier New" w:cs="Courier New"/>
    </w:rPr>
  </w:style>
  <w:style w:type="character" w:customStyle="1" w:styleId="WW8Num35z2">
    <w:name w:val="WW8Num35z2"/>
    <w:rsid w:val="00453048"/>
    <w:rPr>
      <w:rFonts w:ascii="Wingdings" w:hAnsi="Wingdings"/>
    </w:rPr>
  </w:style>
  <w:style w:type="character" w:customStyle="1" w:styleId="WW8Num36z3">
    <w:name w:val="WW8Num36z3"/>
    <w:rsid w:val="00453048"/>
    <w:rPr>
      <w:rFonts w:ascii="Symbol" w:hAnsi="Symbol"/>
    </w:rPr>
  </w:style>
  <w:style w:type="character" w:customStyle="1" w:styleId="WW8Num37z3">
    <w:name w:val="WW8Num37z3"/>
    <w:rsid w:val="00453048"/>
    <w:rPr>
      <w:rFonts w:ascii="Symbol" w:hAnsi="Symbol"/>
    </w:rPr>
  </w:style>
  <w:style w:type="character" w:customStyle="1" w:styleId="WW8Num39z3">
    <w:name w:val="WW8Num39z3"/>
    <w:rsid w:val="00453048"/>
    <w:rPr>
      <w:rFonts w:ascii="Symbol" w:hAnsi="Symbol"/>
    </w:rPr>
  </w:style>
  <w:style w:type="character" w:customStyle="1" w:styleId="WW8Num43z3">
    <w:name w:val="WW8Num43z3"/>
    <w:rsid w:val="00453048"/>
    <w:rPr>
      <w:rFonts w:ascii="Symbol" w:hAnsi="Symbol"/>
    </w:rPr>
  </w:style>
  <w:style w:type="character" w:customStyle="1" w:styleId="WW8Num44z2">
    <w:name w:val="WW8Num44z2"/>
    <w:rsid w:val="00453048"/>
    <w:rPr>
      <w:rFonts w:ascii="Wingdings" w:hAnsi="Wingdings"/>
    </w:rPr>
  </w:style>
  <w:style w:type="character" w:customStyle="1" w:styleId="WW8Num45z3">
    <w:name w:val="WW8Num45z3"/>
    <w:rsid w:val="00453048"/>
    <w:rPr>
      <w:rFonts w:ascii="Symbol" w:hAnsi="Symbol"/>
    </w:rPr>
  </w:style>
  <w:style w:type="character" w:customStyle="1" w:styleId="WW8Num47z3">
    <w:name w:val="WW8Num47z3"/>
    <w:rsid w:val="00453048"/>
    <w:rPr>
      <w:rFonts w:ascii="Symbol" w:hAnsi="Symbol"/>
    </w:rPr>
  </w:style>
  <w:style w:type="character" w:customStyle="1" w:styleId="WW8Num48z3">
    <w:name w:val="WW8Num48z3"/>
    <w:rsid w:val="00453048"/>
    <w:rPr>
      <w:rFonts w:ascii="Symbol" w:hAnsi="Symbol"/>
    </w:rPr>
  </w:style>
  <w:style w:type="character" w:customStyle="1" w:styleId="WW8Num49z3">
    <w:name w:val="WW8Num49z3"/>
    <w:rsid w:val="00453048"/>
    <w:rPr>
      <w:rFonts w:ascii="Symbol" w:hAnsi="Symbol"/>
    </w:rPr>
  </w:style>
  <w:style w:type="character" w:customStyle="1" w:styleId="17">
    <w:name w:val="Основной шрифт абзаца1"/>
    <w:rsid w:val="00453048"/>
  </w:style>
  <w:style w:type="character" w:customStyle="1" w:styleId="aff1">
    <w:name w:val="Символ сноски"/>
    <w:rsid w:val="00453048"/>
    <w:rPr>
      <w:vertAlign w:val="superscript"/>
    </w:rPr>
  </w:style>
  <w:style w:type="character" w:customStyle="1" w:styleId="18">
    <w:name w:val="Знак сноски1"/>
    <w:rsid w:val="00453048"/>
    <w:rPr>
      <w:vertAlign w:val="superscript"/>
    </w:rPr>
  </w:style>
  <w:style w:type="character" w:customStyle="1" w:styleId="aff2">
    <w:name w:val="Символы концевой сноски"/>
    <w:rsid w:val="00453048"/>
  </w:style>
  <w:style w:type="character" w:customStyle="1" w:styleId="WW8Num53z2">
    <w:name w:val="WW8Num53z2"/>
    <w:rsid w:val="00453048"/>
    <w:rPr>
      <w:rFonts w:ascii="Wingdings" w:hAnsi="Wingdings"/>
    </w:rPr>
  </w:style>
  <w:style w:type="character" w:customStyle="1" w:styleId="WW8Num53z3">
    <w:name w:val="WW8Num53z3"/>
    <w:rsid w:val="00453048"/>
    <w:rPr>
      <w:rFonts w:ascii="Symbol" w:hAnsi="Symbol"/>
    </w:rPr>
  </w:style>
  <w:style w:type="character" w:customStyle="1" w:styleId="aff3">
    <w:name w:val="Маркеры списка"/>
    <w:rsid w:val="00453048"/>
    <w:rPr>
      <w:rFonts w:ascii="Wingdings" w:eastAsia="Wingdings" w:hAnsi="Wingdings" w:cs="Wingdings"/>
      <w:sz w:val="18"/>
      <w:szCs w:val="18"/>
    </w:rPr>
  </w:style>
  <w:style w:type="paragraph" w:customStyle="1" w:styleId="aff4">
    <w:name w:val="Заголовок"/>
    <w:basedOn w:val="a"/>
    <w:next w:val="af7"/>
    <w:uiPriority w:val="99"/>
    <w:rsid w:val="00453048"/>
    <w:pPr>
      <w:keepNext/>
      <w:suppressAutoHyphens/>
      <w:spacing w:before="240" w:after="120" w:line="240" w:lineRule="auto"/>
    </w:pPr>
    <w:rPr>
      <w:rFonts w:ascii="Arial" w:eastAsia="SchoolBookC" w:hAnsi="Arial" w:cs="Courier New"/>
      <w:sz w:val="28"/>
      <w:szCs w:val="28"/>
      <w:lang w:eastAsia="ar-SA"/>
    </w:rPr>
  </w:style>
  <w:style w:type="paragraph" w:styleId="aff5">
    <w:name w:val="List"/>
    <w:basedOn w:val="af7"/>
    <w:semiHidden/>
    <w:rsid w:val="00453048"/>
    <w:pPr>
      <w:widowControl/>
      <w:suppressAutoHyphens/>
      <w:autoSpaceDE/>
      <w:autoSpaceDN/>
      <w:adjustRightInd/>
      <w:spacing w:after="0"/>
      <w:jc w:val="both"/>
    </w:pPr>
    <w:rPr>
      <w:rFonts w:cs="Courier New"/>
      <w:sz w:val="24"/>
      <w:szCs w:val="24"/>
      <w:lang w:eastAsia="ar-SA"/>
    </w:rPr>
  </w:style>
  <w:style w:type="paragraph" w:customStyle="1" w:styleId="29">
    <w:name w:val="Название2"/>
    <w:basedOn w:val="a"/>
    <w:uiPriority w:val="99"/>
    <w:rsid w:val="0045304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uiPriority w:val="99"/>
    <w:rsid w:val="00453048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9">
    <w:name w:val="Название1"/>
    <w:basedOn w:val="a"/>
    <w:uiPriority w:val="99"/>
    <w:rsid w:val="0045304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uiPriority w:val="99"/>
    <w:rsid w:val="00453048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b">
    <w:name w:val="Схема документа1"/>
    <w:basedOn w:val="a"/>
    <w:uiPriority w:val="99"/>
    <w:rsid w:val="00453048"/>
    <w:pPr>
      <w:shd w:val="clear" w:color="auto" w:fill="00008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6">
    <w:name w:val="Содержимое таблицы"/>
    <w:basedOn w:val="a"/>
    <w:uiPriority w:val="99"/>
    <w:rsid w:val="004530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7">
    <w:name w:val="Title"/>
    <w:basedOn w:val="a"/>
    <w:next w:val="aff8"/>
    <w:link w:val="aff9"/>
    <w:qFormat/>
    <w:rsid w:val="0045304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9">
    <w:name w:val="Название Знак"/>
    <w:basedOn w:val="a0"/>
    <w:link w:val="aff7"/>
    <w:rsid w:val="004530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8">
    <w:name w:val="Subtitle"/>
    <w:basedOn w:val="aff4"/>
    <w:next w:val="af7"/>
    <w:link w:val="affa"/>
    <w:qFormat/>
    <w:rsid w:val="00453048"/>
    <w:pPr>
      <w:jc w:val="center"/>
    </w:pPr>
    <w:rPr>
      <w:i/>
      <w:iCs/>
    </w:rPr>
  </w:style>
  <w:style w:type="character" w:customStyle="1" w:styleId="affa">
    <w:name w:val="Подзаголовок Знак"/>
    <w:basedOn w:val="a0"/>
    <w:link w:val="aff8"/>
    <w:rsid w:val="00453048"/>
    <w:rPr>
      <w:rFonts w:ascii="Arial" w:eastAsia="SchoolBookC" w:hAnsi="Arial" w:cs="Courier New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45304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45304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c">
    <w:name w:val="Название объекта1"/>
    <w:basedOn w:val="a"/>
    <w:uiPriority w:val="99"/>
    <w:rsid w:val="0045304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2">
    <w:name w:val="Основной текст с отступом 31"/>
    <w:basedOn w:val="a"/>
    <w:uiPriority w:val="99"/>
    <w:rsid w:val="0045304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LTUntertitel">
    <w:name w:val="?????????1~LT~Untertitel"/>
    <w:uiPriority w:val="99"/>
    <w:rsid w:val="00453048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20" w:after="0" w:line="200" w:lineRule="atLeast"/>
    </w:pPr>
    <w:rPr>
      <w:rFonts w:ascii="Courier New" w:eastAsia="Arial" w:hAnsi="Courier New" w:cs="Courier New"/>
      <w:color w:val="006666"/>
      <w:sz w:val="48"/>
      <w:szCs w:val="48"/>
      <w:lang w:eastAsia="ar-SA"/>
    </w:rPr>
  </w:style>
  <w:style w:type="paragraph" w:customStyle="1" w:styleId="LTGliederung1">
    <w:name w:val="???????~LT~Gliederung 1"/>
    <w:uiPriority w:val="99"/>
    <w:rsid w:val="00453048"/>
    <w:pPr>
      <w:suppressAutoHyphens/>
      <w:autoSpaceDE w:val="0"/>
      <w:spacing w:after="283" w:line="240" w:lineRule="auto"/>
      <w:ind w:left="680" w:hanging="510"/>
    </w:pPr>
    <w:rPr>
      <w:rFonts w:ascii="Courier New" w:eastAsia="Arial" w:hAnsi="Courier New" w:cs="Courier New"/>
      <w:color w:val="FFFFFF"/>
      <w:sz w:val="64"/>
      <w:szCs w:val="64"/>
      <w:lang w:eastAsia="ar-SA"/>
    </w:rPr>
  </w:style>
  <w:style w:type="paragraph" w:customStyle="1" w:styleId="affb">
    <w:name w:val="Заголовок таблицы"/>
    <w:basedOn w:val="aff6"/>
    <w:uiPriority w:val="99"/>
    <w:rsid w:val="00453048"/>
    <w:pPr>
      <w:jc w:val="center"/>
    </w:pPr>
    <w:rPr>
      <w:b/>
      <w:bCs/>
    </w:rPr>
  </w:style>
  <w:style w:type="paragraph" w:customStyle="1" w:styleId="affc">
    <w:name w:val="Содержимое врезки"/>
    <w:basedOn w:val="af7"/>
    <w:uiPriority w:val="99"/>
    <w:rsid w:val="00453048"/>
    <w:pPr>
      <w:widowControl/>
      <w:suppressAutoHyphens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45304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4530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xt">
    <w:name w:val="txt"/>
    <w:basedOn w:val="a"/>
    <w:uiPriority w:val="99"/>
    <w:rsid w:val="00453048"/>
    <w:pPr>
      <w:spacing w:before="280" w:after="280" w:line="240" w:lineRule="auto"/>
    </w:pPr>
    <w:rPr>
      <w:rFonts w:ascii="Cambria Math" w:eastAsia="Times New Roman" w:hAnsi="Cambria Math" w:cs="Times New Roman"/>
      <w:b/>
      <w:bCs/>
      <w:color w:val="333399"/>
      <w:sz w:val="18"/>
      <w:szCs w:val="18"/>
      <w:lang w:eastAsia="ar-SA"/>
    </w:rPr>
  </w:style>
  <w:style w:type="paragraph" w:customStyle="1" w:styleId="320">
    <w:name w:val="Основной текст 32"/>
    <w:basedOn w:val="a"/>
    <w:uiPriority w:val="99"/>
    <w:rsid w:val="004530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22"/>
    <w:basedOn w:val="a"/>
    <w:uiPriority w:val="99"/>
    <w:rsid w:val="004530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2">
    <w:name w:val="Сетка таблицы4"/>
    <w:basedOn w:val="a1"/>
    <w:next w:val="a5"/>
    <w:uiPriority w:val="59"/>
    <w:rsid w:val="0045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d">
    <w:name w:val="табл"/>
    <w:basedOn w:val="a"/>
    <w:uiPriority w:val="99"/>
    <w:rsid w:val="004530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453048"/>
  </w:style>
  <w:style w:type="paragraph" w:customStyle="1" w:styleId="affe">
    <w:name w:val="Таблица"/>
    <w:basedOn w:val="afd"/>
    <w:uiPriority w:val="99"/>
    <w:rsid w:val="0045304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">
    <w:name w:val="Message Header"/>
    <w:basedOn w:val="affe"/>
    <w:link w:val="afff0"/>
    <w:rsid w:val="00453048"/>
    <w:pPr>
      <w:jc w:val="center"/>
    </w:pPr>
    <w:rPr>
      <w:b/>
      <w:bCs/>
    </w:rPr>
  </w:style>
  <w:style w:type="character" w:customStyle="1" w:styleId="afff0">
    <w:name w:val="Шапка Знак"/>
    <w:basedOn w:val="a0"/>
    <w:link w:val="afff"/>
    <w:rsid w:val="00453048"/>
    <w:rPr>
      <w:rFonts w:ascii="Calibri" w:eastAsia="Times New Roman" w:hAnsi="Calibri" w:cs="Times New Roman"/>
      <w:b/>
      <w:bCs/>
      <w:color w:val="000000"/>
      <w:sz w:val="19"/>
      <w:szCs w:val="19"/>
      <w:lang w:eastAsia="ru-RU"/>
    </w:rPr>
  </w:style>
  <w:style w:type="paragraph" w:customStyle="1" w:styleId="afff1">
    <w:name w:val="Название таблицы"/>
    <w:basedOn w:val="afd"/>
    <w:uiPriority w:val="99"/>
    <w:rsid w:val="00453048"/>
    <w:pPr>
      <w:spacing w:before="113"/>
      <w:ind w:firstLine="0"/>
      <w:jc w:val="center"/>
    </w:pPr>
    <w:rPr>
      <w:b/>
      <w:bCs/>
    </w:rPr>
  </w:style>
  <w:style w:type="paragraph" w:customStyle="1" w:styleId="afff2">
    <w:name w:val="Приложение"/>
    <w:basedOn w:val="1d"/>
    <w:uiPriority w:val="99"/>
    <w:rsid w:val="00453048"/>
    <w:pPr>
      <w:pageBreakBefore w:val="0"/>
      <w:spacing w:line="214" w:lineRule="atLeast"/>
      <w:ind w:left="3005"/>
      <w:jc w:val="left"/>
    </w:pPr>
    <w:rPr>
      <w:rFonts w:ascii="Calibri" w:hAnsi="Calibri" w:cs="Calibri"/>
      <w:caps w:val="0"/>
      <w:sz w:val="21"/>
      <w:szCs w:val="21"/>
    </w:rPr>
  </w:style>
  <w:style w:type="paragraph" w:customStyle="1" w:styleId="1d">
    <w:name w:val="Заг 1"/>
    <w:basedOn w:val="afd"/>
    <w:uiPriority w:val="99"/>
    <w:rsid w:val="00453048"/>
    <w:pPr>
      <w:keepNext/>
      <w:pageBreakBefore/>
      <w:spacing w:after="170" w:line="296" w:lineRule="atLeast"/>
      <w:ind w:firstLine="0"/>
      <w:jc w:val="center"/>
    </w:pPr>
    <w:rPr>
      <w:rFonts w:ascii="Minion Pro" w:hAnsi="Minion Pro" w:cs="Minion Pro"/>
      <w:b/>
      <w:bCs/>
      <w:caps/>
      <w:sz w:val="26"/>
      <w:szCs w:val="26"/>
    </w:rPr>
  </w:style>
  <w:style w:type="paragraph" w:styleId="afff3">
    <w:name w:val="Signature"/>
    <w:basedOn w:val="afd"/>
    <w:link w:val="afff4"/>
    <w:rsid w:val="00453048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4">
    <w:name w:val="Подпись Знак"/>
    <w:basedOn w:val="a0"/>
    <w:link w:val="afff3"/>
    <w:rsid w:val="00453048"/>
    <w:rPr>
      <w:rFonts w:ascii="Calibri" w:eastAsia="Times New Roman" w:hAnsi="Calibri" w:cs="Times New Roman"/>
      <w:color w:val="000000"/>
      <w:sz w:val="19"/>
      <w:szCs w:val="19"/>
      <w:lang w:eastAsia="ru-RU"/>
    </w:rPr>
  </w:style>
  <w:style w:type="paragraph" w:customStyle="1" w:styleId="afff5">
    <w:name w:val="В скобках"/>
    <w:basedOn w:val="afff3"/>
    <w:uiPriority w:val="99"/>
    <w:rsid w:val="00453048"/>
    <w:pPr>
      <w:spacing w:line="174" w:lineRule="atLeast"/>
    </w:pPr>
    <w:rPr>
      <w:sz w:val="17"/>
      <w:szCs w:val="17"/>
    </w:rPr>
  </w:style>
  <w:style w:type="paragraph" w:customStyle="1" w:styleId="1e">
    <w:name w:val="Содержание 1"/>
    <w:basedOn w:val="afd"/>
    <w:uiPriority w:val="99"/>
    <w:rsid w:val="00453048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uiPriority w:val="99"/>
    <w:rsid w:val="00453048"/>
  </w:style>
  <w:style w:type="paragraph" w:customStyle="1" w:styleId="NoParagraphStyle">
    <w:name w:val="[No Paragraph Style]"/>
    <w:uiPriority w:val="99"/>
    <w:rsid w:val="00453048"/>
    <w:pPr>
      <w:autoSpaceDE w:val="0"/>
      <w:autoSpaceDN w:val="0"/>
      <w:adjustRightInd w:val="0"/>
      <w:spacing w:after="0" w:line="288" w:lineRule="auto"/>
      <w:textAlignment w:val="center"/>
    </w:pPr>
    <w:rPr>
      <w:rFonts w:ascii="Symbol" w:eastAsia="Times New Roman" w:hAnsi="Symbol" w:cs="Symbol"/>
      <w:color w:val="000000"/>
      <w:sz w:val="24"/>
      <w:szCs w:val="24"/>
      <w:lang w:val="en-GB" w:eastAsia="ru-RU"/>
    </w:rPr>
  </w:style>
  <w:style w:type="paragraph" w:customStyle="1" w:styleId="2b">
    <w:name w:val="Заг 2"/>
    <w:basedOn w:val="1d"/>
    <w:uiPriority w:val="99"/>
    <w:rsid w:val="00453048"/>
    <w:pPr>
      <w:pageBreakBefore w:val="0"/>
      <w:spacing w:before="283"/>
    </w:pPr>
    <w:rPr>
      <w:caps w:val="0"/>
    </w:rPr>
  </w:style>
  <w:style w:type="paragraph" w:customStyle="1" w:styleId="34">
    <w:name w:val="Заг 3"/>
    <w:basedOn w:val="2b"/>
    <w:uiPriority w:val="99"/>
    <w:rsid w:val="0045304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3">
    <w:name w:val="Заг 4"/>
    <w:basedOn w:val="34"/>
    <w:uiPriority w:val="99"/>
    <w:rsid w:val="00453048"/>
    <w:rPr>
      <w:b w:val="0"/>
      <w:bCs w:val="0"/>
    </w:rPr>
  </w:style>
  <w:style w:type="paragraph" w:customStyle="1" w:styleId="afff6">
    <w:name w:val="Курсив"/>
    <w:basedOn w:val="afd"/>
    <w:uiPriority w:val="99"/>
    <w:rsid w:val="00453048"/>
    <w:rPr>
      <w:i/>
      <w:iCs/>
    </w:rPr>
  </w:style>
  <w:style w:type="paragraph" w:customStyle="1" w:styleId="afff7">
    <w:name w:val="Буллит Курсив"/>
    <w:basedOn w:val="aff"/>
    <w:link w:val="afff8"/>
    <w:uiPriority w:val="99"/>
    <w:rsid w:val="00453048"/>
    <w:rPr>
      <w:i/>
      <w:iCs/>
    </w:rPr>
  </w:style>
  <w:style w:type="paragraph" w:customStyle="1" w:styleId="afff9">
    <w:name w:val="Подзаг"/>
    <w:basedOn w:val="afd"/>
    <w:uiPriority w:val="99"/>
    <w:rsid w:val="00453048"/>
    <w:pPr>
      <w:spacing w:before="113" w:after="28"/>
      <w:jc w:val="center"/>
    </w:pPr>
    <w:rPr>
      <w:b/>
      <w:bCs/>
      <w:i/>
      <w:iCs/>
    </w:rPr>
  </w:style>
  <w:style w:type="paragraph" w:customStyle="1" w:styleId="afffa">
    <w:name w:val="Пж Курсив"/>
    <w:basedOn w:val="afd"/>
    <w:uiPriority w:val="99"/>
    <w:rsid w:val="00453048"/>
    <w:rPr>
      <w:b/>
      <w:bCs/>
      <w:i/>
      <w:iCs/>
    </w:rPr>
  </w:style>
  <w:style w:type="paragraph" w:customStyle="1" w:styleId="afffb">
    <w:name w:val="Сноска"/>
    <w:basedOn w:val="afd"/>
    <w:uiPriority w:val="99"/>
    <w:rsid w:val="00453048"/>
    <w:pPr>
      <w:spacing w:line="174" w:lineRule="atLeast"/>
    </w:pPr>
    <w:rPr>
      <w:sz w:val="17"/>
      <w:szCs w:val="17"/>
    </w:rPr>
  </w:style>
  <w:style w:type="character" w:customStyle="1" w:styleId="1f">
    <w:name w:val="Сноска1"/>
    <w:rsid w:val="00453048"/>
    <w:rPr>
      <w:rFonts w:ascii="Times New Roman" w:hAnsi="Times New Roman" w:cs="Times New Roman"/>
      <w:vertAlign w:val="superscript"/>
    </w:rPr>
  </w:style>
  <w:style w:type="character" w:styleId="afffc">
    <w:name w:val="annotation reference"/>
    <w:uiPriority w:val="99"/>
    <w:rsid w:val="00453048"/>
    <w:rPr>
      <w:sz w:val="16"/>
      <w:szCs w:val="16"/>
    </w:rPr>
  </w:style>
  <w:style w:type="paragraph" w:styleId="afffd">
    <w:name w:val="annotation text"/>
    <w:basedOn w:val="a"/>
    <w:link w:val="afffe"/>
    <w:uiPriority w:val="99"/>
    <w:rsid w:val="0045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примечания Знак"/>
    <w:basedOn w:val="a0"/>
    <w:link w:val="afffd"/>
    <w:uiPriority w:val="99"/>
    <w:rsid w:val="004530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453048"/>
    <w:rPr>
      <w:b/>
      <w:bCs/>
    </w:rPr>
  </w:style>
  <w:style w:type="character" w:customStyle="1" w:styleId="affff0">
    <w:name w:val="Тема примечания Знак"/>
    <w:basedOn w:val="afffe"/>
    <w:link w:val="affff"/>
    <w:rsid w:val="0045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31">
    <w:name w:val="Темный список - Акцент 31"/>
    <w:hidden/>
    <w:uiPriority w:val="71"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0">
    <w:name w:val="toc 1"/>
    <w:basedOn w:val="a"/>
    <w:next w:val="a"/>
    <w:autoRedefine/>
    <w:uiPriority w:val="39"/>
    <w:rsid w:val="00453048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c">
    <w:name w:val="toc 2"/>
    <w:basedOn w:val="a"/>
    <w:next w:val="a"/>
    <w:autoRedefine/>
    <w:uiPriority w:val="39"/>
    <w:rsid w:val="00453048"/>
    <w:pPr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  <w:ind w:left="709" w:firstLine="327"/>
    </w:pPr>
    <w:rPr>
      <w:rFonts w:ascii="Arial" w:eastAsia="Times New Roman" w:hAnsi="Arial" w:cs="Times New Roman"/>
      <w:b/>
      <w:lang w:eastAsia="ru-RU"/>
    </w:rPr>
  </w:style>
  <w:style w:type="paragraph" w:styleId="35">
    <w:name w:val="toc 3"/>
    <w:basedOn w:val="a"/>
    <w:next w:val="a"/>
    <w:autoRedefine/>
    <w:uiPriority w:val="39"/>
    <w:rsid w:val="00453048"/>
    <w:pPr>
      <w:spacing w:after="0" w:line="240" w:lineRule="auto"/>
      <w:ind w:left="480"/>
    </w:pPr>
    <w:rPr>
      <w:rFonts w:ascii="Arial" w:eastAsia="Times New Roman" w:hAnsi="Arial" w:cs="Times New Roman"/>
      <w:lang w:eastAsia="ru-RU"/>
    </w:rPr>
  </w:style>
  <w:style w:type="paragraph" w:styleId="44">
    <w:name w:val="toc 4"/>
    <w:basedOn w:val="a"/>
    <w:next w:val="a"/>
    <w:autoRedefine/>
    <w:uiPriority w:val="39"/>
    <w:rsid w:val="00453048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453048"/>
    <w:pPr>
      <w:spacing w:after="0" w:line="240" w:lineRule="auto"/>
      <w:ind w:left="9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rsid w:val="00453048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453048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rsid w:val="00453048"/>
    <w:pPr>
      <w:spacing w:after="0" w:line="240" w:lineRule="auto"/>
      <w:ind w:left="1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453048"/>
    <w:pPr>
      <w:spacing w:after="0" w:line="240" w:lineRule="auto"/>
      <w:ind w:left="19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45304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45304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ff1">
    <w:name w:val="О_Т"/>
    <w:basedOn w:val="a"/>
    <w:link w:val="affff2"/>
    <w:rsid w:val="00453048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2">
    <w:name w:val="О_Т Знак"/>
    <w:link w:val="affff1"/>
    <w:rsid w:val="00453048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530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ая заливка - Акцент 11"/>
    <w:hidden/>
    <w:uiPriority w:val="99"/>
    <w:semiHidden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45304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0"/>
    <w:uiPriority w:val="34"/>
    <w:locked/>
    <w:rsid w:val="00453048"/>
    <w:rPr>
      <w:rFonts w:ascii="Calibri" w:eastAsia="Calibri" w:hAnsi="Calibri" w:cs="Times New Roman"/>
    </w:rPr>
  </w:style>
  <w:style w:type="character" w:customStyle="1" w:styleId="36">
    <w:name w:val="Основной текст + Курсив3"/>
    <w:uiPriority w:val="99"/>
    <w:rsid w:val="0045304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f8">
    <w:name w:val="Буллит Курсив Знак"/>
    <w:link w:val="afff7"/>
    <w:uiPriority w:val="99"/>
    <w:rsid w:val="00453048"/>
    <w:rPr>
      <w:rFonts w:ascii="Calibri" w:eastAsia="Times New Roman" w:hAnsi="Calibri" w:cs="Times New Roman"/>
      <w:i/>
      <w:iCs/>
      <w:color w:val="000000"/>
      <w:sz w:val="21"/>
      <w:szCs w:val="21"/>
      <w:lang w:eastAsia="ru-RU"/>
    </w:rPr>
  </w:style>
  <w:style w:type="character" w:customStyle="1" w:styleId="affff3">
    <w:name w:val="Основной текст_"/>
    <w:link w:val="82"/>
    <w:locked/>
    <w:rsid w:val="00453048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ff3"/>
    <w:rsid w:val="00453048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a">
    <w:name w:val="Обычный (веб) Знак"/>
    <w:aliases w:val="Normal (Web) Char Знак"/>
    <w:link w:val="a9"/>
    <w:uiPriority w:val="99"/>
    <w:rsid w:val="0045304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453048"/>
  </w:style>
  <w:style w:type="numbering" w:customStyle="1" w:styleId="60">
    <w:name w:val="Нет списка6"/>
    <w:next w:val="a2"/>
    <w:uiPriority w:val="99"/>
    <w:semiHidden/>
    <w:unhideWhenUsed/>
    <w:rsid w:val="00453048"/>
  </w:style>
  <w:style w:type="table" w:customStyle="1" w:styleId="53">
    <w:name w:val="Сетка таблицы5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4530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ourier New"/>
      <w:color w:val="000000"/>
      <w:kern w:val="3"/>
      <w:sz w:val="24"/>
      <w:szCs w:val="24"/>
      <w:lang w:val="en-US" w:bidi="en-US"/>
    </w:rPr>
  </w:style>
  <w:style w:type="table" w:customStyle="1" w:styleId="61">
    <w:name w:val="Сетка таблицы6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Обычный1"/>
    <w:uiPriority w:val="99"/>
    <w:rsid w:val="0045304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E813A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E813A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DD230B"/>
  </w:style>
  <w:style w:type="table" w:customStyle="1" w:styleId="122">
    <w:name w:val="Сетка таблицы12"/>
    <w:basedOn w:val="a1"/>
    <w:next w:val="a5"/>
    <w:uiPriority w:val="59"/>
    <w:rsid w:val="00DD23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DD230B"/>
  </w:style>
  <w:style w:type="numbering" w:customStyle="1" w:styleId="212">
    <w:name w:val="Нет списка21"/>
    <w:next w:val="a2"/>
    <w:uiPriority w:val="99"/>
    <w:semiHidden/>
    <w:unhideWhenUsed/>
    <w:rsid w:val="00DD230B"/>
  </w:style>
  <w:style w:type="table" w:customStyle="1" w:styleId="130">
    <w:name w:val="Сетка таблицы13"/>
    <w:basedOn w:val="a1"/>
    <w:next w:val="a5"/>
    <w:uiPriority w:val="59"/>
    <w:rsid w:val="00DD23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DD230B"/>
  </w:style>
  <w:style w:type="numbering" w:customStyle="1" w:styleId="410">
    <w:name w:val="Нет списка41"/>
    <w:next w:val="a2"/>
    <w:uiPriority w:val="99"/>
    <w:semiHidden/>
    <w:unhideWhenUsed/>
    <w:rsid w:val="00DD230B"/>
  </w:style>
  <w:style w:type="numbering" w:customStyle="1" w:styleId="510">
    <w:name w:val="Нет списка51"/>
    <w:next w:val="a2"/>
    <w:uiPriority w:val="99"/>
    <w:semiHidden/>
    <w:unhideWhenUsed/>
    <w:rsid w:val="00DD230B"/>
  </w:style>
  <w:style w:type="numbering" w:customStyle="1" w:styleId="610">
    <w:name w:val="Нет списка61"/>
    <w:next w:val="a2"/>
    <w:uiPriority w:val="99"/>
    <w:semiHidden/>
    <w:unhideWhenUsed/>
    <w:rsid w:val="00DD230B"/>
  </w:style>
  <w:style w:type="character" w:customStyle="1" w:styleId="dash041e005f0431005f044b005f0447005f043d005f044b005f04391char1">
    <w:name w:val="dash041e_005f0431_005f044b_005f0447_005f043d_005f044b_005f04391__char1"/>
    <w:rsid w:val="00265DF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numbering" w:customStyle="1" w:styleId="84">
    <w:name w:val="Нет списка8"/>
    <w:next w:val="a2"/>
    <w:uiPriority w:val="99"/>
    <w:semiHidden/>
    <w:unhideWhenUsed/>
    <w:rsid w:val="00902C34"/>
  </w:style>
  <w:style w:type="table" w:customStyle="1" w:styleId="140">
    <w:name w:val="Сетка таблицы14"/>
    <w:basedOn w:val="a1"/>
    <w:next w:val="a5"/>
    <w:rsid w:val="00902C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902C34"/>
  </w:style>
  <w:style w:type="numbering" w:customStyle="1" w:styleId="222">
    <w:name w:val="Нет списка22"/>
    <w:next w:val="a2"/>
    <w:uiPriority w:val="99"/>
    <w:semiHidden/>
    <w:unhideWhenUsed/>
    <w:rsid w:val="00902C34"/>
  </w:style>
  <w:style w:type="table" w:customStyle="1" w:styleId="150">
    <w:name w:val="Сетка таблицы15"/>
    <w:basedOn w:val="a1"/>
    <w:next w:val="a5"/>
    <w:uiPriority w:val="59"/>
    <w:rsid w:val="00902C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902C34"/>
  </w:style>
  <w:style w:type="numbering" w:customStyle="1" w:styleId="420">
    <w:name w:val="Нет списка42"/>
    <w:next w:val="a2"/>
    <w:uiPriority w:val="99"/>
    <w:semiHidden/>
    <w:unhideWhenUsed/>
    <w:rsid w:val="00902C34"/>
  </w:style>
  <w:style w:type="numbering" w:customStyle="1" w:styleId="520">
    <w:name w:val="Нет списка52"/>
    <w:next w:val="a2"/>
    <w:uiPriority w:val="99"/>
    <w:semiHidden/>
    <w:unhideWhenUsed/>
    <w:rsid w:val="00902C34"/>
  </w:style>
  <w:style w:type="numbering" w:customStyle="1" w:styleId="62">
    <w:name w:val="Нет списка62"/>
    <w:next w:val="a2"/>
    <w:uiPriority w:val="99"/>
    <w:semiHidden/>
    <w:unhideWhenUsed/>
    <w:rsid w:val="00902C34"/>
  </w:style>
  <w:style w:type="character" w:styleId="affff4">
    <w:name w:val="FollowedHyperlink"/>
    <w:basedOn w:val="a0"/>
    <w:uiPriority w:val="99"/>
    <w:semiHidden/>
    <w:unhideWhenUsed/>
    <w:rsid w:val="0079207A"/>
    <w:rPr>
      <w:color w:val="800080" w:themeColor="followedHyperlink"/>
      <w:u w:val="single"/>
    </w:rPr>
  </w:style>
  <w:style w:type="character" w:customStyle="1" w:styleId="1f2">
    <w:name w:val="Текст примечания Знак1"/>
    <w:basedOn w:val="a0"/>
    <w:uiPriority w:val="99"/>
    <w:semiHidden/>
    <w:rsid w:val="0079207A"/>
    <w:rPr>
      <w:sz w:val="20"/>
      <w:szCs w:val="20"/>
    </w:rPr>
  </w:style>
  <w:style w:type="character" w:customStyle="1" w:styleId="810">
    <w:name w:val="Заголовок 8 Знак1"/>
    <w:basedOn w:val="a0"/>
    <w:semiHidden/>
    <w:rsid w:val="0079207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1f3">
    <w:name w:val="Основной текст с отступом Знак1"/>
    <w:basedOn w:val="a0"/>
    <w:semiHidden/>
    <w:rsid w:val="0079207A"/>
  </w:style>
  <w:style w:type="character" w:customStyle="1" w:styleId="1f4">
    <w:name w:val="Текст выноски Знак1"/>
    <w:basedOn w:val="a0"/>
    <w:uiPriority w:val="99"/>
    <w:semiHidden/>
    <w:rsid w:val="0079207A"/>
    <w:rPr>
      <w:rFonts w:ascii="Tahoma" w:hAnsi="Tahoma" w:cs="Tahoma"/>
      <w:sz w:val="16"/>
      <w:szCs w:val="16"/>
    </w:rPr>
  </w:style>
  <w:style w:type="character" w:customStyle="1" w:styleId="213">
    <w:name w:val="Основной текст 2 Знак1"/>
    <w:basedOn w:val="a0"/>
    <w:semiHidden/>
    <w:rsid w:val="0079207A"/>
  </w:style>
  <w:style w:type="character" w:customStyle="1" w:styleId="1f5">
    <w:name w:val="Текст сноски Знак1"/>
    <w:basedOn w:val="a0"/>
    <w:uiPriority w:val="99"/>
    <w:semiHidden/>
    <w:rsid w:val="0079207A"/>
    <w:rPr>
      <w:sz w:val="20"/>
      <w:szCs w:val="20"/>
    </w:rPr>
  </w:style>
  <w:style w:type="character" w:customStyle="1" w:styleId="1f6">
    <w:name w:val="Название Знак1"/>
    <w:basedOn w:val="a0"/>
    <w:rsid w:val="007920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7">
    <w:name w:val="Тема примечания Знак1"/>
    <w:basedOn w:val="1f2"/>
    <w:semiHidden/>
    <w:rsid w:val="0079207A"/>
    <w:rPr>
      <w:b/>
      <w:bCs/>
      <w:sz w:val="20"/>
      <w:szCs w:val="20"/>
    </w:rPr>
  </w:style>
  <w:style w:type="paragraph" w:customStyle="1" w:styleId="p3">
    <w:name w:val="p3"/>
    <w:basedOn w:val="a"/>
    <w:rsid w:val="0098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43D8"/>
  </w:style>
  <w:style w:type="character" w:customStyle="1" w:styleId="s4">
    <w:name w:val="s4"/>
    <w:basedOn w:val="a0"/>
    <w:rsid w:val="009843D8"/>
  </w:style>
  <w:style w:type="character" w:customStyle="1" w:styleId="s2">
    <w:name w:val="s2"/>
    <w:basedOn w:val="a0"/>
    <w:rsid w:val="00984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82.nnov.ru/images/FGOS/Doc%20FGOS-15.pdf" TargetMode="External"/><Relationship Id="rId18" Type="http://schemas.openxmlformats.org/officeDocument/2006/relationships/hyperlink" Target="http://&#1084;&#1080;&#1085;&#1086;&#1073;&#1088;&#1085;&#1072;&#1091;&#1082;&#1080;.&#1088;&#1092;/documents/65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mk.obrnan.ru/d1-84-d0-b3-d0-be-d1-81/fgos-ooo/normativnyie-dokumenty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prost.ru/content/base/177079" TargetMode="External"/><Relationship Id="rId17" Type="http://schemas.openxmlformats.org/officeDocument/2006/relationships/hyperlink" Target="http://www.rg.ru/2013/10/16/obrprogrammy-dok.html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lexed.ru/search/detail.php?ELEMENT_ID=1821" TargetMode="External"/><Relationship Id="rId20" Type="http://schemas.openxmlformats.org/officeDocument/2006/relationships/hyperlink" Target="http://&#1084;&#1080;&#1085;&#1086;&#1073;&#1088;&#1085;&#1072;&#1091;&#1082;&#1080;.&#1088;&#1092;/%D0%B4%D0%BE%D0%BA%D1%83%D0%BC%D0%B5%D0%BD%D1%82%D1%8B/76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82.nnov.ru/images/FGOS/Doc%20FGOS-12.doc" TargetMode="External"/><Relationship Id="rId24" Type="http://schemas.openxmlformats.org/officeDocument/2006/relationships/hyperlink" Target="http://fgosreestr.ru/node/2067.04.06.20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zazakonov.ru/doc/?ID=3948655" TargetMode="External"/><Relationship Id="rId23" Type="http://schemas.openxmlformats.org/officeDocument/2006/relationships/hyperlink" Target="http://fgosreestr.ru/node/2067.04.06.2015" TargetMode="External"/><Relationship Id="rId10" Type="http://schemas.openxmlformats.org/officeDocument/2006/relationships/hyperlink" Target="http://182.nnov.ru/images/FGOS/Doc%20FGOS-1.pdf" TargetMode="External"/><Relationship Id="rId19" Type="http://schemas.openxmlformats.org/officeDocument/2006/relationships/hyperlink" Target="http://irkobl.ru/sites/skno/news/175281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gm.mos.ru/legislation/lawacts/2381906/" TargetMode="External"/><Relationship Id="rId22" Type="http://schemas.openxmlformats.org/officeDocument/2006/relationships/hyperlink" Target="http://dogm.mos.ru/legislation/lawacts/238190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F78B-3EC3-4899-88D6-631AF6E1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3</Pages>
  <Words>54682</Words>
  <Characters>311693</Characters>
  <Application>Microsoft Office Word</Application>
  <DocSecurity>0</DocSecurity>
  <Lines>2597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Учитель</cp:lastModifiedBy>
  <cp:revision>4</cp:revision>
  <dcterms:created xsi:type="dcterms:W3CDTF">2019-05-14T06:29:00Z</dcterms:created>
  <dcterms:modified xsi:type="dcterms:W3CDTF">2020-11-30T09:21:00Z</dcterms:modified>
</cp:coreProperties>
</file>